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F21B" w14:textId="77777777" w:rsidR="00663DC4" w:rsidRPr="00663DC4" w:rsidRDefault="00270D7C" w:rsidP="00663DC4">
      <w:pPr>
        <w:pStyle w:val="Picture2Med"/>
        <w:pBdr>
          <w:bottom w:val="single" w:sz="4" w:space="1" w:color="auto"/>
        </w:pBdr>
        <w:shd w:val="clear" w:color="auto" w:fill="000000"/>
        <w:spacing w:before="0"/>
        <w:rPr>
          <w:rFonts w:asciiTheme="minorHAnsi" w:hAnsiTheme="minorHAnsi"/>
          <w:sz w:val="24"/>
          <w:szCs w:val="24"/>
        </w:rPr>
      </w:pPr>
      <w:bookmarkStart w:id="0" w:name="_Hlk511637366"/>
      <w:bookmarkStart w:id="1" w:name="TopPage"/>
      <w:bookmarkEnd w:id="0"/>
      <w:r w:rsidRPr="008F2713">
        <w:rPr>
          <w:rFonts w:asciiTheme="minorHAnsi" w:hAnsiTheme="minorHAnsi"/>
          <w:color w:val="000000" w:themeColor="text1"/>
          <w:sz w:val="24"/>
          <w:szCs w:val="24"/>
        </w:rPr>
        <w:t>Table of Contents</w:t>
      </w:r>
      <w:r w:rsidRPr="008F2713">
        <w:rPr>
          <w:rFonts w:asciiTheme="minorHAnsi" w:hAnsiTheme="minorHAnsi"/>
          <w:color w:val="FFFFFF" w:themeColor="background1"/>
          <w:sz w:val="24"/>
          <w:szCs w:val="24"/>
        </w:rPr>
        <w:tab/>
      </w:r>
      <w:bookmarkEnd w:id="1"/>
      <w:r w:rsidRPr="008F2713">
        <w:rPr>
          <w:rFonts w:asciiTheme="minorHAnsi" w:hAnsiTheme="minorHAnsi"/>
          <w:color w:val="FFFFFF" w:themeColor="background1"/>
          <w:sz w:val="24"/>
          <w:szCs w:val="24"/>
        </w:rPr>
        <w:tab/>
      </w:r>
      <w:r w:rsidRPr="008F2713">
        <w:rPr>
          <w:rFonts w:asciiTheme="minorHAnsi" w:hAnsiTheme="minorHAnsi"/>
          <w:color w:val="FFFFFF" w:themeColor="background1"/>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p>
    <w:p w14:paraId="66DA9880" w14:textId="77777777" w:rsidR="00270D7C" w:rsidRDefault="00270D7C" w:rsidP="005451A4">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p>
    <w:p w14:paraId="6B194429" w14:textId="77777777" w:rsidR="00CA3969" w:rsidRDefault="00CA3969" w:rsidP="003A66F8">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r>
        <w:rPr>
          <w:rFonts w:asciiTheme="minorHAnsi" w:hAnsiTheme="minorHAnsi" w:cs="Times New Roman"/>
          <w:caps w:val="0"/>
          <w:sz w:val="40"/>
          <w:szCs w:val="40"/>
        </w:rPr>
        <w:t>CEG 4110</w:t>
      </w:r>
    </w:p>
    <w:p w14:paraId="4358C025" w14:textId="77777777" w:rsidR="00CA3969" w:rsidRDefault="00CA3969" w:rsidP="003A66F8">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r>
        <w:rPr>
          <w:rFonts w:asciiTheme="minorHAnsi" w:hAnsiTheme="minorHAnsi" w:cs="Times New Roman"/>
          <w:caps w:val="0"/>
          <w:sz w:val="40"/>
          <w:szCs w:val="40"/>
        </w:rPr>
        <w:t xml:space="preserve">P2: </w:t>
      </w:r>
      <w:r w:rsidRPr="00CA3969">
        <w:rPr>
          <w:rFonts w:asciiTheme="minorHAnsi" w:hAnsiTheme="minorHAnsi" w:cs="Times New Roman"/>
          <w:caps w:val="0"/>
          <w:sz w:val="40"/>
          <w:szCs w:val="40"/>
        </w:rPr>
        <w:t>Wearable Epilepsy Device &amp; MC Tea</w:t>
      </w:r>
      <w:r>
        <w:rPr>
          <w:rFonts w:asciiTheme="minorHAnsi" w:hAnsiTheme="minorHAnsi" w:cs="Times New Roman"/>
          <w:caps w:val="0"/>
          <w:sz w:val="40"/>
          <w:szCs w:val="40"/>
        </w:rPr>
        <w:t>m</w:t>
      </w:r>
    </w:p>
    <w:p w14:paraId="53F378A7" w14:textId="13B67ADC" w:rsidR="00663DC4" w:rsidRPr="00B94014" w:rsidRDefault="00CA3969" w:rsidP="00B9401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aps w:val="0"/>
          <w:sz w:val="40"/>
          <w:szCs w:val="40"/>
        </w:rPr>
      </w:pPr>
      <w:r w:rsidRPr="00CA3969">
        <w:rPr>
          <w:rFonts w:asciiTheme="minorHAnsi" w:hAnsiTheme="minorHAnsi" w:cs="Times New Roman"/>
          <w:caps w:val="0"/>
          <w:sz w:val="40"/>
          <w:szCs w:val="40"/>
        </w:rPr>
        <w:t xml:space="preserve">T4: </w:t>
      </w:r>
      <w:bookmarkStart w:id="2" w:name="_Hlk512402126"/>
      <w:r w:rsidRPr="00CA3969">
        <w:rPr>
          <w:rFonts w:asciiTheme="minorHAnsi" w:hAnsiTheme="minorHAnsi" w:cs="Times New Roman"/>
          <w:caps w:val="0"/>
          <w:sz w:val="40"/>
          <w:szCs w:val="40"/>
        </w:rPr>
        <w:t xml:space="preserve">Patterns Matching, Association </w:t>
      </w:r>
      <w:r w:rsidR="005D35F2">
        <w:rPr>
          <w:rFonts w:asciiTheme="minorHAnsi" w:hAnsiTheme="minorHAnsi" w:cs="Times New Roman"/>
          <w:caps w:val="0"/>
          <w:sz w:val="40"/>
          <w:szCs w:val="40"/>
        </w:rPr>
        <w:t>&amp;</w:t>
      </w:r>
      <w:r w:rsidRPr="00CA3969">
        <w:rPr>
          <w:rFonts w:asciiTheme="minorHAnsi" w:hAnsiTheme="minorHAnsi" w:cs="Times New Roman"/>
          <w:caps w:val="0"/>
          <w:sz w:val="40"/>
          <w:szCs w:val="40"/>
        </w:rPr>
        <w:t xml:space="preserve"> Prediction</w:t>
      </w:r>
      <w:bookmarkEnd w:id="2"/>
      <w:r w:rsidR="003A66F8">
        <w:rPr>
          <w:rFonts w:asciiTheme="minorHAnsi" w:hAnsiTheme="minorHAnsi" w:cs="Times New Roman"/>
          <w:caps w:val="0"/>
          <w:sz w:val="40"/>
          <w:szCs w:val="40"/>
        </w:rPr>
        <w:br/>
      </w:r>
    </w:p>
    <w:p w14:paraId="3E688159"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40"/>
          <w:szCs w:val="22"/>
        </w:rPr>
      </w:pPr>
    </w:p>
    <w:p w14:paraId="4A3715A3"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663DC4">
        <w:rPr>
          <w:rFonts w:asciiTheme="minorHAnsi" w:hAnsiTheme="minorHAnsi" w:cstheme="minorHAnsi"/>
          <w:color w:val="auto"/>
          <w:sz w:val="28"/>
          <w:szCs w:val="22"/>
        </w:rPr>
        <w:t>AUTHORS</w:t>
      </w:r>
      <w:r>
        <w:rPr>
          <w:rFonts w:asciiTheme="minorHAnsi" w:hAnsiTheme="minorHAnsi" w:cstheme="minorHAnsi"/>
          <w:color w:val="auto"/>
          <w:sz w:val="22"/>
          <w:szCs w:val="22"/>
        </w:rPr>
        <w:br/>
      </w:r>
    </w:p>
    <w:p w14:paraId="3E45F40B"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CA3969">
        <w:rPr>
          <w:rFonts w:asciiTheme="minorHAnsi" w:hAnsiTheme="minorHAnsi" w:cstheme="minorHAnsi"/>
          <w:color w:val="auto"/>
          <w:sz w:val="22"/>
          <w:szCs w:val="22"/>
        </w:rPr>
        <w:t>Ian</w:t>
      </w:r>
      <w:r>
        <w:rPr>
          <w:rFonts w:asciiTheme="minorHAnsi" w:hAnsiTheme="minorHAnsi" w:cstheme="minorHAnsi"/>
          <w:color w:val="auto"/>
          <w:sz w:val="22"/>
          <w:szCs w:val="22"/>
        </w:rPr>
        <w:t xml:space="preserve"> s.</w:t>
      </w:r>
      <w:r w:rsidRPr="00CA3969">
        <w:rPr>
          <w:rFonts w:asciiTheme="minorHAnsi" w:hAnsiTheme="minorHAnsi" w:cstheme="minorHAnsi"/>
          <w:color w:val="auto"/>
          <w:sz w:val="22"/>
          <w:szCs w:val="22"/>
        </w:rPr>
        <w:t xml:space="preserve"> Barney </w:t>
      </w:r>
    </w:p>
    <w:p w14:paraId="1CB01E11"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r>
        <w:rPr>
          <w:rFonts w:asciiTheme="minorHAnsi" w:hAnsiTheme="minorHAnsi" w:cstheme="minorHAnsi"/>
          <w:color w:val="auto"/>
          <w:sz w:val="22"/>
          <w:szCs w:val="22"/>
        </w:rPr>
        <w:br/>
        <w:t>ELLIOT C. FRIES</w:t>
      </w:r>
      <w:r w:rsidRPr="00CA3969">
        <w:rPr>
          <w:rFonts w:asciiTheme="minorHAnsi" w:hAnsiTheme="minorHAnsi" w:cstheme="minorHAnsi"/>
          <w:color w:val="auto"/>
          <w:sz w:val="22"/>
          <w:szCs w:val="22"/>
        </w:rPr>
        <w:t xml:space="preserve"> </w:t>
      </w:r>
    </w:p>
    <w:p w14:paraId="2B7E4460"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r>
        <w:rPr>
          <w:rFonts w:asciiTheme="minorHAnsi" w:hAnsiTheme="minorHAnsi" w:cstheme="minorHAnsi"/>
          <w:color w:val="auto"/>
          <w:sz w:val="22"/>
          <w:szCs w:val="22"/>
        </w:rPr>
        <w:br/>
        <w:t>JAMES s.</w:t>
      </w:r>
      <w:r w:rsidRPr="00CA3969">
        <w:rPr>
          <w:rFonts w:asciiTheme="minorHAnsi" w:hAnsiTheme="minorHAnsi" w:cstheme="minorHAnsi"/>
          <w:color w:val="auto"/>
          <w:sz w:val="22"/>
          <w:szCs w:val="22"/>
        </w:rPr>
        <w:t xml:space="preserve"> </w:t>
      </w:r>
      <w:r>
        <w:rPr>
          <w:rFonts w:asciiTheme="minorHAnsi" w:hAnsiTheme="minorHAnsi" w:cstheme="minorHAnsi"/>
          <w:color w:val="auto"/>
          <w:sz w:val="22"/>
          <w:szCs w:val="22"/>
        </w:rPr>
        <w:t>LANGUIRAND</w:t>
      </w:r>
      <w:r w:rsidRPr="00CA3969">
        <w:rPr>
          <w:rFonts w:asciiTheme="minorHAnsi" w:hAnsiTheme="minorHAnsi" w:cstheme="minorHAnsi"/>
          <w:color w:val="auto"/>
          <w:sz w:val="22"/>
          <w:szCs w:val="22"/>
        </w:rPr>
        <w:t xml:space="preserve"> </w:t>
      </w:r>
    </w:p>
    <w:p w14:paraId="2611D451"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p>
    <w:p w14:paraId="31702A54" w14:textId="570BD49D" w:rsidR="00663DC4" w:rsidRPr="00BC1B9B" w:rsidRDefault="00663DC4" w:rsidP="00BC1B9B">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rPr>
      </w:pPr>
      <w:bookmarkStart w:id="3" w:name="_Hlk512400284"/>
      <w:r w:rsidRPr="003A66F8">
        <w:rPr>
          <w:rFonts w:asciiTheme="minorHAnsi" w:hAnsiTheme="minorHAnsi" w:cstheme="minorHAnsi"/>
          <w:color w:val="auto"/>
          <w:sz w:val="22"/>
          <w:szCs w:val="22"/>
        </w:rPr>
        <w:t>Clayton D. Terrill</w:t>
      </w:r>
      <w:r w:rsidRPr="003A66F8">
        <w:rPr>
          <w:rFonts w:asciiTheme="minorHAnsi" w:hAnsiTheme="minorHAnsi" w:cstheme="minorHAnsi"/>
          <w:color w:val="auto"/>
          <w:sz w:val="22"/>
          <w:szCs w:val="22"/>
        </w:rPr>
        <w:br/>
        <w:t>Computer Engineering Major</w:t>
      </w:r>
      <w:r w:rsidRPr="003A66F8">
        <w:rPr>
          <w:rFonts w:asciiTheme="minorHAnsi" w:hAnsiTheme="minorHAnsi" w:cstheme="minorHAnsi"/>
          <w:color w:val="auto"/>
          <w:sz w:val="22"/>
          <w:szCs w:val="22"/>
        </w:rPr>
        <w:br/>
        <w:t>WRIGHT STATE UNIVERSITY</w:t>
      </w:r>
      <w:bookmarkEnd w:id="3"/>
      <w:r w:rsidRPr="003A66F8">
        <w:rPr>
          <w:rFonts w:asciiTheme="minorHAnsi" w:hAnsiTheme="minorHAnsi" w:cstheme="minorHAnsi"/>
          <w:color w:val="FF0000"/>
          <w:sz w:val="22"/>
          <w:szCs w:val="22"/>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p>
    <w:sdt>
      <w:sdtPr>
        <w:rPr>
          <w:caps w:val="0"/>
          <w:color w:val="auto"/>
          <w:spacing w:val="0"/>
          <w:sz w:val="22"/>
          <w:szCs w:val="22"/>
          <w:lang w:bidi="ar-SA"/>
        </w:rPr>
        <w:id w:val="-1551222807"/>
        <w:docPartObj>
          <w:docPartGallery w:val="Table of Contents"/>
          <w:docPartUnique/>
        </w:docPartObj>
      </w:sdtPr>
      <w:sdtEndPr>
        <w:rPr>
          <w:b/>
          <w:bCs/>
          <w:noProof/>
        </w:rPr>
      </w:sdtEndPr>
      <w:sdtContent>
        <w:p w14:paraId="37149C40" w14:textId="77777777" w:rsidR="00270D7C" w:rsidRDefault="00270D7C" w:rsidP="00663DC4">
          <w:pPr>
            <w:pStyle w:val="TOCHeading"/>
            <w:numPr>
              <w:ilvl w:val="0"/>
              <w:numId w:val="0"/>
            </w:numPr>
            <w:spacing w:after="0"/>
            <w:jc w:val="left"/>
          </w:pPr>
          <w:r>
            <w:t>Contents</w:t>
          </w:r>
        </w:p>
        <w:p w14:paraId="5117459C" w14:textId="1EEA5F65" w:rsidR="00AB2EA3" w:rsidRDefault="00270D7C">
          <w:pPr>
            <w:pStyle w:val="TOC1"/>
            <w:tabs>
              <w:tab w:val="left" w:pos="660"/>
            </w:tabs>
            <w:rPr>
              <w:rFonts w:eastAsiaTheme="minorEastAsia" w:cstheme="minorBidi"/>
              <w:b w:val="0"/>
              <w:bCs w:val="0"/>
              <w:caps w:val="0"/>
              <w:noProof/>
              <w:szCs w:val="22"/>
              <w:u w:val="none"/>
            </w:rPr>
          </w:pPr>
          <w:r>
            <w:rPr>
              <w:rFonts w:asciiTheme="majorBidi" w:hAnsiTheme="majorBidi" w:cstheme="majorBidi"/>
              <w:i/>
              <w:iCs/>
              <w:noProof/>
              <w:sz w:val="24"/>
              <w:szCs w:val="28"/>
              <w:u w:val="none"/>
            </w:rPr>
            <w:fldChar w:fldCharType="begin"/>
          </w:r>
          <w:r>
            <w:rPr>
              <w:i/>
              <w:iCs/>
              <w:sz w:val="24"/>
              <w:szCs w:val="28"/>
            </w:rPr>
            <w:instrText xml:space="preserve"> TOC \o "1-3" \h \z \u </w:instrText>
          </w:r>
          <w:r>
            <w:rPr>
              <w:rFonts w:asciiTheme="majorBidi" w:hAnsiTheme="majorBidi" w:cstheme="majorBidi"/>
              <w:i/>
              <w:iCs/>
              <w:noProof/>
              <w:sz w:val="24"/>
              <w:szCs w:val="28"/>
              <w:u w:val="none"/>
            </w:rPr>
            <w:fldChar w:fldCharType="separate"/>
          </w:r>
          <w:hyperlink w:anchor="_Toc512492143" w:history="1">
            <w:r w:rsidR="00AB2EA3" w:rsidRPr="00D2328D">
              <w:rPr>
                <w:rStyle w:val="Hyperlink"/>
                <w:noProof/>
              </w:rPr>
              <w:t>1</w:t>
            </w:r>
            <w:r w:rsidR="00AB2EA3">
              <w:rPr>
                <w:rFonts w:eastAsiaTheme="minorEastAsia" w:cstheme="minorBidi"/>
                <w:b w:val="0"/>
                <w:bCs w:val="0"/>
                <w:caps w:val="0"/>
                <w:noProof/>
                <w:szCs w:val="22"/>
                <w:u w:val="none"/>
              </w:rPr>
              <w:tab/>
            </w:r>
            <w:r w:rsidR="00AB2EA3" w:rsidRPr="00D2328D">
              <w:rPr>
                <w:rStyle w:val="Hyperlink"/>
                <w:noProof/>
              </w:rPr>
              <w:t>Abstract</w:t>
            </w:r>
            <w:r w:rsidR="00AB2EA3">
              <w:rPr>
                <w:noProof/>
                <w:webHidden/>
              </w:rPr>
              <w:tab/>
            </w:r>
            <w:r w:rsidR="00AB2EA3">
              <w:rPr>
                <w:noProof/>
                <w:webHidden/>
              </w:rPr>
              <w:fldChar w:fldCharType="begin"/>
            </w:r>
            <w:r w:rsidR="00AB2EA3">
              <w:rPr>
                <w:noProof/>
                <w:webHidden/>
              </w:rPr>
              <w:instrText xml:space="preserve"> PAGEREF _Toc512492143 \h </w:instrText>
            </w:r>
            <w:r w:rsidR="00AB2EA3">
              <w:rPr>
                <w:noProof/>
                <w:webHidden/>
              </w:rPr>
            </w:r>
            <w:r w:rsidR="00AB2EA3">
              <w:rPr>
                <w:noProof/>
                <w:webHidden/>
              </w:rPr>
              <w:fldChar w:fldCharType="separate"/>
            </w:r>
            <w:r w:rsidR="00BE050A">
              <w:rPr>
                <w:noProof/>
                <w:webHidden/>
              </w:rPr>
              <w:t>4</w:t>
            </w:r>
            <w:r w:rsidR="00AB2EA3">
              <w:rPr>
                <w:noProof/>
                <w:webHidden/>
              </w:rPr>
              <w:fldChar w:fldCharType="end"/>
            </w:r>
          </w:hyperlink>
        </w:p>
        <w:p w14:paraId="04D64093" w14:textId="5886F214" w:rsidR="00AB2EA3" w:rsidRDefault="00F23726">
          <w:pPr>
            <w:pStyle w:val="TOC1"/>
            <w:tabs>
              <w:tab w:val="left" w:pos="660"/>
            </w:tabs>
            <w:rPr>
              <w:rFonts w:eastAsiaTheme="minorEastAsia" w:cstheme="minorBidi"/>
              <w:b w:val="0"/>
              <w:bCs w:val="0"/>
              <w:caps w:val="0"/>
              <w:noProof/>
              <w:szCs w:val="22"/>
              <w:u w:val="none"/>
            </w:rPr>
          </w:pPr>
          <w:hyperlink w:anchor="_Toc512492144" w:history="1">
            <w:r w:rsidR="00AB2EA3" w:rsidRPr="00D2328D">
              <w:rPr>
                <w:rStyle w:val="Hyperlink"/>
                <w:noProof/>
              </w:rPr>
              <w:t>2</w:t>
            </w:r>
            <w:r w:rsidR="00AB2EA3">
              <w:rPr>
                <w:rFonts w:eastAsiaTheme="minorEastAsia" w:cstheme="minorBidi"/>
                <w:b w:val="0"/>
                <w:bCs w:val="0"/>
                <w:caps w:val="0"/>
                <w:noProof/>
                <w:szCs w:val="22"/>
                <w:u w:val="none"/>
              </w:rPr>
              <w:tab/>
            </w:r>
            <w:r w:rsidR="00AB2EA3" w:rsidRPr="00D2328D">
              <w:rPr>
                <w:rStyle w:val="Hyperlink"/>
                <w:noProof/>
              </w:rPr>
              <w:t>Introduction</w:t>
            </w:r>
            <w:r w:rsidR="00AB2EA3">
              <w:rPr>
                <w:noProof/>
                <w:webHidden/>
              </w:rPr>
              <w:tab/>
            </w:r>
            <w:r w:rsidR="00AB2EA3">
              <w:rPr>
                <w:noProof/>
                <w:webHidden/>
              </w:rPr>
              <w:fldChar w:fldCharType="begin"/>
            </w:r>
            <w:r w:rsidR="00AB2EA3">
              <w:rPr>
                <w:noProof/>
                <w:webHidden/>
              </w:rPr>
              <w:instrText xml:space="preserve"> PAGEREF _Toc512492144 \h </w:instrText>
            </w:r>
            <w:r w:rsidR="00AB2EA3">
              <w:rPr>
                <w:noProof/>
                <w:webHidden/>
              </w:rPr>
            </w:r>
            <w:r w:rsidR="00AB2EA3">
              <w:rPr>
                <w:noProof/>
                <w:webHidden/>
              </w:rPr>
              <w:fldChar w:fldCharType="separate"/>
            </w:r>
            <w:r w:rsidR="00BE050A">
              <w:rPr>
                <w:noProof/>
                <w:webHidden/>
              </w:rPr>
              <w:t>5</w:t>
            </w:r>
            <w:r w:rsidR="00AB2EA3">
              <w:rPr>
                <w:noProof/>
                <w:webHidden/>
              </w:rPr>
              <w:fldChar w:fldCharType="end"/>
            </w:r>
          </w:hyperlink>
        </w:p>
        <w:p w14:paraId="2A780525" w14:textId="7A78B68C" w:rsidR="00AB2EA3" w:rsidRDefault="00F23726">
          <w:pPr>
            <w:pStyle w:val="TOC1"/>
            <w:tabs>
              <w:tab w:val="left" w:pos="660"/>
            </w:tabs>
            <w:rPr>
              <w:rFonts w:eastAsiaTheme="minorEastAsia" w:cstheme="minorBidi"/>
              <w:b w:val="0"/>
              <w:bCs w:val="0"/>
              <w:caps w:val="0"/>
              <w:noProof/>
              <w:szCs w:val="22"/>
              <w:u w:val="none"/>
            </w:rPr>
          </w:pPr>
          <w:hyperlink w:anchor="_Toc512492145" w:history="1">
            <w:r w:rsidR="00AB2EA3" w:rsidRPr="00D2328D">
              <w:rPr>
                <w:rStyle w:val="Hyperlink"/>
                <w:noProof/>
              </w:rPr>
              <w:t>3</w:t>
            </w:r>
            <w:r w:rsidR="00AB2EA3">
              <w:rPr>
                <w:rFonts w:eastAsiaTheme="minorEastAsia" w:cstheme="minorBidi"/>
                <w:b w:val="0"/>
                <w:bCs w:val="0"/>
                <w:caps w:val="0"/>
                <w:noProof/>
                <w:szCs w:val="22"/>
                <w:u w:val="none"/>
              </w:rPr>
              <w:tab/>
            </w:r>
            <w:r w:rsidR="00AB2EA3" w:rsidRPr="00D2328D">
              <w:rPr>
                <w:rStyle w:val="Hyperlink"/>
                <w:noProof/>
              </w:rPr>
              <w:t>Original Project</w:t>
            </w:r>
            <w:r w:rsidR="00AB2EA3">
              <w:rPr>
                <w:noProof/>
                <w:webHidden/>
              </w:rPr>
              <w:tab/>
            </w:r>
            <w:r w:rsidR="00AB2EA3">
              <w:rPr>
                <w:noProof/>
                <w:webHidden/>
              </w:rPr>
              <w:fldChar w:fldCharType="begin"/>
            </w:r>
            <w:r w:rsidR="00AB2EA3">
              <w:rPr>
                <w:noProof/>
                <w:webHidden/>
              </w:rPr>
              <w:instrText xml:space="preserve"> PAGEREF _Toc512492145 \h </w:instrText>
            </w:r>
            <w:r w:rsidR="00AB2EA3">
              <w:rPr>
                <w:noProof/>
                <w:webHidden/>
              </w:rPr>
            </w:r>
            <w:r w:rsidR="00AB2EA3">
              <w:rPr>
                <w:noProof/>
                <w:webHidden/>
              </w:rPr>
              <w:fldChar w:fldCharType="separate"/>
            </w:r>
            <w:r w:rsidR="00BE050A">
              <w:rPr>
                <w:noProof/>
                <w:webHidden/>
              </w:rPr>
              <w:t>7</w:t>
            </w:r>
            <w:r w:rsidR="00AB2EA3">
              <w:rPr>
                <w:noProof/>
                <w:webHidden/>
              </w:rPr>
              <w:fldChar w:fldCharType="end"/>
            </w:r>
          </w:hyperlink>
        </w:p>
        <w:p w14:paraId="596A29B1" w14:textId="111F1FF6" w:rsidR="00AB2EA3" w:rsidRDefault="00F23726">
          <w:pPr>
            <w:pStyle w:val="TOC2"/>
            <w:tabs>
              <w:tab w:val="left" w:pos="660"/>
              <w:tab w:val="right" w:pos="10790"/>
            </w:tabs>
            <w:rPr>
              <w:rFonts w:eastAsiaTheme="minorEastAsia" w:cstheme="minorBidi"/>
              <w:b w:val="0"/>
              <w:bCs w:val="0"/>
              <w:smallCaps w:val="0"/>
              <w:noProof/>
              <w:szCs w:val="22"/>
            </w:rPr>
          </w:pPr>
          <w:hyperlink w:anchor="_Toc512492146" w:history="1">
            <w:r w:rsidR="00AB2EA3" w:rsidRPr="00D2328D">
              <w:rPr>
                <w:rStyle w:val="Hyperlink"/>
                <w:noProof/>
              </w:rPr>
              <w:t>3.1</w:t>
            </w:r>
            <w:r w:rsidR="00AB2EA3">
              <w:rPr>
                <w:rFonts w:eastAsiaTheme="minorEastAsia" w:cstheme="minorBidi"/>
                <w:b w:val="0"/>
                <w:bCs w:val="0"/>
                <w:smallCaps w:val="0"/>
                <w:noProof/>
                <w:szCs w:val="22"/>
              </w:rPr>
              <w:tab/>
            </w:r>
            <w:r w:rsidR="00AB2EA3" w:rsidRPr="00D2328D">
              <w:rPr>
                <w:rStyle w:val="Hyperlink"/>
                <w:noProof/>
              </w:rPr>
              <w:t>requirements</w:t>
            </w:r>
            <w:r w:rsidR="00AB2EA3">
              <w:rPr>
                <w:noProof/>
                <w:webHidden/>
              </w:rPr>
              <w:tab/>
            </w:r>
            <w:r w:rsidR="00AB2EA3">
              <w:rPr>
                <w:noProof/>
                <w:webHidden/>
              </w:rPr>
              <w:fldChar w:fldCharType="begin"/>
            </w:r>
            <w:r w:rsidR="00AB2EA3">
              <w:rPr>
                <w:noProof/>
                <w:webHidden/>
              </w:rPr>
              <w:instrText xml:space="preserve"> PAGEREF _Toc512492146 \h </w:instrText>
            </w:r>
            <w:r w:rsidR="00AB2EA3">
              <w:rPr>
                <w:noProof/>
                <w:webHidden/>
              </w:rPr>
            </w:r>
            <w:r w:rsidR="00AB2EA3">
              <w:rPr>
                <w:noProof/>
                <w:webHidden/>
              </w:rPr>
              <w:fldChar w:fldCharType="separate"/>
            </w:r>
            <w:r w:rsidR="00BE050A">
              <w:rPr>
                <w:noProof/>
                <w:webHidden/>
              </w:rPr>
              <w:t>7</w:t>
            </w:r>
            <w:r w:rsidR="00AB2EA3">
              <w:rPr>
                <w:noProof/>
                <w:webHidden/>
              </w:rPr>
              <w:fldChar w:fldCharType="end"/>
            </w:r>
          </w:hyperlink>
        </w:p>
        <w:p w14:paraId="58CE4F8E" w14:textId="6581A463" w:rsidR="00AB2EA3" w:rsidRDefault="00F23726">
          <w:pPr>
            <w:pStyle w:val="TOC3"/>
            <w:tabs>
              <w:tab w:val="left" w:pos="880"/>
              <w:tab w:val="right" w:pos="10790"/>
            </w:tabs>
            <w:rPr>
              <w:rFonts w:eastAsiaTheme="minorEastAsia" w:cstheme="minorBidi"/>
              <w:smallCaps w:val="0"/>
              <w:noProof/>
              <w:szCs w:val="22"/>
            </w:rPr>
          </w:pPr>
          <w:hyperlink w:anchor="_Toc512492147" w:history="1">
            <w:r w:rsidR="00AB2EA3" w:rsidRPr="00D2328D">
              <w:rPr>
                <w:rStyle w:val="Hyperlink"/>
                <w:noProof/>
              </w:rPr>
              <w:t>3.1.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47 \h </w:instrText>
            </w:r>
            <w:r w:rsidR="00AB2EA3">
              <w:rPr>
                <w:noProof/>
                <w:webHidden/>
              </w:rPr>
            </w:r>
            <w:r w:rsidR="00AB2EA3">
              <w:rPr>
                <w:noProof/>
                <w:webHidden/>
              </w:rPr>
              <w:fldChar w:fldCharType="separate"/>
            </w:r>
            <w:r w:rsidR="00BE050A">
              <w:rPr>
                <w:noProof/>
                <w:webHidden/>
              </w:rPr>
              <w:t>7</w:t>
            </w:r>
            <w:r w:rsidR="00AB2EA3">
              <w:rPr>
                <w:noProof/>
                <w:webHidden/>
              </w:rPr>
              <w:fldChar w:fldCharType="end"/>
            </w:r>
          </w:hyperlink>
        </w:p>
        <w:p w14:paraId="7DCED5C5" w14:textId="57736C17" w:rsidR="00AB2EA3" w:rsidRDefault="00F23726">
          <w:pPr>
            <w:pStyle w:val="TOC3"/>
            <w:tabs>
              <w:tab w:val="left" w:pos="880"/>
              <w:tab w:val="right" w:pos="10790"/>
            </w:tabs>
            <w:rPr>
              <w:rFonts w:eastAsiaTheme="minorEastAsia" w:cstheme="minorBidi"/>
              <w:smallCaps w:val="0"/>
              <w:noProof/>
              <w:szCs w:val="22"/>
            </w:rPr>
          </w:pPr>
          <w:hyperlink w:anchor="_Toc512492148" w:history="1">
            <w:r w:rsidR="00AB2EA3" w:rsidRPr="00D2328D">
              <w:rPr>
                <w:rStyle w:val="Hyperlink"/>
                <w:noProof/>
              </w:rPr>
              <w:t>3.1.2</w:t>
            </w:r>
            <w:r w:rsidR="00AB2EA3">
              <w:rPr>
                <w:rFonts w:eastAsiaTheme="minorEastAsia" w:cstheme="minorBidi"/>
                <w:smallCaps w:val="0"/>
                <w:noProof/>
                <w:szCs w:val="22"/>
              </w:rPr>
              <w:tab/>
            </w:r>
            <w:r w:rsidR="00AB2EA3" w:rsidRPr="00D2328D">
              <w:rPr>
                <w:rStyle w:val="Hyperlink"/>
                <w:noProof/>
              </w:rPr>
              <w:t>Contract</w:t>
            </w:r>
            <w:r w:rsidR="00AB2EA3">
              <w:rPr>
                <w:noProof/>
                <w:webHidden/>
              </w:rPr>
              <w:tab/>
            </w:r>
            <w:r w:rsidR="00AB2EA3">
              <w:rPr>
                <w:noProof/>
                <w:webHidden/>
              </w:rPr>
              <w:fldChar w:fldCharType="begin"/>
            </w:r>
            <w:r w:rsidR="00AB2EA3">
              <w:rPr>
                <w:noProof/>
                <w:webHidden/>
              </w:rPr>
              <w:instrText xml:space="preserve"> PAGEREF _Toc512492148 \h </w:instrText>
            </w:r>
            <w:r w:rsidR="00AB2EA3">
              <w:rPr>
                <w:noProof/>
                <w:webHidden/>
              </w:rPr>
            </w:r>
            <w:r w:rsidR="00AB2EA3">
              <w:rPr>
                <w:noProof/>
                <w:webHidden/>
              </w:rPr>
              <w:fldChar w:fldCharType="separate"/>
            </w:r>
            <w:r w:rsidR="00BE050A">
              <w:rPr>
                <w:noProof/>
                <w:webHidden/>
              </w:rPr>
              <w:t>8</w:t>
            </w:r>
            <w:r w:rsidR="00AB2EA3">
              <w:rPr>
                <w:noProof/>
                <w:webHidden/>
              </w:rPr>
              <w:fldChar w:fldCharType="end"/>
            </w:r>
          </w:hyperlink>
        </w:p>
        <w:p w14:paraId="02EBE8F2" w14:textId="50DFE99C" w:rsidR="00AB2EA3" w:rsidRDefault="00F23726">
          <w:pPr>
            <w:pStyle w:val="TOC2"/>
            <w:tabs>
              <w:tab w:val="left" w:pos="660"/>
              <w:tab w:val="right" w:pos="10790"/>
            </w:tabs>
            <w:rPr>
              <w:rFonts w:eastAsiaTheme="minorEastAsia" w:cstheme="minorBidi"/>
              <w:b w:val="0"/>
              <w:bCs w:val="0"/>
              <w:smallCaps w:val="0"/>
              <w:noProof/>
              <w:szCs w:val="22"/>
            </w:rPr>
          </w:pPr>
          <w:hyperlink w:anchor="_Toc512492149" w:history="1">
            <w:r w:rsidR="00AB2EA3" w:rsidRPr="00D2328D">
              <w:rPr>
                <w:rStyle w:val="Hyperlink"/>
                <w:noProof/>
              </w:rPr>
              <w:t>3.2</w:t>
            </w:r>
            <w:r w:rsidR="00AB2EA3">
              <w:rPr>
                <w:rFonts w:eastAsiaTheme="minorEastAsia" w:cstheme="minorBidi"/>
                <w:b w:val="0"/>
                <w:bCs w:val="0"/>
                <w:smallCaps w:val="0"/>
                <w:noProof/>
                <w:szCs w:val="22"/>
              </w:rPr>
              <w:tab/>
            </w:r>
            <w:r w:rsidR="00AB2EA3" w:rsidRPr="00D2328D">
              <w:rPr>
                <w:rStyle w:val="Hyperlink"/>
                <w:noProof/>
              </w:rPr>
              <w:t>Analysis</w:t>
            </w:r>
            <w:r w:rsidR="00AB2EA3">
              <w:rPr>
                <w:noProof/>
                <w:webHidden/>
              </w:rPr>
              <w:tab/>
            </w:r>
            <w:r w:rsidR="00AB2EA3">
              <w:rPr>
                <w:noProof/>
                <w:webHidden/>
              </w:rPr>
              <w:fldChar w:fldCharType="begin"/>
            </w:r>
            <w:r w:rsidR="00AB2EA3">
              <w:rPr>
                <w:noProof/>
                <w:webHidden/>
              </w:rPr>
              <w:instrText xml:space="preserve"> PAGEREF _Toc512492149 \h </w:instrText>
            </w:r>
            <w:r w:rsidR="00AB2EA3">
              <w:rPr>
                <w:noProof/>
                <w:webHidden/>
              </w:rPr>
            </w:r>
            <w:r w:rsidR="00AB2EA3">
              <w:rPr>
                <w:noProof/>
                <w:webHidden/>
              </w:rPr>
              <w:fldChar w:fldCharType="separate"/>
            </w:r>
            <w:r w:rsidR="00BE050A">
              <w:rPr>
                <w:noProof/>
                <w:webHidden/>
              </w:rPr>
              <w:t>9</w:t>
            </w:r>
            <w:r w:rsidR="00AB2EA3">
              <w:rPr>
                <w:noProof/>
                <w:webHidden/>
              </w:rPr>
              <w:fldChar w:fldCharType="end"/>
            </w:r>
          </w:hyperlink>
        </w:p>
        <w:p w14:paraId="2F54417D" w14:textId="7EB581E1" w:rsidR="00AB2EA3" w:rsidRDefault="00F23726">
          <w:pPr>
            <w:pStyle w:val="TOC3"/>
            <w:tabs>
              <w:tab w:val="left" w:pos="880"/>
              <w:tab w:val="right" w:pos="10790"/>
            </w:tabs>
            <w:rPr>
              <w:rFonts w:eastAsiaTheme="minorEastAsia" w:cstheme="minorBidi"/>
              <w:smallCaps w:val="0"/>
              <w:noProof/>
              <w:szCs w:val="22"/>
            </w:rPr>
          </w:pPr>
          <w:hyperlink w:anchor="_Toc512492150" w:history="1">
            <w:r w:rsidR="00AB2EA3" w:rsidRPr="00D2328D">
              <w:rPr>
                <w:rStyle w:val="Hyperlink"/>
                <w:noProof/>
              </w:rPr>
              <w:t>3.2.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50 \h </w:instrText>
            </w:r>
            <w:r w:rsidR="00AB2EA3">
              <w:rPr>
                <w:noProof/>
                <w:webHidden/>
              </w:rPr>
            </w:r>
            <w:r w:rsidR="00AB2EA3">
              <w:rPr>
                <w:noProof/>
                <w:webHidden/>
              </w:rPr>
              <w:fldChar w:fldCharType="separate"/>
            </w:r>
            <w:r w:rsidR="00BE050A">
              <w:rPr>
                <w:noProof/>
                <w:webHidden/>
              </w:rPr>
              <w:t>9</w:t>
            </w:r>
            <w:r w:rsidR="00AB2EA3">
              <w:rPr>
                <w:noProof/>
                <w:webHidden/>
              </w:rPr>
              <w:fldChar w:fldCharType="end"/>
            </w:r>
          </w:hyperlink>
        </w:p>
        <w:p w14:paraId="4E612D61" w14:textId="27CA7F70" w:rsidR="00AB2EA3" w:rsidRDefault="00F23726">
          <w:pPr>
            <w:pStyle w:val="TOC3"/>
            <w:tabs>
              <w:tab w:val="left" w:pos="880"/>
              <w:tab w:val="right" w:pos="10790"/>
            </w:tabs>
            <w:rPr>
              <w:rFonts w:eastAsiaTheme="minorEastAsia" w:cstheme="minorBidi"/>
              <w:smallCaps w:val="0"/>
              <w:noProof/>
              <w:szCs w:val="22"/>
            </w:rPr>
          </w:pPr>
          <w:hyperlink w:anchor="_Toc512492151" w:history="1">
            <w:r w:rsidR="00AB2EA3" w:rsidRPr="00D2328D">
              <w:rPr>
                <w:rStyle w:val="Hyperlink"/>
                <w:noProof/>
              </w:rPr>
              <w:t>3.2.2</w:t>
            </w:r>
            <w:r w:rsidR="00AB2EA3">
              <w:rPr>
                <w:rFonts w:eastAsiaTheme="minorEastAsia" w:cstheme="minorBidi"/>
                <w:smallCaps w:val="0"/>
                <w:noProof/>
                <w:szCs w:val="22"/>
              </w:rPr>
              <w:tab/>
            </w:r>
            <w:r w:rsidR="00AB2EA3" w:rsidRPr="00D2328D">
              <w:rPr>
                <w:rStyle w:val="Hyperlink"/>
                <w:noProof/>
              </w:rPr>
              <w:t>Noun Class Extraction</w:t>
            </w:r>
            <w:r w:rsidR="00AB2EA3">
              <w:rPr>
                <w:noProof/>
                <w:webHidden/>
              </w:rPr>
              <w:tab/>
            </w:r>
            <w:r w:rsidR="00AB2EA3">
              <w:rPr>
                <w:noProof/>
                <w:webHidden/>
              </w:rPr>
              <w:fldChar w:fldCharType="begin"/>
            </w:r>
            <w:r w:rsidR="00AB2EA3">
              <w:rPr>
                <w:noProof/>
                <w:webHidden/>
              </w:rPr>
              <w:instrText xml:space="preserve"> PAGEREF _Toc512492151 \h </w:instrText>
            </w:r>
            <w:r w:rsidR="00AB2EA3">
              <w:rPr>
                <w:noProof/>
                <w:webHidden/>
              </w:rPr>
            </w:r>
            <w:r w:rsidR="00AB2EA3">
              <w:rPr>
                <w:noProof/>
                <w:webHidden/>
              </w:rPr>
              <w:fldChar w:fldCharType="separate"/>
            </w:r>
            <w:r w:rsidR="00BE050A">
              <w:rPr>
                <w:noProof/>
                <w:webHidden/>
              </w:rPr>
              <w:t>10</w:t>
            </w:r>
            <w:r w:rsidR="00AB2EA3">
              <w:rPr>
                <w:noProof/>
                <w:webHidden/>
              </w:rPr>
              <w:fldChar w:fldCharType="end"/>
            </w:r>
          </w:hyperlink>
        </w:p>
        <w:p w14:paraId="0116D256" w14:textId="571F5B54" w:rsidR="00AB2EA3" w:rsidRDefault="00F23726">
          <w:pPr>
            <w:pStyle w:val="TOC2"/>
            <w:tabs>
              <w:tab w:val="left" w:pos="660"/>
              <w:tab w:val="right" w:pos="10790"/>
            </w:tabs>
            <w:rPr>
              <w:rFonts w:eastAsiaTheme="minorEastAsia" w:cstheme="minorBidi"/>
              <w:b w:val="0"/>
              <w:bCs w:val="0"/>
              <w:smallCaps w:val="0"/>
              <w:noProof/>
              <w:szCs w:val="22"/>
            </w:rPr>
          </w:pPr>
          <w:hyperlink w:anchor="_Toc512492152" w:history="1">
            <w:r w:rsidR="00AB2EA3" w:rsidRPr="00D2328D">
              <w:rPr>
                <w:rStyle w:val="Hyperlink"/>
                <w:noProof/>
              </w:rPr>
              <w:t>3.3</w:t>
            </w:r>
            <w:r w:rsidR="00AB2EA3">
              <w:rPr>
                <w:rFonts w:eastAsiaTheme="minorEastAsia" w:cstheme="minorBidi"/>
                <w:b w:val="0"/>
                <w:bCs w:val="0"/>
                <w:smallCaps w:val="0"/>
                <w:noProof/>
                <w:szCs w:val="22"/>
              </w:rPr>
              <w:tab/>
            </w:r>
            <w:r w:rsidR="00AB2EA3" w:rsidRPr="00D2328D">
              <w:rPr>
                <w:rStyle w:val="Hyperlink"/>
                <w:noProof/>
              </w:rPr>
              <w:t>Design</w:t>
            </w:r>
            <w:r w:rsidR="00AB2EA3">
              <w:rPr>
                <w:noProof/>
                <w:webHidden/>
              </w:rPr>
              <w:tab/>
            </w:r>
            <w:r w:rsidR="00AB2EA3">
              <w:rPr>
                <w:noProof/>
                <w:webHidden/>
              </w:rPr>
              <w:fldChar w:fldCharType="begin"/>
            </w:r>
            <w:r w:rsidR="00AB2EA3">
              <w:rPr>
                <w:noProof/>
                <w:webHidden/>
              </w:rPr>
              <w:instrText xml:space="preserve"> PAGEREF _Toc512492152 \h </w:instrText>
            </w:r>
            <w:r w:rsidR="00AB2EA3">
              <w:rPr>
                <w:noProof/>
                <w:webHidden/>
              </w:rPr>
            </w:r>
            <w:r w:rsidR="00AB2EA3">
              <w:rPr>
                <w:noProof/>
                <w:webHidden/>
              </w:rPr>
              <w:fldChar w:fldCharType="separate"/>
            </w:r>
            <w:r w:rsidR="00BE050A">
              <w:rPr>
                <w:noProof/>
                <w:webHidden/>
              </w:rPr>
              <w:t>11</w:t>
            </w:r>
            <w:r w:rsidR="00AB2EA3">
              <w:rPr>
                <w:noProof/>
                <w:webHidden/>
              </w:rPr>
              <w:fldChar w:fldCharType="end"/>
            </w:r>
          </w:hyperlink>
        </w:p>
        <w:p w14:paraId="638FD687" w14:textId="3026D0CE" w:rsidR="00AB2EA3" w:rsidRDefault="00F23726">
          <w:pPr>
            <w:pStyle w:val="TOC3"/>
            <w:tabs>
              <w:tab w:val="left" w:pos="880"/>
              <w:tab w:val="right" w:pos="10790"/>
            </w:tabs>
            <w:rPr>
              <w:rFonts w:eastAsiaTheme="minorEastAsia" w:cstheme="minorBidi"/>
              <w:smallCaps w:val="0"/>
              <w:noProof/>
              <w:szCs w:val="22"/>
            </w:rPr>
          </w:pPr>
          <w:hyperlink w:anchor="_Toc512492153" w:history="1">
            <w:r w:rsidR="00AB2EA3" w:rsidRPr="00D2328D">
              <w:rPr>
                <w:rStyle w:val="Hyperlink"/>
                <w:noProof/>
              </w:rPr>
              <w:t>3.3.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53 \h </w:instrText>
            </w:r>
            <w:r w:rsidR="00AB2EA3">
              <w:rPr>
                <w:noProof/>
                <w:webHidden/>
              </w:rPr>
            </w:r>
            <w:r w:rsidR="00AB2EA3">
              <w:rPr>
                <w:noProof/>
                <w:webHidden/>
              </w:rPr>
              <w:fldChar w:fldCharType="separate"/>
            </w:r>
            <w:r w:rsidR="00BE050A">
              <w:rPr>
                <w:noProof/>
                <w:webHidden/>
              </w:rPr>
              <w:t>11</w:t>
            </w:r>
            <w:r w:rsidR="00AB2EA3">
              <w:rPr>
                <w:noProof/>
                <w:webHidden/>
              </w:rPr>
              <w:fldChar w:fldCharType="end"/>
            </w:r>
          </w:hyperlink>
        </w:p>
        <w:p w14:paraId="2025D61B" w14:textId="1B651D6A" w:rsidR="00AB2EA3" w:rsidRDefault="00F23726">
          <w:pPr>
            <w:pStyle w:val="TOC3"/>
            <w:tabs>
              <w:tab w:val="left" w:pos="880"/>
              <w:tab w:val="right" w:pos="10790"/>
            </w:tabs>
            <w:rPr>
              <w:rFonts w:eastAsiaTheme="minorEastAsia" w:cstheme="minorBidi"/>
              <w:smallCaps w:val="0"/>
              <w:noProof/>
              <w:szCs w:val="22"/>
            </w:rPr>
          </w:pPr>
          <w:hyperlink w:anchor="_Toc512492154" w:history="1">
            <w:r w:rsidR="00AB2EA3" w:rsidRPr="00D2328D">
              <w:rPr>
                <w:rStyle w:val="Hyperlink"/>
                <w:noProof/>
              </w:rPr>
              <w:t>3.3.2</w:t>
            </w:r>
            <w:r w:rsidR="00AB2EA3">
              <w:rPr>
                <w:rFonts w:eastAsiaTheme="minorEastAsia" w:cstheme="minorBidi"/>
                <w:smallCaps w:val="0"/>
                <w:noProof/>
                <w:szCs w:val="22"/>
              </w:rPr>
              <w:tab/>
            </w:r>
            <w:r w:rsidR="00AB2EA3" w:rsidRPr="00D2328D">
              <w:rPr>
                <w:rStyle w:val="Hyperlink"/>
                <w:noProof/>
              </w:rPr>
              <w:t>Top-Down Decomposition Data Flow Diagram</w:t>
            </w:r>
            <w:r w:rsidR="00AB2EA3">
              <w:rPr>
                <w:noProof/>
                <w:webHidden/>
              </w:rPr>
              <w:tab/>
            </w:r>
            <w:r w:rsidR="00AB2EA3">
              <w:rPr>
                <w:noProof/>
                <w:webHidden/>
              </w:rPr>
              <w:fldChar w:fldCharType="begin"/>
            </w:r>
            <w:r w:rsidR="00AB2EA3">
              <w:rPr>
                <w:noProof/>
                <w:webHidden/>
              </w:rPr>
              <w:instrText xml:space="preserve"> PAGEREF _Toc512492154 \h </w:instrText>
            </w:r>
            <w:r w:rsidR="00AB2EA3">
              <w:rPr>
                <w:noProof/>
                <w:webHidden/>
              </w:rPr>
            </w:r>
            <w:r w:rsidR="00AB2EA3">
              <w:rPr>
                <w:noProof/>
                <w:webHidden/>
              </w:rPr>
              <w:fldChar w:fldCharType="separate"/>
            </w:r>
            <w:r w:rsidR="00BE050A">
              <w:rPr>
                <w:noProof/>
                <w:webHidden/>
              </w:rPr>
              <w:t>12</w:t>
            </w:r>
            <w:r w:rsidR="00AB2EA3">
              <w:rPr>
                <w:noProof/>
                <w:webHidden/>
              </w:rPr>
              <w:fldChar w:fldCharType="end"/>
            </w:r>
          </w:hyperlink>
        </w:p>
        <w:p w14:paraId="66939FAD" w14:textId="7E825B16" w:rsidR="00AB2EA3" w:rsidRDefault="00F23726">
          <w:pPr>
            <w:pStyle w:val="TOC2"/>
            <w:tabs>
              <w:tab w:val="left" w:pos="660"/>
              <w:tab w:val="right" w:pos="10790"/>
            </w:tabs>
            <w:rPr>
              <w:rFonts w:eastAsiaTheme="minorEastAsia" w:cstheme="minorBidi"/>
              <w:b w:val="0"/>
              <w:bCs w:val="0"/>
              <w:smallCaps w:val="0"/>
              <w:noProof/>
              <w:szCs w:val="22"/>
            </w:rPr>
          </w:pPr>
          <w:hyperlink w:anchor="_Toc512492155" w:history="1">
            <w:r w:rsidR="00AB2EA3" w:rsidRPr="00D2328D">
              <w:rPr>
                <w:rStyle w:val="Hyperlink"/>
                <w:noProof/>
              </w:rPr>
              <w:t>3.4</w:t>
            </w:r>
            <w:r w:rsidR="00AB2EA3">
              <w:rPr>
                <w:rFonts w:eastAsiaTheme="minorEastAsia" w:cstheme="minorBidi"/>
                <w:b w:val="0"/>
                <w:bCs w:val="0"/>
                <w:smallCaps w:val="0"/>
                <w:noProof/>
                <w:szCs w:val="22"/>
              </w:rPr>
              <w:tab/>
            </w:r>
            <w:r w:rsidR="00AB2EA3" w:rsidRPr="00D2328D">
              <w:rPr>
                <w:rStyle w:val="Hyperlink"/>
                <w:noProof/>
              </w:rPr>
              <w:t>Implementation</w:t>
            </w:r>
            <w:r w:rsidR="00AB2EA3">
              <w:rPr>
                <w:noProof/>
                <w:webHidden/>
              </w:rPr>
              <w:tab/>
            </w:r>
            <w:r w:rsidR="00AB2EA3">
              <w:rPr>
                <w:noProof/>
                <w:webHidden/>
              </w:rPr>
              <w:fldChar w:fldCharType="begin"/>
            </w:r>
            <w:r w:rsidR="00AB2EA3">
              <w:rPr>
                <w:noProof/>
                <w:webHidden/>
              </w:rPr>
              <w:instrText xml:space="preserve"> PAGEREF _Toc512492155 \h </w:instrText>
            </w:r>
            <w:r w:rsidR="00AB2EA3">
              <w:rPr>
                <w:noProof/>
                <w:webHidden/>
              </w:rPr>
            </w:r>
            <w:r w:rsidR="00AB2EA3">
              <w:rPr>
                <w:noProof/>
                <w:webHidden/>
              </w:rPr>
              <w:fldChar w:fldCharType="separate"/>
            </w:r>
            <w:r w:rsidR="00BE050A">
              <w:rPr>
                <w:noProof/>
                <w:webHidden/>
              </w:rPr>
              <w:t>13</w:t>
            </w:r>
            <w:r w:rsidR="00AB2EA3">
              <w:rPr>
                <w:noProof/>
                <w:webHidden/>
              </w:rPr>
              <w:fldChar w:fldCharType="end"/>
            </w:r>
          </w:hyperlink>
        </w:p>
        <w:p w14:paraId="48618FD5" w14:textId="512106E0" w:rsidR="00AB2EA3" w:rsidRDefault="00F23726">
          <w:pPr>
            <w:pStyle w:val="TOC3"/>
            <w:tabs>
              <w:tab w:val="left" w:pos="880"/>
              <w:tab w:val="right" w:pos="10790"/>
            </w:tabs>
            <w:rPr>
              <w:rFonts w:eastAsiaTheme="minorEastAsia" w:cstheme="minorBidi"/>
              <w:smallCaps w:val="0"/>
              <w:noProof/>
              <w:szCs w:val="22"/>
            </w:rPr>
          </w:pPr>
          <w:hyperlink w:anchor="_Toc512492156" w:history="1">
            <w:r w:rsidR="00AB2EA3" w:rsidRPr="00D2328D">
              <w:rPr>
                <w:rStyle w:val="Hyperlink"/>
                <w:noProof/>
              </w:rPr>
              <w:t>3.4.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56 \h </w:instrText>
            </w:r>
            <w:r w:rsidR="00AB2EA3">
              <w:rPr>
                <w:noProof/>
                <w:webHidden/>
              </w:rPr>
            </w:r>
            <w:r w:rsidR="00AB2EA3">
              <w:rPr>
                <w:noProof/>
                <w:webHidden/>
              </w:rPr>
              <w:fldChar w:fldCharType="separate"/>
            </w:r>
            <w:r w:rsidR="00BE050A">
              <w:rPr>
                <w:noProof/>
                <w:webHidden/>
              </w:rPr>
              <w:t>13</w:t>
            </w:r>
            <w:r w:rsidR="00AB2EA3">
              <w:rPr>
                <w:noProof/>
                <w:webHidden/>
              </w:rPr>
              <w:fldChar w:fldCharType="end"/>
            </w:r>
          </w:hyperlink>
        </w:p>
        <w:p w14:paraId="61D7AC01" w14:textId="6CA2CAFD" w:rsidR="00AB2EA3" w:rsidRDefault="00F23726">
          <w:pPr>
            <w:pStyle w:val="TOC3"/>
            <w:tabs>
              <w:tab w:val="left" w:pos="880"/>
              <w:tab w:val="right" w:pos="10790"/>
            </w:tabs>
            <w:rPr>
              <w:rFonts w:eastAsiaTheme="minorEastAsia" w:cstheme="minorBidi"/>
              <w:smallCaps w:val="0"/>
              <w:noProof/>
              <w:szCs w:val="22"/>
            </w:rPr>
          </w:pPr>
          <w:hyperlink w:anchor="_Toc512492157" w:history="1">
            <w:r w:rsidR="00AB2EA3" w:rsidRPr="00D2328D">
              <w:rPr>
                <w:rStyle w:val="Hyperlink"/>
                <w:noProof/>
              </w:rPr>
              <w:t>3.4.2</w:t>
            </w:r>
            <w:r w:rsidR="00AB2EA3">
              <w:rPr>
                <w:rFonts w:eastAsiaTheme="minorEastAsia" w:cstheme="minorBidi"/>
                <w:smallCaps w:val="0"/>
                <w:noProof/>
                <w:szCs w:val="22"/>
              </w:rPr>
              <w:tab/>
            </w:r>
            <w:r w:rsidR="00AB2EA3" w:rsidRPr="00D2328D">
              <w:rPr>
                <w:rStyle w:val="Hyperlink"/>
                <w:noProof/>
              </w:rPr>
              <w:t>Code Documentation</w:t>
            </w:r>
            <w:r w:rsidR="00AB2EA3">
              <w:rPr>
                <w:noProof/>
                <w:webHidden/>
              </w:rPr>
              <w:tab/>
            </w:r>
            <w:r w:rsidR="00AB2EA3">
              <w:rPr>
                <w:noProof/>
                <w:webHidden/>
              </w:rPr>
              <w:fldChar w:fldCharType="begin"/>
            </w:r>
            <w:r w:rsidR="00AB2EA3">
              <w:rPr>
                <w:noProof/>
                <w:webHidden/>
              </w:rPr>
              <w:instrText xml:space="preserve"> PAGEREF _Toc512492157 \h </w:instrText>
            </w:r>
            <w:r w:rsidR="00AB2EA3">
              <w:rPr>
                <w:noProof/>
                <w:webHidden/>
              </w:rPr>
            </w:r>
            <w:r w:rsidR="00AB2EA3">
              <w:rPr>
                <w:noProof/>
                <w:webHidden/>
              </w:rPr>
              <w:fldChar w:fldCharType="separate"/>
            </w:r>
            <w:r w:rsidR="00BE050A">
              <w:rPr>
                <w:noProof/>
                <w:webHidden/>
              </w:rPr>
              <w:t>15</w:t>
            </w:r>
            <w:r w:rsidR="00AB2EA3">
              <w:rPr>
                <w:noProof/>
                <w:webHidden/>
              </w:rPr>
              <w:fldChar w:fldCharType="end"/>
            </w:r>
          </w:hyperlink>
        </w:p>
        <w:p w14:paraId="29EE8319" w14:textId="37F4B7AF" w:rsidR="00AB2EA3" w:rsidRDefault="00F23726">
          <w:pPr>
            <w:pStyle w:val="TOC3"/>
            <w:tabs>
              <w:tab w:val="left" w:pos="880"/>
              <w:tab w:val="right" w:pos="10790"/>
            </w:tabs>
            <w:rPr>
              <w:rFonts w:eastAsiaTheme="minorEastAsia" w:cstheme="minorBidi"/>
              <w:smallCaps w:val="0"/>
              <w:noProof/>
              <w:szCs w:val="22"/>
            </w:rPr>
          </w:pPr>
          <w:hyperlink w:anchor="_Toc512492158" w:history="1">
            <w:r w:rsidR="00AB2EA3" w:rsidRPr="00D2328D">
              <w:rPr>
                <w:rStyle w:val="Hyperlink"/>
                <w:noProof/>
              </w:rPr>
              <w:t>3.4.3</w:t>
            </w:r>
            <w:r w:rsidR="00AB2EA3">
              <w:rPr>
                <w:rFonts w:eastAsiaTheme="minorEastAsia" w:cstheme="minorBidi"/>
                <w:smallCaps w:val="0"/>
                <w:noProof/>
                <w:szCs w:val="22"/>
              </w:rPr>
              <w:tab/>
            </w:r>
            <w:r w:rsidR="00AB2EA3" w:rsidRPr="00D2328D">
              <w:rPr>
                <w:rStyle w:val="Hyperlink"/>
                <w:noProof/>
              </w:rPr>
              <w:t>Online Code Link</w:t>
            </w:r>
            <w:r w:rsidR="00AB2EA3">
              <w:rPr>
                <w:noProof/>
                <w:webHidden/>
              </w:rPr>
              <w:tab/>
            </w:r>
            <w:r w:rsidR="00AB2EA3">
              <w:rPr>
                <w:noProof/>
                <w:webHidden/>
              </w:rPr>
              <w:fldChar w:fldCharType="begin"/>
            </w:r>
            <w:r w:rsidR="00AB2EA3">
              <w:rPr>
                <w:noProof/>
                <w:webHidden/>
              </w:rPr>
              <w:instrText xml:space="preserve"> PAGEREF _Toc512492158 \h </w:instrText>
            </w:r>
            <w:r w:rsidR="00AB2EA3">
              <w:rPr>
                <w:noProof/>
                <w:webHidden/>
              </w:rPr>
            </w:r>
            <w:r w:rsidR="00AB2EA3">
              <w:rPr>
                <w:noProof/>
                <w:webHidden/>
              </w:rPr>
              <w:fldChar w:fldCharType="separate"/>
            </w:r>
            <w:r w:rsidR="00BE050A">
              <w:rPr>
                <w:noProof/>
                <w:webHidden/>
              </w:rPr>
              <w:t>18</w:t>
            </w:r>
            <w:r w:rsidR="00AB2EA3">
              <w:rPr>
                <w:noProof/>
                <w:webHidden/>
              </w:rPr>
              <w:fldChar w:fldCharType="end"/>
            </w:r>
          </w:hyperlink>
        </w:p>
        <w:p w14:paraId="3E281CAA" w14:textId="698D1C99" w:rsidR="00AB2EA3" w:rsidRDefault="00F23726">
          <w:pPr>
            <w:pStyle w:val="TOC2"/>
            <w:tabs>
              <w:tab w:val="left" w:pos="660"/>
              <w:tab w:val="right" w:pos="10790"/>
            </w:tabs>
            <w:rPr>
              <w:rFonts w:eastAsiaTheme="minorEastAsia" w:cstheme="minorBidi"/>
              <w:b w:val="0"/>
              <w:bCs w:val="0"/>
              <w:smallCaps w:val="0"/>
              <w:noProof/>
              <w:szCs w:val="22"/>
            </w:rPr>
          </w:pPr>
          <w:hyperlink w:anchor="_Toc512492159" w:history="1">
            <w:r w:rsidR="00AB2EA3" w:rsidRPr="00D2328D">
              <w:rPr>
                <w:rStyle w:val="Hyperlink"/>
                <w:noProof/>
              </w:rPr>
              <w:t>3.5</w:t>
            </w:r>
            <w:r w:rsidR="00AB2EA3">
              <w:rPr>
                <w:rFonts w:eastAsiaTheme="minorEastAsia" w:cstheme="minorBidi"/>
                <w:b w:val="0"/>
                <w:bCs w:val="0"/>
                <w:smallCaps w:val="0"/>
                <w:noProof/>
                <w:szCs w:val="22"/>
              </w:rPr>
              <w:tab/>
            </w:r>
            <w:r w:rsidR="00AB2EA3" w:rsidRPr="00D2328D">
              <w:rPr>
                <w:rStyle w:val="Hyperlink"/>
                <w:noProof/>
              </w:rPr>
              <w:t>Testing</w:t>
            </w:r>
            <w:r w:rsidR="00AB2EA3">
              <w:rPr>
                <w:noProof/>
                <w:webHidden/>
              </w:rPr>
              <w:tab/>
            </w:r>
            <w:r w:rsidR="00AB2EA3">
              <w:rPr>
                <w:noProof/>
                <w:webHidden/>
              </w:rPr>
              <w:fldChar w:fldCharType="begin"/>
            </w:r>
            <w:r w:rsidR="00AB2EA3">
              <w:rPr>
                <w:noProof/>
                <w:webHidden/>
              </w:rPr>
              <w:instrText xml:space="preserve"> PAGEREF _Toc512492159 \h </w:instrText>
            </w:r>
            <w:r w:rsidR="00AB2EA3">
              <w:rPr>
                <w:noProof/>
                <w:webHidden/>
              </w:rPr>
            </w:r>
            <w:r w:rsidR="00AB2EA3">
              <w:rPr>
                <w:noProof/>
                <w:webHidden/>
              </w:rPr>
              <w:fldChar w:fldCharType="separate"/>
            </w:r>
            <w:r w:rsidR="00BE050A">
              <w:rPr>
                <w:noProof/>
                <w:webHidden/>
              </w:rPr>
              <w:t>19</w:t>
            </w:r>
            <w:r w:rsidR="00AB2EA3">
              <w:rPr>
                <w:noProof/>
                <w:webHidden/>
              </w:rPr>
              <w:fldChar w:fldCharType="end"/>
            </w:r>
          </w:hyperlink>
        </w:p>
        <w:p w14:paraId="23E083A5" w14:textId="3C30B8F6" w:rsidR="00AB2EA3" w:rsidRDefault="00F23726">
          <w:pPr>
            <w:pStyle w:val="TOC3"/>
            <w:tabs>
              <w:tab w:val="left" w:pos="880"/>
              <w:tab w:val="right" w:pos="10790"/>
            </w:tabs>
            <w:rPr>
              <w:rFonts w:eastAsiaTheme="minorEastAsia" w:cstheme="minorBidi"/>
              <w:smallCaps w:val="0"/>
              <w:noProof/>
              <w:szCs w:val="22"/>
            </w:rPr>
          </w:pPr>
          <w:hyperlink w:anchor="_Toc512492160" w:history="1">
            <w:r w:rsidR="00AB2EA3" w:rsidRPr="00D2328D">
              <w:rPr>
                <w:rStyle w:val="Hyperlink"/>
                <w:noProof/>
              </w:rPr>
              <w:t>3.5.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60 \h </w:instrText>
            </w:r>
            <w:r w:rsidR="00AB2EA3">
              <w:rPr>
                <w:noProof/>
                <w:webHidden/>
              </w:rPr>
            </w:r>
            <w:r w:rsidR="00AB2EA3">
              <w:rPr>
                <w:noProof/>
                <w:webHidden/>
              </w:rPr>
              <w:fldChar w:fldCharType="separate"/>
            </w:r>
            <w:r w:rsidR="00BE050A">
              <w:rPr>
                <w:noProof/>
                <w:webHidden/>
              </w:rPr>
              <w:t>19</w:t>
            </w:r>
            <w:r w:rsidR="00AB2EA3">
              <w:rPr>
                <w:noProof/>
                <w:webHidden/>
              </w:rPr>
              <w:fldChar w:fldCharType="end"/>
            </w:r>
          </w:hyperlink>
        </w:p>
        <w:p w14:paraId="77271B44" w14:textId="5F5E1650" w:rsidR="00AB2EA3" w:rsidRDefault="00F23726">
          <w:pPr>
            <w:pStyle w:val="TOC3"/>
            <w:tabs>
              <w:tab w:val="left" w:pos="880"/>
              <w:tab w:val="right" w:pos="10790"/>
            </w:tabs>
            <w:rPr>
              <w:rFonts w:eastAsiaTheme="minorEastAsia" w:cstheme="minorBidi"/>
              <w:smallCaps w:val="0"/>
              <w:noProof/>
              <w:szCs w:val="22"/>
            </w:rPr>
          </w:pPr>
          <w:hyperlink w:anchor="_Toc512492161" w:history="1">
            <w:r w:rsidR="00AB2EA3" w:rsidRPr="00D2328D">
              <w:rPr>
                <w:rStyle w:val="Hyperlink"/>
                <w:noProof/>
              </w:rPr>
              <w:t>3.5.2</w:t>
            </w:r>
            <w:r w:rsidR="00AB2EA3">
              <w:rPr>
                <w:rFonts w:eastAsiaTheme="minorEastAsia" w:cstheme="minorBidi"/>
                <w:smallCaps w:val="0"/>
                <w:noProof/>
                <w:szCs w:val="22"/>
              </w:rPr>
              <w:tab/>
            </w:r>
            <w:r w:rsidR="00AB2EA3" w:rsidRPr="00D2328D">
              <w:rPr>
                <w:rStyle w:val="Hyperlink"/>
                <w:noProof/>
              </w:rPr>
              <w:t>Tests</w:t>
            </w:r>
            <w:r w:rsidR="00AB2EA3">
              <w:rPr>
                <w:noProof/>
                <w:webHidden/>
              </w:rPr>
              <w:tab/>
            </w:r>
            <w:r w:rsidR="00AB2EA3">
              <w:rPr>
                <w:noProof/>
                <w:webHidden/>
              </w:rPr>
              <w:fldChar w:fldCharType="begin"/>
            </w:r>
            <w:r w:rsidR="00AB2EA3">
              <w:rPr>
                <w:noProof/>
                <w:webHidden/>
              </w:rPr>
              <w:instrText xml:space="preserve"> PAGEREF _Toc512492161 \h </w:instrText>
            </w:r>
            <w:r w:rsidR="00AB2EA3">
              <w:rPr>
                <w:noProof/>
                <w:webHidden/>
              </w:rPr>
            </w:r>
            <w:r w:rsidR="00AB2EA3">
              <w:rPr>
                <w:noProof/>
                <w:webHidden/>
              </w:rPr>
              <w:fldChar w:fldCharType="separate"/>
            </w:r>
            <w:r w:rsidR="00BE050A">
              <w:rPr>
                <w:noProof/>
                <w:webHidden/>
              </w:rPr>
              <w:t>20</w:t>
            </w:r>
            <w:r w:rsidR="00AB2EA3">
              <w:rPr>
                <w:noProof/>
                <w:webHidden/>
              </w:rPr>
              <w:fldChar w:fldCharType="end"/>
            </w:r>
          </w:hyperlink>
        </w:p>
        <w:p w14:paraId="324E071A" w14:textId="65DF7F06" w:rsidR="00AB2EA3" w:rsidRDefault="00F23726">
          <w:pPr>
            <w:pStyle w:val="TOC2"/>
            <w:tabs>
              <w:tab w:val="left" w:pos="660"/>
              <w:tab w:val="right" w:pos="10790"/>
            </w:tabs>
            <w:rPr>
              <w:rFonts w:eastAsiaTheme="minorEastAsia" w:cstheme="minorBidi"/>
              <w:b w:val="0"/>
              <w:bCs w:val="0"/>
              <w:smallCaps w:val="0"/>
              <w:noProof/>
              <w:szCs w:val="22"/>
            </w:rPr>
          </w:pPr>
          <w:hyperlink w:anchor="_Toc512492162" w:history="1">
            <w:r w:rsidR="00AB2EA3" w:rsidRPr="00D2328D">
              <w:rPr>
                <w:rStyle w:val="Hyperlink"/>
                <w:noProof/>
              </w:rPr>
              <w:t>3.6</w:t>
            </w:r>
            <w:r w:rsidR="00AB2EA3">
              <w:rPr>
                <w:rFonts w:eastAsiaTheme="minorEastAsia" w:cstheme="minorBidi"/>
                <w:b w:val="0"/>
                <w:bCs w:val="0"/>
                <w:smallCaps w:val="0"/>
                <w:noProof/>
                <w:szCs w:val="22"/>
              </w:rPr>
              <w:tab/>
            </w:r>
            <w:r w:rsidR="00AB2EA3" w:rsidRPr="00D2328D">
              <w:rPr>
                <w:rStyle w:val="Hyperlink"/>
                <w:noProof/>
              </w:rPr>
              <w:t>UML</w:t>
            </w:r>
            <w:r w:rsidR="00AB2EA3">
              <w:rPr>
                <w:noProof/>
                <w:webHidden/>
              </w:rPr>
              <w:tab/>
            </w:r>
            <w:r w:rsidR="00AB2EA3">
              <w:rPr>
                <w:noProof/>
                <w:webHidden/>
              </w:rPr>
              <w:fldChar w:fldCharType="begin"/>
            </w:r>
            <w:r w:rsidR="00AB2EA3">
              <w:rPr>
                <w:noProof/>
                <w:webHidden/>
              </w:rPr>
              <w:instrText xml:space="preserve"> PAGEREF _Toc512492162 \h </w:instrText>
            </w:r>
            <w:r w:rsidR="00AB2EA3">
              <w:rPr>
                <w:noProof/>
                <w:webHidden/>
              </w:rPr>
            </w:r>
            <w:r w:rsidR="00AB2EA3">
              <w:rPr>
                <w:noProof/>
                <w:webHidden/>
              </w:rPr>
              <w:fldChar w:fldCharType="separate"/>
            </w:r>
            <w:r w:rsidR="00BE050A">
              <w:rPr>
                <w:noProof/>
                <w:webHidden/>
              </w:rPr>
              <w:t>26</w:t>
            </w:r>
            <w:r w:rsidR="00AB2EA3">
              <w:rPr>
                <w:noProof/>
                <w:webHidden/>
              </w:rPr>
              <w:fldChar w:fldCharType="end"/>
            </w:r>
          </w:hyperlink>
        </w:p>
        <w:p w14:paraId="76732C9C" w14:textId="3D02AC5A" w:rsidR="00AB2EA3" w:rsidRDefault="00F23726">
          <w:pPr>
            <w:pStyle w:val="TOC3"/>
            <w:tabs>
              <w:tab w:val="left" w:pos="880"/>
              <w:tab w:val="right" w:pos="10790"/>
            </w:tabs>
            <w:rPr>
              <w:rFonts w:eastAsiaTheme="minorEastAsia" w:cstheme="minorBidi"/>
              <w:smallCaps w:val="0"/>
              <w:noProof/>
              <w:szCs w:val="22"/>
            </w:rPr>
          </w:pPr>
          <w:hyperlink w:anchor="_Toc512492163" w:history="1">
            <w:r w:rsidR="00AB2EA3" w:rsidRPr="00D2328D">
              <w:rPr>
                <w:rStyle w:val="Hyperlink"/>
                <w:noProof/>
              </w:rPr>
              <w:t>3.6.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63 \h </w:instrText>
            </w:r>
            <w:r w:rsidR="00AB2EA3">
              <w:rPr>
                <w:noProof/>
                <w:webHidden/>
              </w:rPr>
            </w:r>
            <w:r w:rsidR="00AB2EA3">
              <w:rPr>
                <w:noProof/>
                <w:webHidden/>
              </w:rPr>
              <w:fldChar w:fldCharType="separate"/>
            </w:r>
            <w:r w:rsidR="00BE050A">
              <w:rPr>
                <w:noProof/>
                <w:webHidden/>
              </w:rPr>
              <w:t>26</w:t>
            </w:r>
            <w:r w:rsidR="00AB2EA3">
              <w:rPr>
                <w:noProof/>
                <w:webHidden/>
              </w:rPr>
              <w:fldChar w:fldCharType="end"/>
            </w:r>
          </w:hyperlink>
        </w:p>
        <w:p w14:paraId="3B835768" w14:textId="10C240FD" w:rsidR="00AB2EA3" w:rsidRDefault="00F23726">
          <w:pPr>
            <w:pStyle w:val="TOC3"/>
            <w:tabs>
              <w:tab w:val="left" w:pos="880"/>
              <w:tab w:val="right" w:pos="10790"/>
            </w:tabs>
            <w:rPr>
              <w:rFonts w:eastAsiaTheme="minorEastAsia" w:cstheme="minorBidi"/>
              <w:smallCaps w:val="0"/>
              <w:noProof/>
              <w:szCs w:val="22"/>
            </w:rPr>
          </w:pPr>
          <w:hyperlink w:anchor="_Toc512492164" w:history="1">
            <w:r w:rsidR="00AB2EA3" w:rsidRPr="00D2328D">
              <w:rPr>
                <w:rStyle w:val="Hyperlink"/>
                <w:noProof/>
              </w:rPr>
              <w:t>3.6.2</w:t>
            </w:r>
            <w:r w:rsidR="00AB2EA3">
              <w:rPr>
                <w:rFonts w:eastAsiaTheme="minorEastAsia" w:cstheme="minorBidi"/>
                <w:smallCaps w:val="0"/>
                <w:noProof/>
                <w:szCs w:val="22"/>
              </w:rPr>
              <w:tab/>
            </w:r>
            <w:r w:rsidR="00AB2EA3" w:rsidRPr="00D2328D">
              <w:rPr>
                <w:rStyle w:val="Hyperlink"/>
                <w:noProof/>
              </w:rPr>
              <w:t>UML Diagram</w:t>
            </w:r>
            <w:r w:rsidR="00AB2EA3">
              <w:rPr>
                <w:noProof/>
                <w:webHidden/>
              </w:rPr>
              <w:tab/>
            </w:r>
            <w:r w:rsidR="00AB2EA3">
              <w:rPr>
                <w:noProof/>
                <w:webHidden/>
              </w:rPr>
              <w:fldChar w:fldCharType="begin"/>
            </w:r>
            <w:r w:rsidR="00AB2EA3">
              <w:rPr>
                <w:noProof/>
                <w:webHidden/>
              </w:rPr>
              <w:instrText xml:space="preserve"> PAGEREF _Toc512492164 \h </w:instrText>
            </w:r>
            <w:r w:rsidR="00AB2EA3">
              <w:rPr>
                <w:noProof/>
                <w:webHidden/>
              </w:rPr>
            </w:r>
            <w:r w:rsidR="00AB2EA3">
              <w:rPr>
                <w:noProof/>
                <w:webHidden/>
              </w:rPr>
              <w:fldChar w:fldCharType="separate"/>
            </w:r>
            <w:r w:rsidR="00BE050A">
              <w:rPr>
                <w:noProof/>
                <w:webHidden/>
              </w:rPr>
              <w:t>27</w:t>
            </w:r>
            <w:r w:rsidR="00AB2EA3">
              <w:rPr>
                <w:noProof/>
                <w:webHidden/>
              </w:rPr>
              <w:fldChar w:fldCharType="end"/>
            </w:r>
          </w:hyperlink>
        </w:p>
        <w:p w14:paraId="38BCF8A3" w14:textId="51435421" w:rsidR="00AB2EA3" w:rsidRDefault="00F23726">
          <w:pPr>
            <w:pStyle w:val="TOC1"/>
            <w:tabs>
              <w:tab w:val="left" w:pos="660"/>
            </w:tabs>
            <w:rPr>
              <w:rFonts w:eastAsiaTheme="minorEastAsia" w:cstheme="minorBidi"/>
              <w:b w:val="0"/>
              <w:bCs w:val="0"/>
              <w:caps w:val="0"/>
              <w:noProof/>
              <w:szCs w:val="22"/>
              <w:u w:val="none"/>
            </w:rPr>
          </w:pPr>
          <w:hyperlink w:anchor="_Toc512492165" w:history="1">
            <w:r w:rsidR="00AB2EA3" w:rsidRPr="00D2328D">
              <w:rPr>
                <w:rStyle w:val="Hyperlink"/>
                <w:noProof/>
              </w:rPr>
              <w:t>4</w:t>
            </w:r>
            <w:r w:rsidR="00AB2EA3">
              <w:rPr>
                <w:rFonts w:eastAsiaTheme="minorEastAsia" w:cstheme="minorBidi"/>
                <w:b w:val="0"/>
                <w:bCs w:val="0"/>
                <w:caps w:val="0"/>
                <w:noProof/>
                <w:szCs w:val="22"/>
                <w:u w:val="none"/>
              </w:rPr>
              <w:tab/>
            </w:r>
            <w:r w:rsidR="00AB2EA3" w:rsidRPr="00D2328D">
              <w:rPr>
                <w:rStyle w:val="Hyperlink"/>
                <w:noProof/>
              </w:rPr>
              <w:t>fINAL Project</w:t>
            </w:r>
            <w:r w:rsidR="00AB2EA3">
              <w:rPr>
                <w:noProof/>
                <w:webHidden/>
              </w:rPr>
              <w:tab/>
            </w:r>
            <w:r w:rsidR="00AB2EA3">
              <w:rPr>
                <w:noProof/>
                <w:webHidden/>
              </w:rPr>
              <w:fldChar w:fldCharType="begin"/>
            </w:r>
            <w:r w:rsidR="00AB2EA3">
              <w:rPr>
                <w:noProof/>
                <w:webHidden/>
              </w:rPr>
              <w:instrText xml:space="preserve"> PAGEREF _Toc512492165 \h </w:instrText>
            </w:r>
            <w:r w:rsidR="00AB2EA3">
              <w:rPr>
                <w:noProof/>
                <w:webHidden/>
              </w:rPr>
            </w:r>
            <w:r w:rsidR="00AB2EA3">
              <w:rPr>
                <w:noProof/>
                <w:webHidden/>
              </w:rPr>
              <w:fldChar w:fldCharType="separate"/>
            </w:r>
            <w:r w:rsidR="00BE050A">
              <w:rPr>
                <w:noProof/>
                <w:webHidden/>
              </w:rPr>
              <w:t>28</w:t>
            </w:r>
            <w:r w:rsidR="00AB2EA3">
              <w:rPr>
                <w:noProof/>
                <w:webHidden/>
              </w:rPr>
              <w:fldChar w:fldCharType="end"/>
            </w:r>
          </w:hyperlink>
        </w:p>
        <w:p w14:paraId="449B6679" w14:textId="4302710F" w:rsidR="00AB2EA3" w:rsidRDefault="00F23726">
          <w:pPr>
            <w:pStyle w:val="TOC2"/>
            <w:tabs>
              <w:tab w:val="left" w:pos="660"/>
              <w:tab w:val="right" w:pos="10790"/>
            </w:tabs>
            <w:rPr>
              <w:rFonts w:eastAsiaTheme="minorEastAsia" w:cstheme="minorBidi"/>
              <w:b w:val="0"/>
              <w:bCs w:val="0"/>
              <w:smallCaps w:val="0"/>
              <w:noProof/>
              <w:szCs w:val="22"/>
            </w:rPr>
          </w:pPr>
          <w:hyperlink w:anchor="_Toc512492166" w:history="1">
            <w:r w:rsidR="00AB2EA3" w:rsidRPr="00D2328D">
              <w:rPr>
                <w:rStyle w:val="Hyperlink"/>
                <w:noProof/>
              </w:rPr>
              <w:t>4.1</w:t>
            </w:r>
            <w:r w:rsidR="00AB2EA3">
              <w:rPr>
                <w:rFonts w:eastAsiaTheme="minorEastAsia" w:cstheme="minorBidi"/>
                <w:b w:val="0"/>
                <w:bCs w:val="0"/>
                <w:smallCaps w:val="0"/>
                <w:noProof/>
                <w:szCs w:val="22"/>
              </w:rPr>
              <w:tab/>
            </w:r>
            <w:r w:rsidR="00AB2EA3" w:rsidRPr="00D2328D">
              <w:rPr>
                <w:rStyle w:val="Hyperlink"/>
                <w:noProof/>
              </w:rPr>
              <w:t>requirements</w:t>
            </w:r>
            <w:r w:rsidR="00AB2EA3">
              <w:rPr>
                <w:noProof/>
                <w:webHidden/>
              </w:rPr>
              <w:tab/>
            </w:r>
            <w:r w:rsidR="00AB2EA3">
              <w:rPr>
                <w:noProof/>
                <w:webHidden/>
              </w:rPr>
              <w:fldChar w:fldCharType="begin"/>
            </w:r>
            <w:r w:rsidR="00AB2EA3">
              <w:rPr>
                <w:noProof/>
                <w:webHidden/>
              </w:rPr>
              <w:instrText xml:space="preserve"> PAGEREF _Toc512492166 \h </w:instrText>
            </w:r>
            <w:r w:rsidR="00AB2EA3">
              <w:rPr>
                <w:noProof/>
                <w:webHidden/>
              </w:rPr>
            </w:r>
            <w:r w:rsidR="00AB2EA3">
              <w:rPr>
                <w:noProof/>
                <w:webHidden/>
              </w:rPr>
              <w:fldChar w:fldCharType="separate"/>
            </w:r>
            <w:r w:rsidR="00BE050A">
              <w:rPr>
                <w:noProof/>
                <w:webHidden/>
              </w:rPr>
              <w:t>28</w:t>
            </w:r>
            <w:r w:rsidR="00AB2EA3">
              <w:rPr>
                <w:noProof/>
                <w:webHidden/>
              </w:rPr>
              <w:fldChar w:fldCharType="end"/>
            </w:r>
          </w:hyperlink>
        </w:p>
        <w:p w14:paraId="18B700F5" w14:textId="67458F2E" w:rsidR="00AB2EA3" w:rsidRDefault="00F23726">
          <w:pPr>
            <w:pStyle w:val="TOC3"/>
            <w:tabs>
              <w:tab w:val="left" w:pos="880"/>
              <w:tab w:val="right" w:pos="10790"/>
            </w:tabs>
            <w:rPr>
              <w:rFonts w:eastAsiaTheme="minorEastAsia" w:cstheme="minorBidi"/>
              <w:smallCaps w:val="0"/>
              <w:noProof/>
              <w:szCs w:val="22"/>
            </w:rPr>
          </w:pPr>
          <w:hyperlink w:anchor="_Toc512492167" w:history="1">
            <w:r w:rsidR="00AB2EA3" w:rsidRPr="00D2328D">
              <w:rPr>
                <w:rStyle w:val="Hyperlink"/>
                <w:noProof/>
              </w:rPr>
              <w:t>4.1.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67 \h </w:instrText>
            </w:r>
            <w:r w:rsidR="00AB2EA3">
              <w:rPr>
                <w:noProof/>
                <w:webHidden/>
              </w:rPr>
            </w:r>
            <w:r w:rsidR="00AB2EA3">
              <w:rPr>
                <w:noProof/>
                <w:webHidden/>
              </w:rPr>
              <w:fldChar w:fldCharType="separate"/>
            </w:r>
            <w:r w:rsidR="00BE050A">
              <w:rPr>
                <w:noProof/>
                <w:webHidden/>
              </w:rPr>
              <w:t>28</w:t>
            </w:r>
            <w:r w:rsidR="00AB2EA3">
              <w:rPr>
                <w:noProof/>
                <w:webHidden/>
              </w:rPr>
              <w:fldChar w:fldCharType="end"/>
            </w:r>
          </w:hyperlink>
        </w:p>
        <w:p w14:paraId="3FAC780B" w14:textId="05ABA69B" w:rsidR="00AB2EA3" w:rsidRDefault="00F23726">
          <w:pPr>
            <w:pStyle w:val="TOC3"/>
            <w:tabs>
              <w:tab w:val="left" w:pos="880"/>
              <w:tab w:val="right" w:pos="10790"/>
            </w:tabs>
            <w:rPr>
              <w:rFonts w:eastAsiaTheme="minorEastAsia" w:cstheme="minorBidi"/>
              <w:smallCaps w:val="0"/>
              <w:noProof/>
              <w:szCs w:val="22"/>
            </w:rPr>
          </w:pPr>
          <w:hyperlink w:anchor="_Toc512492168" w:history="1">
            <w:r w:rsidR="00AB2EA3" w:rsidRPr="00D2328D">
              <w:rPr>
                <w:rStyle w:val="Hyperlink"/>
                <w:noProof/>
              </w:rPr>
              <w:t>4.1.2</w:t>
            </w:r>
            <w:r w:rsidR="00AB2EA3">
              <w:rPr>
                <w:rFonts w:eastAsiaTheme="minorEastAsia" w:cstheme="minorBidi"/>
                <w:smallCaps w:val="0"/>
                <w:noProof/>
                <w:szCs w:val="22"/>
              </w:rPr>
              <w:tab/>
            </w:r>
            <w:r w:rsidR="00AB2EA3" w:rsidRPr="00D2328D">
              <w:rPr>
                <w:rStyle w:val="Hyperlink"/>
                <w:noProof/>
              </w:rPr>
              <w:t>Contract</w:t>
            </w:r>
            <w:r w:rsidR="00AB2EA3">
              <w:rPr>
                <w:noProof/>
                <w:webHidden/>
              </w:rPr>
              <w:tab/>
            </w:r>
            <w:r w:rsidR="00AB2EA3">
              <w:rPr>
                <w:noProof/>
                <w:webHidden/>
              </w:rPr>
              <w:fldChar w:fldCharType="begin"/>
            </w:r>
            <w:r w:rsidR="00AB2EA3">
              <w:rPr>
                <w:noProof/>
                <w:webHidden/>
              </w:rPr>
              <w:instrText xml:space="preserve"> PAGEREF _Toc512492168 \h </w:instrText>
            </w:r>
            <w:r w:rsidR="00AB2EA3">
              <w:rPr>
                <w:noProof/>
                <w:webHidden/>
              </w:rPr>
            </w:r>
            <w:r w:rsidR="00AB2EA3">
              <w:rPr>
                <w:noProof/>
                <w:webHidden/>
              </w:rPr>
              <w:fldChar w:fldCharType="separate"/>
            </w:r>
            <w:r w:rsidR="00BE050A">
              <w:rPr>
                <w:noProof/>
                <w:webHidden/>
              </w:rPr>
              <w:t>29</w:t>
            </w:r>
            <w:r w:rsidR="00AB2EA3">
              <w:rPr>
                <w:noProof/>
                <w:webHidden/>
              </w:rPr>
              <w:fldChar w:fldCharType="end"/>
            </w:r>
          </w:hyperlink>
        </w:p>
        <w:p w14:paraId="56860AF2" w14:textId="5609850D" w:rsidR="00AB2EA3" w:rsidRDefault="00F23726">
          <w:pPr>
            <w:pStyle w:val="TOC2"/>
            <w:tabs>
              <w:tab w:val="left" w:pos="660"/>
              <w:tab w:val="right" w:pos="10790"/>
            </w:tabs>
            <w:rPr>
              <w:rFonts w:eastAsiaTheme="minorEastAsia" w:cstheme="minorBidi"/>
              <w:b w:val="0"/>
              <w:bCs w:val="0"/>
              <w:smallCaps w:val="0"/>
              <w:noProof/>
              <w:szCs w:val="22"/>
            </w:rPr>
          </w:pPr>
          <w:hyperlink w:anchor="_Toc512492169" w:history="1">
            <w:r w:rsidR="00AB2EA3" w:rsidRPr="00D2328D">
              <w:rPr>
                <w:rStyle w:val="Hyperlink"/>
                <w:noProof/>
              </w:rPr>
              <w:t>4.2</w:t>
            </w:r>
            <w:r w:rsidR="00AB2EA3">
              <w:rPr>
                <w:rFonts w:eastAsiaTheme="minorEastAsia" w:cstheme="minorBidi"/>
                <w:b w:val="0"/>
                <w:bCs w:val="0"/>
                <w:smallCaps w:val="0"/>
                <w:noProof/>
                <w:szCs w:val="22"/>
              </w:rPr>
              <w:tab/>
            </w:r>
            <w:r w:rsidR="00AB2EA3" w:rsidRPr="00D2328D">
              <w:rPr>
                <w:rStyle w:val="Hyperlink"/>
                <w:noProof/>
              </w:rPr>
              <w:t>Analysis</w:t>
            </w:r>
            <w:r w:rsidR="00AB2EA3">
              <w:rPr>
                <w:noProof/>
                <w:webHidden/>
              </w:rPr>
              <w:tab/>
            </w:r>
            <w:r w:rsidR="00AB2EA3">
              <w:rPr>
                <w:noProof/>
                <w:webHidden/>
              </w:rPr>
              <w:fldChar w:fldCharType="begin"/>
            </w:r>
            <w:r w:rsidR="00AB2EA3">
              <w:rPr>
                <w:noProof/>
                <w:webHidden/>
              </w:rPr>
              <w:instrText xml:space="preserve"> PAGEREF _Toc512492169 \h </w:instrText>
            </w:r>
            <w:r w:rsidR="00AB2EA3">
              <w:rPr>
                <w:noProof/>
                <w:webHidden/>
              </w:rPr>
            </w:r>
            <w:r w:rsidR="00AB2EA3">
              <w:rPr>
                <w:noProof/>
                <w:webHidden/>
              </w:rPr>
              <w:fldChar w:fldCharType="separate"/>
            </w:r>
            <w:r w:rsidR="00BE050A">
              <w:rPr>
                <w:noProof/>
                <w:webHidden/>
              </w:rPr>
              <w:t>30</w:t>
            </w:r>
            <w:r w:rsidR="00AB2EA3">
              <w:rPr>
                <w:noProof/>
                <w:webHidden/>
              </w:rPr>
              <w:fldChar w:fldCharType="end"/>
            </w:r>
          </w:hyperlink>
        </w:p>
        <w:p w14:paraId="6F5ED4A8" w14:textId="70A5F84B" w:rsidR="00AB2EA3" w:rsidRDefault="00F23726">
          <w:pPr>
            <w:pStyle w:val="TOC3"/>
            <w:tabs>
              <w:tab w:val="left" w:pos="880"/>
              <w:tab w:val="right" w:pos="10790"/>
            </w:tabs>
            <w:rPr>
              <w:rFonts w:eastAsiaTheme="minorEastAsia" w:cstheme="minorBidi"/>
              <w:smallCaps w:val="0"/>
              <w:noProof/>
              <w:szCs w:val="22"/>
            </w:rPr>
          </w:pPr>
          <w:hyperlink w:anchor="_Toc512492170" w:history="1">
            <w:r w:rsidR="00AB2EA3" w:rsidRPr="00D2328D">
              <w:rPr>
                <w:rStyle w:val="Hyperlink"/>
                <w:noProof/>
              </w:rPr>
              <w:t>4.2.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70 \h </w:instrText>
            </w:r>
            <w:r w:rsidR="00AB2EA3">
              <w:rPr>
                <w:noProof/>
                <w:webHidden/>
              </w:rPr>
            </w:r>
            <w:r w:rsidR="00AB2EA3">
              <w:rPr>
                <w:noProof/>
                <w:webHidden/>
              </w:rPr>
              <w:fldChar w:fldCharType="separate"/>
            </w:r>
            <w:r w:rsidR="00BE050A">
              <w:rPr>
                <w:noProof/>
                <w:webHidden/>
              </w:rPr>
              <w:t>30</w:t>
            </w:r>
            <w:r w:rsidR="00AB2EA3">
              <w:rPr>
                <w:noProof/>
                <w:webHidden/>
              </w:rPr>
              <w:fldChar w:fldCharType="end"/>
            </w:r>
          </w:hyperlink>
        </w:p>
        <w:p w14:paraId="24111CB5" w14:textId="0CC9C0E4" w:rsidR="00AB2EA3" w:rsidRDefault="00F23726">
          <w:pPr>
            <w:pStyle w:val="TOC3"/>
            <w:tabs>
              <w:tab w:val="left" w:pos="880"/>
              <w:tab w:val="right" w:pos="10790"/>
            </w:tabs>
            <w:rPr>
              <w:rFonts w:eastAsiaTheme="minorEastAsia" w:cstheme="minorBidi"/>
              <w:smallCaps w:val="0"/>
              <w:noProof/>
              <w:szCs w:val="22"/>
            </w:rPr>
          </w:pPr>
          <w:hyperlink w:anchor="_Toc512492171" w:history="1">
            <w:r w:rsidR="00AB2EA3" w:rsidRPr="00D2328D">
              <w:rPr>
                <w:rStyle w:val="Hyperlink"/>
                <w:noProof/>
              </w:rPr>
              <w:t>4.2.2</w:t>
            </w:r>
            <w:r w:rsidR="00AB2EA3">
              <w:rPr>
                <w:rFonts w:eastAsiaTheme="minorEastAsia" w:cstheme="minorBidi"/>
                <w:smallCaps w:val="0"/>
                <w:noProof/>
                <w:szCs w:val="22"/>
              </w:rPr>
              <w:tab/>
            </w:r>
            <w:r w:rsidR="00AB2EA3" w:rsidRPr="00D2328D">
              <w:rPr>
                <w:rStyle w:val="Hyperlink"/>
                <w:noProof/>
              </w:rPr>
              <w:t>Noun Class Extraction</w:t>
            </w:r>
            <w:r w:rsidR="00AB2EA3">
              <w:rPr>
                <w:noProof/>
                <w:webHidden/>
              </w:rPr>
              <w:tab/>
            </w:r>
            <w:r w:rsidR="00AB2EA3">
              <w:rPr>
                <w:noProof/>
                <w:webHidden/>
              </w:rPr>
              <w:fldChar w:fldCharType="begin"/>
            </w:r>
            <w:r w:rsidR="00AB2EA3">
              <w:rPr>
                <w:noProof/>
                <w:webHidden/>
              </w:rPr>
              <w:instrText xml:space="preserve"> PAGEREF _Toc512492171 \h </w:instrText>
            </w:r>
            <w:r w:rsidR="00AB2EA3">
              <w:rPr>
                <w:noProof/>
                <w:webHidden/>
              </w:rPr>
            </w:r>
            <w:r w:rsidR="00AB2EA3">
              <w:rPr>
                <w:noProof/>
                <w:webHidden/>
              </w:rPr>
              <w:fldChar w:fldCharType="separate"/>
            </w:r>
            <w:r w:rsidR="00BE050A">
              <w:rPr>
                <w:noProof/>
                <w:webHidden/>
              </w:rPr>
              <w:t>31</w:t>
            </w:r>
            <w:r w:rsidR="00AB2EA3">
              <w:rPr>
                <w:noProof/>
                <w:webHidden/>
              </w:rPr>
              <w:fldChar w:fldCharType="end"/>
            </w:r>
          </w:hyperlink>
        </w:p>
        <w:p w14:paraId="3F86FFFB" w14:textId="2FAAABF2" w:rsidR="00AB2EA3" w:rsidRDefault="00F23726">
          <w:pPr>
            <w:pStyle w:val="TOC2"/>
            <w:tabs>
              <w:tab w:val="left" w:pos="660"/>
              <w:tab w:val="right" w:pos="10790"/>
            </w:tabs>
            <w:rPr>
              <w:rFonts w:eastAsiaTheme="minorEastAsia" w:cstheme="minorBidi"/>
              <w:b w:val="0"/>
              <w:bCs w:val="0"/>
              <w:smallCaps w:val="0"/>
              <w:noProof/>
              <w:szCs w:val="22"/>
            </w:rPr>
          </w:pPr>
          <w:hyperlink w:anchor="_Toc512492172" w:history="1">
            <w:r w:rsidR="00AB2EA3" w:rsidRPr="00D2328D">
              <w:rPr>
                <w:rStyle w:val="Hyperlink"/>
                <w:noProof/>
              </w:rPr>
              <w:t>4.3</w:t>
            </w:r>
            <w:r w:rsidR="00AB2EA3">
              <w:rPr>
                <w:rFonts w:eastAsiaTheme="minorEastAsia" w:cstheme="minorBidi"/>
                <w:b w:val="0"/>
                <w:bCs w:val="0"/>
                <w:smallCaps w:val="0"/>
                <w:noProof/>
                <w:szCs w:val="22"/>
              </w:rPr>
              <w:tab/>
            </w:r>
            <w:r w:rsidR="00AB2EA3" w:rsidRPr="00D2328D">
              <w:rPr>
                <w:rStyle w:val="Hyperlink"/>
                <w:noProof/>
              </w:rPr>
              <w:t>Design</w:t>
            </w:r>
            <w:r w:rsidR="00AB2EA3">
              <w:rPr>
                <w:noProof/>
                <w:webHidden/>
              </w:rPr>
              <w:tab/>
            </w:r>
            <w:r w:rsidR="00AB2EA3">
              <w:rPr>
                <w:noProof/>
                <w:webHidden/>
              </w:rPr>
              <w:fldChar w:fldCharType="begin"/>
            </w:r>
            <w:r w:rsidR="00AB2EA3">
              <w:rPr>
                <w:noProof/>
                <w:webHidden/>
              </w:rPr>
              <w:instrText xml:space="preserve"> PAGEREF _Toc512492172 \h </w:instrText>
            </w:r>
            <w:r w:rsidR="00AB2EA3">
              <w:rPr>
                <w:noProof/>
                <w:webHidden/>
              </w:rPr>
            </w:r>
            <w:r w:rsidR="00AB2EA3">
              <w:rPr>
                <w:noProof/>
                <w:webHidden/>
              </w:rPr>
              <w:fldChar w:fldCharType="separate"/>
            </w:r>
            <w:r w:rsidR="00BE050A">
              <w:rPr>
                <w:noProof/>
                <w:webHidden/>
              </w:rPr>
              <w:t>32</w:t>
            </w:r>
            <w:r w:rsidR="00AB2EA3">
              <w:rPr>
                <w:noProof/>
                <w:webHidden/>
              </w:rPr>
              <w:fldChar w:fldCharType="end"/>
            </w:r>
          </w:hyperlink>
        </w:p>
        <w:p w14:paraId="39170AD0" w14:textId="46B43F20" w:rsidR="00AB2EA3" w:rsidRDefault="00F23726">
          <w:pPr>
            <w:pStyle w:val="TOC3"/>
            <w:tabs>
              <w:tab w:val="left" w:pos="880"/>
              <w:tab w:val="right" w:pos="10790"/>
            </w:tabs>
            <w:rPr>
              <w:rFonts w:eastAsiaTheme="minorEastAsia" w:cstheme="minorBidi"/>
              <w:smallCaps w:val="0"/>
              <w:noProof/>
              <w:szCs w:val="22"/>
            </w:rPr>
          </w:pPr>
          <w:hyperlink w:anchor="_Toc512492173" w:history="1">
            <w:r w:rsidR="00AB2EA3" w:rsidRPr="00D2328D">
              <w:rPr>
                <w:rStyle w:val="Hyperlink"/>
                <w:noProof/>
              </w:rPr>
              <w:t>4.3.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73 \h </w:instrText>
            </w:r>
            <w:r w:rsidR="00AB2EA3">
              <w:rPr>
                <w:noProof/>
                <w:webHidden/>
              </w:rPr>
            </w:r>
            <w:r w:rsidR="00AB2EA3">
              <w:rPr>
                <w:noProof/>
                <w:webHidden/>
              </w:rPr>
              <w:fldChar w:fldCharType="separate"/>
            </w:r>
            <w:r w:rsidR="00BE050A">
              <w:rPr>
                <w:noProof/>
                <w:webHidden/>
              </w:rPr>
              <w:t>32</w:t>
            </w:r>
            <w:r w:rsidR="00AB2EA3">
              <w:rPr>
                <w:noProof/>
                <w:webHidden/>
              </w:rPr>
              <w:fldChar w:fldCharType="end"/>
            </w:r>
          </w:hyperlink>
        </w:p>
        <w:p w14:paraId="4406A41B" w14:textId="246781EA" w:rsidR="00AB2EA3" w:rsidRDefault="00F23726">
          <w:pPr>
            <w:pStyle w:val="TOC3"/>
            <w:tabs>
              <w:tab w:val="left" w:pos="880"/>
              <w:tab w:val="right" w:pos="10790"/>
            </w:tabs>
            <w:rPr>
              <w:rFonts w:eastAsiaTheme="minorEastAsia" w:cstheme="minorBidi"/>
              <w:smallCaps w:val="0"/>
              <w:noProof/>
              <w:szCs w:val="22"/>
            </w:rPr>
          </w:pPr>
          <w:hyperlink w:anchor="_Toc512492174" w:history="1">
            <w:r w:rsidR="00AB2EA3" w:rsidRPr="00D2328D">
              <w:rPr>
                <w:rStyle w:val="Hyperlink"/>
                <w:noProof/>
              </w:rPr>
              <w:t>4.3.2</w:t>
            </w:r>
            <w:r w:rsidR="00AB2EA3">
              <w:rPr>
                <w:rFonts w:eastAsiaTheme="minorEastAsia" w:cstheme="minorBidi"/>
                <w:smallCaps w:val="0"/>
                <w:noProof/>
                <w:szCs w:val="22"/>
              </w:rPr>
              <w:tab/>
            </w:r>
            <w:r w:rsidR="00AB2EA3" w:rsidRPr="00D2328D">
              <w:rPr>
                <w:rStyle w:val="Hyperlink"/>
                <w:noProof/>
              </w:rPr>
              <w:t>Top-Down Decomposition Data Flow Diagram</w:t>
            </w:r>
            <w:r w:rsidR="00AB2EA3">
              <w:rPr>
                <w:noProof/>
                <w:webHidden/>
              </w:rPr>
              <w:tab/>
            </w:r>
            <w:r w:rsidR="00AB2EA3">
              <w:rPr>
                <w:noProof/>
                <w:webHidden/>
              </w:rPr>
              <w:fldChar w:fldCharType="begin"/>
            </w:r>
            <w:r w:rsidR="00AB2EA3">
              <w:rPr>
                <w:noProof/>
                <w:webHidden/>
              </w:rPr>
              <w:instrText xml:space="preserve"> PAGEREF _Toc512492174 \h </w:instrText>
            </w:r>
            <w:r w:rsidR="00AB2EA3">
              <w:rPr>
                <w:noProof/>
                <w:webHidden/>
              </w:rPr>
            </w:r>
            <w:r w:rsidR="00AB2EA3">
              <w:rPr>
                <w:noProof/>
                <w:webHidden/>
              </w:rPr>
              <w:fldChar w:fldCharType="separate"/>
            </w:r>
            <w:r w:rsidR="00BE050A">
              <w:rPr>
                <w:noProof/>
                <w:webHidden/>
              </w:rPr>
              <w:t>33</w:t>
            </w:r>
            <w:r w:rsidR="00AB2EA3">
              <w:rPr>
                <w:noProof/>
                <w:webHidden/>
              </w:rPr>
              <w:fldChar w:fldCharType="end"/>
            </w:r>
          </w:hyperlink>
        </w:p>
        <w:p w14:paraId="4DD271C8" w14:textId="558DD01E" w:rsidR="00AB2EA3" w:rsidRDefault="00F23726">
          <w:pPr>
            <w:pStyle w:val="TOC2"/>
            <w:tabs>
              <w:tab w:val="left" w:pos="660"/>
              <w:tab w:val="right" w:pos="10790"/>
            </w:tabs>
            <w:rPr>
              <w:rFonts w:eastAsiaTheme="minorEastAsia" w:cstheme="minorBidi"/>
              <w:b w:val="0"/>
              <w:bCs w:val="0"/>
              <w:smallCaps w:val="0"/>
              <w:noProof/>
              <w:szCs w:val="22"/>
            </w:rPr>
          </w:pPr>
          <w:hyperlink w:anchor="_Toc512492175" w:history="1">
            <w:r w:rsidR="00AB2EA3" w:rsidRPr="00D2328D">
              <w:rPr>
                <w:rStyle w:val="Hyperlink"/>
                <w:noProof/>
              </w:rPr>
              <w:t>4.4</w:t>
            </w:r>
            <w:r w:rsidR="00AB2EA3">
              <w:rPr>
                <w:rFonts w:eastAsiaTheme="minorEastAsia" w:cstheme="minorBidi"/>
                <w:b w:val="0"/>
                <w:bCs w:val="0"/>
                <w:smallCaps w:val="0"/>
                <w:noProof/>
                <w:szCs w:val="22"/>
              </w:rPr>
              <w:tab/>
            </w:r>
            <w:r w:rsidR="00AB2EA3" w:rsidRPr="00D2328D">
              <w:rPr>
                <w:rStyle w:val="Hyperlink"/>
                <w:noProof/>
              </w:rPr>
              <w:t>Implementation</w:t>
            </w:r>
            <w:r w:rsidR="00AB2EA3">
              <w:rPr>
                <w:noProof/>
                <w:webHidden/>
              </w:rPr>
              <w:tab/>
            </w:r>
            <w:r w:rsidR="00AB2EA3">
              <w:rPr>
                <w:noProof/>
                <w:webHidden/>
              </w:rPr>
              <w:fldChar w:fldCharType="begin"/>
            </w:r>
            <w:r w:rsidR="00AB2EA3">
              <w:rPr>
                <w:noProof/>
                <w:webHidden/>
              </w:rPr>
              <w:instrText xml:space="preserve"> PAGEREF _Toc512492175 \h </w:instrText>
            </w:r>
            <w:r w:rsidR="00AB2EA3">
              <w:rPr>
                <w:noProof/>
                <w:webHidden/>
              </w:rPr>
            </w:r>
            <w:r w:rsidR="00AB2EA3">
              <w:rPr>
                <w:noProof/>
                <w:webHidden/>
              </w:rPr>
              <w:fldChar w:fldCharType="separate"/>
            </w:r>
            <w:r w:rsidR="00BE050A">
              <w:rPr>
                <w:noProof/>
                <w:webHidden/>
              </w:rPr>
              <w:t>34</w:t>
            </w:r>
            <w:r w:rsidR="00AB2EA3">
              <w:rPr>
                <w:noProof/>
                <w:webHidden/>
              </w:rPr>
              <w:fldChar w:fldCharType="end"/>
            </w:r>
          </w:hyperlink>
        </w:p>
        <w:p w14:paraId="1D63D48F" w14:textId="132943EE" w:rsidR="00AB2EA3" w:rsidRDefault="00F23726">
          <w:pPr>
            <w:pStyle w:val="TOC3"/>
            <w:tabs>
              <w:tab w:val="left" w:pos="880"/>
              <w:tab w:val="right" w:pos="10790"/>
            </w:tabs>
            <w:rPr>
              <w:rFonts w:eastAsiaTheme="minorEastAsia" w:cstheme="minorBidi"/>
              <w:smallCaps w:val="0"/>
              <w:noProof/>
              <w:szCs w:val="22"/>
            </w:rPr>
          </w:pPr>
          <w:hyperlink w:anchor="_Toc512492176" w:history="1">
            <w:r w:rsidR="00AB2EA3" w:rsidRPr="00D2328D">
              <w:rPr>
                <w:rStyle w:val="Hyperlink"/>
                <w:noProof/>
              </w:rPr>
              <w:t>4.4.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76 \h </w:instrText>
            </w:r>
            <w:r w:rsidR="00AB2EA3">
              <w:rPr>
                <w:noProof/>
                <w:webHidden/>
              </w:rPr>
            </w:r>
            <w:r w:rsidR="00AB2EA3">
              <w:rPr>
                <w:noProof/>
                <w:webHidden/>
              </w:rPr>
              <w:fldChar w:fldCharType="separate"/>
            </w:r>
            <w:r w:rsidR="00BE050A">
              <w:rPr>
                <w:noProof/>
                <w:webHidden/>
              </w:rPr>
              <w:t>34</w:t>
            </w:r>
            <w:r w:rsidR="00AB2EA3">
              <w:rPr>
                <w:noProof/>
                <w:webHidden/>
              </w:rPr>
              <w:fldChar w:fldCharType="end"/>
            </w:r>
          </w:hyperlink>
        </w:p>
        <w:p w14:paraId="19DE2FB1" w14:textId="2875CC79" w:rsidR="00AB2EA3" w:rsidRDefault="00F23726">
          <w:pPr>
            <w:pStyle w:val="TOC3"/>
            <w:tabs>
              <w:tab w:val="left" w:pos="880"/>
              <w:tab w:val="right" w:pos="10790"/>
            </w:tabs>
            <w:rPr>
              <w:rFonts w:eastAsiaTheme="minorEastAsia" w:cstheme="minorBidi"/>
              <w:smallCaps w:val="0"/>
              <w:noProof/>
              <w:szCs w:val="22"/>
            </w:rPr>
          </w:pPr>
          <w:hyperlink w:anchor="_Toc512492177" w:history="1">
            <w:r w:rsidR="00AB2EA3" w:rsidRPr="00D2328D">
              <w:rPr>
                <w:rStyle w:val="Hyperlink"/>
                <w:noProof/>
              </w:rPr>
              <w:t>4.4.2</w:t>
            </w:r>
            <w:r w:rsidR="00AB2EA3">
              <w:rPr>
                <w:rFonts w:eastAsiaTheme="minorEastAsia" w:cstheme="minorBidi"/>
                <w:smallCaps w:val="0"/>
                <w:noProof/>
                <w:szCs w:val="22"/>
              </w:rPr>
              <w:tab/>
            </w:r>
            <w:r w:rsidR="00AB2EA3" w:rsidRPr="00D2328D">
              <w:rPr>
                <w:rStyle w:val="Hyperlink"/>
                <w:noProof/>
              </w:rPr>
              <w:t>Code Documentation</w:t>
            </w:r>
            <w:r w:rsidR="00AB2EA3">
              <w:rPr>
                <w:noProof/>
                <w:webHidden/>
              </w:rPr>
              <w:tab/>
            </w:r>
            <w:r w:rsidR="00AB2EA3">
              <w:rPr>
                <w:noProof/>
                <w:webHidden/>
              </w:rPr>
              <w:fldChar w:fldCharType="begin"/>
            </w:r>
            <w:r w:rsidR="00AB2EA3">
              <w:rPr>
                <w:noProof/>
                <w:webHidden/>
              </w:rPr>
              <w:instrText xml:space="preserve"> PAGEREF _Toc512492177 \h </w:instrText>
            </w:r>
            <w:r w:rsidR="00AB2EA3">
              <w:rPr>
                <w:noProof/>
                <w:webHidden/>
              </w:rPr>
            </w:r>
            <w:r w:rsidR="00AB2EA3">
              <w:rPr>
                <w:noProof/>
                <w:webHidden/>
              </w:rPr>
              <w:fldChar w:fldCharType="separate"/>
            </w:r>
            <w:r w:rsidR="00BE050A">
              <w:rPr>
                <w:noProof/>
                <w:webHidden/>
              </w:rPr>
              <w:t>36</w:t>
            </w:r>
            <w:r w:rsidR="00AB2EA3">
              <w:rPr>
                <w:noProof/>
                <w:webHidden/>
              </w:rPr>
              <w:fldChar w:fldCharType="end"/>
            </w:r>
          </w:hyperlink>
        </w:p>
        <w:p w14:paraId="7BD8668C" w14:textId="7CDC34E4" w:rsidR="00AB2EA3" w:rsidRDefault="00F23726">
          <w:pPr>
            <w:pStyle w:val="TOC3"/>
            <w:tabs>
              <w:tab w:val="left" w:pos="880"/>
              <w:tab w:val="right" w:pos="10790"/>
            </w:tabs>
            <w:rPr>
              <w:rFonts w:eastAsiaTheme="minorEastAsia" w:cstheme="minorBidi"/>
              <w:smallCaps w:val="0"/>
              <w:noProof/>
              <w:szCs w:val="22"/>
            </w:rPr>
          </w:pPr>
          <w:hyperlink w:anchor="_Toc512492178" w:history="1">
            <w:r w:rsidR="00AB2EA3" w:rsidRPr="00D2328D">
              <w:rPr>
                <w:rStyle w:val="Hyperlink"/>
                <w:noProof/>
              </w:rPr>
              <w:t>4.4.3</w:t>
            </w:r>
            <w:r w:rsidR="00AB2EA3">
              <w:rPr>
                <w:rFonts w:eastAsiaTheme="minorEastAsia" w:cstheme="minorBidi"/>
                <w:smallCaps w:val="0"/>
                <w:noProof/>
                <w:szCs w:val="22"/>
              </w:rPr>
              <w:tab/>
            </w:r>
            <w:r w:rsidR="00AB2EA3" w:rsidRPr="00D2328D">
              <w:rPr>
                <w:rStyle w:val="Hyperlink"/>
                <w:noProof/>
              </w:rPr>
              <w:t>Online Code Link</w:t>
            </w:r>
            <w:r w:rsidR="00AB2EA3">
              <w:rPr>
                <w:noProof/>
                <w:webHidden/>
              </w:rPr>
              <w:tab/>
            </w:r>
            <w:r w:rsidR="00AB2EA3">
              <w:rPr>
                <w:noProof/>
                <w:webHidden/>
              </w:rPr>
              <w:fldChar w:fldCharType="begin"/>
            </w:r>
            <w:r w:rsidR="00AB2EA3">
              <w:rPr>
                <w:noProof/>
                <w:webHidden/>
              </w:rPr>
              <w:instrText xml:space="preserve"> PAGEREF _Toc512492178 \h </w:instrText>
            </w:r>
            <w:r w:rsidR="00AB2EA3">
              <w:rPr>
                <w:noProof/>
                <w:webHidden/>
              </w:rPr>
            </w:r>
            <w:r w:rsidR="00AB2EA3">
              <w:rPr>
                <w:noProof/>
                <w:webHidden/>
              </w:rPr>
              <w:fldChar w:fldCharType="separate"/>
            </w:r>
            <w:r w:rsidR="00BE050A">
              <w:rPr>
                <w:noProof/>
                <w:webHidden/>
              </w:rPr>
              <w:t>38</w:t>
            </w:r>
            <w:r w:rsidR="00AB2EA3">
              <w:rPr>
                <w:noProof/>
                <w:webHidden/>
              </w:rPr>
              <w:fldChar w:fldCharType="end"/>
            </w:r>
          </w:hyperlink>
        </w:p>
        <w:p w14:paraId="37E3137A" w14:textId="64E9800F" w:rsidR="00AB2EA3" w:rsidRDefault="00F23726">
          <w:pPr>
            <w:pStyle w:val="TOC2"/>
            <w:tabs>
              <w:tab w:val="left" w:pos="660"/>
              <w:tab w:val="right" w:pos="10790"/>
            </w:tabs>
            <w:rPr>
              <w:rFonts w:eastAsiaTheme="minorEastAsia" w:cstheme="minorBidi"/>
              <w:b w:val="0"/>
              <w:bCs w:val="0"/>
              <w:smallCaps w:val="0"/>
              <w:noProof/>
              <w:szCs w:val="22"/>
            </w:rPr>
          </w:pPr>
          <w:hyperlink w:anchor="_Toc512492179" w:history="1">
            <w:r w:rsidR="00AB2EA3" w:rsidRPr="00D2328D">
              <w:rPr>
                <w:rStyle w:val="Hyperlink"/>
                <w:noProof/>
              </w:rPr>
              <w:t>4.5</w:t>
            </w:r>
            <w:r w:rsidR="00AB2EA3">
              <w:rPr>
                <w:rFonts w:eastAsiaTheme="minorEastAsia" w:cstheme="minorBidi"/>
                <w:b w:val="0"/>
                <w:bCs w:val="0"/>
                <w:smallCaps w:val="0"/>
                <w:noProof/>
                <w:szCs w:val="22"/>
              </w:rPr>
              <w:tab/>
            </w:r>
            <w:r w:rsidR="00AB2EA3" w:rsidRPr="00D2328D">
              <w:rPr>
                <w:rStyle w:val="Hyperlink"/>
                <w:noProof/>
              </w:rPr>
              <w:t>Testing</w:t>
            </w:r>
            <w:r w:rsidR="00AB2EA3">
              <w:rPr>
                <w:noProof/>
                <w:webHidden/>
              </w:rPr>
              <w:tab/>
            </w:r>
            <w:r w:rsidR="00AB2EA3">
              <w:rPr>
                <w:noProof/>
                <w:webHidden/>
              </w:rPr>
              <w:fldChar w:fldCharType="begin"/>
            </w:r>
            <w:r w:rsidR="00AB2EA3">
              <w:rPr>
                <w:noProof/>
                <w:webHidden/>
              </w:rPr>
              <w:instrText xml:space="preserve"> PAGEREF _Toc512492179 \h </w:instrText>
            </w:r>
            <w:r w:rsidR="00AB2EA3">
              <w:rPr>
                <w:noProof/>
                <w:webHidden/>
              </w:rPr>
            </w:r>
            <w:r w:rsidR="00AB2EA3">
              <w:rPr>
                <w:noProof/>
                <w:webHidden/>
              </w:rPr>
              <w:fldChar w:fldCharType="separate"/>
            </w:r>
            <w:r w:rsidR="00BE050A">
              <w:rPr>
                <w:noProof/>
                <w:webHidden/>
              </w:rPr>
              <w:t>39</w:t>
            </w:r>
            <w:r w:rsidR="00AB2EA3">
              <w:rPr>
                <w:noProof/>
                <w:webHidden/>
              </w:rPr>
              <w:fldChar w:fldCharType="end"/>
            </w:r>
          </w:hyperlink>
        </w:p>
        <w:p w14:paraId="1D6F0AA9" w14:textId="501BEFA5" w:rsidR="00AB2EA3" w:rsidRDefault="00F23726">
          <w:pPr>
            <w:pStyle w:val="TOC3"/>
            <w:tabs>
              <w:tab w:val="left" w:pos="880"/>
              <w:tab w:val="right" w:pos="10790"/>
            </w:tabs>
            <w:rPr>
              <w:rFonts w:eastAsiaTheme="minorEastAsia" w:cstheme="minorBidi"/>
              <w:smallCaps w:val="0"/>
              <w:noProof/>
              <w:szCs w:val="22"/>
            </w:rPr>
          </w:pPr>
          <w:hyperlink w:anchor="_Toc512492180" w:history="1">
            <w:r w:rsidR="00AB2EA3" w:rsidRPr="00D2328D">
              <w:rPr>
                <w:rStyle w:val="Hyperlink"/>
                <w:noProof/>
              </w:rPr>
              <w:t>4.5.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80 \h </w:instrText>
            </w:r>
            <w:r w:rsidR="00AB2EA3">
              <w:rPr>
                <w:noProof/>
                <w:webHidden/>
              </w:rPr>
            </w:r>
            <w:r w:rsidR="00AB2EA3">
              <w:rPr>
                <w:noProof/>
                <w:webHidden/>
              </w:rPr>
              <w:fldChar w:fldCharType="separate"/>
            </w:r>
            <w:r w:rsidR="00BE050A">
              <w:rPr>
                <w:noProof/>
                <w:webHidden/>
              </w:rPr>
              <w:t>39</w:t>
            </w:r>
            <w:r w:rsidR="00AB2EA3">
              <w:rPr>
                <w:noProof/>
                <w:webHidden/>
              </w:rPr>
              <w:fldChar w:fldCharType="end"/>
            </w:r>
          </w:hyperlink>
        </w:p>
        <w:p w14:paraId="47F8B8FB" w14:textId="613021E6" w:rsidR="00AB2EA3" w:rsidRDefault="00F23726">
          <w:pPr>
            <w:pStyle w:val="TOC3"/>
            <w:tabs>
              <w:tab w:val="left" w:pos="880"/>
              <w:tab w:val="right" w:pos="10790"/>
            </w:tabs>
            <w:rPr>
              <w:rFonts w:eastAsiaTheme="minorEastAsia" w:cstheme="minorBidi"/>
              <w:smallCaps w:val="0"/>
              <w:noProof/>
              <w:szCs w:val="22"/>
            </w:rPr>
          </w:pPr>
          <w:hyperlink w:anchor="_Toc512492181" w:history="1">
            <w:r w:rsidR="00AB2EA3" w:rsidRPr="00D2328D">
              <w:rPr>
                <w:rStyle w:val="Hyperlink"/>
                <w:noProof/>
              </w:rPr>
              <w:t>4.5.2</w:t>
            </w:r>
            <w:r w:rsidR="00AB2EA3">
              <w:rPr>
                <w:rFonts w:eastAsiaTheme="minorEastAsia" w:cstheme="minorBidi"/>
                <w:smallCaps w:val="0"/>
                <w:noProof/>
                <w:szCs w:val="22"/>
              </w:rPr>
              <w:tab/>
            </w:r>
            <w:r w:rsidR="00AB2EA3" w:rsidRPr="00D2328D">
              <w:rPr>
                <w:rStyle w:val="Hyperlink"/>
                <w:noProof/>
              </w:rPr>
              <w:t>Tests</w:t>
            </w:r>
            <w:r w:rsidR="00AB2EA3">
              <w:rPr>
                <w:noProof/>
                <w:webHidden/>
              </w:rPr>
              <w:tab/>
            </w:r>
            <w:r w:rsidR="00AB2EA3">
              <w:rPr>
                <w:noProof/>
                <w:webHidden/>
              </w:rPr>
              <w:fldChar w:fldCharType="begin"/>
            </w:r>
            <w:r w:rsidR="00AB2EA3">
              <w:rPr>
                <w:noProof/>
                <w:webHidden/>
              </w:rPr>
              <w:instrText xml:space="preserve"> PAGEREF _Toc512492181 \h </w:instrText>
            </w:r>
            <w:r w:rsidR="00AB2EA3">
              <w:rPr>
                <w:noProof/>
                <w:webHidden/>
              </w:rPr>
            </w:r>
            <w:r w:rsidR="00AB2EA3">
              <w:rPr>
                <w:noProof/>
                <w:webHidden/>
              </w:rPr>
              <w:fldChar w:fldCharType="separate"/>
            </w:r>
            <w:r w:rsidR="00BE050A">
              <w:rPr>
                <w:noProof/>
                <w:webHidden/>
              </w:rPr>
              <w:t>40</w:t>
            </w:r>
            <w:r w:rsidR="00AB2EA3">
              <w:rPr>
                <w:noProof/>
                <w:webHidden/>
              </w:rPr>
              <w:fldChar w:fldCharType="end"/>
            </w:r>
          </w:hyperlink>
        </w:p>
        <w:p w14:paraId="2BDD48E1" w14:textId="771D4E80" w:rsidR="00AB2EA3" w:rsidRDefault="00F23726">
          <w:pPr>
            <w:pStyle w:val="TOC2"/>
            <w:tabs>
              <w:tab w:val="left" w:pos="660"/>
              <w:tab w:val="right" w:pos="10790"/>
            </w:tabs>
            <w:rPr>
              <w:rFonts w:eastAsiaTheme="minorEastAsia" w:cstheme="minorBidi"/>
              <w:b w:val="0"/>
              <w:bCs w:val="0"/>
              <w:smallCaps w:val="0"/>
              <w:noProof/>
              <w:szCs w:val="22"/>
            </w:rPr>
          </w:pPr>
          <w:hyperlink w:anchor="_Toc512492182" w:history="1">
            <w:r w:rsidR="00AB2EA3" w:rsidRPr="00D2328D">
              <w:rPr>
                <w:rStyle w:val="Hyperlink"/>
                <w:noProof/>
              </w:rPr>
              <w:t>4.6</w:t>
            </w:r>
            <w:r w:rsidR="00AB2EA3">
              <w:rPr>
                <w:rFonts w:eastAsiaTheme="minorEastAsia" w:cstheme="minorBidi"/>
                <w:b w:val="0"/>
                <w:bCs w:val="0"/>
                <w:smallCaps w:val="0"/>
                <w:noProof/>
                <w:szCs w:val="22"/>
              </w:rPr>
              <w:tab/>
            </w:r>
            <w:r w:rsidR="00AB2EA3" w:rsidRPr="00D2328D">
              <w:rPr>
                <w:rStyle w:val="Hyperlink"/>
                <w:noProof/>
              </w:rPr>
              <w:t>UML</w:t>
            </w:r>
            <w:r w:rsidR="00AB2EA3">
              <w:rPr>
                <w:noProof/>
                <w:webHidden/>
              </w:rPr>
              <w:tab/>
            </w:r>
            <w:r w:rsidR="00AB2EA3">
              <w:rPr>
                <w:noProof/>
                <w:webHidden/>
              </w:rPr>
              <w:fldChar w:fldCharType="begin"/>
            </w:r>
            <w:r w:rsidR="00AB2EA3">
              <w:rPr>
                <w:noProof/>
                <w:webHidden/>
              </w:rPr>
              <w:instrText xml:space="preserve"> PAGEREF _Toc512492182 \h </w:instrText>
            </w:r>
            <w:r w:rsidR="00AB2EA3">
              <w:rPr>
                <w:noProof/>
                <w:webHidden/>
              </w:rPr>
            </w:r>
            <w:r w:rsidR="00AB2EA3">
              <w:rPr>
                <w:noProof/>
                <w:webHidden/>
              </w:rPr>
              <w:fldChar w:fldCharType="separate"/>
            </w:r>
            <w:r w:rsidR="00BE050A">
              <w:rPr>
                <w:noProof/>
                <w:webHidden/>
              </w:rPr>
              <w:t>44</w:t>
            </w:r>
            <w:r w:rsidR="00AB2EA3">
              <w:rPr>
                <w:noProof/>
                <w:webHidden/>
              </w:rPr>
              <w:fldChar w:fldCharType="end"/>
            </w:r>
          </w:hyperlink>
        </w:p>
        <w:p w14:paraId="6341B574" w14:textId="13F7A52A" w:rsidR="00AB2EA3" w:rsidRDefault="00F23726">
          <w:pPr>
            <w:pStyle w:val="TOC3"/>
            <w:tabs>
              <w:tab w:val="left" w:pos="880"/>
              <w:tab w:val="right" w:pos="10790"/>
            </w:tabs>
            <w:rPr>
              <w:rFonts w:eastAsiaTheme="minorEastAsia" w:cstheme="minorBidi"/>
              <w:smallCaps w:val="0"/>
              <w:noProof/>
              <w:szCs w:val="22"/>
            </w:rPr>
          </w:pPr>
          <w:hyperlink w:anchor="_Toc512492183" w:history="1">
            <w:r w:rsidR="00AB2EA3" w:rsidRPr="00D2328D">
              <w:rPr>
                <w:rStyle w:val="Hyperlink"/>
                <w:noProof/>
              </w:rPr>
              <w:t>4.6.1</w:t>
            </w:r>
            <w:r w:rsidR="00AB2EA3">
              <w:rPr>
                <w:rFonts w:eastAsiaTheme="minorEastAsia" w:cstheme="minorBidi"/>
                <w:smallCaps w:val="0"/>
                <w:noProof/>
                <w:szCs w:val="22"/>
              </w:rPr>
              <w:tab/>
            </w:r>
            <w:r w:rsidR="00AB2EA3" w:rsidRPr="00D2328D">
              <w:rPr>
                <w:rStyle w:val="Hyperlink"/>
                <w:noProof/>
              </w:rPr>
              <w:t>Overview</w:t>
            </w:r>
            <w:r w:rsidR="00AB2EA3">
              <w:rPr>
                <w:noProof/>
                <w:webHidden/>
              </w:rPr>
              <w:tab/>
            </w:r>
            <w:r w:rsidR="00AB2EA3">
              <w:rPr>
                <w:noProof/>
                <w:webHidden/>
              </w:rPr>
              <w:fldChar w:fldCharType="begin"/>
            </w:r>
            <w:r w:rsidR="00AB2EA3">
              <w:rPr>
                <w:noProof/>
                <w:webHidden/>
              </w:rPr>
              <w:instrText xml:space="preserve"> PAGEREF _Toc512492183 \h </w:instrText>
            </w:r>
            <w:r w:rsidR="00AB2EA3">
              <w:rPr>
                <w:noProof/>
                <w:webHidden/>
              </w:rPr>
            </w:r>
            <w:r w:rsidR="00AB2EA3">
              <w:rPr>
                <w:noProof/>
                <w:webHidden/>
              </w:rPr>
              <w:fldChar w:fldCharType="separate"/>
            </w:r>
            <w:r w:rsidR="00BE050A">
              <w:rPr>
                <w:noProof/>
                <w:webHidden/>
              </w:rPr>
              <w:t>44</w:t>
            </w:r>
            <w:r w:rsidR="00AB2EA3">
              <w:rPr>
                <w:noProof/>
                <w:webHidden/>
              </w:rPr>
              <w:fldChar w:fldCharType="end"/>
            </w:r>
          </w:hyperlink>
        </w:p>
        <w:p w14:paraId="6ADB1B8C" w14:textId="5E97C164" w:rsidR="00AB2EA3" w:rsidRDefault="00F23726">
          <w:pPr>
            <w:pStyle w:val="TOC3"/>
            <w:tabs>
              <w:tab w:val="left" w:pos="880"/>
              <w:tab w:val="right" w:pos="10790"/>
            </w:tabs>
            <w:rPr>
              <w:rFonts w:eastAsiaTheme="minorEastAsia" w:cstheme="minorBidi"/>
              <w:smallCaps w:val="0"/>
              <w:noProof/>
              <w:szCs w:val="22"/>
            </w:rPr>
          </w:pPr>
          <w:hyperlink w:anchor="_Toc512492184" w:history="1">
            <w:r w:rsidR="00AB2EA3" w:rsidRPr="00D2328D">
              <w:rPr>
                <w:rStyle w:val="Hyperlink"/>
                <w:noProof/>
              </w:rPr>
              <w:t>4.6.2</w:t>
            </w:r>
            <w:r w:rsidR="00AB2EA3">
              <w:rPr>
                <w:rFonts w:eastAsiaTheme="minorEastAsia" w:cstheme="minorBidi"/>
                <w:smallCaps w:val="0"/>
                <w:noProof/>
                <w:szCs w:val="22"/>
              </w:rPr>
              <w:tab/>
            </w:r>
            <w:r w:rsidR="00AB2EA3" w:rsidRPr="00D2328D">
              <w:rPr>
                <w:rStyle w:val="Hyperlink"/>
                <w:noProof/>
              </w:rPr>
              <w:t>UML Diagram</w:t>
            </w:r>
            <w:r w:rsidR="00AB2EA3">
              <w:rPr>
                <w:noProof/>
                <w:webHidden/>
              </w:rPr>
              <w:tab/>
            </w:r>
            <w:r w:rsidR="00AB2EA3">
              <w:rPr>
                <w:noProof/>
                <w:webHidden/>
              </w:rPr>
              <w:fldChar w:fldCharType="begin"/>
            </w:r>
            <w:r w:rsidR="00AB2EA3">
              <w:rPr>
                <w:noProof/>
                <w:webHidden/>
              </w:rPr>
              <w:instrText xml:space="preserve"> PAGEREF _Toc512492184 \h </w:instrText>
            </w:r>
            <w:r w:rsidR="00AB2EA3">
              <w:rPr>
                <w:noProof/>
                <w:webHidden/>
              </w:rPr>
            </w:r>
            <w:r w:rsidR="00AB2EA3">
              <w:rPr>
                <w:noProof/>
                <w:webHidden/>
              </w:rPr>
              <w:fldChar w:fldCharType="separate"/>
            </w:r>
            <w:r w:rsidR="00BE050A">
              <w:rPr>
                <w:noProof/>
                <w:webHidden/>
              </w:rPr>
              <w:t>45</w:t>
            </w:r>
            <w:r w:rsidR="00AB2EA3">
              <w:rPr>
                <w:noProof/>
                <w:webHidden/>
              </w:rPr>
              <w:fldChar w:fldCharType="end"/>
            </w:r>
          </w:hyperlink>
        </w:p>
        <w:p w14:paraId="72BCC616" w14:textId="67380085" w:rsidR="00AB2EA3" w:rsidRDefault="00F23726">
          <w:pPr>
            <w:pStyle w:val="TOC1"/>
            <w:tabs>
              <w:tab w:val="left" w:pos="660"/>
            </w:tabs>
            <w:rPr>
              <w:rFonts w:eastAsiaTheme="minorEastAsia" w:cstheme="minorBidi"/>
              <w:b w:val="0"/>
              <w:bCs w:val="0"/>
              <w:caps w:val="0"/>
              <w:noProof/>
              <w:szCs w:val="22"/>
              <w:u w:val="none"/>
            </w:rPr>
          </w:pPr>
          <w:hyperlink w:anchor="_Toc512492185" w:history="1">
            <w:r w:rsidR="00AB2EA3" w:rsidRPr="00D2328D">
              <w:rPr>
                <w:rStyle w:val="Hyperlink"/>
                <w:noProof/>
              </w:rPr>
              <w:t>5</w:t>
            </w:r>
            <w:r w:rsidR="00AB2EA3">
              <w:rPr>
                <w:rFonts w:eastAsiaTheme="minorEastAsia" w:cstheme="minorBidi"/>
                <w:b w:val="0"/>
                <w:bCs w:val="0"/>
                <w:caps w:val="0"/>
                <w:noProof/>
                <w:szCs w:val="22"/>
                <w:u w:val="none"/>
              </w:rPr>
              <w:tab/>
            </w:r>
            <w:r w:rsidR="00AB2EA3" w:rsidRPr="00D2328D">
              <w:rPr>
                <w:rStyle w:val="Hyperlink"/>
                <w:noProof/>
              </w:rPr>
              <w:t>Conclusion</w:t>
            </w:r>
            <w:r w:rsidR="00AB2EA3">
              <w:rPr>
                <w:noProof/>
                <w:webHidden/>
              </w:rPr>
              <w:tab/>
            </w:r>
            <w:r w:rsidR="00AB2EA3">
              <w:rPr>
                <w:noProof/>
                <w:webHidden/>
              </w:rPr>
              <w:fldChar w:fldCharType="begin"/>
            </w:r>
            <w:r w:rsidR="00AB2EA3">
              <w:rPr>
                <w:noProof/>
                <w:webHidden/>
              </w:rPr>
              <w:instrText xml:space="preserve"> PAGEREF _Toc512492185 \h </w:instrText>
            </w:r>
            <w:r w:rsidR="00AB2EA3">
              <w:rPr>
                <w:noProof/>
                <w:webHidden/>
              </w:rPr>
            </w:r>
            <w:r w:rsidR="00AB2EA3">
              <w:rPr>
                <w:noProof/>
                <w:webHidden/>
              </w:rPr>
              <w:fldChar w:fldCharType="separate"/>
            </w:r>
            <w:r w:rsidR="00BE050A">
              <w:rPr>
                <w:noProof/>
                <w:webHidden/>
              </w:rPr>
              <w:t>46</w:t>
            </w:r>
            <w:r w:rsidR="00AB2EA3">
              <w:rPr>
                <w:noProof/>
                <w:webHidden/>
              </w:rPr>
              <w:fldChar w:fldCharType="end"/>
            </w:r>
          </w:hyperlink>
        </w:p>
        <w:p w14:paraId="4F08407D" w14:textId="3852A4CE" w:rsidR="00AB2EA3" w:rsidRDefault="00F23726">
          <w:pPr>
            <w:pStyle w:val="TOC1"/>
            <w:tabs>
              <w:tab w:val="left" w:pos="660"/>
            </w:tabs>
            <w:rPr>
              <w:rFonts w:eastAsiaTheme="minorEastAsia" w:cstheme="minorBidi"/>
              <w:b w:val="0"/>
              <w:bCs w:val="0"/>
              <w:caps w:val="0"/>
              <w:noProof/>
              <w:szCs w:val="22"/>
              <w:u w:val="none"/>
            </w:rPr>
          </w:pPr>
          <w:hyperlink w:anchor="_Toc512492186" w:history="1">
            <w:r w:rsidR="00AB2EA3" w:rsidRPr="00D2328D">
              <w:rPr>
                <w:rStyle w:val="Hyperlink"/>
                <w:noProof/>
              </w:rPr>
              <w:t>6</w:t>
            </w:r>
            <w:r w:rsidR="00AB2EA3">
              <w:rPr>
                <w:rFonts w:eastAsiaTheme="minorEastAsia" w:cstheme="minorBidi"/>
                <w:b w:val="0"/>
                <w:bCs w:val="0"/>
                <w:caps w:val="0"/>
                <w:noProof/>
                <w:szCs w:val="22"/>
                <w:u w:val="none"/>
              </w:rPr>
              <w:tab/>
            </w:r>
            <w:r w:rsidR="00AB2EA3" w:rsidRPr="00D2328D">
              <w:rPr>
                <w:rStyle w:val="Hyperlink"/>
                <w:noProof/>
              </w:rPr>
              <w:t>References</w:t>
            </w:r>
            <w:r w:rsidR="00AB2EA3">
              <w:rPr>
                <w:noProof/>
                <w:webHidden/>
              </w:rPr>
              <w:tab/>
            </w:r>
            <w:r w:rsidR="00AB2EA3">
              <w:rPr>
                <w:noProof/>
                <w:webHidden/>
              </w:rPr>
              <w:fldChar w:fldCharType="begin"/>
            </w:r>
            <w:r w:rsidR="00AB2EA3">
              <w:rPr>
                <w:noProof/>
                <w:webHidden/>
              </w:rPr>
              <w:instrText xml:space="preserve"> PAGEREF _Toc512492186 \h </w:instrText>
            </w:r>
            <w:r w:rsidR="00AB2EA3">
              <w:rPr>
                <w:noProof/>
                <w:webHidden/>
              </w:rPr>
            </w:r>
            <w:r w:rsidR="00AB2EA3">
              <w:rPr>
                <w:noProof/>
                <w:webHidden/>
              </w:rPr>
              <w:fldChar w:fldCharType="separate"/>
            </w:r>
            <w:r w:rsidR="00BE050A">
              <w:rPr>
                <w:noProof/>
                <w:webHidden/>
              </w:rPr>
              <w:t>48</w:t>
            </w:r>
            <w:r w:rsidR="00AB2EA3">
              <w:rPr>
                <w:noProof/>
                <w:webHidden/>
              </w:rPr>
              <w:fldChar w:fldCharType="end"/>
            </w:r>
          </w:hyperlink>
        </w:p>
        <w:p w14:paraId="1ABED4C4" w14:textId="391761FF" w:rsidR="00270D7C" w:rsidRPr="003A66F8" w:rsidRDefault="00270D7C" w:rsidP="003A66F8">
          <w:pPr>
            <w:spacing w:after="0"/>
            <w:rPr>
              <w:b/>
              <w:bCs/>
              <w:noProof/>
            </w:rPr>
          </w:pPr>
          <w:r>
            <w:rPr>
              <w:rFonts w:asciiTheme="minorHAnsi" w:hAnsiTheme="minorHAnsi" w:cs="Times New Roman"/>
              <w:i/>
              <w:iCs/>
              <w:caps/>
              <w:sz w:val="24"/>
              <w:szCs w:val="28"/>
              <w:u w:val="single"/>
            </w:rPr>
            <w:fldChar w:fldCharType="end"/>
          </w:r>
        </w:p>
      </w:sdtContent>
    </w:sdt>
    <w:p w14:paraId="6CD4E7D1" w14:textId="2E4415E4" w:rsidR="00E66385" w:rsidRDefault="00E66385">
      <w:pPr>
        <w:spacing w:line="276" w:lineRule="auto"/>
        <w:rPr>
          <w:caps/>
          <w:color w:val="632423" w:themeColor="accent2" w:themeShade="80"/>
          <w:spacing w:val="20"/>
          <w:sz w:val="28"/>
          <w:szCs w:val="28"/>
        </w:rPr>
      </w:pPr>
    </w:p>
    <w:p w14:paraId="13ED03DE" w14:textId="77777777" w:rsidR="007F488E" w:rsidRDefault="007F488E">
      <w:pPr>
        <w:spacing w:line="276" w:lineRule="auto"/>
        <w:rPr>
          <w:caps/>
          <w:color w:val="632423" w:themeColor="accent2" w:themeShade="80"/>
          <w:spacing w:val="20"/>
          <w:sz w:val="28"/>
          <w:szCs w:val="28"/>
        </w:rPr>
      </w:pPr>
      <w:r>
        <w:br w:type="page"/>
      </w:r>
    </w:p>
    <w:p w14:paraId="0D055DE2" w14:textId="42DD14D2" w:rsidR="001F3405" w:rsidRDefault="001F3405" w:rsidP="001F3405">
      <w:pPr>
        <w:pStyle w:val="Heading1"/>
      </w:pPr>
      <w:bookmarkStart w:id="4" w:name="_Toc512492143"/>
      <w:r>
        <w:lastRenderedPageBreak/>
        <w:t>Abstract</w:t>
      </w:r>
      <w:bookmarkEnd w:id="4"/>
    </w:p>
    <w:p w14:paraId="367496F4" w14:textId="3CBC053D" w:rsidR="005A660E" w:rsidRPr="005A660E" w:rsidRDefault="005A660E" w:rsidP="007859B3">
      <w:pPr>
        <w:spacing w:line="480" w:lineRule="auto"/>
        <w:ind w:firstLine="432"/>
      </w:pPr>
      <w:r>
        <w:t xml:space="preserve">The authors of this report were tasked with the </w:t>
      </w:r>
      <w:r w:rsidRPr="00B5186C">
        <w:t>Patterns Matching, Association &amp; Prediction</w:t>
      </w:r>
      <w:r>
        <w:t xml:space="preserve"> of the </w:t>
      </w:r>
      <w:r w:rsidRPr="00B5186C">
        <w:t>Wearable Epilepsy Device &amp; MC Team</w:t>
      </w:r>
      <w:r>
        <w:t>.</w:t>
      </w:r>
      <w:r w:rsidR="00046546">
        <w:t xml:space="preserve"> They implemented the Unified Process </w:t>
      </w:r>
      <w:r w:rsidR="0094059B">
        <w:t xml:space="preserve">which contains five workflows. </w:t>
      </w:r>
      <w:r w:rsidR="007859B3">
        <w:t xml:space="preserve">The workflows include Requirements, Analysis, Design, Implementation, and Testing. The requirements for the entire project </w:t>
      </w:r>
      <w:r w:rsidR="007D6172">
        <w:t>were</w:t>
      </w:r>
      <w:r w:rsidR="007859B3">
        <w:t xml:space="preserve"> determined</w:t>
      </w:r>
      <w:r w:rsidR="007D6172">
        <w:t xml:space="preserve"> first</w:t>
      </w:r>
      <w:r w:rsidR="007859B3">
        <w:t xml:space="preserve">. This set the outlying blueprint for every other workflow. Using the requirements, a contract was drawn up. Then, during the Analysis workflow, nouns were extracted from the requirements summary. These nouns were used to determine the classes and attributes needed for the program. The Design workflow then mapped out the data flow necessary to implement the classes. Once </w:t>
      </w:r>
      <w:r w:rsidR="006B1FB3">
        <w:t>the analysis and design</w:t>
      </w:r>
      <w:r w:rsidR="007859B3">
        <w:t xml:space="preserve"> were completed, the impl</w:t>
      </w:r>
      <w:r w:rsidR="00B46DE8">
        <w:t>eme</w:t>
      </w:r>
      <w:r w:rsidR="007859B3">
        <w:t xml:space="preserve">ntation workflow began. The </w:t>
      </w:r>
      <w:r w:rsidR="00C36684">
        <w:t xml:space="preserve">implementation </w:t>
      </w:r>
      <w:r w:rsidR="007859B3">
        <w:t>workflow was when the code was produced following the guidelines set forth by the analysis and design. When the program was finished, the testing workflow determined if the program met the requirements</w:t>
      </w:r>
      <w:r w:rsidR="003C3E38">
        <w:t xml:space="preserve"> without any errors</w:t>
      </w:r>
      <w:r w:rsidR="007859B3">
        <w:t xml:space="preserve">. Even though the original program did, the authors were not finished. They created a UML diagram representing their program and then compared it with the team before them. During this step, it was discovered that there was major overlap. So, the authors modified their UML and requirements. This created a moving target problem which required the authors to redo every workflow. Once every workflow was made to accommodate the new requirements, they successfully fixed the moving target problem. The final program had been produced and it was ready to be integrated into the </w:t>
      </w:r>
      <w:r w:rsidR="007859B3" w:rsidRPr="00B5186C">
        <w:t>Wearable Epilepsy Device</w:t>
      </w:r>
      <w:r w:rsidR="007859B3">
        <w:t>.</w:t>
      </w:r>
    </w:p>
    <w:p w14:paraId="4FFF8D2A" w14:textId="64723919" w:rsidR="000A6DAF" w:rsidRDefault="000A6DAF" w:rsidP="001F3405">
      <w:r>
        <w:br w:type="page"/>
      </w:r>
    </w:p>
    <w:p w14:paraId="005A80F9" w14:textId="079E8229" w:rsidR="000A6DAF" w:rsidRDefault="000A6DAF" w:rsidP="000A6DAF">
      <w:pPr>
        <w:pStyle w:val="Heading1"/>
      </w:pPr>
      <w:bookmarkStart w:id="5" w:name="_Toc512492144"/>
      <w:r>
        <w:lastRenderedPageBreak/>
        <w:t>Introduction</w:t>
      </w:r>
      <w:bookmarkEnd w:id="5"/>
    </w:p>
    <w:p w14:paraId="6638B5D7" w14:textId="6DAFB21A" w:rsidR="004E3316" w:rsidRDefault="009135DF" w:rsidP="00676318">
      <w:pPr>
        <w:spacing w:line="480" w:lineRule="auto"/>
        <w:ind w:left="432" w:firstLine="288"/>
      </w:pPr>
      <w:r>
        <w:t>Our team</w:t>
      </w:r>
      <w:r w:rsidR="00B5186C">
        <w:t xml:space="preserve"> </w:t>
      </w:r>
      <w:r>
        <w:t>was</w:t>
      </w:r>
      <w:r w:rsidR="00B5186C">
        <w:t xml:space="preserve"> tasked with </w:t>
      </w:r>
      <w:r w:rsidR="00F72632">
        <w:t>the</w:t>
      </w:r>
      <w:r w:rsidR="00B5186C">
        <w:t xml:space="preserve"> </w:t>
      </w:r>
      <w:r w:rsidR="00B5186C" w:rsidRPr="00B5186C">
        <w:t>Patterns Matching, Association &amp; Prediction</w:t>
      </w:r>
      <w:r w:rsidR="00B5186C">
        <w:t xml:space="preserve"> of the </w:t>
      </w:r>
      <w:r w:rsidR="00B5186C" w:rsidRPr="00B5186C">
        <w:t>Wearable Epilepsy Device &amp; MC Team</w:t>
      </w:r>
      <w:r w:rsidR="00B5186C">
        <w:t xml:space="preserve">. </w:t>
      </w:r>
      <w:r w:rsidR="004E3316">
        <w:t xml:space="preserve">To complete our portion of the project we implemented the Unified Process. The Unified Process abides by the five core workflows. The five core workflows include Requirements, Analysis, Design, Implementation, and Testing. Our </w:t>
      </w:r>
      <w:r w:rsidR="001941B5">
        <w:t>team</w:t>
      </w:r>
      <w:r w:rsidR="004E3316">
        <w:t xml:space="preserve"> consisted of five members who each </w:t>
      </w:r>
      <w:r>
        <w:t>were</w:t>
      </w:r>
      <w:r w:rsidR="004E3316">
        <w:t xml:space="preserve"> assigned one of these workflows. However, </w:t>
      </w:r>
      <w:r w:rsidR="009C00E7">
        <w:t>the</w:t>
      </w:r>
      <w:r w:rsidR="004E3316">
        <w:t xml:space="preserve"> member assigned to do the testing dropped out of the </w:t>
      </w:r>
      <w:r w:rsidR="001941B5">
        <w:t>team</w:t>
      </w:r>
      <w:r w:rsidR="009C00E7">
        <w:t xml:space="preserve">. Consequently, </w:t>
      </w:r>
      <w:r w:rsidR="00722B6F">
        <w:t>us</w:t>
      </w:r>
      <w:r w:rsidR="004E3316">
        <w:t xml:space="preserve"> remaining four had to complete the testing. </w:t>
      </w:r>
    </w:p>
    <w:p w14:paraId="36F374C0" w14:textId="01E2ECBF" w:rsidR="004E3316" w:rsidRDefault="004E3316" w:rsidP="00676318">
      <w:pPr>
        <w:spacing w:line="480" w:lineRule="auto"/>
        <w:ind w:left="432" w:firstLine="288"/>
      </w:pPr>
      <w:r>
        <w:t xml:space="preserve">The paradigm applied alongside the Unified Process was the object-oriented paradigm. Using the object-oriented </w:t>
      </w:r>
      <w:r w:rsidR="0097376B">
        <w:t>paradigm,</w:t>
      </w:r>
      <w:r>
        <w:t xml:space="preserve"> we completed each workflow iteratively and incrementally. First, we created a contract that outlined all the requirements of our portion of the project. Then, we analyzed the requirements and derived noun classes. Using these noun classes, we designed a top-down decomposition of how the data must flow between the classes. Now, we had a thorough understanding of what our portion of the project must accomplish. So, we implemented the classes and flow of data. To ensure that our portion of the project </w:t>
      </w:r>
      <w:r w:rsidR="0097376B">
        <w:t xml:space="preserve">behaved properly, we thoroughly tested it using various testing methods. Using the Unified Process, we successfully fashioned our portion of the project. Yet, we ran into one of the biggest issues that could have occurred during the UML stage. Our portion of the project was not compatible with the team before us. </w:t>
      </w:r>
    </w:p>
    <w:p w14:paraId="50B0CC8D" w14:textId="385667DA" w:rsidR="00B5186C" w:rsidRDefault="00F72632" w:rsidP="00676318">
      <w:pPr>
        <w:spacing w:line="480" w:lineRule="auto"/>
        <w:ind w:left="432" w:firstLine="288"/>
      </w:pPr>
      <w:r>
        <w:t xml:space="preserve">Since we were the final team within the </w:t>
      </w:r>
      <w:r w:rsidRPr="00B5186C">
        <w:t>Wearable Epilepsy Device</w:t>
      </w:r>
      <w:r>
        <w:t xml:space="preserve"> project, our job was to receive five signals from the previous </w:t>
      </w:r>
      <w:r w:rsidR="001941B5">
        <w:t>team</w:t>
      </w:r>
      <w:r>
        <w:t xml:space="preserve"> and predict if an epileptic seizure was occurring. Originally, we were instructed that we would be detecting the abnormalities in signals and then match the abnormality pattern with issues that cause epileptic seizures. However, when conferring with the </w:t>
      </w:r>
      <w:r w:rsidR="001941B5">
        <w:t>team</w:t>
      </w:r>
      <w:r>
        <w:t xml:space="preserve"> sending us signals, we discovered that our UMLs did not match up. </w:t>
      </w:r>
      <w:r w:rsidR="0097376B">
        <w:t xml:space="preserve">They were detecting patterns and sending out </w:t>
      </w:r>
      <w:r w:rsidR="00731FBF">
        <w:t>Boolean</w:t>
      </w:r>
      <w:r w:rsidR="0097376B">
        <w:t xml:space="preserve"> values representing whether a signal was abnormal or not. </w:t>
      </w:r>
      <w:r>
        <w:t xml:space="preserve">Thus, we had to modify our </w:t>
      </w:r>
      <w:r w:rsidR="004E3316">
        <w:t>requirements and</w:t>
      </w:r>
      <w:r w:rsidR="00BA05E4">
        <w:t xml:space="preserve"> a</w:t>
      </w:r>
      <w:r>
        <w:t xml:space="preserve"> moving target problem was </w:t>
      </w:r>
      <w:r w:rsidR="00BA05E4">
        <w:t>born</w:t>
      </w:r>
      <w:r>
        <w:t>.</w:t>
      </w:r>
    </w:p>
    <w:p w14:paraId="30D59C34" w14:textId="2E0012AD" w:rsidR="0097376B" w:rsidRDefault="0097376B" w:rsidP="00676318">
      <w:pPr>
        <w:spacing w:line="480" w:lineRule="auto"/>
        <w:ind w:left="432" w:firstLine="288"/>
      </w:pPr>
      <w:r>
        <w:lastRenderedPageBreak/>
        <w:t xml:space="preserve">To fix the moving target problem we decided to modify the </w:t>
      </w:r>
      <w:r w:rsidR="0059403E">
        <w:t>artifacts</w:t>
      </w:r>
      <w:r>
        <w:t xml:space="preserve"> created during each workflow. We no longer needed to detect abnormalities. All we had to do now was to compare the abnormality patterns with the issue patterns. The reducing of our requirements really simplified our</w:t>
      </w:r>
      <w:r w:rsidR="0059403E">
        <w:t xml:space="preserve"> portion of the</w:t>
      </w:r>
      <w:r>
        <w:t xml:space="preserve"> project</w:t>
      </w:r>
      <w:r w:rsidR="0059403E">
        <w:t>. We were able to simplify our requirements overview, reduce what classes had to accomplish, and reduce the amount of data flow needed. The implementation and the testing of the program were also simplified as a result.</w:t>
      </w:r>
    </w:p>
    <w:p w14:paraId="744C10D4" w14:textId="12C3C629" w:rsidR="0059403E" w:rsidRDefault="00AE00EA" w:rsidP="00676318">
      <w:pPr>
        <w:spacing w:line="480" w:lineRule="auto"/>
        <w:ind w:left="432" w:firstLine="288"/>
      </w:pPr>
      <w:r>
        <w:t>During this report, we</w:t>
      </w:r>
      <w:r w:rsidR="0059403E">
        <w:t xml:space="preserve"> are presenting the original and modified versions of the workflow artifacts. </w:t>
      </w:r>
      <w:r>
        <w:t xml:space="preserve">We will first show the original workflows. Then, we will illustrate our final workflows and the modifications made to them. This report presents the steps we took </w:t>
      </w:r>
      <w:r w:rsidR="009135DF">
        <w:t>to</w:t>
      </w:r>
      <w:r>
        <w:t xml:space="preserve"> reach our final portion of the project that could be successfully integrated with the other </w:t>
      </w:r>
      <w:r w:rsidR="001941B5">
        <w:t>team</w:t>
      </w:r>
      <w:r>
        <w:t>’s portion of the project.</w:t>
      </w:r>
    </w:p>
    <w:p w14:paraId="2C2AC18E" w14:textId="77777777" w:rsidR="007F488E" w:rsidRDefault="007F488E">
      <w:pPr>
        <w:spacing w:line="276" w:lineRule="auto"/>
        <w:rPr>
          <w:caps/>
          <w:color w:val="632423" w:themeColor="accent2" w:themeShade="80"/>
          <w:spacing w:val="20"/>
          <w:sz w:val="28"/>
          <w:szCs w:val="28"/>
        </w:rPr>
      </w:pPr>
      <w:r>
        <w:br w:type="page"/>
      </w:r>
    </w:p>
    <w:p w14:paraId="3B2BCAF1" w14:textId="06BA17AB" w:rsidR="000A6DAF" w:rsidRDefault="005750F8" w:rsidP="00BD5C0F">
      <w:pPr>
        <w:pStyle w:val="Heading1"/>
      </w:pPr>
      <w:bookmarkStart w:id="6" w:name="_Toc512492145"/>
      <w:r>
        <w:lastRenderedPageBreak/>
        <w:t>Original Project</w:t>
      </w:r>
      <w:bookmarkEnd w:id="6"/>
    </w:p>
    <w:p w14:paraId="765660C3" w14:textId="3A0756FC" w:rsidR="005750F8" w:rsidRPr="005750F8" w:rsidRDefault="005750F8" w:rsidP="005750F8">
      <w:pPr>
        <w:pStyle w:val="Heading2"/>
      </w:pPr>
      <w:bookmarkStart w:id="7" w:name="_Toc512492146"/>
      <w:r>
        <w:t>requirements</w:t>
      </w:r>
      <w:bookmarkEnd w:id="7"/>
    </w:p>
    <w:p w14:paraId="47C75F93" w14:textId="5906C2C2" w:rsidR="005750F8" w:rsidRPr="005750F8" w:rsidRDefault="00430098" w:rsidP="005750F8">
      <w:r>
        <w:t xml:space="preserve">Requirements </w:t>
      </w:r>
      <w:r w:rsidR="006F021D">
        <w:t xml:space="preserve">Supervisor: </w:t>
      </w:r>
      <w:r w:rsidR="005750F8" w:rsidRPr="005750F8">
        <w:t>Clayton D. Terrill</w:t>
      </w:r>
    </w:p>
    <w:p w14:paraId="3C032C7D" w14:textId="5DA2C314" w:rsidR="00BD5C0F" w:rsidRDefault="00BD5C0F" w:rsidP="00BD5C0F">
      <w:pPr>
        <w:pStyle w:val="Heading3"/>
      </w:pPr>
      <w:bookmarkStart w:id="8" w:name="_Toc512492147"/>
      <w:r>
        <w:t>Overview</w:t>
      </w:r>
      <w:bookmarkEnd w:id="8"/>
    </w:p>
    <w:p w14:paraId="5DE9E1AC" w14:textId="0E1A510A" w:rsidR="00BD5C0F" w:rsidRDefault="00F74952" w:rsidP="00DE7C54">
      <w:pPr>
        <w:spacing w:line="480" w:lineRule="auto"/>
        <w:ind w:firstLine="720"/>
      </w:pPr>
      <w:r>
        <w:t xml:space="preserve">The first step of the Unified Process </w:t>
      </w:r>
      <w:r w:rsidR="000E1425">
        <w:t>was</w:t>
      </w:r>
      <w:r>
        <w:t xml:space="preserve"> to determine the requirements. </w:t>
      </w:r>
      <w:r w:rsidR="00691260" w:rsidRPr="00691260">
        <w:t xml:space="preserve">The </w:t>
      </w:r>
      <w:r w:rsidR="00F14975">
        <w:t xml:space="preserve">purpose of the requirements workflow </w:t>
      </w:r>
      <w:r w:rsidR="00DB5F4E">
        <w:t>was</w:t>
      </w:r>
      <w:r w:rsidR="00F14975">
        <w:t xml:space="preserve"> to understand the application domain and determine</w:t>
      </w:r>
      <w:r w:rsidR="00691260" w:rsidRPr="00691260">
        <w:t xml:space="preserve"> </w:t>
      </w:r>
      <w:r w:rsidR="00497051">
        <w:t>the customer’s needs</w:t>
      </w:r>
      <w:r w:rsidR="00E41B3F">
        <w:t xml:space="preserve">. </w:t>
      </w:r>
      <w:r>
        <w:t xml:space="preserve">Therefore, we listened </w:t>
      </w:r>
      <w:r w:rsidR="00E41B3F">
        <w:t xml:space="preserve">to the overall goal of the Epilepsy Device to reach an overall understanding of the project. Then, we talked one on one with the customer and discovered what was wanted for our </w:t>
      </w:r>
      <w:r w:rsidR="0082723F">
        <w:t>portion</w:t>
      </w:r>
      <w:r w:rsidR="00E41B3F">
        <w:t xml:space="preserve"> of the project.  </w:t>
      </w:r>
      <w:r w:rsidR="00831BEA">
        <w:t xml:space="preserve"> </w:t>
      </w:r>
      <w:r w:rsidR="0082723F">
        <w:t>We sifted through these wants and determined what the customer need</w:t>
      </w:r>
      <w:r w:rsidR="009135DF">
        <w:t>ed</w:t>
      </w:r>
      <w:r w:rsidR="0082723F">
        <w:t>. Thus,</w:t>
      </w:r>
      <w:r w:rsidR="00831BEA">
        <w:t xml:space="preserve"> </w:t>
      </w:r>
      <w:r w:rsidR="001F2D76">
        <w:t xml:space="preserve">the </w:t>
      </w:r>
      <w:r w:rsidR="00831BEA">
        <w:t>requirements document</w:t>
      </w:r>
      <w:r w:rsidR="00266057">
        <w:t>,</w:t>
      </w:r>
      <w:r w:rsidR="00831BEA">
        <w:t xml:space="preserve"> </w:t>
      </w:r>
      <w:r w:rsidR="00266057">
        <w:t xml:space="preserve">or </w:t>
      </w:r>
      <w:r w:rsidR="0082723F">
        <w:t>contract</w:t>
      </w:r>
      <w:r w:rsidR="00266057">
        <w:t>,</w:t>
      </w:r>
      <w:r w:rsidR="0082723F">
        <w:t xml:space="preserve"> was born</w:t>
      </w:r>
      <w:r w:rsidR="00831BEA">
        <w:t xml:space="preserve">. </w:t>
      </w:r>
    </w:p>
    <w:p w14:paraId="5352DCDB" w14:textId="22A3A8E1" w:rsidR="00BB0117" w:rsidRDefault="00A327E1" w:rsidP="00BB0117">
      <w:pPr>
        <w:spacing w:line="480" w:lineRule="auto"/>
        <w:ind w:firstLine="720"/>
      </w:pPr>
      <w:r>
        <w:t xml:space="preserve">The first aspect of the </w:t>
      </w:r>
      <w:r w:rsidR="0022423A">
        <w:t xml:space="preserve">original </w:t>
      </w:r>
      <w:r>
        <w:t xml:space="preserve">requirements contract </w:t>
      </w:r>
      <w:r w:rsidR="0022423A">
        <w:t xml:space="preserve">was to define exactly what our part of the project </w:t>
      </w:r>
      <w:r w:rsidR="00AA3D95">
        <w:t>needed to</w:t>
      </w:r>
      <w:r w:rsidR="0022423A">
        <w:t xml:space="preserve"> do. We were told that we would be receiving five signals representing integer values. These signals would then be compared to </w:t>
      </w:r>
      <w:proofErr w:type="gramStart"/>
      <w:r w:rsidR="0022423A">
        <w:t>a corresponding statistic</w:t>
      </w:r>
      <w:r w:rsidR="009135DF">
        <w:t>s</w:t>
      </w:r>
      <w:proofErr w:type="gramEnd"/>
      <w:r w:rsidR="0022423A">
        <w:t xml:space="preserve"> regarding the patient. These statistics would represent the normal range that each signal should be in. If the signal was outside of this range, then it was deemed abnormal. </w:t>
      </w:r>
      <w:r w:rsidR="001C147F">
        <w:t>Following the detection of abnormalities</w:t>
      </w:r>
      <w:r w:rsidR="0022423A">
        <w:t xml:space="preserve">, we were required to take the pattern </w:t>
      </w:r>
      <w:r w:rsidR="001C147F">
        <w:t xml:space="preserve">of the </w:t>
      </w:r>
      <w:r w:rsidR="0022423A">
        <w:t>ab</w:t>
      </w:r>
      <w:r w:rsidR="001C147F">
        <w:t>no</w:t>
      </w:r>
      <w:r w:rsidR="0022423A">
        <w:t>rmal signals and compare it with patterns that represent a specific issue. Each issue is associated with an epileptic seizure</w:t>
      </w:r>
      <w:r w:rsidR="009852C8">
        <w:t xml:space="preserve">. So, if an issue pattern matched an abnormal signal pattern, then we </w:t>
      </w:r>
      <w:r w:rsidR="0022423A">
        <w:t>output</w:t>
      </w:r>
      <w:r w:rsidR="0038774D">
        <w:t>ted</w:t>
      </w:r>
      <w:r w:rsidR="0022423A">
        <w:t xml:space="preserve"> the issue.</w:t>
      </w:r>
    </w:p>
    <w:p w14:paraId="5D844754" w14:textId="4A28558C" w:rsidR="00B32EB8" w:rsidRPr="00C74889" w:rsidRDefault="00AA3D95" w:rsidP="00C74889">
      <w:pPr>
        <w:spacing w:line="480" w:lineRule="auto"/>
        <w:ind w:firstLine="720"/>
      </w:pPr>
      <w:r>
        <w:t>Once the</w:t>
      </w:r>
      <w:r w:rsidR="00374771">
        <w:t xml:space="preserve"> </w:t>
      </w:r>
      <w:r w:rsidR="001C147F">
        <w:t xml:space="preserve">application domain was understood and the outline of the project was completed, we </w:t>
      </w:r>
      <w:r w:rsidR="000A30CB">
        <w:t xml:space="preserve">created a contract and </w:t>
      </w:r>
      <w:r w:rsidR="001C147F">
        <w:t xml:space="preserve">assigned jobs for each workflow. </w:t>
      </w:r>
      <w:r w:rsidR="000A30CB">
        <w:t>The first workflow was the Requirements workflow which</w:t>
      </w:r>
      <w:r w:rsidR="0064692F">
        <w:t xml:space="preserve"> is completed by Clayton D. Terrill</w:t>
      </w:r>
      <w:r w:rsidR="000A30CB">
        <w:t xml:space="preserve">. </w:t>
      </w:r>
      <w:r w:rsidR="0064692F">
        <w:t xml:space="preserve">Then, the next workflow is the Analysis workflow which was completed by Elliot C. Fries. Next, the Design workflow was completed by James </w:t>
      </w:r>
      <w:r w:rsidR="00A3414D">
        <w:t>S</w:t>
      </w:r>
      <w:r w:rsidR="0064692F">
        <w:t xml:space="preserve">. Languirand. Ian S. Barney used the previous workflows as reference to complete the Implementation workflow. Lastly, the Testing workflow was assigned to Jeremy M. Watson. However, Watson did not complete his workflow or participate in the </w:t>
      </w:r>
      <w:r w:rsidR="001941B5">
        <w:t>team</w:t>
      </w:r>
      <w:r w:rsidR="0064692F">
        <w:t xml:space="preserve">. So, the </w:t>
      </w:r>
      <w:r w:rsidR="001941B5">
        <w:t>team</w:t>
      </w:r>
      <w:r w:rsidR="0064692F">
        <w:t xml:space="preserve"> leader, Clayton D. Terrill, completed this workflow.</w:t>
      </w:r>
      <w:r w:rsidR="00C74889">
        <w:t xml:space="preserve"> </w:t>
      </w:r>
    </w:p>
    <w:p w14:paraId="7B5AE26A" w14:textId="10967FEE" w:rsidR="00BD5C0F" w:rsidRDefault="001A22ED" w:rsidP="00BD5C0F">
      <w:pPr>
        <w:pStyle w:val="Heading3"/>
      </w:pPr>
      <w:bookmarkStart w:id="9" w:name="_Toc512492148"/>
      <w:r>
        <w:lastRenderedPageBreak/>
        <w:t>Contract</w:t>
      </w:r>
      <w:bookmarkEnd w:id="9"/>
    </w:p>
    <w:p w14:paraId="67ABB001" w14:textId="77777777" w:rsidR="00B83E84" w:rsidRDefault="00B83E84" w:rsidP="00F846E6">
      <w:pPr>
        <w:ind w:firstLine="360"/>
      </w:pPr>
      <w:r w:rsidRPr="00B83E84">
        <w:t>Abnormalities within a person’s life signals may warn of an upcoming epileptic seizure. So, there will be five signals that the frequency will be monitored for. The signal frequencies will be compared to the patient’s normal statistics to determine if there is an abnormality. Abnormalities within the signals may match a pattern that is associated with an issue. If an issue is detected, a message for the epileptic seizure will be outputted.</w:t>
      </w:r>
    </w:p>
    <w:p w14:paraId="6D73D3AE" w14:textId="5B77C61E" w:rsidR="00A614AA" w:rsidRPr="00F846E6" w:rsidRDefault="001941B5" w:rsidP="009E6AEA">
      <w:r>
        <w:t>Team</w:t>
      </w:r>
      <w:r w:rsidR="00A614AA" w:rsidRPr="00F846E6">
        <w:t xml:space="preserve"> Member Requirements:</w:t>
      </w:r>
    </w:p>
    <w:p w14:paraId="0F8C9EC5" w14:textId="653EBDC0" w:rsidR="00A614AA" w:rsidRDefault="00A614AA" w:rsidP="00244EB8">
      <w:pPr>
        <w:pStyle w:val="ListParagraph"/>
        <w:numPr>
          <w:ilvl w:val="0"/>
          <w:numId w:val="2"/>
        </w:numPr>
        <w:spacing w:after="160" w:line="259" w:lineRule="auto"/>
      </w:pPr>
      <w:r>
        <w:t xml:space="preserve">All </w:t>
      </w:r>
      <w:r w:rsidR="001941B5">
        <w:t>team</w:t>
      </w:r>
      <w:r>
        <w:t xml:space="preserve"> members are required to attend every workshop class and is responsible for their assigned job. </w:t>
      </w:r>
    </w:p>
    <w:p w14:paraId="20B3960E" w14:textId="77777777" w:rsidR="00A614AA" w:rsidRDefault="00A614AA" w:rsidP="00244EB8">
      <w:pPr>
        <w:pStyle w:val="ListParagraph"/>
        <w:numPr>
          <w:ilvl w:val="0"/>
          <w:numId w:val="2"/>
        </w:numPr>
        <w:spacing w:after="160" w:line="259" w:lineRule="auto"/>
      </w:pPr>
      <w:r>
        <w:t>The project will be written in C++.</w:t>
      </w:r>
      <w:r w:rsidRPr="00060B3A">
        <w:t xml:space="preserve"> </w:t>
      </w:r>
    </w:p>
    <w:p w14:paraId="24904A30" w14:textId="7F395A61" w:rsidR="00A614AA" w:rsidRDefault="00A614AA" w:rsidP="00244EB8">
      <w:pPr>
        <w:pStyle w:val="ListParagraph"/>
        <w:numPr>
          <w:ilvl w:val="0"/>
          <w:numId w:val="2"/>
        </w:numPr>
        <w:spacing w:after="160" w:line="259" w:lineRule="auto"/>
      </w:pPr>
      <w:r>
        <w:t xml:space="preserve">The project will be written from scratch by the </w:t>
      </w:r>
      <w:r w:rsidR="001941B5">
        <w:t>team</w:t>
      </w:r>
      <w:r>
        <w:t xml:space="preserve"> members.</w:t>
      </w:r>
    </w:p>
    <w:p w14:paraId="4557D791" w14:textId="6A3F0332" w:rsidR="00561BD4" w:rsidRDefault="00561BD4" w:rsidP="00244EB8">
      <w:pPr>
        <w:pStyle w:val="ListParagraph"/>
        <w:numPr>
          <w:ilvl w:val="0"/>
          <w:numId w:val="2"/>
        </w:numPr>
        <w:spacing w:after="160" w:line="259" w:lineRule="auto"/>
      </w:pPr>
      <w:r>
        <w:t xml:space="preserve">The </w:t>
      </w:r>
      <w:r w:rsidR="001941B5">
        <w:t>team</w:t>
      </w:r>
      <w:r>
        <w:t xml:space="preserve"> leader will make sure that all the workflows are completed accordingly.</w:t>
      </w:r>
    </w:p>
    <w:p w14:paraId="4E7AE8A1" w14:textId="7CBB86F3" w:rsidR="00A614AA" w:rsidRDefault="001941B5" w:rsidP="00244EB8">
      <w:pPr>
        <w:pStyle w:val="ListParagraph"/>
        <w:numPr>
          <w:ilvl w:val="0"/>
          <w:numId w:val="2"/>
        </w:numPr>
        <w:spacing w:after="160" w:line="259" w:lineRule="auto"/>
      </w:pPr>
      <w:r>
        <w:t>Team</w:t>
      </w:r>
      <w:r w:rsidR="00A614AA">
        <w:t xml:space="preserve"> members will write a report regarding the project.</w:t>
      </w:r>
    </w:p>
    <w:p w14:paraId="5C3B567B" w14:textId="2A4CD736" w:rsidR="00A614AA" w:rsidRDefault="001941B5" w:rsidP="00244EB8">
      <w:pPr>
        <w:pStyle w:val="ListParagraph"/>
        <w:numPr>
          <w:ilvl w:val="0"/>
          <w:numId w:val="2"/>
        </w:numPr>
        <w:spacing w:after="160" w:line="259" w:lineRule="auto"/>
      </w:pPr>
      <w:r>
        <w:t>Team</w:t>
      </w:r>
      <w:r w:rsidR="00A614AA">
        <w:t xml:space="preserve"> members will create a PowerPoint to present.</w:t>
      </w:r>
    </w:p>
    <w:p w14:paraId="6B719F65" w14:textId="77777777" w:rsidR="00A614AA" w:rsidRDefault="00A614AA" w:rsidP="00244EB8">
      <w:pPr>
        <w:pStyle w:val="ListParagraph"/>
        <w:numPr>
          <w:ilvl w:val="0"/>
          <w:numId w:val="2"/>
        </w:numPr>
        <w:spacing w:after="160" w:line="259" w:lineRule="auto"/>
      </w:pPr>
      <w:r>
        <w:t xml:space="preserve">The due date is </w:t>
      </w:r>
      <w:r w:rsidRPr="00851F24">
        <w:t>April 17</w:t>
      </w:r>
      <w:r>
        <w:t>th, 2018.</w:t>
      </w:r>
    </w:p>
    <w:tbl>
      <w:tblPr>
        <w:tblW w:w="6205" w:type="dxa"/>
        <w:jc w:val="center"/>
        <w:tblLook w:val="04A0" w:firstRow="1" w:lastRow="0" w:firstColumn="1" w:lastColumn="0" w:noHBand="0" w:noVBand="1"/>
      </w:tblPr>
      <w:tblGrid>
        <w:gridCol w:w="2065"/>
        <w:gridCol w:w="3330"/>
        <w:gridCol w:w="915"/>
      </w:tblGrid>
      <w:tr w:rsidR="00A614AA" w:rsidRPr="00CD1ACC" w14:paraId="1E0739E3" w14:textId="77777777" w:rsidTr="003514A7">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E96B"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1936DF0"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Jobs</w:t>
            </w:r>
          </w:p>
        </w:tc>
        <w:tc>
          <w:tcPr>
            <w:tcW w:w="810" w:type="dxa"/>
            <w:tcBorders>
              <w:top w:val="single" w:sz="4" w:space="0" w:color="auto"/>
              <w:left w:val="nil"/>
              <w:bottom w:val="single" w:sz="4" w:space="0" w:color="auto"/>
              <w:right w:val="single" w:sz="4" w:space="0" w:color="auto"/>
            </w:tcBorders>
          </w:tcPr>
          <w:p w14:paraId="0FED4F48"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Status</w:t>
            </w:r>
          </w:p>
        </w:tc>
      </w:tr>
      <w:tr w:rsidR="00A614AA" w:rsidRPr="00CD1ACC" w14:paraId="5C17E8D0"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44718D"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5AC4F345" w14:textId="660BA7A2"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 xml:space="preserve">Requirements and </w:t>
            </w:r>
            <w:r w:rsidR="001941B5">
              <w:rPr>
                <w:rFonts w:ascii="Calibri" w:eastAsia="Times New Roman" w:hAnsi="Calibri" w:cs="Calibri"/>
                <w:color w:val="000000"/>
              </w:rPr>
              <w:t>Team</w:t>
            </w:r>
            <w:r w:rsidRPr="00CD1ACC">
              <w:rPr>
                <w:rFonts w:ascii="Calibri" w:eastAsia="Times New Roman" w:hAnsi="Calibri" w:cs="Calibri"/>
                <w:color w:val="000000"/>
              </w:rPr>
              <w:t xml:space="preserve"> Leader</w:t>
            </w:r>
          </w:p>
        </w:tc>
        <w:tc>
          <w:tcPr>
            <w:tcW w:w="810" w:type="dxa"/>
            <w:tcBorders>
              <w:top w:val="nil"/>
              <w:left w:val="nil"/>
              <w:bottom w:val="single" w:sz="4" w:space="0" w:color="auto"/>
              <w:right w:val="single" w:sz="4" w:space="0" w:color="auto"/>
            </w:tcBorders>
          </w:tcPr>
          <w:p w14:paraId="50B5735F"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283FF2A2"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4B6395"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133813D0"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695CCD61"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65A04117"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4BF603"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55299DAA"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38927506"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34133E3A"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EE0E5C"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7AA9B4B0"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5B85B8E6"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636A9DE2"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46F569"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7A419BC7"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42020AF1" w14:textId="77777777" w:rsidR="00A614AA" w:rsidRPr="002D2427" w:rsidRDefault="00A614AA" w:rsidP="003514A7">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0DAD8A9D" w14:textId="55AB73BD" w:rsidR="00BD5C0F" w:rsidRDefault="00BD5C0F" w:rsidP="00BD5C0F"/>
    <w:p w14:paraId="356680FF" w14:textId="5D9B591E" w:rsidR="00A614AA" w:rsidRPr="005750F8" w:rsidRDefault="00A614AA">
      <w:pPr>
        <w:spacing w:line="276" w:lineRule="auto"/>
        <w:rPr>
          <w:color w:val="622423" w:themeColor="accent2" w:themeShade="7F"/>
          <w:sz w:val="24"/>
          <w:szCs w:val="24"/>
        </w:rPr>
      </w:pPr>
      <w:r>
        <w:br w:type="page"/>
      </w:r>
    </w:p>
    <w:p w14:paraId="2D54002C" w14:textId="41AFD107" w:rsidR="00BD5C0F" w:rsidRDefault="00BD5C0F" w:rsidP="006F021D">
      <w:pPr>
        <w:pStyle w:val="Heading2"/>
      </w:pPr>
      <w:bookmarkStart w:id="10" w:name="_Toc512492149"/>
      <w:r>
        <w:lastRenderedPageBreak/>
        <w:t>Analysis</w:t>
      </w:r>
      <w:bookmarkEnd w:id="10"/>
    </w:p>
    <w:p w14:paraId="10F2D39C" w14:textId="592AB86A" w:rsidR="001A2350" w:rsidRPr="001A2350" w:rsidRDefault="001A2350" w:rsidP="001A2350">
      <w:pPr>
        <w:spacing w:after="0" w:line="240" w:lineRule="auto"/>
        <w:rPr>
          <w:rFonts w:ascii="Arial" w:eastAsia="Times New Roman" w:hAnsi="Arial" w:cs="Arial"/>
          <w:color w:val="000000"/>
        </w:rPr>
      </w:pPr>
      <w:r>
        <w:rPr>
          <w:rFonts w:ascii="Calibri" w:eastAsia="Times New Roman" w:hAnsi="Calibri" w:cs="Calibri"/>
          <w:color w:val="000000"/>
        </w:rPr>
        <w:t xml:space="preserve">Analysis Supervisor: </w:t>
      </w:r>
      <w:r w:rsidRPr="00CD1ACC">
        <w:rPr>
          <w:rFonts w:ascii="Calibri" w:eastAsia="Times New Roman" w:hAnsi="Calibri" w:cs="Calibri"/>
          <w:color w:val="000000"/>
        </w:rPr>
        <w:t>Elliot</w:t>
      </w:r>
      <w:r w:rsidR="00D4486C">
        <w:rPr>
          <w:rFonts w:ascii="Calibri" w:eastAsia="Times New Roman" w:hAnsi="Calibri" w:cs="Calibri"/>
          <w:color w:val="000000"/>
        </w:rPr>
        <w:t xml:space="preserve"> C.</w:t>
      </w:r>
      <w:r w:rsidRPr="00CD1ACC">
        <w:rPr>
          <w:rFonts w:ascii="Calibri" w:eastAsia="Times New Roman" w:hAnsi="Calibri" w:cs="Calibri"/>
          <w:color w:val="000000"/>
        </w:rPr>
        <w:t xml:space="preserve"> Fries</w:t>
      </w:r>
    </w:p>
    <w:p w14:paraId="0A976DDB" w14:textId="59168916" w:rsidR="00BD5C0F" w:rsidRDefault="00BD5C0F" w:rsidP="00BD5C0F">
      <w:pPr>
        <w:pStyle w:val="Heading3"/>
      </w:pPr>
      <w:bookmarkStart w:id="11" w:name="_Toc512492150"/>
      <w:r>
        <w:t>Overview</w:t>
      </w:r>
      <w:bookmarkEnd w:id="11"/>
    </w:p>
    <w:p w14:paraId="71F32BE1" w14:textId="0A67A4B0" w:rsidR="0029210D" w:rsidRPr="0029210D" w:rsidRDefault="00976074" w:rsidP="00885040">
      <w:pPr>
        <w:spacing w:after="0" w:line="48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The analysis workflow was used to determine what classes were needed for our portion of the project. </w:t>
      </w:r>
      <w:r w:rsidR="00CC448E" w:rsidRPr="0029210D">
        <w:rPr>
          <w:rFonts w:ascii="Arial" w:eastAsia="Times New Roman" w:hAnsi="Arial" w:cs="Arial"/>
          <w:color w:val="000000"/>
        </w:rPr>
        <w:t xml:space="preserve">In our </w:t>
      </w:r>
      <w:r w:rsidR="00CC448E">
        <w:rPr>
          <w:rFonts w:ascii="Arial" w:eastAsia="Times New Roman" w:hAnsi="Arial" w:cs="Arial"/>
          <w:color w:val="000000"/>
        </w:rPr>
        <w:t>original</w:t>
      </w:r>
      <w:r w:rsidR="00CC448E" w:rsidRPr="0029210D">
        <w:rPr>
          <w:rFonts w:ascii="Arial" w:eastAsia="Times New Roman" w:hAnsi="Arial" w:cs="Arial"/>
          <w:color w:val="000000"/>
        </w:rPr>
        <w:t xml:space="preserve"> </w:t>
      </w:r>
      <w:r w:rsidR="00CC448E">
        <w:rPr>
          <w:rFonts w:ascii="Arial" w:eastAsia="Times New Roman" w:hAnsi="Arial" w:cs="Arial"/>
          <w:color w:val="000000"/>
        </w:rPr>
        <w:t>analysis</w:t>
      </w:r>
      <w:r w:rsidR="00CC448E" w:rsidRPr="0029210D">
        <w:rPr>
          <w:rFonts w:ascii="Arial" w:eastAsia="Times New Roman" w:hAnsi="Arial" w:cs="Arial"/>
          <w:color w:val="000000"/>
        </w:rPr>
        <w:t xml:space="preserve">, we </w:t>
      </w:r>
      <w:r w:rsidR="009135DF">
        <w:rPr>
          <w:rFonts w:ascii="Arial" w:eastAsia="Times New Roman" w:hAnsi="Arial" w:cs="Arial"/>
          <w:color w:val="000000"/>
        </w:rPr>
        <w:t>had</w:t>
      </w:r>
      <w:r w:rsidR="00CC448E">
        <w:rPr>
          <w:rFonts w:ascii="Arial" w:eastAsia="Times New Roman" w:hAnsi="Arial" w:cs="Arial"/>
          <w:color w:val="000000"/>
        </w:rPr>
        <w:t xml:space="preserve"> </w:t>
      </w:r>
      <w:r w:rsidR="00787B22">
        <w:rPr>
          <w:rFonts w:ascii="Arial" w:eastAsia="Times New Roman" w:hAnsi="Arial" w:cs="Arial"/>
          <w:color w:val="000000"/>
        </w:rPr>
        <w:t>eight</w:t>
      </w:r>
      <w:r w:rsidR="00CC448E">
        <w:rPr>
          <w:rFonts w:ascii="Arial" w:eastAsia="Times New Roman" w:hAnsi="Arial" w:cs="Arial"/>
          <w:color w:val="000000"/>
        </w:rPr>
        <w:t xml:space="preserve"> nouns </w:t>
      </w:r>
      <w:r w:rsidR="007E2D48">
        <w:rPr>
          <w:rFonts w:ascii="Arial" w:eastAsia="Times New Roman" w:hAnsi="Arial" w:cs="Arial"/>
          <w:color w:val="000000"/>
        </w:rPr>
        <w:t>that</w:t>
      </w:r>
      <w:r w:rsidR="00CC448E">
        <w:rPr>
          <w:rFonts w:ascii="Arial" w:eastAsia="Times New Roman" w:hAnsi="Arial" w:cs="Arial"/>
          <w:color w:val="000000"/>
        </w:rPr>
        <w:t xml:space="preserve"> could be classes </w:t>
      </w:r>
      <w:r w:rsidR="006C5916">
        <w:rPr>
          <w:rFonts w:ascii="Arial" w:eastAsia="Times New Roman" w:hAnsi="Arial" w:cs="Arial"/>
          <w:color w:val="000000"/>
        </w:rPr>
        <w:t>or</w:t>
      </w:r>
      <w:r w:rsidR="00CC448E">
        <w:rPr>
          <w:rFonts w:ascii="Arial" w:eastAsia="Times New Roman" w:hAnsi="Arial" w:cs="Arial"/>
          <w:color w:val="000000"/>
        </w:rPr>
        <w:t xml:space="preserve"> </w:t>
      </w:r>
      <w:r w:rsidR="004073D6">
        <w:rPr>
          <w:rFonts w:ascii="Arial" w:eastAsia="Times New Roman" w:hAnsi="Arial" w:cs="Arial"/>
          <w:color w:val="000000"/>
        </w:rPr>
        <w:t>attributes.</w:t>
      </w:r>
      <w:r w:rsidR="003A1CB1">
        <w:rPr>
          <w:rFonts w:ascii="Arial" w:eastAsia="Times New Roman" w:hAnsi="Arial" w:cs="Arial"/>
          <w:color w:val="000000"/>
        </w:rPr>
        <w:t xml:space="preserve"> These nouns </w:t>
      </w:r>
      <w:r w:rsidR="00B26C54">
        <w:rPr>
          <w:rFonts w:ascii="Arial" w:eastAsia="Times New Roman" w:hAnsi="Arial" w:cs="Arial"/>
          <w:color w:val="000000"/>
        </w:rPr>
        <w:t>included</w:t>
      </w:r>
      <w:r w:rsidR="003A1CB1">
        <w:rPr>
          <w:rFonts w:ascii="Arial" w:eastAsia="Times New Roman" w:hAnsi="Arial" w:cs="Arial"/>
          <w:color w:val="000000"/>
        </w:rPr>
        <w:t xml:space="preserve"> </w:t>
      </w:r>
      <w:r w:rsidR="009E356E" w:rsidRPr="009E356E">
        <w:rPr>
          <w:rFonts w:ascii="Arial" w:eastAsia="Times New Roman" w:hAnsi="Arial" w:cs="Arial"/>
          <w:color w:val="000000"/>
        </w:rPr>
        <w:t xml:space="preserve">Abnormalities, Signal, Seizure, Frequency, Statistics, Pattern, Patient, </w:t>
      </w:r>
      <w:r w:rsidR="009E356E">
        <w:rPr>
          <w:rFonts w:ascii="Arial" w:eastAsia="Times New Roman" w:hAnsi="Arial" w:cs="Arial"/>
          <w:color w:val="000000"/>
        </w:rPr>
        <w:t xml:space="preserve">and </w:t>
      </w:r>
      <w:r w:rsidR="009E356E" w:rsidRPr="009E356E">
        <w:rPr>
          <w:rFonts w:ascii="Arial" w:eastAsia="Times New Roman" w:hAnsi="Arial" w:cs="Arial"/>
          <w:color w:val="000000"/>
        </w:rPr>
        <w:t>Issue</w:t>
      </w:r>
      <w:r w:rsidR="0029210D" w:rsidRPr="0029210D">
        <w:rPr>
          <w:rFonts w:ascii="Arial" w:eastAsia="Times New Roman" w:hAnsi="Arial" w:cs="Arial"/>
          <w:color w:val="000000"/>
        </w:rPr>
        <w:t xml:space="preserve">. </w:t>
      </w:r>
      <w:r w:rsidR="003514A7">
        <w:rPr>
          <w:rFonts w:ascii="Arial" w:eastAsia="Times New Roman" w:hAnsi="Arial" w:cs="Arial"/>
          <w:color w:val="000000"/>
        </w:rPr>
        <w:t xml:space="preserve">The nouns were derived from the </w:t>
      </w:r>
      <w:r w:rsidR="00205BD9">
        <w:rPr>
          <w:rFonts w:ascii="Arial" w:eastAsia="Times New Roman" w:hAnsi="Arial" w:cs="Arial"/>
          <w:color w:val="000000"/>
        </w:rPr>
        <w:t xml:space="preserve">requirements </w:t>
      </w:r>
      <w:r w:rsidR="001E788F">
        <w:rPr>
          <w:rFonts w:ascii="Arial" w:eastAsia="Times New Roman" w:hAnsi="Arial" w:cs="Arial"/>
          <w:color w:val="000000"/>
        </w:rPr>
        <w:t xml:space="preserve">to determine the classes and attributes needed for </w:t>
      </w:r>
      <w:r w:rsidR="009135DF">
        <w:rPr>
          <w:rFonts w:ascii="Arial" w:eastAsia="Times New Roman" w:hAnsi="Arial" w:cs="Arial"/>
          <w:color w:val="000000"/>
        </w:rPr>
        <w:t xml:space="preserve">a </w:t>
      </w:r>
      <w:r w:rsidR="0029210D" w:rsidRPr="0029210D">
        <w:rPr>
          <w:rFonts w:ascii="Arial" w:eastAsia="Times New Roman" w:hAnsi="Arial" w:cs="Arial"/>
          <w:color w:val="000000"/>
        </w:rPr>
        <w:t xml:space="preserve">successful </w:t>
      </w:r>
      <w:r w:rsidR="00667B8C">
        <w:rPr>
          <w:rFonts w:ascii="Arial" w:eastAsia="Times New Roman" w:hAnsi="Arial" w:cs="Arial"/>
          <w:color w:val="000000"/>
        </w:rPr>
        <w:t>design</w:t>
      </w:r>
      <w:r w:rsidR="001E788F">
        <w:rPr>
          <w:rFonts w:ascii="Arial" w:eastAsia="Times New Roman" w:hAnsi="Arial" w:cs="Arial"/>
          <w:color w:val="000000"/>
        </w:rPr>
        <w:t xml:space="preserve"> and implementation</w:t>
      </w:r>
      <w:r w:rsidR="0029210D" w:rsidRPr="0029210D">
        <w:rPr>
          <w:rFonts w:ascii="Arial" w:eastAsia="Times New Roman" w:hAnsi="Arial" w:cs="Arial"/>
          <w:color w:val="000000"/>
        </w:rPr>
        <w:t xml:space="preserve">. Based on the nouns, we </w:t>
      </w:r>
      <w:r w:rsidR="00D627CE">
        <w:rPr>
          <w:rFonts w:ascii="Arial" w:eastAsia="Times New Roman" w:hAnsi="Arial" w:cs="Arial"/>
          <w:color w:val="000000"/>
        </w:rPr>
        <w:t>chose three classes to use</w:t>
      </w:r>
      <w:r w:rsidR="00B26C54">
        <w:rPr>
          <w:rFonts w:ascii="Arial" w:eastAsia="Times New Roman" w:hAnsi="Arial" w:cs="Arial"/>
          <w:color w:val="000000"/>
        </w:rPr>
        <w:t xml:space="preserve">. The three classes </w:t>
      </w:r>
      <w:r w:rsidR="00EF7CDB">
        <w:rPr>
          <w:rFonts w:ascii="Arial" w:eastAsia="Times New Roman" w:hAnsi="Arial" w:cs="Arial"/>
          <w:color w:val="000000"/>
        </w:rPr>
        <w:t>included</w:t>
      </w:r>
      <w:r w:rsidR="009135DF">
        <w:rPr>
          <w:rFonts w:ascii="Arial" w:eastAsia="Times New Roman" w:hAnsi="Arial" w:cs="Arial"/>
          <w:color w:val="000000"/>
        </w:rPr>
        <w:t xml:space="preserve"> </w:t>
      </w:r>
      <w:r w:rsidR="0029210D" w:rsidRPr="0029210D">
        <w:rPr>
          <w:rFonts w:ascii="Arial" w:eastAsia="Times New Roman" w:hAnsi="Arial" w:cs="Arial"/>
          <w:color w:val="000000"/>
        </w:rPr>
        <w:t>Signal, Issue</w:t>
      </w:r>
      <w:r w:rsidR="009135DF">
        <w:rPr>
          <w:rFonts w:ascii="Arial" w:eastAsia="Times New Roman" w:hAnsi="Arial" w:cs="Arial"/>
          <w:color w:val="000000"/>
        </w:rPr>
        <w:t xml:space="preserve">, and </w:t>
      </w:r>
      <w:r w:rsidR="009135DF" w:rsidRPr="0029210D">
        <w:rPr>
          <w:rFonts w:ascii="Arial" w:eastAsia="Times New Roman" w:hAnsi="Arial" w:cs="Arial"/>
          <w:color w:val="000000"/>
        </w:rPr>
        <w:t>Patient</w:t>
      </w:r>
      <w:r w:rsidR="0029210D" w:rsidRPr="0029210D">
        <w:rPr>
          <w:rFonts w:ascii="Arial" w:eastAsia="Times New Roman" w:hAnsi="Arial" w:cs="Arial"/>
          <w:color w:val="000000"/>
        </w:rPr>
        <w:t>.</w:t>
      </w:r>
    </w:p>
    <w:p w14:paraId="6B51B96C" w14:textId="19BDFE4E" w:rsidR="00C231FE" w:rsidRDefault="0029210D" w:rsidP="00C231FE">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sidR="00FD2EE8">
        <w:rPr>
          <w:rFonts w:ascii="Arial" w:eastAsia="Times New Roman" w:hAnsi="Arial" w:cs="Arial"/>
          <w:color w:val="000000"/>
        </w:rPr>
        <w:t>S</w:t>
      </w:r>
      <w:r w:rsidRPr="0029210D">
        <w:rPr>
          <w:rFonts w:ascii="Arial" w:eastAsia="Times New Roman" w:hAnsi="Arial" w:cs="Arial"/>
          <w:color w:val="000000"/>
        </w:rPr>
        <w:t xml:space="preserve">ignal class was created to handle </w:t>
      </w:r>
      <w:r w:rsidR="002B5547">
        <w:rPr>
          <w:rFonts w:ascii="Arial" w:eastAsia="Times New Roman" w:hAnsi="Arial" w:cs="Arial"/>
          <w:color w:val="000000"/>
        </w:rPr>
        <w:t>the</w:t>
      </w:r>
      <w:r w:rsidRPr="0029210D">
        <w:rPr>
          <w:rFonts w:ascii="Arial" w:eastAsia="Times New Roman" w:hAnsi="Arial" w:cs="Arial"/>
          <w:color w:val="000000"/>
        </w:rPr>
        <w:t xml:space="preserve"> incoming signals and </w:t>
      </w:r>
      <w:r w:rsidR="00614BAD">
        <w:rPr>
          <w:rFonts w:ascii="Arial" w:eastAsia="Times New Roman" w:hAnsi="Arial" w:cs="Arial"/>
          <w:color w:val="000000"/>
        </w:rPr>
        <w:t>store the frequency they carry</w:t>
      </w:r>
      <w:r w:rsidRPr="0029210D">
        <w:rPr>
          <w:rFonts w:ascii="Arial" w:eastAsia="Times New Roman" w:hAnsi="Arial" w:cs="Arial"/>
          <w:color w:val="000000"/>
        </w:rPr>
        <w:t xml:space="preserve">. </w:t>
      </w:r>
      <w:r w:rsidR="00B37796">
        <w:rPr>
          <w:rFonts w:ascii="Arial" w:eastAsia="Times New Roman" w:hAnsi="Arial" w:cs="Arial"/>
          <w:color w:val="000000"/>
        </w:rPr>
        <w:t xml:space="preserve">The Signal class </w:t>
      </w:r>
      <w:r w:rsidR="00610DEE">
        <w:rPr>
          <w:rFonts w:ascii="Arial" w:eastAsia="Times New Roman" w:hAnsi="Arial" w:cs="Arial"/>
          <w:color w:val="000000"/>
        </w:rPr>
        <w:t xml:space="preserve">was meant to have </w:t>
      </w:r>
      <w:r w:rsidR="00B37796">
        <w:rPr>
          <w:rFonts w:ascii="Arial" w:eastAsia="Times New Roman" w:hAnsi="Arial" w:cs="Arial"/>
          <w:color w:val="000000"/>
        </w:rPr>
        <w:t>multiple instances and continuously read from</w:t>
      </w:r>
      <w:r w:rsidR="003D1269">
        <w:rPr>
          <w:rFonts w:ascii="Arial" w:eastAsia="Times New Roman" w:hAnsi="Arial" w:cs="Arial"/>
          <w:color w:val="000000"/>
        </w:rPr>
        <w:t xml:space="preserve"> </w:t>
      </w:r>
      <w:r w:rsidR="00B37796">
        <w:rPr>
          <w:rFonts w:ascii="Arial" w:eastAsia="Times New Roman" w:hAnsi="Arial" w:cs="Arial"/>
          <w:color w:val="000000"/>
        </w:rPr>
        <w:t>incoming signal</w:t>
      </w:r>
      <w:r w:rsidR="003D1269">
        <w:rPr>
          <w:rFonts w:ascii="Arial" w:eastAsia="Times New Roman" w:hAnsi="Arial" w:cs="Arial"/>
          <w:color w:val="000000"/>
        </w:rPr>
        <w:t>s</w:t>
      </w:r>
      <w:r w:rsidR="00B37796">
        <w:rPr>
          <w:rFonts w:ascii="Arial" w:eastAsia="Times New Roman" w:hAnsi="Arial" w:cs="Arial"/>
          <w:color w:val="000000"/>
        </w:rPr>
        <w:t>.</w:t>
      </w:r>
      <w:r w:rsidR="00B37796" w:rsidRPr="00B37796">
        <w:rPr>
          <w:rFonts w:ascii="Arial" w:eastAsia="Times New Roman" w:hAnsi="Arial" w:cs="Arial"/>
          <w:color w:val="000000"/>
        </w:rPr>
        <w:t xml:space="preserve"> </w:t>
      </w:r>
      <w:r w:rsidR="00B37796">
        <w:rPr>
          <w:rFonts w:ascii="Arial" w:eastAsia="Times New Roman" w:hAnsi="Arial" w:cs="Arial"/>
          <w:color w:val="000000"/>
        </w:rPr>
        <w:t xml:space="preserve">Therefore, the only purpose of the Signal class </w:t>
      </w:r>
      <w:r w:rsidR="004F77C5">
        <w:rPr>
          <w:rFonts w:ascii="Arial" w:eastAsia="Times New Roman" w:hAnsi="Arial" w:cs="Arial"/>
          <w:color w:val="000000"/>
        </w:rPr>
        <w:t>was</w:t>
      </w:r>
      <w:r w:rsidR="00B37796">
        <w:rPr>
          <w:rFonts w:ascii="Arial" w:eastAsia="Times New Roman" w:hAnsi="Arial" w:cs="Arial"/>
          <w:color w:val="000000"/>
        </w:rPr>
        <w:t xml:space="preserve"> to act as a </w:t>
      </w:r>
      <w:r w:rsidR="00BE5C57">
        <w:rPr>
          <w:rFonts w:ascii="Arial" w:eastAsia="Times New Roman" w:hAnsi="Arial" w:cs="Arial"/>
          <w:color w:val="000000"/>
        </w:rPr>
        <w:t>boundary</w:t>
      </w:r>
      <w:r w:rsidR="00B37796">
        <w:rPr>
          <w:rFonts w:ascii="Arial" w:eastAsia="Times New Roman" w:hAnsi="Arial" w:cs="Arial"/>
          <w:color w:val="000000"/>
        </w:rPr>
        <w:t xml:space="preserve"> class and </w:t>
      </w:r>
      <w:r w:rsidR="00BE5C57">
        <w:rPr>
          <w:rFonts w:ascii="Arial" w:eastAsia="Times New Roman" w:hAnsi="Arial" w:cs="Arial"/>
          <w:color w:val="000000"/>
        </w:rPr>
        <w:t>receive input from an outside source.</w:t>
      </w:r>
    </w:p>
    <w:p w14:paraId="12368CFD" w14:textId="49CFFCA9" w:rsidR="0094358A" w:rsidRDefault="0029210D" w:rsidP="001E3B00">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sidR="00522F1D">
        <w:rPr>
          <w:rFonts w:ascii="Arial" w:eastAsia="Times New Roman" w:hAnsi="Arial" w:cs="Arial"/>
          <w:color w:val="000000"/>
        </w:rPr>
        <w:t>Issue</w:t>
      </w:r>
      <w:r w:rsidRPr="0029210D">
        <w:rPr>
          <w:rFonts w:ascii="Arial" w:eastAsia="Times New Roman" w:hAnsi="Arial" w:cs="Arial"/>
          <w:color w:val="000000"/>
        </w:rPr>
        <w:t xml:space="preserve"> class </w:t>
      </w:r>
      <w:r w:rsidR="006502CA">
        <w:rPr>
          <w:rFonts w:ascii="Arial" w:eastAsia="Times New Roman" w:hAnsi="Arial" w:cs="Arial"/>
          <w:color w:val="000000"/>
        </w:rPr>
        <w:t>held</w:t>
      </w:r>
      <w:r w:rsidRPr="0029210D">
        <w:rPr>
          <w:rFonts w:ascii="Arial" w:eastAsia="Times New Roman" w:hAnsi="Arial" w:cs="Arial"/>
          <w:color w:val="000000"/>
        </w:rPr>
        <w:t xml:space="preserve"> a pattern</w:t>
      </w:r>
      <w:r w:rsidR="00522F1D">
        <w:rPr>
          <w:rFonts w:ascii="Arial" w:eastAsia="Times New Roman" w:hAnsi="Arial" w:cs="Arial"/>
          <w:color w:val="000000"/>
        </w:rPr>
        <w:t xml:space="preserve"> and a message to describe it.</w:t>
      </w:r>
      <w:r w:rsidRPr="0029210D">
        <w:rPr>
          <w:rFonts w:ascii="Arial" w:eastAsia="Times New Roman" w:hAnsi="Arial" w:cs="Arial"/>
          <w:color w:val="000000"/>
        </w:rPr>
        <w:t xml:space="preserve"> </w:t>
      </w:r>
      <w:r w:rsidR="00B8296D">
        <w:rPr>
          <w:rFonts w:ascii="Arial" w:eastAsia="Times New Roman" w:hAnsi="Arial" w:cs="Arial"/>
          <w:color w:val="000000"/>
        </w:rPr>
        <w:t xml:space="preserve">The pattern </w:t>
      </w:r>
      <w:r w:rsidR="00BE4F18">
        <w:rPr>
          <w:rFonts w:ascii="Arial" w:eastAsia="Times New Roman" w:hAnsi="Arial" w:cs="Arial"/>
          <w:color w:val="000000"/>
        </w:rPr>
        <w:t>represent</w:t>
      </w:r>
      <w:r w:rsidR="00896320">
        <w:rPr>
          <w:rFonts w:ascii="Arial" w:eastAsia="Times New Roman" w:hAnsi="Arial" w:cs="Arial"/>
          <w:color w:val="000000"/>
        </w:rPr>
        <w:t>ed</w:t>
      </w:r>
      <w:r w:rsidR="00B8296D">
        <w:rPr>
          <w:rFonts w:ascii="Arial" w:eastAsia="Times New Roman" w:hAnsi="Arial" w:cs="Arial"/>
          <w:color w:val="000000"/>
        </w:rPr>
        <w:t xml:space="preserve"> what signals must be </w:t>
      </w:r>
      <w:r w:rsidR="00BE4F18">
        <w:rPr>
          <w:rFonts w:ascii="Arial" w:eastAsia="Times New Roman" w:hAnsi="Arial" w:cs="Arial"/>
          <w:color w:val="000000"/>
        </w:rPr>
        <w:t>abnormal for the issue to occur. If an issue occur</w:t>
      </w:r>
      <w:r w:rsidR="007730F8">
        <w:rPr>
          <w:rFonts w:ascii="Arial" w:eastAsia="Times New Roman" w:hAnsi="Arial" w:cs="Arial"/>
          <w:color w:val="000000"/>
        </w:rPr>
        <w:t>red</w:t>
      </w:r>
      <w:r w:rsidR="00BE4F18">
        <w:rPr>
          <w:rFonts w:ascii="Arial" w:eastAsia="Times New Roman" w:hAnsi="Arial" w:cs="Arial"/>
          <w:color w:val="000000"/>
        </w:rPr>
        <w:t>, then a meaningful message describing the issue must</w:t>
      </w:r>
      <w:r w:rsidR="00D04687">
        <w:rPr>
          <w:rFonts w:ascii="Arial" w:eastAsia="Times New Roman" w:hAnsi="Arial" w:cs="Arial"/>
          <w:color w:val="000000"/>
        </w:rPr>
        <w:t xml:space="preserve"> have</w:t>
      </w:r>
      <w:r w:rsidR="00BE4F18">
        <w:rPr>
          <w:rFonts w:ascii="Arial" w:eastAsia="Times New Roman" w:hAnsi="Arial" w:cs="Arial"/>
          <w:color w:val="000000"/>
        </w:rPr>
        <w:t xml:space="preserve"> accommodate</w:t>
      </w:r>
      <w:r w:rsidR="00D04687">
        <w:rPr>
          <w:rFonts w:ascii="Arial" w:eastAsia="Times New Roman" w:hAnsi="Arial" w:cs="Arial"/>
          <w:color w:val="000000"/>
        </w:rPr>
        <w:t>d</w:t>
      </w:r>
      <w:r w:rsidR="00BE4F18">
        <w:rPr>
          <w:rFonts w:ascii="Arial" w:eastAsia="Times New Roman" w:hAnsi="Arial" w:cs="Arial"/>
          <w:color w:val="000000"/>
        </w:rPr>
        <w:t xml:space="preserve"> it. Therefore, it </w:t>
      </w:r>
      <w:r w:rsidR="00B30A1F">
        <w:rPr>
          <w:rFonts w:ascii="Arial" w:eastAsia="Times New Roman" w:hAnsi="Arial" w:cs="Arial"/>
          <w:color w:val="000000"/>
        </w:rPr>
        <w:t>was</w:t>
      </w:r>
      <w:r w:rsidR="00BE4F18">
        <w:rPr>
          <w:rFonts w:ascii="Arial" w:eastAsia="Times New Roman" w:hAnsi="Arial" w:cs="Arial"/>
          <w:color w:val="000000"/>
        </w:rPr>
        <w:t xml:space="preserve"> necessary to store a message within the Issue class.</w:t>
      </w:r>
      <w:r w:rsidR="004230D1">
        <w:rPr>
          <w:rFonts w:ascii="Arial" w:eastAsia="Times New Roman" w:hAnsi="Arial" w:cs="Arial"/>
          <w:color w:val="000000"/>
        </w:rPr>
        <w:t xml:space="preserve"> The Issue class </w:t>
      </w:r>
      <w:r w:rsidR="001E6304">
        <w:rPr>
          <w:rFonts w:ascii="Arial" w:eastAsia="Times New Roman" w:hAnsi="Arial" w:cs="Arial"/>
          <w:color w:val="000000"/>
        </w:rPr>
        <w:t>was</w:t>
      </w:r>
      <w:r w:rsidR="004230D1">
        <w:rPr>
          <w:rFonts w:ascii="Arial" w:eastAsia="Times New Roman" w:hAnsi="Arial" w:cs="Arial"/>
          <w:color w:val="000000"/>
        </w:rPr>
        <w:t xml:space="preserve"> exclusively an </w:t>
      </w:r>
      <w:r w:rsidR="001E3FF3">
        <w:rPr>
          <w:rFonts w:ascii="Arial" w:eastAsia="Times New Roman" w:hAnsi="Arial" w:cs="Arial"/>
          <w:color w:val="000000"/>
        </w:rPr>
        <w:t>entity</w:t>
      </w:r>
      <w:r w:rsidR="004230D1">
        <w:rPr>
          <w:rFonts w:ascii="Arial" w:eastAsia="Times New Roman" w:hAnsi="Arial" w:cs="Arial"/>
          <w:color w:val="000000"/>
        </w:rPr>
        <w:t xml:space="preserve"> class which contain</w:t>
      </w:r>
      <w:r w:rsidR="006B2C90">
        <w:rPr>
          <w:rFonts w:ascii="Arial" w:eastAsia="Times New Roman" w:hAnsi="Arial" w:cs="Arial"/>
          <w:color w:val="000000"/>
        </w:rPr>
        <w:t>ed</w:t>
      </w:r>
      <w:r w:rsidR="004230D1">
        <w:rPr>
          <w:rFonts w:ascii="Arial" w:eastAsia="Times New Roman" w:hAnsi="Arial" w:cs="Arial"/>
          <w:color w:val="000000"/>
        </w:rPr>
        <w:t xml:space="preserve"> a pattern and message associated with an issue.</w:t>
      </w:r>
    </w:p>
    <w:p w14:paraId="4B1CC2D3" w14:textId="09D9A55E" w:rsidR="009135DF" w:rsidRPr="005661C5" w:rsidRDefault="009135DF" w:rsidP="005661C5">
      <w:pPr>
        <w:spacing w:after="0" w:line="480" w:lineRule="auto"/>
        <w:ind w:firstLine="720"/>
        <w:rPr>
          <w:rFonts w:ascii="Arial" w:eastAsia="Times New Roman" w:hAnsi="Arial" w:cs="Arial"/>
          <w:color w:val="000000"/>
        </w:rPr>
      </w:pPr>
      <w:r>
        <w:rPr>
          <w:rFonts w:ascii="Arial" w:eastAsia="Times New Roman" w:hAnsi="Arial" w:cs="Arial"/>
          <w:color w:val="000000"/>
        </w:rPr>
        <w:t>The purpose of the</w:t>
      </w:r>
      <w:r w:rsidRPr="0029210D">
        <w:rPr>
          <w:rFonts w:ascii="Arial" w:eastAsia="Times New Roman" w:hAnsi="Arial" w:cs="Arial"/>
          <w:color w:val="000000"/>
        </w:rPr>
        <w:t xml:space="preserve"> Patient class </w:t>
      </w:r>
      <w:r>
        <w:rPr>
          <w:rFonts w:ascii="Arial" w:eastAsia="Times New Roman" w:hAnsi="Arial" w:cs="Arial"/>
          <w:color w:val="000000"/>
        </w:rPr>
        <w:t xml:space="preserve">was </w:t>
      </w:r>
      <w:r w:rsidRPr="0029210D">
        <w:rPr>
          <w:rFonts w:ascii="Arial" w:eastAsia="Times New Roman" w:hAnsi="Arial" w:cs="Arial"/>
          <w:color w:val="000000"/>
        </w:rPr>
        <w:t xml:space="preserve">to </w:t>
      </w:r>
      <w:r>
        <w:rPr>
          <w:rFonts w:ascii="Arial" w:eastAsia="Times New Roman" w:hAnsi="Arial" w:cs="Arial"/>
          <w:color w:val="000000"/>
        </w:rPr>
        <w:t>store the patient statistics and compare them with the five signal frequencies</w:t>
      </w:r>
      <w:r w:rsidRPr="0029210D">
        <w:rPr>
          <w:rFonts w:ascii="Arial" w:eastAsia="Times New Roman" w:hAnsi="Arial" w:cs="Arial"/>
          <w:color w:val="000000"/>
        </w:rPr>
        <w:t xml:space="preserve">. </w:t>
      </w:r>
      <w:r>
        <w:rPr>
          <w:rFonts w:ascii="Arial" w:eastAsia="Times New Roman" w:hAnsi="Arial" w:cs="Arial"/>
          <w:color w:val="000000"/>
        </w:rPr>
        <w:t xml:space="preserve">The patient statistics contained the normal frequency ranges for each signal. If a certain range was exceeded by a signal, then the signal was deemed abnormal. The pattern of abnormal signals </w:t>
      </w:r>
      <w:proofErr w:type="gramStart"/>
      <w:r>
        <w:rPr>
          <w:rFonts w:ascii="Arial" w:eastAsia="Times New Roman" w:hAnsi="Arial" w:cs="Arial"/>
          <w:color w:val="000000"/>
        </w:rPr>
        <w:t>were</w:t>
      </w:r>
      <w:proofErr w:type="gramEnd"/>
      <w:r>
        <w:rPr>
          <w:rFonts w:ascii="Arial" w:eastAsia="Times New Roman" w:hAnsi="Arial" w:cs="Arial"/>
          <w:color w:val="000000"/>
        </w:rPr>
        <w:t xml:space="preserve"> then compared with patterns associated with an issue. Therefore, the Patient class was both an entity class and control class. The entity portion stored the patient statistics and whether a signal was abnormal. Meanwhile, the control portion compared the patient statistics with the incoming signals, updated whether the signals were abnormal, and compared the abnormal signal patter with the issue patterns. If an issue matched the pattern of abnormal signals, then the issue would be returned. In hindsight, combining the control and entity portions of the Patient class negatively affected the cohesion within the class. It would have been best to separate the entity and control portions into two distinct classes.</w:t>
      </w:r>
    </w:p>
    <w:p w14:paraId="2C9EC657" w14:textId="638E7BB8" w:rsidR="00BD5C0F" w:rsidRDefault="00B105B4" w:rsidP="00BD5C0F">
      <w:pPr>
        <w:pStyle w:val="Heading3"/>
      </w:pPr>
      <w:bookmarkStart w:id="12" w:name="_Toc512492151"/>
      <w:r>
        <w:lastRenderedPageBreak/>
        <w:t>Noun Class Extraction</w:t>
      </w:r>
      <w:bookmarkEnd w:id="12"/>
    </w:p>
    <w:p w14:paraId="04985368" w14:textId="09EEFA13" w:rsidR="00667B8C" w:rsidRPr="00EB13CF" w:rsidRDefault="00667B8C" w:rsidP="00EB13CF">
      <w:pPr>
        <w:spacing w:after="0" w:line="259" w:lineRule="auto"/>
        <w:ind w:firstLine="360"/>
      </w:pPr>
      <w:r w:rsidRPr="00DF6679">
        <w:rPr>
          <w:b/>
        </w:rPr>
        <w:t>Abnormalities</w:t>
      </w:r>
      <w:r w:rsidRPr="00DF6679">
        <w:t xml:space="preserve"> within a </w:t>
      </w:r>
      <w:r w:rsidR="00036CBD">
        <w:rPr>
          <w:b/>
        </w:rPr>
        <w:t>patient’s</w:t>
      </w:r>
      <w:r w:rsidRPr="00DF6679">
        <w:rPr>
          <w:b/>
        </w:rPr>
        <w:t xml:space="preserve"> life signals</w:t>
      </w:r>
      <w:r w:rsidRPr="00DF6679">
        <w:t xml:space="preserve"> may warn of an upcoming epileptic </w:t>
      </w:r>
      <w:r w:rsidRPr="00DF6679">
        <w:rPr>
          <w:b/>
        </w:rPr>
        <w:t>seizure</w:t>
      </w:r>
      <w:r w:rsidRPr="00DF6679">
        <w:t xml:space="preserve">. </w:t>
      </w:r>
      <w:r w:rsidR="0042146B">
        <w:t>So, there</w:t>
      </w:r>
      <w:r w:rsidRPr="00DF6679">
        <w:t xml:space="preserve"> </w:t>
      </w:r>
      <w:r w:rsidR="0042146B">
        <w:t>will be</w:t>
      </w:r>
      <w:r w:rsidRPr="00DF6679">
        <w:t xml:space="preserve"> five </w:t>
      </w:r>
      <w:r w:rsidRPr="00DF6679">
        <w:rPr>
          <w:b/>
        </w:rPr>
        <w:t>signals</w:t>
      </w:r>
      <w:r w:rsidRPr="00DF6679">
        <w:t xml:space="preserve"> </w:t>
      </w:r>
      <w:r w:rsidR="004F4396">
        <w:t>that</w:t>
      </w:r>
      <w:r w:rsidR="003D77A5">
        <w:t xml:space="preserve"> the </w:t>
      </w:r>
      <w:r w:rsidR="003D77A5" w:rsidRPr="005962C5">
        <w:rPr>
          <w:b/>
        </w:rPr>
        <w:t>frequency</w:t>
      </w:r>
      <w:r w:rsidR="003D77A5">
        <w:t xml:space="preserve"> </w:t>
      </w:r>
      <w:r w:rsidRPr="00DF6679">
        <w:t>will be monitored</w:t>
      </w:r>
      <w:r w:rsidR="004F4396">
        <w:t xml:space="preserve"> for</w:t>
      </w:r>
      <w:r w:rsidRPr="00DF6679">
        <w:t xml:space="preserve">. </w:t>
      </w:r>
      <w:r w:rsidR="00BA7EF3">
        <w:t xml:space="preserve">The </w:t>
      </w:r>
      <w:r w:rsidR="00F87517" w:rsidRPr="00F87517">
        <w:rPr>
          <w:b/>
        </w:rPr>
        <w:t>signal</w:t>
      </w:r>
      <w:r w:rsidR="00F87517">
        <w:t xml:space="preserve"> </w:t>
      </w:r>
      <w:r w:rsidR="00BA7EF3" w:rsidRPr="00505F15">
        <w:rPr>
          <w:b/>
        </w:rPr>
        <w:t>frequencies</w:t>
      </w:r>
      <w:r w:rsidR="00BA7EF3">
        <w:t xml:space="preserve"> will be compared to the </w:t>
      </w:r>
      <w:r w:rsidR="00BA7EF3" w:rsidRPr="0092023C">
        <w:rPr>
          <w:b/>
        </w:rPr>
        <w:t>patient’s</w:t>
      </w:r>
      <w:r w:rsidR="00BA7EF3">
        <w:t xml:space="preserve"> normal </w:t>
      </w:r>
      <w:r w:rsidR="00BA7EF3" w:rsidRPr="00505F15">
        <w:rPr>
          <w:b/>
        </w:rPr>
        <w:t>statistics</w:t>
      </w:r>
      <w:r w:rsidR="00BA7EF3">
        <w:t xml:space="preserve"> to determine if there is an </w:t>
      </w:r>
      <w:r w:rsidR="00BA7EF3" w:rsidRPr="0092023C">
        <w:rPr>
          <w:b/>
        </w:rPr>
        <w:t>abnormality</w:t>
      </w:r>
      <w:r w:rsidR="00BA7EF3">
        <w:t>.</w:t>
      </w:r>
      <w:r w:rsidRPr="00DF6679">
        <w:t xml:space="preserve"> </w:t>
      </w:r>
      <w:r w:rsidRPr="00DF6679">
        <w:rPr>
          <w:b/>
        </w:rPr>
        <w:t>Abnormalities</w:t>
      </w:r>
      <w:r w:rsidRPr="00DF6679">
        <w:t xml:space="preserve"> within </w:t>
      </w:r>
      <w:r w:rsidR="002C2EDA">
        <w:t>the</w:t>
      </w:r>
      <w:r w:rsidRPr="00DF6679">
        <w:t xml:space="preserve"> </w:t>
      </w:r>
      <w:r w:rsidRPr="00DF6679">
        <w:rPr>
          <w:b/>
        </w:rPr>
        <w:t>signal</w:t>
      </w:r>
      <w:r w:rsidR="002C2EDA">
        <w:rPr>
          <w:b/>
        </w:rPr>
        <w:t>s</w:t>
      </w:r>
      <w:r w:rsidRPr="00DF6679">
        <w:t xml:space="preserve"> may </w:t>
      </w:r>
      <w:r w:rsidR="002C2EDA">
        <w:t>match</w:t>
      </w:r>
      <w:r w:rsidRPr="00DF6679">
        <w:t xml:space="preserve"> a</w:t>
      </w:r>
      <w:r w:rsidR="002C2EDA">
        <w:t xml:space="preserve"> </w:t>
      </w:r>
      <w:r w:rsidR="002C2EDA" w:rsidRPr="002C2EDA">
        <w:rPr>
          <w:b/>
        </w:rPr>
        <w:t>pattern</w:t>
      </w:r>
      <w:r w:rsidR="002C2EDA">
        <w:t xml:space="preserve"> that is associated with an</w:t>
      </w:r>
      <w:r w:rsidRPr="00DF6679">
        <w:t xml:space="preserve"> </w:t>
      </w:r>
      <w:r w:rsidRPr="00DF6679">
        <w:rPr>
          <w:b/>
        </w:rPr>
        <w:t>issue</w:t>
      </w:r>
      <w:r w:rsidRPr="00DF6679">
        <w:t>.</w:t>
      </w:r>
      <w:r w:rsidR="000C29AC">
        <w:t xml:space="preserve"> If an </w:t>
      </w:r>
      <w:r w:rsidR="000C29AC" w:rsidRPr="00491B7A">
        <w:rPr>
          <w:b/>
        </w:rPr>
        <w:t>issue</w:t>
      </w:r>
      <w:r w:rsidR="000C29AC">
        <w:t xml:space="preserve"> is detected, </w:t>
      </w:r>
      <w:r w:rsidR="00EB13CF">
        <w:t xml:space="preserve">a </w:t>
      </w:r>
      <w:r w:rsidR="00EB13CF" w:rsidRPr="00EB13CF">
        <w:rPr>
          <w:b/>
        </w:rPr>
        <w:t>message</w:t>
      </w:r>
      <w:r w:rsidR="009165B4">
        <w:t xml:space="preserve"> for</w:t>
      </w:r>
      <w:r w:rsidR="000F4FCD">
        <w:t xml:space="preserve"> </w:t>
      </w:r>
      <w:r w:rsidR="004A638B">
        <w:t xml:space="preserve">the </w:t>
      </w:r>
      <w:r w:rsidR="000F4FCD">
        <w:t xml:space="preserve">epileptic </w:t>
      </w:r>
      <w:r w:rsidR="000F4FCD" w:rsidRPr="00772A1C">
        <w:rPr>
          <w:b/>
        </w:rPr>
        <w:t>seizure</w:t>
      </w:r>
      <w:r w:rsidR="004A638B">
        <w:t xml:space="preserve"> will be outputted</w:t>
      </w:r>
      <w:r w:rsidR="000C29AC">
        <w:t>.</w:t>
      </w:r>
    </w:p>
    <w:p w14:paraId="62C46038" w14:textId="77777777" w:rsidR="00667B8C" w:rsidRPr="005D2587" w:rsidRDefault="00667B8C" w:rsidP="00244EB8">
      <w:pPr>
        <w:pStyle w:val="ListParagraph"/>
        <w:numPr>
          <w:ilvl w:val="0"/>
          <w:numId w:val="3"/>
        </w:numPr>
        <w:spacing w:after="160" w:line="259" w:lineRule="auto"/>
        <w:rPr>
          <w:u w:val="single"/>
        </w:rPr>
      </w:pPr>
      <w:r w:rsidRPr="005D2587">
        <w:rPr>
          <w:u w:val="single"/>
        </w:rPr>
        <w:t>Nouns:</w:t>
      </w:r>
    </w:p>
    <w:p w14:paraId="22AC4154" w14:textId="12269153" w:rsidR="00667B8C" w:rsidRPr="00DD6CFA" w:rsidRDefault="00D03118" w:rsidP="00244EB8">
      <w:pPr>
        <w:pStyle w:val="ListParagraph"/>
        <w:numPr>
          <w:ilvl w:val="1"/>
          <w:numId w:val="3"/>
        </w:numPr>
        <w:spacing w:after="160" w:line="259" w:lineRule="auto"/>
        <w:rPr>
          <w:u w:val="single"/>
        </w:rPr>
      </w:pPr>
      <w:r>
        <w:rPr>
          <w:b/>
        </w:rPr>
        <w:t>A</w:t>
      </w:r>
      <w:r w:rsidR="00667B8C" w:rsidRPr="005D2587">
        <w:rPr>
          <w:b/>
        </w:rPr>
        <w:t xml:space="preserve">bnormalities, </w:t>
      </w:r>
      <w:r>
        <w:rPr>
          <w:b/>
        </w:rPr>
        <w:t>S</w:t>
      </w:r>
      <w:r w:rsidR="00667B8C" w:rsidRPr="005D2587">
        <w:rPr>
          <w:b/>
        </w:rPr>
        <w:t>ignal</w:t>
      </w:r>
      <w:r w:rsidR="00E176BA">
        <w:t xml:space="preserve">, </w:t>
      </w:r>
      <w:r>
        <w:rPr>
          <w:b/>
        </w:rPr>
        <w:t>S</w:t>
      </w:r>
      <w:r w:rsidR="00667B8C" w:rsidRPr="005D2587">
        <w:rPr>
          <w:b/>
        </w:rPr>
        <w:t>eizure,</w:t>
      </w:r>
      <w:r w:rsidR="00667B8C">
        <w:rPr>
          <w:b/>
        </w:rPr>
        <w:t xml:space="preserve"> </w:t>
      </w:r>
      <w:r w:rsidR="004A6965">
        <w:rPr>
          <w:b/>
        </w:rPr>
        <w:t>F</w:t>
      </w:r>
      <w:r w:rsidR="004A6965" w:rsidRPr="005962C5">
        <w:rPr>
          <w:b/>
        </w:rPr>
        <w:t>requency</w:t>
      </w:r>
      <w:r w:rsidR="004A6965">
        <w:rPr>
          <w:b/>
        </w:rPr>
        <w:t xml:space="preserve">, Statistics, </w:t>
      </w:r>
      <w:r>
        <w:rPr>
          <w:b/>
        </w:rPr>
        <w:t>P</w:t>
      </w:r>
      <w:r w:rsidR="00667B8C" w:rsidRPr="005D2587">
        <w:rPr>
          <w:b/>
        </w:rPr>
        <w:t xml:space="preserve">attern, </w:t>
      </w:r>
      <w:r>
        <w:rPr>
          <w:b/>
        </w:rPr>
        <w:t>P</w:t>
      </w:r>
      <w:r w:rsidR="00667B8C" w:rsidRPr="00A37CB2">
        <w:rPr>
          <w:b/>
        </w:rPr>
        <w:t>atient</w:t>
      </w:r>
      <w:r w:rsidR="00667B8C">
        <w:t xml:space="preserve">, </w:t>
      </w:r>
      <w:r>
        <w:rPr>
          <w:b/>
        </w:rPr>
        <w:t>I</w:t>
      </w:r>
      <w:r w:rsidR="00667B8C" w:rsidRPr="005D2587">
        <w:rPr>
          <w:b/>
        </w:rPr>
        <w:t>ssue</w:t>
      </w:r>
    </w:p>
    <w:p w14:paraId="5A23668A" w14:textId="0017DEB3" w:rsidR="00DD6CFA" w:rsidRPr="00E80150" w:rsidRDefault="00DD6CFA" w:rsidP="00244EB8">
      <w:pPr>
        <w:pStyle w:val="ListParagraph"/>
        <w:numPr>
          <w:ilvl w:val="2"/>
          <w:numId w:val="3"/>
        </w:numPr>
        <w:spacing w:after="160" w:line="259" w:lineRule="auto"/>
        <w:rPr>
          <w:u w:val="single"/>
        </w:rPr>
      </w:pPr>
      <w:r>
        <w:rPr>
          <w:b/>
        </w:rPr>
        <w:t>A</w:t>
      </w:r>
      <w:r w:rsidRPr="005D2587">
        <w:rPr>
          <w:b/>
        </w:rPr>
        <w:t>bnormalities</w:t>
      </w:r>
      <w:r>
        <w:t xml:space="preserve"> is an abstract noun which is associated with a patient. Abnormalities are associated with patterns within the Patient class. Therefore, use abnormalities as an attribute within the Patient</w:t>
      </w:r>
      <w:r w:rsidRPr="00245C3A">
        <w:t xml:space="preserve"> </w:t>
      </w:r>
      <w:r>
        <w:t>class.</w:t>
      </w:r>
    </w:p>
    <w:p w14:paraId="2EC71D25" w14:textId="4D6DDAE4" w:rsidR="00E80150" w:rsidRPr="00AA1210" w:rsidRDefault="00914CCF" w:rsidP="00244EB8">
      <w:pPr>
        <w:pStyle w:val="ListParagraph"/>
        <w:numPr>
          <w:ilvl w:val="2"/>
          <w:numId w:val="3"/>
        </w:numPr>
        <w:spacing w:after="160" w:line="259" w:lineRule="auto"/>
        <w:rPr>
          <w:u w:val="single"/>
        </w:rPr>
      </w:pPr>
      <w:r>
        <w:rPr>
          <w:b/>
        </w:rPr>
        <w:t>F</w:t>
      </w:r>
      <w:r w:rsidRPr="005962C5">
        <w:rPr>
          <w:b/>
        </w:rPr>
        <w:t>requency</w:t>
      </w:r>
      <w:r>
        <w:t xml:space="preserve"> </w:t>
      </w:r>
      <w:r w:rsidR="00E80150">
        <w:t xml:space="preserve">is an abstract noun which is associated with a </w:t>
      </w:r>
      <w:r w:rsidR="004B743A">
        <w:t>signal</w:t>
      </w:r>
      <w:r w:rsidR="00E80150">
        <w:t xml:space="preserve">. </w:t>
      </w:r>
      <w:r w:rsidR="004B743A">
        <w:t>Frequency</w:t>
      </w:r>
      <w:r w:rsidR="00E80150">
        <w:t xml:space="preserve"> </w:t>
      </w:r>
      <w:r w:rsidR="004B743A">
        <w:t>represents the integer value being received in the Signal</w:t>
      </w:r>
      <w:r w:rsidR="00E80150">
        <w:t xml:space="preserve"> class. Therefore, use </w:t>
      </w:r>
      <w:r w:rsidR="0033606D">
        <w:t>frequency</w:t>
      </w:r>
      <w:r w:rsidR="00E80150">
        <w:t xml:space="preserve"> as an attribute within the </w:t>
      </w:r>
      <w:r w:rsidR="00525102">
        <w:t>Signal</w:t>
      </w:r>
      <w:r w:rsidR="00E80150" w:rsidRPr="00245C3A">
        <w:t xml:space="preserve"> </w:t>
      </w:r>
      <w:r w:rsidR="00E80150">
        <w:t>class.</w:t>
      </w:r>
    </w:p>
    <w:p w14:paraId="0A7335EC" w14:textId="0E17CED3" w:rsidR="00AA1210" w:rsidRPr="00AA1210" w:rsidRDefault="00042604" w:rsidP="00244EB8">
      <w:pPr>
        <w:pStyle w:val="ListParagraph"/>
        <w:numPr>
          <w:ilvl w:val="2"/>
          <w:numId w:val="3"/>
        </w:numPr>
        <w:spacing w:after="160" w:line="259" w:lineRule="auto"/>
        <w:rPr>
          <w:u w:val="single"/>
        </w:rPr>
      </w:pPr>
      <w:r>
        <w:rPr>
          <w:b/>
        </w:rPr>
        <w:t>Statistics</w:t>
      </w:r>
      <w:r w:rsidR="00AA1210">
        <w:t xml:space="preserve"> is an abstract noun which is associated with a </w:t>
      </w:r>
      <w:r w:rsidR="00841D77">
        <w:t>patient</w:t>
      </w:r>
      <w:r w:rsidR="00AA1210">
        <w:t xml:space="preserve">. </w:t>
      </w:r>
      <w:r w:rsidR="00841D77">
        <w:t>Statistics</w:t>
      </w:r>
      <w:r w:rsidR="00AA1210">
        <w:t xml:space="preserve"> represents the</w:t>
      </w:r>
      <w:r w:rsidR="00841D77">
        <w:t xml:space="preserve"> normal frequency values for a </w:t>
      </w:r>
      <w:r w:rsidR="002F4746">
        <w:t>patient’s</w:t>
      </w:r>
      <w:r w:rsidR="00841D77">
        <w:t xml:space="preserve"> vital signals</w:t>
      </w:r>
      <w:r w:rsidR="00AA1210">
        <w:t xml:space="preserve">. Therefore, use </w:t>
      </w:r>
      <w:r w:rsidR="00324391">
        <w:t>statistics</w:t>
      </w:r>
      <w:r w:rsidR="00AA1210">
        <w:t xml:space="preserve"> as an attribute within the </w:t>
      </w:r>
      <w:r w:rsidR="002D22EB">
        <w:t>Patient</w:t>
      </w:r>
      <w:r w:rsidR="00AA1210" w:rsidRPr="00245C3A">
        <w:t xml:space="preserve"> </w:t>
      </w:r>
      <w:r w:rsidR="00AA1210">
        <w:t>class.</w:t>
      </w:r>
    </w:p>
    <w:p w14:paraId="17A89C16" w14:textId="121BD873" w:rsidR="00023A70" w:rsidRPr="00F868DF" w:rsidRDefault="00D857E7" w:rsidP="00244EB8">
      <w:pPr>
        <w:pStyle w:val="ListParagraph"/>
        <w:numPr>
          <w:ilvl w:val="2"/>
          <w:numId w:val="3"/>
        </w:numPr>
        <w:spacing w:after="160" w:line="259" w:lineRule="auto"/>
        <w:rPr>
          <w:u w:val="single"/>
        </w:rPr>
      </w:pPr>
      <w:r>
        <w:rPr>
          <w:b/>
        </w:rPr>
        <w:t>S</w:t>
      </w:r>
      <w:r w:rsidRPr="005D2587">
        <w:rPr>
          <w:b/>
        </w:rPr>
        <w:t>eizure</w:t>
      </w:r>
      <w:r>
        <w:t xml:space="preserve"> </w:t>
      </w:r>
      <w:r w:rsidR="00023A70">
        <w:t xml:space="preserve">is an abstract noun which is associated with </w:t>
      </w:r>
      <w:r w:rsidR="00C70FAC">
        <w:t>issues</w:t>
      </w:r>
      <w:r w:rsidR="00023A70">
        <w:t xml:space="preserve">. </w:t>
      </w:r>
      <w:r w:rsidR="00C70FAC">
        <w:t xml:space="preserve">Issues </w:t>
      </w:r>
      <w:r w:rsidR="006734A4">
        <w:t>describes what is causing the seizure</w:t>
      </w:r>
      <w:r w:rsidR="00DE2D1C">
        <w:t>.</w:t>
      </w:r>
      <w:r w:rsidR="006734A4">
        <w:t xml:space="preserve"> Therefore, a seizure class or attribute is not needed.</w:t>
      </w:r>
    </w:p>
    <w:p w14:paraId="09A84DB0" w14:textId="7CCD9801" w:rsidR="00F868DF" w:rsidRPr="009208D7" w:rsidRDefault="00F868DF" w:rsidP="00244EB8">
      <w:pPr>
        <w:pStyle w:val="ListParagraph"/>
        <w:numPr>
          <w:ilvl w:val="2"/>
          <w:numId w:val="3"/>
        </w:numPr>
        <w:spacing w:after="160" w:line="259" w:lineRule="auto"/>
        <w:rPr>
          <w:u w:val="single"/>
        </w:rPr>
      </w:pPr>
      <w:r>
        <w:rPr>
          <w:b/>
        </w:rPr>
        <w:t>P</w:t>
      </w:r>
      <w:r w:rsidRPr="005D2587">
        <w:rPr>
          <w:b/>
        </w:rPr>
        <w:t>attern</w:t>
      </w:r>
      <w:r>
        <w:t xml:space="preserve"> is an abstract noun which is associated with </w:t>
      </w:r>
      <w:r w:rsidR="003F7010">
        <w:t>an issue</w:t>
      </w:r>
      <w:r>
        <w:t xml:space="preserve">. </w:t>
      </w:r>
      <w:r w:rsidR="00421D04">
        <w:t xml:space="preserve">Each </w:t>
      </w:r>
      <w:r w:rsidR="004C2883">
        <w:t>issue</w:t>
      </w:r>
      <w:r w:rsidR="00421D04">
        <w:t xml:space="preserve"> </w:t>
      </w:r>
      <w:r w:rsidR="004C2883">
        <w:t xml:space="preserve">has </w:t>
      </w:r>
      <w:r w:rsidR="003F7010">
        <w:t>a pattern of abnormalities</w:t>
      </w:r>
      <w:r w:rsidR="00421D04">
        <w:t xml:space="preserve"> </w:t>
      </w:r>
      <w:r w:rsidR="004C2883">
        <w:t>associated with it</w:t>
      </w:r>
      <w:r w:rsidR="00421D04">
        <w:t xml:space="preserve">. </w:t>
      </w:r>
      <w:r>
        <w:t xml:space="preserve">Therefore, use </w:t>
      </w:r>
      <w:r w:rsidR="00A50D06">
        <w:t>pattern</w:t>
      </w:r>
      <w:r>
        <w:t xml:space="preserve"> as an attribute for the </w:t>
      </w:r>
      <w:r w:rsidR="004C2883">
        <w:t>issue</w:t>
      </w:r>
      <w:r w:rsidRPr="00245C3A">
        <w:t xml:space="preserve"> </w:t>
      </w:r>
      <w:r>
        <w:t>class.</w:t>
      </w:r>
    </w:p>
    <w:p w14:paraId="764D59D8" w14:textId="6FE5C77F" w:rsidR="009208D7" w:rsidRPr="009208D7" w:rsidRDefault="009208D7" w:rsidP="00244EB8">
      <w:pPr>
        <w:pStyle w:val="ListParagraph"/>
        <w:numPr>
          <w:ilvl w:val="2"/>
          <w:numId w:val="3"/>
        </w:numPr>
        <w:spacing w:after="160" w:line="259" w:lineRule="auto"/>
        <w:rPr>
          <w:u w:val="single"/>
        </w:rPr>
      </w:pPr>
      <w:r>
        <w:rPr>
          <w:b/>
        </w:rPr>
        <w:t>Message</w:t>
      </w:r>
      <w:r>
        <w:t xml:space="preserve"> is an abstract noun which is associated with an issue. Each issue</w:t>
      </w:r>
      <w:r w:rsidR="00774D05">
        <w:t xml:space="preserve"> needs to be identified</w:t>
      </w:r>
      <w:r>
        <w:t xml:space="preserve">. Therefore, use </w:t>
      </w:r>
      <w:r w:rsidR="002920E1">
        <w:t>message</w:t>
      </w:r>
      <w:r>
        <w:t xml:space="preserve"> as an attribute for the issue</w:t>
      </w:r>
      <w:r w:rsidRPr="00245C3A">
        <w:t xml:space="preserve"> </w:t>
      </w:r>
      <w:r>
        <w:t>class.</w:t>
      </w:r>
    </w:p>
    <w:p w14:paraId="1851F180" w14:textId="77777777" w:rsidR="00667B8C" w:rsidRPr="00245C3A" w:rsidRDefault="00667B8C" w:rsidP="00244EB8">
      <w:pPr>
        <w:pStyle w:val="ListParagraph"/>
        <w:numPr>
          <w:ilvl w:val="0"/>
          <w:numId w:val="4"/>
        </w:numPr>
        <w:spacing w:after="160" w:line="259" w:lineRule="auto"/>
        <w:ind w:left="360"/>
      </w:pPr>
      <w:r w:rsidRPr="00245C3A">
        <w:t>Patient Class</w:t>
      </w:r>
    </w:p>
    <w:p w14:paraId="22C6663F" w14:textId="77777777" w:rsidR="00DD6CFA" w:rsidRPr="009810E4" w:rsidRDefault="00DD6CFA" w:rsidP="00244EB8">
      <w:pPr>
        <w:pStyle w:val="ListParagraph"/>
        <w:numPr>
          <w:ilvl w:val="1"/>
          <w:numId w:val="4"/>
        </w:numPr>
        <w:spacing w:after="160" w:line="259" w:lineRule="auto"/>
        <w:ind w:left="1080"/>
        <w:rPr>
          <w:u w:val="single"/>
        </w:rPr>
      </w:pPr>
      <w:r>
        <w:t>Description</w:t>
      </w:r>
    </w:p>
    <w:p w14:paraId="304D4792" w14:textId="68BB1BB7" w:rsidR="00DD6CFA" w:rsidRPr="009810E4" w:rsidRDefault="00DD6CFA" w:rsidP="00244EB8">
      <w:pPr>
        <w:pStyle w:val="ListParagraph"/>
        <w:numPr>
          <w:ilvl w:val="2"/>
          <w:numId w:val="4"/>
        </w:numPr>
        <w:spacing w:after="160" w:line="259" w:lineRule="auto"/>
        <w:ind w:left="1800"/>
        <w:rPr>
          <w:u w:val="single"/>
        </w:rPr>
      </w:pPr>
      <w:r>
        <w:t>Creates object representing the patient.</w:t>
      </w:r>
    </w:p>
    <w:p w14:paraId="73302F8F" w14:textId="72B87D38" w:rsidR="008F4676" w:rsidRPr="00874FE6" w:rsidRDefault="008F4676" w:rsidP="00244EB8">
      <w:pPr>
        <w:pStyle w:val="ListParagraph"/>
        <w:numPr>
          <w:ilvl w:val="1"/>
          <w:numId w:val="4"/>
        </w:numPr>
        <w:spacing w:after="160" w:line="259" w:lineRule="auto"/>
        <w:ind w:left="1080"/>
        <w:rPr>
          <w:u w:val="single"/>
        </w:rPr>
      </w:pPr>
      <w:r>
        <w:t>Entity</w:t>
      </w:r>
      <w:r w:rsidRPr="00245C3A">
        <w:t xml:space="preserve"> Class</w:t>
      </w:r>
      <w:r>
        <w:t xml:space="preserve"> </w:t>
      </w:r>
      <w:r w:rsidR="00D61BC9">
        <w:t>and Control Class</w:t>
      </w:r>
    </w:p>
    <w:p w14:paraId="1A9D7EFB" w14:textId="628734A8" w:rsidR="008F4676" w:rsidRPr="009810E4" w:rsidRDefault="00703E8B" w:rsidP="00244EB8">
      <w:pPr>
        <w:pStyle w:val="ListParagraph"/>
        <w:numPr>
          <w:ilvl w:val="2"/>
          <w:numId w:val="4"/>
        </w:numPr>
        <w:spacing w:after="160" w:line="259" w:lineRule="auto"/>
        <w:ind w:left="1800"/>
        <w:rPr>
          <w:u w:val="single"/>
        </w:rPr>
      </w:pPr>
      <w:r>
        <w:t>Holds the normal stats for the patient</w:t>
      </w:r>
      <w:r w:rsidR="00D61BC9">
        <w:t xml:space="preserve"> and compares them with the signal.</w:t>
      </w:r>
    </w:p>
    <w:p w14:paraId="1B0B88CD" w14:textId="77777777" w:rsidR="00DD6CFA" w:rsidRPr="009810E4" w:rsidRDefault="00DD6CFA" w:rsidP="00244EB8">
      <w:pPr>
        <w:pStyle w:val="ListParagraph"/>
        <w:numPr>
          <w:ilvl w:val="1"/>
          <w:numId w:val="4"/>
        </w:numPr>
        <w:spacing w:after="160" w:line="259" w:lineRule="auto"/>
        <w:ind w:left="1080"/>
        <w:rPr>
          <w:u w:val="single"/>
        </w:rPr>
      </w:pPr>
      <w:r>
        <w:t>Attributes</w:t>
      </w:r>
    </w:p>
    <w:p w14:paraId="248BED0D" w14:textId="5E4057A9" w:rsidR="00DD6CFA" w:rsidRPr="004303F5" w:rsidRDefault="00DD6CFA" w:rsidP="00244EB8">
      <w:pPr>
        <w:pStyle w:val="ListParagraph"/>
        <w:numPr>
          <w:ilvl w:val="2"/>
          <w:numId w:val="4"/>
        </w:numPr>
        <w:spacing w:after="160" w:line="259" w:lineRule="auto"/>
        <w:ind w:left="1800"/>
        <w:rPr>
          <w:u w:val="single"/>
        </w:rPr>
      </w:pPr>
      <w:r>
        <w:t>Abnormalit</w:t>
      </w:r>
      <w:r w:rsidR="00BD0BAB">
        <w:t>ies</w:t>
      </w:r>
      <w:r>
        <w:t xml:space="preserve"> – </w:t>
      </w:r>
      <w:r w:rsidR="00F574E6">
        <w:t>Represents</w:t>
      </w:r>
      <w:r>
        <w:t xml:space="preserve"> if an abnormality was detected</w:t>
      </w:r>
      <w:r w:rsidR="00B13662">
        <w:t xml:space="preserve"> within a signal.</w:t>
      </w:r>
    </w:p>
    <w:p w14:paraId="690672D7" w14:textId="780F3F51" w:rsidR="004303F5" w:rsidRPr="004303F5" w:rsidRDefault="004303F5" w:rsidP="00244EB8">
      <w:pPr>
        <w:pStyle w:val="ListParagraph"/>
        <w:numPr>
          <w:ilvl w:val="2"/>
          <w:numId w:val="4"/>
        </w:numPr>
        <w:spacing w:after="160" w:line="259" w:lineRule="auto"/>
        <w:ind w:left="1800"/>
        <w:rPr>
          <w:u w:val="single"/>
        </w:rPr>
      </w:pPr>
      <w:r w:rsidRPr="004303F5">
        <w:t>Statistics</w:t>
      </w:r>
      <w:r>
        <w:t xml:space="preserve"> – </w:t>
      </w:r>
      <w:r w:rsidR="00A6235B">
        <w:t>Normal signal</w:t>
      </w:r>
      <w:r>
        <w:t xml:space="preserve"> frequencies for the patient.</w:t>
      </w:r>
    </w:p>
    <w:p w14:paraId="7328FDA2" w14:textId="77777777" w:rsidR="00667B8C" w:rsidRPr="00245C3A" w:rsidRDefault="00667B8C" w:rsidP="00244EB8">
      <w:pPr>
        <w:pStyle w:val="ListParagraph"/>
        <w:numPr>
          <w:ilvl w:val="0"/>
          <w:numId w:val="4"/>
        </w:numPr>
        <w:spacing w:after="160" w:line="259" w:lineRule="auto"/>
        <w:ind w:left="360"/>
      </w:pPr>
      <w:r w:rsidRPr="00245C3A">
        <w:t>Signal Class</w:t>
      </w:r>
    </w:p>
    <w:p w14:paraId="1B38936A" w14:textId="77777777" w:rsidR="00347D9F" w:rsidRPr="00347D9F" w:rsidRDefault="00347D9F" w:rsidP="00244EB8">
      <w:pPr>
        <w:pStyle w:val="ListParagraph"/>
        <w:numPr>
          <w:ilvl w:val="1"/>
          <w:numId w:val="4"/>
        </w:numPr>
        <w:spacing w:after="160" w:line="259" w:lineRule="auto"/>
        <w:ind w:left="1080"/>
        <w:rPr>
          <w:u w:val="single"/>
        </w:rPr>
      </w:pPr>
      <w:r>
        <w:t>Description</w:t>
      </w:r>
    </w:p>
    <w:p w14:paraId="0337E623" w14:textId="7369B2D2" w:rsidR="00347D9F" w:rsidRPr="00347D9F" w:rsidRDefault="00347D9F" w:rsidP="00244EB8">
      <w:pPr>
        <w:pStyle w:val="ListParagraph"/>
        <w:numPr>
          <w:ilvl w:val="2"/>
          <w:numId w:val="4"/>
        </w:numPr>
        <w:spacing w:after="160" w:line="259" w:lineRule="auto"/>
        <w:ind w:left="1800"/>
        <w:rPr>
          <w:u w:val="single"/>
        </w:rPr>
      </w:pPr>
      <w:r w:rsidRPr="00347D9F">
        <w:t xml:space="preserve">Creates objects representing the </w:t>
      </w:r>
      <w:r>
        <w:t>Integer</w:t>
      </w:r>
      <w:r w:rsidRPr="00347D9F">
        <w:t xml:space="preserve"> values being received</w:t>
      </w:r>
      <w:r w:rsidR="0037473D">
        <w:t xml:space="preserve"> from the signals.</w:t>
      </w:r>
    </w:p>
    <w:p w14:paraId="004E277F" w14:textId="77777777" w:rsidR="0046604D" w:rsidRPr="00F17850" w:rsidRDefault="0046604D" w:rsidP="00244EB8">
      <w:pPr>
        <w:pStyle w:val="ListParagraph"/>
        <w:numPr>
          <w:ilvl w:val="1"/>
          <w:numId w:val="4"/>
        </w:numPr>
        <w:spacing w:after="160" w:line="259" w:lineRule="auto"/>
        <w:ind w:left="1080"/>
        <w:rPr>
          <w:u w:val="single"/>
        </w:rPr>
      </w:pPr>
      <w:r>
        <w:t xml:space="preserve">Boundary </w:t>
      </w:r>
      <w:r w:rsidRPr="00245C3A">
        <w:t>Class</w:t>
      </w:r>
    </w:p>
    <w:p w14:paraId="514DD920" w14:textId="77777777" w:rsidR="0046604D" w:rsidRPr="009810E4" w:rsidRDefault="0046604D" w:rsidP="00244EB8">
      <w:pPr>
        <w:pStyle w:val="ListParagraph"/>
        <w:numPr>
          <w:ilvl w:val="2"/>
          <w:numId w:val="4"/>
        </w:numPr>
        <w:spacing w:after="160" w:line="259" w:lineRule="auto"/>
        <w:ind w:left="1800"/>
        <w:rPr>
          <w:u w:val="single"/>
        </w:rPr>
      </w:pPr>
      <w:r>
        <w:t>Receives input from an outside source.</w:t>
      </w:r>
    </w:p>
    <w:p w14:paraId="270347E2" w14:textId="77777777" w:rsidR="00347D9F" w:rsidRPr="009810E4" w:rsidRDefault="00347D9F" w:rsidP="00244EB8">
      <w:pPr>
        <w:pStyle w:val="ListParagraph"/>
        <w:numPr>
          <w:ilvl w:val="1"/>
          <w:numId w:val="4"/>
        </w:numPr>
        <w:spacing w:after="160" w:line="259" w:lineRule="auto"/>
        <w:ind w:left="1080"/>
        <w:rPr>
          <w:u w:val="single"/>
        </w:rPr>
      </w:pPr>
      <w:r>
        <w:t>Attributes</w:t>
      </w:r>
    </w:p>
    <w:p w14:paraId="474F26E8" w14:textId="74F477D8" w:rsidR="00667B8C" w:rsidRDefault="00946FD0" w:rsidP="00244EB8">
      <w:pPr>
        <w:pStyle w:val="ListParagraph"/>
        <w:numPr>
          <w:ilvl w:val="2"/>
          <w:numId w:val="4"/>
        </w:numPr>
        <w:spacing w:after="160" w:line="259" w:lineRule="auto"/>
        <w:ind w:left="1800"/>
        <w:rPr>
          <w:u w:val="single"/>
        </w:rPr>
      </w:pPr>
      <w:r>
        <w:t>Frequency</w:t>
      </w:r>
      <w:r w:rsidR="00347D9F">
        <w:t xml:space="preserve"> – </w:t>
      </w:r>
      <w:r w:rsidR="00C14BF1">
        <w:t>The frequency</w:t>
      </w:r>
      <w:r w:rsidR="00F74D07">
        <w:t xml:space="preserve"> being received</w:t>
      </w:r>
      <w:r w:rsidR="00C14BF1">
        <w:t xml:space="preserve"> from the signal</w:t>
      </w:r>
      <w:r w:rsidR="00F74D07">
        <w:t>.</w:t>
      </w:r>
    </w:p>
    <w:p w14:paraId="42946886" w14:textId="77777777" w:rsidR="00667B8C" w:rsidRPr="00245C3A" w:rsidRDefault="00667B8C" w:rsidP="00244EB8">
      <w:pPr>
        <w:pStyle w:val="ListParagraph"/>
        <w:numPr>
          <w:ilvl w:val="0"/>
          <w:numId w:val="4"/>
        </w:numPr>
        <w:spacing w:after="160" w:line="259" w:lineRule="auto"/>
        <w:ind w:left="360"/>
      </w:pPr>
      <w:r w:rsidRPr="00245C3A">
        <w:t>Issue Class</w:t>
      </w:r>
    </w:p>
    <w:p w14:paraId="558E8909" w14:textId="77777777" w:rsidR="00214553" w:rsidRPr="00347D9F" w:rsidRDefault="00214553" w:rsidP="00244EB8">
      <w:pPr>
        <w:pStyle w:val="ListParagraph"/>
        <w:numPr>
          <w:ilvl w:val="1"/>
          <w:numId w:val="4"/>
        </w:numPr>
        <w:spacing w:after="160" w:line="259" w:lineRule="auto"/>
        <w:ind w:left="1080"/>
        <w:rPr>
          <w:u w:val="single"/>
        </w:rPr>
      </w:pPr>
      <w:r>
        <w:t>Description</w:t>
      </w:r>
    </w:p>
    <w:p w14:paraId="0E327F3B" w14:textId="77777777" w:rsidR="009B720C" w:rsidRPr="009810E4" w:rsidRDefault="009B720C" w:rsidP="00244EB8">
      <w:pPr>
        <w:pStyle w:val="ListParagraph"/>
        <w:numPr>
          <w:ilvl w:val="2"/>
          <w:numId w:val="4"/>
        </w:numPr>
        <w:spacing w:after="160" w:line="259" w:lineRule="auto"/>
        <w:rPr>
          <w:u w:val="single"/>
        </w:rPr>
      </w:pPr>
      <w:r>
        <w:t>Creates objects representing the issue patterns.</w:t>
      </w:r>
    </w:p>
    <w:p w14:paraId="2BB46682" w14:textId="4B57BC68" w:rsidR="00214553" w:rsidRPr="00F17850" w:rsidRDefault="009F0144" w:rsidP="00244EB8">
      <w:pPr>
        <w:pStyle w:val="ListParagraph"/>
        <w:numPr>
          <w:ilvl w:val="1"/>
          <w:numId w:val="4"/>
        </w:numPr>
        <w:spacing w:after="160" w:line="259" w:lineRule="auto"/>
        <w:ind w:left="1080"/>
        <w:rPr>
          <w:u w:val="single"/>
        </w:rPr>
      </w:pPr>
      <w:r>
        <w:t>Entity</w:t>
      </w:r>
      <w:r w:rsidR="00214553">
        <w:t xml:space="preserve"> </w:t>
      </w:r>
      <w:r w:rsidR="00214553" w:rsidRPr="00245C3A">
        <w:t>Class</w:t>
      </w:r>
    </w:p>
    <w:p w14:paraId="42CD46D1" w14:textId="4B0E0FBF" w:rsidR="00214553" w:rsidRPr="009810E4" w:rsidRDefault="00DF3191" w:rsidP="00244EB8">
      <w:pPr>
        <w:pStyle w:val="ListParagraph"/>
        <w:numPr>
          <w:ilvl w:val="2"/>
          <w:numId w:val="4"/>
        </w:numPr>
        <w:spacing w:after="160" w:line="259" w:lineRule="auto"/>
        <w:ind w:left="1800"/>
        <w:rPr>
          <w:u w:val="single"/>
        </w:rPr>
      </w:pPr>
      <w:r>
        <w:t xml:space="preserve">Holds the </w:t>
      </w:r>
      <w:r w:rsidR="00553C87">
        <w:t>pattern of</w:t>
      </w:r>
      <w:r>
        <w:t xml:space="preserve"> abnormalities representing </w:t>
      </w:r>
      <w:r w:rsidR="000B11EC">
        <w:t>the</w:t>
      </w:r>
      <w:r>
        <w:t xml:space="preserve"> </w:t>
      </w:r>
      <w:r w:rsidR="009876FD">
        <w:t>i</w:t>
      </w:r>
      <w:r>
        <w:t>ssue.</w:t>
      </w:r>
    </w:p>
    <w:p w14:paraId="5822A59A" w14:textId="77777777" w:rsidR="00214553" w:rsidRPr="009810E4" w:rsidRDefault="00214553" w:rsidP="00244EB8">
      <w:pPr>
        <w:pStyle w:val="ListParagraph"/>
        <w:numPr>
          <w:ilvl w:val="1"/>
          <w:numId w:val="4"/>
        </w:numPr>
        <w:spacing w:after="160" w:line="259" w:lineRule="auto"/>
        <w:ind w:left="1080"/>
        <w:rPr>
          <w:u w:val="single"/>
        </w:rPr>
      </w:pPr>
      <w:r>
        <w:t>Attributes</w:t>
      </w:r>
    </w:p>
    <w:p w14:paraId="5DBFFD16" w14:textId="77777777" w:rsidR="00ED557D" w:rsidRPr="004E6055" w:rsidRDefault="00ED557D" w:rsidP="00244EB8">
      <w:pPr>
        <w:pStyle w:val="ListParagraph"/>
        <w:numPr>
          <w:ilvl w:val="2"/>
          <w:numId w:val="4"/>
        </w:numPr>
        <w:spacing w:after="160" w:line="259" w:lineRule="auto"/>
        <w:rPr>
          <w:u w:val="single"/>
        </w:rPr>
      </w:pPr>
      <w:r>
        <w:t>Pattern – Represents what pattern of signals causes the issue.</w:t>
      </w:r>
    </w:p>
    <w:p w14:paraId="295D0D2F" w14:textId="77777777" w:rsidR="00ED557D" w:rsidRDefault="00ED557D" w:rsidP="00244EB8">
      <w:pPr>
        <w:pStyle w:val="ListParagraph"/>
        <w:numPr>
          <w:ilvl w:val="2"/>
          <w:numId w:val="4"/>
        </w:numPr>
        <w:spacing w:after="160" w:line="259" w:lineRule="auto"/>
        <w:rPr>
          <w:u w:val="single"/>
        </w:rPr>
      </w:pPr>
      <w:r>
        <w:t>Issue Message – The output describing what issue is occurring.</w:t>
      </w:r>
    </w:p>
    <w:p w14:paraId="03ED11CB" w14:textId="252318B2" w:rsidR="00BD5C0F" w:rsidRDefault="00BD5C0F" w:rsidP="00B67012">
      <w:pPr>
        <w:pStyle w:val="Heading2"/>
      </w:pPr>
      <w:bookmarkStart w:id="13" w:name="_Toc512492152"/>
      <w:r>
        <w:lastRenderedPageBreak/>
        <w:t>Design</w:t>
      </w:r>
      <w:bookmarkEnd w:id="13"/>
    </w:p>
    <w:p w14:paraId="4E772A32" w14:textId="55B76AEE" w:rsidR="0088559E" w:rsidRPr="0088559E" w:rsidRDefault="00A3414D" w:rsidP="0088559E">
      <w:r>
        <w:t>Design Supervisor: James S. Languirand</w:t>
      </w:r>
    </w:p>
    <w:p w14:paraId="38D05105" w14:textId="0AB15206" w:rsidR="00BD5C0F" w:rsidRDefault="00BD5C0F" w:rsidP="00BD5C0F">
      <w:pPr>
        <w:pStyle w:val="Heading3"/>
      </w:pPr>
      <w:bookmarkStart w:id="14" w:name="_Toc512492153"/>
      <w:r>
        <w:t>Overview</w:t>
      </w:r>
      <w:bookmarkEnd w:id="14"/>
    </w:p>
    <w:p w14:paraId="62900360" w14:textId="256A6E15" w:rsidR="00694FF1" w:rsidRDefault="00CE53C2" w:rsidP="00CE53C2">
      <w:pPr>
        <w:spacing w:line="480" w:lineRule="auto"/>
        <w:ind w:firstLine="720"/>
      </w:pPr>
      <w:r>
        <w:t xml:space="preserve">The Design workflow was used to model the flow of data using a top-down decomposition </w:t>
      </w:r>
      <w:r w:rsidR="00321148">
        <w:t>diagram</w:t>
      </w:r>
      <w:r>
        <w:t xml:space="preserve">. The design models the flow of data and provides a blueprint for </w:t>
      </w:r>
      <w:r w:rsidR="00FD6DEC">
        <w:t>a</w:t>
      </w:r>
      <w:r w:rsidR="0064623E">
        <w:t>n</w:t>
      </w:r>
      <w:r>
        <w:t xml:space="preserve"> </w:t>
      </w:r>
      <w:r w:rsidR="00321148">
        <w:t>implementor</w:t>
      </w:r>
      <w:r>
        <w:t xml:space="preserve"> to use to successfully implement a program. Thus, we decomposed each part to reach their smallest possible level. The top level </w:t>
      </w:r>
      <w:r w:rsidR="00D3747E">
        <w:t xml:space="preserve">of decomposition </w:t>
      </w:r>
      <w:r>
        <w:t xml:space="preserve">consisted of signals being received, detecting an issue, and then outputting the issue. The top level </w:t>
      </w:r>
      <w:r w:rsidR="00D3747E">
        <w:t>was</w:t>
      </w:r>
      <w:r>
        <w:t xml:space="preserve"> an overview of what the program does and </w:t>
      </w:r>
      <w:r w:rsidR="00D3747E">
        <w:t>was decomposed</w:t>
      </w:r>
      <w:r>
        <w:t xml:space="preserve"> even farther. </w:t>
      </w:r>
    </w:p>
    <w:p w14:paraId="5E832B43" w14:textId="43DD849F" w:rsidR="00D3747E" w:rsidRDefault="00D3747E" w:rsidP="00CE53C2">
      <w:pPr>
        <w:spacing w:line="480" w:lineRule="auto"/>
        <w:ind w:firstLine="720"/>
      </w:pPr>
      <w:r>
        <w:t>The second level of decomposition outlined what needed to be created and loaded to detect an issue. This level convert</w:t>
      </w:r>
      <w:r w:rsidR="009B03DF">
        <w:t>ed</w:t>
      </w:r>
      <w:r>
        <w:t xml:space="preserve"> signals to objects </w:t>
      </w:r>
      <w:r w:rsidR="009B03DF">
        <w:t>while also</w:t>
      </w:r>
      <w:r>
        <w:t xml:space="preserve"> </w:t>
      </w:r>
      <w:r w:rsidR="009B03DF">
        <w:t>loading the</w:t>
      </w:r>
      <w:r>
        <w:t xml:space="preserve"> issue objects. The signal objects </w:t>
      </w:r>
      <w:r w:rsidR="009B03DF">
        <w:t>held the</w:t>
      </w:r>
      <w:r>
        <w:t xml:space="preserve"> frequency integer values representing </w:t>
      </w:r>
      <w:r w:rsidR="009B03DF">
        <w:t xml:space="preserve">the signal. </w:t>
      </w:r>
      <w:r>
        <w:t xml:space="preserve">The signal objects </w:t>
      </w:r>
      <w:r w:rsidR="009B03DF">
        <w:t>were</w:t>
      </w:r>
      <w:r>
        <w:t xml:space="preserve"> </w:t>
      </w:r>
      <w:r w:rsidR="00AC593E">
        <w:t>grouped</w:t>
      </w:r>
      <w:r>
        <w:t xml:space="preserve"> into an array and passed to the </w:t>
      </w:r>
      <w:r w:rsidR="0064623E">
        <w:t xml:space="preserve">Patient </w:t>
      </w:r>
      <w:r>
        <w:t xml:space="preserve">class. Meanwhile, the issue objects </w:t>
      </w:r>
      <w:r w:rsidR="009B03DF">
        <w:t>were</w:t>
      </w:r>
      <w:r>
        <w:t xml:space="preserve"> created on startup using input from a file or user. These objects </w:t>
      </w:r>
      <w:r w:rsidR="009B03DF">
        <w:t>contained</w:t>
      </w:r>
      <w:r>
        <w:t xml:space="preserve"> a pattern of abnormalities and</w:t>
      </w:r>
      <w:r w:rsidR="009B03DF">
        <w:t xml:space="preserve"> a</w:t>
      </w:r>
      <w:r>
        <w:t xml:space="preserve"> message representing </w:t>
      </w:r>
      <w:r w:rsidR="009B03DF">
        <w:t>the</w:t>
      </w:r>
      <w:r>
        <w:t xml:space="preserve"> issue. The issue objects </w:t>
      </w:r>
      <w:r w:rsidR="009B03DF">
        <w:t>were also</w:t>
      </w:r>
      <w:r>
        <w:t xml:space="preserve"> </w:t>
      </w:r>
      <w:r w:rsidR="00AC593E">
        <w:t>grouped</w:t>
      </w:r>
      <w:r>
        <w:t xml:space="preserve"> into an array and passed into the </w:t>
      </w:r>
      <w:r w:rsidR="0064623E">
        <w:t>P</w:t>
      </w:r>
      <w:r>
        <w:t xml:space="preserve">atient class. </w:t>
      </w:r>
      <w:r w:rsidR="009B03DF">
        <w:t xml:space="preserve">The </w:t>
      </w:r>
      <w:r w:rsidR="004270E9">
        <w:t xml:space="preserve">Patient </w:t>
      </w:r>
      <w:r w:rsidR="009B03DF">
        <w:t>class is</w:t>
      </w:r>
      <w:r>
        <w:t xml:space="preserve"> where seizures are detected and acts as the next level of decomposition.</w:t>
      </w:r>
    </w:p>
    <w:p w14:paraId="64CFA9EC" w14:textId="0727A676" w:rsidR="00D3747E" w:rsidRDefault="00D3747E" w:rsidP="00CE53C2">
      <w:pPr>
        <w:spacing w:line="480" w:lineRule="auto"/>
        <w:ind w:firstLine="720"/>
      </w:pPr>
      <w:r>
        <w:t xml:space="preserve">The third level of decomposition delves into how the program will detect if an issue has occurred. The signal objects </w:t>
      </w:r>
      <w:r w:rsidR="009B03DF">
        <w:t xml:space="preserve">were compared with the patient statistics normal </w:t>
      </w:r>
      <w:r w:rsidR="001D4B23">
        <w:t>ranges</w:t>
      </w:r>
      <w:r w:rsidR="009B03DF">
        <w:t xml:space="preserve"> to detect abnormalities. The patterns of abnormalities that were produced by the signals would then be compared with the issue objects. If the pattern of abnormalities matched an issue, the issue would be outputted. This was the lowest we could decompose our program. Therefore, the design was ready to be sent to the implementation workflow. </w:t>
      </w:r>
    </w:p>
    <w:p w14:paraId="3100D59C" w14:textId="080F7FDE" w:rsidR="009B03DF" w:rsidRDefault="009B03DF" w:rsidP="00CE53C2">
      <w:pPr>
        <w:spacing w:line="480" w:lineRule="auto"/>
        <w:ind w:firstLine="720"/>
      </w:pPr>
    </w:p>
    <w:p w14:paraId="55A911FB" w14:textId="68AD8A7C" w:rsidR="009B03DF" w:rsidRDefault="009B03DF" w:rsidP="00CE53C2">
      <w:pPr>
        <w:spacing w:line="480" w:lineRule="auto"/>
        <w:ind w:firstLine="720"/>
      </w:pPr>
    </w:p>
    <w:p w14:paraId="64A6B0CE" w14:textId="77777777" w:rsidR="009B03DF" w:rsidRDefault="009B03DF" w:rsidP="00CE53C2">
      <w:pPr>
        <w:spacing w:line="480" w:lineRule="auto"/>
        <w:ind w:firstLine="720"/>
      </w:pPr>
    </w:p>
    <w:p w14:paraId="46C7F3A1" w14:textId="17BD44A7" w:rsidR="00BD5C0F" w:rsidRDefault="00EA449F" w:rsidP="00BD5C0F">
      <w:pPr>
        <w:pStyle w:val="Heading3"/>
      </w:pPr>
      <w:bookmarkStart w:id="15" w:name="_Toc512492154"/>
      <w:r>
        <w:lastRenderedPageBreak/>
        <w:t>Top-Down</w:t>
      </w:r>
      <w:r w:rsidR="005E5EAF">
        <w:t xml:space="preserve"> </w:t>
      </w:r>
      <w:r>
        <w:t>Decomposition</w:t>
      </w:r>
      <w:r w:rsidR="0028568B">
        <w:t xml:space="preserve"> Data Flow Diagram</w:t>
      </w:r>
      <w:bookmarkEnd w:id="15"/>
    </w:p>
    <w:p w14:paraId="7FDA4DB0" w14:textId="461FE4D8" w:rsidR="00BD5C0F" w:rsidRDefault="00D8194B" w:rsidP="00BD5C0F">
      <w:bookmarkStart w:id="16" w:name="_Hlk511637278"/>
      <w:r>
        <w:rPr>
          <w:noProof/>
        </w:rPr>
        <w:drawing>
          <wp:inline distT="0" distB="0" distL="0" distR="0" wp14:anchorId="509AFDD9" wp14:editId="22440600">
            <wp:extent cx="6857821" cy="3499485"/>
            <wp:effectExtent l="0" t="0" r="63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FD_old.PNG"/>
                    <pic:cNvPicPr/>
                  </pic:nvPicPr>
                  <pic:blipFill>
                    <a:blip r:embed="rId8">
                      <a:extLst>
                        <a:ext uri="{28A0092B-C50C-407E-A947-70E740481C1C}">
                          <a14:useLocalDpi xmlns:a14="http://schemas.microsoft.com/office/drawing/2010/main" val="0"/>
                        </a:ext>
                      </a:extLst>
                    </a:blip>
                    <a:stretch>
                      <a:fillRect/>
                    </a:stretch>
                  </pic:blipFill>
                  <pic:spPr>
                    <a:xfrm>
                      <a:off x="0" y="0"/>
                      <a:ext cx="6857821" cy="3499485"/>
                    </a:xfrm>
                    <a:prstGeom prst="rect">
                      <a:avLst/>
                    </a:prstGeom>
                  </pic:spPr>
                </pic:pic>
              </a:graphicData>
            </a:graphic>
          </wp:inline>
        </w:drawing>
      </w:r>
    </w:p>
    <w:p w14:paraId="778B4C8D" w14:textId="77777777" w:rsidR="00694FF1" w:rsidRDefault="00694FF1">
      <w:pPr>
        <w:spacing w:line="276" w:lineRule="auto"/>
        <w:rPr>
          <w:color w:val="622423" w:themeColor="accent2" w:themeShade="7F"/>
          <w:sz w:val="24"/>
          <w:szCs w:val="24"/>
        </w:rPr>
      </w:pPr>
      <w:r>
        <w:br w:type="page"/>
      </w:r>
    </w:p>
    <w:p w14:paraId="11B8EAF9" w14:textId="3887CF3F" w:rsidR="00882EC1" w:rsidRDefault="00882EC1" w:rsidP="00FC1A47">
      <w:pPr>
        <w:pStyle w:val="Heading2"/>
      </w:pPr>
      <w:bookmarkStart w:id="17" w:name="_Toc512492155"/>
      <w:bookmarkEnd w:id="16"/>
      <w:r>
        <w:lastRenderedPageBreak/>
        <w:t>Implementation</w:t>
      </w:r>
      <w:bookmarkEnd w:id="17"/>
    </w:p>
    <w:p w14:paraId="4D2676FB" w14:textId="737F0B81" w:rsidR="00D6610B" w:rsidRPr="00D6610B" w:rsidRDefault="00D6610B" w:rsidP="00D6610B">
      <w:r>
        <w:t>Implementation Supervisor: Ian S. Barney</w:t>
      </w:r>
    </w:p>
    <w:p w14:paraId="7E1AFD8A" w14:textId="7FB0599C" w:rsidR="00882EC1" w:rsidRDefault="00882EC1" w:rsidP="00882EC1">
      <w:pPr>
        <w:pStyle w:val="Heading3"/>
      </w:pPr>
      <w:bookmarkStart w:id="18" w:name="_Toc512492156"/>
      <w:r>
        <w:t>Overview</w:t>
      </w:r>
      <w:bookmarkEnd w:id="18"/>
    </w:p>
    <w:p w14:paraId="1B060F8E" w14:textId="6512DDB5" w:rsidR="005E5EAF" w:rsidRDefault="005E5EAF" w:rsidP="005E5EAF">
      <w:pPr>
        <w:spacing w:line="480" w:lineRule="auto"/>
        <w:ind w:firstLine="720"/>
      </w:pPr>
      <w:r>
        <w:t xml:space="preserve">The implementation workflow was where the program was produced. During the implementation process, the implementor was the only one who had access to the source code. </w:t>
      </w:r>
      <w:r w:rsidR="00E3633D">
        <w:t xml:space="preserve">The classes outlined in the </w:t>
      </w:r>
      <w:r w:rsidR="000006ED">
        <w:t>analysis</w:t>
      </w:r>
      <w:r w:rsidR="00E3633D">
        <w:t xml:space="preserve"> were created at first</w:t>
      </w:r>
      <w:r w:rsidR="000006ED">
        <w:t xml:space="preserve">. Then, attributes were added to each class as variables. Each class was given setters and getters to access and modify the attributes. Then, the control methods were implemented. The three classes for the program created a flow of data that was outlined by the design diagram. The three classes implemented were Signal, Issue, and Patient. </w:t>
      </w:r>
    </w:p>
    <w:p w14:paraId="1FD060F1" w14:textId="06936595" w:rsidR="000006ED" w:rsidRDefault="000006ED" w:rsidP="005E5EAF">
      <w:pPr>
        <w:spacing w:line="480" w:lineRule="auto"/>
        <w:ind w:firstLine="720"/>
      </w:pPr>
      <w:r>
        <w:t xml:space="preserve">The Signal class acted as a Boundary class for the program. Therefore, it was necessary to create setters and getters for the variables. The only variable in the Signal class was called frequency. Frequency represented the integer value of an incoming signal. This incoming signal constantly updated the </w:t>
      </w:r>
      <w:r w:rsidR="00197C4B">
        <w:t>frequencies in</w:t>
      </w:r>
      <w:r>
        <w:t xml:space="preserve"> the Signal class objects. Since there were five signals being received, this Signal class produced five objects that held a frequency within them. </w:t>
      </w:r>
    </w:p>
    <w:p w14:paraId="4DA020AA" w14:textId="5BAE1CE0" w:rsidR="000006ED" w:rsidRDefault="000006ED" w:rsidP="005E5EAF">
      <w:pPr>
        <w:spacing w:line="480" w:lineRule="auto"/>
        <w:ind w:firstLine="720"/>
      </w:pPr>
      <w:r>
        <w:t xml:space="preserve">The Issue class acted as an Entity </w:t>
      </w:r>
      <w:r w:rsidR="00C15C8F">
        <w:t>class as it held information regarding a specific issue. So, a constructor that allowed the variables to be set was implemented. The variables used include</w:t>
      </w:r>
      <w:r w:rsidR="00005E49">
        <w:t>d</w:t>
      </w:r>
      <w:r w:rsidR="00C15C8F">
        <w:t xml:space="preserve"> a message and a </w:t>
      </w:r>
      <w:r w:rsidR="00005E49">
        <w:t xml:space="preserve">Boolean </w:t>
      </w:r>
      <w:r w:rsidR="00C15C8F">
        <w:t>pattern. The message variable represent</w:t>
      </w:r>
      <w:r w:rsidR="00005E49">
        <w:t>ed</w:t>
      </w:r>
      <w:r w:rsidR="00C15C8F">
        <w:t xml:space="preserve"> what the issue is. The purpose behind the message </w:t>
      </w:r>
      <w:r w:rsidR="00005E49">
        <w:t>was</w:t>
      </w:r>
      <w:r w:rsidR="00C15C8F">
        <w:t xml:space="preserve"> to display what </w:t>
      </w:r>
      <w:r w:rsidR="00005E49">
        <w:t>was</w:t>
      </w:r>
      <w:r w:rsidR="00C15C8F">
        <w:t xml:space="preserve"> causing and epileptic seizure. The pattern variable represent</w:t>
      </w:r>
      <w:r w:rsidR="003C47D5">
        <w:t>ed</w:t>
      </w:r>
      <w:r w:rsidR="00C15C8F">
        <w:t xml:space="preserve"> the pattern of abnormalities that are associated with the issue. There was no limit on how many Issue objects that could be created. If two objects share</w:t>
      </w:r>
      <w:r w:rsidR="003C47D5">
        <w:t>d</w:t>
      </w:r>
      <w:r w:rsidR="00C15C8F">
        <w:t xml:space="preserve"> a pattern, then our implementation </w:t>
      </w:r>
      <w:r w:rsidR="003C47D5">
        <w:t>would</w:t>
      </w:r>
      <w:r w:rsidR="00C15C8F">
        <w:t xml:space="preserve"> only display the first one which was created. If an Issue needed to display a different message or use a different pattern, then the setters provided </w:t>
      </w:r>
      <w:r w:rsidR="003C47D5">
        <w:t>could</w:t>
      </w:r>
      <w:r w:rsidR="00C15C8F">
        <w:t xml:space="preserve"> be used to modify the variables. The getters allow</w:t>
      </w:r>
      <w:r w:rsidR="003C47D5">
        <w:t>ed</w:t>
      </w:r>
      <w:r w:rsidR="00C15C8F">
        <w:t xml:space="preserve"> access to the variables from the control portion </w:t>
      </w:r>
      <w:r w:rsidR="003C47D5">
        <w:t xml:space="preserve">of the Patient </w:t>
      </w:r>
      <w:r w:rsidR="00C15C8F">
        <w:t xml:space="preserve">class. </w:t>
      </w:r>
    </w:p>
    <w:p w14:paraId="312F9FAA" w14:textId="5095AC4A" w:rsidR="00286244" w:rsidRDefault="00FF5CCA" w:rsidP="00286244">
      <w:pPr>
        <w:spacing w:line="480" w:lineRule="auto"/>
        <w:ind w:firstLine="720"/>
      </w:pPr>
      <w:r>
        <w:t xml:space="preserve">The Patient class is both an Entity class and a Control class that is used to detect if signal abnormalities match and issue pattern. </w:t>
      </w:r>
      <w:r w:rsidR="00C43EC9">
        <w:t xml:space="preserve">The statistics variable is being used as a 2D array to store the normal </w:t>
      </w:r>
      <w:r w:rsidR="001D4B23">
        <w:t>ranges</w:t>
      </w:r>
      <w:r w:rsidR="00C43EC9">
        <w:t xml:space="preserve"> for each </w:t>
      </w:r>
      <w:r w:rsidR="00C43EC9">
        <w:lastRenderedPageBreak/>
        <w:t>signal. The two rows represent</w:t>
      </w:r>
      <w:r w:rsidR="003C47D5">
        <w:t>ed</w:t>
      </w:r>
      <w:r w:rsidR="00C43EC9">
        <w:t xml:space="preserve"> the lower and upper bounds of the normal </w:t>
      </w:r>
      <w:r w:rsidR="001D4B23">
        <w:t>ranges</w:t>
      </w:r>
      <w:r w:rsidR="00C43EC9">
        <w:t xml:space="preserve"> </w:t>
      </w:r>
      <w:r w:rsidR="00B71547">
        <w:t>while the</w:t>
      </w:r>
      <w:r w:rsidR="00721B02">
        <w:t xml:space="preserve"> columns represent</w:t>
      </w:r>
      <w:r w:rsidR="003C47D5">
        <w:t>ed</w:t>
      </w:r>
      <w:r w:rsidR="00721B02">
        <w:t xml:space="preserve"> a </w:t>
      </w:r>
      <w:r w:rsidR="003C47D5">
        <w:t xml:space="preserve">certain </w:t>
      </w:r>
      <w:r w:rsidR="00721B02">
        <w:t xml:space="preserve">signal. </w:t>
      </w:r>
      <w:r w:rsidR="00F04C37">
        <w:t xml:space="preserve">The stats </w:t>
      </w:r>
      <w:r w:rsidR="003C47D5">
        <w:t>could</w:t>
      </w:r>
      <w:r w:rsidR="00F04C37">
        <w:t xml:space="preserve"> be assigned </w:t>
      </w:r>
      <w:r w:rsidR="003C47D5">
        <w:t>on</w:t>
      </w:r>
      <w:r w:rsidR="00F04C37">
        <w:t xml:space="preserve"> creation or modified using a setter method. </w:t>
      </w:r>
      <w:r w:rsidR="00EB173F">
        <w:t xml:space="preserve">A </w:t>
      </w:r>
      <w:r w:rsidR="00F04C37">
        <w:t xml:space="preserve">control </w:t>
      </w:r>
      <w:r w:rsidR="00EB173F">
        <w:t xml:space="preserve">method </w:t>
      </w:r>
      <w:r w:rsidR="003C47D5">
        <w:t xml:space="preserve">was </w:t>
      </w:r>
      <w:r w:rsidR="00EB173F">
        <w:t>need</w:t>
      </w:r>
      <w:r w:rsidR="003C47D5">
        <w:t xml:space="preserve">ed </w:t>
      </w:r>
      <w:r w:rsidR="00EB173F">
        <w:t>to check the ranges with the</w:t>
      </w:r>
      <w:r w:rsidR="00ED5DE1">
        <w:t xml:space="preserve"> signal object</w:t>
      </w:r>
      <w:r w:rsidR="00EB173F">
        <w:t xml:space="preserve">s to see if any are out of the normal ranges. If the signal object’s frequency </w:t>
      </w:r>
      <w:r w:rsidR="003C47D5">
        <w:t>was</w:t>
      </w:r>
      <w:r w:rsidR="00EB173F">
        <w:t xml:space="preserve"> out of the normal range of that signal, then that signal </w:t>
      </w:r>
      <w:r w:rsidR="003C47D5">
        <w:t>was</w:t>
      </w:r>
      <w:r w:rsidR="00EB173F">
        <w:t xml:space="preserve"> set as abnormal within an abnormal Boolean array.</w:t>
      </w:r>
      <w:r w:rsidR="00D61C1F">
        <w:t xml:space="preserve"> The Boolean array is then compared with all the Issue objects</w:t>
      </w:r>
      <w:r w:rsidR="00F04C37">
        <w:t xml:space="preserve"> using another control method</w:t>
      </w:r>
      <w:r w:rsidR="00D61C1F">
        <w:t>. If the pattern of an Issue object matches the abnormal Boolean array, then that Issue’s message is returned.</w:t>
      </w:r>
      <w:r w:rsidR="00F04C37">
        <w:t xml:space="preserve"> The returned message indicates the Issue that is causing an epileptic seizure. </w:t>
      </w:r>
    </w:p>
    <w:p w14:paraId="3D6FA63B" w14:textId="77777777" w:rsidR="002675FF" w:rsidRDefault="002675FF">
      <w:pPr>
        <w:spacing w:line="276" w:lineRule="auto"/>
        <w:rPr>
          <w:color w:val="622423" w:themeColor="accent2" w:themeShade="7F"/>
          <w:sz w:val="24"/>
          <w:szCs w:val="24"/>
        </w:rPr>
      </w:pPr>
      <w:r>
        <w:br w:type="page"/>
      </w:r>
    </w:p>
    <w:p w14:paraId="25F054EC" w14:textId="4C64D394" w:rsidR="00882EC1" w:rsidRDefault="009D785F" w:rsidP="00882EC1">
      <w:pPr>
        <w:pStyle w:val="Heading3"/>
      </w:pPr>
      <w:bookmarkStart w:id="19" w:name="_Toc512492157"/>
      <w:r>
        <w:lastRenderedPageBreak/>
        <w:t>Code</w:t>
      </w:r>
      <w:r w:rsidR="009D665B">
        <w:t xml:space="preserve"> Documentation</w:t>
      </w:r>
      <w:bookmarkEnd w:id="19"/>
    </w:p>
    <w:p w14:paraId="592B2DF2" w14:textId="0B4D60F4" w:rsidR="00014DCD" w:rsidRDefault="002675FF" w:rsidP="00014DCD">
      <w:pPr>
        <w:pStyle w:val="Heading4"/>
      </w:pPr>
      <w:bookmarkStart w:id="20" w:name="_Hlk512503487"/>
      <w:proofErr w:type="spellStart"/>
      <w:r>
        <w:t>Signal.h</w:t>
      </w:r>
      <w:proofErr w:type="spellEnd"/>
    </w:p>
    <w:p w14:paraId="1F590A31" w14:textId="66E035D4" w:rsidR="00265739" w:rsidRDefault="00265739" w:rsidP="00244EB8">
      <w:pPr>
        <w:pStyle w:val="ListParagraph"/>
        <w:numPr>
          <w:ilvl w:val="0"/>
          <w:numId w:val="6"/>
        </w:numPr>
      </w:pPr>
      <w:r>
        <w:t>Overvie</w:t>
      </w:r>
      <w:r w:rsidR="00F21EDB">
        <w:t>w</w:t>
      </w:r>
    </w:p>
    <w:p w14:paraId="1F1FC51B" w14:textId="77777777" w:rsidR="00F120A8" w:rsidRDefault="00F120A8" w:rsidP="00244EB8">
      <w:pPr>
        <w:pStyle w:val="ListParagraph"/>
        <w:numPr>
          <w:ilvl w:val="1"/>
          <w:numId w:val="6"/>
        </w:numPr>
      </w:pPr>
      <w:r>
        <w:t>Declares the variables and function signatures used in the Signal.cpp.</w:t>
      </w:r>
    </w:p>
    <w:p w14:paraId="3B60420D" w14:textId="6DC311B9" w:rsidR="00265739" w:rsidRDefault="00265739" w:rsidP="00244EB8">
      <w:pPr>
        <w:pStyle w:val="ListParagraph"/>
        <w:numPr>
          <w:ilvl w:val="0"/>
          <w:numId w:val="6"/>
        </w:numPr>
      </w:pPr>
      <w:r>
        <w:t>Authors</w:t>
      </w:r>
    </w:p>
    <w:p w14:paraId="3281C148" w14:textId="2118D2AC" w:rsidR="00265739" w:rsidRDefault="00265739" w:rsidP="00244EB8">
      <w:pPr>
        <w:pStyle w:val="ListParagraph"/>
        <w:numPr>
          <w:ilvl w:val="1"/>
          <w:numId w:val="6"/>
        </w:numPr>
      </w:pPr>
      <w:r>
        <w:t>Clayton D. Terrill and Ian S. Barney</w:t>
      </w:r>
    </w:p>
    <w:p w14:paraId="0948E5CA" w14:textId="184AAACE" w:rsidR="00014DCD" w:rsidRDefault="00014DCD" w:rsidP="00244EB8">
      <w:pPr>
        <w:pStyle w:val="ListParagraph"/>
        <w:numPr>
          <w:ilvl w:val="0"/>
          <w:numId w:val="5"/>
        </w:numPr>
      </w:pPr>
      <w:r>
        <w:t>Variables</w:t>
      </w:r>
    </w:p>
    <w:p w14:paraId="76A1E2A1" w14:textId="2102532F" w:rsidR="00014DCD" w:rsidRDefault="00014DCD" w:rsidP="00244EB8">
      <w:pPr>
        <w:pStyle w:val="ListParagraph"/>
        <w:numPr>
          <w:ilvl w:val="1"/>
          <w:numId w:val="5"/>
        </w:numPr>
      </w:pPr>
      <w:r>
        <w:t>f</w:t>
      </w:r>
      <w:r w:rsidRPr="00014DCD">
        <w:t>requency</w:t>
      </w:r>
    </w:p>
    <w:p w14:paraId="0DAD03EB" w14:textId="713DFB80" w:rsidR="00014DCD" w:rsidRDefault="00014DCD" w:rsidP="00244EB8">
      <w:pPr>
        <w:pStyle w:val="ListParagraph"/>
        <w:numPr>
          <w:ilvl w:val="2"/>
          <w:numId w:val="5"/>
        </w:numPr>
      </w:pPr>
      <w:r w:rsidRPr="00014DCD">
        <w:t xml:space="preserve">Integer value that represents </w:t>
      </w:r>
      <w:r>
        <w:t xml:space="preserve">the </w:t>
      </w:r>
      <w:r w:rsidRPr="00014DCD">
        <w:t>incoming frequency.</w:t>
      </w:r>
    </w:p>
    <w:p w14:paraId="71E65E00" w14:textId="59F3822B" w:rsidR="00014DCD" w:rsidRDefault="00014DCD" w:rsidP="00244EB8">
      <w:pPr>
        <w:pStyle w:val="ListParagraph"/>
        <w:numPr>
          <w:ilvl w:val="0"/>
          <w:numId w:val="5"/>
        </w:numPr>
      </w:pPr>
      <w:r>
        <w:t>Function Signatures</w:t>
      </w:r>
    </w:p>
    <w:p w14:paraId="4F6E6753" w14:textId="77777777" w:rsidR="00014DCD" w:rsidRDefault="00014DCD" w:rsidP="00244EB8">
      <w:pPr>
        <w:pStyle w:val="ListParagraph"/>
        <w:numPr>
          <w:ilvl w:val="1"/>
          <w:numId w:val="5"/>
        </w:numPr>
      </w:pPr>
      <w:proofErr w:type="gramStart"/>
      <w:r>
        <w:t>Signal(</w:t>
      </w:r>
      <w:proofErr w:type="gramEnd"/>
      <w:r>
        <w:t>);</w:t>
      </w:r>
    </w:p>
    <w:p w14:paraId="597EAFE5" w14:textId="77777777" w:rsidR="00014DCD" w:rsidRDefault="00014DCD" w:rsidP="00244EB8">
      <w:pPr>
        <w:pStyle w:val="ListParagraph"/>
        <w:numPr>
          <w:ilvl w:val="1"/>
          <w:numId w:val="5"/>
        </w:numPr>
      </w:pPr>
      <w:r>
        <w:t>Signal(</w:t>
      </w:r>
      <w:proofErr w:type="spellStart"/>
      <w:r>
        <w:t>int</w:t>
      </w:r>
      <w:proofErr w:type="spellEnd"/>
      <w:r>
        <w:t>);</w:t>
      </w:r>
    </w:p>
    <w:p w14:paraId="6C2ECEBD" w14:textId="57A1EED8" w:rsidR="00014DCD" w:rsidRDefault="00014DCD" w:rsidP="00244EB8">
      <w:pPr>
        <w:pStyle w:val="ListParagraph"/>
        <w:numPr>
          <w:ilvl w:val="1"/>
          <w:numId w:val="5"/>
        </w:numPr>
      </w:pPr>
      <w:r>
        <w:t>~</w:t>
      </w:r>
      <w:proofErr w:type="gramStart"/>
      <w:r>
        <w:t>Signal(</w:t>
      </w:r>
      <w:proofErr w:type="gramEnd"/>
      <w:r>
        <w:t>);</w:t>
      </w:r>
    </w:p>
    <w:p w14:paraId="5ABE0DBD" w14:textId="7A54B067" w:rsidR="00014DCD" w:rsidRDefault="00014DCD" w:rsidP="00244EB8">
      <w:pPr>
        <w:pStyle w:val="ListParagraph"/>
        <w:numPr>
          <w:ilvl w:val="1"/>
          <w:numId w:val="5"/>
        </w:numPr>
      </w:pPr>
      <w:r>
        <w:t xml:space="preserve">void </w:t>
      </w:r>
      <w:proofErr w:type="spellStart"/>
      <w:r>
        <w:t>setFrequency</w:t>
      </w:r>
      <w:proofErr w:type="spellEnd"/>
      <w:r>
        <w:t>(</w:t>
      </w:r>
      <w:proofErr w:type="spellStart"/>
      <w:r>
        <w:t>int</w:t>
      </w:r>
      <w:proofErr w:type="spellEnd"/>
      <w:r>
        <w:t>);</w:t>
      </w:r>
    </w:p>
    <w:p w14:paraId="6DD5865B" w14:textId="0EA650FE" w:rsidR="00014DCD" w:rsidRPr="00014DCD" w:rsidRDefault="00014DCD" w:rsidP="00244EB8">
      <w:pPr>
        <w:pStyle w:val="ListParagraph"/>
        <w:numPr>
          <w:ilvl w:val="1"/>
          <w:numId w:val="5"/>
        </w:numPr>
      </w:pPr>
      <w:proofErr w:type="spellStart"/>
      <w:r>
        <w:t>int</w:t>
      </w:r>
      <w:proofErr w:type="spellEnd"/>
      <w:r>
        <w:t xml:space="preserve"> </w:t>
      </w:r>
      <w:proofErr w:type="spellStart"/>
      <w:proofErr w:type="gramStart"/>
      <w:r>
        <w:t>getFrequency</w:t>
      </w:r>
      <w:proofErr w:type="spellEnd"/>
      <w:r>
        <w:t>(</w:t>
      </w:r>
      <w:proofErr w:type="gramEnd"/>
      <w:r>
        <w:t>);</w:t>
      </w:r>
    </w:p>
    <w:p w14:paraId="1FF11ECD" w14:textId="1E01B0F3" w:rsidR="002675FF" w:rsidRDefault="002675FF">
      <w:pPr>
        <w:spacing w:line="276" w:lineRule="auto"/>
        <w:rPr>
          <w:color w:val="622423" w:themeColor="accent2" w:themeShade="7F"/>
          <w:spacing w:val="10"/>
        </w:rPr>
      </w:pPr>
    </w:p>
    <w:p w14:paraId="5659D2FD" w14:textId="4ED36C5E" w:rsidR="002675FF" w:rsidRDefault="002675FF" w:rsidP="002675FF">
      <w:pPr>
        <w:pStyle w:val="Heading4"/>
      </w:pPr>
      <w:r>
        <w:t>Signal.cpp</w:t>
      </w:r>
    </w:p>
    <w:p w14:paraId="0E9A67F6" w14:textId="749B4992" w:rsidR="008D2F3E" w:rsidRDefault="008D2F3E" w:rsidP="00244EB8">
      <w:pPr>
        <w:pStyle w:val="ListParagraph"/>
        <w:numPr>
          <w:ilvl w:val="0"/>
          <w:numId w:val="6"/>
        </w:numPr>
      </w:pPr>
      <w:r>
        <w:t>Overview</w:t>
      </w:r>
    </w:p>
    <w:p w14:paraId="73A9AF33" w14:textId="5F9B6822" w:rsidR="008D2F3E" w:rsidRDefault="008D2F3E" w:rsidP="00244EB8">
      <w:pPr>
        <w:pStyle w:val="ListParagraph"/>
        <w:numPr>
          <w:ilvl w:val="1"/>
          <w:numId w:val="6"/>
        </w:numPr>
      </w:pPr>
      <w:r>
        <w:t xml:space="preserve">The Signal Class is used to create a Signal object that monitors signals being received. The Signal Object’s Integer value will be constantly changed to represent if the Signals frequency. </w:t>
      </w:r>
    </w:p>
    <w:p w14:paraId="7F435C1E" w14:textId="4F3DFB95" w:rsidR="00265739" w:rsidRDefault="008D2F3E" w:rsidP="00244EB8">
      <w:pPr>
        <w:pStyle w:val="ListParagraph"/>
        <w:numPr>
          <w:ilvl w:val="0"/>
          <w:numId w:val="6"/>
        </w:numPr>
      </w:pPr>
      <w:r>
        <w:t>Authors</w:t>
      </w:r>
    </w:p>
    <w:p w14:paraId="59A3013D" w14:textId="2D87B841" w:rsidR="008D2F3E" w:rsidRDefault="008D2F3E" w:rsidP="00244EB8">
      <w:pPr>
        <w:pStyle w:val="ListParagraph"/>
        <w:numPr>
          <w:ilvl w:val="1"/>
          <w:numId w:val="6"/>
        </w:numPr>
      </w:pPr>
      <w:r>
        <w:t xml:space="preserve">Clayton D. Terrill and Ian </w:t>
      </w:r>
      <w:r w:rsidR="00265739">
        <w:t xml:space="preserve">S. </w:t>
      </w:r>
      <w:r>
        <w:t>Barney</w:t>
      </w:r>
    </w:p>
    <w:p w14:paraId="515A958B" w14:textId="231E42A6" w:rsidR="00265739" w:rsidRDefault="00265739" w:rsidP="00244EB8">
      <w:pPr>
        <w:pStyle w:val="ListParagraph"/>
        <w:numPr>
          <w:ilvl w:val="0"/>
          <w:numId w:val="6"/>
        </w:numPr>
      </w:pPr>
      <w:r>
        <w:t>Methods:</w:t>
      </w:r>
    </w:p>
    <w:p w14:paraId="5AEF9DE4" w14:textId="5B547BE1" w:rsidR="00265739" w:rsidRDefault="0047454E" w:rsidP="00244EB8">
      <w:pPr>
        <w:pStyle w:val="ListParagraph"/>
        <w:numPr>
          <w:ilvl w:val="1"/>
          <w:numId w:val="6"/>
        </w:numPr>
      </w:pPr>
      <w:proofErr w:type="gramStart"/>
      <w:r w:rsidRPr="0047454E">
        <w:t>Signal(</w:t>
      </w:r>
      <w:proofErr w:type="gramEnd"/>
      <w:r w:rsidRPr="0047454E">
        <w:t>)</w:t>
      </w:r>
    </w:p>
    <w:p w14:paraId="5321570E" w14:textId="47CD6E04" w:rsidR="0047454E" w:rsidRDefault="0047454E" w:rsidP="00244EB8">
      <w:pPr>
        <w:pStyle w:val="ListParagraph"/>
        <w:numPr>
          <w:ilvl w:val="2"/>
          <w:numId w:val="6"/>
        </w:numPr>
      </w:pPr>
      <w:r>
        <w:t>Default Constructor of the Signal. Initializes the frequency to be 0.</w:t>
      </w:r>
    </w:p>
    <w:p w14:paraId="2F027AC0" w14:textId="6E10F3A1" w:rsidR="00B960CC" w:rsidRDefault="00B960CC" w:rsidP="00244EB8">
      <w:pPr>
        <w:pStyle w:val="ListParagraph"/>
        <w:numPr>
          <w:ilvl w:val="1"/>
          <w:numId w:val="6"/>
        </w:numPr>
      </w:pPr>
      <w:proofErr w:type="gramStart"/>
      <w:r w:rsidRPr="00B960CC">
        <w:t>Signal(</w:t>
      </w:r>
      <w:proofErr w:type="spellStart"/>
      <w:proofErr w:type="gramEnd"/>
      <w:r w:rsidRPr="00B960CC">
        <w:t>int</w:t>
      </w:r>
      <w:proofErr w:type="spellEnd"/>
      <w:r w:rsidRPr="00B960CC">
        <w:t xml:space="preserve"> frequency)</w:t>
      </w:r>
    </w:p>
    <w:p w14:paraId="1B5F6119" w14:textId="1409ACC0" w:rsidR="00085C0B" w:rsidRDefault="00085C0B" w:rsidP="00244EB8">
      <w:pPr>
        <w:pStyle w:val="ListParagraph"/>
        <w:numPr>
          <w:ilvl w:val="2"/>
          <w:numId w:val="6"/>
        </w:numPr>
      </w:pPr>
      <w:r>
        <w:t>Constructor for when a value has been designated during Signal object creation. Sets the frequency.</w:t>
      </w:r>
    </w:p>
    <w:p w14:paraId="5234FB38" w14:textId="22DA7918" w:rsidR="00085C0B" w:rsidRDefault="00BB5AE4" w:rsidP="00244EB8">
      <w:pPr>
        <w:pStyle w:val="ListParagraph"/>
        <w:numPr>
          <w:ilvl w:val="2"/>
          <w:numId w:val="6"/>
        </w:numPr>
      </w:pPr>
      <w:r w:rsidRPr="00BB5AE4">
        <w:t>@</w:t>
      </w:r>
      <w:proofErr w:type="spellStart"/>
      <w:r w:rsidRPr="00BB5AE4">
        <w:t>param</w:t>
      </w:r>
      <w:proofErr w:type="spellEnd"/>
      <w:r w:rsidRPr="00BB5AE4">
        <w:t xml:space="preserve"> frequency</w:t>
      </w:r>
      <w:r w:rsidR="00994A51">
        <w:t xml:space="preserve"> </w:t>
      </w:r>
      <w:r w:rsidRPr="00BB5AE4">
        <w:t xml:space="preserve">- Integer value to set </w:t>
      </w:r>
      <w:r w:rsidR="00005434" w:rsidRPr="00005434">
        <w:t>frequency</w:t>
      </w:r>
      <w:r w:rsidR="00A31D88">
        <w:t xml:space="preserve"> </w:t>
      </w:r>
      <w:r w:rsidRPr="00BB5AE4">
        <w:t>with.</w:t>
      </w:r>
    </w:p>
    <w:p w14:paraId="30C93166" w14:textId="206B2C3D" w:rsidR="00005434" w:rsidRDefault="00005434" w:rsidP="00244EB8">
      <w:pPr>
        <w:pStyle w:val="ListParagraph"/>
        <w:numPr>
          <w:ilvl w:val="1"/>
          <w:numId w:val="6"/>
        </w:numPr>
      </w:pPr>
      <w:r w:rsidRPr="00005434">
        <w:t>~</w:t>
      </w:r>
      <w:proofErr w:type="gramStart"/>
      <w:r w:rsidRPr="00005434">
        <w:t>Signal(</w:t>
      </w:r>
      <w:proofErr w:type="gramEnd"/>
      <w:r w:rsidRPr="00005434">
        <w:t>)</w:t>
      </w:r>
    </w:p>
    <w:p w14:paraId="4A8CD489" w14:textId="2F7EE1C1" w:rsidR="00005434" w:rsidRDefault="00005434" w:rsidP="00244EB8">
      <w:pPr>
        <w:pStyle w:val="ListParagraph"/>
        <w:numPr>
          <w:ilvl w:val="2"/>
          <w:numId w:val="6"/>
        </w:numPr>
      </w:pPr>
      <w:r w:rsidRPr="00005434">
        <w:t>Default Destructor that deletes the Signal. Prevents Memory Leak.</w:t>
      </w:r>
    </w:p>
    <w:p w14:paraId="31A76342" w14:textId="71B072CE" w:rsidR="00005434" w:rsidRDefault="00005434" w:rsidP="00244EB8">
      <w:pPr>
        <w:pStyle w:val="ListParagraph"/>
        <w:numPr>
          <w:ilvl w:val="1"/>
          <w:numId w:val="6"/>
        </w:numPr>
      </w:pPr>
      <w:proofErr w:type="spellStart"/>
      <w:proofErr w:type="gramStart"/>
      <w:r w:rsidRPr="00005434">
        <w:t>setFrequency</w:t>
      </w:r>
      <w:proofErr w:type="spellEnd"/>
      <w:r w:rsidRPr="00005434">
        <w:t>(</w:t>
      </w:r>
      <w:proofErr w:type="spellStart"/>
      <w:proofErr w:type="gramEnd"/>
      <w:r w:rsidRPr="00005434">
        <w:t>int</w:t>
      </w:r>
      <w:proofErr w:type="spellEnd"/>
      <w:r w:rsidRPr="00005434">
        <w:t xml:space="preserve"> frequency)</w:t>
      </w:r>
    </w:p>
    <w:p w14:paraId="036DDFB0" w14:textId="77777777" w:rsidR="00005434" w:rsidRDefault="00005434" w:rsidP="00244EB8">
      <w:pPr>
        <w:pStyle w:val="ListParagraph"/>
        <w:numPr>
          <w:ilvl w:val="2"/>
          <w:numId w:val="6"/>
        </w:numPr>
      </w:pPr>
      <w:r>
        <w:t>Sets the frequency variable with an Integer value.</w:t>
      </w:r>
    </w:p>
    <w:p w14:paraId="1931303E" w14:textId="23A6D552" w:rsidR="00005434" w:rsidRDefault="00005434" w:rsidP="00244EB8">
      <w:pPr>
        <w:pStyle w:val="ListParagraph"/>
        <w:numPr>
          <w:ilvl w:val="2"/>
          <w:numId w:val="6"/>
        </w:numPr>
      </w:pPr>
      <w:r>
        <w:t>@</w:t>
      </w:r>
      <w:proofErr w:type="spellStart"/>
      <w:r>
        <w:t>param</w:t>
      </w:r>
      <w:proofErr w:type="spellEnd"/>
      <w:r>
        <w:t xml:space="preserve"> frequency - Integer value to set frequency with.</w:t>
      </w:r>
    </w:p>
    <w:p w14:paraId="52526143" w14:textId="41793449" w:rsidR="007A3518" w:rsidRDefault="007A3518" w:rsidP="00244EB8">
      <w:pPr>
        <w:pStyle w:val="ListParagraph"/>
        <w:numPr>
          <w:ilvl w:val="1"/>
          <w:numId w:val="6"/>
        </w:numPr>
      </w:pPr>
      <w:proofErr w:type="spellStart"/>
      <w:proofErr w:type="gramStart"/>
      <w:r w:rsidRPr="007A3518">
        <w:t>getFrequency</w:t>
      </w:r>
      <w:proofErr w:type="spellEnd"/>
      <w:r w:rsidRPr="007A3518">
        <w:t>(</w:t>
      </w:r>
      <w:proofErr w:type="gramEnd"/>
      <w:r w:rsidRPr="007A3518">
        <w:t>)</w:t>
      </w:r>
    </w:p>
    <w:p w14:paraId="56BDBD64" w14:textId="77777777" w:rsidR="007A3518" w:rsidRDefault="007A3518" w:rsidP="00244EB8">
      <w:pPr>
        <w:pStyle w:val="ListParagraph"/>
        <w:numPr>
          <w:ilvl w:val="2"/>
          <w:numId w:val="6"/>
        </w:numPr>
      </w:pPr>
      <w:r>
        <w:t>Returns the frequency of the Signal.</w:t>
      </w:r>
    </w:p>
    <w:p w14:paraId="61D7B7A6" w14:textId="0BE9BC16" w:rsidR="007A3518" w:rsidRDefault="007A3518" w:rsidP="00244EB8">
      <w:pPr>
        <w:pStyle w:val="ListParagraph"/>
        <w:numPr>
          <w:ilvl w:val="2"/>
          <w:numId w:val="6"/>
        </w:numPr>
      </w:pPr>
      <w:r>
        <w:t>@return frequency - Integer value for the frequency.</w:t>
      </w:r>
    </w:p>
    <w:p w14:paraId="1F8FEEB8" w14:textId="4217CA74" w:rsidR="002717B0" w:rsidRDefault="002717B0">
      <w:pPr>
        <w:spacing w:line="276" w:lineRule="auto"/>
      </w:pPr>
      <w:r>
        <w:br w:type="page"/>
      </w:r>
    </w:p>
    <w:p w14:paraId="25BE8F73" w14:textId="65FCF3AB" w:rsidR="002717B0" w:rsidRDefault="002717B0" w:rsidP="002717B0">
      <w:pPr>
        <w:pStyle w:val="Heading4"/>
      </w:pPr>
      <w:proofErr w:type="spellStart"/>
      <w:r>
        <w:lastRenderedPageBreak/>
        <w:t>Issue.h</w:t>
      </w:r>
      <w:proofErr w:type="spellEnd"/>
    </w:p>
    <w:p w14:paraId="5F13BD92" w14:textId="52612A29" w:rsidR="002717B0" w:rsidRDefault="002717B0" w:rsidP="00244EB8">
      <w:pPr>
        <w:pStyle w:val="ListParagraph"/>
        <w:numPr>
          <w:ilvl w:val="0"/>
          <w:numId w:val="6"/>
        </w:numPr>
      </w:pPr>
      <w:r>
        <w:t>Overview</w:t>
      </w:r>
    </w:p>
    <w:p w14:paraId="135C7FC1" w14:textId="2C609312" w:rsidR="002717B0" w:rsidRDefault="002717B0" w:rsidP="00244EB8">
      <w:pPr>
        <w:pStyle w:val="ListParagraph"/>
        <w:numPr>
          <w:ilvl w:val="1"/>
          <w:numId w:val="6"/>
        </w:numPr>
      </w:pPr>
      <w:r>
        <w:t>Declares the variables and function signatures used in the Issue.cpp.</w:t>
      </w:r>
    </w:p>
    <w:p w14:paraId="5E9DD04D" w14:textId="76205B72" w:rsidR="002717B0" w:rsidRDefault="002717B0" w:rsidP="00244EB8">
      <w:pPr>
        <w:pStyle w:val="ListParagraph"/>
        <w:numPr>
          <w:ilvl w:val="0"/>
          <w:numId w:val="6"/>
        </w:numPr>
      </w:pPr>
      <w:r>
        <w:t>Authors</w:t>
      </w:r>
    </w:p>
    <w:p w14:paraId="674CF4DC" w14:textId="77777777" w:rsidR="002717B0" w:rsidRDefault="002717B0" w:rsidP="00244EB8">
      <w:pPr>
        <w:pStyle w:val="ListParagraph"/>
        <w:numPr>
          <w:ilvl w:val="1"/>
          <w:numId w:val="6"/>
        </w:numPr>
      </w:pPr>
      <w:r>
        <w:t>Clayton D. Terrill and Ian S. Barney</w:t>
      </w:r>
    </w:p>
    <w:p w14:paraId="0E5A826D" w14:textId="77777777" w:rsidR="002717B0" w:rsidRDefault="002717B0" w:rsidP="00244EB8">
      <w:pPr>
        <w:pStyle w:val="ListParagraph"/>
        <w:numPr>
          <w:ilvl w:val="0"/>
          <w:numId w:val="5"/>
        </w:numPr>
      </w:pPr>
      <w:r>
        <w:t>Variables</w:t>
      </w:r>
    </w:p>
    <w:p w14:paraId="414A55A8" w14:textId="2D906D99" w:rsidR="002717B0" w:rsidRDefault="002717B0" w:rsidP="00244EB8">
      <w:pPr>
        <w:pStyle w:val="ListParagraph"/>
        <w:numPr>
          <w:ilvl w:val="1"/>
          <w:numId w:val="5"/>
        </w:numPr>
      </w:pPr>
      <w:r w:rsidRPr="002717B0">
        <w:t>message</w:t>
      </w:r>
    </w:p>
    <w:p w14:paraId="5BC4E180" w14:textId="52B75FFA" w:rsidR="002717B0" w:rsidRDefault="002717B0" w:rsidP="00244EB8">
      <w:pPr>
        <w:pStyle w:val="ListParagraph"/>
        <w:numPr>
          <w:ilvl w:val="2"/>
          <w:numId w:val="5"/>
        </w:numPr>
      </w:pPr>
      <w:r>
        <w:t>String</w:t>
      </w:r>
      <w:r w:rsidRPr="00014DCD">
        <w:t xml:space="preserve"> value that </w:t>
      </w:r>
      <w:r>
        <w:t>displays the Issue</w:t>
      </w:r>
      <w:r w:rsidRPr="00014DCD">
        <w:t>.</w:t>
      </w:r>
    </w:p>
    <w:p w14:paraId="417ECA60" w14:textId="77777777" w:rsidR="000261F3" w:rsidRDefault="000261F3" w:rsidP="00244EB8">
      <w:pPr>
        <w:pStyle w:val="ListParagraph"/>
        <w:numPr>
          <w:ilvl w:val="1"/>
          <w:numId w:val="5"/>
        </w:numPr>
      </w:pPr>
      <w:proofErr w:type="gramStart"/>
      <w:r w:rsidRPr="000261F3">
        <w:t>pattern[</w:t>
      </w:r>
      <w:proofErr w:type="gramEnd"/>
      <w:r w:rsidRPr="000261F3">
        <w:t>5]</w:t>
      </w:r>
    </w:p>
    <w:p w14:paraId="5FE9EA96" w14:textId="3870EB7D" w:rsidR="000261F3" w:rsidRDefault="00731FBF" w:rsidP="00244EB8">
      <w:pPr>
        <w:pStyle w:val="ListParagraph"/>
        <w:numPr>
          <w:ilvl w:val="2"/>
          <w:numId w:val="5"/>
        </w:numPr>
      </w:pPr>
      <w:r>
        <w:t>Boolean</w:t>
      </w:r>
      <w:r w:rsidR="000261F3">
        <w:t xml:space="preserve"> array</w:t>
      </w:r>
      <w:r w:rsidR="000261F3" w:rsidRPr="00014DCD">
        <w:t xml:space="preserve"> that </w:t>
      </w:r>
      <w:r w:rsidR="000261F3">
        <w:t>represents the Issue Pattern</w:t>
      </w:r>
      <w:r w:rsidR="000261F3" w:rsidRPr="00014DCD">
        <w:t>.</w:t>
      </w:r>
    </w:p>
    <w:p w14:paraId="2B0BD2AE" w14:textId="77777777" w:rsidR="002717B0" w:rsidRDefault="002717B0" w:rsidP="00244EB8">
      <w:pPr>
        <w:pStyle w:val="ListParagraph"/>
        <w:numPr>
          <w:ilvl w:val="0"/>
          <w:numId w:val="5"/>
        </w:numPr>
      </w:pPr>
      <w:r>
        <w:t>Function Signatures</w:t>
      </w:r>
    </w:p>
    <w:p w14:paraId="3E8293C6" w14:textId="77777777" w:rsidR="000D3EEB" w:rsidRDefault="000D3EEB" w:rsidP="00244EB8">
      <w:pPr>
        <w:pStyle w:val="ListParagraph"/>
        <w:numPr>
          <w:ilvl w:val="1"/>
          <w:numId w:val="5"/>
        </w:numPr>
        <w:spacing w:after="0" w:line="276" w:lineRule="auto"/>
      </w:pPr>
      <w:proofErr w:type="gramStart"/>
      <w:r>
        <w:t>Issue(</w:t>
      </w:r>
      <w:proofErr w:type="gramEnd"/>
      <w:r>
        <w:t>);</w:t>
      </w:r>
    </w:p>
    <w:p w14:paraId="326BF0AB" w14:textId="794C6459" w:rsidR="000D3EEB" w:rsidRDefault="000D3EEB" w:rsidP="00244EB8">
      <w:pPr>
        <w:pStyle w:val="ListParagraph"/>
        <w:numPr>
          <w:ilvl w:val="1"/>
          <w:numId w:val="5"/>
        </w:numPr>
        <w:spacing w:after="0" w:line="276" w:lineRule="auto"/>
      </w:pPr>
      <w:proofErr w:type="gramStart"/>
      <w:r>
        <w:t>Issue(</w:t>
      </w:r>
      <w:proofErr w:type="gramEnd"/>
      <w:r>
        <w:t>string message, bool pattern[]);</w:t>
      </w:r>
    </w:p>
    <w:p w14:paraId="71FC8C83" w14:textId="6A239DA5" w:rsidR="000D3EEB" w:rsidRDefault="000D3EEB" w:rsidP="00244EB8">
      <w:pPr>
        <w:pStyle w:val="ListParagraph"/>
        <w:numPr>
          <w:ilvl w:val="1"/>
          <w:numId w:val="5"/>
        </w:numPr>
        <w:spacing w:after="0" w:line="276" w:lineRule="auto"/>
      </w:pPr>
      <w:r>
        <w:t>~</w:t>
      </w:r>
      <w:proofErr w:type="gramStart"/>
      <w:r>
        <w:t>Issue(</w:t>
      </w:r>
      <w:proofErr w:type="gramEnd"/>
      <w:r>
        <w:t>);</w:t>
      </w:r>
    </w:p>
    <w:p w14:paraId="00A766DE" w14:textId="3126D34C" w:rsidR="000D3EEB" w:rsidRDefault="000D3EEB" w:rsidP="00244EB8">
      <w:pPr>
        <w:pStyle w:val="ListParagraph"/>
        <w:numPr>
          <w:ilvl w:val="1"/>
          <w:numId w:val="5"/>
        </w:numPr>
        <w:spacing w:after="0" w:line="276" w:lineRule="auto"/>
      </w:pPr>
      <w:r>
        <w:t xml:space="preserve">void </w:t>
      </w:r>
      <w:proofErr w:type="spellStart"/>
      <w:proofErr w:type="gramStart"/>
      <w:r>
        <w:t>setMessage</w:t>
      </w:r>
      <w:proofErr w:type="spellEnd"/>
      <w:r>
        <w:t>(</w:t>
      </w:r>
      <w:proofErr w:type="gramEnd"/>
      <w:r>
        <w:t>string message);</w:t>
      </w:r>
    </w:p>
    <w:p w14:paraId="31220E11" w14:textId="1CC97F13" w:rsidR="000D3EEB" w:rsidRDefault="000D3EEB" w:rsidP="00244EB8">
      <w:pPr>
        <w:pStyle w:val="ListParagraph"/>
        <w:numPr>
          <w:ilvl w:val="1"/>
          <w:numId w:val="5"/>
        </w:numPr>
        <w:spacing w:after="0" w:line="276" w:lineRule="auto"/>
      </w:pPr>
      <w:r>
        <w:t xml:space="preserve">void </w:t>
      </w:r>
      <w:proofErr w:type="spellStart"/>
      <w:proofErr w:type="gramStart"/>
      <w:r>
        <w:t>setPattern</w:t>
      </w:r>
      <w:proofErr w:type="spellEnd"/>
      <w:r>
        <w:t>(</w:t>
      </w:r>
      <w:proofErr w:type="gramEnd"/>
      <w:r>
        <w:t>bool pattern[]);</w:t>
      </w:r>
    </w:p>
    <w:p w14:paraId="02827D98" w14:textId="0D00CDA2" w:rsidR="000D3EEB" w:rsidRDefault="000D3EEB" w:rsidP="00244EB8">
      <w:pPr>
        <w:pStyle w:val="ListParagraph"/>
        <w:numPr>
          <w:ilvl w:val="1"/>
          <w:numId w:val="5"/>
        </w:numPr>
        <w:spacing w:after="0" w:line="276" w:lineRule="auto"/>
      </w:pPr>
      <w:r>
        <w:t xml:space="preserve">bool* </w:t>
      </w:r>
      <w:proofErr w:type="spellStart"/>
      <w:proofErr w:type="gramStart"/>
      <w:r>
        <w:t>getPattern</w:t>
      </w:r>
      <w:proofErr w:type="spellEnd"/>
      <w:r>
        <w:t>(</w:t>
      </w:r>
      <w:proofErr w:type="gramEnd"/>
      <w:r>
        <w:t>);</w:t>
      </w:r>
    </w:p>
    <w:p w14:paraId="50835354" w14:textId="77BE1E39" w:rsidR="002717B0" w:rsidRPr="00A949DD" w:rsidRDefault="000D3EEB"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getMessage</w:t>
      </w:r>
      <w:proofErr w:type="spellEnd"/>
      <w:r>
        <w:t>(</w:t>
      </w:r>
      <w:proofErr w:type="gramEnd"/>
      <w:r>
        <w:t>);</w:t>
      </w:r>
    </w:p>
    <w:p w14:paraId="539A69CA" w14:textId="77777777" w:rsidR="00A949DD" w:rsidRPr="00A949DD" w:rsidRDefault="00A949DD" w:rsidP="00A949DD">
      <w:pPr>
        <w:spacing w:after="0" w:line="276" w:lineRule="auto"/>
        <w:rPr>
          <w:color w:val="622423" w:themeColor="accent2" w:themeShade="7F"/>
          <w:spacing w:val="10"/>
        </w:rPr>
      </w:pPr>
    </w:p>
    <w:p w14:paraId="59209A6D" w14:textId="2F4B297D" w:rsidR="002717B0" w:rsidRDefault="00335ADC" w:rsidP="002717B0">
      <w:pPr>
        <w:pStyle w:val="Heading4"/>
      </w:pPr>
      <w:r>
        <w:t>Issue</w:t>
      </w:r>
      <w:r w:rsidR="002717B0">
        <w:t>.cpp</w:t>
      </w:r>
    </w:p>
    <w:p w14:paraId="52D12A6D" w14:textId="77777777" w:rsidR="002717B0" w:rsidRDefault="002717B0" w:rsidP="00244EB8">
      <w:pPr>
        <w:pStyle w:val="ListParagraph"/>
        <w:numPr>
          <w:ilvl w:val="0"/>
          <w:numId w:val="6"/>
        </w:numPr>
      </w:pPr>
      <w:r>
        <w:t>Overview:</w:t>
      </w:r>
    </w:p>
    <w:p w14:paraId="7BD193E8" w14:textId="19CB9037" w:rsidR="00335ADC" w:rsidRDefault="00335ADC" w:rsidP="00244EB8">
      <w:pPr>
        <w:pStyle w:val="ListParagraph"/>
        <w:numPr>
          <w:ilvl w:val="1"/>
          <w:numId w:val="6"/>
        </w:numPr>
      </w:pPr>
      <w:r>
        <w:t>Issue Class is used to create an Issue object that represents an Issue Pattern. The Issue Pattern will be compared with</w:t>
      </w:r>
      <w:r w:rsidR="00E0563A">
        <w:t xml:space="preserve"> signals</w:t>
      </w:r>
      <w:r>
        <w:t xml:space="preserve"> to see if that specific Issue is occurring.</w:t>
      </w:r>
    </w:p>
    <w:p w14:paraId="154920B2" w14:textId="480B7D45" w:rsidR="002717B0" w:rsidRDefault="002717B0" w:rsidP="00244EB8">
      <w:pPr>
        <w:pStyle w:val="ListParagraph"/>
        <w:numPr>
          <w:ilvl w:val="0"/>
          <w:numId w:val="6"/>
        </w:numPr>
      </w:pPr>
      <w:r>
        <w:t xml:space="preserve">Authors: </w:t>
      </w:r>
    </w:p>
    <w:p w14:paraId="3177FB1F" w14:textId="77777777" w:rsidR="002717B0" w:rsidRDefault="002717B0" w:rsidP="00244EB8">
      <w:pPr>
        <w:pStyle w:val="ListParagraph"/>
        <w:numPr>
          <w:ilvl w:val="1"/>
          <w:numId w:val="6"/>
        </w:numPr>
      </w:pPr>
      <w:r>
        <w:t>Clayton D. Terrill and Ian S. Barney</w:t>
      </w:r>
    </w:p>
    <w:p w14:paraId="62E99F6A" w14:textId="77777777" w:rsidR="002717B0" w:rsidRDefault="002717B0" w:rsidP="00244EB8">
      <w:pPr>
        <w:pStyle w:val="ListParagraph"/>
        <w:numPr>
          <w:ilvl w:val="0"/>
          <w:numId w:val="6"/>
        </w:numPr>
      </w:pPr>
      <w:r>
        <w:t>Methods:</w:t>
      </w:r>
    </w:p>
    <w:p w14:paraId="201A2085" w14:textId="77777777" w:rsidR="00406AEF" w:rsidRDefault="00406AEF" w:rsidP="00244EB8">
      <w:pPr>
        <w:pStyle w:val="ListParagraph"/>
        <w:numPr>
          <w:ilvl w:val="1"/>
          <w:numId w:val="6"/>
        </w:numPr>
      </w:pPr>
      <w:proofErr w:type="gramStart"/>
      <w:r w:rsidRPr="00406AEF">
        <w:t>Issue(</w:t>
      </w:r>
      <w:proofErr w:type="gramEnd"/>
      <w:r w:rsidRPr="00406AEF">
        <w:t>)</w:t>
      </w:r>
    </w:p>
    <w:p w14:paraId="7E545EB7" w14:textId="253BC5FC" w:rsidR="002717B0" w:rsidRDefault="002717B0" w:rsidP="00244EB8">
      <w:pPr>
        <w:pStyle w:val="ListParagraph"/>
        <w:numPr>
          <w:ilvl w:val="2"/>
          <w:numId w:val="6"/>
        </w:numPr>
      </w:pPr>
      <w:r>
        <w:t xml:space="preserve">Default Constructor of the </w:t>
      </w:r>
      <w:r w:rsidR="00041226">
        <w:t>Issue</w:t>
      </w:r>
      <w:r>
        <w:t xml:space="preserve">. </w:t>
      </w:r>
      <w:r w:rsidR="005B5BA5">
        <w:t>Initializes the pattern to be all true. Initializes the message as 'Detected an Issue'.</w:t>
      </w:r>
    </w:p>
    <w:p w14:paraId="05C28A5F" w14:textId="0D2FA30C" w:rsidR="002717B0" w:rsidRDefault="0020798F" w:rsidP="00244EB8">
      <w:pPr>
        <w:pStyle w:val="ListParagraph"/>
        <w:numPr>
          <w:ilvl w:val="1"/>
          <w:numId w:val="6"/>
        </w:numPr>
      </w:pPr>
      <w:proofErr w:type="gramStart"/>
      <w:r w:rsidRPr="00406AEF">
        <w:t>Issue</w:t>
      </w:r>
      <w:r w:rsidR="002717B0" w:rsidRPr="00B960CC">
        <w:t>(</w:t>
      </w:r>
      <w:proofErr w:type="gramEnd"/>
      <w:r w:rsidR="00F02D30">
        <w:t>string message, bool pattern[]);</w:t>
      </w:r>
    </w:p>
    <w:p w14:paraId="4E3F2104" w14:textId="70334224" w:rsidR="006A5ADD" w:rsidRDefault="006A5ADD" w:rsidP="00244EB8">
      <w:pPr>
        <w:pStyle w:val="ListParagraph"/>
        <w:numPr>
          <w:ilvl w:val="2"/>
          <w:numId w:val="6"/>
        </w:numPr>
      </w:pPr>
      <w:r>
        <w:t xml:space="preserve">Constructor for when values have been designated during Issue object </w:t>
      </w:r>
      <w:proofErr w:type="spellStart"/>
      <w:proofErr w:type="gramStart"/>
      <w:r>
        <w:t>creation.Sets</w:t>
      </w:r>
      <w:proofErr w:type="spellEnd"/>
      <w:proofErr w:type="gramEnd"/>
      <w:r>
        <w:t xml:space="preserve"> the message for the </w:t>
      </w:r>
      <w:proofErr w:type="spellStart"/>
      <w:r>
        <w:t>Issue.Sets</w:t>
      </w:r>
      <w:proofErr w:type="spellEnd"/>
      <w:r>
        <w:t xml:space="preserve"> the pattern for the Issue.</w:t>
      </w:r>
    </w:p>
    <w:p w14:paraId="66E270BD" w14:textId="23BFB0AE" w:rsidR="006A5ADD" w:rsidRDefault="006A5ADD" w:rsidP="00244EB8">
      <w:pPr>
        <w:pStyle w:val="ListParagraph"/>
        <w:numPr>
          <w:ilvl w:val="2"/>
          <w:numId w:val="6"/>
        </w:numPr>
      </w:pPr>
      <w:r>
        <w:t>@</w:t>
      </w:r>
      <w:proofErr w:type="spellStart"/>
      <w:r>
        <w:t>param</w:t>
      </w:r>
      <w:proofErr w:type="spellEnd"/>
      <w:r>
        <w:t xml:space="preserve"> message - String to set the message </w:t>
      </w:r>
      <w:r w:rsidR="00DF1B73">
        <w:t>with</w:t>
      </w:r>
      <w:r>
        <w:t>.</w:t>
      </w:r>
    </w:p>
    <w:p w14:paraId="65EEE648" w14:textId="27F7B6E2" w:rsidR="006A5ADD" w:rsidRDefault="006A5ADD" w:rsidP="00244EB8">
      <w:pPr>
        <w:pStyle w:val="ListParagraph"/>
        <w:numPr>
          <w:ilvl w:val="2"/>
          <w:numId w:val="6"/>
        </w:numPr>
      </w:pPr>
      <w:r>
        <w:t>@</w:t>
      </w:r>
      <w:proofErr w:type="spellStart"/>
      <w:r>
        <w:t>param</w:t>
      </w:r>
      <w:proofErr w:type="spellEnd"/>
      <w:r>
        <w:t xml:space="preserve"> </w:t>
      </w:r>
      <w:proofErr w:type="gramStart"/>
      <w:r>
        <w:t>pattern[</w:t>
      </w:r>
      <w:proofErr w:type="gramEnd"/>
      <w:r>
        <w:t xml:space="preserve">] - </w:t>
      </w:r>
      <w:r w:rsidR="00731FBF">
        <w:t>Boolean</w:t>
      </w:r>
      <w:r>
        <w:t xml:space="preserve"> array to set the pattern with.</w:t>
      </w:r>
    </w:p>
    <w:p w14:paraId="21B90A83" w14:textId="5140DC5E" w:rsidR="002717B0" w:rsidRDefault="002717B0" w:rsidP="00244EB8">
      <w:pPr>
        <w:pStyle w:val="ListParagraph"/>
        <w:numPr>
          <w:ilvl w:val="1"/>
          <w:numId w:val="6"/>
        </w:numPr>
      </w:pPr>
      <w:r w:rsidRPr="00005434">
        <w:t>~</w:t>
      </w:r>
      <w:r w:rsidR="00E14692" w:rsidRPr="00E14692">
        <w:t xml:space="preserve"> </w:t>
      </w:r>
      <w:proofErr w:type="gramStart"/>
      <w:r w:rsidR="00E14692" w:rsidRPr="00E14692">
        <w:t>Issue</w:t>
      </w:r>
      <w:r w:rsidRPr="00005434">
        <w:t>(</w:t>
      </w:r>
      <w:proofErr w:type="gramEnd"/>
      <w:r w:rsidRPr="00005434">
        <w:t>)</w:t>
      </w:r>
    </w:p>
    <w:p w14:paraId="52D5169C" w14:textId="3745A869" w:rsidR="002717B0" w:rsidRDefault="002717B0" w:rsidP="00244EB8">
      <w:pPr>
        <w:pStyle w:val="ListParagraph"/>
        <w:numPr>
          <w:ilvl w:val="2"/>
          <w:numId w:val="6"/>
        </w:numPr>
      </w:pPr>
      <w:r w:rsidRPr="00005434">
        <w:t xml:space="preserve">Default Destructor that deletes the </w:t>
      </w:r>
      <w:r w:rsidR="00E14692" w:rsidRPr="00E14692">
        <w:t>Issue</w:t>
      </w:r>
      <w:r w:rsidRPr="00005434">
        <w:t>. Prevents Memory Leak.</w:t>
      </w:r>
    </w:p>
    <w:p w14:paraId="69C55C43" w14:textId="77777777" w:rsidR="00506DBA" w:rsidRDefault="00506DBA" w:rsidP="00244EB8">
      <w:pPr>
        <w:pStyle w:val="ListParagraph"/>
        <w:numPr>
          <w:ilvl w:val="1"/>
          <w:numId w:val="6"/>
        </w:numPr>
      </w:pPr>
      <w:proofErr w:type="spellStart"/>
      <w:proofErr w:type="gramStart"/>
      <w:r w:rsidRPr="00506DBA">
        <w:t>setMessage</w:t>
      </w:r>
      <w:proofErr w:type="spellEnd"/>
      <w:r w:rsidRPr="00506DBA">
        <w:t>(</w:t>
      </w:r>
      <w:proofErr w:type="gramEnd"/>
      <w:r w:rsidRPr="00506DBA">
        <w:t>string message)</w:t>
      </w:r>
    </w:p>
    <w:p w14:paraId="78B1AFFE" w14:textId="77777777" w:rsidR="00506DBA" w:rsidRDefault="00506DBA" w:rsidP="00244EB8">
      <w:pPr>
        <w:pStyle w:val="ListParagraph"/>
        <w:numPr>
          <w:ilvl w:val="2"/>
          <w:numId w:val="6"/>
        </w:numPr>
      </w:pPr>
      <w:r>
        <w:t>Sets the message variable with a String value.</w:t>
      </w:r>
    </w:p>
    <w:p w14:paraId="13C41D02" w14:textId="77777777" w:rsidR="00506DBA" w:rsidRDefault="00506DBA" w:rsidP="00244EB8">
      <w:pPr>
        <w:pStyle w:val="ListParagraph"/>
        <w:numPr>
          <w:ilvl w:val="2"/>
          <w:numId w:val="6"/>
        </w:numPr>
      </w:pPr>
      <w:r>
        <w:t>@</w:t>
      </w:r>
      <w:proofErr w:type="spellStart"/>
      <w:r>
        <w:t>param</w:t>
      </w:r>
      <w:proofErr w:type="spellEnd"/>
      <w:r>
        <w:t xml:space="preserve"> message - String to set the message with.</w:t>
      </w:r>
    </w:p>
    <w:p w14:paraId="663D0755" w14:textId="77777777" w:rsidR="00803B7C" w:rsidRDefault="00803B7C" w:rsidP="00244EB8">
      <w:pPr>
        <w:pStyle w:val="ListParagraph"/>
        <w:numPr>
          <w:ilvl w:val="1"/>
          <w:numId w:val="6"/>
        </w:numPr>
      </w:pPr>
      <w:proofErr w:type="spellStart"/>
      <w:proofErr w:type="gramStart"/>
      <w:r w:rsidRPr="00803B7C">
        <w:t>setPattern</w:t>
      </w:r>
      <w:proofErr w:type="spellEnd"/>
      <w:r w:rsidRPr="00803B7C">
        <w:t>(</w:t>
      </w:r>
      <w:proofErr w:type="gramEnd"/>
      <w:r w:rsidRPr="00803B7C">
        <w:t>bool pattern[])</w:t>
      </w:r>
    </w:p>
    <w:p w14:paraId="35E3B558" w14:textId="77777777" w:rsidR="00803B7C" w:rsidRDefault="00803B7C" w:rsidP="00244EB8">
      <w:pPr>
        <w:pStyle w:val="ListParagraph"/>
        <w:numPr>
          <w:ilvl w:val="2"/>
          <w:numId w:val="6"/>
        </w:numPr>
        <w:spacing w:after="0"/>
      </w:pPr>
      <w:r>
        <w:t>Sets the pattern array.</w:t>
      </w:r>
    </w:p>
    <w:p w14:paraId="341CD9B0" w14:textId="1B38D5DC" w:rsidR="002717B0" w:rsidRDefault="00803B7C" w:rsidP="00244EB8">
      <w:pPr>
        <w:pStyle w:val="ListParagraph"/>
        <w:numPr>
          <w:ilvl w:val="2"/>
          <w:numId w:val="6"/>
        </w:numPr>
        <w:spacing w:after="0"/>
      </w:pPr>
      <w:r>
        <w:t>@</w:t>
      </w:r>
      <w:proofErr w:type="spellStart"/>
      <w:r>
        <w:t>param</w:t>
      </w:r>
      <w:proofErr w:type="spellEnd"/>
      <w:r>
        <w:t xml:space="preserve"> pattern - The array to set the pattern array with.</w:t>
      </w:r>
    </w:p>
    <w:p w14:paraId="6E712379" w14:textId="059F0D32" w:rsidR="00716F28" w:rsidRDefault="00716F28" w:rsidP="00244EB8">
      <w:pPr>
        <w:pStyle w:val="ListParagraph"/>
        <w:numPr>
          <w:ilvl w:val="1"/>
          <w:numId w:val="6"/>
        </w:numPr>
        <w:spacing w:after="0"/>
      </w:pPr>
      <w:proofErr w:type="spellStart"/>
      <w:proofErr w:type="gramStart"/>
      <w:r w:rsidRPr="00716F28">
        <w:t>getPattern</w:t>
      </w:r>
      <w:proofErr w:type="spellEnd"/>
      <w:r w:rsidRPr="00716F28">
        <w:t>(</w:t>
      </w:r>
      <w:proofErr w:type="gramEnd"/>
      <w:r w:rsidRPr="00716F28">
        <w:t>)</w:t>
      </w:r>
    </w:p>
    <w:p w14:paraId="64554DF0" w14:textId="77777777" w:rsidR="00716F28" w:rsidRDefault="00716F28" w:rsidP="00244EB8">
      <w:pPr>
        <w:pStyle w:val="ListParagraph"/>
        <w:numPr>
          <w:ilvl w:val="2"/>
          <w:numId w:val="6"/>
        </w:numPr>
        <w:spacing w:after="0"/>
      </w:pPr>
      <w:r>
        <w:t>Returns Issue Pattern.</w:t>
      </w:r>
    </w:p>
    <w:p w14:paraId="41C9F13C" w14:textId="72EDE13C" w:rsidR="00716F28" w:rsidRDefault="00716F28" w:rsidP="00244EB8">
      <w:pPr>
        <w:pStyle w:val="ListParagraph"/>
        <w:numPr>
          <w:ilvl w:val="2"/>
          <w:numId w:val="6"/>
        </w:numPr>
        <w:spacing w:after="0"/>
      </w:pPr>
      <w:r>
        <w:t xml:space="preserve">@return bool* - </w:t>
      </w:r>
      <w:r w:rsidR="00731FBF">
        <w:t>Boolean</w:t>
      </w:r>
      <w:r>
        <w:t xml:space="preserve"> array to set the pattern with.</w:t>
      </w:r>
    </w:p>
    <w:p w14:paraId="0D401B1C" w14:textId="6B5F45E2" w:rsidR="007302F2" w:rsidRDefault="007302F2" w:rsidP="00244EB8">
      <w:pPr>
        <w:pStyle w:val="ListParagraph"/>
        <w:numPr>
          <w:ilvl w:val="1"/>
          <w:numId w:val="6"/>
        </w:numPr>
        <w:spacing w:after="0"/>
      </w:pPr>
      <w:proofErr w:type="spellStart"/>
      <w:proofErr w:type="gramStart"/>
      <w:r w:rsidRPr="007302F2">
        <w:lastRenderedPageBreak/>
        <w:t>getMessage</w:t>
      </w:r>
      <w:proofErr w:type="spellEnd"/>
      <w:r w:rsidRPr="007302F2">
        <w:t>(</w:t>
      </w:r>
      <w:proofErr w:type="gramEnd"/>
      <w:r w:rsidRPr="007302F2">
        <w:t>)</w:t>
      </w:r>
    </w:p>
    <w:p w14:paraId="3AF66C1B" w14:textId="77777777" w:rsidR="007302F2" w:rsidRDefault="007302F2" w:rsidP="00244EB8">
      <w:pPr>
        <w:pStyle w:val="ListParagraph"/>
        <w:numPr>
          <w:ilvl w:val="2"/>
          <w:numId w:val="6"/>
        </w:numPr>
        <w:spacing w:after="0"/>
      </w:pPr>
      <w:r>
        <w:t>Returns the Issue message.</w:t>
      </w:r>
    </w:p>
    <w:p w14:paraId="4108DAEC" w14:textId="6645261A" w:rsidR="007302F2" w:rsidRDefault="007302F2" w:rsidP="00244EB8">
      <w:pPr>
        <w:pStyle w:val="ListParagraph"/>
        <w:numPr>
          <w:ilvl w:val="2"/>
          <w:numId w:val="6"/>
        </w:numPr>
        <w:spacing w:after="0"/>
      </w:pPr>
      <w:r>
        <w:t>@return string - String containing the Issue message.</w:t>
      </w:r>
    </w:p>
    <w:p w14:paraId="05D3A976" w14:textId="79B13E51" w:rsidR="00B77F14" w:rsidRDefault="00B77F14" w:rsidP="00B77F14">
      <w:pPr>
        <w:spacing w:after="0"/>
      </w:pPr>
    </w:p>
    <w:p w14:paraId="1FB0B060" w14:textId="3953853B" w:rsidR="00B77F14" w:rsidRPr="002717B0" w:rsidRDefault="00B77F14" w:rsidP="00B77F14">
      <w:pPr>
        <w:pStyle w:val="Heading4"/>
      </w:pPr>
      <w:proofErr w:type="spellStart"/>
      <w:r>
        <w:t>Patient.h</w:t>
      </w:r>
      <w:proofErr w:type="spellEnd"/>
    </w:p>
    <w:p w14:paraId="0212E391" w14:textId="77777777" w:rsidR="00B77F14" w:rsidRDefault="00B77F14" w:rsidP="00244EB8">
      <w:pPr>
        <w:pStyle w:val="ListParagraph"/>
        <w:numPr>
          <w:ilvl w:val="0"/>
          <w:numId w:val="6"/>
        </w:numPr>
      </w:pPr>
      <w:r>
        <w:t>Overview</w:t>
      </w:r>
    </w:p>
    <w:p w14:paraId="29B0E514" w14:textId="04064E81" w:rsidR="00B77F14" w:rsidRDefault="00B77F14" w:rsidP="00244EB8">
      <w:pPr>
        <w:pStyle w:val="ListParagraph"/>
        <w:numPr>
          <w:ilvl w:val="1"/>
          <w:numId w:val="6"/>
        </w:numPr>
      </w:pPr>
      <w:r>
        <w:t>Declares the variables and function signatures used in the Patient.cpp.</w:t>
      </w:r>
    </w:p>
    <w:p w14:paraId="0250FAFA" w14:textId="77777777" w:rsidR="00B77F14" w:rsidRDefault="00B77F14" w:rsidP="00244EB8">
      <w:pPr>
        <w:pStyle w:val="ListParagraph"/>
        <w:numPr>
          <w:ilvl w:val="0"/>
          <w:numId w:val="6"/>
        </w:numPr>
      </w:pPr>
      <w:r>
        <w:t>Authors</w:t>
      </w:r>
    </w:p>
    <w:p w14:paraId="77B8F09B" w14:textId="77777777" w:rsidR="00B77F14" w:rsidRDefault="00B77F14" w:rsidP="00244EB8">
      <w:pPr>
        <w:pStyle w:val="ListParagraph"/>
        <w:numPr>
          <w:ilvl w:val="1"/>
          <w:numId w:val="6"/>
        </w:numPr>
      </w:pPr>
      <w:r>
        <w:t>Clayton D. Terrill and Ian S. Barney</w:t>
      </w:r>
    </w:p>
    <w:p w14:paraId="0CF35576" w14:textId="77777777" w:rsidR="00B77F14" w:rsidRDefault="00B77F14" w:rsidP="00244EB8">
      <w:pPr>
        <w:pStyle w:val="ListParagraph"/>
        <w:numPr>
          <w:ilvl w:val="0"/>
          <w:numId w:val="5"/>
        </w:numPr>
      </w:pPr>
      <w:r>
        <w:t>Variables</w:t>
      </w:r>
    </w:p>
    <w:p w14:paraId="62A8A7EC" w14:textId="77777777" w:rsidR="00B77F14" w:rsidRDefault="00B77F14" w:rsidP="00244EB8">
      <w:pPr>
        <w:pStyle w:val="ListParagraph"/>
        <w:numPr>
          <w:ilvl w:val="1"/>
          <w:numId w:val="5"/>
        </w:numPr>
      </w:pPr>
      <w:proofErr w:type="gramStart"/>
      <w:r w:rsidRPr="00B77F14">
        <w:t>stats[</w:t>
      </w:r>
      <w:proofErr w:type="gramEnd"/>
      <w:r w:rsidRPr="00B77F14">
        <w:t>2][5]</w:t>
      </w:r>
    </w:p>
    <w:p w14:paraId="357E019F" w14:textId="2380C7C4" w:rsidR="00B77F14" w:rsidRDefault="00B77F14" w:rsidP="00244EB8">
      <w:pPr>
        <w:pStyle w:val="ListParagraph"/>
        <w:numPr>
          <w:ilvl w:val="2"/>
          <w:numId w:val="5"/>
        </w:numPr>
      </w:pPr>
      <w:r>
        <w:t>2D Integer Array</w:t>
      </w:r>
      <w:r w:rsidRPr="00014DCD">
        <w:t xml:space="preserve"> that represents </w:t>
      </w:r>
      <w:r>
        <w:t xml:space="preserve">the normal ranges </w:t>
      </w:r>
      <w:r w:rsidR="00BE356F">
        <w:t>for</w:t>
      </w:r>
      <w:r>
        <w:t xml:space="preserve"> the patient</w:t>
      </w:r>
      <w:r w:rsidRPr="00014DCD">
        <w:t>.</w:t>
      </w:r>
    </w:p>
    <w:p w14:paraId="2994CF29" w14:textId="6C65A459" w:rsidR="0057648E" w:rsidRDefault="0057648E" w:rsidP="00244EB8">
      <w:pPr>
        <w:pStyle w:val="ListParagraph"/>
        <w:numPr>
          <w:ilvl w:val="1"/>
          <w:numId w:val="5"/>
        </w:numPr>
      </w:pPr>
      <w:proofErr w:type="spellStart"/>
      <w:r w:rsidRPr="0057648E">
        <w:t>isAbnormal</w:t>
      </w:r>
      <w:proofErr w:type="spellEnd"/>
      <w:r w:rsidRPr="0057648E">
        <w:t xml:space="preserve"> </w:t>
      </w:r>
      <w:r w:rsidRPr="00B77F14">
        <w:t>[5]</w:t>
      </w:r>
    </w:p>
    <w:p w14:paraId="1E7C8205" w14:textId="6EE8F49B" w:rsidR="0057648E" w:rsidRDefault="00731FBF" w:rsidP="00244EB8">
      <w:pPr>
        <w:pStyle w:val="ListParagraph"/>
        <w:numPr>
          <w:ilvl w:val="2"/>
          <w:numId w:val="5"/>
        </w:numPr>
      </w:pPr>
      <w:r>
        <w:t>Boolean</w:t>
      </w:r>
      <w:r w:rsidR="0057648E">
        <w:t xml:space="preserve"> Array</w:t>
      </w:r>
      <w:r w:rsidR="0057648E" w:rsidRPr="00014DCD">
        <w:t xml:space="preserve"> that represents </w:t>
      </w:r>
      <w:r w:rsidR="0057648E">
        <w:t>the pattern of abnormal signals.</w:t>
      </w:r>
    </w:p>
    <w:p w14:paraId="3E110582" w14:textId="77777777" w:rsidR="00B77F14" w:rsidRDefault="00B77F14" w:rsidP="00244EB8">
      <w:pPr>
        <w:pStyle w:val="ListParagraph"/>
        <w:numPr>
          <w:ilvl w:val="0"/>
          <w:numId w:val="5"/>
        </w:numPr>
      </w:pPr>
      <w:r>
        <w:t>Function Signatures</w:t>
      </w:r>
    </w:p>
    <w:p w14:paraId="09A09705" w14:textId="77777777" w:rsidR="005D4925" w:rsidRDefault="005D4925" w:rsidP="00244EB8">
      <w:pPr>
        <w:pStyle w:val="ListParagraph"/>
        <w:numPr>
          <w:ilvl w:val="1"/>
          <w:numId w:val="5"/>
        </w:numPr>
        <w:spacing w:after="0" w:line="276" w:lineRule="auto"/>
      </w:pPr>
      <w:proofErr w:type="gramStart"/>
      <w:r>
        <w:t>Patient(</w:t>
      </w:r>
      <w:proofErr w:type="gramEnd"/>
      <w:r>
        <w:t>);</w:t>
      </w:r>
    </w:p>
    <w:p w14:paraId="0E644429" w14:textId="3797870D" w:rsidR="005D4925" w:rsidRDefault="005D4925" w:rsidP="00244EB8">
      <w:pPr>
        <w:pStyle w:val="ListParagraph"/>
        <w:numPr>
          <w:ilvl w:val="1"/>
          <w:numId w:val="5"/>
        </w:numPr>
        <w:spacing w:after="0" w:line="276" w:lineRule="auto"/>
      </w:pPr>
      <w:proofErr w:type="gramStart"/>
      <w:r>
        <w:t>Patient(</w:t>
      </w:r>
      <w:proofErr w:type="spellStart"/>
      <w:proofErr w:type="gramEnd"/>
      <w:r>
        <w:t>int</w:t>
      </w:r>
      <w:proofErr w:type="spellEnd"/>
      <w:r>
        <w:t xml:space="preserve"> stats[][5]);</w:t>
      </w:r>
    </w:p>
    <w:p w14:paraId="33625EA8" w14:textId="45DB6FFE" w:rsidR="005D4925" w:rsidRDefault="005D4925" w:rsidP="00244EB8">
      <w:pPr>
        <w:pStyle w:val="ListParagraph"/>
        <w:numPr>
          <w:ilvl w:val="1"/>
          <w:numId w:val="5"/>
        </w:numPr>
        <w:spacing w:after="0" w:line="276" w:lineRule="auto"/>
      </w:pPr>
      <w:r>
        <w:t>~</w:t>
      </w:r>
      <w:proofErr w:type="gramStart"/>
      <w:r>
        <w:t>Patient(</w:t>
      </w:r>
      <w:proofErr w:type="gramEnd"/>
      <w:r>
        <w:t>);</w:t>
      </w:r>
    </w:p>
    <w:p w14:paraId="5FD61498" w14:textId="4B24D35E" w:rsidR="005D4925" w:rsidRDefault="005D4925" w:rsidP="00244EB8">
      <w:pPr>
        <w:pStyle w:val="ListParagraph"/>
        <w:numPr>
          <w:ilvl w:val="1"/>
          <w:numId w:val="5"/>
        </w:numPr>
        <w:spacing w:after="0" w:line="276" w:lineRule="auto"/>
      </w:pPr>
      <w:r>
        <w:t xml:space="preserve">void </w:t>
      </w:r>
      <w:proofErr w:type="spellStart"/>
      <w:proofErr w:type="gramStart"/>
      <w:r>
        <w:t>setStats</w:t>
      </w:r>
      <w:proofErr w:type="spellEnd"/>
      <w:r>
        <w:t>(</w:t>
      </w:r>
      <w:proofErr w:type="spellStart"/>
      <w:proofErr w:type="gramEnd"/>
      <w:r>
        <w:t>int</w:t>
      </w:r>
      <w:proofErr w:type="spellEnd"/>
      <w:r>
        <w:t xml:space="preserve"> stats[][5]);</w:t>
      </w:r>
    </w:p>
    <w:p w14:paraId="32E0E296" w14:textId="5ECD883A" w:rsidR="005D4925" w:rsidRDefault="005D4925" w:rsidP="00244EB8">
      <w:pPr>
        <w:pStyle w:val="ListParagraph"/>
        <w:numPr>
          <w:ilvl w:val="1"/>
          <w:numId w:val="5"/>
        </w:numPr>
        <w:spacing w:after="0" w:line="276" w:lineRule="auto"/>
      </w:pPr>
      <w:proofErr w:type="spellStart"/>
      <w:r>
        <w:t>int</w:t>
      </w:r>
      <w:proofErr w:type="spellEnd"/>
      <w:r>
        <w:t xml:space="preserve"> </w:t>
      </w:r>
      <w:proofErr w:type="spellStart"/>
      <w:proofErr w:type="gramStart"/>
      <w:r>
        <w:t>getStats</w:t>
      </w:r>
      <w:proofErr w:type="spellEnd"/>
      <w:r>
        <w:t>(</w:t>
      </w:r>
      <w:proofErr w:type="spellStart"/>
      <w:proofErr w:type="gramEnd"/>
      <w:r>
        <w:t>int</w:t>
      </w:r>
      <w:proofErr w:type="spellEnd"/>
      <w:r>
        <w:t xml:space="preserve">, </w:t>
      </w:r>
      <w:proofErr w:type="spellStart"/>
      <w:r>
        <w:t>int</w:t>
      </w:r>
      <w:proofErr w:type="spellEnd"/>
      <w:r>
        <w:t>);</w:t>
      </w:r>
    </w:p>
    <w:p w14:paraId="78616663" w14:textId="0DEFF310" w:rsidR="005D4925" w:rsidRDefault="005D4925" w:rsidP="00244EB8">
      <w:pPr>
        <w:pStyle w:val="ListParagraph"/>
        <w:numPr>
          <w:ilvl w:val="1"/>
          <w:numId w:val="5"/>
        </w:numPr>
        <w:spacing w:after="0" w:line="276" w:lineRule="auto"/>
      </w:pPr>
      <w:r>
        <w:t xml:space="preserve">void </w:t>
      </w:r>
      <w:proofErr w:type="spellStart"/>
      <w:proofErr w:type="gramStart"/>
      <w:r>
        <w:t>checkRanges</w:t>
      </w:r>
      <w:proofErr w:type="spellEnd"/>
      <w:r>
        <w:t>(</w:t>
      </w:r>
      <w:proofErr w:type="gramEnd"/>
      <w:r>
        <w:t>Signal signals[]);</w:t>
      </w:r>
    </w:p>
    <w:p w14:paraId="1C9C06BB" w14:textId="35699532" w:rsidR="00B77F14" w:rsidRPr="0045462F" w:rsidRDefault="005D4925"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matchPattern</w:t>
      </w:r>
      <w:proofErr w:type="spellEnd"/>
      <w:r>
        <w:t>(</w:t>
      </w:r>
      <w:proofErr w:type="gramEnd"/>
      <w:r>
        <w:t>Issue issues[]);</w:t>
      </w:r>
    </w:p>
    <w:p w14:paraId="2E8D66A6" w14:textId="77777777" w:rsidR="0045462F" w:rsidRPr="0045462F" w:rsidRDefault="0045462F" w:rsidP="0045462F">
      <w:pPr>
        <w:spacing w:after="0" w:line="276" w:lineRule="auto"/>
        <w:rPr>
          <w:color w:val="622423" w:themeColor="accent2" w:themeShade="7F"/>
          <w:spacing w:val="10"/>
        </w:rPr>
      </w:pPr>
    </w:p>
    <w:p w14:paraId="28BAED08" w14:textId="3C8485DB" w:rsidR="00B77F14" w:rsidRDefault="009E3BD3" w:rsidP="00B77F14">
      <w:pPr>
        <w:pStyle w:val="Heading4"/>
      </w:pPr>
      <w:r>
        <w:t>Patient</w:t>
      </w:r>
      <w:r w:rsidR="00B77F14">
        <w:t>.cpp</w:t>
      </w:r>
    </w:p>
    <w:p w14:paraId="26240F1E" w14:textId="77777777" w:rsidR="00B77F14" w:rsidRDefault="00B77F14" w:rsidP="00244EB8">
      <w:pPr>
        <w:pStyle w:val="ListParagraph"/>
        <w:numPr>
          <w:ilvl w:val="0"/>
          <w:numId w:val="6"/>
        </w:numPr>
      </w:pPr>
      <w:r>
        <w:t>Overview</w:t>
      </w:r>
    </w:p>
    <w:p w14:paraId="18602CE0" w14:textId="72E4F80C" w:rsidR="009E3BD3" w:rsidRDefault="009E3BD3" w:rsidP="00244EB8">
      <w:pPr>
        <w:pStyle w:val="ListParagraph"/>
        <w:numPr>
          <w:ilvl w:val="1"/>
          <w:numId w:val="6"/>
        </w:numPr>
      </w:pPr>
      <w:r>
        <w:t>Patient Class is used to create an Patient object that represents a Patient. The Patient will store the normal ranges for each signal as stats. These stats are compared to the signal values and determines if the signals or abnormal or not. Abnormalities are stored in an array. The abnormal array is then compared with Issues to see if the abnormal signals match an Issue pattern that denotes a seizure.</w:t>
      </w:r>
    </w:p>
    <w:p w14:paraId="458447DC" w14:textId="2F48D6AB" w:rsidR="00B77F14" w:rsidRDefault="00B77F14" w:rsidP="00244EB8">
      <w:pPr>
        <w:pStyle w:val="ListParagraph"/>
        <w:numPr>
          <w:ilvl w:val="0"/>
          <w:numId w:val="6"/>
        </w:numPr>
      </w:pPr>
      <w:r>
        <w:t>Authors</w:t>
      </w:r>
    </w:p>
    <w:p w14:paraId="7EC59317" w14:textId="77777777" w:rsidR="00B77F14" w:rsidRDefault="00B77F14" w:rsidP="00244EB8">
      <w:pPr>
        <w:pStyle w:val="ListParagraph"/>
        <w:numPr>
          <w:ilvl w:val="1"/>
          <w:numId w:val="6"/>
        </w:numPr>
      </w:pPr>
      <w:r>
        <w:t>Clayton D. Terrill and Ian S. Barney</w:t>
      </w:r>
    </w:p>
    <w:p w14:paraId="7CA8E731" w14:textId="77777777" w:rsidR="00B77F14" w:rsidRDefault="00B77F14" w:rsidP="00244EB8">
      <w:pPr>
        <w:pStyle w:val="ListParagraph"/>
        <w:numPr>
          <w:ilvl w:val="0"/>
          <w:numId w:val="6"/>
        </w:numPr>
      </w:pPr>
      <w:r>
        <w:t>Methods:</w:t>
      </w:r>
    </w:p>
    <w:p w14:paraId="76BA3D28" w14:textId="18418B80" w:rsidR="00B77F14" w:rsidRDefault="00466752" w:rsidP="00244EB8">
      <w:pPr>
        <w:pStyle w:val="ListParagraph"/>
        <w:numPr>
          <w:ilvl w:val="1"/>
          <w:numId w:val="6"/>
        </w:numPr>
      </w:pPr>
      <w:r w:rsidRPr="00466752">
        <w:t xml:space="preserve">Patient </w:t>
      </w:r>
      <w:r w:rsidR="00B77F14" w:rsidRPr="0047454E">
        <w:t>()</w:t>
      </w:r>
    </w:p>
    <w:p w14:paraId="61C91932" w14:textId="47A770B2" w:rsidR="00B77F14" w:rsidRDefault="00B77F14" w:rsidP="00244EB8">
      <w:pPr>
        <w:pStyle w:val="ListParagraph"/>
        <w:numPr>
          <w:ilvl w:val="2"/>
          <w:numId w:val="6"/>
        </w:numPr>
      </w:pPr>
      <w:r>
        <w:t xml:space="preserve">Default Constructor of the </w:t>
      </w:r>
      <w:r w:rsidR="00466752" w:rsidRPr="00466752">
        <w:t>Patient</w:t>
      </w:r>
      <w:r>
        <w:t xml:space="preserve">. </w:t>
      </w:r>
      <w:r w:rsidR="00466752">
        <w:t xml:space="preserve">Initializes the Patient stats to be all 0. Initializes the </w:t>
      </w:r>
      <w:proofErr w:type="spellStart"/>
      <w:r w:rsidR="00466752">
        <w:t>isAbnormal</w:t>
      </w:r>
      <w:proofErr w:type="spellEnd"/>
      <w:r w:rsidR="00466752">
        <w:t xml:space="preserve"> array to be all false.</w:t>
      </w:r>
    </w:p>
    <w:p w14:paraId="7AD88221" w14:textId="766D3002" w:rsidR="00B77F14" w:rsidRDefault="005E268A" w:rsidP="00244EB8">
      <w:pPr>
        <w:pStyle w:val="ListParagraph"/>
        <w:numPr>
          <w:ilvl w:val="1"/>
          <w:numId w:val="6"/>
        </w:numPr>
      </w:pPr>
      <w:proofErr w:type="gramStart"/>
      <w:r w:rsidRPr="005E268A">
        <w:t>Patient(</w:t>
      </w:r>
      <w:proofErr w:type="spellStart"/>
      <w:proofErr w:type="gramEnd"/>
      <w:r w:rsidRPr="005E268A">
        <w:t>int</w:t>
      </w:r>
      <w:proofErr w:type="spellEnd"/>
      <w:r w:rsidRPr="005E268A">
        <w:t xml:space="preserve"> stats[][5])</w:t>
      </w:r>
    </w:p>
    <w:p w14:paraId="6B01C6EE" w14:textId="1A73F955" w:rsidR="005E268A" w:rsidRDefault="005E268A" w:rsidP="00244EB8">
      <w:pPr>
        <w:pStyle w:val="ListParagraph"/>
        <w:numPr>
          <w:ilvl w:val="2"/>
          <w:numId w:val="6"/>
        </w:numPr>
      </w:pPr>
      <w:r>
        <w:t xml:space="preserve">Constructor for when </w:t>
      </w:r>
      <w:proofErr w:type="spellStart"/>
      <w:r>
        <w:t>attibutes</w:t>
      </w:r>
      <w:proofErr w:type="spellEnd"/>
      <w:r>
        <w:t xml:space="preserve"> are also passed in during the Patient's creation. Sets the Patient stats array. Sets the </w:t>
      </w:r>
      <w:proofErr w:type="spellStart"/>
      <w:r>
        <w:t>isAbnormal</w:t>
      </w:r>
      <w:proofErr w:type="spellEnd"/>
      <w:r>
        <w:t xml:space="preserve"> array all to false.</w:t>
      </w:r>
    </w:p>
    <w:p w14:paraId="48B2AFA3" w14:textId="77777777" w:rsidR="009A5C8F" w:rsidRDefault="00BE48DB" w:rsidP="00244EB8">
      <w:pPr>
        <w:pStyle w:val="ListParagraph"/>
        <w:numPr>
          <w:ilvl w:val="2"/>
          <w:numId w:val="6"/>
        </w:numPr>
      </w:pPr>
      <w:r w:rsidRPr="00BE48DB">
        <w:t>@</w:t>
      </w:r>
      <w:proofErr w:type="spellStart"/>
      <w:r w:rsidRPr="00BE48DB">
        <w:t>param</w:t>
      </w:r>
      <w:proofErr w:type="spellEnd"/>
      <w:r w:rsidRPr="00BE48DB">
        <w:t xml:space="preserve"> stats - The 2D </w:t>
      </w:r>
      <w:proofErr w:type="spellStart"/>
      <w:r w:rsidRPr="00BE48DB">
        <w:t>Intege</w:t>
      </w:r>
      <w:proofErr w:type="spellEnd"/>
      <w:r w:rsidRPr="00BE48DB">
        <w:t xml:space="preserve"> Array of provided stats.</w:t>
      </w:r>
    </w:p>
    <w:p w14:paraId="57737DCC" w14:textId="27782F13" w:rsidR="00B77F14" w:rsidRDefault="00B77F14" w:rsidP="00244EB8">
      <w:pPr>
        <w:pStyle w:val="ListParagraph"/>
        <w:numPr>
          <w:ilvl w:val="1"/>
          <w:numId w:val="6"/>
        </w:numPr>
      </w:pPr>
      <w:r w:rsidRPr="00005434">
        <w:t>~</w:t>
      </w:r>
      <w:proofErr w:type="gramStart"/>
      <w:r w:rsidRPr="00005434">
        <w:t>Signal(</w:t>
      </w:r>
      <w:proofErr w:type="gramEnd"/>
      <w:r w:rsidRPr="00005434">
        <w:t>)</w:t>
      </w:r>
    </w:p>
    <w:p w14:paraId="04ADF193" w14:textId="2B1F9BCD" w:rsidR="00B77F14" w:rsidRDefault="00B77F14" w:rsidP="00244EB8">
      <w:pPr>
        <w:pStyle w:val="ListParagraph"/>
        <w:numPr>
          <w:ilvl w:val="2"/>
          <w:numId w:val="6"/>
        </w:numPr>
      </w:pPr>
      <w:r w:rsidRPr="00005434">
        <w:t xml:space="preserve">Default Destructor that deletes the </w:t>
      </w:r>
      <w:r w:rsidR="001F7DF0">
        <w:t>Patient</w:t>
      </w:r>
      <w:r w:rsidRPr="00005434">
        <w:t>. Prevents Memory Leak.</w:t>
      </w:r>
    </w:p>
    <w:p w14:paraId="39F90F57" w14:textId="77777777" w:rsidR="00AA5395" w:rsidRDefault="00AA5395" w:rsidP="00244EB8">
      <w:pPr>
        <w:pStyle w:val="ListParagraph"/>
        <w:numPr>
          <w:ilvl w:val="1"/>
          <w:numId w:val="6"/>
        </w:numPr>
      </w:pPr>
      <w:proofErr w:type="spellStart"/>
      <w:proofErr w:type="gramStart"/>
      <w:r w:rsidRPr="00AA5395">
        <w:t>setStats</w:t>
      </w:r>
      <w:proofErr w:type="spellEnd"/>
      <w:r w:rsidRPr="00AA5395">
        <w:t>(</w:t>
      </w:r>
      <w:proofErr w:type="spellStart"/>
      <w:proofErr w:type="gramEnd"/>
      <w:r w:rsidRPr="00AA5395">
        <w:t>int</w:t>
      </w:r>
      <w:proofErr w:type="spellEnd"/>
      <w:r w:rsidRPr="00AA5395">
        <w:t xml:space="preserve"> stats[][5])</w:t>
      </w:r>
    </w:p>
    <w:p w14:paraId="443ED058" w14:textId="77777777" w:rsidR="00AA5395" w:rsidRDefault="00AA5395" w:rsidP="00244EB8">
      <w:pPr>
        <w:pStyle w:val="ListParagraph"/>
        <w:numPr>
          <w:ilvl w:val="2"/>
          <w:numId w:val="6"/>
        </w:numPr>
        <w:spacing w:after="0" w:line="276" w:lineRule="auto"/>
      </w:pPr>
      <w:r>
        <w:t>Sets the Patient stats array with the provided stats.</w:t>
      </w:r>
    </w:p>
    <w:p w14:paraId="680D8EB1" w14:textId="5DE7E687" w:rsidR="008D2F3E" w:rsidRDefault="00AA5395" w:rsidP="00244EB8">
      <w:pPr>
        <w:pStyle w:val="ListParagraph"/>
        <w:numPr>
          <w:ilvl w:val="2"/>
          <w:numId w:val="6"/>
        </w:numPr>
        <w:spacing w:after="0" w:line="276" w:lineRule="auto"/>
      </w:pPr>
      <w:r>
        <w:t>@</w:t>
      </w:r>
      <w:proofErr w:type="spellStart"/>
      <w:r>
        <w:t>param</w:t>
      </w:r>
      <w:proofErr w:type="spellEnd"/>
      <w:r>
        <w:t xml:space="preserve"> stats - The array of provided stats.</w:t>
      </w:r>
    </w:p>
    <w:p w14:paraId="2483AB33" w14:textId="7C1632C9" w:rsidR="00310452" w:rsidRDefault="00310452" w:rsidP="00244EB8">
      <w:pPr>
        <w:pStyle w:val="ListParagraph"/>
        <w:numPr>
          <w:ilvl w:val="1"/>
          <w:numId w:val="6"/>
        </w:numPr>
        <w:spacing w:after="0" w:line="276" w:lineRule="auto"/>
      </w:pPr>
      <w:proofErr w:type="spellStart"/>
      <w:proofErr w:type="gramStart"/>
      <w:r w:rsidRPr="00310452">
        <w:lastRenderedPageBreak/>
        <w:t>getStats</w:t>
      </w:r>
      <w:proofErr w:type="spellEnd"/>
      <w:r w:rsidRPr="00310452">
        <w:t>(</w:t>
      </w:r>
      <w:proofErr w:type="spellStart"/>
      <w:proofErr w:type="gramEnd"/>
      <w:r w:rsidRPr="00310452">
        <w:t>int</w:t>
      </w:r>
      <w:proofErr w:type="spellEnd"/>
      <w:r w:rsidRPr="00310452">
        <w:t xml:space="preserve"> row, </w:t>
      </w:r>
      <w:proofErr w:type="spellStart"/>
      <w:r w:rsidRPr="00310452">
        <w:t>int</w:t>
      </w:r>
      <w:proofErr w:type="spellEnd"/>
      <w:r w:rsidRPr="00310452">
        <w:t xml:space="preserve"> col)</w:t>
      </w:r>
    </w:p>
    <w:p w14:paraId="37EFAE7C" w14:textId="77777777" w:rsidR="005A403F" w:rsidRDefault="005A403F" w:rsidP="00244EB8">
      <w:pPr>
        <w:pStyle w:val="ListParagraph"/>
        <w:numPr>
          <w:ilvl w:val="2"/>
          <w:numId w:val="6"/>
        </w:numPr>
        <w:spacing w:after="0" w:line="276" w:lineRule="auto"/>
      </w:pPr>
      <w:r>
        <w:t>Returns the specified stat at a certain row and column.</w:t>
      </w:r>
    </w:p>
    <w:p w14:paraId="01059501" w14:textId="77777777" w:rsidR="005A403F" w:rsidRDefault="005A403F" w:rsidP="00244EB8">
      <w:pPr>
        <w:pStyle w:val="ListParagraph"/>
        <w:numPr>
          <w:ilvl w:val="2"/>
          <w:numId w:val="6"/>
        </w:numPr>
        <w:spacing w:after="0" w:line="276" w:lineRule="auto"/>
      </w:pPr>
      <w:r>
        <w:t>@</w:t>
      </w:r>
      <w:proofErr w:type="spellStart"/>
      <w:r>
        <w:t>param</w:t>
      </w:r>
      <w:proofErr w:type="spellEnd"/>
      <w:r>
        <w:t xml:space="preserve"> row - The index of the desired row.</w:t>
      </w:r>
    </w:p>
    <w:p w14:paraId="4E32058E" w14:textId="77777777" w:rsidR="005A403F" w:rsidRDefault="005A403F" w:rsidP="00244EB8">
      <w:pPr>
        <w:pStyle w:val="ListParagraph"/>
        <w:numPr>
          <w:ilvl w:val="2"/>
          <w:numId w:val="6"/>
        </w:numPr>
        <w:spacing w:after="0" w:line="276" w:lineRule="auto"/>
      </w:pPr>
      <w:r>
        <w:t>@</w:t>
      </w:r>
      <w:proofErr w:type="spellStart"/>
      <w:r>
        <w:t>param</w:t>
      </w:r>
      <w:proofErr w:type="spellEnd"/>
      <w:r>
        <w:t xml:space="preserve"> col - The index of the desired column.</w:t>
      </w:r>
    </w:p>
    <w:p w14:paraId="0FEC7397" w14:textId="6A38AC6F" w:rsidR="00B77F14" w:rsidRDefault="005A403F" w:rsidP="00244EB8">
      <w:pPr>
        <w:pStyle w:val="ListParagraph"/>
        <w:numPr>
          <w:ilvl w:val="2"/>
          <w:numId w:val="6"/>
        </w:numPr>
        <w:spacing w:after="0" w:line="276" w:lineRule="auto"/>
      </w:pPr>
      <w:r>
        <w:t xml:space="preserve">@return </w:t>
      </w:r>
      <w:proofErr w:type="spellStart"/>
      <w:r>
        <w:t>int</w:t>
      </w:r>
      <w:proofErr w:type="spellEnd"/>
      <w:r>
        <w:t xml:space="preserve"> - Integer containing the specified stat.</w:t>
      </w:r>
    </w:p>
    <w:p w14:paraId="1B3C1995" w14:textId="6649DAE4" w:rsidR="00146D1D" w:rsidRDefault="00146D1D" w:rsidP="00244EB8">
      <w:pPr>
        <w:pStyle w:val="ListParagraph"/>
        <w:numPr>
          <w:ilvl w:val="1"/>
          <w:numId w:val="6"/>
        </w:numPr>
        <w:spacing w:after="0" w:line="276" w:lineRule="auto"/>
      </w:pPr>
      <w:proofErr w:type="spellStart"/>
      <w:proofErr w:type="gramStart"/>
      <w:r w:rsidRPr="00146D1D">
        <w:t>checkRanges</w:t>
      </w:r>
      <w:proofErr w:type="spellEnd"/>
      <w:r w:rsidRPr="00146D1D">
        <w:t>(</w:t>
      </w:r>
      <w:proofErr w:type="gramEnd"/>
      <w:r w:rsidRPr="00146D1D">
        <w:t>Signal signals[])</w:t>
      </w:r>
    </w:p>
    <w:p w14:paraId="3A5F4AC9" w14:textId="6C6DA276" w:rsidR="00146D1D" w:rsidRDefault="00146D1D" w:rsidP="00244EB8">
      <w:pPr>
        <w:pStyle w:val="ListParagraph"/>
        <w:numPr>
          <w:ilvl w:val="2"/>
          <w:numId w:val="6"/>
        </w:numPr>
        <w:spacing w:after="0" w:line="276" w:lineRule="auto"/>
      </w:pPr>
      <w:r>
        <w:t xml:space="preserve">Checks to see if the Signal frequencies are within the Patient ranges. Sets corresponding </w:t>
      </w:r>
      <w:r w:rsidR="00731FBF">
        <w:t>Boolean</w:t>
      </w:r>
      <w:r>
        <w:t xml:space="preserve"> values within the </w:t>
      </w:r>
      <w:proofErr w:type="spellStart"/>
      <w:r>
        <w:t>isAbnormal</w:t>
      </w:r>
      <w:proofErr w:type="spellEnd"/>
      <w:r>
        <w:t xml:space="preserve"> array.</w:t>
      </w:r>
    </w:p>
    <w:p w14:paraId="44FE79C9" w14:textId="6ABC7C50" w:rsidR="00731FBF" w:rsidRDefault="00731FBF" w:rsidP="00244EB8">
      <w:pPr>
        <w:pStyle w:val="ListParagraph"/>
        <w:numPr>
          <w:ilvl w:val="2"/>
          <w:numId w:val="6"/>
        </w:numPr>
        <w:spacing w:after="0" w:line="276" w:lineRule="auto"/>
      </w:pPr>
      <w:r w:rsidRPr="00731FBF">
        <w:t>@</w:t>
      </w:r>
      <w:proofErr w:type="spellStart"/>
      <w:r w:rsidRPr="00731FBF">
        <w:t>param</w:t>
      </w:r>
      <w:proofErr w:type="spellEnd"/>
      <w:r w:rsidRPr="00731FBF">
        <w:t xml:space="preserve"> signals - The Signal array to be compared with.</w:t>
      </w:r>
    </w:p>
    <w:p w14:paraId="5BF9ED77" w14:textId="1348B0B1" w:rsidR="00731FBF" w:rsidRDefault="00731FBF" w:rsidP="00244EB8">
      <w:pPr>
        <w:pStyle w:val="ListParagraph"/>
        <w:numPr>
          <w:ilvl w:val="1"/>
          <w:numId w:val="6"/>
        </w:numPr>
        <w:spacing w:after="0" w:line="276" w:lineRule="auto"/>
      </w:pPr>
      <w:proofErr w:type="spellStart"/>
      <w:proofErr w:type="gramStart"/>
      <w:r w:rsidRPr="00731FBF">
        <w:t>matchPattern</w:t>
      </w:r>
      <w:proofErr w:type="spellEnd"/>
      <w:r w:rsidRPr="00731FBF">
        <w:t>(</w:t>
      </w:r>
      <w:proofErr w:type="gramEnd"/>
      <w:r w:rsidRPr="00731FBF">
        <w:t>Issue issues[])</w:t>
      </w:r>
    </w:p>
    <w:p w14:paraId="6BE4B4B5" w14:textId="0B116B5A" w:rsidR="00731FBF" w:rsidRDefault="00731FBF" w:rsidP="00244EB8">
      <w:pPr>
        <w:pStyle w:val="ListParagraph"/>
        <w:numPr>
          <w:ilvl w:val="2"/>
          <w:numId w:val="6"/>
        </w:numPr>
        <w:spacing w:after="0" w:line="276" w:lineRule="auto"/>
      </w:pPr>
      <w:r>
        <w:t xml:space="preserve">Compares the Signals in the Signal array with the </w:t>
      </w:r>
      <w:proofErr w:type="spellStart"/>
      <w:r>
        <w:t>isAbnormal</w:t>
      </w:r>
      <w:proofErr w:type="spellEnd"/>
      <w:r>
        <w:t xml:space="preserve"> pattern.</w:t>
      </w:r>
    </w:p>
    <w:p w14:paraId="66AF22E2" w14:textId="5240F27C" w:rsidR="00386413" w:rsidRDefault="00731FBF" w:rsidP="00244EB8">
      <w:pPr>
        <w:pStyle w:val="ListParagraph"/>
        <w:numPr>
          <w:ilvl w:val="2"/>
          <w:numId w:val="6"/>
        </w:numPr>
        <w:spacing w:after="0" w:line="276" w:lineRule="auto"/>
      </w:pPr>
      <w:r>
        <w:t>@</w:t>
      </w:r>
      <w:proofErr w:type="spellStart"/>
      <w:r>
        <w:t>param</w:t>
      </w:r>
      <w:proofErr w:type="spellEnd"/>
      <w:r>
        <w:t xml:space="preserve"> issues - The Issue array to be compared with.</w:t>
      </w:r>
    </w:p>
    <w:p w14:paraId="20A34FD2" w14:textId="20529717" w:rsidR="00CD502F" w:rsidRDefault="00CD502F" w:rsidP="00244EB8">
      <w:pPr>
        <w:pStyle w:val="ListParagraph"/>
        <w:numPr>
          <w:ilvl w:val="2"/>
          <w:numId w:val="6"/>
        </w:numPr>
        <w:spacing w:after="0" w:line="276" w:lineRule="auto"/>
      </w:pPr>
      <w:r>
        <w:t>@returns – Returns message String representing Issue status.</w:t>
      </w:r>
    </w:p>
    <w:p w14:paraId="1B7B1883" w14:textId="26D2AA7F" w:rsidR="00A1621C" w:rsidRDefault="00A1621C" w:rsidP="00A1621C">
      <w:pPr>
        <w:spacing w:after="0" w:line="276" w:lineRule="auto"/>
      </w:pPr>
    </w:p>
    <w:p w14:paraId="7AE39AE8" w14:textId="4DD89903" w:rsidR="00A1621C" w:rsidRDefault="00A06769" w:rsidP="00A06769">
      <w:pPr>
        <w:pStyle w:val="Heading3"/>
      </w:pPr>
      <w:bookmarkStart w:id="21" w:name="_Toc512492158"/>
      <w:r>
        <w:t>Online Code Link</w:t>
      </w:r>
      <w:bookmarkEnd w:id="21"/>
    </w:p>
    <w:p w14:paraId="15EE4C4C" w14:textId="77777777" w:rsidR="007C5996" w:rsidRDefault="00BF2DA6" w:rsidP="00244EB8">
      <w:pPr>
        <w:pStyle w:val="ListParagraph"/>
        <w:numPr>
          <w:ilvl w:val="0"/>
          <w:numId w:val="7"/>
        </w:numPr>
        <w:spacing w:line="276" w:lineRule="auto"/>
      </w:pPr>
      <w:r>
        <w:t>The code and project artifacts</w:t>
      </w:r>
      <w:r w:rsidR="007C5996">
        <w:t xml:space="preserve"> were uploaded to GitHub for easy access.</w:t>
      </w:r>
    </w:p>
    <w:p w14:paraId="7B5581E7" w14:textId="1F45522F" w:rsidR="007C5996" w:rsidRDefault="00F23726" w:rsidP="00244EB8">
      <w:pPr>
        <w:pStyle w:val="ListParagraph"/>
        <w:numPr>
          <w:ilvl w:val="1"/>
          <w:numId w:val="7"/>
        </w:numPr>
        <w:spacing w:line="276" w:lineRule="auto"/>
      </w:pPr>
      <w:hyperlink r:id="rId9" w:history="1">
        <w:r w:rsidR="007C5996" w:rsidRPr="006D6AE5">
          <w:rPr>
            <w:rStyle w:val="Hyperlink"/>
          </w:rPr>
          <w:t>https://github.com/Terrillc13/PatternsMatchingAssociationPrediction/tree/OriginalProject</w:t>
        </w:r>
      </w:hyperlink>
    </w:p>
    <w:p w14:paraId="2EAD2265" w14:textId="01DFA1F9" w:rsidR="00A06769" w:rsidRDefault="002C4FA8" w:rsidP="00244EB8">
      <w:pPr>
        <w:pStyle w:val="ListParagraph"/>
        <w:numPr>
          <w:ilvl w:val="0"/>
          <w:numId w:val="7"/>
        </w:numPr>
        <w:spacing w:line="276" w:lineRule="auto"/>
      </w:pPr>
      <w:r>
        <w:t>The</w:t>
      </w:r>
      <w:r w:rsidR="00A06769">
        <w:t xml:space="preserve"> </w:t>
      </w:r>
      <w:r>
        <w:t>code and project artifacts</w:t>
      </w:r>
      <w:r w:rsidR="00A06769">
        <w:t xml:space="preserve"> will also be included in the .zip file.</w:t>
      </w:r>
      <w:r w:rsidR="007C5996">
        <w:t xml:space="preserve"> </w:t>
      </w:r>
    </w:p>
    <w:bookmarkEnd w:id="20"/>
    <w:p w14:paraId="6732F908" w14:textId="77777777" w:rsidR="00A06769" w:rsidRPr="00146D1D" w:rsidRDefault="00A06769" w:rsidP="00386413">
      <w:pPr>
        <w:spacing w:line="276" w:lineRule="auto"/>
      </w:pPr>
    </w:p>
    <w:p w14:paraId="50A63B36" w14:textId="77777777" w:rsidR="00A06769" w:rsidRDefault="00A06769">
      <w:pPr>
        <w:spacing w:line="276" w:lineRule="auto"/>
        <w:rPr>
          <w:caps/>
          <w:color w:val="632423" w:themeColor="accent2" w:themeShade="80"/>
          <w:spacing w:val="15"/>
          <w:sz w:val="24"/>
          <w:szCs w:val="24"/>
        </w:rPr>
      </w:pPr>
      <w:r>
        <w:br w:type="page"/>
      </w:r>
    </w:p>
    <w:p w14:paraId="01B8EA06" w14:textId="23920DE8" w:rsidR="000846F9" w:rsidRDefault="000E402E" w:rsidP="00FC1A47">
      <w:pPr>
        <w:pStyle w:val="Heading2"/>
      </w:pPr>
      <w:bookmarkStart w:id="22" w:name="_Toc512492159"/>
      <w:r>
        <w:lastRenderedPageBreak/>
        <w:t>Testing</w:t>
      </w:r>
      <w:bookmarkEnd w:id="22"/>
    </w:p>
    <w:p w14:paraId="352C521A" w14:textId="5481C071" w:rsidR="007F212F" w:rsidRPr="007F212F" w:rsidRDefault="007F212F" w:rsidP="007F212F">
      <w:r>
        <w:t>Testing Supervisor: Clayton D. Terrill</w:t>
      </w:r>
    </w:p>
    <w:p w14:paraId="2DF6943D" w14:textId="405F6666" w:rsidR="000846F9" w:rsidRDefault="000846F9" w:rsidP="000846F9">
      <w:pPr>
        <w:pStyle w:val="Heading3"/>
      </w:pPr>
      <w:bookmarkStart w:id="23" w:name="_Toc512492160"/>
      <w:r>
        <w:t>Overview</w:t>
      </w:r>
      <w:bookmarkEnd w:id="23"/>
    </w:p>
    <w:p w14:paraId="67A1BA82" w14:textId="52D754C4" w:rsidR="000846F9" w:rsidRDefault="009F3147" w:rsidP="009F3147">
      <w:pPr>
        <w:spacing w:line="480" w:lineRule="auto"/>
        <w:ind w:firstLine="720"/>
      </w:pPr>
      <w:r>
        <w:t xml:space="preserve">The most difficult workflow was by far the Testing workflow. Testing </w:t>
      </w:r>
      <w:r w:rsidR="00926CF0">
        <w:t>was</w:t>
      </w:r>
      <w:r>
        <w:t xml:space="preserve"> used to verify that every workflow was properly completed to produce a valid product. The product must fulfill the requirements. </w:t>
      </w:r>
      <w:r w:rsidR="00926CF0">
        <w:t>Likewise</w:t>
      </w:r>
      <w:r>
        <w:t xml:space="preserve">, </w:t>
      </w:r>
      <w:r w:rsidR="00926CF0">
        <w:t xml:space="preserve">the </w:t>
      </w:r>
      <w:r>
        <w:t xml:space="preserve">functionality for each class and the overall program needed to be assured. </w:t>
      </w:r>
      <w:r w:rsidR="00926CF0">
        <w:t>So, we</w:t>
      </w:r>
      <w:r>
        <w:t xml:space="preserve"> test</w:t>
      </w:r>
      <w:r w:rsidR="00926CF0">
        <w:t>ed</w:t>
      </w:r>
      <w:r>
        <w:t xml:space="preserve"> each class path using White-Box Testing. To perform the testing, we created a test harness in place of the main class. </w:t>
      </w:r>
    </w:p>
    <w:p w14:paraId="6B801B1A" w14:textId="2D6A6C79" w:rsidR="006B5917" w:rsidRDefault="009F3147" w:rsidP="009F3147">
      <w:pPr>
        <w:spacing w:line="480" w:lineRule="auto"/>
        <w:ind w:firstLine="720"/>
      </w:pPr>
      <w:r>
        <w:t xml:space="preserve">The test harness carried out all the tests we needed to complete. </w:t>
      </w:r>
      <w:r w:rsidR="006B5917">
        <w:t>First, we needed to make sure each class worked as expected. Each class would have to be tested to assure that the values in them behaved as expected. So, we used Unit Testing. The class variables were all tested with setters and getters for each class.</w:t>
      </w:r>
    </w:p>
    <w:p w14:paraId="3B5D16CC" w14:textId="279BEA60" w:rsidR="009F3147" w:rsidRDefault="006B5917" w:rsidP="009F3147">
      <w:pPr>
        <w:spacing w:line="480" w:lineRule="auto"/>
        <w:ind w:firstLine="720"/>
      </w:pPr>
      <w:r>
        <w:t>The Signal class needed to be able to constantly update its frequency value using a setter. Then, the control class need</w:t>
      </w:r>
      <w:r w:rsidR="00DF163C">
        <w:t xml:space="preserve">ed </w:t>
      </w:r>
      <w:r>
        <w:t xml:space="preserve">to read the Signal’s frequency. So, the getter </w:t>
      </w:r>
      <w:r w:rsidR="00DF163C">
        <w:t>was</w:t>
      </w:r>
      <w:r>
        <w:t xml:space="preserve"> tested to assure it returns the appropriate value. The Issue class needed to be able to hold a pattern and message. Thus, the functions to set the Issue variables </w:t>
      </w:r>
      <w:r w:rsidR="00DF163C">
        <w:t>were</w:t>
      </w:r>
      <w:r>
        <w:t xml:space="preserve"> checked. Then, the control class had to read the pattern and message from the Issue class. So, the getter for both variables </w:t>
      </w:r>
      <w:r w:rsidR="00DF163C">
        <w:t>were</w:t>
      </w:r>
      <w:r>
        <w:t xml:space="preserve"> also</w:t>
      </w:r>
      <w:r w:rsidR="00DF163C">
        <w:t xml:space="preserve"> </w:t>
      </w:r>
      <w:r>
        <w:t>tested. Lastly, the Patient class needed to be tested. The Patient class was tested last because it was data dependent on the other two classes. White-Box Testing was used within the Patient class because it</w:t>
      </w:r>
      <w:r w:rsidR="00DF163C">
        <w:t xml:space="preserve"> </w:t>
      </w:r>
      <w:r>
        <w:t xml:space="preserve">needed valid ranges and used detection algorithms. </w:t>
      </w:r>
    </w:p>
    <w:p w14:paraId="0E54F0C2" w14:textId="1464523A" w:rsidR="006B5917" w:rsidRDefault="006B5917" w:rsidP="009F3147">
      <w:pPr>
        <w:spacing w:line="480" w:lineRule="auto"/>
        <w:ind w:firstLine="720"/>
      </w:pPr>
      <w:r>
        <w:t xml:space="preserve">The White-Box Testing performed on the Patient class </w:t>
      </w:r>
      <w:r w:rsidR="001E7113">
        <w:t xml:space="preserve">was quite extensive. We had to ensure that the Patient Stat Ranges entered were valid. Patient Stat Ranges </w:t>
      </w:r>
      <w:r w:rsidR="00DF163C">
        <w:t>were</w:t>
      </w:r>
      <w:r w:rsidR="001E7113">
        <w:t xml:space="preserve"> only valid if the first number is followed by a larger number. So, we had to test </w:t>
      </w:r>
      <w:r w:rsidR="005A0CB4">
        <w:t xml:space="preserve">that a range would not be set where the larger number came first. Then, we had </w:t>
      </w:r>
      <w:r w:rsidR="00DF163C">
        <w:t>to makes sure that</w:t>
      </w:r>
      <w:r w:rsidR="005A0CB4">
        <w:t xml:space="preserve"> the abnormality detection was working. Boundaries needed to be tested for the Patient Stat Ranges. The ranges needed to be tested for if a signal frequency </w:t>
      </w:r>
      <w:r w:rsidR="00DF163C">
        <w:t>was</w:t>
      </w:r>
      <w:r w:rsidR="005A0CB4">
        <w:t xml:space="preserve"> exactly in the </w:t>
      </w:r>
      <w:r w:rsidR="001D4B23">
        <w:t>ranges</w:t>
      </w:r>
      <w:r w:rsidR="005A0CB4">
        <w:t xml:space="preserve"> or one out of it. Lastly, the Issue pattern matching needed testing. We created three test issues and inputted signals that would produce them. Using these test, we were able to prove that our program worked without any </w:t>
      </w:r>
      <w:r w:rsidR="006E6DFA">
        <w:t>errors</w:t>
      </w:r>
      <w:r w:rsidR="005A0CB4">
        <w:t>.</w:t>
      </w:r>
    </w:p>
    <w:p w14:paraId="3104268E" w14:textId="77777777" w:rsidR="009F3147" w:rsidRDefault="009F3147" w:rsidP="009F3147">
      <w:pPr>
        <w:ind w:firstLine="720"/>
      </w:pPr>
    </w:p>
    <w:p w14:paraId="427CEF9C" w14:textId="2972C2CC" w:rsidR="000846F9" w:rsidRDefault="000E402E" w:rsidP="000846F9">
      <w:pPr>
        <w:pStyle w:val="Heading3"/>
      </w:pPr>
      <w:bookmarkStart w:id="24" w:name="_Toc512492161"/>
      <w:r>
        <w:t>Test</w:t>
      </w:r>
      <w:r w:rsidR="00670796">
        <w:t>s</w:t>
      </w:r>
      <w:bookmarkEnd w:id="24"/>
    </w:p>
    <w:p w14:paraId="07E52301" w14:textId="41E66777" w:rsidR="003A1E41" w:rsidRPr="003A1E41" w:rsidRDefault="003A1E41" w:rsidP="003A1E41">
      <w:pPr>
        <w:pStyle w:val="Heading4"/>
      </w:pPr>
      <w:bookmarkStart w:id="25" w:name="_Hlk512503666"/>
      <w:r>
        <w:t>Test Harness</w:t>
      </w:r>
    </w:p>
    <w:p w14:paraId="75BC5151" w14:textId="74161D14" w:rsidR="0070676F" w:rsidRDefault="0070676F" w:rsidP="00244EB8">
      <w:pPr>
        <w:pStyle w:val="ListParagraph"/>
        <w:numPr>
          <w:ilvl w:val="0"/>
          <w:numId w:val="8"/>
        </w:numPr>
        <w:spacing w:line="276" w:lineRule="auto"/>
      </w:pPr>
      <w:r>
        <w:t>Created a test harness in the main to perform every test</w:t>
      </w:r>
    </w:p>
    <w:p w14:paraId="71F4B674" w14:textId="478E0EF3" w:rsidR="0055592C" w:rsidRDefault="004B793E" w:rsidP="00244EB8">
      <w:pPr>
        <w:pStyle w:val="ListParagraph"/>
        <w:numPr>
          <w:ilvl w:val="1"/>
          <w:numId w:val="8"/>
        </w:numPr>
        <w:spacing w:line="276" w:lineRule="auto"/>
      </w:pPr>
      <w:r>
        <w:t xml:space="preserve">Default </w:t>
      </w:r>
      <w:r w:rsidR="0055592C">
        <w:t>Test Values</w:t>
      </w:r>
      <w:r w:rsidR="00A233D4">
        <w:t xml:space="preserve"> Used for Various Tests</w:t>
      </w:r>
    </w:p>
    <w:p w14:paraId="540880F1" w14:textId="77777777" w:rsidR="0055592C" w:rsidRDefault="0055592C" w:rsidP="00244EB8">
      <w:pPr>
        <w:pStyle w:val="ListParagraph"/>
        <w:numPr>
          <w:ilvl w:val="2"/>
          <w:numId w:val="8"/>
        </w:numPr>
        <w:spacing w:line="276" w:lineRule="auto"/>
      </w:pPr>
      <w:r>
        <w:t>Issue 1</w:t>
      </w:r>
    </w:p>
    <w:p w14:paraId="654780AE" w14:textId="77777777" w:rsidR="0055592C" w:rsidRDefault="0055592C" w:rsidP="00244EB8">
      <w:pPr>
        <w:pStyle w:val="ListParagraph"/>
        <w:numPr>
          <w:ilvl w:val="3"/>
          <w:numId w:val="8"/>
        </w:numPr>
        <w:spacing w:line="276" w:lineRule="auto"/>
      </w:pPr>
      <w:r>
        <w:t>Pattern</w:t>
      </w:r>
    </w:p>
    <w:p w14:paraId="032078F8" w14:textId="77777777" w:rsidR="0055592C" w:rsidRDefault="0055592C" w:rsidP="00244EB8">
      <w:pPr>
        <w:pStyle w:val="ListParagraph"/>
        <w:numPr>
          <w:ilvl w:val="4"/>
          <w:numId w:val="8"/>
        </w:numPr>
        <w:spacing w:line="276" w:lineRule="auto"/>
      </w:pPr>
      <w:r>
        <w:t>True, True, True, True, True</w:t>
      </w:r>
    </w:p>
    <w:p w14:paraId="0FCD68D6" w14:textId="77777777" w:rsidR="0055592C" w:rsidRDefault="0055592C" w:rsidP="00244EB8">
      <w:pPr>
        <w:pStyle w:val="ListParagraph"/>
        <w:numPr>
          <w:ilvl w:val="3"/>
          <w:numId w:val="8"/>
        </w:numPr>
        <w:spacing w:line="276" w:lineRule="auto"/>
      </w:pPr>
      <w:r>
        <w:t>Message</w:t>
      </w:r>
    </w:p>
    <w:p w14:paraId="563B89B3" w14:textId="77777777" w:rsidR="0055592C" w:rsidRDefault="0055592C" w:rsidP="00244EB8">
      <w:pPr>
        <w:pStyle w:val="ListParagraph"/>
        <w:numPr>
          <w:ilvl w:val="4"/>
          <w:numId w:val="8"/>
        </w:numPr>
        <w:spacing w:line="276" w:lineRule="auto"/>
      </w:pPr>
      <w:r w:rsidRPr="007F212F">
        <w:t>Seizure Detected: EMERGENCY (Complete bodily shutdown)</w:t>
      </w:r>
    </w:p>
    <w:p w14:paraId="451E6C19" w14:textId="77777777" w:rsidR="0055592C" w:rsidRDefault="0055592C" w:rsidP="00244EB8">
      <w:pPr>
        <w:pStyle w:val="ListParagraph"/>
        <w:numPr>
          <w:ilvl w:val="2"/>
          <w:numId w:val="8"/>
        </w:numPr>
        <w:spacing w:line="276" w:lineRule="auto"/>
      </w:pPr>
      <w:r>
        <w:t>Issue 2</w:t>
      </w:r>
    </w:p>
    <w:p w14:paraId="3B25CD47" w14:textId="77777777" w:rsidR="0055592C" w:rsidRDefault="0055592C" w:rsidP="00244EB8">
      <w:pPr>
        <w:pStyle w:val="ListParagraph"/>
        <w:numPr>
          <w:ilvl w:val="3"/>
          <w:numId w:val="8"/>
        </w:numPr>
        <w:spacing w:line="276" w:lineRule="auto"/>
      </w:pPr>
      <w:r>
        <w:t>Pattern</w:t>
      </w:r>
    </w:p>
    <w:p w14:paraId="34410099" w14:textId="77777777" w:rsidR="0055592C" w:rsidRDefault="0055592C" w:rsidP="00244EB8">
      <w:pPr>
        <w:pStyle w:val="ListParagraph"/>
        <w:numPr>
          <w:ilvl w:val="4"/>
          <w:numId w:val="8"/>
        </w:numPr>
        <w:spacing w:line="276" w:lineRule="auto"/>
      </w:pPr>
      <w:r>
        <w:t>True, False, False, False, True</w:t>
      </w:r>
    </w:p>
    <w:p w14:paraId="3CC0C553" w14:textId="77777777" w:rsidR="0055592C" w:rsidRDefault="0055592C" w:rsidP="00244EB8">
      <w:pPr>
        <w:pStyle w:val="ListParagraph"/>
        <w:numPr>
          <w:ilvl w:val="3"/>
          <w:numId w:val="8"/>
        </w:numPr>
        <w:spacing w:line="276" w:lineRule="auto"/>
      </w:pPr>
      <w:r>
        <w:t>Message</w:t>
      </w:r>
    </w:p>
    <w:p w14:paraId="4A5ECF87" w14:textId="77777777" w:rsidR="0055592C" w:rsidRDefault="0055592C" w:rsidP="00244EB8">
      <w:pPr>
        <w:pStyle w:val="ListParagraph"/>
        <w:numPr>
          <w:ilvl w:val="4"/>
          <w:numId w:val="8"/>
        </w:numPr>
        <w:spacing w:line="276" w:lineRule="auto"/>
      </w:pPr>
      <w:r w:rsidRPr="0055592C">
        <w:t>Seizure Detected: Minor (Sudden, repeated fear or anger)</w:t>
      </w:r>
    </w:p>
    <w:p w14:paraId="324C47BC" w14:textId="77777777" w:rsidR="0055592C" w:rsidRDefault="0055592C" w:rsidP="00244EB8">
      <w:pPr>
        <w:pStyle w:val="ListParagraph"/>
        <w:numPr>
          <w:ilvl w:val="2"/>
          <w:numId w:val="8"/>
        </w:numPr>
        <w:spacing w:line="276" w:lineRule="auto"/>
      </w:pPr>
      <w:r>
        <w:t>Issue 3</w:t>
      </w:r>
    </w:p>
    <w:p w14:paraId="3368BB08" w14:textId="77777777" w:rsidR="0055592C" w:rsidRDefault="0055592C" w:rsidP="00244EB8">
      <w:pPr>
        <w:pStyle w:val="ListParagraph"/>
        <w:numPr>
          <w:ilvl w:val="3"/>
          <w:numId w:val="8"/>
        </w:numPr>
        <w:spacing w:line="276" w:lineRule="auto"/>
      </w:pPr>
      <w:r>
        <w:t>Pattern</w:t>
      </w:r>
    </w:p>
    <w:p w14:paraId="53DC0389" w14:textId="5A3A9674" w:rsidR="0055592C" w:rsidRDefault="0055592C" w:rsidP="00244EB8">
      <w:pPr>
        <w:pStyle w:val="ListParagraph"/>
        <w:numPr>
          <w:ilvl w:val="4"/>
          <w:numId w:val="8"/>
        </w:numPr>
        <w:spacing w:line="276" w:lineRule="auto"/>
      </w:pPr>
      <w:r>
        <w:t>True, False, True, False, True</w:t>
      </w:r>
    </w:p>
    <w:p w14:paraId="3A80929C" w14:textId="77777777" w:rsidR="0055592C" w:rsidRDefault="0055592C" w:rsidP="00244EB8">
      <w:pPr>
        <w:pStyle w:val="ListParagraph"/>
        <w:numPr>
          <w:ilvl w:val="3"/>
          <w:numId w:val="8"/>
        </w:numPr>
        <w:spacing w:line="276" w:lineRule="auto"/>
      </w:pPr>
      <w:r>
        <w:t>Message</w:t>
      </w:r>
    </w:p>
    <w:p w14:paraId="5245FCCE" w14:textId="10118BD0" w:rsidR="001B42E9" w:rsidRDefault="0055592C" w:rsidP="00244EB8">
      <w:pPr>
        <w:pStyle w:val="ListParagraph"/>
        <w:numPr>
          <w:ilvl w:val="4"/>
          <w:numId w:val="8"/>
        </w:numPr>
        <w:spacing w:line="276" w:lineRule="auto"/>
      </w:pPr>
      <w:r w:rsidRPr="0055592C">
        <w:t>Seizure Detected: Minor (Repeated, unusual movements such as head nodding or rapid blinking)</w:t>
      </w:r>
    </w:p>
    <w:p w14:paraId="0C2D62D6" w14:textId="12C019C9" w:rsidR="00907E46" w:rsidRDefault="00907E46" w:rsidP="00244EB8">
      <w:pPr>
        <w:pStyle w:val="ListParagraph"/>
        <w:numPr>
          <w:ilvl w:val="2"/>
          <w:numId w:val="8"/>
        </w:numPr>
        <w:spacing w:line="276" w:lineRule="auto"/>
      </w:pPr>
      <w:r>
        <w:t>Patient Stats</w:t>
      </w:r>
    </w:p>
    <w:p w14:paraId="6EA9EF5C" w14:textId="7848FEA1" w:rsidR="00907E46" w:rsidRDefault="00907E46" w:rsidP="00244EB8">
      <w:pPr>
        <w:pStyle w:val="ListParagraph"/>
        <w:numPr>
          <w:ilvl w:val="3"/>
          <w:numId w:val="8"/>
        </w:numPr>
        <w:spacing w:line="276" w:lineRule="auto"/>
      </w:pPr>
      <w:r>
        <w:t>Signal 1: 100 to 130</w:t>
      </w:r>
    </w:p>
    <w:p w14:paraId="235D5CBB" w14:textId="3B28EE1D" w:rsidR="00907E46" w:rsidRDefault="00907E46" w:rsidP="00244EB8">
      <w:pPr>
        <w:pStyle w:val="ListParagraph"/>
        <w:numPr>
          <w:ilvl w:val="3"/>
          <w:numId w:val="8"/>
        </w:numPr>
        <w:spacing w:line="276" w:lineRule="auto"/>
      </w:pPr>
      <w:r>
        <w:t>Signal 2: 50 to 100</w:t>
      </w:r>
    </w:p>
    <w:p w14:paraId="652F4069" w14:textId="67CF8E02" w:rsidR="00907E46" w:rsidRDefault="00907E46" w:rsidP="00244EB8">
      <w:pPr>
        <w:pStyle w:val="ListParagraph"/>
        <w:numPr>
          <w:ilvl w:val="3"/>
          <w:numId w:val="8"/>
        </w:numPr>
        <w:spacing w:line="276" w:lineRule="auto"/>
      </w:pPr>
      <w:r>
        <w:t>Signal 3: 80 to 150</w:t>
      </w:r>
    </w:p>
    <w:p w14:paraId="12978A2D" w14:textId="0560DD0E" w:rsidR="00907E46" w:rsidRDefault="00907E46" w:rsidP="00244EB8">
      <w:pPr>
        <w:pStyle w:val="ListParagraph"/>
        <w:numPr>
          <w:ilvl w:val="3"/>
          <w:numId w:val="8"/>
        </w:numPr>
        <w:spacing w:line="276" w:lineRule="auto"/>
      </w:pPr>
      <w:r>
        <w:t>Signal 4: 20 to 40</w:t>
      </w:r>
    </w:p>
    <w:p w14:paraId="6DA0CF9A" w14:textId="7835496E" w:rsidR="00907E46" w:rsidRDefault="00907E46" w:rsidP="00244EB8">
      <w:pPr>
        <w:pStyle w:val="ListParagraph"/>
        <w:numPr>
          <w:ilvl w:val="3"/>
          <w:numId w:val="8"/>
        </w:numPr>
        <w:spacing w:line="276" w:lineRule="auto"/>
      </w:pPr>
      <w:r>
        <w:t>Signal 5: 130 to 180</w:t>
      </w:r>
    </w:p>
    <w:p w14:paraId="56D1FD68" w14:textId="15CF719B" w:rsidR="00740EAB" w:rsidRDefault="00740EAB" w:rsidP="003A1E41">
      <w:pPr>
        <w:pStyle w:val="Heading4"/>
      </w:pPr>
      <w:r>
        <w:t>Unit Testing</w:t>
      </w:r>
    </w:p>
    <w:p w14:paraId="533A51B4" w14:textId="27DD691C" w:rsidR="00740EAB" w:rsidRDefault="00740EAB" w:rsidP="00244EB8">
      <w:pPr>
        <w:pStyle w:val="ListParagraph"/>
        <w:numPr>
          <w:ilvl w:val="0"/>
          <w:numId w:val="8"/>
        </w:numPr>
        <w:spacing w:line="276" w:lineRule="auto"/>
      </w:pPr>
      <w:r>
        <w:t>Confirm that each class and its methods perform as expected</w:t>
      </w:r>
    </w:p>
    <w:p w14:paraId="22F5CCF9" w14:textId="0933EB7A" w:rsidR="00A85334" w:rsidRDefault="00A85334" w:rsidP="00244EB8">
      <w:pPr>
        <w:pStyle w:val="ListParagraph"/>
        <w:numPr>
          <w:ilvl w:val="1"/>
          <w:numId w:val="8"/>
        </w:numPr>
        <w:spacing w:line="276" w:lineRule="auto"/>
      </w:pPr>
      <w:r w:rsidRPr="00740EAB">
        <w:t>Test the modifying and returning of attributes</w:t>
      </w:r>
    </w:p>
    <w:p w14:paraId="63A59837" w14:textId="60251217" w:rsidR="008D7FE2" w:rsidRDefault="008D7FE2" w:rsidP="00244EB8">
      <w:pPr>
        <w:pStyle w:val="ListParagraph"/>
        <w:numPr>
          <w:ilvl w:val="2"/>
          <w:numId w:val="8"/>
        </w:numPr>
        <w:spacing w:line="276" w:lineRule="auto"/>
      </w:pPr>
      <w:r>
        <w:t>Test setters to modify attributes</w:t>
      </w:r>
    </w:p>
    <w:p w14:paraId="049BFDA1" w14:textId="345FF41F" w:rsidR="00907E46" w:rsidRDefault="00907E46" w:rsidP="00244EB8">
      <w:pPr>
        <w:pStyle w:val="ListParagraph"/>
        <w:numPr>
          <w:ilvl w:val="3"/>
          <w:numId w:val="8"/>
        </w:numPr>
        <w:spacing w:line="276" w:lineRule="auto"/>
      </w:pPr>
      <w:r>
        <w:t xml:space="preserve">Signal class must be able to set </w:t>
      </w:r>
      <w:r w:rsidR="0036314F">
        <w:t xml:space="preserve">the </w:t>
      </w:r>
      <w:r>
        <w:t>value for the frequency</w:t>
      </w:r>
    </w:p>
    <w:p w14:paraId="4C29EAD1" w14:textId="362B40C1" w:rsidR="00907E46" w:rsidRDefault="00907E46" w:rsidP="00244EB8">
      <w:pPr>
        <w:pStyle w:val="ListParagraph"/>
        <w:numPr>
          <w:ilvl w:val="3"/>
          <w:numId w:val="8"/>
        </w:numPr>
        <w:spacing w:line="276" w:lineRule="auto"/>
      </w:pPr>
      <w:r>
        <w:t xml:space="preserve">Issue class must be able to set values for the </w:t>
      </w:r>
      <w:r w:rsidR="00F237FA">
        <w:t>pattern and message</w:t>
      </w:r>
    </w:p>
    <w:p w14:paraId="593A9001" w14:textId="4C781786" w:rsidR="00907E46" w:rsidRDefault="00F237FA" w:rsidP="00244EB8">
      <w:pPr>
        <w:pStyle w:val="ListParagraph"/>
        <w:numPr>
          <w:ilvl w:val="3"/>
          <w:numId w:val="8"/>
        </w:numPr>
        <w:spacing w:line="276" w:lineRule="auto"/>
      </w:pPr>
      <w:r>
        <w:t>Patient</w:t>
      </w:r>
      <w:r w:rsidR="00907E46">
        <w:t xml:space="preserve"> class must be able to set </w:t>
      </w:r>
      <w:r>
        <w:t>values</w:t>
      </w:r>
      <w:r w:rsidR="00907E46">
        <w:t xml:space="preserve"> for the </w:t>
      </w:r>
      <w:r>
        <w:t>stats</w:t>
      </w:r>
    </w:p>
    <w:p w14:paraId="76511824" w14:textId="3A619403" w:rsidR="00B91DD4" w:rsidRDefault="00B91DD4" w:rsidP="00244EB8">
      <w:pPr>
        <w:pStyle w:val="ListParagraph"/>
        <w:numPr>
          <w:ilvl w:val="4"/>
          <w:numId w:val="8"/>
        </w:numPr>
        <w:spacing w:line="276" w:lineRule="auto"/>
      </w:pPr>
      <w:proofErr w:type="spellStart"/>
      <w:r>
        <w:t>isAbnormal</w:t>
      </w:r>
      <w:proofErr w:type="spellEnd"/>
      <w:r>
        <w:t xml:space="preserve"> is class exclusive so there is no setter</w:t>
      </w:r>
    </w:p>
    <w:p w14:paraId="16A32559" w14:textId="14C09004" w:rsidR="00B91DD4" w:rsidRDefault="000255E6" w:rsidP="00244EB8">
      <w:pPr>
        <w:pStyle w:val="ListParagraph"/>
        <w:numPr>
          <w:ilvl w:val="4"/>
          <w:numId w:val="8"/>
        </w:numPr>
        <w:spacing w:line="276" w:lineRule="auto"/>
      </w:pPr>
      <w:r>
        <w:t>Stats must have a valid range. Tested using White-Box</w:t>
      </w:r>
    </w:p>
    <w:p w14:paraId="0CFB346C" w14:textId="1E49EAC7" w:rsidR="007316FB" w:rsidRDefault="008D7FE2" w:rsidP="00244EB8">
      <w:pPr>
        <w:pStyle w:val="ListParagraph"/>
        <w:numPr>
          <w:ilvl w:val="2"/>
          <w:numId w:val="8"/>
        </w:numPr>
        <w:spacing w:line="276" w:lineRule="auto"/>
      </w:pPr>
      <w:r>
        <w:t>Test getters to verify proper attribute values</w:t>
      </w:r>
    </w:p>
    <w:p w14:paraId="7AC817D7" w14:textId="44FFA42B" w:rsidR="00B91DD4" w:rsidRDefault="00B91DD4" w:rsidP="00244EB8">
      <w:pPr>
        <w:pStyle w:val="ListParagraph"/>
        <w:numPr>
          <w:ilvl w:val="3"/>
          <w:numId w:val="8"/>
        </w:numPr>
        <w:spacing w:line="276" w:lineRule="auto"/>
      </w:pPr>
      <w:r>
        <w:t xml:space="preserve">Signal class must be able to </w:t>
      </w:r>
      <w:r w:rsidR="0036314F">
        <w:t>get</w:t>
      </w:r>
      <w:r>
        <w:t xml:space="preserve"> </w:t>
      </w:r>
      <w:r w:rsidR="0036314F">
        <w:t xml:space="preserve">the </w:t>
      </w:r>
      <w:r>
        <w:t>value for the frequency</w:t>
      </w:r>
    </w:p>
    <w:p w14:paraId="69479B3F" w14:textId="0472D91B" w:rsidR="00B91DD4" w:rsidRDefault="00B91DD4" w:rsidP="00244EB8">
      <w:pPr>
        <w:pStyle w:val="ListParagraph"/>
        <w:numPr>
          <w:ilvl w:val="3"/>
          <w:numId w:val="8"/>
        </w:numPr>
        <w:spacing w:line="276" w:lineRule="auto"/>
      </w:pPr>
      <w:r>
        <w:t xml:space="preserve">Issue class must be able to </w:t>
      </w:r>
      <w:r w:rsidR="00D97D25">
        <w:t>get</w:t>
      </w:r>
      <w:r>
        <w:t xml:space="preserve"> values for the pattern and message</w:t>
      </w:r>
    </w:p>
    <w:p w14:paraId="7B1BC1BC" w14:textId="16743DC8" w:rsidR="00B91DD4" w:rsidRDefault="00B91DD4" w:rsidP="00244EB8">
      <w:pPr>
        <w:pStyle w:val="ListParagraph"/>
        <w:numPr>
          <w:ilvl w:val="3"/>
          <w:numId w:val="8"/>
        </w:numPr>
        <w:spacing w:line="276" w:lineRule="auto"/>
      </w:pPr>
      <w:r>
        <w:lastRenderedPageBreak/>
        <w:t xml:space="preserve">Patient class must be able to </w:t>
      </w:r>
      <w:r w:rsidR="001221C9">
        <w:t>get</w:t>
      </w:r>
      <w:r>
        <w:t xml:space="preserve"> values for the stats</w:t>
      </w:r>
    </w:p>
    <w:p w14:paraId="79A99BBA" w14:textId="41B34BEB" w:rsidR="00B91DD4" w:rsidRDefault="00B91DD4" w:rsidP="00244EB8">
      <w:pPr>
        <w:pStyle w:val="ListParagraph"/>
        <w:numPr>
          <w:ilvl w:val="4"/>
          <w:numId w:val="8"/>
        </w:numPr>
        <w:spacing w:line="276" w:lineRule="auto"/>
      </w:pPr>
      <w:proofErr w:type="spellStart"/>
      <w:r>
        <w:t>isAbnormal</w:t>
      </w:r>
      <w:proofErr w:type="spellEnd"/>
      <w:r>
        <w:t xml:space="preserve"> is class exclusive so there is no </w:t>
      </w:r>
      <w:r w:rsidR="00173C33">
        <w:t>getter</w:t>
      </w:r>
    </w:p>
    <w:p w14:paraId="07E49FC5" w14:textId="1BE88141" w:rsidR="009D21E3" w:rsidRDefault="009D21E3" w:rsidP="00244EB8">
      <w:pPr>
        <w:pStyle w:val="ListParagraph"/>
        <w:numPr>
          <w:ilvl w:val="1"/>
          <w:numId w:val="8"/>
        </w:numPr>
        <w:spacing w:line="276" w:lineRule="auto"/>
      </w:pPr>
      <w:r>
        <w:t>All the setters and getters behaved properly</w:t>
      </w:r>
    </w:p>
    <w:p w14:paraId="446EAACF" w14:textId="0A37D9EB" w:rsidR="007316FB" w:rsidRDefault="007316FB" w:rsidP="003A1E41">
      <w:pPr>
        <w:pStyle w:val="Heading4"/>
      </w:pPr>
      <w:r>
        <w:t>White-Box Testing</w:t>
      </w:r>
    </w:p>
    <w:p w14:paraId="7729393B" w14:textId="6EF503FE" w:rsidR="00FE699C" w:rsidRDefault="007F212F" w:rsidP="003A1E41">
      <w:pPr>
        <w:spacing w:line="276" w:lineRule="auto"/>
        <w:ind w:firstLine="360"/>
      </w:pPr>
      <w:r>
        <w:t>Test all known paths of the code for valid</w:t>
      </w:r>
      <w:r w:rsidR="004A46F8">
        <w:t xml:space="preserve"> and </w:t>
      </w:r>
      <w:r>
        <w:t>invalid input</w:t>
      </w:r>
      <w:r w:rsidR="00772F8D">
        <w:t>s</w:t>
      </w:r>
      <w:r w:rsidR="003A1E41">
        <w:t>. We may assume that all values will work if the boundaries behave as expected. So, test every boundary for correctness.</w:t>
      </w:r>
    </w:p>
    <w:p w14:paraId="4AA9D3DA" w14:textId="46542CA8" w:rsidR="007316FB" w:rsidRDefault="007316FB" w:rsidP="003742A6">
      <w:pPr>
        <w:pStyle w:val="Heading5"/>
        <w:numPr>
          <w:ilvl w:val="0"/>
          <w:numId w:val="0"/>
        </w:numPr>
      </w:pPr>
      <w:r w:rsidRPr="00740EAB">
        <w:t>Test for Patient stats range</w:t>
      </w:r>
    </w:p>
    <w:p w14:paraId="2F11E045" w14:textId="7978367F" w:rsidR="004B793E" w:rsidRDefault="004B793E" w:rsidP="00244EB8">
      <w:pPr>
        <w:pStyle w:val="ListParagraph"/>
        <w:numPr>
          <w:ilvl w:val="0"/>
          <w:numId w:val="9"/>
        </w:numPr>
        <w:spacing w:line="276" w:lineRule="auto"/>
      </w:pPr>
      <w:r>
        <w:t>Equivalence Classes</w:t>
      </w:r>
    </w:p>
    <w:p w14:paraId="098975C8" w14:textId="6FFDC1F9" w:rsidR="004B793E" w:rsidRDefault="004B793E" w:rsidP="00244EB8">
      <w:pPr>
        <w:pStyle w:val="ListParagraph"/>
        <w:numPr>
          <w:ilvl w:val="1"/>
          <w:numId w:val="9"/>
        </w:numPr>
        <w:spacing w:line="276" w:lineRule="auto"/>
      </w:pPr>
      <w:r>
        <w:t>Invalid Ranges</w:t>
      </w:r>
    </w:p>
    <w:p w14:paraId="75076710" w14:textId="1DD997BC" w:rsidR="004B793E" w:rsidRPr="00740EAB" w:rsidRDefault="004B793E" w:rsidP="00244EB8">
      <w:pPr>
        <w:pStyle w:val="ListParagraph"/>
        <w:numPr>
          <w:ilvl w:val="1"/>
          <w:numId w:val="9"/>
        </w:numPr>
        <w:spacing w:line="276" w:lineRule="auto"/>
      </w:pPr>
      <w:r>
        <w:t xml:space="preserve">Valid Ranges </w:t>
      </w:r>
    </w:p>
    <w:p w14:paraId="28E36D69" w14:textId="515AFAF9" w:rsidR="007316FB" w:rsidRDefault="007316FB" w:rsidP="00244EB8">
      <w:pPr>
        <w:pStyle w:val="ListParagraph"/>
        <w:numPr>
          <w:ilvl w:val="0"/>
          <w:numId w:val="9"/>
        </w:numPr>
        <w:spacing w:line="276" w:lineRule="auto"/>
      </w:pPr>
      <w:r w:rsidRPr="00740EAB">
        <w:t>Range must go from a smaller number to a larger number. (Ex: 80-100)</w:t>
      </w:r>
    </w:p>
    <w:p w14:paraId="0370548A" w14:textId="77777777" w:rsidR="00FE699C" w:rsidRDefault="00FE699C" w:rsidP="00244EB8">
      <w:pPr>
        <w:pStyle w:val="ListParagraph"/>
        <w:numPr>
          <w:ilvl w:val="1"/>
          <w:numId w:val="9"/>
        </w:numPr>
        <w:spacing w:line="276" w:lineRule="auto"/>
      </w:pPr>
      <w:r>
        <w:t>Test for when numbers are the same. (Valid)</w:t>
      </w:r>
    </w:p>
    <w:p w14:paraId="0767DEB8" w14:textId="16EABCA8" w:rsidR="00FE699C" w:rsidRDefault="00FE699C" w:rsidP="00244EB8">
      <w:pPr>
        <w:pStyle w:val="ListParagraph"/>
        <w:numPr>
          <w:ilvl w:val="2"/>
          <w:numId w:val="9"/>
        </w:numPr>
        <w:spacing w:line="276" w:lineRule="auto"/>
      </w:pPr>
      <w:r>
        <w:t>Test Valid Signal 3 Stats: 103 to 103</w:t>
      </w:r>
    </w:p>
    <w:p w14:paraId="36D7EF3E" w14:textId="7CFD27BF" w:rsidR="00FE699C" w:rsidRDefault="00FE699C" w:rsidP="00244EB8">
      <w:pPr>
        <w:pStyle w:val="ListParagraph"/>
        <w:numPr>
          <w:ilvl w:val="3"/>
          <w:numId w:val="9"/>
        </w:numPr>
        <w:spacing w:line="276" w:lineRule="auto"/>
      </w:pPr>
      <w:r>
        <w:t>Expected: Signal 3 Stats Set</w:t>
      </w:r>
    </w:p>
    <w:p w14:paraId="2A5B1639" w14:textId="1F683D1C" w:rsidR="00FE699C" w:rsidRDefault="00FE699C" w:rsidP="00244EB8">
      <w:pPr>
        <w:pStyle w:val="ListParagraph"/>
        <w:numPr>
          <w:ilvl w:val="3"/>
          <w:numId w:val="9"/>
        </w:numPr>
        <w:spacing w:line="276" w:lineRule="auto"/>
      </w:pPr>
      <w:r>
        <w:t xml:space="preserve">Result: Signal 3 Stats </w:t>
      </w:r>
      <w:r w:rsidR="004B793E">
        <w:t>Set</w:t>
      </w:r>
    </w:p>
    <w:p w14:paraId="5F86EE09" w14:textId="57A9928E" w:rsidR="004B793E" w:rsidRDefault="004B793E" w:rsidP="00244EB8">
      <w:pPr>
        <w:pStyle w:val="ListParagraph"/>
        <w:numPr>
          <w:ilvl w:val="3"/>
          <w:numId w:val="9"/>
        </w:numPr>
        <w:spacing w:line="276" w:lineRule="auto"/>
      </w:pPr>
      <w:r>
        <w:t>Conclusion: Test value behaves properly</w:t>
      </w:r>
    </w:p>
    <w:p w14:paraId="040D75A4" w14:textId="0F66742A" w:rsidR="007316FB" w:rsidRDefault="007316FB" w:rsidP="00244EB8">
      <w:pPr>
        <w:pStyle w:val="ListParagraph"/>
        <w:numPr>
          <w:ilvl w:val="1"/>
          <w:numId w:val="9"/>
        </w:numPr>
        <w:spacing w:line="276" w:lineRule="auto"/>
      </w:pPr>
      <w:r>
        <w:t>Test for when smaller number is one greater than larger number</w:t>
      </w:r>
      <w:r w:rsidR="00772F8D">
        <w:t xml:space="preserve"> (</w:t>
      </w:r>
      <w:r w:rsidR="001B64D4">
        <w:t>Invalid)</w:t>
      </w:r>
    </w:p>
    <w:p w14:paraId="2BDB0F80" w14:textId="57E28260" w:rsidR="007F212F" w:rsidRDefault="00AD01A7" w:rsidP="00244EB8">
      <w:pPr>
        <w:pStyle w:val="ListParagraph"/>
        <w:numPr>
          <w:ilvl w:val="2"/>
          <w:numId w:val="9"/>
        </w:numPr>
        <w:spacing w:line="276" w:lineRule="auto"/>
      </w:pPr>
      <w:r>
        <w:t xml:space="preserve">Test Invalid </w:t>
      </w:r>
      <w:r w:rsidR="008E1864">
        <w:t>Signal 3</w:t>
      </w:r>
      <w:r w:rsidR="0016049E">
        <w:t xml:space="preserve"> Stats: 103 to 2</w:t>
      </w:r>
    </w:p>
    <w:p w14:paraId="51A5C2F6" w14:textId="7500F225" w:rsidR="0016049E" w:rsidRDefault="0016049E" w:rsidP="00244EB8">
      <w:pPr>
        <w:pStyle w:val="ListParagraph"/>
        <w:numPr>
          <w:ilvl w:val="3"/>
          <w:numId w:val="9"/>
        </w:numPr>
        <w:spacing w:line="276" w:lineRule="auto"/>
      </w:pPr>
      <w:r>
        <w:t xml:space="preserve">Expected: </w:t>
      </w:r>
      <w:r w:rsidR="000312B7">
        <w:t>“Signal 3 has an invalid range: 103 to 2”</w:t>
      </w:r>
    </w:p>
    <w:p w14:paraId="4A2EC156" w14:textId="083FA294" w:rsidR="004B793E" w:rsidRDefault="000312B7" w:rsidP="00244EB8">
      <w:pPr>
        <w:pStyle w:val="ListParagraph"/>
        <w:numPr>
          <w:ilvl w:val="3"/>
          <w:numId w:val="9"/>
        </w:numPr>
        <w:spacing w:line="276" w:lineRule="auto"/>
      </w:pPr>
      <w:r>
        <w:t>Result: “Signal 3 has an invalid range: 103 to 2”</w:t>
      </w:r>
      <w:r w:rsidR="004B793E" w:rsidRPr="004B793E">
        <w:t xml:space="preserve"> </w:t>
      </w:r>
    </w:p>
    <w:p w14:paraId="59FA60C5" w14:textId="334E24B2" w:rsidR="008D7FE2" w:rsidRDefault="004B793E" w:rsidP="00244EB8">
      <w:pPr>
        <w:pStyle w:val="ListParagraph"/>
        <w:numPr>
          <w:ilvl w:val="3"/>
          <w:numId w:val="9"/>
        </w:numPr>
        <w:spacing w:line="276" w:lineRule="auto"/>
      </w:pPr>
      <w:r>
        <w:t>Conclusion: Test value behaves properly</w:t>
      </w:r>
    </w:p>
    <w:p w14:paraId="11FA6973" w14:textId="1DB13BC1" w:rsidR="001B64D4" w:rsidRDefault="001B64D4" w:rsidP="00244EB8">
      <w:pPr>
        <w:pStyle w:val="ListParagraph"/>
        <w:numPr>
          <w:ilvl w:val="1"/>
          <w:numId w:val="9"/>
        </w:numPr>
        <w:spacing w:line="276" w:lineRule="auto"/>
      </w:pPr>
      <w:r>
        <w:t>Test for when smaller number is one less than larger number (</w:t>
      </w:r>
      <w:r w:rsidR="004354CA">
        <w:t>Valid</w:t>
      </w:r>
      <w:r>
        <w:t>)</w:t>
      </w:r>
    </w:p>
    <w:p w14:paraId="4EAC1899" w14:textId="06D11221" w:rsidR="001B64D4" w:rsidRDefault="001B64D4" w:rsidP="00244EB8">
      <w:pPr>
        <w:pStyle w:val="ListParagraph"/>
        <w:numPr>
          <w:ilvl w:val="2"/>
          <w:numId w:val="9"/>
        </w:numPr>
        <w:spacing w:line="276" w:lineRule="auto"/>
      </w:pPr>
      <w:r>
        <w:t>Test Valid Signal 3 Stats: 10</w:t>
      </w:r>
      <w:r w:rsidR="00CF1EDC">
        <w:t>2</w:t>
      </w:r>
      <w:r>
        <w:t xml:space="preserve"> to 103</w:t>
      </w:r>
    </w:p>
    <w:p w14:paraId="3B388BC9" w14:textId="2A43D1B7" w:rsidR="001B64D4" w:rsidRDefault="001B64D4" w:rsidP="00244EB8">
      <w:pPr>
        <w:pStyle w:val="ListParagraph"/>
        <w:numPr>
          <w:ilvl w:val="3"/>
          <w:numId w:val="9"/>
        </w:numPr>
        <w:spacing w:line="276" w:lineRule="auto"/>
      </w:pPr>
      <w:r>
        <w:t>Expected: Signal 3 Stats Set</w:t>
      </w:r>
    </w:p>
    <w:p w14:paraId="218EE54E" w14:textId="2AE4989B" w:rsidR="004B793E" w:rsidRDefault="001B64D4" w:rsidP="00244EB8">
      <w:pPr>
        <w:pStyle w:val="ListParagraph"/>
        <w:numPr>
          <w:ilvl w:val="3"/>
          <w:numId w:val="9"/>
        </w:numPr>
        <w:spacing w:line="276" w:lineRule="auto"/>
      </w:pPr>
      <w:r>
        <w:t>Result: Signal 3 Stats Se</w:t>
      </w:r>
      <w:r w:rsidR="004B793E">
        <w:t>t</w:t>
      </w:r>
    </w:p>
    <w:p w14:paraId="4EEA6A3C" w14:textId="1EBF4196" w:rsidR="001B64D4" w:rsidRDefault="004B793E" w:rsidP="00244EB8">
      <w:pPr>
        <w:pStyle w:val="ListParagraph"/>
        <w:numPr>
          <w:ilvl w:val="3"/>
          <w:numId w:val="9"/>
        </w:numPr>
        <w:spacing w:line="276" w:lineRule="auto"/>
      </w:pPr>
      <w:r>
        <w:t>Conclusion: Test value behaves properly</w:t>
      </w:r>
    </w:p>
    <w:p w14:paraId="49E6295F" w14:textId="44F8B4CE" w:rsidR="004B793E" w:rsidRDefault="004B793E" w:rsidP="00C274D5">
      <w:pPr>
        <w:pStyle w:val="Heading5"/>
        <w:numPr>
          <w:ilvl w:val="0"/>
          <w:numId w:val="0"/>
        </w:numPr>
      </w:pPr>
      <w:r w:rsidRPr="00740EAB">
        <w:t xml:space="preserve">Test </w:t>
      </w:r>
      <w:r>
        <w:t>Entire Program with Default Test Values</w:t>
      </w:r>
      <w:r w:rsidRPr="00740EAB">
        <w:t>.</w:t>
      </w:r>
    </w:p>
    <w:p w14:paraId="143D16C2" w14:textId="1BB5FFEC" w:rsidR="00227BF7" w:rsidRPr="00227BF7" w:rsidRDefault="00227BF7" w:rsidP="00272D28">
      <w:pPr>
        <w:pStyle w:val="Heading6"/>
        <w:numPr>
          <w:ilvl w:val="0"/>
          <w:numId w:val="0"/>
        </w:numPr>
      </w:pPr>
      <w:r>
        <w:t xml:space="preserve">Test </w:t>
      </w:r>
      <w:r w:rsidR="00032121">
        <w:t xml:space="preserve">Patient Stat Range </w:t>
      </w:r>
      <w:r w:rsidR="00272D28">
        <w:t>Boundaries</w:t>
      </w:r>
    </w:p>
    <w:p w14:paraId="1DCDF06A" w14:textId="6EBCDD6D" w:rsidR="004B793E" w:rsidRDefault="00382D51" w:rsidP="00244EB8">
      <w:pPr>
        <w:pStyle w:val="ListParagraph"/>
        <w:numPr>
          <w:ilvl w:val="0"/>
          <w:numId w:val="10"/>
        </w:numPr>
        <w:spacing w:line="276" w:lineRule="auto"/>
      </w:pPr>
      <w:r>
        <w:t xml:space="preserve">Signal Abnormality </w:t>
      </w:r>
      <w:r w:rsidR="004B793E">
        <w:t>Equivalence Classes</w:t>
      </w:r>
    </w:p>
    <w:p w14:paraId="008CD041" w14:textId="6B5CA5FD" w:rsidR="004B793E" w:rsidRDefault="00A85334" w:rsidP="00244EB8">
      <w:pPr>
        <w:pStyle w:val="ListParagraph"/>
        <w:numPr>
          <w:ilvl w:val="1"/>
          <w:numId w:val="10"/>
        </w:numPr>
        <w:spacing w:line="276" w:lineRule="auto"/>
      </w:pPr>
      <w:r>
        <w:t>Signals below valid Patient Stat</w:t>
      </w:r>
      <w:r w:rsidR="004B275E">
        <w:t xml:space="preserve"> Ranges</w:t>
      </w:r>
      <w:r>
        <w:t>.</w:t>
      </w:r>
      <w:r w:rsidR="00772F8D">
        <w:t xml:space="preserve"> (</w:t>
      </w:r>
      <w:r w:rsidR="00660505">
        <w:t>Abnormal</w:t>
      </w:r>
      <w:r w:rsidR="00772F8D">
        <w:t>)</w:t>
      </w:r>
    </w:p>
    <w:p w14:paraId="7BB1FADB" w14:textId="681D221E" w:rsidR="00A85334" w:rsidRDefault="00A85334" w:rsidP="00244EB8">
      <w:pPr>
        <w:pStyle w:val="ListParagraph"/>
        <w:numPr>
          <w:ilvl w:val="1"/>
          <w:numId w:val="10"/>
        </w:numPr>
        <w:spacing w:line="276" w:lineRule="auto"/>
      </w:pPr>
      <w:r>
        <w:t xml:space="preserve">Signals </w:t>
      </w:r>
      <w:r w:rsidR="004B275E">
        <w:t>within</w:t>
      </w:r>
      <w:r>
        <w:t xml:space="preserve"> valid Patient </w:t>
      </w:r>
      <w:r w:rsidR="004B275E">
        <w:t>Stat Ranges</w:t>
      </w:r>
      <w:r>
        <w:t>.</w:t>
      </w:r>
      <w:r w:rsidRPr="00A85334">
        <w:t xml:space="preserve"> </w:t>
      </w:r>
      <w:r w:rsidR="00772F8D">
        <w:t>(</w:t>
      </w:r>
      <w:r w:rsidR="00660505">
        <w:t>Normal</w:t>
      </w:r>
      <w:r w:rsidR="00772F8D">
        <w:t>)</w:t>
      </w:r>
    </w:p>
    <w:p w14:paraId="6E4EAF59" w14:textId="7D7F53F0" w:rsidR="00A85334" w:rsidRDefault="00A85334" w:rsidP="00244EB8">
      <w:pPr>
        <w:pStyle w:val="ListParagraph"/>
        <w:numPr>
          <w:ilvl w:val="1"/>
          <w:numId w:val="10"/>
        </w:numPr>
        <w:spacing w:line="276" w:lineRule="auto"/>
      </w:pPr>
      <w:r>
        <w:t xml:space="preserve">Signals </w:t>
      </w:r>
      <w:r w:rsidR="00382D51">
        <w:t>above</w:t>
      </w:r>
      <w:r>
        <w:t xml:space="preserve"> valid Patient </w:t>
      </w:r>
      <w:r w:rsidR="004B275E">
        <w:t>Stat Ranges</w:t>
      </w:r>
      <w:r>
        <w:t>.</w:t>
      </w:r>
      <w:r w:rsidR="00772F8D">
        <w:t xml:space="preserve"> (</w:t>
      </w:r>
      <w:r w:rsidR="00660505">
        <w:t>Abnormal</w:t>
      </w:r>
      <w:r w:rsidR="00772F8D">
        <w:t>)</w:t>
      </w:r>
    </w:p>
    <w:p w14:paraId="5939B6C1" w14:textId="65F0BEFC" w:rsidR="004B793E" w:rsidRDefault="003F4951" w:rsidP="00244EB8">
      <w:pPr>
        <w:pStyle w:val="ListParagraph"/>
        <w:numPr>
          <w:ilvl w:val="0"/>
          <w:numId w:val="10"/>
        </w:numPr>
        <w:spacing w:line="276" w:lineRule="auto"/>
      </w:pPr>
      <w:r>
        <w:t>Test the boundaries of Patient Stat Ranges with the Signals.</w:t>
      </w:r>
    </w:p>
    <w:p w14:paraId="1624F0CE" w14:textId="51DFA966" w:rsidR="004B793E" w:rsidRDefault="004B793E" w:rsidP="00244EB8">
      <w:pPr>
        <w:pStyle w:val="ListParagraph"/>
        <w:numPr>
          <w:ilvl w:val="1"/>
          <w:numId w:val="10"/>
        </w:numPr>
        <w:spacing w:line="276" w:lineRule="auto"/>
      </w:pPr>
      <w:r>
        <w:t>T</w:t>
      </w:r>
      <w:r w:rsidR="004B275E" w:rsidRPr="004B275E">
        <w:t>est All Signals for Lower Boundary</w:t>
      </w:r>
      <w:r w:rsidR="00772F8D">
        <w:t xml:space="preserve"> </w:t>
      </w:r>
      <w:r>
        <w:t>(</w:t>
      </w:r>
      <w:r w:rsidR="004B275E">
        <w:t>Within</w:t>
      </w:r>
      <w:r w:rsidR="00660505">
        <w:t xml:space="preserve"> and Normal</w:t>
      </w:r>
      <w:r>
        <w:t>)</w:t>
      </w:r>
    </w:p>
    <w:p w14:paraId="0E3FD21F" w14:textId="6A8AA99C" w:rsidR="003B74B7" w:rsidRDefault="003F4951" w:rsidP="00244EB8">
      <w:pPr>
        <w:pStyle w:val="ListParagraph"/>
        <w:numPr>
          <w:ilvl w:val="2"/>
          <w:numId w:val="10"/>
        </w:numPr>
        <w:spacing w:line="276" w:lineRule="auto"/>
      </w:pPr>
      <w:r>
        <w:t>Signals are normal if they are within the boundaries.</w:t>
      </w:r>
    </w:p>
    <w:p w14:paraId="2236D32C" w14:textId="7AE3BA29" w:rsidR="004B793E" w:rsidRDefault="003B74B7" w:rsidP="00244EB8">
      <w:pPr>
        <w:pStyle w:val="ListParagraph"/>
        <w:numPr>
          <w:ilvl w:val="3"/>
          <w:numId w:val="10"/>
        </w:numPr>
        <w:spacing w:line="276" w:lineRule="auto"/>
      </w:pPr>
      <w:r>
        <w:t>LowerBoundary</w:t>
      </w:r>
      <w:r w:rsidR="00213A35">
        <w:t>1</w:t>
      </w:r>
      <w:r>
        <w:t>(</w:t>
      </w:r>
      <w:r w:rsidR="00D4558D">
        <w:t>100) &lt;</w:t>
      </w:r>
      <w:r>
        <w:t>=</w:t>
      </w:r>
      <w:r w:rsidR="00CA3DDD">
        <w:t xml:space="preserve"> </w:t>
      </w:r>
      <w:r>
        <w:t>Signal</w:t>
      </w:r>
      <w:r w:rsidR="00213A35">
        <w:t>1</w:t>
      </w:r>
      <w:r>
        <w:t>(100)</w:t>
      </w:r>
      <w:r w:rsidR="00D4558D">
        <w:t xml:space="preserve"> </w:t>
      </w:r>
      <w:r>
        <w:t>&lt;=</w:t>
      </w:r>
      <w:r w:rsidR="00D4558D">
        <w:t xml:space="preserve"> </w:t>
      </w:r>
      <w:r>
        <w:t>UpperBoundary</w:t>
      </w:r>
      <w:r w:rsidR="00213A35">
        <w:t>1</w:t>
      </w:r>
      <w:r>
        <w:t>(130) is True</w:t>
      </w:r>
    </w:p>
    <w:p w14:paraId="0FEB99AA" w14:textId="0A2F7776"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0]</w:t>
      </w:r>
      <w:r>
        <w:t xml:space="preserve"> = False</w:t>
      </w:r>
    </w:p>
    <w:p w14:paraId="5CCF6B58" w14:textId="7ED1F2C5" w:rsidR="003B74B7" w:rsidRDefault="003B74B7" w:rsidP="00244EB8">
      <w:pPr>
        <w:pStyle w:val="ListParagraph"/>
        <w:numPr>
          <w:ilvl w:val="3"/>
          <w:numId w:val="10"/>
        </w:numPr>
        <w:spacing w:line="276" w:lineRule="auto"/>
      </w:pPr>
      <w:r>
        <w:t>LowerBoundary</w:t>
      </w:r>
      <w:r w:rsidR="00213A35">
        <w:t>2</w:t>
      </w:r>
      <w:r>
        <w:t>(50)</w:t>
      </w:r>
      <w:r w:rsidR="00D4558D">
        <w:t xml:space="preserve"> </w:t>
      </w:r>
      <w:r>
        <w:t>&lt;=</w:t>
      </w:r>
      <w:r w:rsidR="00D4558D">
        <w:t xml:space="preserve"> </w:t>
      </w:r>
      <w:r>
        <w:t>Signal</w:t>
      </w:r>
      <w:r w:rsidR="00D4558D">
        <w:t>2</w:t>
      </w:r>
      <w:r>
        <w:t>(50)</w:t>
      </w:r>
      <w:r w:rsidR="00D4558D">
        <w:t xml:space="preserve"> </w:t>
      </w:r>
      <w:r>
        <w:t>&lt;=</w:t>
      </w:r>
      <w:r w:rsidR="00D4558D">
        <w:t xml:space="preserve"> </w:t>
      </w:r>
      <w:r>
        <w:t>UpperBoundary</w:t>
      </w:r>
      <w:r w:rsidR="00213A35">
        <w:t>2</w:t>
      </w:r>
      <w:r>
        <w:t>(100) is True</w:t>
      </w:r>
    </w:p>
    <w:p w14:paraId="2DE06079" w14:textId="4290FF8C"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1] </w:t>
      </w:r>
      <w:r>
        <w:t xml:space="preserve"> = False</w:t>
      </w:r>
    </w:p>
    <w:p w14:paraId="1C55FDA4" w14:textId="6E025E8D" w:rsidR="003B74B7" w:rsidRDefault="003B74B7" w:rsidP="00244EB8">
      <w:pPr>
        <w:pStyle w:val="ListParagraph"/>
        <w:numPr>
          <w:ilvl w:val="3"/>
          <w:numId w:val="10"/>
        </w:numPr>
        <w:spacing w:line="276" w:lineRule="auto"/>
      </w:pPr>
      <w:r>
        <w:lastRenderedPageBreak/>
        <w:t>LowerBoundary</w:t>
      </w:r>
      <w:r w:rsidR="00213A35">
        <w:t>3</w:t>
      </w:r>
      <w:r>
        <w:t>(80)</w:t>
      </w:r>
      <w:r w:rsidR="00D4558D">
        <w:t xml:space="preserve"> </w:t>
      </w:r>
      <w:r>
        <w:t>&lt;=</w:t>
      </w:r>
      <w:r w:rsidR="00D4558D">
        <w:t xml:space="preserve"> </w:t>
      </w:r>
      <w:r>
        <w:t>Signal</w:t>
      </w:r>
      <w:r w:rsidR="00D4558D">
        <w:t>3</w:t>
      </w:r>
      <w:r>
        <w:t>(80)</w:t>
      </w:r>
      <w:r w:rsidR="00D4558D">
        <w:t xml:space="preserve"> </w:t>
      </w:r>
      <w:r>
        <w:t>&lt;=</w:t>
      </w:r>
      <w:r w:rsidR="00D4558D">
        <w:t xml:space="preserve"> </w:t>
      </w:r>
      <w:r>
        <w:t>UpperBoundary</w:t>
      </w:r>
      <w:r w:rsidR="00213A35">
        <w:t>3</w:t>
      </w:r>
      <w:r>
        <w:t>(150) is True</w:t>
      </w:r>
    </w:p>
    <w:p w14:paraId="15CE9214" w14:textId="0DE7F57C"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2] </w:t>
      </w:r>
      <w:r>
        <w:t>= False</w:t>
      </w:r>
    </w:p>
    <w:p w14:paraId="29F03AEC" w14:textId="529DC131" w:rsidR="003B74B7" w:rsidRDefault="003B74B7" w:rsidP="00244EB8">
      <w:pPr>
        <w:pStyle w:val="ListParagraph"/>
        <w:numPr>
          <w:ilvl w:val="3"/>
          <w:numId w:val="10"/>
        </w:numPr>
        <w:spacing w:line="276" w:lineRule="auto"/>
      </w:pPr>
      <w:r>
        <w:t>LowerBoundary</w:t>
      </w:r>
      <w:r w:rsidR="00213A35">
        <w:t>4</w:t>
      </w:r>
      <w:r>
        <w:t>(20)</w:t>
      </w:r>
      <w:r w:rsidR="00D4558D">
        <w:t xml:space="preserve"> </w:t>
      </w:r>
      <w:r>
        <w:t>&lt;=</w:t>
      </w:r>
      <w:r w:rsidR="00D4558D">
        <w:t xml:space="preserve"> </w:t>
      </w:r>
      <w:r>
        <w:t>Signal</w:t>
      </w:r>
      <w:r w:rsidR="00D4558D">
        <w:t>4</w:t>
      </w:r>
      <w:r>
        <w:t>(20)</w:t>
      </w:r>
      <w:r w:rsidR="00D4558D">
        <w:t xml:space="preserve"> </w:t>
      </w:r>
      <w:r>
        <w:t>&lt;=</w:t>
      </w:r>
      <w:r w:rsidR="00D4558D">
        <w:t xml:space="preserve"> </w:t>
      </w:r>
      <w:r>
        <w:t>UpperBoundary</w:t>
      </w:r>
      <w:r w:rsidR="00213A35">
        <w:t>4</w:t>
      </w:r>
      <w:r>
        <w:t>(40) is True</w:t>
      </w:r>
    </w:p>
    <w:p w14:paraId="7CB61985" w14:textId="13112A1E"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3] </w:t>
      </w:r>
      <w:r>
        <w:t>= False</w:t>
      </w:r>
    </w:p>
    <w:p w14:paraId="4499D6BA" w14:textId="6EDF8EF0" w:rsidR="003B74B7" w:rsidRDefault="003B74B7" w:rsidP="00244EB8">
      <w:pPr>
        <w:pStyle w:val="ListParagraph"/>
        <w:numPr>
          <w:ilvl w:val="3"/>
          <w:numId w:val="10"/>
        </w:numPr>
        <w:spacing w:line="276" w:lineRule="auto"/>
      </w:pPr>
      <w:r>
        <w:t>LowerBoundary</w:t>
      </w:r>
      <w:r w:rsidR="00213A35">
        <w:t>5</w:t>
      </w:r>
      <w:r>
        <w:t>(130)</w:t>
      </w:r>
      <w:r w:rsidR="00D4558D">
        <w:t xml:space="preserve"> </w:t>
      </w:r>
      <w:r>
        <w:t>&lt;=</w:t>
      </w:r>
      <w:r w:rsidR="00D4558D">
        <w:t xml:space="preserve"> </w:t>
      </w:r>
      <w:r>
        <w:t>Signal</w:t>
      </w:r>
      <w:r w:rsidR="00D4558D">
        <w:t>5</w:t>
      </w:r>
      <w:r>
        <w:t>(130)</w:t>
      </w:r>
      <w:r w:rsidR="00D4558D">
        <w:t xml:space="preserve"> </w:t>
      </w:r>
      <w:r>
        <w:t>&lt;=</w:t>
      </w:r>
      <w:r w:rsidR="00D4558D">
        <w:t xml:space="preserve"> </w:t>
      </w:r>
      <w:r>
        <w:t>UpperBoundary</w:t>
      </w:r>
      <w:r w:rsidR="00213A35">
        <w:t>5</w:t>
      </w:r>
      <w:r>
        <w:t>(180) is True</w:t>
      </w:r>
    </w:p>
    <w:p w14:paraId="413DC750" w14:textId="7A72DF53"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4] </w:t>
      </w:r>
      <w:r>
        <w:t xml:space="preserve"> = False</w:t>
      </w:r>
    </w:p>
    <w:p w14:paraId="7ED46807" w14:textId="5F6AA4A4" w:rsidR="003B74B7" w:rsidRDefault="003B74B7" w:rsidP="00244EB8">
      <w:pPr>
        <w:pStyle w:val="ListParagraph"/>
        <w:numPr>
          <w:ilvl w:val="2"/>
          <w:numId w:val="10"/>
        </w:numPr>
        <w:spacing w:line="276" w:lineRule="auto"/>
      </w:pPr>
      <w:r>
        <w:t>Results</w:t>
      </w:r>
    </w:p>
    <w:p w14:paraId="2C500BA3" w14:textId="3FE10E1F" w:rsidR="004B793E" w:rsidRDefault="004B793E" w:rsidP="00244EB8">
      <w:pPr>
        <w:pStyle w:val="ListParagraph"/>
        <w:numPr>
          <w:ilvl w:val="3"/>
          <w:numId w:val="10"/>
        </w:numPr>
        <w:spacing w:line="276" w:lineRule="auto"/>
      </w:pPr>
      <w:r>
        <w:t>Expected:</w:t>
      </w:r>
      <w:r w:rsidR="0018388A">
        <w:t xml:space="preserve"> </w:t>
      </w:r>
      <w:proofErr w:type="spellStart"/>
      <w:r w:rsidR="0018388A">
        <w:t>isAbnormal</w:t>
      </w:r>
      <w:proofErr w:type="spellEnd"/>
      <w:r w:rsidR="0018388A">
        <w:t xml:space="preserve"> is</w:t>
      </w:r>
      <w:r>
        <w:t xml:space="preserve"> </w:t>
      </w:r>
      <w:r w:rsidR="004B275E">
        <w:t>All False</w:t>
      </w:r>
    </w:p>
    <w:p w14:paraId="15DB3F17" w14:textId="7C44BBD4" w:rsidR="004B793E" w:rsidRDefault="003B74B7" w:rsidP="00244EB8">
      <w:pPr>
        <w:pStyle w:val="ListParagraph"/>
        <w:numPr>
          <w:ilvl w:val="3"/>
          <w:numId w:val="10"/>
        </w:numPr>
        <w:spacing w:line="276" w:lineRule="auto"/>
      </w:pPr>
      <w:r>
        <w:t>Result</w:t>
      </w:r>
      <w:r w:rsidR="004B793E">
        <w:t>:</w:t>
      </w:r>
      <w:r w:rsidR="0018388A">
        <w:t xml:space="preserve"> </w:t>
      </w:r>
      <w:proofErr w:type="spellStart"/>
      <w:r w:rsidR="0018388A">
        <w:t>isAbnormal</w:t>
      </w:r>
      <w:proofErr w:type="spellEnd"/>
      <w:r w:rsidR="0018388A">
        <w:t xml:space="preserve"> is</w:t>
      </w:r>
      <w:r w:rsidR="004B793E">
        <w:t xml:space="preserve"> </w:t>
      </w:r>
      <w:r w:rsidR="004B275E">
        <w:t>All False</w:t>
      </w:r>
    </w:p>
    <w:p w14:paraId="171004CA" w14:textId="61C10564" w:rsidR="004B793E" w:rsidRDefault="004B793E" w:rsidP="00244EB8">
      <w:pPr>
        <w:pStyle w:val="ListParagraph"/>
        <w:numPr>
          <w:ilvl w:val="3"/>
          <w:numId w:val="10"/>
        </w:numPr>
        <w:spacing w:line="276" w:lineRule="auto"/>
      </w:pPr>
      <w:r>
        <w:t>Conclusion: Test value behaves properly</w:t>
      </w:r>
    </w:p>
    <w:p w14:paraId="6B672472" w14:textId="0CEC971A" w:rsidR="003A1E41" w:rsidRDefault="003A1E41" w:rsidP="00244EB8">
      <w:pPr>
        <w:pStyle w:val="ListParagraph"/>
        <w:numPr>
          <w:ilvl w:val="1"/>
          <w:numId w:val="10"/>
        </w:numPr>
        <w:spacing w:line="276" w:lineRule="auto"/>
      </w:pPr>
      <w:r>
        <w:t>T</w:t>
      </w:r>
      <w:r w:rsidRPr="004B275E">
        <w:t xml:space="preserve">est All Signals for </w:t>
      </w:r>
      <w:r w:rsidR="00054A9B">
        <w:t>Upper</w:t>
      </w:r>
      <w:r w:rsidRPr="004B275E">
        <w:t xml:space="preserve"> Boundary</w:t>
      </w:r>
      <w:r>
        <w:t xml:space="preserve"> (Within and Normal)</w:t>
      </w:r>
    </w:p>
    <w:p w14:paraId="6EEE19E1" w14:textId="77777777" w:rsidR="003A1E41" w:rsidRDefault="003A1E41" w:rsidP="00244EB8">
      <w:pPr>
        <w:pStyle w:val="ListParagraph"/>
        <w:numPr>
          <w:ilvl w:val="2"/>
          <w:numId w:val="10"/>
        </w:numPr>
        <w:spacing w:line="276" w:lineRule="auto"/>
      </w:pPr>
      <w:r>
        <w:t>Signals are normal if they are within the boundaries.</w:t>
      </w:r>
    </w:p>
    <w:p w14:paraId="47CC7ED5" w14:textId="30EFCEF7" w:rsidR="00D4558D" w:rsidRDefault="00D4558D" w:rsidP="00244EB8">
      <w:pPr>
        <w:pStyle w:val="ListParagraph"/>
        <w:numPr>
          <w:ilvl w:val="3"/>
          <w:numId w:val="10"/>
        </w:numPr>
        <w:spacing w:line="276" w:lineRule="auto"/>
      </w:pPr>
      <w:r>
        <w:t>LowerBoundary1(100) &lt;=</w:t>
      </w:r>
      <w:r w:rsidR="00CA3DDD">
        <w:t xml:space="preserve"> </w:t>
      </w:r>
      <w:r>
        <w:t>Signal1(130) &lt;= UpperBoundary1(130) is True</w:t>
      </w:r>
    </w:p>
    <w:p w14:paraId="0B2A87B3"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0] = False</w:t>
      </w:r>
    </w:p>
    <w:p w14:paraId="79A49B17" w14:textId="66786A9A" w:rsidR="00D4558D" w:rsidRDefault="00D4558D" w:rsidP="00244EB8">
      <w:pPr>
        <w:pStyle w:val="ListParagraph"/>
        <w:numPr>
          <w:ilvl w:val="3"/>
          <w:numId w:val="10"/>
        </w:numPr>
        <w:spacing w:line="276" w:lineRule="auto"/>
      </w:pPr>
      <w:r>
        <w:t>LowerBoundary2(50) &lt;= Signal2(100) &lt;= UpperBoundary2(100) is True</w:t>
      </w:r>
    </w:p>
    <w:p w14:paraId="3ADEC2FB"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0EEAFA51" w14:textId="5913E770" w:rsidR="00D4558D" w:rsidRDefault="00D4558D" w:rsidP="00244EB8">
      <w:pPr>
        <w:pStyle w:val="ListParagraph"/>
        <w:numPr>
          <w:ilvl w:val="3"/>
          <w:numId w:val="10"/>
        </w:numPr>
        <w:spacing w:line="276" w:lineRule="auto"/>
      </w:pPr>
      <w:r>
        <w:t>LowerBoundary3(80) &lt;= Signal3(150) &lt;= UpperBoundary3(150) is True</w:t>
      </w:r>
    </w:p>
    <w:p w14:paraId="6791B4D0"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BD28307" w14:textId="6A4B6E21" w:rsidR="00D4558D" w:rsidRDefault="00D4558D" w:rsidP="00244EB8">
      <w:pPr>
        <w:pStyle w:val="ListParagraph"/>
        <w:numPr>
          <w:ilvl w:val="3"/>
          <w:numId w:val="10"/>
        </w:numPr>
        <w:spacing w:line="276" w:lineRule="auto"/>
      </w:pPr>
      <w:r>
        <w:t>LowerBoundary4(20) &lt;= Signal4(40) &lt;= UpperBoundary4(40) is True</w:t>
      </w:r>
    </w:p>
    <w:p w14:paraId="35F979DC"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3EC4D05A" w14:textId="0BE6B361" w:rsidR="00D4558D" w:rsidRDefault="00D4558D" w:rsidP="00244EB8">
      <w:pPr>
        <w:pStyle w:val="ListParagraph"/>
        <w:numPr>
          <w:ilvl w:val="3"/>
          <w:numId w:val="10"/>
        </w:numPr>
        <w:spacing w:line="276" w:lineRule="auto"/>
      </w:pPr>
      <w:r>
        <w:t>LowerBoundary5(130) &lt;= Signal5(180) &lt;= UpperBoundary5(180) is True</w:t>
      </w:r>
    </w:p>
    <w:p w14:paraId="1F79E7F6"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4]  = False</w:t>
      </w:r>
    </w:p>
    <w:p w14:paraId="203FD015" w14:textId="77777777" w:rsidR="003A1E41" w:rsidRDefault="003A1E41" w:rsidP="00244EB8">
      <w:pPr>
        <w:pStyle w:val="ListParagraph"/>
        <w:numPr>
          <w:ilvl w:val="2"/>
          <w:numId w:val="10"/>
        </w:numPr>
        <w:spacing w:line="276" w:lineRule="auto"/>
      </w:pPr>
      <w:r>
        <w:t>Results</w:t>
      </w:r>
    </w:p>
    <w:p w14:paraId="4B1E6C1A" w14:textId="77777777"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False</w:t>
      </w:r>
    </w:p>
    <w:p w14:paraId="6925FD4E" w14:textId="77777777"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False</w:t>
      </w:r>
    </w:p>
    <w:p w14:paraId="71738DB2" w14:textId="2AA04698" w:rsidR="003A1E41" w:rsidRDefault="003A1E41" w:rsidP="00244EB8">
      <w:pPr>
        <w:pStyle w:val="ListParagraph"/>
        <w:numPr>
          <w:ilvl w:val="3"/>
          <w:numId w:val="10"/>
        </w:numPr>
        <w:spacing w:line="276" w:lineRule="auto"/>
      </w:pPr>
      <w:r>
        <w:t>Conclusion: Test value behaves properly</w:t>
      </w:r>
    </w:p>
    <w:p w14:paraId="790FE93C" w14:textId="09C4DE61" w:rsidR="003A1E41" w:rsidRDefault="003A1E41" w:rsidP="00244EB8">
      <w:pPr>
        <w:pStyle w:val="ListParagraph"/>
        <w:numPr>
          <w:ilvl w:val="1"/>
          <w:numId w:val="10"/>
        </w:numPr>
        <w:spacing w:line="276" w:lineRule="auto"/>
      </w:pPr>
      <w:r>
        <w:t>T</w:t>
      </w:r>
      <w:r w:rsidRPr="004B275E">
        <w:t xml:space="preserve">est All Signals for </w:t>
      </w:r>
      <w:r w:rsidR="001415F5">
        <w:t xml:space="preserve">One Below the </w:t>
      </w:r>
      <w:r w:rsidRPr="004B275E">
        <w:t>Lower Boundary</w:t>
      </w:r>
      <w:r>
        <w:t xml:space="preserve"> (</w:t>
      </w:r>
      <w:r w:rsidR="008F7797">
        <w:t>Below</w:t>
      </w:r>
      <w:r>
        <w:t xml:space="preserve"> and </w:t>
      </w:r>
      <w:r w:rsidR="008F7797">
        <w:t>Abn</w:t>
      </w:r>
      <w:r>
        <w:t>ormal)</w:t>
      </w:r>
    </w:p>
    <w:p w14:paraId="7273A17F" w14:textId="583A6350" w:rsidR="003A1E41" w:rsidRDefault="003A1E41" w:rsidP="00244EB8">
      <w:pPr>
        <w:pStyle w:val="ListParagraph"/>
        <w:numPr>
          <w:ilvl w:val="2"/>
          <w:numId w:val="10"/>
        </w:numPr>
        <w:spacing w:line="276" w:lineRule="auto"/>
      </w:pPr>
      <w:r>
        <w:t xml:space="preserve">Signals are </w:t>
      </w:r>
      <w:r w:rsidR="00206DBA">
        <w:t>ab</w:t>
      </w:r>
      <w:r>
        <w:t>normal if they are</w:t>
      </w:r>
      <w:r w:rsidR="00206DBA">
        <w:t xml:space="preserve"> not</w:t>
      </w:r>
      <w:r>
        <w:t xml:space="preserve"> within the boundaries.</w:t>
      </w:r>
    </w:p>
    <w:p w14:paraId="307E8EC8" w14:textId="51CAD4D9" w:rsidR="00206DBA" w:rsidRDefault="00206DBA" w:rsidP="00244EB8">
      <w:pPr>
        <w:pStyle w:val="ListParagraph"/>
        <w:numPr>
          <w:ilvl w:val="3"/>
          <w:numId w:val="10"/>
        </w:numPr>
        <w:spacing w:line="276" w:lineRule="auto"/>
      </w:pPr>
      <w:r>
        <w:t>LowerBoundary1(100) &lt;=</w:t>
      </w:r>
      <w:r w:rsidR="00CA3DDD">
        <w:t xml:space="preserve"> </w:t>
      </w:r>
      <w:r>
        <w:t>Signal1(</w:t>
      </w:r>
      <w:r w:rsidR="00864BCE">
        <w:t>99</w:t>
      </w:r>
      <w:r>
        <w:t>) &lt;= UpperBoundary1(130) is False</w:t>
      </w:r>
    </w:p>
    <w:p w14:paraId="0238516C" w14:textId="65F96156" w:rsidR="00206DBA" w:rsidRDefault="00206DBA" w:rsidP="00244EB8">
      <w:pPr>
        <w:pStyle w:val="ListParagraph"/>
        <w:numPr>
          <w:ilvl w:val="4"/>
          <w:numId w:val="10"/>
        </w:numPr>
        <w:spacing w:line="276" w:lineRule="auto"/>
      </w:pPr>
      <w:r>
        <w:t xml:space="preserve">Signal is </w:t>
      </w:r>
      <w:r w:rsidR="00A251AA">
        <w:t>ab</w:t>
      </w:r>
      <w:r>
        <w:t xml:space="preserve">normal so </w:t>
      </w:r>
      <w:proofErr w:type="spellStart"/>
      <w:proofErr w:type="gramStart"/>
      <w:r>
        <w:t>isAbnormal</w:t>
      </w:r>
      <w:proofErr w:type="spellEnd"/>
      <w:r>
        <w:t>[</w:t>
      </w:r>
      <w:proofErr w:type="gramEnd"/>
      <w:r>
        <w:t>0] = True</w:t>
      </w:r>
    </w:p>
    <w:p w14:paraId="459849A4" w14:textId="076707BF" w:rsidR="00206DBA" w:rsidRDefault="00206DBA" w:rsidP="00244EB8">
      <w:pPr>
        <w:pStyle w:val="ListParagraph"/>
        <w:numPr>
          <w:ilvl w:val="3"/>
          <w:numId w:val="10"/>
        </w:numPr>
        <w:spacing w:line="276" w:lineRule="auto"/>
      </w:pPr>
      <w:r>
        <w:t>LowerBoundary2(50) &lt;= Signal2(</w:t>
      </w:r>
      <w:r w:rsidR="00864BCE">
        <w:t>49</w:t>
      </w:r>
      <w:r>
        <w:t>) &lt;= UpperBoundary2(100) is False</w:t>
      </w:r>
    </w:p>
    <w:p w14:paraId="7E4DF543" w14:textId="4CE36A78"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1]  = True</w:t>
      </w:r>
    </w:p>
    <w:p w14:paraId="0FC716A3" w14:textId="1822AFFB" w:rsidR="00206DBA" w:rsidRDefault="00206DBA" w:rsidP="00244EB8">
      <w:pPr>
        <w:pStyle w:val="ListParagraph"/>
        <w:numPr>
          <w:ilvl w:val="3"/>
          <w:numId w:val="10"/>
        </w:numPr>
        <w:spacing w:line="276" w:lineRule="auto"/>
      </w:pPr>
      <w:r>
        <w:t>LowerBoundary3(80) &lt;= Signal3(</w:t>
      </w:r>
      <w:r w:rsidR="00864BCE">
        <w:t>79</w:t>
      </w:r>
      <w:r>
        <w:t>) &lt;= UpperBoundary3(150) is False</w:t>
      </w:r>
    </w:p>
    <w:p w14:paraId="63BC121A" w14:textId="6645A663"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2] = True</w:t>
      </w:r>
    </w:p>
    <w:p w14:paraId="410F53B3" w14:textId="52A4EFD4" w:rsidR="00206DBA" w:rsidRDefault="00206DBA" w:rsidP="00244EB8">
      <w:pPr>
        <w:pStyle w:val="ListParagraph"/>
        <w:numPr>
          <w:ilvl w:val="3"/>
          <w:numId w:val="10"/>
        </w:numPr>
        <w:spacing w:line="276" w:lineRule="auto"/>
      </w:pPr>
      <w:r>
        <w:t>LowerBoundary4(20) &lt;= Signal4(</w:t>
      </w:r>
      <w:r w:rsidR="00864BCE">
        <w:t>19</w:t>
      </w:r>
      <w:r>
        <w:t>) &lt;= UpperBoundary4(40) is False</w:t>
      </w:r>
    </w:p>
    <w:p w14:paraId="040AD538" w14:textId="23ED0870"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3] = True</w:t>
      </w:r>
    </w:p>
    <w:p w14:paraId="2EA27AFE" w14:textId="37C34DBA" w:rsidR="00206DBA" w:rsidRDefault="00206DBA" w:rsidP="00244EB8">
      <w:pPr>
        <w:pStyle w:val="ListParagraph"/>
        <w:numPr>
          <w:ilvl w:val="3"/>
          <w:numId w:val="10"/>
        </w:numPr>
        <w:spacing w:line="276" w:lineRule="auto"/>
      </w:pPr>
      <w:r>
        <w:t>LowerBoundary5(130) &lt;= Signal5(</w:t>
      </w:r>
      <w:r w:rsidR="00864BCE">
        <w:t>129</w:t>
      </w:r>
      <w:r>
        <w:t>) &lt;= UpperBoundary5(180) is False</w:t>
      </w:r>
    </w:p>
    <w:p w14:paraId="043CEDE1" w14:textId="3DD80104"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4]  = True</w:t>
      </w:r>
    </w:p>
    <w:p w14:paraId="3FEEEDA4" w14:textId="77777777" w:rsidR="003A1E41" w:rsidRDefault="003A1E41" w:rsidP="00244EB8">
      <w:pPr>
        <w:pStyle w:val="ListParagraph"/>
        <w:numPr>
          <w:ilvl w:val="2"/>
          <w:numId w:val="10"/>
        </w:numPr>
        <w:spacing w:line="276" w:lineRule="auto"/>
      </w:pPr>
      <w:r>
        <w:t>Results</w:t>
      </w:r>
    </w:p>
    <w:p w14:paraId="4C1F8D3C" w14:textId="5D4A4DE4"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w:t>
      </w:r>
      <w:r w:rsidR="008F7797">
        <w:t>True</w:t>
      </w:r>
    </w:p>
    <w:p w14:paraId="717A1CC6" w14:textId="02C5FD83"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w:t>
      </w:r>
      <w:r w:rsidR="008F7797">
        <w:t>True</w:t>
      </w:r>
    </w:p>
    <w:p w14:paraId="74AEB9EF" w14:textId="77777777" w:rsidR="003A1E41" w:rsidRDefault="003A1E41" w:rsidP="00244EB8">
      <w:pPr>
        <w:pStyle w:val="ListParagraph"/>
        <w:numPr>
          <w:ilvl w:val="3"/>
          <w:numId w:val="10"/>
        </w:numPr>
        <w:spacing w:line="276" w:lineRule="auto"/>
      </w:pPr>
      <w:r>
        <w:t>Conclusion: Test value behaves properly.</w:t>
      </w:r>
    </w:p>
    <w:p w14:paraId="6E1FF624" w14:textId="128465DA" w:rsidR="003A1E41" w:rsidRDefault="003A1E41" w:rsidP="00244EB8">
      <w:pPr>
        <w:pStyle w:val="ListParagraph"/>
        <w:numPr>
          <w:ilvl w:val="1"/>
          <w:numId w:val="10"/>
        </w:numPr>
        <w:spacing w:line="276" w:lineRule="auto"/>
      </w:pPr>
      <w:r>
        <w:lastRenderedPageBreak/>
        <w:t>T</w:t>
      </w:r>
      <w:r w:rsidRPr="004B275E">
        <w:t>est All Signals for</w:t>
      </w:r>
      <w:r w:rsidR="008427EC">
        <w:t xml:space="preserve"> One Above the Upper</w:t>
      </w:r>
      <w:r w:rsidRPr="004B275E">
        <w:t xml:space="preserve"> Boundary</w:t>
      </w:r>
      <w:r>
        <w:t xml:space="preserve"> (</w:t>
      </w:r>
      <w:r w:rsidR="002C68C8">
        <w:t>Above</w:t>
      </w:r>
      <w:r>
        <w:t xml:space="preserve"> and </w:t>
      </w:r>
      <w:r w:rsidR="002C68C8">
        <w:t>Abn</w:t>
      </w:r>
      <w:r>
        <w:t>ormal)</w:t>
      </w:r>
    </w:p>
    <w:p w14:paraId="5B32A7B5" w14:textId="4826B403" w:rsidR="003A1E41" w:rsidRDefault="003A1E41" w:rsidP="00244EB8">
      <w:pPr>
        <w:pStyle w:val="ListParagraph"/>
        <w:numPr>
          <w:ilvl w:val="2"/>
          <w:numId w:val="10"/>
        </w:numPr>
        <w:spacing w:line="276" w:lineRule="auto"/>
      </w:pPr>
      <w:r>
        <w:t xml:space="preserve">Signals are </w:t>
      </w:r>
      <w:proofErr w:type="spellStart"/>
      <w:proofErr w:type="gramStart"/>
      <w:r w:rsidR="00613027">
        <w:t>are</w:t>
      </w:r>
      <w:proofErr w:type="spellEnd"/>
      <w:proofErr w:type="gramEnd"/>
      <w:r w:rsidR="00613027">
        <w:t xml:space="preserve"> abnormal if they are not within the boundaries.</w:t>
      </w:r>
    </w:p>
    <w:p w14:paraId="39F0ACE2" w14:textId="3C98F3F0" w:rsidR="00613027" w:rsidRDefault="00613027" w:rsidP="00244EB8">
      <w:pPr>
        <w:pStyle w:val="ListParagraph"/>
        <w:numPr>
          <w:ilvl w:val="3"/>
          <w:numId w:val="10"/>
        </w:numPr>
        <w:spacing w:line="276" w:lineRule="auto"/>
      </w:pPr>
      <w:r>
        <w:t>LowerBoundary1(100) &lt;= Signal1(</w:t>
      </w:r>
      <w:r w:rsidR="00764777">
        <w:t>131</w:t>
      </w:r>
      <w:r>
        <w:t>) &lt;= UpperBoundary1(130) is False</w:t>
      </w:r>
    </w:p>
    <w:p w14:paraId="61253CEE" w14:textId="34085C7C"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0] = True</w:t>
      </w:r>
    </w:p>
    <w:p w14:paraId="6C9F66B3" w14:textId="0CF33566" w:rsidR="00613027" w:rsidRDefault="00613027" w:rsidP="00244EB8">
      <w:pPr>
        <w:pStyle w:val="ListParagraph"/>
        <w:numPr>
          <w:ilvl w:val="3"/>
          <w:numId w:val="10"/>
        </w:numPr>
        <w:spacing w:line="276" w:lineRule="auto"/>
      </w:pPr>
      <w:r>
        <w:t>LowerBoundary2(50) &lt;= Signal2(</w:t>
      </w:r>
      <w:r w:rsidR="00764777">
        <w:t>101</w:t>
      </w:r>
      <w:r>
        <w:t>) &lt;= UpperBoundary2(100) is False</w:t>
      </w:r>
    </w:p>
    <w:p w14:paraId="3A33E4FA" w14:textId="4A1C6BA1"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1]  = True</w:t>
      </w:r>
    </w:p>
    <w:p w14:paraId="73E41FB6" w14:textId="57C24796" w:rsidR="00613027" w:rsidRDefault="00613027" w:rsidP="00244EB8">
      <w:pPr>
        <w:pStyle w:val="ListParagraph"/>
        <w:numPr>
          <w:ilvl w:val="3"/>
          <w:numId w:val="10"/>
        </w:numPr>
        <w:spacing w:line="276" w:lineRule="auto"/>
      </w:pPr>
      <w:r>
        <w:t>LowerBoundary3(80) &lt;= Signal3(</w:t>
      </w:r>
      <w:r w:rsidR="00764777">
        <w:t>151</w:t>
      </w:r>
      <w:r>
        <w:t>) &lt;= UpperBoundary3(150) is False</w:t>
      </w:r>
    </w:p>
    <w:p w14:paraId="11A1819B" w14:textId="744F648E"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2] = True</w:t>
      </w:r>
    </w:p>
    <w:p w14:paraId="7BF5CDC7" w14:textId="706D9D0F" w:rsidR="00613027" w:rsidRDefault="00613027" w:rsidP="00244EB8">
      <w:pPr>
        <w:pStyle w:val="ListParagraph"/>
        <w:numPr>
          <w:ilvl w:val="3"/>
          <w:numId w:val="10"/>
        </w:numPr>
        <w:spacing w:line="276" w:lineRule="auto"/>
      </w:pPr>
      <w:r>
        <w:t>LowerBoundary4(20) &lt;= Signal4(</w:t>
      </w:r>
      <w:r w:rsidR="00764777">
        <w:t>41</w:t>
      </w:r>
      <w:r>
        <w:t>) &lt;= UpperBoundary4(40) is False</w:t>
      </w:r>
    </w:p>
    <w:p w14:paraId="1FE44D85" w14:textId="18F63EB0"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3] = True</w:t>
      </w:r>
    </w:p>
    <w:p w14:paraId="147EB578" w14:textId="276A585B" w:rsidR="00613027" w:rsidRDefault="00613027" w:rsidP="00244EB8">
      <w:pPr>
        <w:pStyle w:val="ListParagraph"/>
        <w:numPr>
          <w:ilvl w:val="3"/>
          <w:numId w:val="10"/>
        </w:numPr>
        <w:spacing w:line="276" w:lineRule="auto"/>
      </w:pPr>
      <w:r>
        <w:t>LowerBoundary5(130) &lt;= Signal5(</w:t>
      </w:r>
      <w:r w:rsidR="00764777">
        <w:t>181</w:t>
      </w:r>
      <w:r>
        <w:t>) &lt;= UpperBoundary5(180) is False</w:t>
      </w:r>
    </w:p>
    <w:p w14:paraId="79151C6E" w14:textId="6B76F21A"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4]  = True</w:t>
      </w:r>
    </w:p>
    <w:p w14:paraId="36705689" w14:textId="0F2AD409" w:rsidR="003A1E41" w:rsidRDefault="003A1E41" w:rsidP="00244EB8">
      <w:pPr>
        <w:pStyle w:val="ListParagraph"/>
        <w:numPr>
          <w:ilvl w:val="2"/>
          <w:numId w:val="10"/>
        </w:numPr>
        <w:spacing w:line="276" w:lineRule="auto"/>
      </w:pPr>
      <w:r>
        <w:t>Results</w:t>
      </w:r>
    </w:p>
    <w:p w14:paraId="0EB49BB7" w14:textId="1F4CBEE5"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w:t>
      </w:r>
      <w:r w:rsidR="00FD2F0F">
        <w:t>True</w:t>
      </w:r>
    </w:p>
    <w:p w14:paraId="41C67C12" w14:textId="74DB4276"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w:t>
      </w:r>
      <w:r w:rsidR="00FD2F0F">
        <w:t>True</w:t>
      </w:r>
    </w:p>
    <w:p w14:paraId="51297D06" w14:textId="7615BC7F" w:rsidR="006A2E8D" w:rsidRDefault="003A1E41" w:rsidP="00244EB8">
      <w:pPr>
        <w:pStyle w:val="ListParagraph"/>
        <w:numPr>
          <w:ilvl w:val="3"/>
          <w:numId w:val="10"/>
        </w:numPr>
        <w:spacing w:line="276" w:lineRule="auto"/>
      </w:pPr>
      <w:r>
        <w:t>Conclusion: Test value behaves properly</w:t>
      </w:r>
    </w:p>
    <w:p w14:paraId="55D51E51" w14:textId="7E003332" w:rsidR="00B54097" w:rsidRDefault="00B54097" w:rsidP="003742A6">
      <w:pPr>
        <w:pStyle w:val="Heading6"/>
        <w:numPr>
          <w:ilvl w:val="0"/>
          <w:numId w:val="0"/>
        </w:numPr>
      </w:pPr>
      <w:r>
        <w:t xml:space="preserve">Test </w:t>
      </w:r>
      <w:r w:rsidR="003742A6">
        <w:t>Issue</w:t>
      </w:r>
      <w:r>
        <w:t xml:space="preserve"> </w:t>
      </w:r>
      <w:r w:rsidR="003742A6">
        <w:t>Detection</w:t>
      </w:r>
    </w:p>
    <w:p w14:paraId="0A87F830" w14:textId="72E9BCEA" w:rsidR="00B54097" w:rsidRDefault="00B54097" w:rsidP="00244EB8">
      <w:pPr>
        <w:pStyle w:val="ListParagraph"/>
        <w:numPr>
          <w:ilvl w:val="0"/>
          <w:numId w:val="10"/>
        </w:numPr>
        <w:spacing w:line="276" w:lineRule="auto"/>
      </w:pPr>
      <w:r>
        <w:t>Test Issues Equivalence Classes</w:t>
      </w:r>
    </w:p>
    <w:p w14:paraId="1D48F8A5" w14:textId="31C28A17" w:rsidR="00B54097" w:rsidRDefault="00B54097" w:rsidP="00244EB8">
      <w:pPr>
        <w:pStyle w:val="ListParagraph"/>
        <w:numPr>
          <w:ilvl w:val="1"/>
          <w:numId w:val="10"/>
        </w:numPr>
        <w:spacing w:line="276" w:lineRule="auto"/>
      </w:pPr>
      <w:r>
        <w:t>Issue 1 Detected (True, True, True, True, True)</w:t>
      </w:r>
    </w:p>
    <w:p w14:paraId="3F548E64" w14:textId="18C58659" w:rsidR="00B54097" w:rsidRDefault="00B54097" w:rsidP="00244EB8">
      <w:pPr>
        <w:pStyle w:val="ListParagraph"/>
        <w:numPr>
          <w:ilvl w:val="1"/>
          <w:numId w:val="10"/>
        </w:numPr>
        <w:spacing w:line="276" w:lineRule="auto"/>
      </w:pPr>
      <w:r>
        <w:t>Issue 2 Detected (True, False, False, False, True)</w:t>
      </w:r>
      <w:r w:rsidRPr="00B54097">
        <w:t xml:space="preserve"> </w:t>
      </w:r>
    </w:p>
    <w:p w14:paraId="0F38729E" w14:textId="2D505447" w:rsidR="00B54097" w:rsidRDefault="00B54097" w:rsidP="00244EB8">
      <w:pPr>
        <w:pStyle w:val="ListParagraph"/>
        <w:numPr>
          <w:ilvl w:val="1"/>
          <w:numId w:val="10"/>
        </w:numPr>
        <w:spacing w:line="276" w:lineRule="auto"/>
      </w:pPr>
      <w:r>
        <w:t>Issue 3 Detected (True, False, True, False, True)</w:t>
      </w:r>
    </w:p>
    <w:p w14:paraId="6DC44ED5" w14:textId="51694A1F" w:rsidR="00B54097" w:rsidRDefault="00B54097" w:rsidP="00244EB8">
      <w:pPr>
        <w:pStyle w:val="ListParagraph"/>
        <w:numPr>
          <w:ilvl w:val="1"/>
          <w:numId w:val="10"/>
        </w:numPr>
        <w:spacing w:line="276" w:lineRule="auto"/>
      </w:pPr>
      <w:r>
        <w:t>Normal (Any pattern besides the test Issues)</w:t>
      </w:r>
    </w:p>
    <w:p w14:paraId="1F11209D" w14:textId="7B7AB62F" w:rsidR="00B54097" w:rsidRDefault="00B54097" w:rsidP="00244EB8">
      <w:pPr>
        <w:pStyle w:val="ListParagraph"/>
        <w:numPr>
          <w:ilvl w:val="0"/>
          <w:numId w:val="10"/>
        </w:numPr>
        <w:spacing w:line="276" w:lineRule="auto"/>
      </w:pPr>
      <w:r>
        <w:t xml:space="preserve">Test </w:t>
      </w:r>
      <w:r w:rsidR="00E75A49">
        <w:t>Issue Pattern Detection with the Abnormality Patterns</w:t>
      </w:r>
    </w:p>
    <w:p w14:paraId="6F1CFBC7" w14:textId="3C382D45" w:rsidR="00B54097" w:rsidRDefault="00B54097" w:rsidP="00244EB8">
      <w:pPr>
        <w:pStyle w:val="ListParagraph"/>
        <w:numPr>
          <w:ilvl w:val="1"/>
          <w:numId w:val="10"/>
        </w:numPr>
        <w:spacing w:line="276" w:lineRule="auto"/>
      </w:pPr>
      <w:r>
        <w:t>Issue 1</w:t>
      </w:r>
    </w:p>
    <w:p w14:paraId="45F3EBD7" w14:textId="2B1D409B" w:rsidR="00B54097" w:rsidRDefault="00B54097" w:rsidP="00244EB8">
      <w:pPr>
        <w:pStyle w:val="ListParagraph"/>
        <w:numPr>
          <w:ilvl w:val="2"/>
          <w:numId w:val="10"/>
        </w:numPr>
        <w:spacing w:line="276" w:lineRule="auto"/>
      </w:pPr>
      <w:r>
        <w:t xml:space="preserve">Issue 1 is caused when </w:t>
      </w:r>
      <w:proofErr w:type="spellStart"/>
      <w:r>
        <w:t>isAbnormal</w:t>
      </w:r>
      <w:proofErr w:type="spellEnd"/>
      <w:r>
        <w:t xml:space="preserve"> = {</w:t>
      </w:r>
      <w:r w:rsidRPr="00B54097">
        <w:t>True</w:t>
      </w:r>
      <w:r>
        <w:t>, True, True, True, True}</w:t>
      </w:r>
    </w:p>
    <w:p w14:paraId="39AB7C56" w14:textId="14D62C3A" w:rsidR="00B54097" w:rsidRDefault="00B54097" w:rsidP="00244EB8">
      <w:pPr>
        <w:pStyle w:val="ListParagraph"/>
        <w:numPr>
          <w:ilvl w:val="3"/>
          <w:numId w:val="10"/>
        </w:numPr>
        <w:spacing w:line="276" w:lineRule="auto"/>
      </w:pPr>
      <w:r>
        <w:t>LowerBoundary1(100) &lt;= Signal1(90) &lt;= UpperBoundary1(130) is False</w:t>
      </w:r>
    </w:p>
    <w:p w14:paraId="02CDB1EF" w14:textId="3377B5D1"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282FC444" w14:textId="52F43BAD" w:rsidR="00B54097" w:rsidRDefault="00B54097" w:rsidP="00244EB8">
      <w:pPr>
        <w:pStyle w:val="ListParagraph"/>
        <w:numPr>
          <w:ilvl w:val="3"/>
          <w:numId w:val="10"/>
        </w:numPr>
        <w:spacing w:line="276" w:lineRule="auto"/>
      </w:pPr>
      <w:r>
        <w:t>LowerBoundary2(50) &lt;= Signal2(110) &lt;= UpperBoundary2(100) is False</w:t>
      </w:r>
    </w:p>
    <w:p w14:paraId="4B891F26" w14:textId="5BB79E13"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1]  = True</w:t>
      </w:r>
    </w:p>
    <w:p w14:paraId="667CD95B" w14:textId="0CA61889" w:rsidR="00B54097" w:rsidRDefault="00B54097" w:rsidP="00244EB8">
      <w:pPr>
        <w:pStyle w:val="ListParagraph"/>
        <w:numPr>
          <w:ilvl w:val="3"/>
          <w:numId w:val="10"/>
        </w:numPr>
        <w:spacing w:line="276" w:lineRule="auto"/>
      </w:pPr>
      <w:r>
        <w:t>LowerBoundary3(80) &lt;= Signal3(40) &lt;= UpperBoundary3(150) is False</w:t>
      </w:r>
    </w:p>
    <w:p w14:paraId="5EAB6F1E" w14:textId="3AAF5076"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2] = True</w:t>
      </w:r>
    </w:p>
    <w:p w14:paraId="71D2C3C9" w14:textId="55149482" w:rsidR="00B54097" w:rsidRDefault="00B54097" w:rsidP="00244EB8">
      <w:pPr>
        <w:pStyle w:val="ListParagraph"/>
        <w:numPr>
          <w:ilvl w:val="3"/>
          <w:numId w:val="10"/>
        </w:numPr>
        <w:spacing w:line="276" w:lineRule="auto"/>
      </w:pPr>
      <w:r>
        <w:t>LowerBoundary4(20) &lt;= Signal4(80) &lt;= UpperBoundary4(40) is False</w:t>
      </w:r>
    </w:p>
    <w:p w14:paraId="3DADF9D2" w14:textId="2E3C53E7"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3] = True</w:t>
      </w:r>
    </w:p>
    <w:p w14:paraId="5655B43F" w14:textId="01061C09" w:rsidR="00B54097" w:rsidRDefault="00B54097" w:rsidP="00244EB8">
      <w:pPr>
        <w:pStyle w:val="ListParagraph"/>
        <w:numPr>
          <w:ilvl w:val="3"/>
          <w:numId w:val="10"/>
        </w:numPr>
        <w:spacing w:line="276" w:lineRule="auto"/>
      </w:pPr>
      <w:r>
        <w:t>LowerBoundary5(130) &lt;= Signal5(10) &lt;= UpperBoundary5(180) is False</w:t>
      </w:r>
    </w:p>
    <w:p w14:paraId="30F0AF40" w14:textId="48F01E95"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1C800657" w14:textId="77777777" w:rsidR="00B54097" w:rsidRDefault="00B54097" w:rsidP="00244EB8">
      <w:pPr>
        <w:pStyle w:val="ListParagraph"/>
        <w:numPr>
          <w:ilvl w:val="2"/>
          <w:numId w:val="10"/>
        </w:numPr>
        <w:spacing w:line="276" w:lineRule="auto"/>
      </w:pPr>
      <w:r>
        <w:t>Results</w:t>
      </w:r>
    </w:p>
    <w:p w14:paraId="7DB13DA7" w14:textId="77777777" w:rsidR="002B66E7" w:rsidRDefault="00B54097" w:rsidP="00244EB8">
      <w:pPr>
        <w:pStyle w:val="ListParagraph"/>
        <w:numPr>
          <w:ilvl w:val="3"/>
          <w:numId w:val="10"/>
        </w:numPr>
        <w:spacing w:line="276" w:lineRule="auto"/>
      </w:pPr>
      <w:r>
        <w:t xml:space="preserve">Expected: </w:t>
      </w:r>
      <w:r w:rsidR="002B66E7" w:rsidRPr="002B66E7">
        <w:t xml:space="preserve">"Seizure Detected: EMERGENCY (Complete bodily shutdown)" </w:t>
      </w:r>
    </w:p>
    <w:p w14:paraId="25C626A7" w14:textId="65BD9E73" w:rsidR="00B54097" w:rsidRDefault="00B54097" w:rsidP="00244EB8">
      <w:pPr>
        <w:pStyle w:val="ListParagraph"/>
        <w:numPr>
          <w:ilvl w:val="3"/>
          <w:numId w:val="10"/>
        </w:numPr>
        <w:spacing w:line="276" w:lineRule="auto"/>
      </w:pPr>
      <w:r>
        <w:t xml:space="preserve">Result: </w:t>
      </w:r>
      <w:r w:rsidR="002B66E7" w:rsidRPr="002B66E7">
        <w:t>"Seizure Detected: EMERGENCY (Complete bodily shutdown)"</w:t>
      </w:r>
    </w:p>
    <w:p w14:paraId="3DC5AE35" w14:textId="0489051D" w:rsidR="00B54097" w:rsidRDefault="00B54097" w:rsidP="00244EB8">
      <w:pPr>
        <w:pStyle w:val="ListParagraph"/>
        <w:numPr>
          <w:ilvl w:val="3"/>
          <w:numId w:val="10"/>
        </w:numPr>
        <w:spacing w:line="276" w:lineRule="auto"/>
      </w:pPr>
      <w:r>
        <w:t>Conclusion: Test value behaves properly</w:t>
      </w:r>
    </w:p>
    <w:p w14:paraId="6DF2EF3D" w14:textId="44CB097F" w:rsidR="00E75A49" w:rsidRDefault="00E75A49" w:rsidP="00244EB8">
      <w:pPr>
        <w:pStyle w:val="ListParagraph"/>
        <w:numPr>
          <w:ilvl w:val="1"/>
          <w:numId w:val="10"/>
        </w:numPr>
        <w:spacing w:line="276" w:lineRule="auto"/>
      </w:pPr>
      <w:r>
        <w:t>Issue 2</w:t>
      </w:r>
    </w:p>
    <w:p w14:paraId="1BD0E96E" w14:textId="07AB03A3" w:rsidR="00E75A49" w:rsidRDefault="00E75A49" w:rsidP="00244EB8">
      <w:pPr>
        <w:pStyle w:val="ListParagraph"/>
        <w:numPr>
          <w:ilvl w:val="2"/>
          <w:numId w:val="10"/>
        </w:numPr>
        <w:spacing w:line="276" w:lineRule="auto"/>
      </w:pPr>
      <w:r>
        <w:t xml:space="preserve">Issue </w:t>
      </w:r>
      <w:r w:rsidR="00156F38">
        <w:t>2</w:t>
      </w:r>
      <w:r>
        <w:t xml:space="preserve"> is caused when </w:t>
      </w:r>
      <w:proofErr w:type="spellStart"/>
      <w:r>
        <w:t>isAbnormal</w:t>
      </w:r>
      <w:proofErr w:type="spellEnd"/>
      <w:r>
        <w:t xml:space="preserve"> = {</w:t>
      </w:r>
      <w:r w:rsidRPr="00B54097">
        <w:t>True</w:t>
      </w:r>
      <w:r>
        <w:t xml:space="preserve">, False, </w:t>
      </w:r>
      <w:r w:rsidR="00156F38">
        <w:t>False</w:t>
      </w:r>
      <w:r>
        <w:t>, False, True}</w:t>
      </w:r>
    </w:p>
    <w:p w14:paraId="3897D496" w14:textId="77777777" w:rsidR="00E75A49" w:rsidRDefault="00E75A49" w:rsidP="00244EB8">
      <w:pPr>
        <w:pStyle w:val="ListParagraph"/>
        <w:numPr>
          <w:ilvl w:val="3"/>
          <w:numId w:val="10"/>
        </w:numPr>
        <w:spacing w:line="276" w:lineRule="auto"/>
      </w:pPr>
      <w:r>
        <w:t>LowerBoundary1(100) &lt;= Signal1(90) &lt;= UpperBoundary1(130) is False</w:t>
      </w:r>
    </w:p>
    <w:p w14:paraId="33C35E1A" w14:textId="1C1B655B" w:rsidR="00E75A49" w:rsidRDefault="00E75A49" w:rsidP="00244EB8">
      <w:pPr>
        <w:pStyle w:val="ListParagraph"/>
        <w:numPr>
          <w:ilvl w:val="4"/>
          <w:numId w:val="10"/>
        </w:numPr>
        <w:spacing w:line="276" w:lineRule="auto"/>
      </w:pPr>
      <w:r>
        <w:lastRenderedPageBreak/>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68FDDC97" w14:textId="46ECFBE1" w:rsidR="00E75A49" w:rsidRDefault="00E75A49" w:rsidP="00244EB8">
      <w:pPr>
        <w:pStyle w:val="ListParagraph"/>
        <w:numPr>
          <w:ilvl w:val="3"/>
          <w:numId w:val="10"/>
        </w:numPr>
        <w:spacing w:line="276" w:lineRule="auto"/>
      </w:pPr>
      <w:r>
        <w:t>LowerBoundary2(50) &lt;= Signal2(</w:t>
      </w:r>
      <w:r w:rsidR="00FB3505">
        <w:t>75</w:t>
      </w:r>
      <w:r>
        <w:t xml:space="preserve">) &lt;= UpperBoundary2(100) is </w:t>
      </w:r>
      <w:r w:rsidR="00FB3505">
        <w:t>True</w:t>
      </w:r>
    </w:p>
    <w:p w14:paraId="6E048231" w14:textId="1979BCAC"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1]  = </w:t>
      </w:r>
      <w:r w:rsidR="00FB3505">
        <w:t>False</w:t>
      </w:r>
    </w:p>
    <w:p w14:paraId="3E037CE0" w14:textId="615E7BCF" w:rsidR="00E75A49" w:rsidRDefault="00E75A49" w:rsidP="00244EB8">
      <w:pPr>
        <w:pStyle w:val="ListParagraph"/>
        <w:numPr>
          <w:ilvl w:val="3"/>
          <w:numId w:val="10"/>
        </w:numPr>
        <w:spacing w:line="276" w:lineRule="auto"/>
      </w:pPr>
      <w:r>
        <w:t>LowerBoundary3(80) &lt;= Signal3(</w:t>
      </w:r>
      <w:r w:rsidR="00FB3505">
        <w:t>110</w:t>
      </w:r>
      <w:r>
        <w:t xml:space="preserve">) &lt;= UpperBoundary3(150) is </w:t>
      </w:r>
      <w:r w:rsidR="00FB3505">
        <w:t>True</w:t>
      </w:r>
    </w:p>
    <w:p w14:paraId="26DA6695" w14:textId="75719E31"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2] = </w:t>
      </w:r>
      <w:r w:rsidR="00FB3505">
        <w:t>False</w:t>
      </w:r>
    </w:p>
    <w:p w14:paraId="239E275D" w14:textId="0412ADB8" w:rsidR="00E75A49" w:rsidRDefault="00E75A49" w:rsidP="00244EB8">
      <w:pPr>
        <w:pStyle w:val="ListParagraph"/>
        <w:numPr>
          <w:ilvl w:val="3"/>
          <w:numId w:val="10"/>
        </w:numPr>
        <w:spacing w:line="276" w:lineRule="auto"/>
      </w:pPr>
      <w:r>
        <w:t>LowerBoundary4(20) &lt;= Signal4(</w:t>
      </w:r>
      <w:r w:rsidR="00FB3505">
        <w:t>30</w:t>
      </w:r>
      <w:r>
        <w:t xml:space="preserve">) &lt;= UpperBoundary4(40) is </w:t>
      </w:r>
      <w:r w:rsidR="00FB3505">
        <w:t>True</w:t>
      </w:r>
    </w:p>
    <w:p w14:paraId="0558EE56" w14:textId="6D25E318"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3] = </w:t>
      </w:r>
      <w:r w:rsidR="00FB3505">
        <w:t>False</w:t>
      </w:r>
    </w:p>
    <w:p w14:paraId="3FBBFAA9" w14:textId="77777777" w:rsidR="00E75A49" w:rsidRDefault="00E75A49" w:rsidP="00244EB8">
      <w:pPr>
        <w:pStyle w:val="ListParagraph"/>
        <w:numPr>
          <w:ilvl w:val="3"/>
          <w:numId w:val="10"/>
        </w:numPr>
        <w:spacing w:line="276" w:lineRule="auto"/>
      </w:pPr>
      <w:r>
        <w:t>LowerBoundary5(130) &lt;= Signal5(10) &lt;= UpperBoundary5(180) is False</w:t>
      </w:r>
    </w:p>
    <w:p w14:paraId="298BFFAF" w14:textId="03531B65" w:rsidR="00E75A49" w:rsidRDefault="00E75A49"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7ADCB1B1" w14:textId="77777777" w:rsidR="00E75A49" w:rsidRDefault="00E75A49" w:rsidP="00244EB8">
      <w:pPr>
        <w:pStyle w:val="ListParagraph"/>
        <w:numPr>
          <w:ilvl w:val="2"/>
          <w:numId w:val="10"/>
        </w:numPr>
        <w:spacing w:line="276" w:lineRule="auto"/>
      </w:pPr>
      <w:r>
        <w:t>Results</w:t>
      </w:r>
    </w:p>
    <w:p w14:paraId="7F99BA53" w14:textId="06D57021" w:rsidR="00E75A49" w:rsidRDefault="00E75A49" w:rsidP="00244EB8">
      <w:pPr>
        <w:pStyle w:val="ListParagraph"/>
        <w:numPr>
          <w:ilvl w:val="3"/>
          <w:numId w:val="10"/>
        </w:numPr>
        <w:spacing w:line="276" w:lineRule="auto"/>
      </w:pPr>
      <w:r>
        <w:t xml:space="preserve">Expected: </w:t>
      </w:r>
      <w:r w:rsidRPr="002B66E7">
        <w:t>"</w:t>
      </w:r>
      <w:r w:rsidR="00822ABA" w:rsidRPr="00822ABA">
        <w:t>Seizure Detected: Minor (Sudden, repeated fear or anger)</w:t>
      </w:r>
      <w:r w:rsidRPr="002B66E7">
        <w:t xml:space="preserve">" </w:t>
      </w:r>
    </w:p>
    <w:p w14:paraId="478DF910" w14:textId="200D3808" w:rsidR="00E75A49" w:rsidRDefault="00E75A49" w:rsidP="00244EB8">
      <w:pPr>
        <w:pStyle w:val="ListParagraph"/>
        <w:numPr>
          <w:ilvl w:val="3"/>
          <w:numId w:val="10"/>
        </w:numPr>
        <w:spacing w:line="276" w:lineRule="auto"/>
      </w:pPr>
      <w:r>
        <w:t xml:space="preserve">Result: </w:t>
      </w:r>
      <w:r w:rsidR="00822ABA" w:rsidRPr="002B66E7">
        <w:t>"</w:t>
      </w:r>
      <w:r w:rsidR="00822ABA" w:rsidRPr="00822ABA">
        <w:t>Seizure Detected: Minor (Sudden, repeated fear or anger)</w:t>
      </w:r>
      <w:r w:rsidR="00822ABA" w:rsidRPr="002B66E7">
        <w:t>"</w:t>
      </w:r>
    </w:p>
    <w:p w14:paraId="2C98BED8" w14:textId="77777777" w:rsidR="00E75A49" w:rsidRDefault="00E75A49" w:rsidP="00244EB8">
      <w:pPr>
        <w:pStyle w:val="ListParagraph"/>
        <w:numPr>
          <w:ilvl w:val="3"/>
          <w:numId w:val="10"/>
        </w:numPr>
        <w:spacing w:line="276" w:lineRule="auto"/>
      </w:pPr>
      <w:r>
        <w:t>Conclusion: Test value behaves properly</w:t>
      </w:r>
    </w:p>
    <w:p w14:paraId="623748B7" w14:textId="7F6E47F2" w:rsidR="00156F38" w:rsidRDefault="00156F38" w:rsidP="00244EB8">
      <w:pPr>
        <w:pStyle w:val="ListParagraph"/>
        <w:numPr>
          <w:ilvl w:val="1"/>
          <w:numId w:val="10"/>
        </w:numPr>
        <w:spacing w:line="276" w:lineRule="auto"/>
      </w:pPr>
      <w:r>
        <w:t>Issue 3</w:t>
      </w:r>
    </w:p>
    <w:p w14:paraId="7DED82A0" w14:textId="7FA39EAA" w:rsidR="00156F38" w:rsidRDefault="00156F38" w:rsidP="00244EB8">
      <w:pPr>
        <w:pStyle w:val="ListParagraph"/>
        <w:numPr>
          <w:ilvl w:val="2"/>
          <w:numId w:val="10"/>
        </w:numPr>
        <w:spacing w:line="276" w:lineRule="auto"/>
      </w:pPr>
      <w:r>
        <w:t xml:space="preserve">Issue 3 is caused when </w:t>
      </w:r>
      <w:proofErr w:type="spellStart"/>
      <w:r>
        <w:t>isAbnormal</w:t>
      </w:r>
      <w:proofErr w:type="spellEnd"/>
      <w:r>
        <w:t xml:space="preserve"> = {</w:t>
      </w:r>
      <w:r w:rsidRPr="00B54097">
        <w:t>True</w:t>
      </w:r>
      <w:r>
        <w:t>, False, True, False, True}</w:t>
      </w:r>
    </w:p>
    <w:p w14:paraId="1BB9256B" w14:textId="77777777" w:rsidR="00156F38" w:rsidRDefault="00156F38" w:rsidP="00244EB8">
      <w:pPr>
        <w:pStyle w:val="ListParagraph"/>
        <w:numPr>
          <w:ilvl w:val="3"/>
          <w:numId w:val="10"/>
        </w:numPr>
        <w:spacing w:line="276" w:lineRule="auto"/>
      </w:pPr>
      <w:r>
        <w:t>LowerBoundary1(100) &lt;= Signal1(90) &lt;= UpperBoundary1(130) is False</w:t>
      </w:r>
    </w:p>
    <w:p w14:paraId="28DD45ED" w14:textId="2F155779"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4BD05696" w14:textId="77777777" w:rsidR="00156F38" w:rsidRDefault="00156F38" w:rsidP="00244EB8">
      <w:pPr>
        <w:pStyle w:val="ListParagraph"/>
        <w:numPr>
          <w:ilvl w:val="3"/>
          <w:numId w:val="10"/>
        </w:numPr>
        <w:spacing w:line="276" w:lineRule="auto"/>
      </w:pPr>
      <w:r>
        <w:t>LowerBoundary2(50) &lt;= Signal2(75) &lt;= UpperBoundary2(100) is True</w:t>
      </w:r>
    </w:p>
    <w:p w14:paraId="129688E5"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340E68D9" w14:textId="414FCF44" w:rsidR="00156F38" w:rsidRDefault="00156F38" w:rsidP="00244EB8">
      <w:pPr>
        <w:pStyle w:val="ListParagraph"/>
        <w:numPr>
          <w:ilvl w:val="3"/>
          <w:numId w:val="10"/>
        </w:numPr>
        <w:spacing w:line="276" w:lineRule="auto"/>
      </w:pPr>
      <w:r>
        <w:t xml:space="preserve">LowerBoundary3(80) &lt;= Signal3(500) &lt;= UpperBoundary3(150) is </w:t>
      </w:r>
      <w:r w:rsidR="002B1298">
        <w:t>False</w:t>
      </w:r>
    </w:p>
    <w:p w14:paraId="27D91464" w14:textId="2F8E4E96"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 xml:space="preserve">2] = </w:t>
      </w:r>
      <w:r w:rsidR="002B1298">
        <w:t>True</w:t>
      </w:r>
    </w:p>
    <w:p w14:paraId="4DF005B6" w14:textId="77777777" w:rsidR="00156F38" w:rsidRDefault="00156F38" w:rsidP="00244EB8">
      <w:pPr>
        <w:pStyle w:val="ListParagraph"/>
        <w:numPr>
          <w:ilvl w:val="3"/>
          <w:numId w:val="10"/>
        </w:numPr>
        <w:spacing w:line="276" w:lineRule="auto"/>
      </w:pPr>
      <w:r>
        <w:t>LowerBoundary4(20) &lt;= Signal4(30) &lt;= UpperBoundary4(40) is True</w:t>
      </w:r>
    </w:p>
    <w:p w14:paraId="0C17F89A"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0EA8EB7D" w14:textId="77777777" w:rsidR="00156F38" w:rsidRDefault="00156F38" w:rsidP="00244EB8">
      <w:pPr>
        <w:pStyle w:val="ListParagraph"/>
        <w:numPr>
          <w:ilvl w:val="3"/>
          <w:numId w:val="10"/>
        </w:numPr>
        <w:spacing w:line="276" w:lineRule="auto"/>
      </w:pPr>
      <w:r>
        <w:t>LowerBoundary5(130) &lt;= Signal5(10) &lt;= UpperBoundary5(180) is False</w:t>
      </w:r>
    </w:p>
    <w:p w14:paraId="015ECF17" w14:textId="4B8D8983"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2D3B4D12" w14:textId="77777777" w:rsidR="00156F38" w:rsidRDefault="00156F38" w:rsidP="00244EB8">
      <w:pPr>
        <w:pStyle w:val="ListParagraph"/>
        <w:numPr>
          <w:ilvl w:val="2"/>
          <w:numId w:val="10"/>
        </w:numPr>
        <w:spacing w:line="276" w:lineRule="auto"/>
      </w:pPr>
      <w:r>
        <w:t>Results</w:t>
      </w:r>
    </w:p>
    <w:p w14:paraId="5708695B" w14:textId="329C22AE" w:rsidR="00156F38" w:rsidRDefault="00156F38" w:rsidP="00244EB8">
      <w:pPr>
        <w:pStyle w:val="ListParagraph"/>
        <w:numPr>
          <w:ilvl w:val="3"/>
          <w:numId w:val="10"/>
        </w:numPr>
        <w:spacing w:line="276" w:lineRule="auto"/>
      </w:pPr>
      <w:r>
        <w:t xml:space="preserve">Expected: </w:t>
      </w:r>
      <w:r w:rsidR="002B1298" w:rsidRPr="002B1298">
        <w:t>"Seizure Detected: Minor (Repeated, unusual movements such as head nodding or rapid blinking)"</w:t>
      </w:r>
    </w:p>
    <w:p w14:paraId="78BEA7C7" w14:textId="795C726C" w:rsidR="00156F38" w:rsidRDefault="00156F38" w:rsidP="00244EB8">
      <w:pPr>
        <w:pStyle w:val="ListParagraph"/>
        <w:numPr>
          <w:ilvl w:val="3"/>
          <w:numId w:val="10"/>
        </w:numPr>
        <w:spacing w:line="276" w:lineRule="auto"/>
      </w:pPr>
      <w:r>
        <w:t xml:space="preserve">Result: </w:t>
      </w:r>
      <w:r w:rsidR="002B1298" w:rsidRPr="002B1298">
        <w:t>"Seizure Detected: Minor (Repeated, unusual movements such as head nodding or rapid blinking)"</w:t>
      </w:r>
    </w:p>
    <w:p w14:paraId="45376C09" w14:textId="77777777" w:rsidR="00156F38" w:rsidRDefault="00156F38" w:rsidP="00244EB8">
      <w:pPr>
        <w:pStyle w:val="ListParagraph"/>
        <w:numPr>
          <w:ilvl w:val="3"/>
          <w:numId w:val="10"/>
        </w:numPr>
        <w:spacing w:line="276" w:lineRule="auto"/>
      </w:pPr>
      <w:r>
        <w:t>Conclusion: Test value behaves properly</w:t>
      </w:r>
    </w:p>
    <w:p w14:paraId="7A388117" w14:textId="51DD02AE" w:rsidR="00156F38" w:rsidRDefault="004C3E46" w:rsidP="00244EB8">
      <w:pPr>
        <w:pStyle w:val="ListParagraph"/>
        <w:numPr>
          <w:ilvl w:val="1"/>
          <w:numId w:val="10"/>
        </w:numPr>
        <w:spacing w:line="276" w:lineRule="auto"/>
      </w:pPr>
      <w:r>
        <w:t>Normal</w:t>
      </w:r>
    </w:p>
    <w:p w14:paraId="64BD37CE" w14:textId="5D3234A4" w:rsidR="00156F38" w:rsidRDefault="004C3E46" w:rsidP="00244EB8">
      <w:pPr>
        <w:pStyle w:val="ListParagraph"/>
        <w:numPr>
          <w:ilvl w:val="2"/>
          <w:numId w:val="10"/>
        </w:numPr>
        <w:spacing w:line="276" w:lineRule="auto"/>
      </w:pPr>
      <w:r>
        <w:t xml:space="preserve">Normal occurs when </w:t>
      </w:r>
      <w:proofErr w:type="spellStart"/>
      <w:r>
        <w:t>isAbnormal</w:t>
      </w:r>
      <w:proofErr w:type="spellEnd"/>
      <w:r>
        <w:t xml:space="preserve"> does not match any Issue Pattern</w:t>
      </w:r>
      <w:r w:rsidR="00AA4FFA">
        <w:t xml:space="preserve"> (i.e. All False)</w:t>
      </w:r>
    </w:p>
    <w:p w14:paraId="4A12BBC4" w14:textId="19EAB75E" w:rsidR="00156F38" w:rsidRDefault="00156F38" w:rsidP="00244EB8">
      <w:pPr>
        <w:pStyle w:val="ListParagraph"/>
        <w:numPr>
          <w:ilvl w:val="3"/>
          <w:numId w:val="10"/>
        </w:numPr>
        <w:spacing w:line="276" w:lineRule="auto"/>
      </w:pPr>
      <w:r>
        <w:t>LowerBoundary1(100) &lt;= Signal1(</w:t>
      </w:r>
      <w:r w:rsidR="00AA4FFA">
        <w:t>110</w:t>
      </w:r>
      <w:r>
        <w:t xml:space="preserve">) &lt;= UpperBoundary1(130) is </w:t>
      </w:r>
      <w:r w:rsidR="00AA4FFA">
        <w:t>True</w:t>
      </w:r>
    </w:p>
    <w:p w14:paraId="4BBA378D" w14:textId="22FDD08B"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0] = </w:t>
      </w:r>
      <w:r w:rsidR="00AA4FFA">
        <w:t>False</w:t>
      </w:r>
    </w:p>
    <w:p w14:paraId="41F204E6" w14:textId="77777777" w:rsidR="00156F38" w:rsidRDefault="00156F38" w:rsidP="00244EB8">
      <w:pPr>
        <w:pStyle w:val="ListParagraph"/>
        <w:numPr>
          <w:ilvl w:val="3"/>
          <w:numId w:val="10"/>
        </w:numPr>
        <w:spacing w:line="276" w:lineRule="auto"/>
      </w:pPr>
      <w:r>
        <w:t>LowerBoundary2(50) &lt;= Signal2(75) &lt;= UpperBoundary2(100) is True</w:t>
      </w:r>
    </w:p>
    <w:p w14:paraId="7CB2BBE0"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6FDE75C9" w14:textId="77777777" w:rsidR="00156F38" w:rsidRDefault="00156F38" w:rsidP="00244EB8">
      <w:pPr>
        <w:pStyle w:val="ListParagraph"/>
        <w:numPr>
          <w:ilvl w:val="3"/>
          <w:numId w:val="10"/>
        </w:numPr>
        <w:spacing w:line="276" w:lineRule="auto"/>
      </w:pPr>
      <w:r>
        <w:t>LowerBoundary3(80) &lt;= Signal3(110) &lt;= UpperBoundary3(150) is True</w:t>
      </w:r>
    </w:p>
    <w:p w14:paraId="44599223"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3B4814C5" w14:textId="77777777" w:rsidR="00156F38" w:rsidRDefault="00156F38" w:rsidP="00244EB8">
      <w:pPr>
        <w:pStyle w:val="ListParagraph"/>
        <w:numPr>
          <w:ilvl w:val="3"/>
          <w:numId w:val="10"/>
        </w:numPr>
        <w:spacing w:line="276" w:lineRule="auto"/>
      </w:pPr>
      <w:r>
        <w:t>LowerBoundary4(20) &lt;= Signal4(30) &lt;= UpperBoundary4(40) is True</w:t>
      </w:r>
    </w:p>
    <w:p w14:paraId="57518B0D"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6E50687B" w14:textId="45D93EB7" w:rsidR="00156F38" w:rsidRDefault="00156F38" w:rsidP="00244EB8">
      <w:pPr>
        <w:pStyle w:val="ListParagraph"/>
        <w:numPr>
          <w:ilvl w:val="3"/>
          <w:numId w:val="10"/>
        </w:numPr>
        <w:spacing w:line="276" w:lineRule="auto"/>
      </w:pPr>
      <w:r>
        <w:t>LowerBoundary5(130) &lt;= Signal5(</w:t>
      </w:r>
      <w:r w:rsidR="00AA4FFA">
        <w:t>155</w:t>
      </w:r>
      <w:r>
        <w:t xml:space="preserve">) &lt;= UpperBoundary5(180) is </w:t>
      </w:r>
      <w:r w:rsidR="00AA4FFA">
        <w:t>True</w:t>
      </w:r>
    </w:p>
    <w:p w14:paraId="1DC53311" w14:textId="183BE3DB"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4]  = </w:t>
      </w:r>
      <w:r w:rsidR="00AA4FFA">
        <w:t>False</w:t>
      </w:r>
    </w:p>
    <w:p w14:paraId="3144DABC" w14:textId="77777777" w:rsidR="00156F38" w:rsidRDefault="00156F38" w:rsidP="00244EB8">
      <w:pPr>
        <w:pStyle w:val="ListParagraph"/>
        <w:numPr>
          <w:ilvl w:val="2"/>
          <w:numId w:val="10"/>
        </w:numPr>
        <w:spacing w:line="276" w:lineRule="auto"/>
      </w:pPr>
      <w:r>
        <w:lastRenderedPageBreak/>
        <w:t>Results</w:t>
      </w:r>
    </w:p>
    <w:p w14:paraId="398823AE" w14:textId="68169143" w:rsidR="00156F38" w:rsidRDefault="00156F38" w:rsidP="00244EB8">
      <w:pPr>
        <w:pStyle w:val="ListParagraph"/>
        <w:numPr>
          <w:ilvl w:val="3"/>
          <w:numId w:val="10"/>
        </w:numPr>
        <w:spacing w:line="276" w:lineRule="auto"/>
      </w:pPr>
      <w:r>
        <w:t xml:space="preserve">Expected: </w:t>
      </w:r>
      <w:r w:rsidRPr="002B66E7">
        <w:t>"</w:t>
      </w:r>
      <w:r w:rsidR="00AA4FFA">
        <w:t>Normal”</w:t>
      </w:r>
    </w:p>
    <w:p w14:paraId="15E572A7" w14:textId="77777777" w:rsidR="00AA4FFA" w:rsidRDefault="00156F38" w:rsidP="00244EB8">
      <w:pPr>
        <w:pStyle w:val="ListParagraph"/>
        <w:numPr>
          <w:ilvl w:val="3"/>
          <w:numId w:val="10"/>
        </w:numPr>
        <w:spacing w:line="276" w:lineRule="auto"/>
      </w:pPr>
      <w:r>
        <w:t xml:space="preserve">Result: </w:t>
      </w:r>
      <w:r w:rsidR="00AA4FFA" w:rsidRPr="002B66E7">
        <w:t>"</w:t>
      </w:r>
      <w:r w:rsidR="00AA4FFA">
        <w:t>Normal”</w:t>
      </w:r>
    </w:p>
    <w:p w14:paraId="3AED480D" w14:textId="07D0AAF3" w:rsidR="00B54097" w:rsidRDefault="00156F38" w:rsidP="00244EB8">
      <w:pPr>
        <w:pStyle w:val="ListParagraph"/>
        <w:numPr>
          <w:ilvl w:val="3"/>
          <w:numId w:val="10"/>
        </w:numPr>
        <w:spacing w:line="276" w:lineRule="auto"/>
      </w:pPr>
      <w:r>
        <w:t>Conclusion: Test value behaves properly</w:t>
      </w:r>
    </w:p>
    <w:p w14:paraId="02129094" w14:textId="42F693A7" w:rsidR="00D623B5" w:rsidRDefault="00D623B5" w:rsidP="009F54C2">
      <w:pPr>
        <w:pStyle w:val="Heading5"/>
        <w:numPr>
          <w:ilvl w:val="0"/>
          <w:numId w:val="0"/>
        </w:numPr>
      </w:pPr>
      <w:r>
        <w:t>White-</w:t>
      </w:r>
      <w:r w:rsidR="006C459D">
        <w:t>Box</w:t>
      </w:r>
      <w:r>
        <w:t xml:space="preserve"> </w:t>
      </w:r>
      <w:r w:rsidR="006C459D">
        <w:t>Testing Conclusions</w:t>
      </w:r>
    </w:p>
    <w:p w14:paraId="598F056F" w14:textId="7DE769E2" w:rsidR="00F365B0" w:rsidRDefault="00D623B5" w:rsidP="00F365B0">
      <w:r>
        <w:t>All test performed as expected. Every path the program was tested and performed each operation as expected.</w:t>
      </w:r>
    </w:p>
    <w:p w14:paraId="31D6075A" w14:textId="167586A5" w:rsidR="007357A9" w:rsidRDefault="007357A9" w:rsidP="009F54C2">
      <w:pPr>
        <w:pStyle w:val="Heading4"/>
        <w:numPr>
          <w:ilvl w:val="0"/>
          <w:numId w:val="0"/>
        </w:numPr>
      </w:pPr>
      <w:r>
        <w:t>Randomly Generated Signals Test</w:t>
      </w:r>
    </w:p>
    <w:p w14:paraId="35BB2828" w14:textId="6E10AA93" w:rsidR="007357A9" w:rsidRPr="007357A9" w:rsidRDefault="007357A9" w:rsidP="0060782D">
      <w:pPr>
        <w:ind w:firstLine="720"/>
      </w:pPr>
      <w:r>
        <w:t xml:space="preserve">The Signals are determined using a random number generator between 0 and 200. These values are compared with the default Patient Stat Ranges. If the Signal’s random number is out of its corresponding range, then it is determined to be abnormal. The abnormalities are compared with the three default Issue Patterns. The randomly generated signals represent what the program would be receiving once implemented. Thus, it is important to run and make sure the program functions accordingly. All random tests we </w:t>
      </w:r>
      <w:r w:rsidR="004A46F8">
        <w:t>run</w:t>
      </w:r>
      <w:r>
        <w:t xml:space="preserve"> produced the expected output.</w:t>
      </w:r>
    </w:p>
    <w:p w14:paraId="1AC10FF4" w14:textId="47E5E6EA" w:rsidR="006A2E8D" w:rsidRDefault="00713621" w:rsidP="006A2E8D">
      <w:pPr>
        <w:pStyle w:val="Heading4"/>
      </w:pPr>
      <w:r>
        <w:t xml:space="preserve">Testing </w:t>
      </w:r>
      <w:r w:rsidR="006A2E8D">
        <w:t>Conclusions</w:t>
      </w:r>
    </w:p>
    <w:p w14:paraId="71BA1A3D" w14:textId="44DE5382" w:rsidR="00C63116" w:rsidRDefault="00C63116" w:rsidP="00244EB8">
      <w:pPr>
        <w:pStyle w:val="ListParagraph"/>
        <w:numPr>
          <w:ilvl w:val="0"/>
          <w:numId w:val="11"/>
        </w:numPr>
        <w:spacing w:line="276" w:lineRule="auto"/>
      </w:pPr>
      <w:r>
        <w:t>All the Tests Passed</w:t>
      </w:r>
    </w:p>
    <w:p w14:paraId="20366B22" w14:textId="6315F479" w:rsidR="009329A1" w:rsidRDefault="009329A1" w:rsidP="00244EB8">
      <w:pPr>
        <w:pStyle w:val="ListParagraph"/>
        <w:numPr>
          <w:ilvl w:val="1"/>
          <w:numId w:val="11"/>
        </w:numPr>
        <w:spacing w:line="276" w:lineRule="auto"/>
      </w:pPr>
      <w:r>
        <w:t>The program operates as expected</w:t>
      </w:r>
    </w:p>
    <w:p w14:paraId="4EB49B5C" w14:textId="4CE1139C" w:rsidR="001A4FFC" w:rsidRDefault="00C85554" w:rsidP="00244EB8">
      <w:pPr>
        <w:pStyle w:val="ListParagraph"/>
        <w:numPr>
          <w:ilvl w:val="0"/>
          <w:numId w:val="11"/>
        </w:numPr>
        <w:spacing w:line="276" w:lineRule="auto"/>
      </w:pPr>
      <w:r>
        <w:t>Verification</w:t>
      </w:r>
      <w:r w:rsidR="007362D3">
        <w:t xml:space="preserve"> Confirmed</w:t>
      </w:r>
    </w:p>
    <w:p w14:paraId="203ED216" w14:textId="4947FD4B" w:rsidR="00C85554" w:rsidRDefault="00C85554" w:rsidP="00244EB8">
      <w:pPr>
        <w:pStyle w:val="ListParagraph"/>
        <w:numPr>
          <w:ilvl w:val="1"/>
          <w:numId w:val="11"/>
        </w:numPr>
        <w:spacing w:line="276" w:lineRule="auto"/>
      </w:pPr>
      <w:r>
        <w:t>All workflows were completed correctly</w:t>
      </w:r>
    </w:p>
    <w:p w14:paraId="2C98F7B0" w14:textId="764BEEA5" w:rsidR="00C85554" w:rsidRDefault="007362D3" w:rsidP="00244EB8">
      <w:pPr>
        <w:pStyle w:val="ListParagraph"/>
        <w:numPr>
          <w:ilvl w:val="0"/>
          <w:numId w:val="11"/>
        </w:numPr>
        <w:spacing w:line="276" w:lineRule="auto"/>
      </w:pPr>
      <w:r>
        <w:t>Validation Confirmed</w:t>
      </w:r>
    </w:p>
    <w:p w14:paraId="2EAEA12F" w14:textId="5183D324" w:rsidR="000A30CB" w:rsidRDefault="007362D3" w:rsidP="00244EB8">
      <w:pPr>
        <w:pStyle w:val="ListParagraph"/>
        <w:numPr>
          <w:ilvl w:val="1"/>
          <w:numId w:val="11"/>
        </w:numPr>
        <w:spacing w:line="276" w:lineRule="auto"/>
      </w:pPr>
      <w:r>
        <w:t>The product satisfies the requirements</w:t>
      </w:r>
    </w:p>
    <w:p w14:paraId="2D05ED6D" w14:textId="0588123F" w:rsidR="00C63116" w:rsidRDefault="00C63116" w:rsidP="00244EB8">
      <w:pPr>
        <w:pStyle w:val="ListParagraph"/>
        <w:numPr>
          <w:ilvl w:val="0"/>
          <w:numId w:val="11"/>
        </w:numPr>
        <w:spacing w:line="276" w:lineRule="auto"/>
      </w:pPr>
      <w:r>
        <w:t>Program is Ready for Integration</w:t>
      </w:r>
    </w:p>
    <w:p w14:paraId="5030AE5D" w14:textId="372024F1" w:rsidR="00D771AB" w:rsidRDefault="00D771AB" w:rsidP="00244EB8">
      <w:pPr>
        <w:pStyle w:val="ListParagraph"/>
        <w:numPr>
          <w:ilvl w:val="1"/>
          <w:numId w:val="11"/>
        </w:numPr>
        <w:spacing w:line="276" w:lineRule="auto"/>
      </w:pPr>
      <w:r>
        <w:t>Move to UML stage to determine compatibility with</w:t>
      </w:r>
      <w:r w:rsidR="00B94C13">
        <w:t xml:space="preserve"> the</w:t>
      </w:r>
      <w:r>
        <w:t xml:space="preserve"> previous team.</w:t>
      </w:r>
    </w:p>
    <w:bookmarkEnd w:id="25"/>
    <w:p w14:paraId="6735F85B" w14:textId="25B8BDC8" w:rsidR="00240B64" w:rsidRDefault="00240B64">
      <w:pPr>
        <w:spacing w:line="276" w:lineRule="auto"/>
      </w:pPr>
      <w:r>
        <w:br w:type="page"/>
      </w:r>
    </w:p>
    <w:p w14:paraId="3B556624" w14:textId="42645BA1" w:rsidR="00240B64" w:rsidRDefault="00240B64" w:rsidP="00240B64">
      <w:pPr>
        <w:pStyle w:val="Heading2"/>
      </w:pPr>
      <w:bookmarkStart w:id="26" w:name="_Toc512492162"/>
      <w:r>
        <w:lastRenderedPageBreak/>
        <w:t>UML</w:t>
      </w:r>
      <w:bookmarkEnd w:id="26"/>
    </w:p>
    <w:p w14:paraId="1F1BFCBE" w14:textId="0A743633" w:rsidR="00240B64" w:rsidRDefault="00240B64" w:rsidP="00240B64">
      <w:pPr>
        <w:pStyle w:val="Heading3"/>
      </w:pPr>
      <w:bookmarkStart w:id="27" w:name="_Toc512492163"/>
      <w:r>
        <w:t>Overview</w:t>
      </w:r>
      <w:bookmarkEnd w:id="27"/>
    </w:p>
    <w:p w14:paraId="20CF5746" w14:textId="4234E8F8" w:rsidR="00240B64" w:rsidRDefault="00240B64" w:rsidP="00240B64">
      <w:pPr>
        <w:spacing w:line="480" w:lineRule="auto"/>
        <w:ind w:left="720" w:firstLine="720"/>
      </w:pPr>
      <w:r>
        <w:t>Once all the workflows were completed, we created a UML diagram representing our program. The UML diagram displayed the three classes. The lines connecting the three classes together show</w:t>
      </w:r>
      <w:r w:rsidR="000F502E">
        <w:t>ed</w:t>
      </w:r>
      <w:r>
        <w:t xml:space="preserve"> the relationship between them. Within the classes </w:t>
      </w:r>
      <w:r w:rsidR="00A53F6D">
        <w:t>were</w:t>
      </w:r>
      <w:r>
        <w:t xml:space="preserve"> the attributes used and the operations performed.</w:t>
      </w:r>
      <w:r w:rsidR="003B5616">
        <w:t xml:space="preserve"> The attributes display</w:t>
      </w:r>
      <w:r w:rsidR="00A53F6D">
        <w:t>ed</w:t>
      </w:r>
      <w:r w:rsidR="003B5616">
        <w:t xml:space="preserve"> their types while the operations display</w:t>
      </w:r>
      <w:r w:rsidR="00A53F6D">
        <w:t>ed</w:t>
      </w:r>
      <w:r w:rsidR="003B5616">
        <w:t xml:space="preserve"> their return and parameter types. Each class </w:t>
      </w:r>
      <w:r w:rsidR="00A53F6D">
        <w:t>was</w:t>
      </w:r>
      <w:r w:rsidR="003B5616">
        <w:t xml:space="preserve"> unique and ha</w:t>
      </w:r>
      <w:r w:rsidR="00A53F6D">
        <w:t>d</w:t>
      </w:r>
      <w:r w:rsidR="003B5616">
        <w:t xml:space="preserve"> its own purpose.</w:t>
      </w:r>
    </w:p>
    <w:p w14:paraId="0D0BCAD2" w14:textId="12CA9ADD" w:rsidR="007C4975" w:rsidRDefault="007C4975" w:rsidP="00240B64">
      <w:pPr>
        <w:spacing w:line="480" w:lineRule="auto"/>
        <w:ind w:left="720" w:firstLine="720"/>
      </w:pPr>
      <w:r>
        <w:t xml:space="preserve">The Signal class interacted with five incoming signals </w:t>
      </w:r>
      <w:r w:rsidR="009F2E4E">
        <w:t xml:space="preserve">which </w:t>
      </w:r>
      <w:r w:rsidR="00A53F6D">
        <w:t>made</w:t>
      </w:r>
      <w:r>
        <w:t xml:space="preserve"> it a Boundary class. These signals </w:t>
      </w:r>
      <w:r w:rsidR="009F2E4E">
        <w:t>were</w:t>
      </w:r>
      <w:r>
        <w:t xml:space="preserve"> each assigned to </w:t>
      </w:r>
      <w:r w:rsidR="009F2E4E">
        <w:t xml:space="preserve">a Signal object. The frequency attribute within the Signal objects were constantly being updated by their associated signal using the </w:t>
      </w:r>
      <w:proofErr w:type="spellStart"/>
      <w:r w:rsidR="009F2E4E">
        <w:t>setFrequency</w:t>
      </w:r>
      <w:proofErr w:type="spellEnd"/>
      <w:r w:rsidR="009F2E4E">
        <w:t xml:space="preserve"> operation. A </w:t>
      </w:r>
      <w:proofErr w:type="spellStart"/>
      <w:r w:rsidR="009F2E4E">
        <w:t>getFrequecy</w:t>
      </w:r>
      <w:proofErr w:type="spellEnd"/>
      <w:r w:rsidR="009F2E4E">
        <w:t xml:space="preserve"> operation was also implemented so the Patient class would be able to access the attribute. The Signal objects were </w:t>
      </w:r>
      <w:r w:rsidR="00AC593E">
        <w:t>grouped</w:t>
      </w:r>
      <w:r w:rsidR="009F2E4E">
        <w:t xml:space="preserve"> together in a Signal object array of size five and used by the Patient class.</w:t>
      </w:r>
    </w:p>
    <w:p w14:paraId="7B036934" w14:textId="393BB112" w:rsidR="009F2E4E" w:rsidRDefault="009F2E4E" w:rsidP="009F2E4E">
      <w:pPr>
        <w:spacing w:line="480" w:lineRule="auto"/>
        <w:ind w:left="720" w:firstLine="720"/>
      </w:pPr>
      <w:r>
        <w:t xml:space="preserve">The Issue class created objects used to hold information regarding an Issue. Message and pattern were the two attributes in the Issue class that represented an Issue’s information. The message embodied what was causing a seizure and the pattern was used as a Boolean array of abnormalities that would denote the Issue. Each attribute had its own setter operation, so it could be modified. The Issue attributes also had corresponding getter </w:t>
      </w:r>
      <w:r w:rsidR="00656CFD">
        <w:t>operation</w:t>
      </w:r>
      <w:r w:rsidR="00A53F6D">
        <w:t>s</w:t>
      </w:r>
      <w:r w:rsidR="00656CFD">
        <w:t>,</w:t>
      </w:r>
      <w:r>
        <w:t xml:space="preserve"> so the Patient class could access an Issue object’s information.  The Issue objects were </w:t>
      </w:r>
      <w:r w:rsidR="00AC593E">
        <w:t>grouped</w:t>
      </w:r>
      <w:r>
        <w:t xml:space="preserve"> together in </w:t>
      </w:r>
      <w:r w:rsidR="00A53F6D">
        <w:t>an</w:t>
      </w:r>
      <w:r>
        <w:t xml:space="preserve"> Issue object array of any size and used by the Patient class.</w:t>
      </w:r>
    </w:p>
    <w:p w14:paraId="2234C738" w14:textId="65F7DECF" w:rsidR="00240B64" w:rsidRDefault="00240B64" w:rsidP="00656CFD">
      <w:pPr>
        <w:spacing w:line="480" w:lineRule="auto"/>
        <w:ind w:left="720" w:firstLine="720"/>
      </w:pPr>
      <w:r>
        <w:t xml:space="preserve">The Patient class </w:t>
      </w:r>
      <w:r w:rsidR="00A53F6D">
        <w:t>was</w:t>
      </w:r>
      <w:r>
        <w:t xml:space="preserve"> </w:t>
      </w:r>
      <w:r w:rsidR="003B5616">
        <w:t>where</w:t>
      </w:r>
      <w:r>
        <w:t xml:space="preserve"> </w:t>
      </w:r>
      <w:r w:rsidR="00A53F6D">
        <w:t>the</w:t>
      </w:r>
      <w:r>
        <w:t xml:space="preserve"> Signal and Issue </w:t>
      </w:r>
      <w:r w:rsidR="003B5616">
        <w:t>objects</w:t>
      </w:r>
      <w:r>
        <w:t xml:space="preserve"> </w:t>
      </w:r>
      <w:r w:rsidR="00A53F6D">
        <w:t>were</w:t>
      </w:r>
      <w:r w:rsidR="003B5616">
        <w:t xml:space="preserve"> used</w:t>
      </w:r>
      <w:r>
        <w:t xml:space="preserve">. The Signal and Issue classes </w:t>
      </w:r>
      <w:r w:rsidR="00A53F6D">
        <w:t>did</w:t>
      </w:r>
      <w:r>
        <w:t xml:space="preserve"> not communicate </w:t>
      </w:r>
      <w:r w:rsidR="00A53F6D">
        <w:t>directly with each other</w:t>
      </w:r>
      <w:r>
        <w:t xml:space="preserve">. </w:t>
      </w:r>
      <w:r w:rsidR="00A53F6D">
        <w:t xml:space="preserve">Instead, they were controlled by the Patient class. </w:t>
      </w:r>
      <w:r w:rsidR="003B5616">
        <w:t xml:space="preserve">The Patient class </w:t>
      </w:r>
      <w:r w:rsidR="00A53F6D">
        <w:t>held</w:t>
      </w:r>
      <w:r w:rsidR="003B5616">
        <w:t xml:space="preserve"> the stats 2D Integer Array which </w:t>
      </w:r>
      <w:r w:rsidR="00A53F6D">
        <w:t>was</w:t>
      </w:r>
      <w:r w:rsidR="003B5616">
        <w:t xml:space="preserve"> compared with the incoming Signal objects. The stats and five Signal objects </w:t>
      </w:r>
      <w:r w:rsidR="00A53F6D">
        <w:t>were</w:t>
      </w:r>
      <w:r w:rsidR="003B5616">
        <w:t xml:space="preserve"> compared using the </w:t>
      </w:r>
      <w:proofErr w:type="spellStart"/>
      <w:r w:rsidR="003B5616">
        <w:t>checkRanges</w:t>
      </w:r>
      <w:proofErr w:type="spellEnd"/>
      <w:r w:rsidR="003B5616">
        <w:t xml:space="preserve"> operation. The </w:t>
      </w:r>
      <w:proofErr w:type="spellStart"/>
      <w:r w:rsidR="003B5616">
        <w:t>checkRanges</w:t>
      </w:r>
      <w:proofErr w:type="spellEnd"/>
      <w:r w:rsidR="003B5616">
        <w:t xml:space="preserve"> operation detect</w:t>
      </w:r>
      <w:r w:rsidR="00A53F6D">
        <w:t xml:space="preserve">ed </w:t>
      </w:r>
      <w:r w:rsidR="003B5616">
        <w:t xml:space="preserve">whether a signal </w:t>
      </w:r>
      <w:r w:rsidR="00A53F6D">
        <w:t>was</w:t>
      </w:r>
      <w:r w:rsidR="003B5616">
        <w:t xml:space="preserve"> abnormal or not and input</w:t>
      </w:r>
      <w:r w:rsidR="00A53F6D">
        <w:t>ted</w:t>
      </w:r>
      <w:r w:rsidR="003B5616">
        <w:t xml:space="preserve"> it into an </w:t>
      </w:r>
      <w:proofErr w:type="spellStart"/>
      <w:r w:rsidR="003B5616">
        <w:t>isAbnormal</w:t>
      </w:r>
      <w:proofErr w:type="spellEnd"/>
      <w:r w:rsidR="003B5616">
        <w:t xml:space="preserve"> Boolean array. Then, the </w:t>
      </w:r>
      <w:proofErr w:type="spellStart"/>
      <w:r w:rsidR="003B5616">
        <w:t>isAbnormal</w:t>
      </w:r>
      <w:proofErr w:type="spellEnd"/>
      <w:r w:rsidR="003B5616">
        <w:t xml:space="preserve"> Boolean array </w:t>
      </w:r>
      <w:r w:rsidR="00A53F6D">
        <w:t>was</w:t>
      </w:r>
      <w:r w:rsidR="003B5616">
        <w:t xml:space="preserve"> compared with any amount of Issue objects to determine if and Issue </w:t>
      </w:r>
      <w:r w:rsidR="00A53F6D">
        <w:t>was</w:t>
      </w:r>
      <w:r w:rsidR="003B5616">
        <w:t xml:space="preserve"> </w:t>
      </w:r>
      <w:r w:rsidR="003B5616">
        <w:lastRenderedPageBreak/>
        <w:t xml:space="preserve">occurring using the </w:t>
      </w:r>
      <w:proofErr w:type="spellStart"/>
      <w:r w:rsidR="003B5616">
        <w:t>matchPattern</w:t>
      </w:r>
      <w:proofErr w:type="spellEnd"/>
      <w:r w:rsidR="003B5616">
        <w:t xml:space="preserve"> operation. The </w:t>
      </w:r>
      <w:proofErr w:type="spellStart"/>
      <w:r w:rsidR="003B5616">
        <w:t>matchPattern</w:t>
      </w:r>
      <w:proofErr w:type="spellEnd"/>
      <w:r w:rsidR="003B5616">
        <w:t xml:space="preserve"> operation outpu</w:t>
      </w:r>
      <w:r w:rsidR="00A53F6D">
        <w:t>t</w:t>
      </w:r>
      <w:r w:rsidR="003B5616">
        <w:t>t</w:t>
      </w:r>
      <w:r w:rsidR="00A53F6D">
        <w:t>ed</w:t>
      </w:r>
      <w:r w:rsidR="003B5616">
        <w:t xml:space="preserve"> whether the Signal objects </w:t>
      </w:r>
      <w:r w:rsidR="00A53F6D">
        <w:t>were</w:t>
      </w:r>
      <w:r w:rsidR="003B5616">
        <w:t xml:space="preserve"> normal or represent</w:t>
      </w:r>
      <w:r w:rsidR="00A53F6D">
        <w:t>ed</w:t>
      </w:r>
      <w:r w:rsidR="003B5616">
        <w:t xml:space="preserve"> an Issue object. Thus, the Patient class operate</w:t>
      </w:r>
      <w:r w:rsidR="009531E1">
        <w:t>d</w:t>
      </w:r>
      <w:r w:rsidR="003B5616">
        <w:t xml:space="preserve"> as both an Entity class and Control class</w:t>
      </w:r>
      <w:r w:rsidR="00656CFD">
        <w:t>.</w:t>
      </w:r>
    </w:p>
    <w:p w14:paraId="7BB70281" w14:textId="27860C60" w:rsidR="00656CFD" w:rsidRDefault="00656CFD" w:rsidP="00656CFD">
      <w:pPr>
        <w:spacing w:line="480" w:lineRule="auto"/>
        <w:ind w:left="720" w:firstLine="720"/>
      </w:pPr>
      <w:r>
        <w:t xml:space="preserve">The purpose of creating the UML was to determine if our program was compatible with the previous teams. However, when we conferred with the previous team, we discovered that our UML was not compatible with theirs. They were the ones determining if </w:t>
      </w:r>
      <w:r w:rsidR="009531E1">
        <w:t xml:space="preserve">the </w:t>
      </w:r>
      <w:r>
        <w:t xml:space="preserve">signals were abnormal or not. Therefore, we no longer needed to </w:t>
      </w:r>
      <w:r w:rsidR="00A53763">
        <w:t xml:space="preserve">check Signals with Patient stats. They told us that they would send five Boolean </w:t>
      </w:r>
      <w:r w:rsidR="009531E1">
        <w:t>signals,</w:t>
      </w:r>
      <w:r w:rsidR="00A53763">
        <w:t xml:space="preserve"> so we could associate them with issues. </w:t>
      </w:r>
      <w:r w:rsidR="009531E1">
        <w:t>Subsequently</w:t>
      </w:r>
      <w:r w:rsidR="00A53763">
        <w:t>, we modified our project to accommodate this change. Section 4 will step through all the changes we made to the workflows.</w:t>
      </w:r>
    </w:p>
    <w:p w14:paraId="144B38BC" w14:textId="67A09684" w:rsidR="00240B64" w:rsidRPr="00240B64" w:rsidRDefault="00240B64" w:rsidP="00240B64">
      <w:pPr>
        <w:pStyle w:val="Heading3"/>
      </w:pPr>
      <w:bookmarkStart w:id="28" w:name="_Toc512492164"/>
      <w:r>
        <w:t>UML Diagram</w:t>
      </w:r>
      <w:bookmarkEnd w:id="28"/>
    </w:p>
    <w:p w14:paraId="1487E11D" w14:textId="434506E6" w:rsidR="006C459D" w:rsidRDefault="00240B64" w:rsidP="00240B64">
      <w:pPr>
        <w:spacing w:line="276" w:lineRule="auto"/>
        <w:jc w:val="center"/>
        <w:rPr>
          <w:caps/>
          <w:color w:val="632423" w:themeColor="accent2" w:themeShade="80"/>
          <w:spacing w:val="20"/>
          <w:sz w:val="28"/>
          <w:szCs w:val="28"/>
        </w:rPr>
      </w:pPr>
      <w:r>
        <w:rPr>
          <w:caps/>
          <w:noProof/>
          <w:color w:val="632423" w:themeColor="accent2" w:themeShade="80"/>
          <w:spacing w:val="20"/>
          <w:sz w:val="28"/>
          <w:szCs w:val="28"/>
        </w:rPr>
        <w:drawing>
          <wp:inline distT="0" distB="0" distL="0" distR="0" wp14:anchorId="4A268623" wp14:editId="12AFAA5E">
            <wp:extent cx="6858000" cy="45135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T4_UML_ol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13580"/>
                    </a:xfrm>
                    <a:prstGeom prst="rect">
                      <a:avLst/>
                    </a:prstGeom>
                  </pic:spPr>
                </pic:pic>
              </a:graphicData>
            </a:graphic>
          </wp:inline>
        </w:drawing>
      </w:r>
    </w:p>
    <w:p w14:paraId="6018D6F1" w14:textId="663B85C6" w:rsidR="000A30CB" w:rsidRDefault="000A30CB" w:rsidP="000A30CB">
      <w:pPr>
        <w:pStyle w:val="Heading1"/>
      </w:pPr>
      <w:bookmarkStart w:id="29" w:name="_Toc512492165"/>
      <w:r>
        <w:lastRenderedPageBreak/>
        <w:t>fINAL Project</w:t>
      </w:r>
      <w:bookmarkEnd w:id="29"/>
    </w:p>
    <w:p w14:paraId="24F190E7" w14:textId="77777777" w:rsidR="00861E39" w:rsidRPr="005750F8" w:rsidRDefault="00861E39" w:rsidP="00861E39">
      <w:pPr>
        <w:pStyle w:val="Heading2"/>
      </w:pPr>
      <w:bookmarkStart w:id="30" w:name="_Toc512492166"/>
      <w:r>
        <w:t>requirements</w:t>
      </w:r>
      <w:bookmarkEnd w:id="30"/>
    </w:p>
    <w:p w14:paraId="6250BF37" w14:textId="77777777" w:rsidR="00861E39" w:rsidRPr="005750F8" w:rsidRDefault="00861E39" w:rsidP="00861E39">
      <w:r>
        <w:t xml:space="preserve">Requirements Supervisor: </w:t>
      </w:r>
      <w:r w:rsidRPr="005750F8">
        <w:t>Clayton D. Terrill</w:t>
      </w:r>
    </w:p>
    <w:p w14:paraId="4EC47DE4" w14:textId="77777777" w:rsidR="00861E39" w:rsidRDefault="00861E39" w:rsidP="00861E39">
      <w:pPr>
        <w:pStyle w:val="Heading3"/>
      </w:pPr>
      <w:bookmarkStart w:id="31" w:name="_Toc512492167"/>
      <w:r>
        <w:t>Overview</w:t>
      </w:r>
      <w:bookmarkEnd w:id="31"/>
    </w:p>
    <w:p w14:paraId="631E76A8" w14:textId="66046769" w:rsidR="00861E39" w:rsidRDefault="00231669" w:rsidP="00861E39">
      <w:pPr>
        <w:spacing w:line="480" w:lineRule="auto"/>
        <w:ind w:firstLine="720"/>
      </w:pPr>
      <w:r>
        <w:t xml:space="preserve">When we discovered we had conflicts with the previous team, we had to rebuild our </w:t>
      </w:r>
      <w:r w:rsidR="00861E39">
        <w:t xml:space="preserve">requirements. </w:t>
      </w:r>
      <w:r>
        <w:t>We</w:t>
      </w:r>
      <w:r w:rsidR="00861E39">
        <w:t xml:space="preserve"> listened to </w:t>
      </w:r>
      <w:r>
        <w:t>exactly what the previous team was doing</w:t>
      </w:r>
      <w:r w:rsidR="00861E39">
        <w:t xml:space="preserve">. Then, we talked </w:t>
      </w:r>
      <w:r>
        <w:t xml:space="preserve">with them about possibly resolving the conflicts. </w:t>
      </w:r>
      <w:r w:rsidR="00861E39">
        <w:t xml:space="preserve"> </w:t>
      </w:r>
      <w:r>
        <w:t xml:space="preserve">Our team and the previous team came to an agreement that </w:t>
      </w:r>
      <w:r w:rsidR="006C6F61">
        <w:t>the previous team</w:t>
      </w:r>
      <w:r>
        <w:t xml:space="preserve"> </w:t>
      </w:r>
      <w:r w:rsidR="006C6F61">
        <w:t>will</w:t>
      </w:r>
      <w:r>
        <w:t xml:space="preserve"> send us five Boolean signals. The Boolean signals </w:t>
      </w:r>
      <w:r w:rsidR="006C6F61">
        <w:t>will</w:t>
      </w:r>
      <w:r>
        <w:t xml:space="preserve"> represent if they detected an abnormality or not. So, all we </w:t>
      </w:r>
      <w:r w:rsidR="006C6F61">
        <w:t>will have</w:t>
      </w:r>
      <w:r>
        <w:t xml:space="preserve"> to do </w:t>
      </w:r>
      <w:r w:rsidR="006C6F61">
        <w:t>is to</w:t>
      </w:r>
      <w:r>
        <w:t xml:space="preserve"> match these Boolean signals with Issue patterns.  </w:t>
      </w:r>
      <w:r w:rsidR="006C6F61">
        <w:t xml:space="preserve">Using this information, we </w:t>
      </w:r>
      <w:r>
        <w:t xml:space="preserve">drafted some new requirements which cut down on what our </w:t>
      </w:r>
      <w:r w:rsidR="002C2A5F">
        <w:t xml:space="preserve">final </w:t>
      </w:r>
      <w:r>
        <w:t xml:space="preserve">portion of the project </w:t>
      </w:r>
      <w:r w:rsidR="006C6F61">
        <w:t>will</w:t>
      </w:r>
      <w:r>
        <w:t xml:space="preserve"> accomplish.</w:t>
      </w:r>
      <w:r w:rsidR="00861E39">
        <w:t xml:space="preserve"> </w:t>
      </w:r>
    </w:p>
    <w:p w14:paraId="7A468A03" w14:textId="753B525C" w:rsidR="00861E39" w:rsidRPr="00C74889" w:rsidRDefault="00231669" w:rsidP="000D6AE5">
      <w:pPr>
        <w:spacing w:line="480" w:lineRule="auto"/>
        <w:ind w:firstLine="720"/>
      </w:pPr>
      <w:r>
        <w:t xml:space="preserve">Our new requirements outline that we </w:t>
      </w:r>
      <w:r w:rsidR="00B94757">
        <w:t>will</w:t>
      </w:r>
      <w:r>
        <w:t xml:space="preserve"> receive</w:t>
      </w:r>
      <w:r w:rsidR="00861E39">
        <w:t xml:space="preserve"> five signals representing </w:t>
      </w:r>
      <w:r>
        <w:t>Boolean</w:t>
      </w:r>
      <w:r w:rsidR="00861E39">
        <w:t xml:space="preserve"> values. These signals </w:t>
      </w:r>
      <w:r w:rsidR="00B94757">
        <w:t>will</w:t>
      </w:r>
      <w:r w:rsidR="00861E39">
        <w:t xml:space="preserve"> then be </w:t>
      </w:r>
      <w:r>
        <w:t>directly compared</w:t>
      </w:r>
      <w:r w:rsidR="00861E39">
        <w:t xml:space="preserve"> with patterns that represen</w:t>
      </w:r>
      <w:r w:rsidR="00B94757">
        <w:t>t</w:t>
      </w:r>
      <w:r w:rsidR="00861E39">
        <w:t xml:space="preserve"> a specific issue. </w:t>
      </w:r>
      <w:r>
        <w:t>Each</w:t>
      </w:r>
      <w:r w:rsidR="00861E39">
        <w:t xml:space="preserve"> issue is associated with an epileptic seizure. So, if an issue pattern matche</w:t>
      </w:r>
      <w:r w:rsidR="00B94757">
        <w:t>s</w:t>
      </w:r>
      <w:r w:rsidR="00861E39">
        <w:t xml:space="preserve"> </w:t>
      </w:r>
      <w:r>
        <w:t xml:space="preserve">the incoming </w:t>
      </w:r>
      <w:r w:rsidR="00683637">
        <w:t>signals</w:t>
      </w:r>
      <w:r w:rsidR="00861E39">
        <w:t>, then we output the issue.</w:t>
      </w:r>
      <w:r w:rsidR="000D6AE5">
        <w:t xml:space="preserve"> These new program requirements </w:t>
      </w:r>
      <w:r w:rsidR="00B94757">
        <w:t>make</w:t>
      </w:r>
      <w:r w:rsidR="000D6AE5">
        <w:t xml:space="preserve"> our program much simpler. All we </w:t>
      </w:r>
      <w:r w:rsidR="003D709B">
        <w:t>must</w:t>
      </w:r>
      <w:r w:rsidR="000D6AE5">
        <w:t xml:space="preserve"> do </w:t>
      </w:r>
      <w:r w:rsidR="00B94757">
        <w:t>is</w:t>
      </w:r>
      <w:r w:rsidR="000D6AE5">
        <w:t xml:space="preserve"> modify the other workflows to reflect the changes in the requirements.</w:t>
      </w:r>
    </w:p>
    <w:p w14:paraId="5B34506A" w14:textId="77777777" w:rsidR="001941B5" w:rsidRDefault="001941B5">
      <w:pPr>
        <w:spacing w:line="276" w:lineRule="auto"/>
        <w:rPr>
          <w:color w:val="622423" w:themeColor="accent2" w:themeShade="7F"/>
          <w:sz w:val="24"/>
          <w:szCs w:val="24"/>
        </w:rPr>
      </w:pPr>
      <w:r>
        <w:br w:type="page"/>
      </w:r>
    </w:p>
    <w:p w14:paraId="7F299045" w14:textId="21B94261" w:rsidR="00861E39" w:rsidRDefault="00861E39" w:rsidP="00861E39">
      <w:pPr>
        <w:pStyle w:val="Heading3"/>
      </w:pPr>
      <w:bookmarkStart w:id="32" w:name="_Toc512492168"/>
      <w:r>
        <w:lastRenderedPageBreak/>
        <w:t>Contract</w:t>
      </w:r>
      <w:bookmarkEnd w:id="32"/>
    </w:p>
    <w:p w14:paraId="3C274752" w14:textId="77777777" w:rsidR="007270CE" w:rsidRDefault="007270CE" w:rsidP="007270CE">
      <w:pPr>
        <w:ind w:firstLine="720"/>
      </w:pPr>
      <w:r w:rsidRPr="00A22FD1">
        <w:t xml:space="preserve">There are five signals being received and monitored. Each signal carries whether an abnormality was detected or not.  The signals are used together and matched to known issue patterns that cause epileptic seizures. If the signals are associated with an issue pattern, then an epileptic seizure is predicted, and a message is produced. </w:t>
      </w:r>
    </w:p>
    <w:p w14:paraId="49E7DB25" w14:textId="77777777" w:rsidR="007270CE" w:rsidRPr="00CE2E7D" w:rsidRDefault="007270CE" w:rsidP="007270CE">
      <w:r>
        <w:t>Group Member Requirements:</w:t>
      </w:r>
    </w:p>
    <w:p w14:paraId="5ECF09C9" w14:textId="77777777" w:rsidR="007270CE" w:rsidRDefault="007270CE" w:rsidP="00244EB8">
      <w:pPr>
        <w:pStyle w:val="ListParagraph"/>
        <w:numPr>
          <w:ilvl w:val="0"/>
          <w:numId w:val="2"/>
        </w:numPr>
        <w:spacing w:after="160" w:line="259" w:lineRule="auto"/>
      </w:pPr>
      <w:r>
        <w:t xml:space="preserve">All group members are required to attend every workshop class and is responsible for their assigned job. </w:t>
      </w:r>
    </w:p>
    <w:p w14:paraId="47B73AB6" w14:textId="77777777" w:rsidR="007270CE" w:rsidRDefault="007270CE" w:rsidP="00244EB8">
      <w:pPr>
        <w:pStyle w:val="ListParagraph"/>
        <w:numPr>
          <w:ilvl w:val="0"/>
          <w:numId w:val="2"/>
        </w:numPr>
        <w:spacing w:after="160" w:line="259" w:lineRule="auto"/>
      </w:pPr>
      <w:r>
        <w:t>The project will be written in C++.</w:t>
      </w:r>
      <w:r w:rsidRPr="00060B3A">
        <w:t xml:space="preserve"> </w:t>
      </w:r>
    </w:p>
    <w:p w14:paraId="141E8D9C" w14:textId="539D98B4" w:rsidR="005C5D67" w:rsidRDefault="007270CE" w:rsidP="00244EB8">
      <w:pPr>
        <w:pStyle w:val="ListParagraph"/>
        <w:numPr>
          <w:ilvl w:val="0"/>
          <w:numId w:val="2"/>
        </w:numPr>
        <w:spacing w:after="160" w:line="259" w:lineRule="auto"/>
      </w:pPr>
      <w:r>
        <w:t>The project will be written from scratch by the group members.</w:t>
      </w:r>
      <w:r w:rsidR="005C5D67" w:rsidRPr="005C5D67">
        <w:t xml:space="preserve"> </w:t>
      </w:r>
    </w:p>
    <w:p w14:paraId="48F62B33" w14:textId="77777777" w:rsidR="007270CE" w:rsidRDefault="007270CE" w:rsidP="00244EB8">
      <w:pPr>
        <w:pStyle w:val="ListParagraph"/>
        <w:numPr>
          <w:ilvl w:val="0"/>
          <w:numId w:val="2"/>
        </w:numPr>
        <w:spacing w:after="160" w:line="259" w:lineRule="auto"/>
      </w:pPr>
      <w:r>
        <w:t>Group members will write a report regarding the project.</w:t>
      </w:r>
    </w:p>
    <w:p w14:paraId="5FF817BE" w14:textId="47D400F0" w:rsidR="00FB1713" w:rsidRDefault="007270CE" w:rsidP="00244EB8">
      <w:pPr>
        <w:pStyle w:val="ListParagraph"/>
        <w:numPr>
          <w:ilvl w:val="0"/>
          <w:numId w:val="2"/>
        </w:numPr>
        <w:spacing w:after="160" w:line="259" w:lineRule="auto"/>
      </w:pPr>
      <w:r>
        <w:t>Group members will create a PowerPoint to present.</w:t>
      </w:r>
      <w:r w:rsidR="00FB1713" w:rsidRPr="00FB1713">
        <w:t xml:space="preserve"> </w:t>
      </w:r>
    </w:p>
    <w:p w14:paraId="4BB3B282" w14:textId="77777777" w:rsidR="00FB1713" w:rsidRDefault="00FB1713" w:rsidP="00244EB8">
      <w:pPr>
        <w:pStyle w:val="ListParagraph"/>
        <w:numPr>
          <w:ilvl w:val="0"/>
          <w:numId w:val="2"/>
        </w:numPr>
        <w:spacing w:after="160" w:line="259" w:lineRule="auto"/>
      </w:pPr>
      <w:r>
        <w:t>The team leader will make sure that all the workflows are completed accordingly.</w:t>
      </w:r>
    </w:p>
    <w:p w14:paraId="26E42862" w14:textId="3122A660" w:rsidR="007270CE" w:rsidRDefault="00FB1713" w:rsidP="00244EB8">
      <w:pPr>
        <w:pStyle w:val="ListParagraph"/>
        <w:numPr>
          <w:ilvl w:val="0"/>
          <w:numId w:val="2"/>
        </w:numPr>
        <w:spacing w:after="160" w:line="259" w:lineRule="auto"/>
      </w:pPr>
      <w:r>
        <w:t>The team leader will compile the final report and project</w:t>
      </w:r>
      <w:r w:rsidR="00832707">
        <w:t>.</w:t>
      </w:r>
    </w:p>
    <w:p w14:paraId="19EDFDD0" w14:textId="77777777" w:rsidR="007270CE" w:rsidRDefault="007270CE" w:rsidP="00244EB8">
      <w:pPr>
        <w:pStyle w:val="ListParagraph"/>
        <w:numPr>
          <w:ilvl w:val="0"/>
          <w:numId w:val="2"/>
        </w:numPr>
        <w:spacing w:after="160" w:line="259" w:lineRule="auto"/>
      </w:pPr>
      <w:r>
        <w:t>If the requirements change, then each group member is required to accommodate them.</w:t>
      </w:r>
    </w:p>
    <w:p w14:paraId="5A2ECF9B" w14:textId="77777777" w:rsidR="007270CE" w:rsidRDefault="007270CE" w:rsidP="00244EB8">
      <w:pPr>
        <w:pStyle w:val="ListParagraph"/>
        <w:numPr>
          <w:ilvl w:val="0"/>
          <w:numId w:val="2"/>
        </w:numPr>
        <w:spacing w:after="160" w:line="259" w:lineRule="auto"/>
      </w:pPr>
      <w:r>
        <w:t>All workflows will be completed prior to Tuesday, April 17</w:t>
      </w:r>
      <w:r w:rsidRPr="00720E8F">
        <w:rPr>
          <w:vertAlign w:val="superscript"/>
        </w:rPr>
        <w:t>th</w:t>
      </w:r>
      <w:r>
        <w:t>, 2018.</w:t>
      </w:r>
      <w:r w:rsidRPr="00720E8F">
        <w:t xml:space="preserve"> </w:t>
      </w:r>
    </w:p>
    <w:p w14:paraId="50DF4C3E" w14:textId="77777777" w:rsidR="007270CE" w:rsidRDefault="007270CE" w:rsidP="00244EB8">
      <w:pPr>
        <w:pStyle w:val="ListParagraph"/>
        <w:numPr>
          <w:ilvl w:val="0"/>
          <w:numId w:val="2"/>
        </w:numPr>
        <w:spacing w:after="160" w:line="259" w:lineRule="auto"/>
      </w:pPr>
      <w:r>
        <w:t>A presentation will be presented by the group leader von Thursday, April 19</w:t>
      </w:r>
      <w:r w:rsidRPr="00720E8F">
        <w:rPr>
          <w:vertAlign w:val="superscript"/>
        </w:rPr>
        <w:t>th</w:t>
      </w:r>
      <w:r>
        <w:t>, 2018.</w:t>
      </w:r>
    </w:p>
    <w:p w14:paraId="217CC5AF" w14:textId="77777777" w:rsidR="007270CE" w:rsidRDefault="007270CE" w:rsidP="00244EB8">
      <w:pPr>
        <w:pStyle w:val="ListParagraph"/>
        <w:numPr>
          <w:ilvl w:val="0"/>
          <w:numId w:val="2"/>
        </w:numPr>
        <w:spacing w:after="160" w:line="259" w:lineRule="auto"/>
      </w:pPr>
      <w:r>
        <w:t>A full report will be turned in prior to Monday, April 20</w:t>
      </w:r>
      <w:r w:rsidRPr="00720E8F">
        <w:rPr>
          <w:vertAlign w:val="superscript"/>
        </w:rPr>
        <w:t>th</w:t>
      </w:r>
      <w:r>
        <w:t>, 2018.</w:t>
      </w:r>
    </w:p>
    <w:tbl>
      <w:tblPr>
        <w:tblW w:w="6205" w:type="dxa"/>
        <w:jc w:val="center"/>
        <w:tblLook w:val="04A0" w:firstRow="1" w:lastRow="0" w:firstColumn="1" w:lastColumn="0" w:noHBand="0" w:noVBand="1"/>
      </w:tblPr>
      <w:tblGrid>
        <w:gridCol w:w="2065"/>
        <w:gridCol w:w="3330"/>
        <w:gridCol w:w="915"/>
      </w:tblGrid>
      <w:tr w:rsidR="007270CE" w:rsidRPr="00CD1ACC" w14:paraId="714E80D2" w14:textId="77777777" w:rsidTr="007216F6">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9846"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6B69D22"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Jobs</w:t>
            </w:r>
          </w:p>
        </w:tc>
        <w:tc>
          <w:tcPr>
            <w:tcW w:w="810" w:type="dxa"/>
            <w:tcBorders>
              <w:top w:val="single" w:sz="4" w:space="0" w:color="auto"/>
              <w:left w:val="nil"/>
              <w:bottom w:val="single" w:sz="4" w:space="0" w:color="auto"/>
              <w:right w:val="single" w:sz="4" w:space="0" w:color="auto"/>
            </w:tcBorders>
          </w:tcPr>
          <w:p w14:paraId="46B6E3D0"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Status</w:t>
            </w:r>
          </w:p>
        </w:tc>
      </w:tr>
      <w:tr w:rsidR="007270CE" w:rsidRPr="00CD1ACC" w14:paraId="13303C66"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B0E575"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7C5FAC5E"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Requirements and Group Leader</w:t>
            </w:r>
          </w:p>
        </w:tc>
        <w:tc>
          <w:tcPr>
            <w:tcW w:w="810" w:type="dxa"/>
            <w:tcBorders>
              <w:top w:val="nil"/>
              <w:left w:val="nil"/>
              <w:bottom w:val="single" w:sz="4" w:space="0" w:color="auto"/>
              <w:right w:val="single" w:sz="4" w:space="0" w:color="auto"/>
            </w:tcBorders>
          </w:tcPr>
          <w:p w14:paraId="7D647D84"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0CFE09E9"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89C9E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0D1298C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1D7AD9B0"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2939C12E"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CEE260"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03CF2F3B"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3E53A04F"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02E29EB9"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B4CA5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5DC25FA3"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04DBE4BB"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5A63CF1B"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EFC8F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6BFCA60F"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567B7C7E" w14:textId="77777777" w:rsidR="007270CE" w:rsidRPr="002D2427" w:rsidRDefault="007270CE" w:rsidP="007216F6">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1FD36BE3" w14:textId="77777777" w:rsidR="00861E39" w:rsidRDefault="00861E39" w:rsidP="00861E39"/>
    <w:p w14:paraId="0CDEB6B7" w14:textId="77777777" w:rsidR="00861E39" w:rsidRPr="005750F8" w:rsidRDefault="00861E39" w:rsidP="00861E39">
      <w:pPr>
        <w:spacing w:line="276" w:lineRule="auto"/>
        <w:rPr>
          <w:color w:val="622423" w:themeColor="accent2" w:themeShade="7F"/>
          <w:sz w:val="24"/>
          <w:szCs w:val="24"/>
        </w:rPr>
      </w:pPr>
      <w:r>
        <w:br w:type="page"/>
      </w:r>
    </w:p>
    <w:p w14:paraId="57143663" w14:textId="77777777" w:rsidR="00861E39" w:rsidRDefault="00861E39" w:rsidP="00861E39">
      <w:pPr>
        <w:pStyle w:val="Heading2"/>
      </w:pPr>
      <w:bookmarkStart w:id="33" w:name="_Toc512492169"/>
      <w:r>
        <w:lastRenderedPageBreak/>
        <w:t>Analysis</w:t>
      </w:r>
      <w:bookmarkEnd w:id="33"/>
    </w:p>
    <w:p w14:paraId="3D775EBD" w14:textId="77777777" w:rsidR="00861E39" w:rsidRPr="001A2350" w:rsidRDefault="00861E39" w:rsidP="00861E39">
      <w:pPr>
        <w:spacing w:after="0" w:line="240" w:lineRule="auto"/>
        <w:rPr>
          <w:rFonts w:ascii="Arial" w:eastAsia="Times New Roman" w:hAnsi="Arial" w:cs="Arial"/>
          <w:color w:val="000000"/>
        </w:rPr>
      </w:pPr>
      <w:r>
        <w:rPr>
          <w:rFonts w:ascii="Calibri" w:eastAsia="Times New Roman" w:hAnsi="Calibri" w:cs="Calibri"/>
          <w:color w:val="000000"/>
        </w:rPr>
        <w:t xml:space="preserve">Analysis Supervisor: </w:t>
      </w:r>
      <w:r w:rsidRPr="00CD1ACC">
        <w:rPr>
          <w:rFonts w:ascii="Calibri" w:eastAsia="Times New Roman" w:hAnsi="Calibri" w:cs="Calibri"/>
          <w:color w:val="000000"/>
        </w:rPr>
        <w:t>Elliot</w:t>
      </w:r>
      <w:r>
        <w:rPr>
          <w:rFonts w:ascii="Calibri" w:eastAsia="Times New Roman" w:hAnsi="Calibri" w:cs="Calibri"/>
          <w:color w:val="000000"/>
        </w:rPr>
        <w:t xml:space="preserve"> C.</w:t>
      </w:r>
      <w:r w:rsidRPr="00CD1ACC">
        <w:rPr>
          <w:rFonts w:ascii="Calibri" w:eastAsia="Times New Roman" w:hAnsi="Calibri" w:cs="Calibri"/>
          <w:color w:val="000000"/>
        </w:rPr>
        <w:t xml:space="preserve"> Fries</w:t>
      </w:r>
    </w:p>
    <w:p w14:paraId="277A4C48" w14:textId="77777777" w:rsidR="00861E39" w:rsidRDefault="00861E39" w:rsidP="00861E39">
      <w:pPr>
        <w:pStyle w:val="Heading3"/>
      </w:pPr>
      <w:bookmarkStart w:id="34" w:name="_Toc512492170"/>
      <w:r>
        <w:t>Overview</w:t>
      </w:r>
      <w:bookmarkEnd w:id="34"/>
    </w:p>
    <w:p w14:paraId="3A61C249" w14:textId="2F3FCA3D" w:rsidR="006C43D9" w:rsidRDefault="006C43D9" w:rsidP="006C43D9">
      <w:pPr>
        <w:spacing w:after="0" w:line="480" w:lineRule="auto"/>
        <w:ind w:firstLine="720"/>
        <w:rPr>
          <w:rFonts w:ascii="Arial" w:eastAsia="Times New Roman" w:hAnsi="Arial" w:cs="Arial"/>
          <w:color w:val="000000"/>
        </w:rPr>
      </w:pPr>
      <w:r>
        <w:rPr>
          <w:rFonts w:ascii="Arial" w:eastAsia="Times New Roman" w:hAnsi="Arial" w:cs="Arial"/>
          <w:color w:val="000000"/>
        </w:rPr>
        <w:t xml:space="preserve">The final analysis is much simple. </w:t>
      </w:r>
      <w:r w:rsidR="00B94757" w:rsidRPr="00B94757">
        <w:rPr>
          <w:rFonts w:ascii="Arial" w:eastAsia="Times New Roman" w:hAnsi="Arial" w:cs="Arial"/>
          <w:color w:val="000000"/>
        </w:rPr>
        <w:t xml:space="preserve">In our original analysis, we </w:t>
      </w:r>
      <w:r w:rsidR="00B94757">
        <w:rPr>
          <w:rFonts w:ascii="Arial" w:eastAsia="Times New Roman" w:hAnsi="Arial" w:cs="Arial"/>
          <w:color w:val="000000"/>
        </w:rPr>
        <w:t>had</w:t>
      </w:r>
      <w:r w:rsidR="00B94757" w:rsidRPr="00B94757">
        <w:rPr>
          <w:rFonts w:ascii="Arial" w:eastAsia="Times New Roman" w:hAnsi="Arial" w:cs="Arial"/>
          <w:color w:val="000000"/>
        </w:rPr>
        <w:t xml:space="preserve"> eight nouns that could be classes or attributes. </w:t>
      </w:r>
      <w:r w:rsidR="00B94757">
        <w:rPr>
          <w:rFonts w:ascii="Arial" w:eastAsia="Times New Roman" w:hAnsi="Arial" w:cs="Arial"/>
          <w:color w:val="000000"/>
        </w:rPr>
        <w:t>However,</w:t>
      </w:r>
      <w:r w:rsidR="00B94757" w:rsidRPr="00B94757">
        <w:rPr>
          <w:rFonts w:ascii="Arial" w:eastAsia="Times New Roman" w:hAnsi="Arial" w:cs="Arial"/>
          <w:color w:val="000000"/>
        </w:rPr>
        <w:t xml:space="preserve"> </w:t>
      </w:r>
      <w:r w:rsidR="00B94757">
        <w:rPr>
          <w:rFonts w:ascii="Arial" w:eastAsia="Times New Roman" w:hAnsi="Arial" w:cs="Arial"/>
          <w:color w:val="000000"/>
        </w:rPr>
        <w:t>i</w:t>
      </w:r>
      <w:r w:rsidRPr="0029210D">
        <w:rPr>
          <w:rFonts w:ascii="Arial" w:eastAsia="Times New Roman" w:hAnsi="Arial" w:cs="Arial"/>
          <w:color w:val="000000"/>
        </w:rPr>
        <w:t xml:space="preserve">n our </w:t>
      </w:r>
      <w:r>
        <w:rPr>
          <w:rFonts w:ascii="Arial" w:eastAsia="Times New Roman" w:hAnsi="Arial" w:cs="Arial"/>
          <w:color w:val="000000"/>
        </w:rPr>
        <w:t>final</w:t>
      </w:r>
      <w:r w:rsidRPr="0029210D">
        <w:rPr>
          <w:rFonts w:ascii="Arial" w:eastAsia="Times New Roman" w:hAnsi="Arial" w:cs="Arial"/>
          <w:color w:val="000000"/>
        </w:rPr>
        <w:t xml:space="preserve"> </w:t>
      </w:r>
      <w:r>
        <w:rPr>
          <w:rFonts w:ascii="Arial" w:eastAsia="Times New Roman" w:hAnsi="Arial" w:cs="Arial"/>
          <w:color w:val="000000"/>
        </w:rPr>
        <w:t>analysis</w:t>
      </w:r>
      <w:r w:rsidRPr="0029210D">
        <w:rPr>
          <w:rFonts w:ascii="Arial" w:eastAsia="Times New Roman" w:hAnsi="Arial" w:cs="Arial"/>
          <w:color w:val="000000"/>
        </w:rPr>
        <w:t xml:space="preserve">, we </w:t>
      </w:r>
      <w:r>
        <w:rPr>
          <w:rFonts w:ascii="Arial" w:eastAsia="Times New Roman" w:hAnsi="Arial" w:cs="Arial"/>
          <w:color w:val="000000"/>
        </w:rPr>
        <w:t xml:space="preserve">only have six nouns which </w:t>
      </w:r>
      <w:r w:rsidR="003D709B">
        <w:rPr>
          <w:rFonts w:ascii="Arial" w:eastAsia="Times New Roman" w:hAnsi="Arial" w:cs="Arial"/>
          <w:color w:val="000000"/>
        </w:rPr>
        <w:t>may</w:t>
      </w:r>
      <w:r>
        <w:rPr>
          <w:rFonts w:ascii="Arial" w:eastAsia="Times New Roman" w:hAnsi="Arial" w:cs="Arial"/>
          <w:color w:val="000000"/>
        </w:rPr>
        <w:t xml:space="preserve"> be classes or attributes. These nouns include </w:t>
      </w:r>
      <w:r w:rsidRPr="009C5BB4">
        <w:rPr>
          <w:rFonts w:ascii="Arial" w:eastAsia="Times New Roman" w:hAnsi="Arial" w:cs="Arial"/>
          <w:color w:val="000000"/>
        </w:rPr>
        <w:t>Signal, Abnormality, Issue, Pattern, Seizure,</w:t>
      </w:r>
      <w:r>
        <w:rPr>
          <w:rFonts w:ascii="Arial" w:eastAsia="Times New Roman" w:hAnsi="Arial" w:cs="Arial"/>
          <w:color w:val="000000"/>
        </w:rPr>
        <w:t xml:space="preserve"> and</w:t>
      </w:r>
      <w:r w:rsidRPr="009C5BB4">
        <w:rPr>
          <w:rFonts w:ascii="Arial" w:eastAsia="Times New Roman" w:hAnsi="Arial" w:cs="Arial"/>
          <w:color w:val="000000"/>
        </w:rPr>
        <w:t xml:space="preserve"> Message</w:t>
      </w:r>
      <w:r w:rsidRPr="0029210D">
        <w:rPr>
          <w:rFonts w:ascii="Arial" w:eastAsia="Times New Roman" w:hAnsi="Arial" w:cs="Arial"/>
          <w:color w:val="000000"/>
        </w:rPr>
        <w:t>.</w:t>
      </w:r>
      <w:r>
        <w:rPr>
          <w:rFonts w:ascii="Arial" w:eastAsia="Times New Roman" w:hAnsi="Arial" w:cs="Arial"/>
          <w:color w:val="000000"/>
        </w:rPr>
        <w:t xml:space="preserve"> The project </w:t>
      </w:r>
      <w:r w:rsidR="00B94757">
        <w:rPr>
          <w:rFonts w:ascii="Arial" w:eastAsia="Times New Roman" w:hAnsi="Arial" w:cs="Arial"/>
          <w:color w:val="000000"/>
        </w:rPr>
        <w:t>is</w:t>
      </w:r>
      <w:r>
        <w:rPr>
          <w:rFonts w:ascii="Arial" w:eastAsia="Times New Roman" w:hAnsi="Arial" w:cs="Arial"/>
          <w:color w:val="000000"/>
        </w:rPr>
        <w:t xml:space="preserve"> stripped of the need to keep track of patient statistics and determine if the incoming signals are abnormal or not. Now, the requirements only need to compare the incoming signals with the issue patterns.</w:t>
      </w:r>
      <w:r w:rsidRPr="0029210D">
        <w:rPr>
          <w:rFonts w:ascii="Arial" w:eastAsia="Times New Roman" w:hAnsi="Arial" w:cs="Arial"/>
          <w:color w:val="000000"/>
        </w:rPr>
        <w:t xml:space="preserve"> </w:t>
      </w:r>
      <w:r>
        <w:rPr>
          <w:rFonts w:ascii="Arial" w:eastAsia="Times New Roman" w:hAnsi="Arial" w:cs="Arial"/>
          <w:color w:val="000000"/>
        </w:rPr>
        <w:t xml:space="preserve">Consequently, there is less to describe and fewer nouns are needed. </w:t>
      </w:r>
      <w:r w:rsidRPr="0029210D">
        <w:rPr>
          <w:rFonts w:ascii="Arial" w:eastAsia="Times New Roman" w:hAnsi="Arial" w:cs="Arial"/>
          <w:color w:val="000000"/>
        </w:rPr>
        <w:t>Based on the</w:t>
      </w:r>
      <w:r>
        <w:rPr>
          <w:rFonts w:ascii="Arial" w:eastAsia="Times New Roman" w:hAnsi="Arial" w:cs="Arial"/>
          <w:color w:val="000000"/>
        </w:rPr>
        <w:t xml:space="preserve"> new set of</w:t>
      </w:r>
      <w:r w:rsidRPr="0029210D">
        <w:rPr>
          <w:rFonts w:ascii="Arial" w:eastAsia="Times New Roman" w:hAnsi="Arial" w:cs="Arial"/>
          <w:color w:val="000000"/>
        </w:rPr>
        <w:t xml:space="preserve"> nouns, we </w:t>
      </w:r>
      <w:r>
        <w:rPr>
          <w:rFonts w:ascii="Arial" w:eastAsia="Times New Roman" w:hAnsi="Arial" w:cs="Arial"/>
          <w:color w:val="000000"/>
        </w:rPr>
        <w:t xml:space="preserve">kept two classes the same while replacing one of them. The new three classes include </w:t>
      </w:r>
      <w:r w:rsidRPr="0029210D">
        <w:rPr>
          <w:rFonts w:ascii="Arial" w:eastAsia="Times New Roman" w:hAnsi="Arial" w:cs="Arial"/>
          <w:color w:val="000000"/>
        </w:rPr>
        <w:t>Signal,</w:t>
      </w:r>
      <w:r>
        <w:rPr>
          <w:rFonts w:ascii="Arial" w:eastAsia="Times New Roman" w:hAnsi="Arial" w:cs="Arial"/>
          <w:color w:val="000000"/>
        </w:rPr>
        <w:t xml:space="preserve"> </w:t>
      </w:r>
      <w:r w:rsidRPr="0029210D">
        <w:rPr>
          <w:rFonts w:ascii="Arial" w:eastAsia="Times New Roman" w:hAnsi="Arial" w:cs="Arial"/>
          <w:color w:val="000000"/>
        </w:rPr>
        <w:t>Issue</w:t>
      </w:r>
      <w:r>
        <w:rPr>
          <w:rFonts w:ascii="Arial" w:eastAsia="Times New Roman" w:hAnsi="Arial" w:cs="Arial"/>
          <w:color w:val="000000"/>
        </w:rPr>
        <w:t>, and Seizure</w:t>
      </w:r>
      <w:r w:rsidRPr="0029210D">
        <w:rPr>
          <w:rFonts w:ascii="Arial" w:eastAsia="Times New Roman" w:hAnsi="Arial" w:cs="Arial"/>
          <w:color w:val="000000"/>
        </w:rPr>
        <w:t>.</w:t>
      </w:r>
      <w:r>
        <w:rPr>
          <w:rFonts w:ascii="Arial" w:eastAsia="Times New Roman" w:hAnsi="Arial" w:cs="Arial"/>
          <w:color w:val="000000"/>
        </w:rPr>
        <w:t xml:space="preserve"> </w:t>
      </w:r>
    </w:p>
    <w:p w14:paraId="53673812" w14:textId="3652EAA3" w:rsidR="006C43D9" w:rsidRDefault="006C43D9" w:rsidP="006C43D9">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Pr>
          <w:rFonts w:ascii="Arial" w:eastAsia="Times New Roman" w:hAnsi="Arial" w:cs="Arial"/>
          <w:color w:val="000000"/>
        </w:rPr>
        <w:t>S</w:t>
      </w:r>
      <w:r w:rsidRPr="0029210D">
        <w:rPr>
          <w:rFonts w:ascii="Arial" w:eastAsia="Times New Roman" w:hAnsi="Arial" w:cs="Arial"/>
          <w:color w:val="000000"/>
        </w:rPr>
        <w:t xml:space="preserve">ignal class </w:t>
      </w:r>
      <w:r w:rsidR="00B94757">
        <w:rPr>
          <w:rFonts w:ascii="Arial" w:eastAsia="Times New Roman" w:hAnsi="Arial" w:cs="Arial"/>
          <w:color w:val="000000"/>
        </w:rPr>
        <w:t>handles</w:t>
      </w:r>
      <w:r w:rsidRPr="0029210D">
        <w:rPr>
          <w:rFonts w:ascii="Arial" w:eastAsia="Times New Roman" w:hAnsi="Arial" w:cs="Arial"/>
          <w:color w:val="000000"/>
        </w:rPr>
        <w:t xml:space="preserve"> </w:t>
      </w:r>
      <w:r>
        <w:rPr>
          <w:rFonts w:ascii="Arial" w:eastAsia="Times New Roman" w:hAnsi="Arial" w:cs="Arial"/>
          <w:color w:val="000000"/>
        </w:rPr>
        <w:t>the</w:t>
      </w:r>
      <w:r w:rsidRPr="0029210D">
        <w:rPr>
          <w:rFonts w:ascii="Arial" w:eastAsia="Times New Roman" w:hAnsi="Arial" w:cs="Arial"/>
          <w:color w:val="000000"/>
        </w:rPr>
        <w:t xml:space="preserve"> incoming signals and </w:t>
      </w:r>
      <w:r>
        <w:rPr>
          <w:rFonts w:ascii="Arial" w:eastAsia="Times New Roman" w:hAnsi="Arial" w:cs="Arial"/>
          <w:color w:val="000000"/>
        </w:rPr>
        <w:t>store</w:t>
      </w:r>
      <w:r w:rsidR="00B94757">
        <w:rPr>
          <w:rFonts w:ascii="Arial" w:eastAsia="Times New Roman" w:hAnsi="Arial" w:cs="Arial"/>
          <w:color w:val="000000"/>
        </w:rPr>
        <w:t>s</w:t>
      </w:r>
      <w:r>
        <w:rPr>
          <w:rFonts w:ascii="Arial" w:eastAsia="Times New Roman" w:hAnsi="Arial" w:cs="Arial"/>
          <w:color w:val="000000"/>
        </w:rPr>
        <w:t xml:space="preserve"> whether an abnormality was previously detected</w:t>
      </w:r>
      <w:r w:rsidRPr="0029210D">
        <w:rPr>
          <w:rFonts w:ascii="Arial" w:eastAsia="Times New Roman" w:hAnsi="Arial" w:cs="Arial"/>
          <w:color w:val="000000"/>
        </w:rPr>
        <w:t xml:space="preserve">. </w:t>
      </w:r>
      <w:r>
        <w:rPr>
          <w:rFonts w:ascii="Arial" w:eastAsia="Times New Roman" w:hAnsi="Arial" w:cs="Arial"/>
          <w:color w:val="000000"/>
        </w:rPr>
        <w:t xml:space="preserve">The Signal class will </w:t>
      </w:r>
      <w:r w:rsidR="001A0E02">
        <w:rPr>
          <w:rFonts w:ascii="Arial" w:eastAsia="Times New Roman" w:hAnsi="Arial" w:cs="Arial"/>
          <w:color w:val="000000"/>
        </w:rPr>
        <w:t xml:space="preserve">still </w:t>
      </w:r>
      <w:r>
        <w:rPr>
          <w:rFonts w:ascii="Arial" w:eastAsia="Times New Roman" w:hAnsi="Arial" w:cs="Arial"/>
          <w:color w:val="000000"/>
        </w:rPr>
        <w:t>have multiple instances and they will continuously read from incoming signals.</w:t>
      </w:r>
      <w:r w:rsidRPr="00B37796">
        <w:rPr>
          <w:rFonts w:ascii="Arial" w:eastAsia="Times New Roman" w:hAnsi="Arial" w:cs="Arial"/>
          <w:color w:val="000000"/>
        </w:rPr>
        <w:t xml:space="preserve"> </w:t>
      </w:r>
      <w:r>
        <w:rPr>
          <w:rFonts w:ascii="Arial" w:eastAsia="Times New Roman" w:hAnsi="Arial" w:cs="Arial"/>
          <w:color w:val="000000"/>
        </w:rPr>
        <w:t>Therefore, the purpose of the Signal class remains the same and acts as a boundary class that receives input from an outside source.</w:t>
      </w:r>
    </w:p>
    <w:p w14:paraId="39DEE44E" w14:textId="43EDCB30" w:rsidR="006C43D9" w:rsidRPr="005F5875" w:rsidRDefault="006C43D9" w:rsidP="006C43D9">
      <w:pPr>
        <w:spacing w:after="0" w:line="480" w:lineRule="auto"/>
        <w:ind w:firstLine="720"/>
        <w:rPr>
          <w:rFonts w:ascii="Times New Roman" w:eastAsia="Times New Roman" w:hAnsi="Times New Roman" w:cs="Times New Roman"/>
          <w:sz w:val="24"/>
          <w:szCs w:val="24"/>
        </w:rPr>
      </w:pPr>
      <w:r w:rsidRPr="0029210D">
        <w:rPr>
          <w:rFonts w:ascii="Arial" w:eastAsia="Times New Roman" w:hAnsi="Arial" w:cs="Arial"/>
          <w:color w:val="000000"/>
        </w:rPr>
        <w:t xml:space="preserve">The </w:t>
      </w:r>
      <w:r>
        <w:rPr>
          <w:rFonts w:ascii="Arial" w:eastAsia="Times New Roman" w:hAnsi="Arial" w:cs="Arial"/>
          <w:color w:val="000000"/>
        </w:rPr>
        <w:t>Issue</w:t>
      </w:r>
      <w:r w:rsidRPr="0029210D">
        <w:rPr>
          <w:rFonts w:ascii="Arial" w:eastAsia="Times New Roman" w:hAnsi="Arial" w:cs="Arial"/>
          <w:color w:val="000000"/>
        </w:rPr>
        <w:t xml:space="preserve"> class </w:t>
      </w:r>
      <w:r>
        <w:rPr>
          <w:rFonts w:ascii="Arial" w:eastAsia="Times New Roman" w:hAnsi="Arial" w:cs="Arial"/>
          <w:color w:val="000000"/>
        </w:rPr>
        <w:t>does not change at all. The Issue class still has</w:t>
      </w:r>
      <w:r w:rsidRPr="0029210D">
        <w:rPr>
          <w:rFonts w:ascii="Arial" w:eastAsia="Times New Roman" w:hAnsi="Arial" w:cs="Arial"/>
          <w:color w:val="000000"/>
        </w:rPr>
        <w:t xml:space="preserve"> a pattern</w:t>
      </w:r>
      <w:r>
        <w:rPr>
          <w:rFonts w:ascii="Arial" w:eastAsia="Times New Roman" w:hAnsi="Arial" w:cs="Arial"/>
          <w:color w:val="000000"/>
        </w:rPr>
        <w:t xml:space="preserve"> and a message.</w:t>
      </w:r>
      <w:r w:rsidRPr="0029210D">
        <w:rPr>
          <w:rFonts w:ascii="Arial" w:eastAsia="Times New Roman" w:hAnsi="Arial" w:cs="Arial"/>
          <w:color w:val="000000"/>
        </w:rPr>
        <w:t xml:space="preserve"> </w:t>
      </w:r>
      <w:r>
        <w:rPr>
          <w:rFonts w:ascii="Arial" w:eastAsia="Times New Roman" w:hAnsi="Arial" w:cs="Arial"/>
          <w:color w:val="000000"/>
        </w:rPr>
        <w:t xml:space="preserve">The pattern represents what signals must be abnormal for the issue to occur. If an issue occurs, then a meaningful message describing the issue must accommodate it. Therefore, the Issue class is still exclusively an entity class which contains a pattern and </w:t>
      </w:r>
      <w:r w:rsidR="00B94757">
        <w:rPr>
          <w:rFonts w:ascii="Arial" w:eastAsia="Times New Roman" w:hAnsi="Arial" w:cs="Arial"/>
          <w:color w:val="000000"/>
        </w:rPr>
        <w:t xml:space="preserve">a </w:t>
      </w:r>
      <w:r>
        <w:rPr>
          <w:rFonts w:ascii="Arial" w:eastAsia="Times New Roman" w:hAnsi="Arial" w:cs="Arial"/>
          <w:color w:val="000000"/>
        </w:rPr>
        <w:t>messag</w:t>
      </w:r>
      <w:r w:rsidR="00B94757">
        <w:rPr>
          <w:rFonts w:ascii="Arial" w:eastAsia="Times New Roman" w:hAnsi="Arial" w:cs="Arial"/>
          <w:color w:val="000000"/>
        </w:rPr>
        <w:t>e</w:t>
      </w:r>
      <w:r>
        <w:rPr>
          <w:rFonts w:ascii="Arial" w:eastAsia="Times New Roman" w:hAnsi="Arial" w:cs="Arial"/>
          <w:color w:val="000000"/>
        </w:rPr>
        <w:t>.</w:t>
      </w:r>
    </w:p>
    <w:p w14:paraId="36E94F0A" w14:textId="6756A3CC" w:rsidR="006C43D9" w:rsidRDefault="006C43D9" w:rsidP="006C43D9">
      <w:pPr>
        <w:spacing w:after="0" w:line="480" w:lineRule="auto"/>
        <w:ind w:firstLine="720"/>
        <w:rPr>
          <w:rFonts w:ascii="Arial" w:eastAsia="Times New Roman" w:hAnsi="Arial" w:cs="Arial"/>
          <w:color w:val="000000"/>
        </w:rPr>
      </w:pPr>
      <w:r>
        <w:rPr>
          <w:rFonts w:ascii="Arial" w:eastAsia="Times New Roman" w:hAnsi="Arial" w:cs="Arial"/>
          <w:color w:val="000000"/>
        </w:rPr>
        <w:t xml:space="preserve">The </w:t>
      </w:r>
      <w:r w:rsidR="00A50F58">
        <w:rPr>
          <w:rFonts w:ascii="Arial" w:eastAsia="Times New Roman" w:hAnsi="Arial" w:cs="Arial"/>
          <w:color w:val="000000"/>
        </w:rPr>
        <w:t xml:space="preserve">Seizure class </w:t>
      </w:r>
      <w:r>
        <w:rPr>
          <w:rFonts w:ascii="Arial" w:eastAsia="Times New Roman" w:hAnsi="Arial" w:cs="Arial"/>
          <w:color w:val="000000"/>
        </w:rPr>
        <w:t>replac</w:t>
      </w:r>
      <w:r w:rsidR="00A50F58">
        <w:rPr>
          <w:rFonts w:ascii="Arial" w:eastAsia="Times New Roman" w:hAnsi="Arial" w:cs="Arial"/>
          <w:color w:val="000000"/>
        </w:rPr>
        <w:t>es</w:t>
      </w:r>
      <w:r>
        <w:rPr>
          <w:rFonts w:ascii="Arial" w:eastAsia="Times New Roman" w:hAnsi="Arial" w:cs="Arial"/>
          <w:color w:val="000000"/>
        </w:rPr>
        <w:t xml:space="preserve"> the Patient clas</w:t>
      </w:r>
      <w:r w:rsidR="00A50F58">
        <w:rPr>
          <w:rFonts w:ascii="Arial" w:eastAsia="Times New Roman" w:hAnsi="Arial" w:cs="Arial"/>
          <w:color w:val="000000"/>
        </w:rPr>
        <w:t>s</w:t>
      </w:r>
      <w:r>
        <w:rPr>
          <w:rFonts w:ascii="Arial" w:eastAsia="Times New Roman" w:hAnsi="Arial" w:cs="Arial"/>
          <w:color w:val="000000"/>
        </w:rPr>
        <w:t>. The purpose of the</w:t>
      </w:r>
      <w:r w:rsidRPr="0029210D">
        <w:rPr>
          <w:rFonts w:ascii="Arial" w:eastAsia="Times New Roman" w:hAnsi="Arial" w:cs="Arial"/>
          <w:color w:val="000000"/>
        </w:rPr>
        <w:t xml:space="preserve"> </w:t>
      </w:r>
      <w:r>
        <w:rPr>
          <w:rFonts w:ascii="Arial" w:eastAsia="Times New Roman" w:hAnsi="Arial" w:cs="Arial"/>
          <w:color w:val="000000"/>
        </w:rPr>
        <w:t>Seizure</w:t>
      </w:r>
      <w:r w:rsidRPr="0029210D">
        <w:rPr>
          <w:rFonts w:ascii="Arial" w:eastAsia="Times New Roman" w:hAnsi="Arial" w:cs="Arial"/>
          <w:color w:val="000000"/>
        </w:rPr>
        <w:t xml:space="preserve"> class </w:t>
      </w:r>
      <w:r>
        <w:rPr>
          <w:rFonts w:ascii="Arial" w:eastAsia="Times New Roman" w:hAnsi="Arial" w:cs="Arial"/>
          <w:color w:val="000000"/>
        </w:rPr>
        <w:t xml:space="preserve">is </w:t>
      </w:r>
      <w:r w:rsidRPr="0029210D">
        <w:rPr>
          <w:rFonts w:ascii="Arial" w:eastAsia="Times New Roman" w:hAnsi="Arial" w:cs="Arial"/>
          <w:color w:val="000000"/>
        </w:rPr>
        <w:t>to</w:t>
      </w:r>
      <w:r>
        <w:rPr>
          <w:rFonts w:ascii="Arial" w:eastAsia="Times New Roman" w:hAnsi="Arial" w:cs="Arial"/>
          <w:color w:val="000000"/>
        </w:rPr>
        <w:t xml:space="preserve"> compare the signals with the issue patterns.</w:t>
      </w:r>
      <w:r w:rsidRPr="0029210D">
        <w:rPr>
          <w:rFonts w:ascii="Arial" w:eastAsia="Times New Roman" w:hAnsi="Arial" w:cs="Arial"/>
          <w:color w:val="000000"/>
        </w:rPr>
        <w:t xml:space="preserve"> </w:t>
      </w:r>
      <w:r>
        <w:rPr>
          <w:rFonts w:ascii="Arial" w:eastAsia="Times New Roman" w:hAnsi="Arial" w:cs="Arial"/>
          <w:color w:val="000000"/>
        </w:rPr>
        <w:t xml:space="preserve">If the signals and issue patterns match, then the issue message is outputted. Therefore, the seizure class acts exclusively as a control class by performing the comparison operation. This improves the cohesion and only data is being passed between the classes. </w:t>
      </w:r>
    </w:p>
    <w:p w14:paraId="5E9A294A" w14:textId="77777777" w:rsidR="006C43D9" w:rsidRDefault="006C43D9">
      <w:pPr>
        <w:spacing w:line="276" w:lineRule="auto"/>
        <w:rPr>
          <w:color w:val="622423" w:themeColor="accent2" w:themeShade="7F"/>
          <w:sz w:val="24"/>
          <w:szCs w:val="24"/>
        </w:rPr>
      </w:pPr>
      <w:r>
        <w:br w:type="page"/>
      </w:r>
    </w:p>
    <w:p w14:paraId="580B8424" w14:textId="2F8A1025" w:rsidR="00861E39" w:rsidRDefault="00861E39" w:rsidP="00861E39">
      <w:pPr>
        <w:pStyle w:val="Heading3"/>
      </w:pPr>
      <w:bookmarkStart w:id="35" w:name="_Toc512492171"/>
      <w:r>
        <w:lastRenderedPageBreak/>
        <w:t>Noun Class Extraction</w:t>
      </w:r>
      <w:bookmarkEnd w:id="35"/>
    </w:p>
    <w:p w14:paraId="4CD933D1" w14:textId="77777777" w:rsidR="00861E39" w:rsidRPr="00EB13CF" w:rsidRDefault="00861E39" w:rsidP="00861E39">
      <w:pPr>
        <w:spacing w:after="0" w:line="259" w:lineRule="auto"/>
        <w:ind w:firstLine="360"/>
      </w:pPr>
      <w:r w:rsidRPr="00DF6679">
        <w:rPr>
          <w:b/>
        </w:rPr>
        <w:t>Abnormalities</w:t>
      </w:r>
      <w:r w:rsidRPr="00DF6679">
        <w:t xml:space="preserve"> within a </w:t>
      </w:r>
      <w:r>
        <w:rPr>
          <w:b/>
        </w:rPr>
        <w:t>patient’s</w:t>
      </w:r>
      <w:r w:rsidRPr="00DF6679">
        <w:rPr>
          <w:b/>
        </w:rPr>
        <w:t xml:space="preserve"> life signals</w:t>
      </w:r>
      <w:r w:rsidRPr="00DF6679">
        <w:t xml:space="preserve"> may warn of an upcoming epileptic </w:t>
      </w:r>
      <w:r w:rsidRPr="00DF6679">
        <w:rPr>
          <w:b/>
        </w:rPr>
        <w:t>seizure</w:t>
      </w:r>
      <w:r w:rsidRPr="00DF6679">
        <w:t xml:space="preserve">. </w:t>
      </w:r>
      <w:r>
        <w:t>So, there</w:t>
      </w:r>
      <w:r w:rsidRPr="00DF6679">
        <w:t xml:space="preserve"> </w:t>
      </w:r>
      <w:r>
        <w:t>will be</w:t>
      </w:r>
      <w:r w:rsidRPr="00DF6679">
        <w:t xml:space="preserve"> five </w:t>
      </w:r>
      <w:r w:rsidRPr="00DF6679">
        <w:rPr>
          <w:b/>
        </w:rPr>
        <w:t>signals</w:t>
      </w:r>
      <w:r w:rsidRPr="00DF6679">
        <w:t xml:space="preserve"> </w:t>
      </w:r>
      <w:r>
        <w:t xml:space="preserve">that the </w:t>
      </w:r>
      <w:r w:rsidRPr="005962C5">
        <w:rPr>
          <w:b/>
        </w:rPr>
        <w:t>frequency</w:t>
      </w:r>
      <w:r>
        <w:t xml:space="preserve"> </w:t>
      </w:r>
      <w:r w:rsidRPr="00DF6679">
        <w:t>will be monitored</w:t>
      </w:r>
      <w:r>
        <w:t xml:space="preserve"> for</w:t>
      </w:r>
      <w:r w:rsidRPr="00DF6679">
        <w:t xml:space="preserve">. </w:t>
      </w:r>
      <w:r>
        <w:t xml:space="preserve">The </w:t>
      </w:r>
      <w:r w:rsidRPr="00F87517">
        <w:rPr>
          <w:b/>
        </w:rPr>
        <w:t>signal</w:t>
      </w:r>
      <w:r>
        <w:t xml:space="preserve"> </w:t>
      </w:r>
      <w:r w:rsidRPr="00505F15">
        <w:rPr>
          <w:b/>
        </w:rPr>
        <w:t>frequencies</w:t>
      </w:r>
      <w:r>
        <w:t xml:space="preserve"> will be compared to the </w:t>
      </w:r>
      <w:r w:rsidRPr="0092023C">
        <w:rPr>
          <w:b/>
        </w:rPr>
        <w:t>patient’s</w:t>
      </w:r>
      <w:r>
        <w:t xml:space="preserve"> normal </w:t>
      </w:r>
      <w:r w:rsidRPr="00505F15">
        <w:rPr>
          <w:b/>
        </w:rPr>
        <w:t>statistics</w:t>
      </w:r>
      <w:r>
        <w:t xml:space="preserve"> to determine if there is an </w:t>
      </w:r>
      <w:r w:rsidRPr="0092023C">
        <w:rPr>
          <w:b/>
        </w:rPr>
        <w:t>abnormality</w:t>
      </w:r>
      <w:r>
        <w:t>.</w:t>
      </w:r>
      <w:r w:rsidRPr="00DF6679">
        <w:t xml:space="preserve"> </w:t>
      </w:r>
      <w:r w:rsidRPr="00DF6679">
        <w:rPr>
          <w:b/>
        </w:rPr>
        <w:t>Abnormalities</w:t>
      </w:r>
      <w:r w:rsidRPr="00DF6679">
        <w:t xml:space="preserve"> within </w:t>
      </w:r>
      <w:r>
        <w:t>the</w:t>
      </w:r>
      <w:r w:rsidRPr="00DF6679">
        <w:t xml:space="preserve"> </w:t>
      </w:r>
      <w:r w:rsidRPr="00DF6679">
        <w:rPr>
          <w:b/>
        </w:rPr>
        <w:t>signal</w:t>
      </w:r>
      <w:r>
        <w:rPr>
          <w:b/>
        </w:rPr>
        <w:t>s</w:t>
      </w:r>
      <w:r w:rsidRPr="00DF6679">
        <w:t xml:space="preserve"> may </w:t>
      </w:r>
      <w:r>
        <w:t>match</w:t>
      </w:r>
      <w:r w:rsidRPr="00DF6679">
        <w:t xml:space="preserve"> a</w:t>
      </w:r>
      <w:r>
        <w:t xml:space="preserve"> </w:t>
      </w:r>
      <w:r w:rsidRPr="002C2EDA">
        <w:rPr>
          <w:b/>
        </w:rPr>
        <w:t>pattern</w:t>
      </w:r>
      <w:r>
        <w:t xml:space="preserve"> that is associated with an</w:t>
      </w:r>
      <w:r w:rsidRPr="00DF6679">
        <w:t xml:space="preserve"> </w:t>
      </w:r>
      <w:r w:rsidRPr="00DF6679">
        <w:rPr>
          <w:b/>
        </w:rPr>
        <w:t>issue</w:t>
      </w:r>
      <w:r w:rsidRPr="00DF6679">
        <w:t>.</w:t>
      </w:r>
      <w:r>
        <w:t xml:space="preserve"> If an </w:t>
      </w:r>
      <w:r w:rsidRPr="00491B7A">
        <w:rPr>
          <w:b/>
        </w:rPr>
        <w:t>issue</w:t>
      </w:r>
      <w:r>
        <w:t xml:space="preserve"> is detected, a </w:t>
      </w:r>
      <w:r w:rsidRPr="00EB13CF">
        <w:rPr>
          <w:b/>
        </w:rPr>
        <w:t>message</w:t>
      </w:r>
      <w:r>
        <w:t xml:space="preserve"> for the epileptic </w:t>
      </w:r>
      <w:r w:rsidRPr="00772A1C">
        <w:rPr>
          <w:b/>
        </w:rPr>
        <w:t>seizure</w:t>
      </w:r>
      <w:r>
        <w:t xml:space="preserve"> will be outputted.</w:t>
      </w:r>
    </w:p>
    <w:p w14:paraId="43A5B17E" w14:textId="77777777" w:rsidR="00861E39" w:rsidRPr="005D2587" w:rsidRDefault="00861E39" w:rsidP="00244EB8">
      <w:pPr>
        <w:pStyle w:val="ListParagraph"/>
        <w:numPr>
          <w:ilvl w:val="0"/>
          <w:numId w:val="3"/>
        </w:numPr>
        <w:spacing w:after="160" w:line="259" w:lineRule="auto"/>
        <w:rPr>
          <w:u w:val="single"/>
        </w:rPr>
      </w:pPr>
      <w:r w:rsidRPr="005D2587">
        <w:rPr>
          <w:u w:val="single"/>
        </w:rPr>
        <w:t>Nouns:</w:t>
      </w:r>
    </w:p>
    <w:p w14:paraId="4696FD13" w14:textId="77777777" w:rsidR="00861E39" w:rsidRPr="00DD6CFA" w:rsidRDefault="00861E39" w:rsidP="00244EB8">
      <w:pPr>
        <w:pStyle w:val="ListParagraph"/>
        <w:numPr>
          <w:ilvl w:val="1"/>
          <w:numId w:val="3"/>
        </w:numPr>
        <w:spacing w:after="160" w:line="259" w:lineRule="auto"/>
        <w:rPr>
          <w:u w:val="single"/>
        </w:rPr>
      </w:pPr>
      <w:r>
        <w:rPr>
          <w:b/>
        </w:rPr>
        <w:t>A</w:t>
      </w:r>
      <w:r w:rsidRPr="005D2587">
        <w:rPr>
          <w:b/>
        </w:rPr>
        <w:t xml:space="preserve">bnormalities, </w:t>
      </w:r>
      <w:r>
        <w:rPr>
          <w:b/>
        </w:rPr>
        <w:t>S</w:t>
      </w:r>
      <w:r w:rsidRPr="005D2587">
        <w:rPr>
          <w:b/>
        </w:rPr>
        <w:t>ignal</w:t>
      </w:r>
      <w:r>
        <w:t xml:space="preserve">, </w:t>
      </w:r>
      <w:r>
        <w:rPr>
          <w:b/>
        </w:rPr>
        <w:t>S</w:t>
      </w:r>
      <w:r w:rsidRPr="005D2587">
        <w:rPr>
          <w:b/>
        </w:rPr>
        <w:t>eizure,</w:t>
      </w:r>
      <w:r>
        <w:rPr>
          <w:b/>
        </w:rPr>
        <w:t xml:space="preserve"> F</w:t>
      </w:r>
      <w:r w:rsidRPr="005962C5">
        <w:rPr>
          <w:b/>
        </w:rPr>
        <w:t>requency</w:t>
      </w:r>
      <w:r>
        <w:rPr>
          <w:b/>
        </w:rPr>
        <w:t>, Statistics, P</w:t>
      </w:r>
      <w:r w:rsidRPr="005D2587">
        <w:rPr>
          <w:b/>
        </w:rPr>
        <w:t xml:space="preserve">attern, </w:t>
      </w:r>
      <w:r>
        <w:rPr>
          <w:b/>
        </w:rPr>
        <w:t>P</w:t>
      </w:r>
      <w:r w:rsidRPr="00A37CB2">
        <w:rPr>
          <w:b/>
        </w:rPr>
        <w:t>atient</w:t>
      </w:r>
      <w:r>
        <w:t xml:space="preserve">, </w:t>
      </w:r>
      <w:r>
        <w:rPr>
          <w:b/>
        </w:rPr>
        <w:t>I</w:t>
      </w:r>
      <w:r w:rsidRPr="005D2587">
        <w:rPr>
          <w:b/>
        </w:rPr>
        <w:t>ssue</w:t>
      </w:r>
    </w:p>
    <w:p w14:paraId="297794A0" w14:textId="77777777" w:rsidR="00861E39" w:rsidRPr="00E80150" w:rsidRDefault="00861E39" w:rsidP="00244EB8">
      <w:pPr>
        <w:pStyle w:val="ListParagraph"/>
        <w:numPr>
          <w:ilvl w:val="2"/>
          <w:numId w:val="3"/>
        </w:numPr>
        <w:spacing w:after="160" w:line="259" w:lineRule="auto"/>
        <w:rPr>
          <w:u w:val="single"/>
        </w:rPr>
      </w:pPr>
      <w:r>
        <w:rPr>
          <w:b/>
        </w:rPr>
        <w:t>A</w:t>
      </w:r>
      <w:r w:rsidRPr="005D2587">
        <w:rPr>
          <w:b/>
        </w:rPr>
        <w:t>bnormalities</w:t>
      </w:r>
      <w:r>
        <w:t xml:space="preserve"> is an abstract noun which is associated with a patient. Abnormalities are associated with patterns within the Patient class. Therefore, use abnormalities as an attribute within the Patient</w:t>
      </w:r>
      <w:r w:rsidRPr="00245C3A">
        <w:t xml:space="preserve"> </w:t>
      </w:r>
      <w:r>
        <w:t>class.</w:t>
      </w:r>
    </w:p>
    <w:p w14:paraId="6B8D85FB" w14:textId="77777777" w:rsidR="00861E39" w:rsidRPr="00AA1210" w:rsidRDefault="00861E39" w:rsidP="00244EB8">
      <w:pPr>
        <w:pStyle w:val="ListParagraph"/>
        <w:numPr>
          <w:ilvl w:val="2"/>
          <w:numId w:val="3"/>
        </w:numPr>
        <w:spacing w:after="160" w:line="259" w:lineRule="auto"/>
        <w:rPr>
          <w:u w:val="single"/>
        </w:rPr>
      </w:pPr>
      <w:r>
        <w:rPr>
          <w:b/>
        </w:rPr>
        <w:t>F</w:t>
      </w:r>
      <w:r w:rsidRPr="005962C5">
        <w:rPr>
          <w:b/>
        </w:rPr>
        <w:t>requency</w:t>
      </w:r>
      <w:r>
        <w:t xml:space="preserve"> is an abstract noun which is associated with a signal. Frequency represents the integer value being received in the Signal class. Therefore, use frequency as an attribute within the Signal</w:t>
      </w:r>
      <w:r w:rsidRPr="00245C3A">
        <w:t xml:space="preserve"> </w:t>
      </w:r>
      <w:r>
        <w:t>class.</w:t>
      </w:r>
    </w:p>
    <w:p w14:paraId="2F59CF71" w14:textId="77777777" w:rsidR="00861E39" w:rsidRPr="00AA1210" w:rsidRDefault="00861E39" w:rsidP="00244EB8">
      <w:pPr>
        <w:pStyle w:val="ListParagraph"/>
        <w:numPr>
          <w:ilvl w:val="2"/>
          <w:numId w:val="3"/>
        </w:numPr>
        <w:spacing w:after="160" w:line="259" w:lineRule="auto"/>
        <w:rPr>
          <w:u w:val="single"/>
        </w:rPr>
      </w:pPr>
      <w:r>
        <w:rPr>
          <w:b/>
        </w:rPr>
        <w:t>Statistics</w:t>
      </w:r>
      <w:r>
        <w:t xml:space="preserve"> is an abstract noun which is associated with a patient. Statistics represents the normal frequency values for a patient’s vital signals. Therefore, use statistics as an attribute within the Patient</w:t>
      </w:r>
      <w:r w:rsidRPr="00245C3A">
        <w:t xml:space="preserve"> </w:t>
      </w:r>
      <w:r>
        <w:t>class.</w:t>
      </w:r>
    </w:p>
    <w:p w14:paraId="2377F333" w14:textId="77777777" w:rsidR="00861E39" w:rsidRPr="00F868DF" w:rsidRDefault="00861E39" w:rsidP="00244EB8">
      <w:pPr>
        <w:pStyle w:val="ListParagraph"/>
        <w:numPr>
          <w:ilvl w:val="2"/>
          <w:numId w:val="3"/>
        </w:numPr>
        <w:spacing w:after="160" w:line="259" w:lineRule="auto"/>
        <w:rPr>
          <w:u w:val="single"/>
        </w:rPr>
      </w:pPr>
      <w:r>
        <w:rPr>
          <w:b/>
        </w:rPr>
        <w:t>S</w:t>
      </w:r>
      <w:r w:rsidRPr="005D2587">
        <w:rPr>
          <w:b/>
        </w:rPr>
        <w:t>eizure</w:t>
      </w:r>
      <w:r>
        <w:t xml:space="preserve"> is an abstract noun which is associated with issues. Issues describes what is causing the seizure. Therefore, a seizure class or attribute is not needed.</w:t>
      </w:r>
    </w:p>
    <w:p w14:paraId="4BB9BA80" w14:textId="77777777" w:rsidR="00861E39" w:rsidRPr="009208D7" w:rsidRDefault="00861E39" w:rsidP="00244EB8">
      <w:pPr>
        <w:pStyle w:val="ListParagraph"/>
        <w:numPr>
          <w:ilvl w:val="2"/>
          <w:numId w:val="3"/>
        </w:numPr>
        <w:spacing w:after="160" w:line="259" w:lineRule="auto"/>
        <w:rPr>
          <w:u w:val="single"/>
        </w:rPr>
      </w:pPr>
      <w:r>
        <w:rPr>
          <w:b/>
        </w:rPr>
        <w:t>P</w:t>
      </w:r>
      <w:r w:rsidRPr="005D2587">
        <w:rPr>
          <w:b/>
        </w:rPr>
        <w:t>attern</w:t>
      </w:r>
      <w:r>
        <w:t xml:space="preserve"> is an abstract noun which is associated with an issue. Each issue has a pattern of abnormalities associated with it. Therefore, use pattern as an attribute for the issue</w:t>
      </w:r>
      <w:r w:rsidRPr="00245C3A">
        <w:t xml:space="preserve"> </w:t>
      </w:r>
      <w:r>
        <w:t>class.</w:t>
      </w:r>
    </w:p>
    <w:p w14:paraId="2F34AB93" w14:textId="77777777" w:rsidR="00861E39" w:rsidRPr="009208D7" w:rsidRDefault="00861E39" w:rsidP="00244EB8">
      <w:pPr>
        <w:pStyle w:val="ListParagraph"/>
        <w:numPr>
          <w:ilvl w:val="2"/>
          <w:numId w:val="3"/>
        </w:numPr>
        <w:spacing w:after="160" w:line="259" w:lineRule="auto"/>
        <w:rPr>
          <w:u w:val="single"/>
        </w:rPr>
      </w:pPr>
      <w:r>
        <w:rPr>
          <w:b/>
        </w:rPr>
        <w:t>Message</w:t>
      </w:r>
      <w:r>
        <w:t xml:space="preserve"> is an abstract noun which is associated with an issue. Each issue needs to be identified. Therefore, use message as an attribute for the issue</w:t>
      </w:r>
      <w:r w:rsidRPr="00245C3A">
        <w:t xml:space="preserve"> </w:t>
      </w:r>
      <w:r>
        <w:t>class.</w:t>
      </w:r>
    </w:p>
    <w:p w14:paraId="12A6EF89" w14:textId="77777777" w:rsidR="00861E39" w:rsidRPr="00245C3A" w:rsidRDefault="00861E39" w:rsidP="00244EB8">
      <w:pPr>
        <w:pStyle w:val="ListParagraph"/>
        <w:numPr>
          <w:ilvl w:val="0"/>
          <w:numId w:val="4"/>
        </w:numPr>
        <w:spacing w:after="160" w:line="259" w:lineRule="auto"/>
        <w:ind w:left="360"/>
      </w:pPr>
      <w:r w:rsidRPr="00245C3A">
        <w:t>Patient Class</w:t>
      </w:r>
    </w:p>
    <w:p w14:paraId="29401909" w14:textId="77777777" w:rsidR="00861E39" w:rsidRPr="009810E4" w:rsidRDefault="00861E39" w:rsidP="00244EB8">
      <w:pPr>
        <w:pStyle w:val="ListParagraph"/>
        <w:numPr>
          <w:ilvl w:val="1"/>
          <w:numId w:val="4"/>
        </w:numPr>
        <w:spacing w:after="160" w:line="259" w:lineRule="auto"/>
        <w:ind w:left="1080"/>
        <w:rPr>
          <w:u w:val="single"/>
        </w:rPr>
      </w:pPr>
      <w:r>
        <w:t>Description</w:t>
      </w:r>
    </w:p>
    <w:p w14:paraId="1B0D45F0" w14:textId="77777777" w:rsidR="00861E39" w:rsidRPr="009810E4" w:rsidRDefault="00861E39" w:rsidP="00244EB8">
      <w:pPr>
        <w:pStyle w:val="ListParagraph"/>
        <w:numPr>
          <w:ilvl w:val="2"/>
          <w:numId w:val="4"/>
        </w:numPr>
        <w:spacing w:after="160" w:line="259" w:lineRule="auto"/>
        <w:ind w:left="1800"/>
        <w:rPr>
          <w:u w:val="single"/>
        </w:rPr>
      </w:pPr>
      <w:r>
        <w:t>Creates object representing the patient.</w:t>
      </w:r>
    </w:p>
    <w:p w14:paraId="6740CF98" w14:textId="77777777" w:rsidR="00861E39" w:rsidRPr="00874FE6" w:rsidRDefault="00861E39" w:rsidP="00244EB8">
      <w:pPr>
        <w:pStyle w:val="ListParagraph"/>
        <w:numPr>
          <w:ilvl w:val="1"/>
          <w:numId w:val="4"/>
        </w:numPr>
        <w:spacing w:after="160" w:line="259" w:lineRule="auto"/>
        <w:ind w:left="1080"/>
        <w:rPr>
          <w:u w:val="single"/>
        </w:rPr>
      </w:pPr>
      <w:r>
        <w:t>Entity</w:t>
      </w:r>
      <w:r w:rsidRPr="00245C3A">
        <w:t xml:space="preserve"> Class</w:t>
      </w:r>
      <w:r>
        <w:t xml:space="preserve"> and Control Class</w:t>
      </w:r>
    </w:p>
    <w:p w14:paraId="3C68D808" w14:textId="77777777" w:rsidR="00861E39" w:rsidRPr="009810E4" w:rsidRDefault="00861E39" w:rsidP="00244EB8">
      <w:pPr>
        <w:pStyle w:val="ListParagraph"/>
        <w:numPr>
          <w:ilvl w:val="2"/>
          <w:numId w:val="4"/>
        </w:numPr>
        <w:spacing w:after="160" w:line="259" w:lineRule="auto"/>
        <w:ind w:left="1800"/>
        <w:rPr>
          <w:u w:val="single"/>
        </w:rPr>
      </w:pPr>
      <w:r>
        <w:t>Holds the normal stats for the patient and compares them with the signal.</w:t>
      </w:r>
    </w:p>
    <w:p w14:paraId="1D346E45"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7F770BDA" w14:textId="77777777" w:rsidR="00861E39" w:rsidRPr="004303F5" w:rsidRDefault="00861E39" w:rsidP="00244EB8">
      <w:pPr>
        <w:pStyle w:val="ListParagraph"/>
        <w:numPr>
          <w:ilvl w:val="2"/>
          <w:numId w:val="4"/>
        </w:numPr>
        <w:spacing w:after="160" w:line="259" w:lineRule="auto"/>
        <w:ind w:left="1800"/>
        <w:rPr>
          <w:u w:val="single"/>
        </w:rPr>
      </w:pPr>
      <w:r>
        <w:t>Abnormalities – Represents if an abnormality was detected within a signal.</w:t>
      </w:r>
    </w:p>
    <w:p w14:paraId="150EB2A5" w14:textId="77777777" w:rsidR="00861E39" w:rsidRPr="004303F5" w:rsidRDefault="00861E39" w:rsidP="00244EB8">
      <w:pPr>
        <w:pStyle w:val="ListParagraph"/>
        <w:numPr>
          <w:ilvl w:val="2"/>
          <w:numId w:val="4"/>
        </w:numPr>
        <w:spacing w:after="160" w:line="259" w:lineRule="auto"/>
        <w:ind w:left="1800"/>
        <w:rPr>
          <w:u w:val="single"/>
        </w:rPr>
      </w:pPr>
      <w:r w:rsidRPr="004303F5">
        <w:t>Statistics</w:t>
      </w:r>
      <w:r>
        <w:t xml:space="preserve"> – Normal signal frequencies for the patient.</w:t>
      </w:r>
    </w:p>
    <w:p w14:paraId="6FE80E93" w14:textId="77777777" w:rsidR="00861E39" w:rsidRPr="00245C3A" w:rsidRDefault="00861E39" w:rsidP="00244EB8">
      <w:pPr>
        <w:pStyle w:val="ListParagraph"/>
        <w:numPr>
          <w:ilvl w:val="0"/>
          <w:numId w:val="4"/>
        </w:numPr>
        <w:spacing w:after="160" w:line="259" w:lineRule="auto"/>
        <w:ind w:left="360"/>
      </w:pPr>
      <w:r w:rsidRPr="00245C3A">
        <w:t>Signal Class</w:t>
      </w:r>
    </w:p>
    <w:p w14:paraId="348404CE" w14:textId="77777777" w:rsidR="00861E39" w:rsidRPr="00347D9F" w:rsidRDefault="00861E39" w:rsidP="00244EB8">
      <w:pPr>
        <w:pStyle w:val="ListParagraph"/>
        <w:numPr>
          <w:ilvl w:val="1"/>
          <w:numId w:val="4"/>
        </w:numPr>
        <w:spacing w:after="160" w:line="259" w:lineRule="auto"/>
        <w:ind w:left="1080"/>
        <w:rPr>
          <w:u w:val="single"/>
        </w:rPr>
      </w:pPr>
      <w:r>
        <w:t>Description</w:t>
      </w:r>
    </w:p>
    <w:p w14:paraId="47B91FCA" w14:textId="77777777" w:rsidR="00861E39" w:rsidRPr="00347D9F" w:rsidRDefault="00861E39" w:rsidP="00244EB8">
      <w:pPr>
        <w:pStyle w:val="ListParagraph"/>
        <w:numPr>
          <w:ilvl w:val="2"/>
          <w:numId w:val="4"/>
        </w:numPr>
        <w:spacing w:after="160" w:line="259" w:lineRule="auto"/>
        <w:ind w:left="1800"/>
        <w:rPr>
          <w:u w:val="single"/>
        </w:rPr>
      </w:pPr>
      <w:r w:rsidRPr="00347D9F">
        <w:t xml:space="preserve">Creates objects representing the </w:t>
      </w:r>
      <w:r>
        <w:t>Integer</w:t>
      </w:r>
      <w:r w:rsidRPr="00347D9F">
        <w:t xml:space="preserve"> values being received</w:t>
      </w:r>
      <w:r>
        <w:t xml:space="preserve"> from the signals.</w:t>
      </w:r>
    </w:p>
    <w:p w14:paraId="240550C4" w14:textId="77777777" w:rsidR="00861E39" w:rsidRPr="00F17850" w:rsidRDefault="00861E39" w:rsidP="00244EB8">
      <w:pPr>
        <w:pStyle w:val="ListParagraph"/>
        <w:numPr>
          <w:ilvl w:val="1"/>
          <w:numId w:val="4"/>
        </w:numPr>
        <w:spacing w:after="160" w:line="259" w:lineRule="auto"/>
        <w:ind w:left="1080"/>
        <w:rPr>
          <w:u w:val="single"/>
        </w:rPr>
      </w:pPr>
      <w:r>
        <w:t xml:space="preserve">Boundary </w:t>
      </w:r>
      <w:r w:rsidRPr="00245C3A">
        <w:t>Class</w:t>
      </w:r>
    </w:p>
    <w:p w14:paraId="7AF83482" w14:textId="77777777" w:rsidR="00861E39" w:rsidRPr="009810E4" w:rsidRDefault="00861E39" w:rsidP="00244EB8">
      <w:pPr>
        <w:pStyle w:val="ListParagraph"/>
        <w:numPr>
          <w:ilvl w:val="2"/>
          <w:numId w:val="4"/>
        </w:numPr>
        <w:spacing w:after="160" w:line="259" w:lineRule="auto"/>
        <w:ind w:left="1800"/>
        <w:rPr>
          <w:u w:val="single"/>
        </w:rPr>
      </w:pPr>
      <w:r>
        <w:t>Receives input from an outside source.</w:t>
      </w:r>
    </w:p>
    <w:p w14:paraId="1F03601B"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5F8AAF78" w14:textId="77777777" w:rsidR="00861E39" w:rsidRDefault="00861E39" w:rsidP="00244EB8">
      <w:pPr>
        <w:pStyle w:val="ListParagraph"/>
        <w:numPr>
          <w:ilvl w:val="2"/>
          <w:numId w:val="4"/>
        </w:numPr>
        <w:spacing w:after="160" w:line="259" w:lineRule="auto"/>
        <w:ind w:left="1800"/>
        <w:rPr>
          <w:u w:val="single"/>
        </w:rPr>
      </w:pPr>
      <w:r>
        <w:t>Frequency – The frequency being received from the signal.</w:t>
      </w:r>
    </w:p>
    <w:p w14:paraId="667A6941" w14:textId="77777777" w:rsidR="00861E39" w:rsidRPr="00245C3A" w:rsidRDefault="00861E39" w:rsidP="00244EB8">
      <w:pPr>
        <w:pStyle w:val="ListParagraph"/>
        <w:numPr>
          <w:ilvl w:val="0"/>
          <w:numId w:val="4"/>
        </w:numPr>
        <w:spacing w:after="160" w:line="259" w:lineRule="auto"/>
        <w:ind w:left="360"/>
      </w:pPr>
      <w:r w:rsidRPr="00245C3A">
        <w:t>Issue Class</w:t>
      </w:r>
    </w:p>
    <w:p w14:paraId="0124DA94" w14:textId="77777777" w:rsidR="00861E39" w:rsidRPr="00347D9F" w:rsidRDefault="00861E39" w:rsidP="00244EB8">
      <w:pPr>
        <w:pStyle w:val="ListParagraph"/>
        <w:numPr>
          <w:ilvl w:val="1"/>
          <w:numId w:val="4"/>
        </w:numPr>
        <w:spacing w:after="160" w:line="259" w:lineRule="auto"/>
        <w:ind w:left="1080"/>
        <w:rPr>
          <w:u w:val="single"/>
        </w:rPr>
      </w:pPr>
      <w:r>
        <w:t>Description</w:t>
      </w:r>
    </w:p>
    <w:p w14:paraId="7DE20BD2" w14:textId="77777777" w:rsidR="00861E39" w:rsidRPr="009810E4" w:rsidRDefault="00861E39" w:rsidP="00244EB8">
      <w:pPr>
        <w:pStyle w:val="ListParagraph"/>
        <w:numPr>
          <w:ilvl w:val="2"/>
          <w:numId w:val="4"/>
        </w:numPr>
        <w:spacing w:after="160" w:line="259" w:lineRule="auto"/>
        <w:rPr>
          <w:u w:val="single"/>
        </w:rPr>
      </w:pPr>
      <w:r>
        <w:t>Creates objects representing the issue patterns.</w:t>
      </w:r>
    </w:p>
    <w:p w14:paraId="63EC6FFF" w14:textId="77777777" w:rsidR="00861E39" w:rsidRPr="00F17850" w:rsidRDefault="00861E39" w:rsidP="00244EB8">
      <w:pPr>
        <w:pStyle w:val="ListParagraph"/>
        <w:numPr>
          <w:ilvl w:val="1"/>
          <w:numId w:val="4"/>
        </w:numPr>
        <w:spacing w:after="160" w:line="259" w:lineRule="auto"/>
        <w:ind w:left="1080"/>
        <w:rPr>
          <w:u w:val="single"/>
        </w:rPr>
      </w:pPr>
      <w:r>
        <w:t xml:space="preserve">Entity </w:t>
      </w:r>
      <w:r w:rsidRPr="00245C3A">
        <w:t>Class</w:t>
      </w:r>
    </w:p>
    <w:p w14:paraId="009186FF" w14:textId="77777777" w:rsidR="00861E39" w:rsidRPr="009810E4" w:rsidRDefault="00861E39" w:rsidP="00244EB8">
      <w:pPr>
        <w:pStyle w:val="ListParagraph"/>
        <w:numPr>
          <w:ilvl w:val="2"/>
          <w:numId w:val="4"/>
        </w:numPr>
        <w:spacing w:after="160" w:line="259" w:lineRule="auto"/>
        <w:ind w:left="1800"/>
        <w:rPr>
          <w:u w:val="single"/>
        </w:rPr>
      </w:pPr>
      <w:r>
        <w:t>Holds the pattern of abnormalities representing the issue.</w:t>
      </w:r>
    </w:p>
    <w:p w14:paraId="69F493B1"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66D2C9D6" w14:textId="77777777" w:rsidR="00861E39" w:rsidRPr="004E6055" w:rsidRDefault="00861E39" w:rsidP="00244EB8">
      <w:pPr>
        <w:pStyle w:val="ListParagraph"/>
        <w:numPr>
          <w:ilvl w:val="2"/>
          <w:numId w:val="4"/>
        </w:numPr>
        <w:spacing w:after="160" w:line="259" w:lineRule="auto"/>
        <w:rPr>
          <w:u w:val="single"/>
        </w:rPr>
      </w:pPr>
      <w:r>
        <w:t>Pattern – Represents what pattern of signals causes the issue.</w:t>
      </w:r>
    </w:p>
    <w:p w14:paraId="3F96088F" w14:textId="77777777" w:rsidR="00861E39" w:rsidRDefault="00861E39" w:rsidP="00244EB8">
      <w:pPr>
        <w:pStyle w:val="ListParagraph"/>
        <w:numPr>
          <w:ilvl w:val="2"/>
          <w:numId w:val="4"/>
        </w:numPr>
        <w:spacing w:after="160" w:line="259" w:lineRule="auto"/>
        <w:rPr>
          <w:u w:val="single"/>
        </w:rPr>
      </w:pPr>
      <w:r>
        <w:t>Issue Message – The output describing what issue is occurring.</w:t>
      </w:r>
    </w:p>
    <w:p w14:paraId="79D32C6A" w14:textId="77777777" w:rsidR="00861E39" w:rsidRDefault="00861E39" w:rsidP="00861E39">
      <w:pPr>
        <w:pStyle w:val="Heading2"/>
      </w:pPr>
      <w:bookmarkStart w:id="36" w:name="_Toc512492172"/>
      <w:r>
        <w:lastRenderedPageBreak/>
        <w:t>Design</w:t>
      </w:r>
      <w:bookmarkEnd w:id="36"/>
    </w:p>
    <w:p w14:paraId="355BCFE0" w14:textId="77777777" w:rsidR="00861E39" w:rsidRPr="0088559E" w:rsidRDefault="00861E39" w:rsidP="00861E39">
      <w:r>
        <w:t>Design Supervisor: James S. Languirand</w:t>
      </w:r>
    </w:p>
    <w:p w14:paraId="1E429779" w14:textId="77777777" w:rsidR="00861E39" w:rsidRDefault="00861E39" w:rsidP="00861E39">
      <w:pPr>
        <w:pStyle w:val="Heading3"/>
      </w:pPr>
      <w:bookmarkStart w:id="37" w:name="_Toc512492173"/>
      <w:r>
        <w:t>Overview</w:t>
      </w:r>
      <w:bookmarkEnd w:id="37"/>
    </w:p>
    <w:p w14:paraId="35BFBE29" w14:textId="3876D848" w:rsidR="00D515B2" w:rsidRDefault="00861E39" w:rsidP="00861E39">
      <w:pPr>
        <w:spacing w:line="480" w:lineRule="auto"/>
        <w:ind w:firstLine="720"/>
      </w:pPr>
      <w:r>
        <w:t xml:space="preserve">The Design workflow </w:t>
      </w:r>
      <w:r w:rsidR="00D515B2">
        <w:t>needs to be modified to reflect the disappearance of processes.</w:t>
      </w:r>
      <w:r>
        <w:t xml:space="preserve"> </w:t>
      </w:r>
      <w:r w:rsidR="00D515B2">
        <w:t xml:space="preserve">We still </w:t>
      </w:r>
      <w:r>
        <w:t>used a top-down decomposition chart</w:t>
      </w:r>
      <w:r w:rsidR="00D515B2">
        <w:t xml:space="preserve"> to model the flow of data</w:t>
      </w:r>
      <w:r>
        <w:t xml:space="preserve">. </w:t>
      </w:r>
      <w:r w:rsidR="001A0E02">
        <w:t xml:space="preserve">The only part of the </w:t>
      </w:r>
      <w:r w:rsidR="00AE2C91">
        <w:t>decomposition</w:t>
      </w:r>
      <w:r w:rsidR="001A0E02">
        <w:t xml:space="preserve"> being removed is where we detect abnormalities. The removal of detecting abnormalities results in only two levels of decomposition. </w:t>
      </w:r>
      <w:r>
        <w:t xml:space="preserve">The </w:t>
      </w:r>
      <w:r w:rsidR="001A0E02">
        <w:t xml:space="preserve">new </w:t>
      </w:r>
      <w:r>
        <w:t xml:space="preserve">design models the flow of data and provides a blueprint for </w:t>
      </w:r>
      <w:r w:rsidR="001A0E02">
        <w:t xml:space="preserve">an implementer so they </w:t>
      </w:r>
      <w:r w:rsidR="00D515B2">
        <w:t>modify the</w:t>
      </w:r>
      <w:r>
        <w:t xml:space="preserve"> program. </w:t>
      </w:r>
    </w:p>
    <w:p w14:paraId="7BB9C14A" w14:textId="0CFF4FE5" w:rsidR="00861E39" w:rsidRDefault="00861E39" w:rsidP="00861E39">
      <w:pPr>
        <w:spacing w:line="480" w:lineRule="auto"/>
        <w:ind w:firstLine="720"/>
      </w:pPr>
      <w:r>
        <w:t>The top level of decomposition consis</w:t>
      </w:r>
      <w:r w:rsidR="00D515B2">
        <w:t>ts</w:t>
      </w:r>
      <w:r>
        <w:t xml:space="preserve"> of </w:t>
      </w:r>
      <w:r w:rsidR="00D515B2">
        <w:t xml:space="preserve">three major parts. The first part is the incoming signals. This is the outside source we will be receiving.  </w:t>
      </w:r>
      <w:r w:rsidR="00AC593E">
        <w:t xml:space="preserve">The signals will enter </w:t>
      </w:r>
      <w:proofErr w:type="gramStart"/>
      <w:r w:rsidR="00AC593E">
        <w:t>our</w:t>
      </w:r>
      <w:proofErr w:type="gramEnd"/>
      <w:r w:rsidR="00AC593E">
        <w:t xml:space="preserve"> detect seizure process. Here is where we perform operations to see if an Issue is occurring. Then, we will output the Issue status by returning the Issue message.</w:t>
      </w:r>
      <w:r>
        <w:t xml:space="preserve"> The top level </w:t>
      </w:r>
      <w:r w:rsidR="00AC593E">
        <w:t>is</w:t>
      </w:r>
      <w:r>
        <w:t xml:space="preserve"> an overview of what the program does and </w:t>
      </w:r>
      <w:r w:rsidR="00AC593E">
        <w:t>may be</w:t>
      </w:r>
      <w:r>
        <w:t xml:space="preserve"> decomposed even farther. </w:t>
      </w:r>
    </w:p>
    <w:p w14:paraId="4B961880" w14:textId="793B4A54" w:rsidR="00861E39" w:rsidRDefault="00861E39" w:rsidP="00AC593E">
      <w:pPr>
        <w:spacing w:line="480" w:lineRule="auto"/>
        <w:ind w:firstLine="720"/>
      </w:pPr>
      <w:r>
        <w:t>The second level of decomposition outlin</w:t>
      </w:r>
      <w:r w:rsidR="00AC593E">
        <w:t>es</w:t>
      </w:r>
      <w:r>
        <w:t xml:space="preserve"> what </w:t>
      </w:r>
      <w:r w:rsidR="00AC593E">
        <w:t>needs</w:t>
      </w:r>
      <w:r>
        <w:t xml:space="preserve"> to be created and loaded to detect an issue. This level convert</w:t>
      </w:r>
      <w:r w:rsidR="00AC593E">
        <w:t>s the incoming</w:t>
      </w:r>
      <w:r>
        <w:t xml:space="preserve"> signals to objects while also loading the issue objects. The </w:t>
      </w:r>
      <w:r w:rsidR="00E8488D">
        <w:t>S</w:t>
      </w:r>
      <w:r>
        <w:t xml:space="preserve">ignal objects </w:t>
      </w:r>
      <w:r w:rsidR="00AE2C91">
        <w:t xml:space="preserve">now </w:t>
      </w:r>
      <w:r w:rsidR="00AC593E">
        <w:t>hold</w:t>
      </w:r>
      <w:r>
        <w:t xml:space="preserve"> the </w:t>
      </w:r>
      <w:proofErr w:type="spellStart"/>
      <w:r w:rsidR="00AE2C91">
        <w:t>isAbnormal</w:t>
      </w:r>
      <w:proofErr w:type="spellEnd"/>
      <w:r w:rsidR="00AE2C91">
        <w:t xml:space="preserve"> Boolean</w:t>
      </w:r>
      <w:r>
        <w:t xml:space="preserve"> values representing the signal. The </w:t>
      </w:r>
      <w:r w:rsidR="00E12717">
        <w:t>S</w:t>
      </w:r>
      <w:r>
        <w:t xml:space="preserve">ignal objects </w:t>
      </w:r>
      <w:r w:rsidR="00AC593E">
        <w:t>are</w:t>
      </w:r>
      <w:r>
        <w:t xml:space="preserve"> </w:t>
      </w:r>
      <w:r w:rsidR="00AC593E">
        <w:t>grouped</w:t>
      </w:r>
      <w:r>
        <w:t xml:space="preserve"> into an array and passed to the </w:t>
      </w:r>
      <w:r w:rsidR="00AE2C91">
        <w:t>Seizure</w:t>
      </w:r>
      <w:r>
        <w:t xml:space="preserve"> class. Meanwhile, the </w:t>
      </w:r>
      <w:r w:rsidR="009036C3">
        <w:t>I</w:t>
      </w:r>
      <w:r>
        <w:t xml:space="preserve">ssue objects </w:t>
      </w:r>
      <w:r w:rsidR="00AC593E">
        <w:t>are</w:t>
      </w:r>
      <w:r>
        <w:t xml:space="preserve"> created on startup using input from a file or user. These objects contain a pattern of abnormalities and a message representing the issue. The </w:t>
      </w:r>
      <w:r w:rsidR="00DC0BF7">
        <w:t>I</w:t>
      </w:r>
      <w:r>
        <w:t xml:space="preserve">ssue objects </w:t>
      </w:r>
      <w:r w:rsidR="00AC593E">
        <w:t>are</w:t>
      </w:r>
      <w:r>
        <w:t xml:space="preserve"> also </w:t>
      </w:r>
      <w:r w:rsidR="00AC593E">
        <w:t>grouped</w:t>
      </w:r>
      <w:r>
        <w:t xml:space="preserve"> into an array and </w:t>
      </w:r>
      <w:r w:rsidR="00415677">
        <w:t xml:space="preserve">compared with the </w:t>
      </w:r>
      <w:r w:rsidR="00DC0BF7">
        <w:t>S</w:t>
      </w:r>
      <w:r w:rsidR="00415677">
        <w:t xml:space="preserve">ignal objects inside the </w:t>
      </w:r>
      <w:r w:rsidR="00DC0BF7">
        <w:t xml:space="preserve">Seizure </w:t>
      </w:r>
      <w:r>
        <w:t xml:space="preserve">class. </w:t>
      </w:r>
      <w:r w:rsidR="00415677">
        <w:t>So, the</w:t>
      </w:r>
      <w:r>
        <w:t xml:space="preserve"> </w:t>
      </w:r>
      <w:r w:rsidR="00AC593E">
        <w:t>Seizure</w:t>
      </w:r>
      <w:r>
        <w:t xml:space="preserve"> class</w:t>
      </w:r>
      <w:r w:rsidR="00AC593E">
        <w:t xml:space="preserve"> </w:t>
      </w:r>
      <w:r w:rsidR="00415677">
        <w:t xml:space="preserve">only </w:t>
      </w:r>
      <w:r w:rsidR="00AC593E">
        <w:t>performs</w:t>
      </w:r>
      <w:r w:rsidR="006C5726">
        <w:t xml:space="preserve"> </w:t>
      </w:r>
      <w:r w:rsidR="00AC593E">
        <w:t xml:space="preserve">one </w:t>
      </w:r>
      <w:r w:rsidR="006C5726">
        <w:t>operation</w:t>
      </w:r>
      <w:r w:rsidR="00415677">
        <w:t xml:space="preserve"> which means</w:t>
      </w:r>
      <w:r w:rsidR="00AC593E">
        <w:t xml:space="preserve"> it does not need to be decomposed farther. </w:t>
      </w:r>
      <w:r>
        <w:t xml:space="preserve"> </w:t>
      </w:r>
    </w:p>
    <w:p w14:paraId="5836C343" w14:textId="77777777" w:rsidR="00861E39" w:rsidRDefault="00861E39" w:rsidP="00861E39">
      <w:pPr>
        <w:spacing w:line="480" w:lineRule="auto"/>
        <w:ind w:firstLine="720"/>
      </w:pPr>
    </w:p>
    <w:p w14:paraId="47EDB63C" w14:textId="77777777" w:rsidR="00861E39" w:rsidRDefault="00861E39" w:rsidP="00861E39">
      <w:pPr>
        <w:spacing w:line="480" w:lineRule="auto"/>
        <w:ind w:firstLine="720"/>
      </w:pPr>
    </w:p>
    <w:p w14:paraId="0574EDEC" w14:textId="77777777" w:rsidR="00861E39" w:rsidRDefault="00861E39" w:rsidP="00861E39">
      <w:pPr>
        <w:spacing w:line="480" w:lineRule="auto"/>
        <w:ind w:firstLine="720"/>
      </w:pPr>
    </w:p>
    <w:p w14:paraId="306C314E" w14:textId="77777777" w:rsidR="00AC593E" w:rsidRDefault="00AC593E">
      <w:pPr>
        <w:spacing w:line="276" w:lineRule="auto"/>
        <w:rPr>
          <w:color w:val="622423" w:themeColor="accent2" w:themeShade="7F"/>
          <w:sz w:val="24"/>
          <w:szCs w:val="24"/>
        </w:rPr>
      </w:pPr>
      <w:r>
        <w:br w:type="page"/>
      </w:r>
    </w:p>
    <w:p w14:paraId="71D82D34" w14:textId="6E1ED8B3" w:rsidR="00861E39" w:rsidRDefault="00861E39" w:rsidP="00861E39">
      <w:pPr>
        <w:pStyle w:val="Heading3"/>
      </w:pPr>
      <w:bookmarkStart w:id="38" w:name="_Toc512492174"/>
      <w:r>
        <w:lastRenderedPageBreak/>
        <w:t>Top-Down Decomposition Data Flow Diagram</w:t>
      </w:r>
      <w:bookmarkEnd w:id="38"/>
    </w:p>
    <w:p w14:paraId="0D4B261F" w14:textId="77777777" w:rsidR="00861E39" w:rsidRDefault="00861E39" w:rsidP="00861E39">
      <w:r>
        <w:rPr>
          <w:noProof/>
        </w:rPr>
        <w:drawing>
          <wp:inline distT="0" distB="0" distL="0" distR="0" wp14:anchorId="08AB34D9" wp14:editId="21D3CF7D">
            <wp:extent cx="6611835"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FD_old.PNG"/>
                    <pic:cNvPicPr/>
                  </pic:nvPicPr>
                  <pic:blipFill>
                    <a:blip r:embed="rId11">
                      <a:extLst>
                        <a:ext uri="{28A0092B-C50C-407E-A947-70E740481C1C}">
                          <a14:useLocalDpi xmlns:a14="http://schemas.microsoft.com/office/drawing/2010/main" val="0"/>
                        </a:ext>
                      </a:extLst>
                    </a:blip>
                    <a:stretch>
                      <a:fillRect/>
                    </a:stretch>
                  </pic:blipFill>
                  <pic:spPr>
                    <a:xfrm>
                      <a:off x="0" y="0"/>
                      <a:ext cx="6611835" cy="3499485"/>
                    </a:xfrm>
                    <a:prstGeom prst="rect">
                      <a:avLst/>
                    </a:prstGeom>
                  </pic:spPr>
                </pic:pic>
              </a:graphicData>
            </a:graphic>
          </wp:inline>
        </w:drawing>
      </w:r>
    </w:p>
    <w:p w14:paraId="17021B0D" w14:textId="77777777" w:rsidR="00861E39" w:rsidRDefault="00861E39" w:rsidP="00861E39">
      <w:pPr>
        <w:spacing w:line="276" w:lineRule="auto"/>
        <w:rPr>
          <w:color w:val="622423" w:themeColor="accent2" w:themeShade="7F"/>
          <w:sz w:val="24"/>
          <w:szCs w:val="24"/>
        </w:rPr>
      </w:pPr>
      <w:r>
        <w:br w:type="page"/>
      </w:r>
    </w:p>
    <w:p w14:paraId="46D48682" w14:textId="77777777" w:rsidR="00861E39" w:rsidRDefault="00861E39" w:rsidP="00861E39">
      <w:pPr>
        <w:pStyle w:val="Heading2"/>
      </w:pPr>
      <w:bookmarkStart w:id="39" w:name="_Toc512492175"/>
      <w:r>
        <w:lastRenderedPageBreak/>
        <w:t>Implementation</w:t>
      </w:r>
      <w:bookmarkEnd w:id="39"/>
    </w:p>
    <w:p w14:paraId="6238F953" w14:textId="77777777" w:rsidR="00861E39" w:rsidRPr="00D6610B" w:rsidRDefault="00861E39" w:rsidP="00861E39">
      <w:r>
        <w:t>Implementation Supervisor: Ian S. Barney</w:t>
      </w:r>
    </w:p>
    <w:p w14:paraId="3EC1C5A9" w14:textId="77777777" w:rsidR="00861E39" w:rsidRDefault="00861E39" w:rsidP="00861E39">
      <w:pPr>
        <w:pStyle w:val="Heading3"/>
      </w:pPr>
      <w:bookmarkStart w:id="40" w:name="_Toc512492176"/>
      <w:r>
        <w:t>Overview</w:t>
      </w:r>
      <w:bookmarkEnd w:id="40"/>
    </w:p>
    <w:p w14:paraId="21ED30E2" w14:textId="4EEDEA7D" w:rsidR="005F39D2" w:rsidRDefault="00415677" w:rsidP="00861E39">
      <w:pPr>
        <w:spacing w:line="480" w:lineRule="auto"/>
        <w:ind w:firstLine="720"/>
      </w:pPr>
      <w:r>
        <w:t xml:space="preserve">With the simplification of the previous workflows, the implementation </w:t>
      </w:r>
      <w:r w:rsidR="000C59BD">
        <w:t>is</w:t>
      </w:r>
      <w:r>
        <w:t xml:space="preserve"> reduced. The implementation workflow now </w:t>
      </w:r>
      <w:r w:rsidR="00286AC8">
        <w:t xml:space="preserve">consists of </w:t>
      </w:r>
      <w:r>
        <w:t>performing modifications to the original program. We decided that it would be best to track the modifications made. Therefore, we use a source control called GitHub</w:t>
      </w:r>
      <w:r w:rsidR="00861E39">
        <w:t xml:space="preserve">. </w:t>
      </w:r>
      <w:r w:rsidR="00025DAB">
        <w:t>Additionally, t</w:t>
      </w:r>
      <w:r>
        <w:t>his allow</w:t>
      </w:r>
      <w:r w:rsidR="00286AC8">
        <w:t>s</w:t>
      </w:r>
      <w:r>
        <w:t xml:space="preserve"> us to use parallel development and efficiently make the changes. </w:t>
      </w:r>
    </w:p>
    <w:p w14:paraId="2AC8BC70" w14:textId="317C2472" w:rsidR="00861E39" w:rsidRDefault="00415677" w:rsidP="00861E39">
      <w:pPr>
        <w:spacing w:line="480" w:lineRule="auto"/>
        <w:ind w:firstLine="720"/>
      </w:pPr>
      <w:r>
        <w:t xml:space="preserve"> </w:t>
      </w:r>
      <w:r w:rsidR="00861E39">
        <w:t xml:space="preserve">The </w:t>
      </w:r>
      <w:r w:rsidR="005F39D2">
        <w:t xml:space="preserve">first step to modify the code is to make the </w:t>
      </w:r>
      <w:r w:rsidR="00861E39">
        <w:t>classes</w:t>
      </w:r>
      <w:r w:rsidR="005F39D2">
        <w:t xml:space="preserve"> reflect the new</w:t>
      </w:r>
      <w:r w:rsidR="00861E39">
        <w:t xml:space="preserve"> outline</w:t>
      </w:r>
      <w:r w:rsidR="005F39D2">
        <w:t xml:space="preserve"> </w:t>
      </w:r>
      <w:r w:rsidR="00861E39">
        <w:t>in the analysis</w:t>
      </w:r>
      <w:r w:rsidR="005F39D2">
        <w:t>. So, the Patient class is now removed, and the Seizure class is added. Attributes</w:t>
      </w:r>
      <w:r w:rsidR="00861E39">
        <w:t xml:space="preserve"> </w:t>
      </w:r>
      <w:r w:rsidR="005F39D2">
        <w:t>are</w:t>
      </w:r>
      <w:r w:rsidR="00861E39">
        <w:t xml:space="preserve"> </w:t>
      </w:r>
      <w:r w:rsidR="005F39D2">
        <w:t>modified</w:t>
      </w:r>
      <w:r w:rsidR="00861E39">
        <w:t xml:space="preserve"> to </w:t>
      </w:r>
      <w:r w:rsidR="005F39D2">
        <w:t>match the types of variables needed in each class. The methods are also modified to replicate the variable types</w:t>
      </w:r>
      <w:r w:rsidR="00861E39">
        <w:t xml:space="preserve">. </w:t>
      </w:r>
      <w:r w:rsidR="005F39D2">
        <w:t xml:space="preserve">There are slight modifications in the Signal class, none in the Issue class, and the whole Seizure class </w:t>
      </w:r>
      <w:r w:rsidR="00025DAB">
        <w:t>replaces the Patient class</w:t>
      </w:r>
      <w:r w:rsidR="00861E39">
        <w:t>.</w:t>
      </w:r>
      <w:r w:rsidR="000D7D69">
        <w:t xml:space="preserve"> Additionally, improvements are made to allow pointers.</w:t>
      </w:r>
    </w:p>
    <w:p w14:paraId="71F1D892" w14:textId="1A1B21ED" w:rsidR="00861E39" w:rsidRDefault="00861E39" w:rsidP="00861E39">
      <w:pPr>
        <w:spacing w:line="480" w:lineRule="auto"/>
        <w:ind w:firstLine="720"/>
      </w:pPr>
      <w:r>
        <w:t xml:space="preserve">The Signal </w:t>
      </w:r>
      <w:r w:rsidR="005F39D2">
        <w:t>is still</w:t>
      </w:r>
      <w:r>
        <w:t xml:space="preserve"> a Boundary class for the program. </w:t>
      </w:r>
      <w:r w:rsidR="005F39D2">
        <w:t>So</w:t>
      </w:r>
      <w:r>
        <w:t xml:space="preserve">, it </w:t>
      </w:r>
      <w:r w:rsidR="005F39D2">
        <w:t>still has the</w:t>
      </w:r>
      <w:r>
        <w:t xml:space="preserve"> necessary setters and getters for the variables. The only </w:t>
      </w:r>
      <w:r w:rsidR="005F39D2">
        <w:t xml:space="preserve">difference is the </w:t>
      </w:r>
      <w:r w:rsidR="00025DAB">
        <w:t>variable type</w:t>
      </w:r>
      <w:r w:rsidR="005F39D2">
        <w:t xml:space="preserve">. We now have a Boolean value referred to as </w:t>
      </w:r>
      <w:proofErr w:type="spellStart"/>
      <w:r w:rsidR="005F39D2">
        <w:t>isAbnormal</w:t>
      </w:r>
      <w:proofErr w:type="spellEnd"/>
      <w:r w:rsidR="005F39D2">
        <w:t xml:space="preserve"> instead of an integer value called frequency</w:t>
      </w:r>
      <w:r>
        <w:t xml:space="preserve">. </w:t>
      </w:r>
      <w:proofErr w:type="spellStart"/>
      <w:r w:rsidR="005F39D2">
        <w:t>IsAbnormal</w:t>
      </w:r>
      <w:proofErr w:type="spellEnd"/>
      <w:r>
        <w:t xml:space="preserve"> represent</w:t>
      </w:r>
      <w:r w:rsidR="005F39D2">
        <w:t>s if the</w:t>
      </w:r>
      <w:r>
        <w:t xml:space="preserve"> incoming signal </w:t>
      </w:r>
      <w:r w:rsidR="005F39D2">
        <w:t>represent</w:t>
      </w:r>
      <w:r w:rsidR="002C78CB">
        <w:t>s</w:t>
      </w:r>
      <w:r w:rsidR="005F39D2">
        <w:t xml:space="preserve"> an abnormality or not.</w:t>
      </w:r>
      <w:r>
        <w:t xml:space="preserve"> Since there </w:t>
      </w:r>
      <w:r w:rsidR="005F39D2">
        <w:t>are still</w:t>
      </w:r>
      <w:r>
        <w:t xml:space="preserve"> five signals being received, this Signal class </w:t>
      </w:r>
      <w:r w:rsidR="005F39D2">
        <w:t>produces</w:t>
      </w:r>
      <w:r>
        <w:t xml:space="preserve"> five objects</w:t>
      </w:r>
      <w:r w:rsidR="005F39D2">
        <w:t>.</w:t>
      </w:r>
      <w:r>
        <w:t xml:space="preserve"> </w:t>
      </w:r>
    </w:p>
    <w:p w14:paraId="660E489B" w14:textId="2D2DE196" w:rsidR="00861E39" w:rsidRDefault="00861E39" w:rsidP="00861E39">
      <w:pPr>
        <w:spacing w:line="480" w:lineRule="auto"/>
        <w:ind w:firstLine="720"/>
      </w:pPr>
      <w:r>
        <w:t xml:space="preserve">The Issue class </w:t>
      </w:r>
      <w:r w:rsidR="005F39D2">
        <w:t>has not changed at all. It is still</w:t>
      </w:r>
      <w:r>
        <w:t xml:space="preserve"> an Entity class </w:t>
      </w:r>
      <w:r w:rsidR="005F39D2">
        <w:t xml:space="preserve">because it holds information </w:t>
      </w:r>
      <w:r>
        <w:t xml:space="preserve">regarding a specific issue. The variables being used </w:t>
      </w:r>
      <w:r w:rsidR="005F39D2">
        <w:t>are</w:t>
      </w:r>
      <w:r>
        <w:t xml:space="preserve"> message and pattern. The message variable represents what the name of the issue is. The purpose behind the message is to display what is causing and epileptic seizure. The pattern variable represents the pattern of abnormalities that are associated with the issue. There </w:t>
      </w:r>
      <w:r w:rsidR="005F39D2">
        <w:t>is still</w:t>
      </w:r>
      <w:r>
        <w:t xml:space="preserve"> no limit on how many Issue objects that </w:t>
      </w:r>
      <w:r w:rsidR="005F39D2">
        <w:t>may</w:t>
      </w:r>
      <w:r>
        <w:t xml:space="preserve"> be created. If two objects share a pattern, then our implementation will only display the first one which was created. If an Issue need</w:t>
      </w:r>
      <w:r w:rsidR="005F39D2">
        <w:t>s</w:t>
      </w:r>
      <w:r>
        <w:t xml:space="preserve"> to display a different message or use a different pattern, then the setters provided </w:t>
      </w:r>
      <w:r w:rsidR="005F39D2">
        <w:t>may</w:t>
      </w:r>
      <w:r>
        <w:t xml:space="preserve"> be used to modify the variables. The getters </w:t>
      </w:r>
      <w:r w:rsidR="005F39D2">
        <w:t xml:space="preserve">continue to </w:t>
      </w:r>
      <w:r>
        <w:t xml:space="preserve">allow access to the variables from the control portion of </w:t>
      </w:r>
      <w:r w:rsidR="005F39D2">
        <w:t xml:space="preserve">the Seizure class. </w:t>
      </w:r>
    </w:p>
    <w:p w14:paraId="4D044DFB" w14:textId="763DE8CA" w:rsidR="00861E39" w:rsidRDefault="00861E39" w:rsidP="00861E39">
      <w:pPr>
        <w:spacing w:line="480" w:lineRule="auto"/>
        <w:ind w:firstLine="720"/>
      </w:pPr>
      <w:r>
        <w:lastRenderedPageBreak/>
        <w:t xml:space="preserve">The </w:t>
      </w:r>
      <w:r w:rsidR="005F39D2">
        <w:t>Seizure</w:t>
      </w:r>
      <w:r>
        <w:t xml:space="preserve"> class is </w:t>
      </w:r>
      <w:r w:rsidR="005F39D2">
        <w:t>the new class in the program</w:t>
      </w:r>
      <w:r w:rsidR="00D26198">
        <w:t xml:space="preserve"> replacing</w:t>
      </w:r>
      <w:r w:rsidR="005F39D2">
        <w:t xml:space="preserve"> the Patient class. There is no longer any need to store information within </w:t>
      </w:r>
      <w:r w:rsidR="00D26198">
        <w:t>the class, so it is exclusively a Control class. All the Seizure class does is</w:t>
      </w:r>
      <w:r>
        <w:t xml:space="preserve"> compare</w:t>
      </w:r>
      <w:r w:rsidR="00D26198">
        <w:t xml:space="preserve"> the incoming signals </w:t>
      </w:r>
      <w:r>
        <w:t>with all the Issue object</w:t>
      </w:r>
      <w:r w:rsidR="00D26198">
        <w:t>s</w:t>
      </w:r>
      <w:r>
        <w:t xml:space="preserve">. </w:t>
      </w:r>
      <w:r w:rsidR="00D26198">
        <w:t xml:space="preserve">If the signals indicate an issue, then </w:t>
      </w:r>
      <w:r w:rsidR="004E0967">
        <w:t xml:space="preserve">the </w:t>
      </w:r>
      <w:r w:rsidR="00D26198">
        <w:t>issue</w:t>
      </w:r>
      <w:r w:rsidR="004E0967">
        <w:t>’s</w:t>
      </w:r>
      <w:r>
        <w:t xml:space="preserve"> message </w:t>
      </w:r>
      <w:r w:rsidR="00D26198">
        <w:t xml:space="preserve">is returned. The issue message </w:t>
      </w:r>
      <w:r>
        <w:t xml:space="preserve">indicates the Issue that is causing an epileptic seizure. </w:t>
      </w:r>
    </w:p>
    <w:p w14:paraId="393070B3" w14:textId="77777777" w:rsidR="00861E39" w:rsidRDefault="00861E39" w:rsidP="00861E39">
      <w:pPr>
        <w:spacing w:line="276" w:lineRule="auto"/>
        <w:rPr>
          <w:color w:val="622423" w:themeColor="accent2" w:themeShade="7F"/>
          <w:sz w:val="24"/>
          <w:szCs w:val="24"/>
        </w:rPr>
      </w:pPr>
      <w:r>
        <w:br w:type="page"/>
      </w:r>
    </w:p>
    <w:p w14:paraId="126046B1" w14:textId="77777777" w:rsidR="00861E39" w:rsidRDefault="00861E39" w:rsidP="00861E39">
      <w:pPr>
        <w:pStyle w:val="Heading3"/>
      </w:pPr>
      <w:bookmarkStart w:id="41" w:name="_Toc512492177"/>
      <w:r>
        <w:lastRenderedPageBreak/>
        <w:t>Code Documentation</w:t>
      </w:r>
      <w:bookmarkEnd w:id="41"/>
    </w:p>
    <w:p w14:paraId="1284A89B" w14:textId="77777777" w:rsidR="00861E39" w:rsidRDefault="00861E39" w:rsidP="00861E39">
      <w:pPr>
        <w:pStyle w:val="Heading4"/>
      </w:pPr>
      <w:bookmarkStart w:id="42" w:name="_Hlk512503878"/>
      <w:proofErr w:type="spellStart"/>
      <w:r>
        <w:t>Signal.h</w:t>
      </w:r>
      <w:proofErr w:type="spellEnd"/>
    </w:p>
    <w:p w14:paraId="0644ED8C" w14:textId="77777777" w:rsidR="00861E39" w:rsidRDefault="00861E39" w:rsidP="00244EB8">
      <w:pPr>
        <w:pStyle w:val="ListParagraph"/>
        <w:numPr>
          <w:ilvl w:val="0"/>
          <w:numId w:val="6"/>
        </w:numPr>
      </w:pPr>
      <w:r>
        <w:t>Overview</w:t>
      </w:r>
    </w:p>
    <w:p w14:paraId="1D59BFEB" w14:textId="77777777" w:rsidR="00861E39" w:rsidRDefault="00861E39" w:rsidP="00244EB8">
      <w:pPr>
        <w:pStyle w:val="ListParagraph"/>
        <w:numPr>
          <w:ilvl w:val="1"/>
          <w:numId w:val="6"/>
        </w:numPr>
      </w:pPr>
      <w:r>
        <w:t>Declares the variables and function signatures used in the Signal.cpp.</w:t>
      </w:r>
    </w:p>
    <w:p w14:paraId="17246CB8" w14:textId="77777777" w:rsidR="00861E39" w:rsidRDefault="00861E39" w:rsidP="00244EB8">
      <w:pPr>
        <w:pStyle w:val="ListParagraph"/>
        <w:numPr>
          <w:ilvl w:val="0"/>
          <w:numId w:val="6"/>
        </w:numPr>
      </w:pPr>
      <w:r>
        <w:t>Authors</w:t>
      </w:r>
    </w:p>
    <w:p w14:paraId="6B6B9A38" w14:textId="77777777" w:rsidR="00861E39" w:rsidRDefault="00861E39" w:rsidP="00244EB8">
      <w:pPr>
        <w:pStyle w:val="ListParagraph"/>
        <w:numPr>
          <w:ilvl w:val="1"/>
          <w:numId w:val="6"/>
        </w:numPr>
      </w:pPr>
      <w:r>
        <w:t>Clayton D. Terrill and Ian S. Barney</w:t>
      </w:r>
    </w:p>
    <w:p w14:paraId="1A084C35" w14:textId="77777777" w:rsidR="00861E39" w:rsidRDefault="00861E39" w:rsidP="00244EB8">
      <w:pPr>
        <w:pStyle w:val="ListParagraph"/>
        <w:numPr>
          <w:ilvl w:val="0"/>
          <w:numId w:val="5"/>
        </w:numPr>
      </w:pPr>
      <w:r>
        <w:t>Variables</w:t>
      </w:r>
    </w:p>
    <w:p w14:paraId="4B605C74" w14:textId="431F79EB" w:rsidR="00861E39" w:rsidRDefault="00340A78" w:rsidP="00244EB8">
      <w:pPr>
        <w:pStyle w:val="ListParagraph"/>
        <w:numPr>
          <w:ilvl w:val="1"/>
          <w:numId w:val="5"/>
        </w:numPr>
      </w:pPr>
      <w:proofErr w:type="spellStart"/>
      <w:r w:rsidRPr="00340A78">
        <w:t>isAbnormal</w:t>
      </w:r>
      <w:proofErr w:type="spellEnd"/>
    </w:p>
    <w:p w14:paraId="2B8DE0AA" w14:textId="77777777" w:rsidR="008E4030" w:rsidRDefault="00340A78" w:rsidP="00244EB8">
      <w:pPr>
        <w:pStyle w:val="ListParagraph"/>
        <w:numPr>
          <w:ilvl w:val="2"/>
          <w:numId w:val="5"/>
        </w:numPr>
      </w:pPr>
      <w:r w:rsidRPr="00340A78">
        <w:t>Boolean value that shows if signal is abnormal or not.</w:t>
      </w:r>
    </w:p>
    <w:p w14:paraId="687B7A3E" w14:textId="295B385C" w:rsidR="00861E39" w:rsidRDefault="00861E39" w:rsidP="00244EB8">
      <w:pPr>
        <w:pStyle w:val="ListParagraph"/>
        <w:numPr>
          <w:ilvl w:val="0"/>
          <w:numId w:val="5"/>
        </w:numPr>
      </w:pPr>
      <w:r>
        <w:t>Function Signatures</w:t>
      </w:r>
    </w:p>
    <w:p w14:paraId="11EDA91A" w14:textId="77777777" w:rsidR="008E4030" w:rsidRDefault="008E4030" w:rsidP="00244EB8">
      <w:pPr>
        <w:pStyle w:val="ListParagraph"/>
        <w:numPr>
          <w:ilvl w:val="1"/>
          <w:numId w:val="5"/>
        </w:numPr>
        <w:spacing w:line="276" w:lineRule="auto"/>
      </w:pPr>
      <w:proofErr w:type="gramStart"/>
      <w:r>
        <w:t>Signal(</w:t>
      </w:r>
      <w:proofErr w:type="gramEnd"/>
      <w:r>
        <w:t>);</w:t>
      </w:r>
    </w:p>
    <w:p w14:paraId="2D2A0C00" w14:textId="69E1AE6E" w:rsidR="008E4030" w:rsidRDefault="008E4030" w:rsidP="00244EB8">
      <w:pPr>
        <w:pStyle w:val="ListParagraph"/>
        <w:numPr>
          <w:ilvl w:val="1"/>
          <w:numId w:val="5"/>
        </w:numPr>
        <w:spacing w:line="276" w:lineRule="auto"/>
      </w:pPr>
      <w:r>
        <w:t>Signal(bool);</w:t>
      </w:r>
    </w:p>
    <w:p w14:paraId="411B2D86" w14:textId="657CF693" w:rsidR="008E4030" w:rsidRDefault="008E4030" w:rsidP="00244EB8">
      <w:pPr>
        <w:pStyle w:val="ListParagraph"/>
        <w:numPr>
          <w:ilvl w:val="1"/>
          <w:numId w:val="5"/>
        </w:numPr>
        <w:spacing w:line="276" w:lineRule="auto"/>
      </w:pPr>
      <w:r>
        <w:t>~</w:t>
      </w:r>
      <w:proofErr w:type="gramStart"/>
      <w:r>
        <w:t>Signal(</w:t>
      </w:r>
      <w:proofErr w:type="gramEnd"/>
      <w:r>
        <w:t>);</w:t>
      </w:r>
    </w:p>
    <w:p w14:paraId="4AAE3922" w14:textId="060C6516" w:rsidR="008E4030" w:rsidRDefault="008E4030" w:rsidP="00244EB8">
      <w:pPr>
        <w:pStyle w:val="ListParagraph"/>
        <w:numPr>
          <w:ilvl w:val="1"/>
          <w:numId w:val="5"/>
        </w:numPr>
        <w:spacing w:line="276" w:lineRule="auto"/>
      </w:pPr>
      <w:r>
        <w:t xml:space="preserve">void </w:t>
      </w:r>
      <w:proofErr w:type="spellStart"/>
      <w:r>
        <w:t>setIsAbnormal</w:t>
      </w:r>
      <w:proofErr w:type="spellEnd"/>
      <w:r>
        <w:t>(bool);</w:t>
      </w:r>
    </w:p>
    <w:p w14:paraId="687B4318" w14:textId="248E9DE3" w:rsidR="00861E39" w:rsidRPr="008E4030" w:rsidRDefault="008E4030" w:rsidP="00244EB8">
      <w:pPr>
        <w:pStyle w:val="ListParagraph"/>
        <w:numPr>
          <w:ilvl w:val="1"/>
          <w:numId w:val="5"/>
        </w:numPr>
        <w:spacing w:line="276" w:lineRule="auto"/>
        <w:rPr>
          <w:color w:val="622423" w:themeColor="accent2" w:themeShade="7F"/>
          <w:spacing w:val="10"/>
        </w:rPr>
      </w:pPr>
      <w:r>
        <w:t xml:space="preserve">bool </w:t>
      </w:r>
      <w:proofErr w:type="spellStart"/>
      <w:proofErr w:type="gramStart"/>
      <w:r>
        <w:t>getIsAbnormal</w:t>
      </w:r>
      <w:proofErr w:type="spellEnd"/>
      <w:r>
        <w:t>(</w:t>
      </w:r>
      <w:proofErr w:type="gramEnd"/>
      <w:r>
        <w:t>);</w:t>
      </w:r>
    </w:p>
    <w:p w14:paraId="5BC9E9C7" w14:textId="77777777" w:rsidR="00861E39" w:rsidRDefault="00861E39" w:rsidP="00861E39">
      <w:pPr>
        <w:pStyle w:val="Heading4"/>
      </w:pPr>
      <w:r>
        <w:t>Signal.cpp</w:t>
      </w:r>
    </w:p>
    <w:p w14:paraId="6C1A4D02" w14:textId="77777777" w:rsidR="00861E39" w:rsidRDefault="00861E39" w:rsidP="00244EB8">
      <w:pPr>
        <w:pStyle w:val="ListParagraph"/>
        <w:numPr>
          <w:ilvl w:val="0"/>
          <w:numId w:val="6"/>
        </w:numPr>
      </w:pPr>
      <w:r>
        <w:t>Overview</w:t>
      </w:r>
    </w:p>
    <w:p w14:paraId="2B4B7F52" w14:textId="77777777" w:rsidR="00094A1B" w:rsidRDefault="00094A1B" w:rsidP="00244EB8">
      <w:pPr>
        <w:pStyle w:val="ListParagraph"/>
        <w:numPr>
          <w:ilvl w:val="1"/>
          <w:numId w:val="6"/>
        </w:numPr>
      </w:pPr>
      <w:r>
        <w:t xml:space="preserve">Signal Class is used to create a Signal object that monitors signals being </w:t>
      </w:r>
      <w:proofErr w:type="spellStart"/>
      <w:r>
        <w:t>recieved</w:t>
      </w:r>
      <w:proofErr w:type="spellEnd"/>
      <w:r>
        <w:t xml:space="preserve">. The Signal object's </w:t>
      </w:r>
      <w:proofErr w:type="spellStart"/>
      <w:r>
        <w:t>isAbnormal</w:t>
      </w:r>
      <w:proofErr w:type="spellEnd"/>
      <w:r>
        <w:t xml:space="preserve"> Boolean value will be constantly changed to represent if the Signals are producing an abnormality or not.</w:t>
      </w:r>
    </w:p>
    <w:p w14:paraId="25A19AA9" w14:textId="2E4F17A9" w:rsidR="00861E39" w:rsidRDefault="00861E39" w:rsidP="00244EB8">
      <w:pPr>
        <w:pStyle w:val="ListParagraph"/>
        <w:numPr>
          <w:ilvl w:val="0"/>
          <w:numId w:val="6"/>
        </w:numPr>
      </w:pPr>
      <w:r>
        <w:t>Authors</w:t>
      </w:r>
    </w:p>
    <w:p w14:paraId="43B705FC" w14:textId="77777777" w:rsidR="00861E39" w:rsidRDefault="00861E39" w:rsidP="00244EB8">
      <w:pPr>
        <w:pStyle w:val="ListParagraph"/>
        <w:numPr>
          <w:ilvl w:val="1"/>
          <w:numId w:val="6"/>
        </w:numPr>
      </w:pPr>
      <w:r>
        <w:t>Clayton D. Terrill and Ian S. Barney</w:t>
      </w:r>
    </w:p>
    <w:p w14:paraId="5F6D5E0D" w14:textId="77777777" w:rsidR="00861E39" w:rsidRDefault="00861E39" w:rsidP="00244EB8">
      <w:pPr>
        <w:pStyle w:val="ListParagraph"/>
        <w:numPr>
          <w:ilvl w:val="0"/>
          <w:numId w:val="6"/>
        </w:numPr>
      </w:pPr>
      <w:r>
        <w:t>Methods:</w:t>
      </w:r>
    </w:p>
    <w:p w14:paraId="01BDF9D5" w14:textId="77777777" w:rsidR="00861E39" w:rsidRDefault="00861E39" w:rsidP="00244EB8">
      <w:pPr>
        <w:pStyle w:val="ListParagraph"/>
        <w:numPr>
          <w:ilvl w:val="1"/>
          <w:numId w:val="6"/>
        </w:numPr>
      </w:pPr>
      <w:proofErr w:type="gramStart"/>
      <w:r w:rsidRPr="0047454E">
        <w:t>Signal(</w:t>
      </w:r>
      <w:proofErr w:type="gramEnd"/>
      <w:r w:rsidRPr="0047454E">
        <w:t>)</w:t>
      </w:r>
    </w:p>
    <w:p w14:paraId="70262370" w14:textId="2074706B" w:rsidR="00861E39" w:rsidRDefault="00861E39" w:rsidP="00244EB8">
      <w:pPr>
        <w:pStyle w:val="ListParagraph"/>
        <w:numPr>
          <w:ilvl w:val="2"/>
          <w:numId w:val="6"/>
        </w:numPr>
      </w:pPr>
      <w:r>
        <w:t>Default Constructor of the Signal. Initializes</w:t>
      </w:r>
      <w:r w:rsidR="006104FB">
        <w:t xml:space="preserve"> </w:t>
      </w:r>
      <w:proofErr w:type="spellStart"/>
      <w:r w:rsidR="006104FB" w:rsidRPr="006104FB">
        <w:t>isAbnormal</w:t>
      </w:r>
      <w:proofErr w:type="spellEnd"/>
      <w:r w:rsidR="006104FB">
        <w:t xml:space="preserve"> </w:t>
      </w:r>
      <w:r>
        <w:t>to be</w:t>
      </w:r>
      <w:r w:rsidR="006104FB">
        <w:t xml:space="preserve"> false</w:t>
      </w:r>
      <w:r>
        <w:t>.</w:t>
      </w:r>
    </w:p>
    <w:p w14:paraId="022A6F56" w14:textId="5CB0D85C" w:rsidR="00861E39" w:rsidRDefault="00861E39" w:rsidP="00244EB8">
      <w:pPr>
        <w:pStyle w:val="ListParagraph"/>
        <w:numPr>
          <w:ilvl w:val="1"/>
          <w:numId w:val="6"/>
        </w:numPr>
      </w:pPr>
      <w:proofErr w:type="gramStart"/>
      <w:r w:rsidRPr="00B960CC">
        <w:t>Signal(</w:t>
      </w:r>
      <w:proofErr w:type="gramEnd"/>
      <w:r w:rsidR="00CB7E4C" w:rsidRPr="00CB7E4C">
        <w:t xml:space="preserve">bool </w:t>
      </w:r>
      <w:proofErr w:type="spellStart"/>
      <w:r w:rsidR="00CB7E4C" w:rsidRPr="00CB7E4C">
        <w:t>isAbnormalTemp</w:t>
      </w:r>
      <w:proofErr w:type="spellEnd"/>
      <w:r w:rsidRPr="00B960CC">
        <w:t>)</w:t>
      </w:r>
    </w:p>
    <w:p w14:paraId="282AB528" w14:textId="58B72ECF" w:rsidR="00CB7E4C" w:rsidRDefault="00CB7E4C" w:rsidP="00244EB8">
      <w:pPr>
        <w:pStyle w:val="ListParagraph"/>
        <w:numPr>
          <w:ilvl w:val="2"/>
          <w:numId w:val="6"/>
        </w:numPr>
      </w:pPr>
      <w:r>
        <w:t xml:space="preserve">Constructor for when a value has been designated during Signal object creation. Sets the </w:t>
      </w:r>
      <w:proofErr w:type="spellStart"/>
      <w:r>
        <w:t>isAbnormal</w:t>
      </w:r>
      <w:proofErr w:type="spellEnd"/>
      <w:r>
        <w:t>.</w:t>
      </w:r>
    </w:p>
    <w:p w14:paraId="1966393A" w14:textId="5713434C" w:rsidR="00861E39" w:rsidRDefault="00861E39" w:rsidP="00244EB8">
      <w:pPr>
        <w:pStyle w:val="ListParagraph"/>
        <w:numPr>
          <w:ilvl w:val="2"/>
          <w:numId w:val="6"/>
        </w:numPr>
      </w:pPr>
      <w:r w:rsidRPr="00BB5AE4">
        <w:t>@</w:t>
      </w:r>
      <w:proofErr w:type="spellStart"/>
      <w:r w:rsidRPr="00BB5AE4">
        <w:t>param</w:t>
      </w:r>
      <w:proofErr w:type="spellEnd"/>
      <w:r w:rsidRPr="00BB5AE4">
        <w:t xml:space="preserve"> </w:t>
      </w:r>
      <w:proofErr w:type="spellStart"/>
      <w:r w:rsidR="00ED7C83" w:rsidRPr="00ED7C83">
        <w:t>isAbnormalTemp</w:t>
      </w:r>
      <w:proofErr w:type="spellEnd"/>
      <w:r w:rsidR="00ED7C83" w:rsidRPr="00ED7C83">
        <w:t xml:space="preserve"> - Boolean value to set </w:t>
      </w:r>
      <w:proofErr w:type="spellStart"/>
      <w:r w:rsidR="00ED7C83" w:rsidRPr="00ED7C83">
        <w:t>isAbnormal</w:t>
      </w:r>
      <w:proofErr w:type="spellEnd"/>
      <w:r w:rsidR="00ED7C83" w:rsidRPr="00ED7C83">
        <w:t xml:space="preserve"> with.</w:t>
      </w:r>
    </w:p>
    <w:p w14:paraId="01AE1B93" w14:textId="77777777" w:rsidR="00861E39" w:rsidRDefault="00861E39" w:rsidP="00244EB8">
      <w:pPr>
        <w:pStyle w:val="ListParagraph"/>
        <w:numPr>
          <w:ilvl w:val="1"/>
          <w:numId w:val="6"/>
        </w:numPr>
      </w:pPr>
      <w:r w:rsidRPr="00005434">
        <w:t>~</w:t>
      </w:r>
      <w:proofErr w:type="gramStart"/>
      <w:r w:rsidRPr="00005434">
        <w:t>Signal(</w:t>
      </w:r>
      <w:proofErr w:type="gramEnd"/>
      <w:r w:rsidRPr="00005434">
        <w:t>)</w:t>
      </w:r>
    </w:p>
    <w:p w14:paraId="0F647E0B" w14:textId="77777777" w:rsidR="00861E39" w:rsidRDefault="00861E39" w:rsidP="00244EB8">
      <w:pPr>
        <w:pStyle w:val="ListParagraph"/>
        <w:numPr>
          <w:ilvl w:val="2"/>
          <w:numId w:val="6"/>
        </w:numPr>
      </w:pPr>
      <w:r w:rsidRPr="00005434">
        <w:t>Default Destructor that deletes the Signal. Prevents Memory Leak.</w:t>
      </w:r>
    </w:p>
    <w:p w14:paraId="6CE10742" w14:textId="77777777" w:rsidR="00EB1219" w:rsidRDefault="00EB1219" w:rsidP="00244EB8">
      <w:pPr>
        <w:pStyle w:val="ListParagraph"/>
        <w:numPr>
          <w:ilvl w:val="1"/>
          <w:numId w:val="6"/>
        </w:numPr>
      </w:pPr>
      <w:proofErr w:type="spellStart"/>
      <w:proofErr w:type="gramStart"/>
      <w:r w:rsidRPr="00EB1219">
        <w:t>setIsAbnormal</w:t>
      </w:r>
      <w:proofErr w:type="spellEnd"/>
      <w:r w:rsidRPr="00EB1219">
        <w:t>(</w:t>
      </w:r>
      <w:proofErr w:type="gramEnd"/>
      <w:r w:rsidRPr="00EB1219">
        <w:t xml:space="preserve">bool </w:t>
      </w:r>
      <w:proofErr w:type="spellStart"/>
      <w:r w:rsidRPr="00EB1219">
        <w:t>isAbnormalTemp</w:t>
      </w:r>
      <w:proofErr w:type="spellEnd"/>
      <w:r w:rsidRPr="00EB1219">
        <w:t>)</w:t>
      </w:r>
    </w:p>
    <w:p w14:paraId="59F9A7D0" w14:textId="362A1E7D" w:rsidR="00861E39" w:rsidRDefault="00861E39" w:rsidP="00244EB8">
      <w:pPr>
        <w:pStyle w:val="ListParagraph"/>
        <w:numPr>
          <w:ilvl w:val="2"/>
          <w:numId w:val="6"/>
        </w:numPr>
      </w:pPr>
      <w:r>
        <w:t xml:space="preserve">Sets </w:t>
      </w:r>
      <w:r w:rsidR="00EB1219" w:rsidRPr="00EB1219">
        <w:t xml:space="preserve">the </w:t>
      </w:r>
      <w:proofErr w:type="spellStart"/>
      <w:r w:rsidR="00EB1219" w:rsidRPr="00EB1219">
        <w:t>isAbnormal</w:t>
      </w:r>
      <w:proofErr w:type="spellEnd"/>
      <w:r w:rsidR="00EB1219" w:rsidRPr="00EB1219">
        <w:t xml:space="preserve"> variable with a </w:t>
      </w:r>
      <w:proofErr w:type="spellStart"/>
      <w:r w:rsidR="00EB1219" w:rsidRPr="00EB1219">
        <w:t>boolean</w:t>
      </w:r>
      <w:proofErr w:type="spellEnd"/>
      <w:r w:rsidR="00EB1219" w:rsidRPr="00EB1219">
        <w:t xml:space="preserve"> value.</w:t>
      </w:r>
    </w:p>
    <w:p w14:paraId="59A7AD41" w14:textId="268AD4D9" w:rsidR="00861E39" w:rsidRDefault="00861E39" w:rsidP="00244EB8">
      <w:pPr>
        <w:pStyle w:val="ListParagraph"/>
        <w:numPr>
          <w:ilvl w:val="2"/>
          <w:numId w:val="6"/>
        </w:numPr>
      </w:pPr>
      <w:r>
        <w:t>@</w:t>
      </w:r>
      <w:proofErr w:type="spellStart"/>
      <w:r>
        <w:t>param</w:t>
      </w:r>
      <w:proofErr w:type="spellEnd"/>
      <w:r>
        <w:t xml:space="preserve"> </w:t>
      </w:r>
      <w:proofErr w:type="spellStart"/>
      <w:r w:rsidR="00EA1F74" w:rsidRPr="00EA1F74">
        <w:t>isAbnormalTemp</w:t>
      </w:r>
      <w:proofErr w:type="spellEnd"/>
      <w:r w:rsidR="00EA1F74" w:rsidRPr="00EA1F74">
        <w:t xml:space="preserve"> - Boolean value to set </w:t>
      </w:r>
      <w:proofErr w:type="spellStart"/>
      <w:r w:rsidR="00EA1F74" w:rsidRPr="00EA1F74">
        <w:t>isAbnormal</w:t>
      </w:r>
      <w:proofErr w:type="spellEnd"/>
      <w:r w:rsidR="00EA1F74" w:rsidRPr="00EA1F74">
        <w:t xml:space="preserve"> with.</w:t>
      </w:r>
    </w:p>
    <w:p w14:paraId="10AE7686" w14:textId="1D2E3D73" w:rsidR="00861E39" w:rsidRDefault="00501F05" w:rsidP="00244EB8">
      <w:pPr>
        <w:pStyle w:val="ListParagraph"/>
        <w:numPr>
          <w:ilvl w:val="1"/>
          <w:numId w:val="6"/>
        </w:numPr>
      </w:pPr>
      <w:proofErr w:type="spellStart"/>
      <w:r w:rsidRPr="00501F05">
        <w:t>getIsAbnormal</w:t>
      </w:r>
      <w:proofErr w:type="spellEnd"/>
      <w:r w:rsidRPr="00501F05">
        <w:t xml:space="preserve"> </w:t>
      </w:r>
      <w:r w:rsidR="00861E39" w:rsidRPr="007A3518">
        <w:t>()</w:t>
      </w:r>
    </w:p>
    <w:p w14:paraId="6A30FA44" w14:textId="77777777" w:rsidR="00C66E12" w:rsidRDefault="00861E39" w:rsidP="00244EB8">
      <w:pPr>
        <w:pStyle w:val="ListParagraph"/>
        <w:numPr>
          <w:ilvl w:val="2"/>
          <w:numId w:val="6"/>
        </w:numPr>
      </w:pPr>
      <w:r>
        <w:t xml:space="preserve">Returns </w:t>
      </w:r>
      <w:r w:rsidR="00501F05" w:rsidRPr="00501F05">
        <w:t>whether a signal is abnormal or not.</w:t>
      </w:r>
    </w:p>
    <w:p w14:paraId="46A3FD18" w14:textId="232B2951" w:rsidR="00861E39" w:rsidRDefault="00861E39" w:rsidP="00244EB8">
      <w:pPr>
        <w:pStyle w:val="ListParagraph"/>
        <w:numPr>
          <w:ilvl w:val="2"/>
          <w:numId w:val="6"/>
        </w:numPr>
      </w:pPr>
      <w:r>
        <w:t xml:space="preserve">@return </w:t>
      </w:r>
      <w:proofErr w:type="spellStart"/>
      <w:r w:rsidR="008422A9" w:rsidRPr="008422A9">
        <w:t>isAbnormal</w:t>
      </w:r>
      <w:proofErr w:type="spellEnd"/>
      <w:r w:rsidR="008422A9" w:rsidRPr="008422A9">
        <w:t xml:space="preserve"> - Boolean value that shows if signal is abnormal or not.</w:t>
      </w:r>
    </w:p>
    <w:p w14:paraId="1C316E4B" w14:textId="77777777" w:rsidR="00861E39" w:rsidRDefault="00861E39" w:rsidP="00861E39">
      <w:pPr>
        <w:spacing w:line="276" w:lineRule="auto"/>
      </w:pPr>
      <w:r>
        <w:br w:type="page"/>
      </w:r>
    </w:p>
    <w:p w14:paraId="2F60EE4A" w14:textId="77777777" w:rsidR="00861E39" w:rsidRDefault="00861E39" w:rsidP="00861E39">
      <w:pPr>
        <w:pStyle w:val="Heading4"/>
      </w:pPr>
      <w:proofErr w:type="spellStart"/>
      <w:r>
        <w:lastRenderedPageBreak/>
        <w:t>Issue.h</w:t>
      </w:r>
      <w:proofErr w:type="spellEnd"/>
    </w:p>
    <w:p w14:paraId="34A26BD1" w14:textId="77777777" w:rsidR="00861E39" w:rsidRDefault="00861E39" w:rsidP="00244EB8">
      <w:pPr>
        <w:pStyle w:val="ListParagraph"/>
        <w:numPr>
          <w:ilvl w:val="0"/>
          <w:numId w:val="6"/>
        </w:numPr>
      </w:pPr>
      <w:r>
        <w:t>Overview</w:t>
      </w:r>
    </w:p>
    <w:p w14:paraId="560F1015" w14:textId="77777777" w:rsidR="00861E39" w:rsidRDefault="00861E39" w:rsidP="00244EB8">
      <w:pPr>
        <w:pStyle w:val="ListParagraph"/>
        <w:numPr>
          <w:ilvl w:val="1"/>
          <w:numId w:val="6"/>
        </w:numPr>
      </w:pPr>
      <w:r>
        <w:t>Declares the variables and function signatures used in the Issue.cpp.</w:t>
      </w:r>
    </w:p>
    <w:p w14:paraId="1AE8E9B2" w14:textId="77777777" w:rsidR="00861E39" w:rsidRDefault="00861E39" w:rsidP="00244EB8">
      <w:pPr>
        <w:pStyle w:val="ListParagraph"/>
        <w:numPr>
          <w:ilvl w:val="0"/>
          <w:numId w:val="6"/>
        </w:numPr>
      </w:pPr>
      <w:r>
        <w:t>Authors</w:t>
      </w:r>
    </w:p>
    <w:p w14:paraId="745A1300" w14:textId="77777777" w:rsidR="00861E39" w:rsidRDefault="00861E39" w:rsidP="00244EB8">
      <w:pPr>
        <w:pStyle w:val="ListParagraph"/>
        <w:numPr>
          <w:ilvl w:val="1"/>
          <w:numId w:val="6"/>
        </w:numPr>
      </w:pPr>
      <w:r>
        <w:t>Clayton D. Terrill and Ian S. Barney</w:t>
      </w:r>
    </w:p>
    <w:p w14:paraId="3E97CFD3" w14:textId="77777777" w:rsidR="00861E39" w:rsidRDefault="00861E39" w:rsidP="00244EB8">
      <w:pPr>
        <w:pStyle w:val="ListParagraph"/>
        <w:numPr>
          <w:ilvl w:val="0"/>
          <w:numId w:val="5"/>
        </w:numPr>
      </w:pPr>
      <w:r>
        <w:t>Variables</w:t>
      </w:r>
    </w:p>
    <w:p w14:paraId="610CAFFC" w14:textId="77777777" w:rsidR="00861E39" w:rsidRDefault="00861E39" w:rsidP="00244EB8">
      <w:pPr>
        <w:pStyle w:val="ListParagraph"/>
        <w:numPr>
          <w:ilvl w:val="1"/>
          <w:numId w:val="5"/>
        </w:numPr>
      </w:pPr>
      <w:r w:rsidRPr="002717B0">
        <w:t>message</w:t>
      </w:r>
    </w:p>
    <w:p w14:paraId="3EC84AB0" w14:textId="77777777" w:rsidR="00861E39" w:rsidRDefault="00861E39" w:rsidP="00244EB8">
      <w:pPr>
        <w:pStyle w:val="ListParagraph"/>
        <w:numPr>
          <w:ilvl w:val="2"/>
          <w:numId w:val="5"/>
        </w:numPr>
      </w:pPr>
      <w:r>
        <w:t>String</w:t>
      </w:r>
      <w:r w:rsidRPr="00014DCD">
        <w:t xml:space="preserve"> value that </w:t>
      </w:r>
      <w:r>
        <w:t>displays the Issue</w:t>
      </w:r>
      <w:r w:rsidRPr="00014DCD">
        <w:t>.</w:t>
      </w:r>
    </w:p>
    <w:p w14:paraId="24E60A3F" w14:textId="6C04728F" w:rsidR="00861E39" w:rsidRDefault="00467C19" w:rsidP="00244EB8">
      <w:pPr>
        <w:pStyle w:val="ListParagraph"/>
        <w:numPr>
          <w:ilvl w:val="1"/>
          <w:numId w:val="5"/>
        </w:numPr>
      </w:pPr>
      <w:r w:rsidRPr="00467C19">
        <w:t>pattern</w:t>
      </w:r>
    </w:p>
    <w:p w14:paraId="2CCE4D09" w14:textId="77777777" w:rsidR="00467C19" w:rsidRDefault="00467C19" w:rsidP="00244EB8">
      <w:pPr>
        <w:pStyle w:val="ListParagraph"/>
        <w:numPr>
          <w:ilvl w:val="2"/>
          <w:numId w:val="5"/>
        </w:numPr>
      </w:pPr>
      <w:r w:rsidRPr="00467C19">
        <w:t>Boolean array that represents the Issue Pattern.</w:t>
      </w:r>
    </w:p>
    <w:p w14:paraId="011E7CB5" w14:textId="72727A64" w:rsidR="00861E39" w:rsidRDefault="00861E39" w:rsidP="00244EB8">
      <w:pPr>
        <w:pStyle w:val="ListParagraph"/>
        <w:numPr>
          <w:ilvl w:val="1"/>
          <w:numId w:val="5"/>
        </w:numPr>
      </w:pPr>
      <w:r>
        <w:t>Function Signatures</w:t>
      </w:r>
    </w:p>
    <w:p w14:paraId="09A2EF0B" w14:textId="77777777" w:rsidR="00861E39" w:rsidRDefault="00861E39" w:rsidP="00244EB8">
      <w:pPr>
        <w:pStyle w:val="ListParagraph"/>
        <w:numPr>
          <w:ilvl w:val="1"/>
          <w:numId w:val="5"/>
        </w:numPr>
        <w:spacing w:after="0" w:line="276" w:lineRule="auto"/>
      </w:pPr>
      <w:proofErr w:type="gramStart"/>
      <w:r>
        <w:t>Issue(</w:t>
      </w:r>
      <w:proofErr w:type="gramEnd"/>
      <w:r>
        <w:t>);</w:t>
      </w:r>
    </w:p>
    <w:p w14:paraId="4AB930D2" w14:textId="6D3E72D4" w:rsidR="00861E39" w:rsidRDefault="00861E39" w:rsidP="00244EB8">
      <w:pPr>
        <w:pStyle w:val="ListParagraph"/>
        <w:numPr>
          <w:ilvl w:val="1"/>
          <w:numId w:val="5"/>
        </w:numPr>
        <w:spacing w:after="0" w:line="276" w:lineRule="auto"/>
      </w:pPr>
      <w:proofErr w:type="gramStart"/>
      <w:r>
        <w:t>Issue(</w:t>
      </w:r>
      <w:proofErr w:type="gramEnd"/>
      <w:r w:rsidR="00467C19" w:rsidRPr="00467C19">
        <w:t>bool*, string</w:t>
      </w:r>
      <w:r w:rsidR="00467C19">
        <w:t>);</w:t>
      </w:r>
    </w:p>
    <w:p w14:paraId="3D92B3A1" w14:textId="77777777" w:rsidR="00861E39" w:rsidRDefault="00861E39" w:rsidP="00244EB8">
      <w:pPr>
        <w:pStyle w:val="ListParagraph"/>
        <w:numPr>
          <w:ilvl w:val="1"/>
          <w:numId w:val="5"/>
        </w:numPr>
        <w:spacing w:after="0" w:line="276" w:lineRule="auto"/>
      </w:pPr>
      <w:r>
        <w:t>~</w:t>
      </w:r>
      <w:proofErr w:type="gramStart"/>
      <w:r>
        <w:t>Issue(</w:t>
      </w:r>
      <w:proofErr w:type="gramEnd"/>
      <w:r>
        <w:t>);</w:t>
      </w:r>
    </w:p>
    <w:p w14:paraId="400206A6" w14:textId="36D9A01A" w:rsidR="00861E39" w:rsidRDefault="00861E39" w:rsidP="00244EB8">
      <w:pPr>
        <w:pStyle w:val="ListParagraph"/>
        <w:numPr>
          <w:ilvl w:val="1"/>
          <w:numId w:val="5"/>
        </w:numPr>
        <w:spacing w:after="0" w:line="276" w:lineRule="auto"/>
      </w:pPr>
      <w:r>
        <w:t xml:space="preserve">void </w:t>
      </w:r>
      <w:proofErr w:type="spellStart"/>
      <w:r w:rsidR="00467C19" w:rsidRPr="00467C19">
        <w:t>setPattern</w:t>
      </w:r>
      <w:proofErr w:type="spellEnd"/>
      <w:r w:rsidR="00467C19" w:rsidRPr="00467C19">
        <w:t xml:space="preserve"> </w:t>
      </w:r>
      <w:r>
        <w:t>(</w:t>
      </w:r>
      <w:r w:rsidR="00467C19" w:rsidRPr="00467C19">
        <w:t>bool*</w:t>
      </w:r>
      <w:r>
        <w:t>);</w:t>
      </w:r>
    </w:p>
    <w:p w14:paraId="28C5DC02" w14:textId="21739F47" w:rsidR="00861E39" w:rsidRDefault="00861E39" w:rsidP="00244EB8">
      <w:pPr>
        <w:pStyle w:val="ListParagraph"/>
        <w:numPr>
          <w:ilvl w:val="1"/>
          <w:numId w:val="5"/>
        </w:numPr>
        <w:spacing w:after="0" w:line="276" w:lineRule="auto"/>
      </w:pPr>
      <w:r>
        <w:t xml:space="preserve">void </w:t>
      </w:r>
      <w:proofErr w:type="spellStart"/>
      <w:r w:rsidR="00467C19" w:rsidRPr="00467C19">
        <w:t>setMessage</w:t>
      </w:r>
      <w:proofErr w:type="spellEnd"/>
      <w:r w:rsidR="00467C19" w:rsidRPr="00467C19">
        <w:t>(string</w:t>
      </w:r>
      <w:r w:rsidR="00467C19">
        <w:t>);</w:t>
      </w:r>
    </w:p>
    <w:p w14:paraId="4995FA10" w14:textId="77777777" w:rsidR="00861E39" w:rsidRDefault="00861E39" w:rsidP="00244EB8">
      <w:pPr>
        <w:pStyle w:val="ListParagraph"/>
        <w:numPr>
          <w:ilvl w:val="1"/>
          <w:numId w:val="5"/>
        </w:numPr>
        <w:spacing w:after="0" w:line="276" w:lineRule="auto"/>
      </w:pPr>
      <w:r>
        <w:t xml:space="preserve">bool* </w:t>
      </w:r>
      <w:proofErr w:type="spellStart"/>
      <w:proofErr w:type="gramStart"/>
      <w:r>
        <w:t>getPattern</w:t>
      </w:r>
      <w:proofErr w:type="spellEnd"/>
      <w:r>
        <w:t>(</w:t>
      </w:r>
      <w:proofErr w:type="gramEnd"/>
      <w:r>
        <w:t>);</w:t>
      </w:r>
    </w:p>
    <w:p w14:paraId="19A720A4" w14:textId="77777777" w:rsidR="00861E39" w:rsidRPr="00A949DD" w:rsidRDefault="00861E39"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getMessage</w:t>
      </w:r>
      <w:proofErr w:type="spellEnd"/>
      <w:r>
        <w:t>(</w:t>
      </w:r>
      <w:proofErr w:type="gramEnd"/>
      <w:r>
        <w:t>);</w:t>
      </w:r>
    </w:p>
    <w:p w14:paraId="3B9BEB7A" w14:textId="77777777" w:rsidR="00861E39" w:rsidRPr="00A949DD" w:rsidRDefault="00861E39" w:rsidP="00861E39">
      <w:pPr>
        <w:spacing w:after="0" w:line="276" w:lineRule="auto"/>
        <w:rPr>
          <w:color w:val="622423" w:themeColor="accent2" w:themeShade="7F"/>
          <w:spacing w:val="10"/>
        </w:rPr>
      </w:pPr>
    </w:p>
    <w:p w14:paraId="67A56E20" w14:textId="77777777" w:rsidR="00861E39" w:rsidRDefault="00861E39" w:rsidP="00861E39">
      <w:pPr>
        <w:pStyle w:val="Heading4"/>
      </w:pPr>
      <w:r>
        <w:t>Issue.cpp</w:t>
      </w:r>
    </w:p>
    <w:p w14:paraId="2961CF5C" w14:textId="77777777" w:rsidR="005A0B1B" w:rsidRDefault="00861E39" w:rsidP="00244EB8">
      <w:pPr>
        <w:pStyle w:val="ListParagraph"/>
        <w:numPr>
          <w:ilvl w:val="0"/>
          <w:numId w:val="6"/>
        </w:numPr>
      </w:pPr>
      <w:r>
        <w:t>Overview:</w:t>
      </w:r>
    </w:p>
    <w:p w14:paraId="20D9571C" w14:textId="640BAB3E" w:rsidR="00F07D42" w:rsidRDefault="005A0B1B" w:rsidP="00244EB8">
      <w:pPr>
        <w:pStyle w:val="ListParagraph"/>
        <w:numPr>
          <w:ilvl w:val="1"/>
          <w:numId w:val="6"/>
        </w:numPr>
      </w:pPr>
      <w:r>
        <w:t xml:space="preserve"> </w:t>
      </w:r>
      <w:r w:rsidR="00F07D42">
        <w:t>Issue Class is used to create an Issue object that represents an Issue Pattern. The Issue Pattern will be compared with to see if that specific Issue is occurring.</w:t>
      </w:r>
    </w:p>
    <w:p w14:paraId="446435E6" w14:textId="093DBF1C" w:rsidR="00861E39" w:rsidRDefault="00861E39" w:rsidP="00244EB8">
      <w:pPr>
        <w:pStyle w:val="ListParagraph"/>
        <w:numPr>
          <w:ilvl w:val="0"/>
          <w:numId w:val="6"/>
        </w:numPr>
      </w:pPr>
      <w:r>
        <w:t xml:space="preserve">Authors: </w:t>
      </w:r>
    </w:p>
    <w:p w14:paraId="53749072" w14:textId="77777777" w:rsidR="00861E39" w:rsidRDefault="00861E39" w:rsidP="00244EB8">
      <w:pPr>
        <w:pStyle w:val="ListParagraph"/>
        <w:numPr>
          <w:ilvl w:val="1"/>
          <w:numId w:val="6"/>
        </w:numPr>
      </w:pPr>
      <w:r>
        <w:t>Clayton D. Terrill and Ian S. Barney</w:t>
      </w:r>
    </w:p>
    <w:p w14:paraId="39D641BA" w14:textId="77777777" w:rsidR="00861E39" w:rsidRDefault="00861E39" w:rsidP="00244EB8">
      <w:pPr>
        <w:pStyle w:val="ListParagraph"/>
        <w:numPr>
          <w:ilvl w:val="0"/>
          <w:numId w:val="6"/>
        </w:numPr>
      </w:pPr>
      <w:r>
        <w:t>Methods:</w:t>
      </w:r>
    </w:p>
    <w:p w14:paraId="6BA44E04" w14:textId="77777777" w:rsidR="00861E39" w:rsidRDefault="00861E39" w:rsidP="00244EB8">
      <w:pPr>
        <w:pStyle w:val="ListParagraph"/>
        <w:numPr>
          <w:ilvl w:val="1"/>
          <w:numId w:val="6"/>
        </w:numPr>
      </w:pPr>
      <w:proofErr w:type="gramStart"/>
      <w:r w:rsidRPr="00406AEF">
        <w:t>Issue(</w:t>
      </w:r>
      <w:proofErr w:type="gramEnd"/>
      <w:r w:rsidRPr="00406AEF">
        <w:t>)</w:t>
      </w:r>
    </w:p>
    <w:p w14:paraId="1951DA4E" w14:textId="6B817DF7" w:rsidR="00861E39" w:rsidRDefault="00861E39" w:rsidP="00244EB8">
      <w:pPr>
        <w:pStyle w:val="ListParagraph"/>
        <w:numPr>
          <w:ilvl w:val="2"/>
          <w:numId w:val="6"/>
        </w:numPr>
      </w:pPr>
      <w:r>
        <w:t>Default Constructor of the Issue.</w:t>
      </w:r>
      <w:r w:rsidR="003B68CC">
        <w:t xml:space="preserve"> </w:t>
      </w:r>
      <w:r w:rsidR="003B68CC" w:rsidRPr="003B68CC">
        <w:t xml:space="preserve">Initialize the size of the </w:t>
      </w:r>
      <w:proofErr w:type="spellStart"/>
      <w:r w:rsidR="003B68CC" w:rsidRPr="003B68CC">
        <w:t>boolean</w:t>
      </w:r>
      <w:proofErr w:type="spellEnd"/>
      <w:r w:rsidR="003B68CC" w:rsidRPr="003B68CC">
        <w:t xml:space="preserve"> array to 5.</w:t>
      </w:r>
      <w:r>
        <w:t xml:space="preserve"> Initializes the pattern to be all true. Initializes the message as 'Detected an Issue'.</w:t>
      </w:r>
    </w:p>
    <w:p w14:paraId="743096B5" w14:textId="66AE11F3" w:rsidR="00861E39" w:rsidRDefault="005A0B1B" w:rsidP="00244EB8">
      <w:pPr>
        <w:pStyle w:val="ListParagraph"/>
        <w:numPr>
          <w:ilvl w:val="1"/>
          <w:numId w:val="6"/>
        </w:numPr>
      </w:pPr>
      <w:proofErr w:type="gramStart"/>
      <w:r>
        <w:t>Issue</w:t>
      </w:r>
      <w:r w:rsidRPr="005A0B1B">
        <w:t>(</w:t>
      </w:r>
      <w:proofErr w:type="gramEnd"/>
      <w:r w:rsidRPr="005A0B1B">
        <w:t xml:space="preserve">bool* </w:t>
      </w:r>
      <w:proofErr w:type="spellStart"/>
      <w:r w:rsidRPr="005A0B1B">
        <w:t>patternTemp</w:t>
      </w:r>
      <w:proofErr w:type="spellEnd"/>
      <w:r w:rsidRPr="005A0B1B">
        <w:t xml:space="preserve">, string </w:t>
      </w:r>
      <w:proofErr w:type="spellStart"/>
      <w:r w:rsidRPr="005A0B1B">
        <w:t>messageTemp</w:t>
      </w:r>
      <w:proofErr w:type="spellEnd"/>
      <w:r w:rsidRPr="005A0B1B">
        <w:t>)</w:t>
      </w:r>
    </w:p>
    <w:p w14:paraId="6CCA20B3" w14:textId="7F6B1616" w:rsidR="000E3692" w:rsidRDefault="000E3692" w:rsidP="00244EB8">
      <w:pPr>
        <w:pStyle w:val="ListParagraph"/>
        <w:numPr>
          <w:ilvl w:val="2"/>
          <w:numId w:val="6"/>
        </w:numPr>
      </w:pPr>
      <w:r>
        <w:t xml:space="preserve">Constructor for when a </w:t>
      </w:r>
      <w:proofErr w:type="spellStart"/>
      <w:r>
        <w:t>boolean</w:t>
      </w:r>
      <w:proofErr w:type="spellEnd"/>
      <w:r>
        <w:t xml:space="preserve"> array and message has been designated during the Issue object creation. Sets the pattern array. Sets the message.</w:t>
      </w:r>
    </w:p>
    <w:p w14:paraId="21555795" w14:textId="77777777" w:rsidR="000E3692" w:rsidRDefault="000E3692" w:rsidP="00244EB8">
      <w:pPr>
        <w:pStyle w:val="ListParagraph"/>
        <w:numPr>
          <w:ilvl w:val="2"/>
          <w:numId w:val="6"/>
        </w:numPr>
      </w:pPr>
      <w:r>
        <w:t>@</w:t>
      </w:r>
      <w:proofErr w:type="spellStart"/>
      <w:r>
        <w:t>param</w:t>
      </w:r>
      <w:proofErr w:type="spellEnd"/>
      <w:r>
        <w:t xml:space="preserve"> </w:t>
      </w:r>
      <w:proofErr w:type="spellStart"/>
      <w:r>
        <w:t>patternTemp</w:t>
      </w:r>
      <w:proofErr w:type="spellEnd"/>
      <w:r>
        <w:t xml:space="preserve"> - The array to set the pattern array with.</w:t>
      </w:r>
    </w:p>
    <w:p w14:paraId="180CCCB7" w14:textId="77777777" w:rsidR="000E3692" w:rsidRDefault="000E3692" w:rsidP="00244EB8">
      <w:pPr>
        <w:pStyle w:val="ListParagraph"/>
        <w:numPr>
          <w:ilvl w:val="2"/>
          <w:numId w:val="6"/>
        </w:numPr>
      </w:pPr>
      <w:r>
        <w:t>@</w:t>
      </w:r>
      <w:proofErr w:type="spellStart"/>
      <w:r>
        <w:t>param</w:t>
      </w:r>
      <w:proofErr w:type="spellEnd"/>
      <w:r>
        <w:t xml:space="preserve"> </w:t>
      </w:r>
      <w:proofErr w:type="spellStart"/>
      <w:r>
        <w:t>messageTemp</w:t>
      </w:r>
      <w:proofErr w:type="spellEnd"/>
      <w:r>
        <w:t xml:space="preserve"> - String value that contains the Issue.</w:t>
      </w:r>
    </w:p>
    <w:p w14:paraId="565C39DE" w14:textId="448AB349" w:rsidR="00861E39" w:rsidRDefault="00861E39" w:rsidP="00244EB8">
      <w:pPr>
        <w:pStyle w:val="ListParagraph"/>
        <w:numPr>
          <w:ilvl w:val="1"/>
          <w:numId w:val="6"/>
        </w:numPr>
      </w:pPr>
      <w:r w:rsidRPr="00005434">
        <w:t>~</w:t>
      </w:r>
      <w:r w:rsidRPr="00E14692">
        <w:t xml:space="preserve"> </w:t>
      </w:r>
      <w:proofErr w:type="gramStart"/>
      <w:r w:rsidRPr="00E14692">
        <w:t>Issue</w:t>
      </w:r>
      <w:r w:rsidRPr="00005434">
        <w:t>(</w:t>
      </w:r>
      <w:proofErr w:type="gramEnd"/>
      <w:r w:rsidRPr="00005434">
        <w:t>)</w:t>
      </w:r>
    </w:p>
    <w:p w14:paraId="2B24E9AB" w14:textId="77777777" w:rsidR="00861E39" w:rsidRDefault="00861E39" w:rsidP="00244EB8">
      <w:pPr>
        <w:pStyle w:val="ListParagraph"/>
        <w:numPr>
          <w:ilvl w:val="2"/>
          <w:numId w:val="6"/>
        </w:numPr>
      </w:pPr>
      <w:r w:rsidRPr="00005434">
        <w:t xml:space="preserve">Default Destructor that deletes the </w:t>
      </w:r>
      <w:r w:rsidRPr="00E14692">
        <w:t>Issue</w:t>
      </w:r>
      <w:r w:rsidRPr="00005434">
        <w:t>. Prevents Memory Leak.</w:t>
      </w:r>
    </w:p>
    <w:p w14:paraId="42250DCD" w14:textId="1C2B11AC" w:rsidR="00861E39" w:rsidRDefault="00E32E37" w:rsidP="00244EB8">
      <w:pPr>
        <w:pStyle w:val="ListParagraph"/>
        <w:numPr>
          <w:ilvl w:val="1"/>
          <w:numId w:val="6"/>
        </w:numPr>
      </w:pPr>
      <w:proofErr w:type="spellStart"/>
      <w:proofErr w:type="gramStart"/>
      <w:r>
        <w:t>set</w:t>
      </w:r>
      <w:r w:rsidRPr="00E32E37">
        <w:t>Pattern</w:t>
      </w:r>
      <w:proofErr w:type="spellEnd"/>
      <w:r w:rsidRPr="00E32E37">
        <w:t>(</w:t>
      </w:r>
      <w:proofErr w:type="gramEnd"/>
      <w:r w:rsidRPr="00E32E37">
        <w:t xml:space="preserve">bool* </w:t>
      </w:r>
      <w:proofErr w:type="spellStart"/>
      <w:r w:rsidRPr="00E32E37">
        <w:t>patternTemp</w:t>
      </w:r>
      <w:proofErr w:type="spellEnd"/>
      <w:r w:rsidRPr="00E32E37">
        <w:t>)</w:t>
      </w:r>
    </w:p>
    <w:p w14:paraId="69DBFF13" w14:textId="77552004" w:rsidR="00E32E37" w:rsidRDefault="00E32E37" w:rsidP="00244EB8">
      <w:pPr>
        <w:pStyle w:val="ListParagraph"/>
        <w:numPr>
          <w:ilvl w:val="2"/>
          <w:numId w:val="6"/>
        </w:numPr>
      </w:pPr>
      <w:r>
        <w:t>Sets the pattern array.</w:t>
      </w:r>
    </w:p>
    <w:p w14:paraId="5C1ACC9B" w14:textId="77777777" w:rsidR="00E32E37" w:rsidRDefault="00E32E37" w:rsidP="00244EB8">
      <w:pPr>
        <w:pStyle w:val="ListParagraph"/>
        <w:numPr>
          <w:ilvl w:val="2"/>
          <w:numId w:val="6"/>
        </w:numPr>
      </w:pPr>
      <w:r>
        <w:t>@</w:t>
      </w:r>
      <w:proofErr w:type="spellStart"/>
      <w:r>
        <w:t>param</w:t>
      </w:r>
      <w:proofErr w:type="spellEnd"/>
      <w:r>
        <w:t xml:space="preserve"> </w:t>
      </w:r>
      <w:proofErr w:type="spellStart"/>
      <w:r>
        <w:t>patternTemp</w:t>
      </w:r>
      <w:proofErr w:type="spellEnd"/>
      <w:r>
        <w:t xml:space="preserve"> - The array to set the pattern array with.</w:t>
      </w:r>
    </w:p>
    <w:p w14:paraId="176658FD" w14:textId="77777777" w:rsidR="00E32E37" w:rsidRDefault="00E32E37" w:rsidP="00244EB8">
      <w:pPr>
        <w:pStyle w:val="ListParagraph"/>
        <w:numPr>
          <w:ilvl w:val="1"/>
          <w:numId w:val="6"/>
        </w:numPr>
        <w:spacing w:after="0"/>
      </w:pPr>
      <w:proofErr w:type="spellStart"/>
      <w:proofErr w:type="gramStart"/>
      <w:r w:rsidRPr="00E32E37">
        <w:t>setMessage</w:t>
      </w:r>
      <w:proofErr w:type="spellEnd"/>
      <w:r w:rsidRPr="00E32E37">
        <w:t>(</w:t>
      </w:r>
      <w:proofErr w:type="gramEnd"/>
      <w:r w:rsidRPr="00E32E37">
        <w:t xml:space="preserve">string </w:t>
      </w:r>
      <w:proofErr w:type="spellStart"/>
      <w:r w:rsidRPr="00E32E37">
        <w:t>messageTemp</w:t>
      </w:r>
      <w:proofErr w:type="spellEnd"/>
      <w:r w:rsidRPr="00E32E37">
        <w:t>)</w:t>
      </w:r>
    </w:p>
    <w:p w14:paraId="608E2DF3" w14:textId="77777777" w:rsidR="00E32E37" w:rsidRDefault="00E32E37" w:rsidP="00244EB8">
      <w:pPr>
        <w:pStyle w:val="ListParagraph"/>
        <w:numPr>
          <w:ilvl w:val="2"/>
          <w:numId w:val="6"/>
        </w:numPr>
        <w:spacing w:after="0"/>
      </w:pPr>
      <w:r>
        <w:t>Sets the message variable with a String value.</w:t>
      </w:r>
    </w:p>
    <w:p w14:paraId="1A334D0C" w14:textId="29C34D37" w:rsidR="00861E39" w:rsidRDefault="00E32E37" w:rsidP="00244EB8">
      <w:pPr>
        <w:pStyle w:val="ListParagraph"/>
        <w:numPr>
          <w:ilvl w:val="2"/>
          <w:numId w:val="6"/>
        </w:numPr>
        <w:spacing w:after="0"/>
      </w:pPr>
      <w:r>
        <w:t>@</w:t>
      </w:r>
      <w:proofErr w:type="spellStart"/>
      <w:r>
        <w:t>param</w:t>
      </w:r>
      <w:proofErr w:type="spellEnd"/>
      <w:r>
        <w:t xml:space="preserve"> </w:t>
      </w:r>
      <w:proofErr w:type="spellStart"/>
      <w:r>
        <w:t>messageTemp</w:t>
      </w:r>
      <w:proofErr w:type="spellEnd"/>
      <w:r>
        <w:t xml:space="preserve"> - String value that contains the Issue</w:t>
      </w:r>
      <w:r w:rsidR="00861E39">
        <w:t>.</w:t>
      </w:r>
    </w:p>
    <w:p w14:paraId="3D1F74CA" w14:textId="77777777" w:rsidR="00861E39" w:rsidRDefault="00861E39" w:rsidP="00244EB8">
      <w:pPr>
        <w:pStyle w:val="ListParagraph"/>
        <w:numPr>
          <w:ilvl w:val="1"/>
          <w:numId w:val="6"/>
        </w:numPr>
        <w:spacing w:after="0"/>
      </w:pPr>
      <w:proofErr w:type="spellStart"/>
      <w:proofErr w:type="gramStart"/>
      <w:r w:rsidRPr="00716F28">
        <w:t>getPattern</w:t>
      </w:r>
      <w:proofErr w:type="spellEnd"/>
      <w:r w:rsidRPr="00716F28">
        <w:t>(</w:t>
      </w:r>
      <w:proofErr w:type="gramEnd"/>
      <w:r w:rsidRPr="00716F28">
        <w:t>)</w:t>
      </w:r>
    </w:p>
    <w:p w14:paraId="61879573" w14:textId="67B6EA20" w:rsidR="00F671A3" w:rsidRDefault="00F671A3" w:rsidP="00244EB8">
      <w:pPr>
        <w:pStyle w:val="ListParagraph"/>
        <w:numPr>
          <w:ilvl w:val="2"/>
          <w:numId w:val="6"/>
        </w:numPr>
        <w:spacing w:after="0"/>
      </w:pPr>
      <w:r>
        <w:t>Returns Issue Pattern.</w:t>
      </w:r>
    </w:p>
    <w:p w14:paraId="704A5504" w14:textId="77777777" w:rsidR="00F671A3" w:rsidRDefault="00F671A3" w:rsidP="00244EB8">
      <w:pPr>
        <w:pStyle w:val="ListParagraph"/>
        <w:numPr>
          <w:ilvl w:val="2"/>
          <w:numId w:val="6"/>
        </w:numPr>
        <w:spacing w:after="0"/>
      </w:pPr>
      <w:r>
        <w:t>@return bool* - Pointer to the Boolean pattern array.</w:t>
      </w:r>
    </w:p>
    <w:p w14:paraId="0C7ADCE9" w14:textId="615AB7CE" w:rsidR="00861E39" w:rsidRDefault="00861E39" w:rsidP="00244EB8">
      <w:pPr>
        <w:pStyle w:val="ListParagraph"/>
        <w:numPr>
          <w:ilvl w:val="1"/>
          <w:numId w:val="6"/>
        </w:numPr>
        <w:spacing w:after="0"/>
      </w:pPr>
      <w:proofErr w:type="spellStart"/>
      <w:proofErr w:type="gramStart"/>
      <w:r w:rsidRPr="007302F2">
        <w:lastRenderedPageBreak/>
        <w:t>getMessage</w:t>
      </w:r>
      <w:proofErr w:type="spellEnd"/>
      <w:r w:rsidRPr="007302F2">
        <w:t>(</w:t>
      </w:r>
      <w:proofErr w:type="gramEnd"/>
      <w:r w:rsidRPr="007302F2">
        <w:t>)</w:t>
      </w:r>
    </w:p>
    <w:p w14:paraId="6079815A" w14:textId="77777777" w:rsidR="00861E39" w:rsidRDefault="00861E39" w:rsidP="00244EB8">
      <w:pPr>
        <w:pStyle w:val="ListParagraph"/>
        <w:numPr>
          <w:ilvl w:val="2"/>
          <w:numId w:val="6"/>
        </w:numPr>
        <w:spacing w:after="0"/>
      </w:pPr>
      <w:r>
        <w:t>Returns the Issue message.</w:t>
      </w:r>
    </w:p>
    <w:p w14:paraId="30644811" w14:textId="77777777" w:rsidR="00861E39" w:rsidRDefault="00861E39" w:rsidP="00244EB8">
      <w:pPr>
        <w:pStyle w:val="ListParagraph"/>
        <w:numPr>
          <w:ilvl w:val="2"/>
          <w:numId w:val="6"/>
        </w:numPr>
        <w:spacing w:after="0"/>
      </w:pPr>
      <w:r>
        <w:t>@return string - String containing the Issue message.</w:t>
      </w:r>
    </w:p>
    <w:p w14:paraId="122D7D02" w14:textId="77777777" w:rsidR="00861E39" w:rsidRDefault="00861E39" w:rsidP="00861E39">
      <w:pPr>
        <w:spacing w:after="0"/>
      </w:pPr>
    </w:p>
    <w:p w14:paraId="76217E7B" w14:textId="3AB67F74" w:rsidR="00861E39" w:rsidRPr="002717B0" w:rsidRDefault="00955715" w:rsidP="00861E39">
      <w:pPr>
        <w:pStyle w:val="Heading4"/>
      </w:pPr>
      <w:proofErr w:type="spellStart"/>
      <w:r>
        <w:t>Seizure</w:t>
      </w:r>
      <w:r w:rsidR="00861E39">
        <w:t>.h</w:t>
      </w:r>
      <w:proofErr w:type="spellEnd"/>
    </w:p>
    <w:p w14:paraId="7DFE1CD5" w14:textId="77777777" w:rsidR="00861E39" w:rsidRDefault="00861E39" w:rsidP="00244EB8">
      <w:pPr>
        <w:pStyle w:val="ListParagraph"/>
        <w:numPr>
          <w:ilvl w:val="0"/>
          <w:numId w:val="6"/>
        </w:numPr>
      </w:pPr>
      <w:r>
        <w:t>Overview</w:t>
      </w:r>
    </w:p>
    <w:p w14:paraId="18A503CE" w14:textId="4BC96A46" w:rsidR="00861E39" w:rsidRDefault="00861E39" w:rsidP="00244EB8">
      <w:pPr>
        <w:pStyle w:val="ListParagraph"/>
        <w:numPr>
          <w:ilvl w:val="1"/>
          <w:numId w:val="6"/>
        </w:numPr>
      </w:pPr>
      <w:r>
        <w:t xml:space="preserve">Declares the variables and function signatures used in the </w:t>
      </w:r>
      <w:r w:rsidR="00955715">
        <w:t>Seizure</w:t>
      </w:r>
      <w:r>
        <w:t>.cpp.</w:t>
      </w:r>
    </w:p>
    <w:p w14:paraId="0D8FA305" w14:textId="77777777" w:rsidR="00861E39" w:rsidRDefault="00861E39" w:rsidP="00244EB8">
      <w:pPr>
        <w:pStyle w:val="ListParagraph"/>
        <w:numPr>
          <w:ilvl w:val="0"/>
          <w:numId w:val="6"/>
        </w:numPr>
      </w:pPr>
      <w:r>
        <w:t>Authors</w:t>
      </w:r>
    </w:p>
    <w:p w14:paraId="5A6DBE99" w14:textId="77777777" w:rsidR="00861E39" w:rsidRDefault="00861E39" w:rsidP="00244EB8">
      <w:pPr>
        <w:pStyle w:val="ListParagraph"/>
        <w:numPr>
          <w:ilvl w:val="1"/>
          <w:numId w:val="6"/>
        </w:numPr>
      </w:pPr>
      <w:r>
        <w:t>Clayton D. Terrill and Ian S. Barney</w:t>
      </w:r>
    </w:p>
    <w:p w14:paraId="3F35CDDF" w14:textId="77777777" w:rsidR="00861E39" w:rsidRDefault="00861E39" w:rsidP="00244EB8">
      <w:pPr>
        <w:pStyle w:val="ListParagraph"/>
        <w:numPr>
          <w:ilvl w:val="0"/>
          <w:numId w:val="5"/>
        </w:numPr>
      </w:pPr>
      <w:r>
        <w:t>Variables</w:t>
      </w:r>
    </w:p>
    <w:p w14:paraId="0C2C8416" w14:textId="7AE37403" w:rsidR="00861E39" w:rsidRDefault="00955715" w:rsidP="00244EB8">
      <w:pPr>
        <w:pStyle w:val="ListParagraph"/>
        <w:numPr>
          <w:ilvl w:val="1"/>
          <w:numId w:val="5"/>
        </w:numPr>
      </w:pPr>
      <w:r>
        <w:t>NONE</w:t>
      </w:r>
    </w:p>
    <w:p w14:paraId="22D4036E" w14:textId="77777777" w:rsidR="00861E39" w:rsidRDefault="00861E39" w:rsidP="00244EB8">
      <w:pPr>
        <w:pStyle w:val="ListParagraph"/>
        <w:numPr>
          <w:ilvl w:val="0"/>
          <w:numId w:val="5"/>
        </w:numPr>
      </w:pPr>
      <w:r>
        <w:t>Function Signatures</w:t>
      </w:r>
    </w:p>
    <w:p w14:paraId="41EA0EC6" w14:textId="77777777" w:rsidR="00955715" w:rsidRDefault="00955715" w:rsidP="00244EB8">
      <w:pPr>
        <w:pStyle w:val="ListParagraph"/>
        <w:numPr>
          <w:ilvl w:val="1"/>
          <w:numId w:val="5"/>
        </w:numPr>
        <w:spacing w:after="0" w:line="276" w:lineRule="auto"/>
      </w:pPr>
      <w:proofErr w:type="gramStart"/>
      <w:r>
        <w:t>Seizure(</w:t>
      </w:r>
      <w:proofErr w:type="gramEnd"/>
      <w:r>
        <w:t>);</w:t>
      </w:r>
    </w:p>
    <w:p w14:paraId="4B45977F" w14:textId="56C9B7C8" w:rsidR="00955715" w:rsidRDefault="00955715" w:rsidP="00244EB8">
      <w:pPr>
        <w:pStyle w:val="ListParagraph"/>
        <w:numPr>
          <w:ilvl w:val="1"/>
          <w:numId w:val="5"/>
        </w:numPr>
        <w:spacing w:after="0" w:line="276" w:lineRule="auto"/>
      </w:pPr>
      <w:r>
        <w:t>~</w:t>
      </w:r>
      <w:proofErr w:type="gramStart"/>
      <w:r>
        <w:t>Seizure(</w:t>
      </w:r>
      <w:proofErr w:type="gramEnd"/>
      <w:r>
        <w:t>);</w:t>
      </w:r>
    </w:p>
    <w:p w14:paraId="1CCD1593" w14:textId="48E626B4" w:rsidR="00861E39" w:rsidRPr="00955715" w:rsidRDefault="00955715"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checkForSeizure</w:t>
      </w:r>
      <w:proofErr w:type="spellEnd"/>
      <w:r>
        <w:t>(</w:t>
      </w:r>
      <w:proofErr w:type="gramEnd"/>
      <w:r>
        <w:t>Signal*, Issue*);</w:t>
      </w:r>
      <w:r w:rsidR="004C1BF6">
        <w:br/>
      </w:r>
    </w:p>
    <w:p w14:paraId="02C16B51" w14:textId="5BC53257" w:rsidR="00861E39" w:rsidRDefault="00F2276A" w:rsidP="00861E39">
      <w:pPr>
        <w:pStyle w:val="Heading4"/>
      </w:pPr>
      <w:r>
        <w:t>Seizure</w:t>
      </w:r>
      <w:r w:rsidR="00861E39">
        <w:t>.cpp</w:t>
      </w:r>
    </w:p>
    <w:p w14:paraId="0491E499" w14:textId="77777777" w:rsidR="00261D11" w:rsidRDefault="00861E39" w:rsidP="00244EB8">
      <w:pPr>
        <w:pStyle w:val="ListParagraph"/>
        <w:numPr>
          <w:ilvl w:val="0"/>
          <w:numId w:val="6"/>
        </w:numPr>
      </w:pPr>
      <w:r>
        <w:t>Overview</w:t>
      </w:r>
    </w:p>
    <w:p w14:paraId="725A524B" w14:textId="358D30B2" w:rsidR="00261D11" w:rsidRDefault="00261D11" w:rsidP="00244EB8">
      <w:pPr>
        <w:pStyle w:val="ListParagraph"/>
        <w:numPr>
          <w:ilvl w:val="1"/>
          <w:numId w:val="6"/>
        </w:numPr>
      </w:pPr>
      <w:r>
        <w:t>Seizure Class is used as a control class that compares the Signal objects with the Issue object patterns and determines if there is a problem being outlined by the signals.</w:t>
      </w:r>
    </w:p>
    <w:p w14:paraId="61976FC4" w14:textId="1B99B24F" w:rsidR="00861E39" w:rsidRDefault="00861E39" w:rsidP="00244EB8">
      <w:pPr>
        <w:pStyle w:val="ListParagraph"/>
        <w:numPr>
          <w:ilvl w:val="0"/>
          <w:numId w:val="6"/>
        </w:numPr>
      </w:pPr>
      <w:r>
        <w:t>Authors</w:t>
      </w:r>
    </w:p>
    <w:p w14:paraId="09A79EC7" w14:textId="77777777" w:rsidR="00861E39" w:rsidRDefault="00861E39" w:rsidP="00244EB8">
      <w:pPr>
        <w:pStyle w:val="ListParagraph"/>
        <w:numPr>
          <w:ilvl w:val="1"/>
          <w:numId w:val="6"/>
        </w:numPr>
      </w:pPr>
      <w:r>
        <w:t>Clayton D. Terrill and Ian S. Barney</w:t>
      </w:r>
    </w:p>
    <w:p w14:paraId="7E82F355" w14:textId="77777777" w:rsidR="00861E39" w:rsidRDefault="00861E39" w:rsidP="00244EB8">
      <w:pPr>
        <w:pStyle w:val="ListParagraph"/>
        <w:numPr>
          <w:ilvl w:val="0"/>
          <w:numId w:val="6"/>
        </w:numPr>
      </w:pPr>
      <w:r>
        <w:t>Methods:</w:t>
      </w:r>
    </w:p>
    <w:p w14:paraId="00BE092E" w14:textId="4523714C" w:rsidR="00861E39" w:rsidRDefault="00E1176D" w:rsidP="00244EB8">
      <w:pPr>
        <w:pStyle w:val="ListParagraph"/>
        <w:numPr>
          <w:ilvl w:val="1"/>
          <w:numId w:val="6"/>
        </w:numPr>
      </w:pPr>
      <w:proofErr w:type="gramStart"/>
      <w:r>
        <w:t>Seizure</w:t>
      </w:r>
      <w:r w:rsidR="00861E39" w:rsidRPr="0047454E">
        <w:t>(</w:t>
      </w:r>
      <w:proofErr w:type="gramEnd"/>
      <w:r w:rsidR="00861E39" w:rsidRPr="0047454E">
        <w:t>)</w:t>
      </w:r>
    </w:p>
    <w:p w14:paraId="7BF8D865" w14:textId="39016B1E" w:rsidR="00861E39" w:rsidRDefault="00E1176D" w:rsidP="00244EB8">
      <w:pPr>
        <w:pStyle w:val="ListParagraph"/>
        <w:numPr>
          <w:ilvl w:val="2"/>
          <w:numId w:val="6"/>
        </w:numPr>
      </w:pPr>
      <w:r>
        <w:t>Default Constructor of the Issue. Only needed to access the class.</w:t>
      </w:r>
    </w:p>
    <w:p w14:paraId="1492938E" w14:textId="17020FC3" w:rsidR="00861E39" w:rsidRDefault="00861E39" w:rsidP="00244EB8">
      <w:pPr>
        <w:pStyle w:val="ListParagraph"/>
        <w:numPr>
          <w:ilvl w:val="1"/>
          <w:numId w:val="6"/>
        </w:numPr>
      </w:pPr>
      <w:r w:rsidRPr="00005434">
        <w:t>~</w:t>
      </w:r>
      <w:r w:rsidR="00EE5AB6" w:rsidRPr="00EE5AB6">
        <w:t xml:space="preserve"> </w:t>
      </w:r>
      <w:proofErr w:type="gramStart"/>
      <w:r w:rsidR="00EE5AB6">
        <w:t>Seizure</w:t>
      </w:r>
      <w:r w:rsidRPr="00005434">
        <w:t>(</w:t>
      </w:r>
      <w:proofErr w:type="gramEnd"/>
      <w:r w:rsidRPr="00005434">
        <w:t>)</w:t>
      </w:r>
    </w:p>
    <w:p w14:paraId="79D193EE" w14:textId="77777777" w:rsidR="006F7848" w:rsidRDefault="00861E39" w:rsidP="00244EB8">
      <w:pPr>
        <w:pStyle w:val="ListParagraph"/>
        <w:numPr>
          <w:ilvl w:val="2"/>
          <w:numId w:val="6"/>
        </w:numPr>
      </w:pPr>
      <w:r w:rsidRPr="00005434">
        <w:t xml:space="preserve">Default Destructor that deletes the </w:t>
      </w:r>
      <w:r w:rsidR="00EE5AB6">
        <w:t>Seizure class</w:t>
      </w:r>
      <w:r w:rsidRPr="00005434">
        <w:t>. Prevents Memory Leak.</w:t>
      </w:r>
      <w:r w:rsidR="00EE5AB6" w:rsidRPr="00EE5AB6">
        <w:t xml:space="preserve"> </w:t>
      </w:r>
      <w:r w:rsidR="00EE5AB6">
        <w:t>No memory allocated in this class, so no deallocation is needed.</w:t>
      </w:r>
    </w:p>
    <w:p w14:paraId="0B298189" w14:textId="0C0AF82B" w:rsidR="00861E39" w:rsidRDefault="006F7848" w:rsidP="00244EB8">
      <w:pPr>
        <w:pStyle w:val="ListParagraph"/>
        <w:numPr>
          <w:ilvl w:val="1"/>
          <w:numId w:val="6"/>
        </w:numPr>
      </w:pPr>
      <w:proofErr w:type="spellStart"/>
      <w:proofErr w:type="gramStart"/>
      <w:r w:rsidRPr="006F7848">
        <w:t>checkForSeizure</w:t>
      </w:r>
      <w:proofErr w:type="spellEnd"/>
      <w:r w:rsidRPr="006F7848">
        <w:t>(</w:t>
      </w:r>
      <w:proofErr w:type="gramEnd"/>
      <w:r w:rsidRPr="006F7848">
        <w:t xml:space="preserve">Signal* </w:t>
      </w:r>
      <w:proofErr w:type="spellStart"/>
      <w:r w:rsidRPr="006F7848">
        <w:t>signalArray</w:t>
      </w:r>
      <w:proofErr w:type="spellEnd"/>
      <w:r w:rsidRPr="006F7848">
        <w:t xml:space="preserve">, Issue* </w:t>
      </w:r>
      <w:proofErr w:type="spellStart"/>
      <w:r w:rsidRPr="006F7848">
        <w:t>issueArray</w:t>
      </w:r>
      <w:proofErr w:type="spellEnd"/>
      <w:r w:rsidRPr="006F7848">
        <w:t>)</w:t>
      </w:r>
    </w:p>
    <w:p w14:paraId="73C50D26" w14:textId="77777777" w:rsidR="006F7848" w:rsidRDefault="006F7848" w:rsidP="00244EB8">
      <w:pPr>
        <w:pStyle w:val="ListParagraph"/>
        <w:numPr>
          <w:ilvl w:val="2"/>
          <w:numId w:val="6"/>
        </w:numPr>
      </w:pPr>
      <w:r>
        <w:t>Compares the Signals in the Signal array with each Issue's pattern.</w:t>
      </w:r>
    </w:p>
    <w:p w14:paraId="69965C52" w14:textId="77777777" w:rsidR="006F7848" w:rsidRDefault="006F7848" w:rsidP="00244EB8">
      <w:pPr>
        <w:pStyle w:val="ListParagraph"/>
        <w:numPr>
          <w:ilvl w:val="2"/>
          <w:numId w:val="6"/>
        </w:numPr>
      </w:pPr>
      <w:r>
        <w:t>@</w:t>
      </w:r>
      <w:proofErr w:type="spellStart"/>
      <w:r>
        <w:t>param</w:t>
      </w:r>
      <w:proofErr w:type="spellEnd"/>
      <w:r>
        <w:t xml:space="preserve"> </w:t>
      </w:r>
      <w:proofErr w:type="spellStart"/>
      <w:r>
        <w:t>signalArray</w:t>
      </w:r>
      <w:proofErr w:type="spellEnd"/>
      <w:r>
        <w:t xml:space="preserve"> - Pointer to the </w:t>
      </w:r>
      <w:proofErr w:type="spellStart"/>
      <w:r>
        <w:t>signalArray</w:t>
      </w:r>
      <w:proofErr w:type="spellEnd"/>
      <w:r>
        <w:t xml:space="preserve"> which allows access.</w:t>
      </w:r>
    </w:p>
    <w:p w14:paraId="4860ADC0" w14:textId="77777777" w:rsidR="006F7848" w:rsidRDefault="006F7848" w:rsidP="00244EB8">
      <w:pPr>
        <w:pStyle w:val="ListParagraph"/>
        <w:numPr>
          <w:ilvl w:val="2"/>
          <w:numId w:val="6"/>
        </w:numPr>
      </w:pPr>
      <w:r>
        <w:t>@</w:t>
      </w:r>
      <w:proofErr w:type="spellStart"/>
      <w:r>
        <w:t>param</w:t>
      </w:r>
      <w:proofErr w:type="spellEnd"/>
      <w:r>
        <w:t xml:space="preserve"> </w:t>
      </w:r>
      <w:proofErr w:type="spellStart"/>
      <w:r>
        <w:t>issueArray</w:t>
      </w:r>
      <w:proofErr w:type="spellEnd"/>
      <w:r>
        <w:t xml:space="preserve"> - Pointer to the </w:t>
      </w:r>
      <w:proofErr w:type="spellStart"/>
      <w:r>
        <w:t>issueArray</w:t>
      </w:r>
      <w:proofErr w:type="spellEnd"/>
      <w:r>
        <w:t xml:space="preserve"> which allows access.</w:t>
      </w:r>
    </w:p>
    <w:p w14:paraId="1BDF30BC" w14:textId="3FF6712C" w:rsidR="006F7848" w:rsidRDefault="006F7848" w:rsidP="00244EB8">
      <w:pPr>
        <w:pStyle w:val="ListParagraph"/>
        <w:numPr>
          <w:ilvl w:val="2"/>
          <w:numId w:val="6"/>
        </w:numPr>
      </w:pPr>
      <w:r>
        <w:t>@return bool* - Pointer to the Boolean pattern array.</w:t>
      </w:r>
    </w:p>
    <w:p w14:paraId="525B1912" w14:textId="77777777" w:rsidR="00861E39" w:rsidRDefault="00861E39" w:rsidP="00861E39">
      <w:pPr>
        <w:pStyle w:val="Heading3"/>
      </w:pPr>
      <w:bookmarkStart w:id="43" w:name="_Toc512492178"/>
      <w:r>
        <w:t>Online Code Link</w:t>
      </w:r>
      <w:bookmarkEnd w:id="43"/>
    </w:p>
    <w:p w14:paraId="0BDD9924" w14:textId="77777777" w:rsidR="00861E39" w:rsidRDefault="00861E39" w:rsidP="00244EB8">
      <w:pPr>
        <w:pStyle w:val="ListParagraph"/>
        <w:numPr>
          <w:ilvl w:val="0"/>
          <w:numId w:val="7"/>
        </w:numPr>
        <w:spacing w:line="276" w:lineRule="auto"/>
      </w:pPr>
      <w:r>
        <w:t>The code and project artifacts were uploaded to GitHub for easy access.</w:t>
      </w:r>
    </w:p>
    <w:p w14:paraId="4F48A623" w14:textId="2DA492D8" w:rsidR="00861E39" w:rsidRDefault="00F23726" w:rsidP="00244EB8">
      <w:pPr>
        <w:pStyle w:val="ListParagraph"/>
        <w:numPr>
          <w:ilvl w:val="1"/>
          <w:numId w:val="7"/>
        </w:numPr>
        <w:spacing w:line="276" w:lineRule="auto"/>
      </w:pPr>
      <w:hyperlink r:id="rId12" w:history="1">
        <w:r w:rsidR="00A07EFF" w:rsidRPr="006D6AE5">
          <w:rPr>
            <w:rStyle w:val="Hyperlink"/>
          </w:rPr>
          <w:t>https://github.com/Terrillc13/PatternsMatchingAssociationPrediction/tree/FinalProject</w:t>
        </w:r>
      </w:hyperlink>
    </w:p>
    <w:p w14:paraId="311A5F10" w14:textId="6B3F3BB2" w:rsidR="00861E39" w:rsidRDefault="00861E39" w:rsidP="00244EB8">
      <w:pPr>
        <w:pStyle w:val="ListParagraph"/>
        <w:numPr>
          <w:ilvl w:val="0"/>
          <w:numId w:val="7"/>
        </w:numPr>
        <w:spacing w:line="276" w:lineRule="auto"/>
      </w:pPr>
      <w:r>
        <w:t>The code and project artifacts will also be included in the .zip file.</w:t>
      </w:r>
    </w:p>
    <w:p w14:paraId="5BBDB430" w14:textId="77777777" w:rsidR="00861E39" w:rsidRPr="00146D1D" w:rsidRDefault="00861E39" w:rsidP="00861E39">
      <w:pPr>
        <w:spacing w:line="276" w:lineRule="auto"/>
      </w:pPr>
    </w:p>
    <w:p w14:paraId="17B68B4D" w14:textId="77777777" w:rsidR="00861E39" w:rsidRDefault="00861E39" w:rsidP="00861E39">
      <w:pPr>
        <w:spacing w:line="276" w:lineRule="auto"/>
        <w:rPr>
          <w:caps/>
          <w:color w:val="632423" w:themeColor="accent2" w:themeShade="80"/>
          <w:spacing w:val="15"/>
          <w:sz w:val="24"/>
          <w:szCs w:val="24"/>
        </w:rPr>
      </w:pPr>
      <w:r>
        <w:br w:type="page"/>
      </w:r>
    </w:p>
    <w:p w14:paraId="510AD819" w14:textId="77777777" w:rsidR="00861E39" w:rsidRDefault="00861E39" w:rsidP="00861E39">
      <w:pPr>
        <w:pStyle w:val="Heading2"/>
      </w:pPr>
      <w:bookmarkStart w:id="44" w:name="_Toc512492179"/>
      <w:r>
        <w:lastRenderedPageBreak/>
        <w:t>Testing</w:t>
      </w:r>
      <w:bookmarkEnd w:id="44"/>
    </w:p>
    <w:p w14:paraId="281109BB" w14:textId="77777777" w:rsidR="00861E39" w:rsidRPr="007F212F" w:rsidRDefault="00861E39" w:rsidP="00861E39">
      <w:r>
        <w:t>Testing Supervisor: Clayton D. Terrill</w:t>
      </w:r>
    </w:p>
    <w:p w14:paraId="30AF0BD3" w14:textId="77777777" w:rsidR="00861E39" w:rsidRDefault="00861E39" w:rsidP="00861E39">
      <w:pPr>
        <w:pStyle w:val="Heading3"/>
      </w:pPr>
      <w:bookmarkStart w:id="45" w:name="_Toc512492180"/>
      <w:r>
        <w:t>Overview</w:t>
      </w:r>
      <w:bookmarkEnd w:id="45"/>
    </w:p>
    <w:p w14:paraId="46655CAB" w14:textId="4516BCC1" w:rsidR="00861E39" w:rsidRDefault="00861E39" w:rsidP="00861E39">
      <w:pPr>
        <w:spacing w:line="480" w:lineRule="auto"/>
        <w:ind w:firstLine="720"/>
      </w:pPr>
      <w:r>
        <w:t>The</w:t>
      </w:r>
      <w:r w:rsidR="00E1400F">
        <w:t xml:space="preserve"> Testing </w:t>
      </w:r>
      <w:r>
        <w:t xml:space="preserve">workflow </w:t>
      </w:r>
      <w:r w:rsidR="00E1400F">
        <w:t>is now easier because the class that require</w:t>
      </w:r>
      <w:r w:rsidR="004E0967">
        <w:t>s</w:t>
      </w:r>
      <w:r w:rsidR="00E1400F">
        <w:t xml:space="preserve"> the most testing has been removed. </w:t>
      </w:r>
      <w:r>
        <w:t xml:space="preserve"> </w:t>
      </w:r>
      <w:r w:rsidR="00E1400F">
        <w:t>We still use</w:t>
      </w:r>
      <w:r>
        <w:t xml:space="preserve"> Testing to verify that every workflow </w:t>
      </w:r>
      <w:r w:rsidR="00E1400F">
        <w:t>is</w:t>
      </w:r>
      <w:r>
        <w:t xml:space="preserve"> properly completed </w:t>
      </w:r>
      <w:r w:rsidR="00E1400F">
        <w:t>and</w:t>
      </w:r>
      <w:r>
        <w:t xml:space="preserve"> produce</w:t>
      </w:r>
      <w:r w:rsidR="00E1400F">
        <w:t>s</w:t>
      </w:r>
      <w:r>
        <w:t xml:space="preserve"> a valid product. The product must </w:t>
      </w:r>
      <w:r w:rsidR="00E1400F">
        <w:t>fulfill</w:t>
      </w:r>
      <w:r>
        <w:t xml:space="preserve"> the </w:t>
      </w:r>
      <w:r w:rsidR="00E1400F">
        <w:t xml:space="preserve">new </w:t>
      </w:r>
      <w:r>
        <w:t xml:space="preserve">requirements. So, functionality for each class and the overall program </w:t>
      </w:r>
      <w:r w:rsidR="00E1400F">
        <w:t>is to</w:t>
      </w:r>
      <w:r w:rsidR="004E0967">
        <w:t xml:space="preserve"> still</w:t>
      </w:r>
      <w:r w:rsidR="00E1400F">
        <w:t xml:space="preserve"> be tested.</w:t>
      </w:r>
      <w:r>
        <w:t xml:space="preserve"> </w:t>
      </w:r>
      <w:r w:rsidR="00E1400F">
        <w:t xml:space="preserve">The White-Box Testing </w:t>
      </w:r>
      <w:r w:rsidR="004E0967">
        <w:t>is</w:t>
      </w:r>
      <w:r w:rsidR="00E1400F">
        <w:t xml:space="preserve"> greatly reduced. Thus, the </w:t>
      </w:r>
      <w:r>
        <w:t xml:space="preserve">test harness </w:t>
      </w:r>
      <w:r w:rsidR="004E0967">
        <w:t>is</w:t>
      </w:r>
      <w:r w:rsidR="00E1400F">
        <w:t xml:space="preserve"> modified and reflects the changes implemented.</w:t>
      </w:r>
      <w:r>
        <w:t xml:space="preserve"> </w:t>
      </w:r>
    </w:p>
    <w:p w14:paraId="39A0DCBF" w14:textId="2D83DAE8" w:rsidR="00861E39" w:rsidRDefault="00861E39" w:rsidP="00861E39">
      <w:pPr>
        <w:spacing w:line="480" w:lineRule="auto"/>
        <w:ind w:firstLine="720"/>
      </w:pPr>
      <w:r>
        <w:t xml:space="preserve">The test harness </w:t>
      </w:r>
      <w:r w:rsidR="00E1400F">
        <w:t>carries</w:t>
      </w:r>
      <w:r>
        <w:t xml:space="preserve"> out all the</w:t>
      </w:r>
      <w:r w:rsidR="00E1400F">
        <w:t xml:space="preserve"> new</w:t>
      </w:r>
      <w:r>
        <w:t xml:space="preserve"> tests. </w:t>
      </w:r>
      <w:r w:rsidR="00E1400F">
        <w:t>We still</w:t>
      </w:r>
      <w:r>
        <w:t xml:space="preserve"> need to make sure each class wor</w:t>
      </w:r>
      <w:r w:rsidR="00E1400F">
        <w:t>ks</w:t>
      </w:r>
      <w:r>
        <w:t xml:space="preserve"> as expected. Each class </w:t>
      </w:r>
      <w:r w:rsidR="000553A5">
        <w:t>will</w:t>
      </w:r>
      <w:r>
        <w:t xml:space="preserve"> have to be tested </w:t>
      </w:r>
      <w:r w:rsidR="000553A5">
        <w:t xml:space="preserve">again </w:t>
      </w:r>
      <w:r>
        <w:t xml:space="preserve">to assure that the values in them </w:t>
      </w:r>
      <w:r w:rsidR="000553A5">
        <w:t>still behave</w:t>
      </w:r>
      <w:r>
        <w:t xml:space="preserve"> as </w:t>
      </w:r>
      <w:r w:rsidR="004E0967">
        <w:t>projected</w:t>
      </w:r>
      <w:r>
        <w:t xml:space="preserve">. So, we </w:t>
      </w:r>
      <w:r w:rsidR="00D81714">
        <w:t>will use</w:t>
      </w:r>
      <w:r>
        <w:t xml:space="preserve"> Unit Testing</w:t>
      </w:r>
      <w:r w:rsidR="00D81714">
        <w:t xml:space="preserve"> again</w:t>
      </w:r>
      <w:r>
        <w:t xml:space="preserve">. The class variables </w:t>
      </w:r>
      <w:r w:rsidR="00D81714">
        <w:t>will</w:t>
      </w:r>
      <w:r>
        <w:t xml:space="preserve"> all </w:t>
      </w:r>
      <w:r w:rsidR="00D81714">
        <w:t xml:space="preserve">be </w:t>
      </w:r>
      <w:r>
        <w:t>tested with setters and getters.</w:t>
      </w:r>
    </w:p>
    <w:p w14:paraId="6B414FF2" w14:textId="7A80F1AD" w:rsidR="00861E39" w:rsidRDefault="00861E39" w:rsidP="00861E39">
      <w:pPr>
        <w:spacing w:line="480" w:lineRule="auto"/>
        <w:ind w:firstLine="720"/>
      </w:pPr>
      <w:r>
        <w:t>The Signal class need</w:t>
      </w:r>
      <w:r w:rsidR="00811931">
        <w:t>s</w:t>
      </w:r>
      <w:r>
        <w:t xml:space="preserve"> to be able to constantly update its frequency value using a setter. Then, the </w:t>
      </w:r>
      <w:r w:rsidR="00811931">
        <w:t>Seizure control</w:t>
      </w:r>
      <w:r>
        <w:t xml:space="preserve"> class need</w:t>
      </w:r>
      <w:r w:rsidR="00811931">
        <w:t>s</w:t>
      </w:r>
      <w:r>
        <w:t xml:space="preserve"> to read the Signal’s </w:t>
      </w:r>
      <w:proofErr w:type="spellStart"/>
      <w:r w:rsidR="00811931">
        <w:t>isAbnormal</w:t>
      </w:r>
      <w:proofErr w:type="spellEnd"/>
      <w:r>
        <w:t xml:space="preserve">. So, the getter </w:t>
      </w:r>
      <w:r w:rsidR="004E0967">
        <w:t>must</w:t>
      </w:r>
      <w:r>
        <w:t xml:space="preserve"> be tested to assure it returns the appropriate value. The Issue class need</w:t>
      </w:r>
      <w:r w:rsidR="00811931">
        <w:t>s</w:t>
      </w:r>
      <w:r>
        <w:t xml:space="preserve"> to be able to hold a pattern and message. Thus, the functions to set the Issue variables </w:t>
      </w:r>
      <w:r w:rsidR="004E0967">
        <w:t>must</w:t>
      </w:r>
      <w:r>
        <w:t xml:space="preserve"> be checked. Then, the </w:t>
      </w:r>
      <w:r w:rsidR="00811931">
        <w:t xml:space="preserve">Seizure </w:t>
      </w:r>
      <w:r>
        <w:t xml:space="preserve">control class </w:t>
      </w:r>
      <w:r w:rsidR="00811931">
        <w:t>needs</w:t>
      </w:r>
      <w:r>
        <w:t xml:space="preserve"> to read the pattern and message from the Issue class. So, the getter for both variables must also</w:t>
      </w:r>
      <w:r w:rsidR="00811931">
        <w:t xml:space="preserve"> be</w:t>
      </w:r>
      <w:r>
        <w:t xml:space="preserve"> tested. </w:t>
      </w:r>
      <w:r w:rsidR="000568F0">
        <w:t>The</w:t>
      </w:r>
      <w:r>
        <w:t xml:space="preserve"> </w:t>
      </w:r>
      <w:r w:rsidR="000568F0">
        <w:t>Seizure control</w:t>
      </w:r>
      <w:r>
        <w:t xml:space="preserve"> class </w:t>
      </w:r>
      <w:r w:rsidR="000568F0">
        <w:t>does not have any variables</w:t>
      </w:r>
      <w:r>
        <w:t xml:space="preserve">. The </w:t>
      </w:r>
      <w:r w:rsidR="000568F0">
        <w:t xml:space="preserve">Seizure </w:t>
      </w:r>
      <w:r>
        <w:t xml:space="preserve">class </w:t>
      </w:r>
      <w:r w:rsidR="000568F0">
        <w:t>is data</w:t>
      </w:r>
      <w:r>
        <w:t xml:space="preserve"> dependent on the other two classes. </w:t>
      </w:r>
      <w:r w:rsidR="000568F0">
        <w:t>All that needs to be tested in the Patient class is that it detects the appropriate Issue</w:t>
      </w:r>
      <w:r>
        <w:t xml:space="preserve">. </w:t>
      </w:r>
    </w:p>
    <w:p w14:paraId="43A4D879" w14:textId="143F2CC3" w:rsidR="00861E39" w:rsidRDefault="00861E39" w:rsidP="00861E39">
      <w:pPr>
        <w:spacing w:line="480" w:lineRule="auto"/>
        <w:ind w:firstLine="720"/>
      </w:pPr>
      <w:r>
        <w:t xml:space="preserve">The White-Box Testing performed on the </w:t>
      </w:r>
      <w:r w:rsidR="00C6121B">
        <w:t>Seizure class is not nearly as complex as the Patient class was</w:t>
      </w:r>
      <w:r>
        <w:t>.</w:t>
      </w:r>
      <w:r w:rsidR="00C6121B">
        <w:t xml:space="preserve"> There </w:t>
      </w:r>
      <w:r w:rsidR="00DC216C">
        <w:t>are</w:t>
      </w:r>
      <w:r w:rsidR="00C6121B">
        <w:t xml:space="preserve"> only Boolean value comparisons now.</w:t>
      </w:r>
      <w:r>
        <w:t xml:space="preserve"> </w:t>
      </w:r>
      <w:r w:rsidR="00C6121B">
        <w:t xml:space="preserve">Boolean values may be true or false. So, those are the only two cases we need to test for. All we </w:t>
      </w:r>
      <w:r w:rsidR="00DC216C">
        <w:t>must</w:t>
      </w:r>
      <w:r w:rsidR="00C6121B">
        <w:t xml:space="preserve"> do now is to</w:t>
      </w:r>
      <w:r>
        <w:t xml:space="preserve"> </w:t>
      </w:r>
      <w:r w:rsidR="00C6121B">
        <w:t>modify what the signals produce and match</w:t>
      </w:r>
      <w:r w:rsidR="00F44D07">
        <w:t xml:space="preserve"> them with test issues</w:t>
      </w:r>
      <w:r>
        <w:t>. Using these test</w:t>
      </w:r>
      <w:r w:rsidR="00F44D07">
        <w:t>s</w:t>
      </w:r>
      <w:r>
        <w:t xml:space="preserve">, we </w:t>
      </w:r>
      <w:r w:rsidR="00DC216C">
        <w:t>can</w:t>
      </w:r>
      <w:r>
        <w:t xml:space="preserve"> prove that our program work</w:t>
      </w:r>
      <w:r w:rsidR="00F44D07">
        <w:t>s</w:t>
      </w:r>
      <w:r>
        <w:t xml:space="preserve"> </w:t>
      </w:r>
      <w:r w:rsidR="00F44D07">
        <w:t>as expected</w:t>
      </w:r>
      <w:r>
        <w:t>.</w:t>
      </w:r>
    </w:p>
    <w:p w14:paraId="2611609E" w14:textId="77777777" w:rsidR="00861E39" w:rsidRDefault="00861E39" w:rsidP="00861E39">
      <w:pPr>
        <w:ind w:firstLine="720"/>
      </w:pPr>
    </w:p>
    <w:p w14:paraId="12FAB45D" w14:textId="77777777" w:rsidR="00DC216C" w:rsidRDefault="00DC216C">
      <w:pPr>
        <w:spacing w:line="276" w:lineRule="auto"/>
        <w:rPr>
          <w:color w:val="622423" w:themeColor="accent2" w:themeShade="7F"/>
          <w:sz w:val="24"/>
          <w:szCs w:val="24"/>
        </w:rPr>
      </w:pPr>
      <w:bookmarkStart w:id="46" w:name="_Toc512492181"/>
      <w:r>
        <w:br w:type="page"/>
      </w:r>
    </w:p>
    <w:p w14:paraId="03B44BE5" w14:textId="56A4FFEB" w:rsidR="00861E39" w:rsidRDefault="00861E39" w:rsidP="00861E39">
      <w:pPr>
        <w:pStyle w:val="Heading3"/>
      </w:pPr>
      <w:r>
        <w:lastRenderedPageBreak/>
        <w:t>Tests</w:t>
      </w:r>
      <w:bookmarkEnd w:id="46"/>
    </w:p>
    <w:p w14:paraId="36D03009" w14:textId="77777777" w:rsidR="00861E39" w:rsidRPr="003A1E41" w:rsidRDefault="00861E39" w:rsidP="00861E39">
      <w:pPr>
        <w:pStyle w:val="Heading4"/>
      </w:pPr>
      <w:bookmarkStart w:id="47" w:name="_Hlk512504058"/>
      <w:r>
        <w:t>Test Harness</w:t>
      </w:r>
    </w:p>
    <w:p w14:paraId="6BCFAAAD" w14:textId="77777777" w:rsidR="00861E39" w:rsidRDefault="00861E39" w:rsidP="00244EB8">
      <w:pPr>
        <w:pStyle w:val="ListParagraph"/>
        <w:numPr>
          <w:ilvl w:val="0"/>
          <w:numId w:val="8"/>
        </w:numPr>
        <w:spacing w:line="276" w:lineRule="auto"/>
      </w:pPr>
      <w:r>
        <w:t>Created a test harness in the main to perform every test</w:t>
      </w:r>
    </w:p>
    <w:p w14:paraId="18D38DC9" w14:textId="77777777" w:rsidR="00861E39" w:rsidRDefault="00861E39" w:rsidP="00244EB8">
      <w:pPr>
        <w:pStyle w:val="ListParagraph"/>
        <w:numPr>
          <w:ilvl w:val="1"/>
          <w:numId w:val="8"/>
        </w:numPr>
        <w:spacing w:line="276" w:lineRule="auto"/>
      </w:pPr>
      <w:r>
        <w:t>Default Test Values Used for Various Tests</w:t>
      </w:r>
    </w:p>
    <w:p w14:paraId="06F310E5" w14:textId="77777777" w:rsidR="00861E39" w:rsidRDefault="00861E39" w:rsidP="00244EB8">
      <w:pPr>
        <w:pStyle w:val="ListParagraph"/>
        <w:numPr>
          <w:ilvl w:val="2"/>
          <w:numId w:val="8"/>
        </w:numPr>
        <w:spacing w:line="276" w:lineRule="auto"/>
      </w:pPr>
      <w:r>
        <w:t>Issue 1</w:t>
      </w:r>
    </w:p>
    <w:p w14:paraId="35DBCF7F" w14:textId="77777777" w:rsidR="00861E39" w:rsidRDefault="00861E39" w:rsidP="00244EB8">
      <w:pPr>
        <w:pStyle w:val="ListParagraph"/>
        <w:numPr>
          <w:ilvl w:val="3"/>
          <w:numId w:val="8"/>
        </w:numPr>
        <w:spacing w:line="276" w:lineRule="auto"/>
      </w:pPr>
      <w:r>
        <w:t>Pattern</w:t>
      </w:r>
    </w:p>
    <w:p w14:paraId="4CB41EB7" w14:textId="77777777" w:rsidR="00861E39" w:rsidRDefault="00861E39" w:rsidP="00244EB8">
      <w:pPr>
        <w:pStyle w:val="ListParagraph"/>
        <w:numPr>
          <w:ilvl w:val="4"/>
          <w:numId w:val="8"/>
        </w:numPr>
        <w:spacing w:line="276" w:lineRule="auto"/>
      </w:pPr>
      <w:r>
        <w:t>True, True, True, True, True</w:t>
      </w:r>
    </w:p>
    <w:p w14:paraId="350B3BAE" w14:textId="77777777" w:rsidR="00861E39" w:rsidRDefault="00861E39" w:rsidP="00244EB8">
      <w:pPr>
        <w:pStyle w:val="ListParagraph"/>
        <w:numPr>
          <w:ilvl w:val="3"/>
          <w:numId w:val="8"/>
        </w:numPr>
        <w:spacing w:line="276" w:lineRule="auto"/>
      </w:pPr>
      <w:r>
        <w:t>Message</w:t>
      </w:r>
    </w:p>
    <w:p w14:paraId="0AFD5CF4" w14:textId="77777777" w:rsidR="00861E39" w:rsidRDefault="00861E39" w:rsidP="00244EB8">
      <w:pPr>
        <w:pStyle w:val="ListParagraph"/>
        <w:numPr>
          <w:ilvl w:val="4"/>
          <w:numId w:val="8"/>
        </w:numPr>
        <w:spacing w:line="276" w:lineRule="auto"/>
      </w:pPr>
      <w:r w:rsidRPr="007F212F">
        <w:t>Seizure Detected: EMERGENCY (Complete bodily shutdown)</w:t>
      </w:r>
    </w:p>
    <w:p w14:paraId="34E3AED8" w14:textId="77777777" w:rsidR="00861E39" w:rsidRDefault="00861E39" w:rsidP="00244EB8">
      <w:pPr>
        <w:pStyle w:val="ListParagraph"/>
        <w:numPr>
          <w:ilvl w:val="2"/>
          <w:numId w:val="8"/>
        </w:numPr>
        <w:spacing w:line="276" w:lineRule="auto"/>
      </w:pPr>
      <w:r>
        <w:t>Issue 2</w:t>
      </w:r>
    </w:p>
    <w:p w14:paraId="1DB762C5" w14:textId="77777777" w:rsidR="00861E39" w:rsidRDefault="00861E39" w:rsidP="00244EB8">
      <w:pPr>
        <w:pStyle w:val="ListParagraph"/>
        <w:numPr>
          <w:ilvl w:val="3"/>
          <w:numId w:val="8"/>
        </w:numPr>
        <w:spacing w:line="276" w:lineRule="auto"/>
      </w:pPr>
      <w:r>
        <w:t>Pattern</w:t>
      </w:r>
    </w:p>
    <w:p w14:paraId="1F54F24A" w14:textId="77777777" w:rsidR="00861E39" w:rsidRDefault="00861E39" w:rsidP="00244EB8">
      <w:pPr>
        <w:pStyle w:val="ListParagraph"/>
        <w:numPr>
          <w:ilvl w:val="4"/>
          <w:numId w:val="8"/>
        </w:numPr>
        <w:spacing w:line="276" w:lineRule="auto"/>
      </w:pPr>
      <w:r>
        <w:t>True, False, False, False, True</w:t>
      </w:r>
    </w:p>
    <w:p w14:paraId="18DFC8BE" w14:textId="77777777" w:rsidR="00861E39" w:rsidRDefault="00861E39" w:rsidP="00244EB8">
      <w:pPr>
        <w:pStyle w:val="ListParagraph"/>
        <w:numPr>
          <w:ilvl w:val="3"/>
          <w:numId w:val="8"/>
        </w:numPr>
        <w:spacing w:line="276" w:lineRule="auto"/>
      </w:pPr>
      <w:r>
        <w:t>Message</w:t>
      </w:r>
    </w:p>
    <w:p w14:paraId="5C24DBEA" w14:textId="77777777" w:rsidR="00861E39" w:rsidRDefault="00861E39" w:rsidP="00244EB8">
      <w:pPr>
        <w:pStyle w:val="ListParagraph"/>
        <w:numPr>
          <w:ilvl w:val="4"/>
          <w:numId w:val="8"/>
        </w:numPr>
        <w:spacing w:line="276" w:lineRule="auto"/>
      </w:pPr>
      <w:r w:rsidRPr="0055592C">
        <w:t>Seizure Detected: Minor (Sudden, repeated fear or anger)</w:t>
      </w:r>
    </w:p>
    <w:p w14:paraId="0D15975F" w14:textId="77777777" w:rsidR="00861E39" w:rsidRDefault="00861E39" w:rsidP="00244EB8">
      <w:pPr>
        <w:pStyle w:val="ListParagraph"/>
        <w:numPr>
          <w:ilvl w:val="2"/>
          <w:numId w:val="8"/>
        </w:numPr>
        <w:spacing w:line="276" w:lineRule="auto"/>
      </w:pPr>
      <w:r>
        <w:t>Issue 3</w:t>
      </w:r>
    </w:p>
    <w:p w14:paraId="105CD88D" w14:textId="77777777" w:rsidR="00861E39" w:rsidRDefault="00861E39" w:rsidP="00244EB8">
      <w:pPr>
        <w:pStyle w:val="ListParagraph"/>
        <w:numPr>
          <w:ilvl w:val="3"/>
          <w:numId w:val="8"/>
        </w:numPr>
        <w:spacing w:line="276" w:lineRule="auto"/>
      </w:pPr>
      <w:r>
        <w:t>Pattern</w:t>
      </w:r>
    </w:p>
    <w:p w14:paraId="54EC662C" w14:textId="77777777" w:rsidR="00861E39" w:rsidRDefault="00861E39" w:rsidP="00244EB8">
      <w:pPr>
        <w:pStyle w:val="ListParagraph"/>
        <w:numPr>
          <w:ilvl w:val="4"/>
          <w:numId w:val="8"/>
        </w:numPr>
        <w:spacing w:line="276" w:lineRule="auto"/>
      </w:pPr>
      <w:r>
        <w:t>True, False, True, False, True</w:t>
      </w:r>
    </w:p>
    <w:p w14:paraId="0C1894BB" w14:textId="77777777" w:rsidR="00861E39" w:rsidRDefault="00861E39" w:rsidP="00244EB8">
      <w:pPr>
        <w:pStyle w:val="ListParagraph"/>
        <w:numPr>
          <w:ilvl w:val="3"/>
          <w:numId w:val="8"/>
        </w:numPr>
        <w:spacing w:line="276" w:lineRule="auto"/>
      </w:pPr>
      <w:r>
        <w:t>Message</w:t>
      </w:r>
    </w:p>
    <w:p w14:paraId="260E8F3F" w14:textId="77777777" w:rsidR="00861E39" w:rsidRDefault="00861E39" w:rsidP="00244EB8">
      <w:pPr>
        <w:pStyle w:val="ListParagraph"/>
        <w:numPr>
          <w:ilvl w:val="4"/>
          <w:numId w:val="8"/>
        </w:numPr>
        <w:spacing w:line="276" w:lineRule="auto"/>
      </w:pPr>
      <w:r w:rsidRPr="0055592C">
        <w:t>Seizure Detected: Minor (Repeated, unusual movements such as head nodding or rapid blinking)</w:t>
      </w:r>
    </w:p>
    <w:p w14:paraId="3FE6A1CB" w14:textId="77777777" w:rsidR="00861E39" w:rsidRDefault="00861E39" w:rsidP="00861E39">
      <w:pPr>
        <w:pStyle w:val="Heading4"/>
      </w:pPr>
      <w:r>
        <w:t>Unit Testing</w:t>
      </w:r>
    </w:p>
    <w:p w14:paraId="0DD9BF37" w14:textId="77777777" w:rsidR="00861E39" w:rsidRDefault="00861E39" w:rsidP="00244EB8">
      <w:pPr>
        <w:pStyle w:val="ListParagraph"/>
        <w:numPr>
          <w:ilvl w:val="0"/>
          <w:numId w:val="8"/>
        </w:numPr>
        <w:spacing w:line="276" w:lineRule="auto"/>
      </w:pPr>
      <w:r>
        <w:t>Confirm that each class and its methods perform as expected</w:t>
      </w:r>
    </w:p>
    <w:p w14:paraId="75896BFB" w14:textId="77777777" w:rsidR="00861E39" w:rsidRDefault="00861E39" w:rsidP="00244EB8">
      <w:pPr>
        <w:pStyle w:val="ListParagraph"/>
        <w:numPr>
          <w:ilvl w:val="1"/>
          <w:numId w:val="8"/>
        </w:numPr>
        <w:spacing w:line="276" w:lineRule="auto"/>
      </w:pPr>
      <w:r w:rsidRPr="00740EAB">
        <w:t>Test the modifying and returning of attributes</w:t>
      </w:r>
    </w:p>
    <w:p w14:paraId="34007592" w14:textId="77777777" w:rsidR="00861E39" w:rsidRDefault="00861E39" w:rsidP="00244EB8">
      <w:pPr>
        <w:pStyle w:val="ListParagraph"/>
        <w:numPr>
          <w:ilvl w:val="2"/>
          <w:numId w:val="8"/>
        </w:numPr>
        <w:spacing w:line="276" w:lineRule="auto"/>
      </w:pPr>
      <w:r>
        <w:t>Test setters to modify attributes</w:t>
      </w:r>
    </w:p>
    <w:p w14:paraId="10AB1F69" w14:textId="3E76957B" w:rsidR="00861E39" w:rsidRDefault="00861E39" w:rsidP="00244EB8">
      <w:pPr>
        <w:pStyle w:val="ListParagraph"/>
        <w:numPr>
          <w:ilvl w:val="3"/>
          <w:numId w:val="8"/>
        </w:numPr>
        <w:spacing w:line="276" w:lineRule="auto"/>
      </w:pPr>
      <w:r>
        <w:t xml:space="preserve">Signal class must be able to set the value for the </w:t>
      </w:r>
      <w:proofErr w:type="spellStart"/>
      <w:r w:rsidR="00EF7324">
        <w:t>isAbnormal</w:t>
      </w:r>
      <w:proofErr w:type="spellEnd"/>
      <w:r w:rsidR="00EF7324">
        <w:t xml:space="preserve"> Boolean value</w:t>
      </w:r>
    </w:p>
    <w:p w14:paraId="0FE0A98F" w14:textId="77777777" w:rsidR="00861E39" w:rsidRDefault="00861E39" w:rsidP="00244EB8">
      <w:pPr>
        <w:pStyle w:val="ListParagraph"/>
        <w:numPr>
          <w:ilvl w:val="3"/>
          <w:numId w:val="8"/>
        </w:numPr>
        <w:spacing w:line="276" w:lineRule="auto"/>
      </w:pPr>
      <w:r>
        <w:t>Issue class must be able to set values for the pattern and message</w:t>
      </w:r>
    </w:p>
    <w:p w14:paraId="3C838761" w14:textId="75E632C0" w:rsidR="00D13943" w:rsidRDefault="00FE1F34" w:rsidP="00244EB8">
      <w:pPr>
        <w:pStyle w:val="ListParagraph"/>
        <w:numPr>
          <w:ilvl w:val="3"/>
          <w:numId w:val="8"/>
        </w:numPr>
        <w:spacing w:line="276" w:lineRule="auto"/>
      </w:pPr>
      <w:r>
        <w:t>Seizure</w:t>
      </w:r>
      <w:r w:rsidR="00861E39">
        <w:t xml:space="preserve"> class </w:t>
      </w:r>
      <w:r w:rsidR="00DA2C7C">
        <w:t>does not have any setters.</w:t>
      </w:r>
    </w:p>
    <w:p w14:paraId="67FE4FEE" w14:textId="77777777" w:rsidR="00861E39" w:rsidRDefault="00861E39" w:rsidP="00244EB8">
      <w:pPr>
        <w:pStyle w:val="ListParagraph"/>
        <w:numPr>
          <w:ilvl w:val="2"/>
          <w:numId w:val="8"/>
        </w:numPr>
        <w:spacing w:line="276" w:lineRule="auto"/>
      </w:pPr>
      <w:r>
        <w:t>Test getters to verify proper attribute values</w:t>
      </w:r>
    </w:p>
    <w:p w14:paraId="224D5666" w14:textId="4B852C89" w:rsidR="00861E39" w:rsidRDefault="00861E39" w:rsidP="00244EB8">
      <w:pPr>
        <w:pStyle w:val="ListParagraph"/>
        <w:numPr>
          <w:ilvl w:val="3"/>
          <w:numId w:val="8"/>
        </w:numPr>
        <w:spacing w:line="276" w:lineRule="auto"/>
      </w:pPr>
      <w:r>
        <w:t>Signal class must be able to get the value for the</w:t>
      </w:r>
      <w:r w:rsidR="00EF7324" w:rsidRPr="00EF7324">
        <w:t xml:space="preserve"> </w:t>
      </w:r>
      <w:proofErr w:type="spellStart"/>
      <w:r w:rsidR="00EF7324">
        <w:t>isAbnormal</w:t>
      </w:r>
      <w:proofErr w:type="spellEnd"/>
      <w:r w:rsidR="00EF7324">
        <w:t xml:space="preserve"> Boolean value</w:t>
      </w:r>
    </w:p>
    <w:p w14:paraId="0BF840FA" w14:textId="77777777" w:rsidR="00861E39" w:rsidRDefault="00861E39" w:rsidP="00244EB8">
      <w:pPr>
        <w:pStyle w:val="ListParagraph"/>
        <w:numPr>
          <w:ilvl w:val="3"/>
          <w:numId w:val="8"/>
        </w:numPr>
        <w:spacing w:line="276" w:lineRule="auto"/>
      </w:pPr>
      <w:r>
        <w:t>Issue class must be able to get values for the pattern and message</w:t>
      </w:r>
    </w:p>
    <w:p w14:paraId="5E107C40" w14:textId="436BDCF7" w:rsidR="00861E39" w:rsidRDefault="00861E39" w:rsidP="00244EB8">
      <w:pPr>
        <w:pStyle w:val="ListParagraph"/>
        <w:numPr>
          <w:ilvl w:val="3"/>
          <w:numId w:val="8"/>
        </w:numPr>
        <w:spacing w:line="276" w:lineRule="auto"/>
      </w:pPr>
      <w:r>
        <w:t xml:space="preserve">Patient </w:t>
      </w:r>
      <w:r w:rsidR="00DA2C7C">
        <w:t>does not have any getters.</w:t>
      </w:r>
    </w:p>
    <w:p w14:paraId="11254C2F" w14:textId="0A877EA8" w:rsidR="00EF7324" w:rsidRDefault="00861E39" w:rsidP="00244EB8">
      <w:pPr>
        <w:pStyle w:val="ListParagraph"/>
        <w:numPr>
          <w:ilvl w:val="1"/>
          <w:numId w:val="8"/>
        </w:numPr>
        <w:spacing w:line="276" w:lineRule="auto"/>
      </w:pPr>
      <w:r>
        <w:t>All the setters and getters behaved properly</w:t>
      </w:r>
    </w:p>
    <w:p w14:paraId="54912976" w14:textId="77777777" w:rsidR="00861E39" w:rsidRDefault="00861E39" w:rsidP="00861E39">
      <w:pPr>
        <w:pStyle w:val="Heading4"/>
      </w:pPr>
      <w:r>
        <w:t>White-Box Testing</w:t>
      </w:r>
    </w:p>
    <w:p w14:paraId="5FF07EDD" w14:textId="64B024BA" w:rsidR="00861E39" w:rsidRDefault="00861E39" w:rsidP="00861E39">
      <w:pPr>
        <w:spacing w:line="276" w:lineRule="auto"/>
        <w:ind w:firstLine="360"/>
      </w:pPr>
      <w:r>
        <w:t>Test all known paths of the cod. We may assume that all values will work if the boundaries behave as expected. So, test every boundary for correctness.</w:t>
      </w:r>
    </w:p>
    <w:p w14:paraId="1F2B307B" w14:textId="77777777" w:rsidR="00095A5C" w:rsidRDefault="00095A5C">
      <w:pPr>
        <w:spacing w:line="276" w:lineRule="auto"/>
        <w:rPr>
          <w:color w:val="622423" w:themeColor="accent2" w:themeShade="7F"/>
          <w:spacing w:val="10"/>
        </w:rPr>
      </w:pPr>
      <w:r>
        <w:br w:type="page"/>
      </w:r>
    </w:p>
    <w:p w14:paraId="37F9B9CE" w14:textId="77777777" w:rsidR="00861E39" w:rsidRDefault="00861E39" w:rsidP="00861E39">
      <w:pPr>
        <w:pStyle w:val="Heading5"/>
        <w:numPr>
          <w:ilvl w:val="0"/>
          <w:numId w:val="0"/>
        </w:numPr>
      </w:pPr>
      <w:r w:rsidRPr="00740EAB">
        <w:lastRenderedPageBreak/>
        <w:t xml:space="preserve">Test </w:t>
      </w:r>
      <w:r>
        <w:t>Entire Program with Default Test Values</w:t>
      </w:r>
      <w:r w:rsidRPr="00740EAB">
        <w:t>.</w:t>
      </w:r>
    </w:p>
    <w:p w14:paraId="68156A20" w14:textId="77777777" w:rsidR="00861E39" w:rsidRDefault="00861E39" w:rsidP="00861E39">
      <w:pPr>
        <w:pStyle w:val="Heading6"/>
        <w:numPr>
          <w:ilvl w:val="0"/>
          <w:numId w:val="0"/>
        </w:numPr>
      </w:pPr>
      <w:r>
        <w:t>Test Issue Detection</w:t>
      </w:r>
    </w:p>
    <w:p w14:paraId="18952F8F" w14:textId="77777777" w:rsidR="00861E39" w:rsidRDefault="00861E39" w:rsidP="00244EB8">
      <w:pPr>
        <w:pStyle w:val="ListParagraph"/>
        <w:numPr>
          <w:ilvl w:val="0"/>
          <w:numId w:val="10"/>
        </w:numPr>
        <w:spacing w:line="276" w:lineRule="auto"/>
      </w:pPr>
      <w:r>
        <w:t>Test Issues Equivalence Classes</w:t>
      </w:r>
    </w:p>
    <w:p w14:paraId="2E4E43F0" w14:textId="77777777" w:rsidR="00861E39" w:rsidRDefault="00861E39" w:rsidP="00244EB8">
      <w:pPr>
        <w:pStyle w:val="ListParagraph"/>
        <w:numPr>
          <w:ilvl w:val="1"/>
          <w:numId w:val="10"/>
        </w:numPr>
        <w:spacing w:line="276" w:lineRule="auto"/>
      </w:pPr>
      <w:r>
        <w:t>Issue 1 Detected (True, True, True, True, True)</w:t>
      </w:r>
    </w:p>
    <w:p w14:paraId="0B911081" w14:textId="77777777" w:rsidR="00861E39" w:rsidRDefault="00861E39" w:rsidP="00244EB8">
      <w:pPr>
        <w:pStyle w:val="ListParagraph"/>
        <w:numPr>
          <w:ilvl w:val="1"/>
          <w:numId w:val="10"/>
        </w:numPr>
        <w:spacing w:line="276" w:lineRule="auto"/>
      </w:pPr>
      <w:r>
        <w:t>Issue 2 Detected (True, False, False, False, True)</w:t>
      </w:r>
      <w:r w:rsidRPr="00B54097">
        <w:t xml:space="preserve"> </w:t>
      </w:r>
    </w:p>
    <w:p w14:paraId="5732CED2" w14:textId="77777777" w:rsidR="00861E39" w:rsidRDefault="00861E39" w:rsidP="00244EB8">
      <w:pPr>
        <w:pStyle w:val="ListParagraph"/>
        <w:numPr>
          <w:ilvl w:val="1"/>
          <w:numId w:val="10"/>
        </w:numPr>
        <w:spacing w:line="276" w:lineRule="auto"/>
      </w:pPr>
      <w:r>
        <w:t>Issue 3 Detected (True, False, True, False, True)</w:t>
      </w:r>
    </w:p>
    <w:p w14:paraId="533543B3" w14:textId="77777777" w:rsidR="00861E39" w:rsidRDefault="00861E39" w:rsidP="00244EB8">
      <w:pPr>
        <w:pStyle w:val="ListParagraph"/>
        <w:numPr>
          <w:ilvl w:val="1"/>
          <w:numId w:val="10"/>
        </w:numPr>
        <w:spacing w:line="276" w:lineRule="auto"/>
      </w:pPr>
      <w:r>
        <w:t>Normal (Any pattern besides the test Issues)</w:t>
      </w:r>
    </w:p>
    <w:p w14:paraId="3D731C12" w14:textId="77777777" w:rsidR="00861E39" w:rsidRDefault="00861E39" w:rsidP="00244EB8">
      <w:pPr>
        <w:pStyle w:val="ListParagraph"/>
        <w:numPr>
          <w:ilvl w:val="0"/>
          <w:numId w:val="10"/>
        </w:numPr>
        <w:spacing w:line="276" w:lineRule="auto"/>
      </w:pPr>
      <w:r>
        <w:t>Test Issue Pattern Detection with the Abnormality Patterns</w:t>
      </w:r>
    </w:p>
    <w:p w14:paraId="0408A38D" w14:textId="77777777" w:rsidR="00861E39" w:rsidRDefault="00861E39" w:rsidP="00244EB8">
      <w:pPr>
        <w:pStyle w:val="ListParagraph"/>
        <w:numPr>
          <w:ilvl w:val="1"/>
          <w:numId w:val="10"/>
        </w:numPr>
        <w:spacing w:line="276" w:lineRule="auto"/>
      </w:pPr>
      <w:r>
        <w:t>Issue 1</w:t>
      </w:r>
    </w:p>
    <w:p w14:paraId="5A7716DD" w14:textId="77777777" w:rsidR="00861E39" w:rsidRDefault="00861E39" w:rsidP="00244EB8">
      <w:pPr>
        <w:pStyle w:val="ListParagraph"/>
        <w:numPr>
          <w:ilvl w:val="2"/>
          <w:numId w:val="10"/>
        </w:numPr>
        <w:spacing w:line="276" w:lineRule="auto"/>
      </w:pPr>
      <w:r>
        <w:t xml:space="preserve">Issue 1 is caused when </w:t>
      </w:r>
      <w:proofErr w:type="spellStart"/>
      <w:r>
        <w:t>isAbnormal</w:t>
      </w:r>
      <w:proofErr w:type="spellEnd"/>
      <w:r>
        <w:t xml:space="preserve"> = {</w:t>
      </w:r>
      <w:r w:rsidRPr="00B54097">
        <w:t>True</w:t>
      </w:r>
      <w:r>
        <w:t>, True, True, True, True}</w:t>
      </w:r>
    </w:p>
    <w:p w14:paraId="25B4F06E" w14:textId="5D031066" w:rsidR="00861E39" w:rsidRDefault="00861E39" w:rsidP="00244EB8">
      <w:pPr>
        <w:pStyle w:val="ListParagraph"/>
        <w:numPr>
          <w:ilvl w:val="3"/>
          <w:numId w:val="10"/>
        </w:numPr>
        <w:spacing w:line="276" w:lineRule="auto"/>
      </w:pPr>
      <w:r>
        <w:t>Signal1(</w:t>
      </w:r>
      <w:r w:rsidR="00F73B75">
        <w:t>True</w:t>
      </w:r>
      <w:r>
        <w:t>)</w:t>
      </w:r>
    </w:p>
    <w:p w14:paraId="29788521" w14:textId="5E9F0AD9" w:rsidR="00861E39" w:rsidRDefault="00861E39" w:rsidP="00244EB8">
      <w:pPr>
        <w:pStyle w:val="ListParagraph"/>
        <w:numPr>
          <w:ilvl w:val="4"/>
          <w:numId w:val="10"/>
        </w:numPr>
        <w:spacing w:line="276" w:lineRule="auto"/>
      </w:pPr>
      <w:r>
        <w:t xml:space="preserve">Signal is </w:t>
      </w:r>
      <w:r w:rsidR="00F73B75">
        <w:t>ab</w:t>
      </w:r>
      <w:r>
        <w:t xml:space="preserve">normal so </w:t>
      </w:r>
      <w:proofErr w:type="spellStart"/>
      <w:proofErr w:type="gramStart"/>
      <w:r>
        <w:t>isAbnormal</w:t>
      </w:r>
      <w:proofErr w:type="spellEnd"/>
      <w:r>
        <w:t>[</w:t>
      </w:r>
      <w:proofErr w:type="gramEnd"/>
      <w:r>
        <w:t>0] = True</w:t>
      </w:r>
    </w:p>
    <w:p w14:paraId="6CA7FC51" w14:textId="4D8DCB8A" w:rsidR="00BC4758" w:rsidRDefault="00BC4758" w:rsidP="00244EB8">
      <w:pPr>
        <w:pStyle w:val="ListParagraph"/>
        <w:numPr>
          <w:ilvl w:val="3"/>
          <w:numId w:val="10"/>
        </w:numPr>
        <w:spacing w:line="276" w:lineRule="auto"/>
      </w:pPr>
      <w:r>
        <w:t>Signal2(True)</w:t>
      </w:r>
    </w:p>
    <w:p w14:paraId="0387B1E1" w14:textId="023FC683"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1] = True</w:t>
      </w:r>
    </w:p>
    <w:p w14:paraId="63AF4875" w14:textId="7B9D0D98" w:rsidR="00BC4758" w:rsidRDefault="00BC4758" w:rsidP="00244EB8">
      <w:pPr>
        <w:pStyle w:val="ListParagraph"/>
        <w:numPr>
          <w:ilvl w:val="3"/>
          <w:numId w:val="10"/>
        </w:numPr>
        <w:spacing w:line="276" w:lineRule="auto"/>
      </w:pPr>
      <w:r>
        <w:t>Signal3(True)</w:t>
      </w:r>
    </w:p>
    <w:p w14:paraId="567BAB8A" w14:textId="6C810515"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2] = True</w:t>
      </w:r>
    </w:p>
    <w:p w14:paraId="6170A15A" w14:textId="7C51CC99" w:rsidR="00BC4758" w:rsidRDefault="00BC4758" w:rsidP="00244EB8">
      <w:pPr>
        <w:pStyle w:val="ListParagraph"/>
        <w:numPr>
          <w:ilvl w:val="3"/>
          <w:numId w:val="10"/>
        </w:numPr>
        <w:spacing w:line="276" w:lineRule="auto"/>
      </w:pPr>
      <w:r>
        <w:t>Signal4(True)</w:t>
      </w:r>
    </w:p>
    <w:p w14:paraId="38EAD9D4" w14:textId="7DBF021D"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3] = True</w:t>
      </w:r>
    </w:p>
    <w:p w14:paraId="24B37594" w14:textId="00F04DB3" w:rsidR="00BC4758" w:rsidRDefault="00BC4758" w:rsidP="00244EB8">
      <w:pPr>
        <w:pStyle w:val="ListParagraph"/>
        <w:numPr>
          <w:ilvl w:val="3"/>
          <w:numId w:val="10"/>
        </w:numPr>
        <w:spacing w:line="276" w:lineRule="auto"/>
      </w:pPr>
      <w:r>
        <w:t>Signal5(True)</w:t>
      </w:r>
    </w:p>
    <w:p w14:paraId="13B28742" w14:textId="3FBF5C94"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793E317E" w14:textId="77777777" w:rsidR="00861E39" w:rsidRDefault="00861E39" w:rsidP="00244EB8">
      <w:pPr>
        <w:pStyle w:val="ListParagraph"/>
        <w:numPr>
          <w:ilvl w:val="2"/>
          <w:numId w:val="10"/>
        </w:numPr>
        <w:spacing w:line="276" w:lineRule="auto"/>
      </w:pPr>
      <w:r>
        <w:t>Results</w:t>
      </w:r>
    </w:p>
    <w:p w14:paraId="61FDA1DD" w14:textId="77777777" w:rsidR="00861E39" w:rsidRDefault="00861E39" w:rsidP="00244EB8">
      <w:pPr>
        <w:pStyle w:val="ListParagraph"/>
        <w:numPr>
          <w:ilvl w:val="3"/>
          <w:numId w:val="10"/>
        </w:numPr>
        <w:spacing w:line="276" w:lineRule="auto"/>
      </w:pPr>
      <w:r>
        <w:t xml:space="preserve">Expected: </w:t>
      </w:r>
      <w:r w:rsidRPr="002B66E7">
        <w:t xml:space="preserve">"Seizure Detected: EMERGENCY (Complete bodily shutdown)" </w:t>
      </w:r>
    </w:p>
    <w:p w14:paraId="5A37751F" w14:textId="77777777" w:rsidR="00861E39" w:rsidRDefault="00861E39" w:rsidP="00244EB8">
      <w:pPr>
        <w:pStyle w:val="ListParagraph"/>
        <w:numPr>
          <w:ilvl w:val="3"/>
          <w:numId w:val="10"/>
        </w:numPr>
        <w:spacing w:line="276" w:lineRule="auto"/>
      </w:pPr>
      <w:r>
        <w:t xml:space="preserve">Result: </w:t>
      </w:r>
      <w:r w:rsidRPr="002B66E7">
        <w:t>"Seizure Detected: EMERGENCY (Complete bodily shutdown)"</w:t>
      </w:r>
    </w:p>
    <w:p w14:paraId="1C951E4D" w14:textId="77777777" w:rsidR="00861E39" w:rsidRDefault="00861E39" w:rsidP="00244EB8">
      <w:pPr>
        <w:pStyle w:val="ListParagraph"/>
        <w:numPr>
          <w:ilvl w:val="3"/>
          <w:numId w:val="10"/>
        </w:numPr>
        <w:spacing w:line="276" w:lineRule="auto"/>
      </w:pPr>
      <w:r>
        <w:t>Conclusion: Test value behaves properly</w:t>
      </w:r>
    </w:p>
    <w:p w14:paraId="1FB82300" w14:textId="77777777" w:rsidR="00861E39" w:rsidRDefault="00861E39" w:rsidP="00244EB8">
      <w:pPr>
        <w:pStyle w:val="ListParagraph"/>
        <w:numPr>
          <w:ilvl w:val="1"/>
          <w:numId w:val="10"/>
        </w:numPr>
        <w:spacing w:line="276" w:lineRule="auto"/>
      </w:pPr>
      <w:r>
        <w:t>Issue 2</w:t>
      </w:r>
    </w:p>
    <w:p w14:paraId="76238539" w14:textId="77777777" w:rsidR="00861E39" w:rsidRDefault="00861E39" w:rsidP="00244EB8">
      <w:pPr>
        <w:pStyle w:val="ListParagraph"/>
        <w:numPr>
          <w:ilvl w:val="2"/>
          <w:numId w:val="10"/>
        </w:numPr>
        <w:spacing w:line="276" w:lineRule="auto"/>
      </w:pPr>
      <w:r>
        <w:t xml:space="preserve">Issue 2 is caused when </w:t>
      </w:r>
      <w:proofErr w:type="spellStart"/>
      <w:r>
        <w:t>isAbnormal</w:t>
      </w:r>
      <w:proofErr w:type="spellEnd"/>
      <w:r>
        <w:t xml:space="preserve"> = {</w:t>
      </w:r>
      <w:r w:rsidRPr="00B54097">
        <w:t>True</w:t>
      </w:r>
      <w:r>
        <w:t>, False, False, False, True}</w:t>
      </w:r>
    </w:p>
    <w:p w14:paraId="676409F4" w14:textId="77777777" w:rsidR="00CB0AAC" w:rsidRDefault="00CB0AAC" w:rsidP="00244EB8">
      <w:pPr>
        <w:pStyle w:val="ListParagraph"/>
        <w:numPr>
          <w:ilvl w:val="3"/>
          <w:numId w:val="10"/>
        </w:numPr>
        <w:spacing w:line="276" w:lineRule="auto"/>
      </w:pPr>
      <w:r>
        <w:t>Signal1(True)</w:t>
      </w:r>
    </w:p>
    <w:p w14:paraId="03DEBA0C" w14:textId="77777777" w:rsidR="00CB0AAC" w:rsidRDefault="00CB0AAC"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0] = True</w:t>
      </w:r>
    </w:p>
    <w:p w14:paraId="12942120" w14:textId="5AAAB58F" w:rsidR="00CB0AAC" w:rsidRDefault="00CB0AAC" w:rsidP="00244EB8">
      <w:pPr>
        <w:pStyle w:val="ListParagraph"/>
        <w:numPr>
          <w:ilvl w:val="3"/>
          <w:numId w:val="10"/>
        </w:numPr>
        <w:spacing w:line="276" w:lineRule="auto"/>
      </w:pPr>
      <w:r>
        <w:t>Signal2(False)</w:t>
      </w:r>
    </w:p>
    <w:p w14:paraId="57C77608" w14:textId="1EDDA75D"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1A07ED98" w14:textId="141C4F55" w:rsidR="00CB0AAC" w:rsidRDefault="00CB0AAC" w:rsidP="00244EB8">
      <w:pPr>
        <w:pStyle w:val="ListParagraph"/>
        <w:numPr>
          <w:ilvl w:val="3"/>
          <w:numId w:val="10"/>
        </w:numPr>
        <w:spacing w:line="276" w:lineRule="auto"/>
      </w:pPr>
      <w:r>
        <w:t>Signal3(False)</w:t>
      </w:r>
    </w:p>
    <w:p w14:paraId="3D32AE25" w14:textId="50B234F7"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C4F97AF" w14:textId="09AE8051" w:rsidR="00CB0AAC" w:rsidRDefault="00CB0AAC" w:rsidP="00244EB8">
      <w:pPr>
        <w:pStyle w:val="ListParagraph"/>
        <w:numPr>
          <w:ilvl w:val="3"/>
          <w:numId w:val="10"/>
        </w:numPr>
        <w:spacing w:line="276" w:lineRule="auto"/>
      </w:pPr>
      <w:r>
        <w:t>Signal4(False)</w:t>
      </w:r>
    </w:p>
    <w:p w14:paraId="747AF108" w14:textId="6400D2B7"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2B7DC5A8" w14:textId="77777777" w:rsidR="00CB0AAC" w:rsidRDefault="00CB0AAC" w:rsidP="00244EB8">
      <w:pPr>
        <w:pStyle w:val="ListParagraph"/>
        <w:numPr>
          <w:ilvl w:val="3"/>
          <w:numId w:val="10"/>
        </w:numPr>
        <w:spacing w:line="276" w:lineRule="auto"/>
      </w:pPr>
      <w:r>
        <w:t>Signal5(True)</w:t>
      </w:r>
    </w:p>
    <w:p w14:paraId="13147A5A" w14:textId="77777777" w:rsidR="00CB0AAC" w:rsidRDefault="00CB0AAC"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468417B9" w14:textId="77777777" w:rsidR="00861E39" w:rsidRDefault="00861E39" w:rsidP="00244EB8">
      <w:pPr>
        <w:pStyle w:val="ListParagraph"/>
        <w:numPr>
          <w:ilvl w:val="2"/>
          <w:numId w:val="10"/>
        </w:numPr>
        <w:spacing w:line="276" w:lineRule="auto"/>
      </w:pPr>
      <w:r>
        <w:t>Results</w:t>
      </w:r>
    </w:p>
    <w:p w14:paraId="548EF863" w14:textId="77777777" w:rsidR="00861E39" w:rsidRDefault="00861E39" w:rsidP="00244EB8">
      <w:pPr>
        <w:pStyle w:val="ListParagraph"/>
        <w:numPr>
          <w:ilvl w:val="3"/>
          <w:numId w:val="10"/>
        </w:numPr>
        <w:spacing w:line="276" w:lineRule="auto"/>
      </w:pPr>
      <w:r>
        <w:t xml:space="preserve">Expected: </w:t>
      </w:r>
      <w:r w:rsidRPr="002B66E7">
        <w:t>"</w:t>
      </w:r>
      <w:r w:rsidRPr="00822ABA">
        <w:t>Seizure Detected: Minor (Sudden, repeated fear or anger)</w:t>
      </w:r>
      <w:r w:rsidRPr="002B66E7">
        <w:t xml:space="preserve">" </w:t>
      </w:r>
    </w:p>
    <w:p w14:paraId="0BDBC230" w14:textId="77777777" w:rsidR="00861E39" w:rsidRDefault="00861E39" w:rsidP="00244EB8">
      <w:pPr>
        <w:pStyle w:val="ListParagraph"/>
        <w:numPr>
          <w:ilvl w:val="3"/>
          <w:numId w:val="10"/>
        </w:numPr>
        <w:spacing w:line="276" w:lineRule="auto"/>
      </w:pPr>
      <w:r>
        <w:t xml:space="preserve">Result: </w:t>
      </w:r>
      <w:r w:rsidRPr="002B66E7">
        <w:t>"</w:t>
      </w:r>
      <w:r w:rsidRPr="00822ABA">
        <w:t>Seizure Detected: Minor (Sudden, repeated fear or anger)</w:t>
      </w:r>
      <w:r w:rsidRPr="002B66E7">
        <w:t>"</w:t>
      </w:r>
    </w:p>
    <w:p w14:paraId="08B56536" w14:textId="77777777" w:rsidR="00861E39" w:rsidRDefault="00861E39" w:rsidP="00244EB8">
      <w:pPr>
        <w:pStyle w:val="ListParagraph"/>
        <w:numPr>
          <w:ilvl w:val="3"/>
          <w:numId w:val="10"/>
        </w:numPr>
        <w:spacing w:line="276" w:lineRule="auto"/>
      </w:pPr>
      <w:r>
        <w:t>Conclusion: Test value behaves properly</w:t>
      </w:r>
    </w:p>
    <w:p w14:paraId="31F87DD1" w14:textId="77777777" w:rsidR="00861E39" w:rsidRDefault="00861E39" w:rsidP="00244EB8">
      <w:pPr>
        <w:pStyle w:val="ListParagraph"/>
        <w:numPr>
          <w:ilvl w:val="1"/>
          <w:numId w:val="10"/>
        </w:numPr>
        <w:spacing w:line="276" w:lineRule="auto"/>
      </w:pPr>
      <w:r>
        <w:t>Issue 3</w:t>
      </w:r>
    </w:p>
    <w:p w14:paraId="24FF936B" w14:textId="77777777" w:rsidR="00861E39" w:rsidRDefault="00861E39" w:rsidP="00244EB8">
      <w:pPr>
        <w:pStyle w:val="ListParagraph"/>
        <w:numPr>
          <w:ilvl w:val="2"/>
          <w:numId w:val="10"/>
        </w:numPr>
        <w:spacing w:line="276" w:lineRule="auto"/>
      </w:pPr>
      <w:r>
        <w:t xml:space="preserve">Issue 3 is caused when </w:t>
      </w:r>
      <w:proofErr w:type="spellStart"/>
      <w:r>
        <w:t>isAbnormal</w:t>
      </w:r>
      <w:proofErr w:type="spellEnd"/>
      <w:r>
        <w:t xml:space="preserve"> = {</w:t>
      </w:r>
      <w:r w:rsidRPr="00B54097">
        <w:t>True</w:t>
      </w:r>
      <w:r>
        <w:t>, False, True, False, True}</w:t>
      </w:r>
    </w:p>
    <w:p w14:paraId="6C6D7499" w14:textId="77777777" w:rsidR="00A6223B" w:rsidRDefault="00A6223B" w:rsidP="00244EB8">
      <w:pPr>
        <w:pStyle w:val="ListParagraph"/>
        <w:numPr>
          <w:ilvl w:val="3"/>
          <w:numId w:val="10"/>
        </w:numPr>
        <w:spacing w:line="276" w:lineRule="auto"/>
      </w:pPr>
      <w:r>
        <w:lastRenderedPageBreak/>
        <w:t>Signal1(True)</w:t>
      </w:r>
    </w:p>
    <w:p w14:paraId="3E1EFBC2" w14:textId="77777777"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0] = True</w:t>
      </w:r>
    </w:p>
    <w:p w14:paraId="45AD03CA" w14:textId="77777777" w:rsidR="00A6223B" w:rsidRDefault="00A6223B" w:rsidP="00244EB8">
      <w:pPr>
        <w:pStyle w:val="ListParagraph"/>
        <w:numPr>
          <w:ilvl w:val="3"/>
          <w:numId w:val="10"/>
        </w:numPr>
        <w:spacing w:line="276" w:lineRule="auto"/>
      </w:pPr>
      <w:r>
        <w:t>Signal2(False)</w:t>
      </w:r>
    </w:p>
    <w:p w14:paraId="19772CB5" w14:textId="77777777" w:rsidR="00A6223B" w:rsidRDefault="00A6223B"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0BFAEACF" w14:textId="2B1169F4" w:rsidR="00A6223B" w:rsidRDefault="00A6223B" w:rsidP="00244EB8">
      <w:pPr>
        <w:pStyle w:val="ListParagraph"/>
        <w:numPr>
          <w:ilvl w:val="3"/>
          <w:numId w:val="10"/>
        </w:numPr>
        <w:spacing w:line="276" w:lineRule="auto"/>
      </w:pPr>
      <w:r>
        <w:t>Signal3(</w:t>
      </w:r>
      <w:r w:rsidR="00462D70">
        <w:t>True</w:t>
      </w:r>
      <w:r>
        <w:t>)</w:t>
      </w:r>
    </w:p>
    <w:p w14:paraId="340EAC84" w14:textId="6B0F3D4B"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2] = True</w:t>
      </w:r>
    </w:p>
    <w:p w14:paraId="31FD08F7" w14:textId="77777777" w:rsidR="00A6223B" w:rsidRDefault="00A6223B" w:rsidP="00244EB8">
      <w:pPr>
        <w:pStyle w:val="ListParagraph"/>
        <w:numPr>
          <w:ilvl w:val="3"/>
          <w:numId w:val="10"/>
        </w:numPr>
        <w:spacing w:line="276" w:lineRule="auto"/>
      </w:pPr>
      <w:r>
        <w:t>Signal4(False)</w:t>
      </w:r>
    </w:p>
    <w:p w14:paraId="534DAA5F" w14:textId="77777777" w:rsidR="00A6223B" w:rsidRDefault="00A6223B"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658DD2A7" w14:textId="77777777" w:rsidR="00A6223B" w:rsidRDefault="00A6223B" w:rsidP="00244EB8">
      <w:pPr>
        <w:pStyle w:val="ListParagraph"/>
        <w:numPr>
          <w:ilvl w:val="3"/>
          <w:numId w:val="10"/>
        </w:numPr>
        <w:spacing w:line="276" w:lineRule="auto"/>
      </w:pPr>
      <w:r>
        <w:t>Signal5(True)</w:t>
      </w:r>
    </w:p>
    <w:p w14:paraId="0CD75033" w14:textId="77777777"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703A4DC3" w14:textId="77777777" w:rsidR="00861E39" w:rsidRDefault="00861E39" w:rsidP="00244EB8">
      <w:pPr>
        <w:pStyle w:val="ListParagraph"/>
        <w:numPr>
          <w:ilvl w:val="2"/>
          <w:numId w:val="10"/>
        </w:numPr>
        <w:spacing w:line="276" w:lineRule="auto"/>
      </w:pPr>
      <w:r>
        <w:t>Results</w:t>
      </w:r>
    </w:p>
    <w:p w14:paraId="07C633C5" w14:textId="77777777" w:rsidR="00861E39" w:rsidRDefault="00861E39" w:rsidP="00244EB8">
      <w:pPr>
        <w:pStyle w:val="ListParagraph"/>
        <w:numPr>
          <w:ilvl w:val="3"/>
          <w:numId w:val="10"/>
        </w:numPr>
        <w:spacing w:line="276" w:lineRule="auto"/>
      </w:pPr>
      <w:r>
        <w:t xml:space="preserve">Expected: </w:t>
      </w:r>
      <w:r w:rsidRPr="002B1298">
        <w:t>"Seizure Detected: Minor (Repeated, unusual movements such as head nodding or rapid blinking)"</w:t>
      </w:r>
    </w:p>
    <w:p w14:paraId="59BCBED8" w14:textId="77777777" w:rsidR="00861E39" w:rsidRDefault="00861E39" w:rsidP="00244EB8">
      <w:pPr>
        <w:pStyle w:val="ListParagraph"/>
        <w:numPr>
          <w:ilvl w:val="3"/>
          <w:numId w:val="10"/>
        </w:numPr>
        <w:spacing w:line="276" w:lineRule="auto"/>
      </w:pPr>
      <w:r>
        <w:t xml:space="preserve">Result: </w:t>
      </w:r>
      <w:r w:rsidRPr="002B1298">
        <w:t>"Seizure Detected: Minor (Repeated, unusual movements such as head nodding or rapid blinking)"</w:t>
      </w:r>
    </w:p>
    <w:p w14:paraId="38F239BD" w14:textId="77777777" w:rsidR="00861E39" w:rsidRDefault="00861E39" w:rsidP="00244EB8">
      <w:pPr>
        <w:pStyle w:val="ListParagraph"/>
        <w:numPr>
          <w:ilvl w:val="3"/>
          <w:numId w:val="10"/>
        </w:numPr>
        <w:spacing w:line="276" w:lineRule="auto"/>
      </w:pPr>
      <w:r>
        <w:t>Conclusion: Test value behaves properly</w:t>
      </w:r>
    </w:p>
    <w:p w14:paraId="3F9DD643" w14:textId="77777777" w:rsidR="00861E39" w:rsidRDefault="00861E39" w:rsidP="00244EB8">
      <w:pPr>
        <w:pStyle w:val="ListParagraph"/>
        <w:numPr>
          <w:ilvl w:val="1"/>
          <w:numId w:val="10"/>
        </w:numPr>
        <w:spacing w:line="276" w:lineRule="auto"/>
      </w:pPr>
      <w:r>
        <w:t>Normal</w:t>
      </w:r>
    </w:p>
    <w:p w14:paraId="25319093" w14:textId="77777777" w:rsidR="00861E39" w:rsidRDefault="00861E39" w:rsidP="00244EB8">
      <w:pPr>
        <w:pStyle w:val="ListParagraph"/>
        <w:numPr>
          <w:ilvl w:val="2"/>
          <w:numId w:val="10"/>
        </w:numPr>
        <w:spacing w:line="276" w:lineRule="auto"/>
      </w:pPr>
      <w:r>
        <w:t xml:space="preserve">Normal occurs when </w:t>
      </w:r>
      <w:proofErr w:type="spellStart"/>
      <w:r>
        <w:t>isAbnormal</w:t>
      </w:r>
      <w:proofErr w:type="spellEnd"/>
      <w:r>
        <w:t xml:space="preserve"> does not match any Issue Pattern (i.e. All False)</w:t>
      </w:r>
    </w:p>
    <w:p w14:paraId="15D50B0E" w14:textId="33EF415C" w:rsidR="00112961" w:rsidRDefault="00112961" w:rsidP="00244EB8">
      <w:pPr>
        <w:pStyle w:val="ListParagraph"/>
        <w:numPr>
          <w:ilvl w:val="3"/>
          <w:numId w:val="10"/>
        </w:numPr>
        <w:spacing w:line="276" w:lineRule="auto"/>
      </w:pPr>
      <w:r>
        <w:t>Signal1(</w:t>
      </w:r>
      <w:r w:rsidR="008013E0">
        <w:t>False</w:t>
      </w:r>
      <w:r>
        <w:t>)</w:t>
      </w:r>
    </w:p>
    <w:p w14:paraId="2915E544" w14:textId="246F1F71"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0] = False</w:t>
      </w:r>
    </w:p>
    <w:p w14:paraId="480918A0" w14:textId="77777777" w:rsidR="00112961" w:rsidRDefault="00112961" w:rsidP="00244EB8">
      <w:pPr>
        <w:pStyle w:val="ListParagraph"/>
        <w:numPr>
          <w:ilvl w:val="3"/>
          <w:numId w:val="10"/>
        </w:numPr>
        <w:spacing w:line="276" w:lineRule="auto"/>
      </w:pPr>
      <w:r>
        <w:t>Signal2(False)</w:t>
      </w:r>
    </w:p>
    <w:p w14:paraId="20029170" w14:textId="77777777"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1D922AF7" w14:textId="4DF8BC9A" w:rsidR="00112961" w:rsidRDefault="00112961" w:rsidP="00244EB8">
      <w:pPr>
        <w:pStyle w:val="ListParagraph"/>
        <w:numPr>
          <w:ilvl w:val="3"/>
          <w:numId w:val="10"/>
        </w:numPr>
        <w:spacing w:line="276" w:lineRule="auto"/>
      </w:pPr>
      <w:r>
        <w:t>Signal3(</w:t>
      </w:r>
      <w:r w:rsidR="008013E0">
        <w:t>False</w:t>
      </w:r>
      <w:r>
        <w:t>)</w:t>
      </w:r>
    </w:p>
    <w:p w14:paraId="0B86FED4" w14:textId="6391F3E1"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4EACE3A" w14:textId="77777777" w:rsidR="00112961" w:rsidRDefault="00112961" w:rsidP="00244EB8">
      <w:pPr>
        <w:pStyle w:val="ListParagraph"/>
        <w:numPr>
          <w:ilvl w:val="3"/>
          <w:numId w:val="10"/>
        </w:numPr>
        <w:spacing w:line="276" w:lineRule="auto"/>
      </w:pPr>
      <w:r>
        <w:t>Signal4(False)</w:t>
      </w:r>
    </w:p>
    <w:p w14:paraId="4EF65E49" w14:textId="77777777"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5C8C00D7" w14:textId="6BD9A18D" w:rsidR="00112961" w:rsidRDefault="00112961" w:rsidP="00244EB8">
      <w:pPr>
        <w:pStyle w:val="ListParagraph"/>
        <w:numPr>
          <w:ilvl w:val="3"/>
          <w:numId w:val="10"/>
        </w:numPr>
        <w:spacing w:line="276" w:lineRule="auto"/>
      </w:pPr>
      <w:r>
        <w:t>Signal5(</w:t>
      </w:r>
      <w:r w:rsidR="008013E0">
        <w:t>False</w:t>
      </w:r>
      <w:r>
        <w:t>)</w:t>
      </w:r>
    </w:p>
    <w:p w14:paraId="02092EA5" w14:textId="5B3D870B"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4] = False</w:t>
      </w:r>
    </w:p>
    <w:p w14:paraId="7DDF3409" w14:textId="77777777" w:rsidR="00861E39" w:rsidRDefault="00861E39" w:rsidP="00244EB8">
      <w:pPr>
        <w:pStyle w:val="ListParagraph"/>
        <w:numPr>
          <w:ilvl w:val="2"/>
          <w:numId w:val="10"/>
        </w:numPr>
        <w:spacing w:line="276" w:lineRule="auto"/>
      </w:pPr>
      <w:r>
        <w:t>Results</w:t>
      </w:r>
    </w:p>
    <w:p w14:paraId="76DC2651" w14:textId="77777777" w:rsidR="00861E39" w:rsidRDefault="00861E39" w:rsidP="00244EB8">
      <w:pPr>
        <w:pStyle w:val="ListParagraph"/>
        <w:numPr>
          <w:ilvl w:val="3"/>
          <w:numId w:val="10"/>
        </w:numPr>
        <w:spacing w:line="276" w:lineRule="auto"/>
      </w:pPr>
      <w:r>
        <w:t xml:space="preserve">Expected: </w:t>
      </w:r>
      <w:r w:rsidRPr="002B66E7">
        <w:t>"</w:t>
      </w:r>
      <w:r>
        <w:t>Normal”</w:t>
      </w:r>
    </w:p>
    <w:p w14:paraId="76B6FBAA" w14:textId="77777777" w:rsidR="00861E39" w:rsidRDefault="00861E39" w:rsidP="00244EB8">
      <w:pPr>
        <w:pStyle w:val="ListParagraph"/>
        <w:numPr>
          <w:ilvl w:val="3"/>
          <w:numId w:val="10"/>
        </w:numPr>
        <w:spacing w:line="276" w:lineRule="auto"/>
      </w:pPr>
      <w:r>
        <w:t xml:space="preserve">Result: </w:t>
      </w:r>
      <w:r w:rsidRPr="002B66E7">
        <w:t>"</w:t>
      </w:r>
      <w:r>
        <w:t>Normal”</w:t>
      </w:r>
    </w:p>
    <w:p w14:paraId="64E1ADE7" w14:textId="77777777" w:rsidR="00861E39" w:rsidRDefault="00861E39" w:rsidP="00244EB8">
      <w:pPr>
        <w:pStyle w:val="ListParagraph"/>
        <w:numPr>
          <w:ilvl w:val="3"/>
          <w:numId w:val="10"/>
        </w:numPr>
        <w:spacing w:line="276" w:lineRule="auto"/>
      </w:pPr>
      <w:r>
        <w:t>Conclusion: Test value behaves properly</w:t>
      </w:r>
    </w:p>
    <w:p w14:paraId="40D96E94" w14:textId="77777777" w:rsidR="00861E39" w:rsidRDefault="00861E39" w:rsidP="00861E39">
      <w:pPr>
        <w:pStyle w:val="Heading5"/>
        <w:numPr>
          <w:ilvl w:val="0"/>
          <w:numId w:val="0"/>
        </w:numPr>
      </w:pPr>
      <w:r>
        <w:t>White-Box Testing Conclusions</w:t>
      </w:r>
    </w:p>
    <w:p w14:paraId="707400AD" w14:textId="77777777" w:rsidR="00861E39" w:rsidRDefault="00861E39" w:rsidP="00861E39">
      <w:r>
        <w:t>All test performed as expected. Every path the program was tested and performed each operation as expected.</w:t>
      </w:r>
    </w:p>
    <w:p w14:paraId="2D4ACFAE" w14:textId="77777777" w:rsidR="00861E39" w:rsidRDefault="00861E39" w:rsidP="00861E39">
      <w:pPr>
        <w:pStyle w:val="Heading4"/>
        <w:numPr>
          <w:ilvl w:val="0"/>
          <w:numId w:val="0"/>
        </w:numPr>
      </w:pPr>
      <w:r>
        <w:t>Randomly Generated Signals Test</w:t>
      </w:r>
    </w:p>
    <w:p w14:paraId="2A0E102B" w14:textId="3C84D786" w:rsidR="00861E39" w:rsidRPr="007357A9" w:rsidRDefault="00861E39" w:rsidP="00861E39">
      <w:pPr>
        <w:ind w:firstLine="720"/>
      </w:pPr>
      <w:r>
        <w:t xml:space="preserve">The Signals are determined using a random </w:t>
      </w:r>
      <w:r w:rsidR="00D263A1">
        <w:t>Boolean</w:t>
      </w:r>
      <w:r>
        <w:t xml:space="preserve"> generator </w:t>
      </w:r>
      <w:r w:rsidR="00D263A1">
        <w:t>that sets each signal as true or false</w:t>
      </w:r>
      <w:r>
        <w:t xml:space="preserve">. These values are compared with the three default Issue Patterns. The randomly generated signals represent what the program would be receiving once implemented. Thus, it is important to run and make sure the program functions accordingly. All random tests we </w:t>
      </w:r>
      <w:r w:rsidR="00DC216C">
        <w:t>run</w:t>
      </w:r>
      <w:r>
        <w:t xml:space="preserve"> produced the expected output.</w:t>
      </w:r>
    </w:p>
    <w:p w14:paraId="0F929153" w14:textId="77777777" w:rsidR="00D263A1" w:rsidRDefault="00D263A1">
      <w:pPr>
        <w:spacing w:line="276" w:lineRule="auto"/>
        <w:rPr>
          <w:color w:val="622423" w:themeColor="accent2" w:themeShade="7F"/>
          <w:spacing w:val="10"/>
        </w:rPr>
      </w:pPr>
      <w:r>
        <w:br w:type="page"/>
      </w:r>
    </w:p>
    <w:p w14:paraId="788EFFCF" w14:textId="15D7B6F5" w:rsidR="00861E39" w:rsidRDefault="00861E39" w:rsidP="00861E39">
      <w:pPr>
        <w:pStyle w:val="Heading4"/>
      </w:pPr>
      <w:r>
        <w:lastRenderedPageBreak/>
        <w:t>Testing Conclusions</w:t>
      </w:r>
    </w:p>
    <w:p w14:paraId="20F89F43" w14:textId="77777777" w:rsidR="00861E39" w:rsidRDefault="00861E39" w:rsidP="00244EB8">
      <w:pPr>
        <w:pStyle w:val="ListParagraph"/>
        <w:numPr>
          <w:ilvl w:val="0"/>
          <w:numId w:val="11"/>
        </w:numPr>
        <w:spacing w:line="276" w:lineRule="auto"/>
      </w:pPr>
      <w:r>
        <w:t>All the Tests Passed</w:t>
      </w:r>
    </w:p>
    <w:p w14:paraId="7D0298F0" w14:textId="77777777" w:rsidR="00861E39" w:rsidRDefault="00861E39" w:rsidP="00244EB8">
      <w:pPr>
        <w:pStyle w:val="ListParagraph"/>
        <w:numPr>
          <w:ilvl w:val="1"/>
          <w:numId w:val="11"/>
        </w:numPr>
        <w:spacing w:line="276" w:lineRule="auto"/>
      </w:pPr>
      <w:r>
        <w:t>The program operates as expected</w:t>
      </w:r>
    </w:p>
    <w:p w14:paraId="67B239F4" w14:textId="77777777" w:rsidR="00861E39" w:rsidRDefault="00861E39" w:rsidP="00244EB8">
      <w:pPr>
        <w:pStyle w:val="ListParagraph"/>
        <w:numPr>
          <w:ilvl w:val="0"/>
          <w:numId w:val="11"/>
        </w:numPr>
        <w:spacing w:line="276" w:lineRule="auto"/>
      </w:pPr>
      <w:r>
        <w:t>Verification Confirmed</w:t>
      </w:r>
    </w:p>
    <w:p w14:paraId="3B662EC4" w14:textId="77777777" w:rsidR="00861E39" w:rsidRDefault="00861E39" w:rsidP="00244EB8">
      <w:pPr>
        <w:pStyle w:val="ListParagraph"/>
        <w:numPr>
          <w:ilvl w:val="1"/>
          <w:numId w:val="11"/>
        </w:numPr>
        <w:spacing w:line="276" w:lineRule="auto"/>
      </w:pPr>
      <w:r>
        <w:t>All workflows were completed correctly</w:t>
      </w:r>
    </w:p>
    <w:p w14:paraId="5A1CE8F9" w14:textId="77777777" w:rsidR="00861E39" w:rsidRDefault="00861E39" w:rsidP="00244EB8">
      <w:pPr>
        <w:pStyle w:val="ListParagraph"/>
        <w:numPr>
          <w:ilvl w:val="0"/>
          <w:numId w:val="11"/>
        </w:numPr>
        <w:spacing w:line="276" w:lineRule="auto"/>
      </w:pPr>
      <w:r>
        <w:t>Validation Confirmed</w:t>
      </w:r>
    </w:p>
    <w:p w14:paraId="22227525" w14:textId="77777777" w:rsidR="00861E39" w:rsidRDefault="00861E39" w:rsidP="00244EB8">
      <w:pPr>
        <w:pStyle w:val="ListParagraph"/>
        <w:numPr>
          <w:ilvl w:val="1"/>
          <w:numId w:val="11"/>
        </w:numPr>
        <w:spacing w:line="276" w:lineRule="auto"/>
      </w:pPr>
      <w:r>
        <w:t>The product satisfies the requirements</w:t>
      </w:r>
    </w:p>
    <w:p w14:paraId="1EF4DA5F" w14:textId="77777777" w:rsidR="00861E39" w:rsidRDefault="00861E39" w:rsidP="00244EB8">
      <w:pPr>
        <w:pStyle w:val="ListParagraph"/>
        <w:numPr>
          <w:ilvl w:val="0"/>
          <w:numId w:val="11"/>
        </w:numPr>
        <w:spacing w:line="276" w:lineRule="auto"/>
      </w:pPr>
      <w:r>
        <w:t>Program is Ready for Integration</w:t>
      </w:r>
    </w:p>
    <w:p w14:paraId="326A1E64" w14:textId="77777777" w:rsidR="00861E39" w:rsidRDefault="00861E39" w:rsidP="00244EB8">
      <w:pPr>
        <w:pStyle w:val="ListParagraph"/>
        <w:numPr>
          <w:ilvl w:val="1"/>
          <w:numId w:val="11"/>
        </w:numPr>
        <w:spacing w:line="276" w:lineRule="auto"/>
      </w:pPr>
      <w:r>
        <w:t>Move to UML stage to determine compatibility with the previous team.</w:t>
      </w:r>
    </w:p>
    <w:bookmarkEnd w:id="42"/>
    <w:bookmarkEnd w:id="47"/>
    <w:p w14:paraId="2C1CBECB" w14:textId="77777777" w:rsidR="00861E39" w:rsidRDefault="00861E39" w:rsidP="00861E39">
      <w:pPr>
        <w:spacing w:line="276" w:lineRule="auto"/>
      </w:pPr>
      <w:r>
        <w:br w:type="page"/>
      </w:r>
    </w:p>
    <w:p w14:paraId="65D02AC4" w14:textId="77777777" w:rsidR="00861E39" w:rsidRDefault="00861E39" w:rsidP="00861E39">
      <w:pPr>
        <w:pStyle w:val="Heading2"/>
      </w:pPr>
      <w:bookmarkStart w:id="48" w:name="_Toc512492182"/>
      <w:r>
        <w:lastRenderedPageBreak/>
        <w:t>UML</w:t>
      </w:r>
      <w:bookmarkEnd w:id="48"/>
    </w:p>
    <w:p w14:paraId="7E0583CE" w14:textId="77777777" w:rsidR="00861E39" w:rsidRDefault="00861E39" w:rsidP="00861E39">
      <w:pPr>
        <w:pStyle w:val="Heading3"/>
      </w:pPr>
      <w:bookmarkStart w:id="49" w:name="_Toc512492183"/>
      <w:r>
        <w:t>Overview</w:t>
      </w:r>
      <w:bookmarkEnd w:id="49"/>
    </w:p>
    <w:p w14:paraId="349E778A" w14:textId="3155927E" w:rsidR="00861E39" w:rsidRDefault="00861E39" w:rsidP="00861E39">
      <w:pPr>
        <w:spacing w:line="480" w:lineRule="auto"/>
        <w:ind w:left="720" w:firstLine="720"/>
      </w:pPr>
      <w:r>
        <w:t xml:space="preserve">Once all the workflows were </w:t>
      </w:r>
      <w:r w:rsidR="007216F6">
        <w:t>modified</w:t>
      </w:r>
      <w:r>
        <w:t xml:space="preserve">, we created a UML diagram representing our </w:t>
      </w:r>
      <w:r w:rsidR="00CA7931">
        <w:t xml:space="preserve">new </w:t>
      </w:r>
      <w:r>
        <w:t>program. The UML diagram display</w:t>
      </w:r>
      <w:r w:rsidR="00350067">
        <w:t xml:space="preserve">s </w:t>
      </w:r>
      <w:r>
        <w:t xml:space="preserve">the </w:t>
      </w:r>
      <w:r w:rsidR="00CA7931">
        <w:t xml:space="preserve">updated </w:t>
      </w:r>
      <w:r>
        <w:t xml:space="preserve">three classes. The lines connecting the three classes together show the relationship between them. Within the classes are the </w:t>
      </w:r>
      <w:r w:rsidR="00CA7931">
        <w:t xml:space="preserve">final </w:t>
      </w:r>
      <w:r>
        <w:t>attributes used and the operations performed. The attributes display their types while the operations display their return and parameter types. Each class is</w:t>
      </w:r>
      <w:r w:rsidR="00CA7931">
        <w:t xml:space="preserve"> still</w:t>
      </w:r>
      <w:r>
        <w:t xml:space="preserve"> unique and has its own purpose.</w:t>
      </w:r>
    </w:p>
    <w:p w14:paraId="3E5CACCB" w14:textId="56E89BFB" w:rsidR="00861E39" w:rsidRDefault="00861E39" w:rsidP="00861E39">
      <w:pPr>
        <w:spacing w:line="480" w:lineRule="auto"/>
        <w:ind w:left="720" w:firstLine="720"/>
      </w:pPr>
      <w:r>
        <w:t>The Signal class interact</w:t>
      </w:r>
      <w:r w:rsidR="001D741D">
        <w:t>s</w:t>
      </w:r>
      <w:r>
        <w:t xml:space="preserve"> with five incoming signals which makes it a Boundary class. These signals </w:t>
      </w:r>
      <w:r w:rsidR="00350067">
        <w:t>are</w:t>
      </w:r>
      <w:r>
        <w:t xml:space="preserve"> each assigned to a Signal object. </w:t>
      </w:r>
      <w:r w:rsidR="001D741D">
        <w:t xml:space="preserve">The only aspect that changed from the original UML was the attributes. </w:t>
      </w:r>
      <w:r>
        <w:t>The frequency attribute within the Signal objects</w:t>
      </w:r>
      <w:r w:rsidR="001D741D">
        <w:t xml:space="preserve"> no longer exists. Instead, the </w:t>
      </w:r>
      <w:proofErr w:type="spellStart"/>
      <w:r w:rsidR="001D741D">
        <w:t>isAbnormal</w:t>
      </w:r>
      <w:proofErr w:type="spellEnd"/>
      <w:r w:rsidR="001D741D">
        <w:t xml:space="preserve"> Boolean values will be</w:t>
      </w:r>
      <w:r>
        <w:t xml:space="preserve"> constantly updated by their associated signal using the </w:t>
      </w:r>
      <w:proofErr w:type="spellStart"/>
      <w:r w:rsidR="001D741D">
        <w:t>setIsAbnormal</w:t>
      </w:r>
      <w:proofErr w:type="spellEnd"/>
      <w:r>
        <w:t xml:space="preserve"> operation. A </w:t>
      </w:r>
      <w:proofErr w:type="spellStart"/>
      <w:r>
        <w:t>get</w:t>
      </w:r>
      <w:r w:rsidR="001D741D">
        <w:t>IsAbnormal</w:t>
      </w:r>
      <w:proofErr w:type="spellEnd"/>
      <w:r>
        <w:t xml:space="preserve"> operation </w:t>
      </w:r>
      <w:r w:rsidR="001D741D">
        <w:t>will now</w:t>
      </w:r>
      <w:r>
        <w:t xml:space="preserve"> </w:t>
      </w:r>
      <w:r w:rsidR="001D741D">
        <w:t>provide the Seizure</w:t>
      </w:r>
      <w:r>
        <w:t xml:space="preserve"> class </w:t>
      </w:r>
      <w:r w:rsidR="001D741D">
        <w:t>a way</w:t>
      </w:r>
      <w:r>
        <w:t xml:space="preserve"> to access the </w:t>
      </w:r>
      <w:r w:rsidR="001D741D">
        <w:t>Boolean value</w:t>
      </w:r>
      <w:r>
        <w:t>. The Signal objects</w:t>
      </w:r>
      <w:r w:rsidR="001D741D">
        <w:t xml:space="preserve"> are still being</w:t>
      </w:r>
      <w:r>
        <w:t xml:space="preserve"> </w:t>
      </w:r>
      <w:r w:rsidR="00AC593E">
        <w:t>grouped</w:t>
      </w:r>
      <w:r>
        <w:t xml:space="preserve"> together in a Signal object array</w:t>
      </w:r>
      <w:r w:rsidR="001D741D">
        <w:t xml:space="preserve"> of size five. The </w:t>
      </w:r>
      <w:r w:rsidR="00F60DB2">
        <w:t>Signal</w:t>
      </w:r>
      <w:r w:rsidR="001D741D">
        <w:t xml:space="preserve"> array </w:t>
      </w:r>
      <w:r w:rsidR="00FF2E53">
        <w:t>will be</w:t>
      </w:r>
      <w:r w:rsidR="001D741D">
        <w:t xml:space="preserve"> </w:t>
      </w:r>
      <w:r>
        <w:t xml:space="preserve">used by the </w:t>
      </w:r>
      <w:r w:rsidR="00B44737">
        <w:t>Seizure</w:t>
      </w:r>
      <w:r>
        <w:t xml:space="preserve"> class.</w:t>
      </w:r>
    </w:p>
    <w:p w14:paraId="045DC26A" w14:textId="2D6CBD6A" w:rsidR="00861E39" w:rsidRDefault="00861E39" w:rsidP="00861E39">
      <w:pPr>
        <w:spacing w:line="480" w:lineRule="auto"/>
        <w:ind w:left="720" w:firstLine="720"/>
      </w:pPr>
      <w:r>
        <w:t xml:space="preserve">The Issue class </w:t>
      </w:r>
      <w:r w:rsidR="001D741D">
        <w:t xml:space="preserve">has not changed. It still </w:t>
      </w:r>
      <w:r>
        <w:t>create</w:t>
      </w:r>
      <w:r w:rsidR="001D741D">
        <w:t>s</w:t>
      </w:r>
      <w:r>
        <w:t xml:space="preserve"> objects to hold information regarding an Issue. Message and pattern </w:t>
      </w:r>
      <w:r w:rsidR="001D741D">
        <w:t>are</w:t>
      </w:r>
      <w:r>
        <w:t xml:space="preserve"> the two attributes in the Issue class that represent an Issue’s information. The message embodie</w:t>
      </w:r>
      <w:r w:rsidR="001D741D">
        <w:t>s</w:t>
      </w:r>
      <w:r>
        <w:t xml:space="preserve"> what was causing a seizure and the pattern </w:t>
      </w:r>
      <w:r w:rsidR="001D741D">
        <w:t>is</w:t>
      </w:r>
      <w:r>
        <w:t xml:space="preserve"> used as a Boolean array of abnormalities that denote the Issue. Each attribute ha</w:t>
      </w:r>
      <w:r w:rsidR="001D741D">
        <w:t>s</w:t>
      </w:r>
      <w:r>
        <w:t xml:space="preserve"> its own setter operation, so it </w:t>
      </w:r>
      <w:r w:rsidR="001D741D">
        <w:t>can</w:t>
      </w:r>
      <w:r>
        <w:t xml:space="preserve"> be modified. The Issue attributes also </w:t>
      </w:r>
      <w:r w:rsidR="001D741D">
        <w:t>have</w:t>
      </w:r>
      <w:r>
        <w:t xml:space="preserve"> corresponding getter operation</w:t>
      </w:r>
      <w:r w:rsidR="001D741D">
        <w:t>s</w:t>
      </w:r>
      <w:r>
        <w:t xml:space="preserve">, so the </w:t>
      </w:r>
      <w:r w:rsidR="001D741D">
        <w:t>Seizure</w:t>
      </w:r>
      <w:r>
        <w:t xml:space="preserve"> class </w:t>
      </w:r>
      <w:r w:rsidR="001D741D">
        <w:t>may</w:t>
      </w:r>
      <w:r>
        <w:t xml:space="preserve"> access </w:t>
      </w:r>
      <w:r w:rsidR="001D741D">
        <w:t>the</w:t>
      </w:r>
      <w:r>
        <w:t xml:space="preserve"> Issue object’s information.  The Issue objects </w:t>
      </w:r>
      <w:r w:rsidR="001D741D">
        <w:t>are still being</w:t>
      </w:r>
      <w:r>
        <w:t xml:space="preserve"> </w:t>
      </w:r>
      <w:r w:rsidR="00AC593E">
        <w:t>grouped</w:t>
      </w:r>
      <w:r>
        <w:t xml:space="preserve"> together in a</w:t>
      </w:r>
      <w:r w:rsidR="001D741D">
        <w:t>n</w:t>
      </w:r>
      <w:r>
        <w:t xml:space="preserve"> Issue object array of any size</w:t>
      </w:r>
      <w:r w:rsidR="001D741D">
        <w:t xml:space="preserve">. The Issue </w:t>
      </w:r>
      <w:r w:rsidR="009B3617">
        <w:t>array</w:t>
      </w:r>
      <w:r w:rsidR="001D741D">
        <w:t xml:space="preserve"> </w:t>
      </w:r>
      <w:r w:rsidR="00FF2E53">
        <w:t>will</w:t>
      </w:r>
      <w:r w:rsidR="001D741D">
        <w:t xml:space="preserve"> </w:t>
      </w:r>
      <w:r w:rsidR="009B3617">
        <w:t xml:space="preserve">also </w:t>
      </w:r>
      <w:r w:rsidR="00FF2E53">
        <w:t xml:space="preserve">be </w:t>
      </w:r>
      <w:r>
        <w:t xml:space="preserve">used by the </w:t>
      </w:r>
      <w:r w:rsidR="001D741D">
        <w:t>Seizure</w:t>
      </w:r>
      <w:r>
        <w:t xml:space="preserve"> class.</w:t>
      </w:r>
    </w:p>
    <w:p w14:paraId="1BF807BE" w14:textId="16EB7460" w:rsidR="00861E39" w:rsidRDefault="00861E39" w:rsidP="00861E39">
      <w:pPr>
        <w:spacing w:line="480" w:lineRule="auto"/>
        <w:ind w:left="720" w:firstLine="720"/>
      </w:pPr>
      <w:r>
        <w:t xml:space="preserve">The </w:t>
      </w:r>
      <w:r w:rsidR="00B54DD7">
        <w:t>Seizure</w:t>
      </w:r>
      <w:r>
        <w:t xml:space="preserve"> class is where </w:t>
      </w:r>
      <w:r w:rsidR="00B54DD7">
        <w:t>the comparisons between the</w:t>
      </w:r>
      <w:r>
        <w:t xml:space="preserve"> Signal and Issue objects are</w:t>
      </w:r>
      <w:r w:rsidR="00B54DD7">
        <w:t xml:space="preserve"> occurring</w:t>
      </w:r>
      <w:r>
        <w:t xml:space="preserve">. The Signal and Issue classes do not communicate </w:t>
      </w:r>
      <w:r w:rsidR="00350067">
        <w:t>directly</w:t>
      </w:r>
      <w:r>
        <w:t xml:space="preserve"> together. </w:t>
      </w:r>
      <w:r w:rsidR="00B54DD7">
        <w:t>Instead, the</w:t>
      </w:r>
      <w:r>
        <w:t xml:space="preserve"> </w:t>
      </w:r>
      <w:r w:rsidR="00B54DD7">
        <w:t xml:space="preserve">Seizure class compares the five Signal objects </w:t>
      </w:r>
      <w:r>
        <w:t>with any amount of Issue objects to determine if and Issue is occurring</w:t>
      </w:r>
      <w:r w:rsidR="00B54DD7">
        <w:t xml:space="preserve">. The </w:t>
      </w:r>
      <w:r w:rsidR="00350067">
        <w:t>Seizure class</w:t>
      </w:r>
      <w:r w:rsidR="00B54DD7">
        <w:t xml:space="preserve"> </w:t>
      </w:r>
      <w:r w:rsidR="00B54DD7">
        <w:lastRenderedPageBreak/>
        <w:t>does this by</w:t>
      </w:r>
      <w:r>
        <w:t xml:space="preserve"> using the </w:t>
      </w:r>
      <w:proofErr w:type="spellStart"/>
      <w:r w:rsidR="006A019D">
        <w:t>checkForSeizure</w:t>
      </w:r>
      <w:proofErr w:type="spellEnd"/>
      <w:r>
        <w:t xml:space="preserve"> operation. The </w:t>
      </w:r>
      <w:proofErr w:type="spellStart"/>
      <w:r w:rsidR="006A019D">
        <w:t>checkForSeizure</w:t>
      </w:r>
      <w:proofErr w:type="spellEnd"/>
      <w:r w:rsidR="006A019D">
        <w:t xml:space="preserve"> </w:t>
      </w:r>
      <w:r>
        <w:t xml:space="preserve">operation will output whether the Signal objects are normal or represent an Issue object. Thus, the </w:t>
      </w:r>
      <w:r w:rsidR="00226AAE">
        <w:t>Seizure</w:t>
      </w:r>
      <w:r>
        <w:t xml:space="preserve"> class operates as </w:t>
      </w:r>
      <w:r w:rsidR="006A019D">
        <w:t>the</w:t>
      </w:r>
      <w:r>
        <w:t xml:space="preserve"> Control class.</w:t>
      </w:r>
    </w:p>
    <w:p w14:paraId="154DD673" w14:textId="5A693885" w:rsidR="00861E39" w:rsidRDefault="00861E39" w:rsidP="00861E39">
      <w:pPr>
        <w:spacing w:line="480" w:lineRule="auto"/>
        <w:ind w:left="720" w:firstLine="720"/>
      </w:pPr>
      <w:r>
        <w:t xml:space="preserve">The purpose of </w:t>
      </w:r>
      <w:r w:rsidR="00204398">
        <w:t>redoing</w:t>
      </w:r>
      <w:r>
        <w:t xml:space="preserve"> the UML </w:t>
      </w:r>
      <w:r w:rsidR="00204398">
        <w:t>is</w:t>
      </w:r>
      <w:r>
        <w:t xml:space="preserve"> to </w:t>
      </w:r>
      <w:r w:rsidR="00204398">
        <w:t>make</w:t>
      </w:r>
      <w:r>
        <w:t xml:space="preserve"> our program compatible with the previous teams. </w:t>
      </w:r>
      <w:r w:rsidR="00204398">
        <w:t>Our original UML was not compatible. So, the new UML is created to fix the incompatibility. Using the new UML, our requirements change. Since the requirements change, our other workflows must be modified. Therefore, the final workflows are modifications of the original workflows. The modifications made result in our final program being able to successfully integrate with the previous team’s program.</w:t>
      </w:r>
    </w:p>
    <w:p w14:paraId="6628A5C2" w14:textId="77777777" w:rsidR="00861E39" w:rsidRPr="00240B64" w:rsidRDefault="00861E39" w:rsidP="00861E39">
      <w:pPr>
        <w:pStyle w:val="Heading3"/>
      </w:pPr>
      <w:bookmarkStart w:id="50" w:name="_Toc512492184"/>
      <w:r>
        <w:t>UML Diagram</w:t>
      </w:r>
      <w:bookmarkEnd w:id="50"/>
    </w:p>
    <w:p w14:paraId="406BF538" w14:textId="77777777" w:rsidR="00861E39" w:rsidRDefault="00861E39" w:rsidP="00861E39">
      <w:pPr>
        <w:spacing w:line="276" w:lineRule="auto"/>
        <w:jc w:val="center"/>
        <w:rPr>
          <w:caps/>
          <w:color w:val="632423" w:themeColor="accent2" w:themeShade="80"/>
          <w:spacing w:val="20"/>
          <w:sz w:val="28"/>
          <w:szCs w:val="28"/>
        </w:rPr>
      </w:pPr>
      <w:r>
        <w:rPr>
          <w:caps/>
          <w:noProof/>
          <w:color w:val="632423" w:themeColor="accent2" w:themeShade="80"/>
          <w:spacing w:val="20"/>
          <w:sz w:val="28"/>
          <w:szCs w:val="28"/>
        </w:rPr>
        <w:drawing>
          <wp:inline distT="0" distB="0" distL="0" distR="0" wp14:anchorId="2F0AC6DE" wp14:editId="23595A1F">
            <wp:extent cx="6857686" cy="451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T4_UML_old.png"/>
                    <pic:cNvPicPr/>
                  </pic:nvPicPr>
                  <pic:blipFill>
                    <a:blip r:embed="rId13">
                      <a:extLst>
                        <a:ext uri="{28A0092B-C50C-407E-A947-70E740481C1C}">
                          <a14:useLocalDpi xmlns:a14="http://schemas.microsoft.com/office/drawing/2010/main" val="0"/>
                        </a:ext>
                      </a:extLst>
                    </a:blip>
                    <a:stretch>
                      <a:fillRect/>
                    </a:stretch>
                  </pic:blipFill>
                  <pic:spPr>
                    <a:xfrm>
                      <a:off x="0" y="0"/>
                      <a:ext cx="6857686" cy="4513580"/>
                    </a:xfrm>
                    <a:prstGeom prst="rect">
                      <a:avLst/>
                    </a:prstGeom>
                  </pic:spPr>
                </pic:pic>
              </a:graphicData>
            </a:graphic>
          </wp:inline>
        </w:drawing>
      </w:r>
    </w:p>
    <w:p w14:paraId="72B72728" w14:textId="77777777" w:rsidR="00792E6A" w:rsidRDefault="00792E6A">
      <w:pPr>
        <w:spacing w:line="276" w:lineRule="auto"/>
        <w:rPr>
          <w:caps/>
          <w:color w:val="632423" w:themeColor="accent2" w:themeShade="80"/>
          <w:spacing w:val="20"/>
          <w:sz w:val="28"/>
          <w:szCs w:val="28"/>
        </w:rPr>
      </w:pPr>
      <w:r>
        <w:br w:type="page"/>
      </w:r>
    </w:p>
    <w:p w14:paraId="722519C5" w14:textId="7CE46091" w:rsidR="00BD5C0F" w:rsidRDefault="001A4FFC" w:rsidP="001A4FFC">
      <w:pPr>
        <w:pStyle w:val="Heading1"/>
      </w:pPr>
      <w:bookmarkStart w:id="51" w:name="_Toc512492185"/>
      <w:r>
        <w:lastRenderedPageBreak/>
        <w:t>Conclusion</w:t>
      </w:r>
      <w:bookmarkEnd w:id="51"/>
    </w:p>
    <w:p w14:paraId="5EF8C2B4" w14:textId="0871EF15" w:rsidR="001D4B23" w:rsidRDefault="008D21F8" w:rsidP="00D55476">
      <w:pPr>
        <w:spacing w:line="480" w:lineRule="auto"/>
        <w:ind w:left="432" w:firstLine="288"/>
      </w:pPr>
      <w:r>
        <w:t>We</w:t>
      </w:r>
      <w:r w:rsidR="00D55476">
        <w:t xml:space="preserve"> were tasked with the </w:t>
      </w:r>
      <w:r w:rsidR="00D55476" w:rsidRPr="00B5186C">
        <w:t>Patterns Matching, Association &amp; Prediction</w:t>
      </w:r>
      <w:r w:rsidR="00D55476">
        <w:t xml:space="preserve"> of the </w:t>
      </w:r>
      <w:r w:rsidR="00D55476" w:rsidRPr="00B5186C">
        <w:t>Wearable Epilepsy Device &amp; MC Team</w:t>
      </w:r>
      <w:r w:rsidR="00D55476">
        <w:t xml:space="preserve">. We went through the complex process of completing just a portion of an entire project. Even </w:t>
      </w:r>
      <w:r w:rsidR="001D4B23">
        <w:t>though</w:t>
      </w:r>
      <w:r w:rsidR="00D55476">
        <w:t xml:space="preserve"> we </w:t>
      </w:r>
      <w:r w:rsidR="001D4B23">
        <w:t>used</w:t>
      </w:r>
      <w:r w:rsidR="00D55476">
        <w:t xml:space="preserve"> the Unified Process</w:t>
      </w:r>
      <w:r w:rsidR="001D4B23">
        <w:t>, we still faced many issues</w:t>
      </w:r>
      <w:r w:rsidR="00D55476">
        <w:t xml:space="preserve">. </w:t>
      </w:r>
      <w:r w:rsidR="001D4B23">
        <w:t xml:space="preserve">One issue is that we lost a group member which meant the other members had to do more work. Furthermore, we wanted to make sure our finished program was </w:t>
      </w:r>
      <w:r>
        <w:t>able to be integrated</w:t>
      </w:r>
      <w:r w:rsidR="001D4B23">
        <w:t xml:space="preserve"> with the team before us. So, we ended up with two versions of our program and workflows. One with the initial requirements, and the other with the revised requirements.</w:t>
      </w:r>
    </w:p>
    <w:p w14:paraId="5B96F3DB" w14:textId="559A326A" w:rsidR="001D4B23" w:rsidRDefault="001D4B23" w:rsidP="00D55476">
      <w:pPr>
        <w:spacing w:line="480" w:lineRule="auto"/>
        <w:ind w:left="432" w:firstLine="288"/>
      </w:pPr>
      <w:r>
        <w:t>The initial requirements had us detecting abnormalities within signals using a Patient’s normal signal ranges. However, when we got to the UML stage we were informed that the previous team was performing this operation. So, now we had a moving target problem. Our requirements changed, and we had to modify every workflow. This proved to be a grueling task, but we wanted to successfully complete this project. So, we made the modifications and produced a final program suitable for integration.</w:t>
      </w:r>
    </w:p>
    <w:p w14:paraId="0918E7F6" w14:textId="1DF446EF" w:rsidR="00D55476" w:rsidRDefault="001D4B23" w:rsidP="00BA25DA">
      <w:pPr>
        <w:spacing w:line="480" w:lineRule="auto"/>
        <w:ind w:left="432" w:firstLine="288"/>
      </w:pPr>
      <w:r>
        <w:t xml:space="preserve">The only step left is to integrate our program with the other </w:t>
      </w:r>
      <w:r w:rsidR="008D21F8">
        <w:t>teams within</w:t>
      </w:r>
      <w:r>
        <w:t xml:space="preserve"> the Wearable Epilepsy Device</w:t>
      </w:r>
      <w:r w:rsidR="008D21F8">
        <w:t xml:space="preserve"> project</w:t>
      </w:r>
      <w:r>
        <w:t xml:space="preserve">. To integrate our program, two methods would need to be created. The first method would need to be called on startup. This method would either load the Issues from a file or have a user input them. The second method would need to create the Signal objects and constantly update them with the incoming signals. This second method would also need to call the </w:t>
      </w:r>
      <w:proofErr w:type="spellStart"/>
      <w:r>
        <w:t>checkForSeizure</w:t>
      </w:r>
      <w:proofErr w:type="spellEnd"/>
      <w:r>
        <w:t xml:space="preserve"> method within the Seizure control class. </w:t>
      </w:r>
      <w:r w:rsidR="008D21F8">
        <w:t>Correspondingly</w:t>
      </w:r>
      <w:r>
        <w:t xml:space="preserve">, the Signal objects and Issue objects would need to be passed into the </w:t>
      </w:r>
      <w:proofErr w:type="spellStart"/>
      <w:r>
        <w:t>checkForSeizure</w:t>
      </w:r>
      <w:proofErr w:type="spellEnd"/>
      <w:r>
        <w:t xml:space="preserve"> </w:t>
      </w:r>
      <w:r w:rsidR="00BA25DA">
        <w:t>method each time it was called. Looking back on this, we could have implemented a listener to automatically</w:t>
      </w:r>
      <w:r w:rsidR="008D21F8">
        <w:t xml:space="preserve"> run each time a Signal object was modified.</w:t>
      </w:r>
      <w:r w:rsidR="00D55476">
        <w:t xml:space="preserve"> </w:t>
      </w:r>
      <w:r w:rsidR="008D21F8">
        <w:t>However</w:t>
      </w:r>
      <w:r w:rsidR="00D55476">
        <w:t>, we</w:t>
      </w:r>
      <w:r w:rsidR="008D21F8">
        <w:t xml:space="preserve"> did successfully</w:t>
      </w:r>
      <w:r w:rsidR="00D55476">
        <w:t xml:space="preserve"> </w:t>
      </w:r>
      <w:r w:rsidR="008D21F8">
        <w:t>implement</w:t>
      </w:r>
      <w:r w:rsidR="00D55476">
        <w:t xml:space="preserve"> the classes and flow of data. To ensure that our portion of the project behaved properly, we thoroughly tested it using various testing methods. Using the Unified Process, we successfully fashioned our portion of the project. Yet, we ran into one of the biggest issues that could have occurred during the UML stage. Our portion of the project was not compatible with the team before us. </w:t>
      </w:r>
    </w:p>
    <w:p w14:paraId="1B8780CA" w14:textId="33DD5215" w:rsidR="00D55476" w:rsidRDefault="00D55476" w:rsidP="00D55476">
      <w:pPr>
        <w:spacing w:line="480" w:lineRule="auto"/>
        <w:ind w:left="432" w:firstLine="288"/>
      </w:pPr>
      <w:r>
        <w:lastRenderedPageBreak/>
        <w:t xml:space="preserve">Since we </w:t>
      </w:r>
      <w:r w:rsidR="00BA25DA">
        <w:t>are</w:t>
      </w:r>
      <w:r>
        <w:t xml:space="preserve"> the final team within the </w:t>
      </w:r>
      <w:r w:rsidRPr="00B5186C">
        <w:t>Wearable Epilepsy Device</w:t>
      </w:r>
      <w:r>
        <w:t xml:space="preserve"> project, our job was to receive five signals from the previous team and predict if an epileptic seizure was occurring. </w:t>
      </w:r>
      <w:r w:rsidR="00BA25DA">
        <w:t>We completed our task proficiently and correctly. We learned a lot about how teams within a project operate and the struggles when an organization does not communicate well with others. Due to the lack of communication, we had to extensively modify our program</w:t>
      </w:r>
      <w:r w:rsidR="002A4838">
        <w:t xml:space="preserve"> so it could be integrated with the other team’s program</w:t>
      </w:r>
      <w:r w:rsidR="00BA25DA">
        <w:t>. We learned firsthand how frustrating changes in the requirements can be. However, we persisted, and we were able to make the final program fulfill the final requirements completely.</w:t>
      </w:r>
    </w:p>
    <w:p w14:paraId="605987FF" w14:textId="77777777" w:rsidR="00D55476" w:rsidRPr="00D55476" w:rsidRDefault="00D55476" w:rsidP="00D55476"/>
    <w:p w14:paraId="39E78126" w14:textId="0152594A" w:rsidR="001A4FFC" w:rsidRDefault="001A4FFC">
      <w:pPr>
        <w:spacing w:line="276" w:lineRule="auto"/>
      </w:pPr>
    </w:p>
    <w:p w14:paraId="665B3ADB" w14:textId="77777777" w:rsidR="00BA25DA" w:rsidRDefault="00BA25DA">
      <w:pPr>
        <w:spacing w:line="276" w:lineRule="auto"/>
        <w:rPr>
          <w:caps/>
          <w:color w:val="632423" w:themeColor="accent2" w:themeShade="80"/>
          <w:spacing w:val="20"/>
          <w:sz w:val="28"/>
          <w:szCs w:val="28"/>
        </w:rPr>
      </w:pPr>
      <w:r>
        <w:br w:type="page"/>
      </w:r>
    </w:p>
    <w:p w14:paraId="4F380E20" w14:textId="32BB2987" w:rsidR="001A4FFC" w:rsidRDefault="001A4FFC" w:rsidP="001A4FFC">
      <w:pPr>
        <w:pStyle w:val="Heading1"/>
      </w:pPr>
      <w:bookmarkStart w:id="52" w:name="_Toc512492186"/>
      <w:r>
        <w:lastRenderedPageBreak/>
        <w:t>References</w:t>
      </w:r>
      <w:bookmarkEnd w:id="52"/>
    </w:p>
    <w:p w14:paraId="2DAE47A1" w14:textId="77D23A81" w:rsidR="001A4FFC" w:rsidRDefault="00AB2EA3" w:rsidP="001A4FFC">
      <w:proofErr w:type="spellStart"/>
      <w:r w:rsidRPr="00BA25DA">
        <w:t>Schach</w:t>
      </w:r>
      <w:proofErr w:type="spellEnd"/>
      <w:r w:rsidRPr="00BA25DA">
        <w:t>, S. R. (2011). </w:t>
      </w:r>
      <w:r w:rsidRPr="00BA25DA">
        <w:rPr>
          <w:i/>
          <w:iCs/>
        </w:rPr>
        <w:t>Object-Oriented and Classical Software Engineering</w:t>
      </w:r>
      <w:r w:rsidRPr="00BA25DA">
        <w:t xml:space="preserve"> (Eighth ed.). </w:t>
      </w:r>
      <w:r w:rsidR="007B4699">
        <w:br/>
      </w:r>
      <w:r w:rsidR="007B4699">
        <w:tab/>
      </w:r>
      <w:r w:rsidRPr="00BA25DA">
        <w:t>New York, NY: McGraw-Hill.</w:t>
      </w:r>
    </w:p>
    <w:p w14:paraId="500337B8" w14:textId="4770731B" w:rsidR="00F23726" w:rsidRDefault="00F23726" w:rsidP="00F23726">
      <w:pPr>
        <w:pStyle w:val="Heading1"/>
      </w:pPr>
      <w:r>
        <w:t>Tools</w:t>
      </w:r>
    </w:p>
    <w:p w14:paraId="52542703" w14:textId="135BB24B" w:rsidR="0095435D" w:rsidRDefault="0095435D" w:rsidP="00F23726">
      <w:r w:rsidRPr="00F23726">
        <w:t xml:space="preserve">Integrated </w:t>
      </w:r>
      <w:r>
        <w:t>D</w:t>
      </w:r>
      <w:r w:rsidRPr="00F23726">
        <w:t xml:space="preserve">evelopment </w:t>
      </w:r>
      <w:r>
        <w:t>E</w:t>
      </w:r>
      <w:r w:rsidRPr="00F23726">
        <w:t>nvironment</w:t>
      </w:r>
      <w:r>
        <w:t xml:space="preserve"> </w:t>
      </w:r>
      <w:r>
        <w:t>(</w:t>
      </w:r>
      <w:r>
        <w:t>IDE</w:t>
      </w:r>
      <w:r>
        <w:t>):</w:t>
      </w:r>
      <w:r>
        <w:br/>
      </w:r>
      <w:r>
        <w:tab/>
      </w:r>
      <w:r w:rsidRPr="0095435D">
        <w:t xml:space="preserve">Visual Studio </w:t>
      </w:r>
      <w:r>
        <w:t xml:space="preserve">Enterprise </w:t>
      </w:r>
      <w:r w:rsidRPr="0095435D">
        <w:t>2017. (2017). Microsoft.</w:t>
      </w:r>
    </w:p>
    <w:p w14:paraId="6A203A32" w14:textId="2DE9DA18" w:rsidR="0095435D" w:rsidRDefault="0095435D" w:rsidP="00F23726">
      <w:r>
        <w:t>Word Processor:</w:t>
      </w:r>
      <w:r>
        <w:br/>
      </w:r>
      <w:r>
        <w:tab/>
      </w:r>
      <w:r w:rsidR="00755219" w:rsidRPr="00755219">
        <w:t>Microsoft Word 2016. (201</w:t>
      </w:r>
      <w:r w:rsidR="00755219">
        <w:t>6</w:t>
      </w:r>
      <w:r w:rsidR="00755219" w:rsidRPr="00755219">
        <w:t>). Microsof</w:t>
      </w:r>
      <w:r w:rsidR="00755219">
        <w:t>t</w:t>
      </w:r>
      <w:r w:rsidR="00755219" w:rsidRPr="00755219">
        <w:t>.</w:t>
      </w:r>
    </w:p>
    <w:p w14:paraId="02752317" w14:textId="0AA3CDF2" w:rsidR="0095435D" w:rsidRDefault="0095435D" w:rsidP="00F23726">
      <w:r>
        <w:t>Source Control:</w:t>
      </w:r>
      <w:r>
        <w:br/>
      </w:r>
      <w:r>
        <w:tab/>
        <w:t>GitHub</w:t>
      </w:r>
      <w:r w:rsidR="00C94428">
        <w:t>. (2007).  GitHub</w:t>
      </w:r>
    </w:p>
    <w:p w14:paraId="267D74CC" w14:textId="1C1B58F9" w:rsidR="00F23726" w:rsidRPr="001A4FFC" w:rsidRDefault="0095435D" w:rsidP="00F23726">
      <w:r>
        <w:t>UML Generator:</w:t>
      </w:r>
      <w:r>
        <w:br/>
      </w:r>
      <w:r>
        <w:tab/>
      </w:r>
      <w:proofErr w:type="spellStart"/>
      <w:r w:rsidR="004A06AA" w:rsidRPr="004A06AA">
        <w:t>StarUML</w:t>
      </w:r>
      <w:proofErr w:type="spellEnd"/>
      <w:r w:rsidR="004A06AA" w:rsidRPr="004A06AA">
        <w:t xml:space="preserve">. (2014). </w:t>
      </w:r>
      <w:proofErr w:type="spellStart"/>
      <w:r w:rsidR="004A06AA" w:rsidRPr="004A06AA">
        <w:t>MKLab</w:t>
      </w:r>
      <w:proofErr w:type="spellEnd"/>
      <w:r w:rsidR="004A06AA" w:rsidRPr="004A06AA">
        <w:t>.</w:t>
      </w:r>
      <w:bookmarkStart w:id="53" w:name="_GoBack"/>
      <w:bookmarkEnd w:id="53"/>
      <w:r>
        <w:br/>
      </w:r>
    </w:p>
    <w:p w14:paraId="571B5E73" w14:textId="77777777" w:rsidR="00F23726" w:rsidRPr="001A4FFC" w:rsidRDefault="00F23726" w:rsidP="001A4FFC"/>
    <w:sectPr w:rsidR="00F23726" w:rsidRPr="001A4FFC" w:rsidSect="002211B6">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E788" w14:textId="77777777" w:rsidR="00440F3C" w:rsidRDefault="00440F3C">
      <w:pPr>
        <w:spacing w:after="0" w:line="240" w:lineRule="auto"/>
      </w:pPr>
      <w:r>
        <w:separator/>
      </w:r>
    </w:p>
  </w:endnote>
  <w:endnote w:type="continuationSeparator" w:id="0">
    <w:p w14:paraId="54A2E412" w14:textId="77777777" w:rsidR="00440F3C" w:rsidRDefault="0044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30D3" w14:textId="77777777" w:rsidR="00F23726" w:rsidRDefault="00F23726" w:rsidP="003869D3">
    <w:pPr>
      <w:pStyle w:val="Footer"/>
      <w:pBdr>
        <w:top w:val="thinThickSmallGap" w:sz="24" w:space="1" w:color="622423" w:themeColor="accent2" w:themeShade="7F"/>
      </w:pBdr>
      <w:jc w:val="cente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1</w:t>
    </w:r>
    <w:r>
      <w:rPr>
        <w:noProof/>
      </w:rPr>
      <w:fldChar w:fldCharType="end"/>
    </w:r>
  </w:p>
  <w:p w14:paraId="79E2C7BF" w14:textId="77777777" w:rsidR="00F23726" w:rsidRPr="003041D9" w:rsidRDefault="00F23726">
    <w:pPr>
      <w:pStyle w:val="Foo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9329" w14:textId="77777777" w:rsidR="00440F3C" w:rsidRDefault="00440F3C">
      <w:pPr>
        <w:spacing w:after="0" w:line="240" w:lineRule="auto"/>
      </w:pPr>
      <w:r>
        <w:separator/>
      </w:r>
    </w:p>
  </w:footnote>
  <w:footnote w:type="continuationSeparator" w:id="0">
    <w:p w14:paraId="095176E1" w14:textId="77777777" w:rsidR="00440F3C" w:rsidRDefault="0044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5FE" w14:textId="77777777" w:rsidR="00F23726" w:rsidRDefault="00F23726" w:rsidP="003869D3">
    <w:pPr>
      <w:pStyle w:val="Header"/>
      <w:pBdr>
        <w:bottom w:val="thickThinSmallGap" w:sz="24" w:space="1" w:color="622423" w:themeColor="accent2" w:themeShade="7F"/>
      </w:pBdr>
      <w:tabs>
        <w:tab w:val="clear" w:pos="9360"/>
        <w:tab w:val="left" w:pos="12065"/>
      </w:tabs>
      <w:rPr>
        <w:sz w:val="32"/>
        <w:szCs w:val="32"/>
      </w:rPr>
    </w:pPr>
    <w:r>
      <w:rPr>
        <w:sz w:val="24"/>
        <w:szCs w:val="24"/>
      </w:rPr>
      <w:t>CS-4700-01 Database Management</w:t>
    </w:r>
    <w:r>
      <w:rPr>
        <w:sz w:val="24"/>
        <w:szCs w:val="24"/>
      </w:rPr>
      <w:tab/>
      <w:t xml:space="preserve">        </w:t>
    </w:r>
  </w:p>
  <w:p w14:paraId="01E708D3" w14:textId="77777777" w:rsidR="00F23726" w:rsidRDefault="00F23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A43"/>
    <w:multiLevelType w:val="multilevel"/>
    <w:tmpl w:val="FF1462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90" w:hanging="720"/>
      </w:pPr>
      <w:rPr>
        <w:b w:val="0"/>
        <w:bCs w:val="0"/>
      </w:rPr>
    </w:lvl>
    <w:lvl w:ilvl="3">
      <w:start w:val="1"/>
      <w:numFmt w:val="decimal"/>
      <w:pStyle w:val="Heading4"/>
      <w:lvlText w:val="%1.%2.%3.%4"/>
      <w:lvlJc w:val="left"/>
      <w:pPr>
        <w:ind w:left="64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285269"/>
    <w:multiLevelType w:val="hybridMultilevel"/>
    <w:tmpl w:val="769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0A62"/>
    <w:multiLevelType w:val="hybridMultilevel"/>
    <w:tmpl w:val="1CF4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C45"/>
    <w:multiLevelType w:val="hybridMultilevel"/>
    <w:tmpl w:val="2F8E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66B87"/>
    <w:multiLevelType w:val="hybridMultilevel"/>
    <w:tmpl w:val="E102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35205"/>
    <w:multiLevelType w:val="hybridMultilevel"/>
    <w:tmpl w:val="2BD2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5433"/>
    <w:multiLevelType w:val="hybridMultilevel"/>
    <w:tmpl w:val="DC70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1FD2"/>
    <w:multiLevelType w:val="hybridMultilevel"/>
    <w:tmpl w:val="E45EA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C7B2B"/>
    <w:multiLevelType w:val="hybridMultilevel"/>
    <w:tmpl w:val="F3CC6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031B7"/>
    <w:multiLevelType w:val="hybridMultilevel"/>
    <w:tmpl w:val="F3FE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C7AB8"/>
    <w:multiLevelType w:val="hybridMultilevel"/>
    <w:tmpl w:val="8E8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2"/>
  </w:num>
  <w:num w:numId="8">
    <w:abstractNumId w:val="10"/>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01"/>
    <w:rsid w:val="000006ED"/>
    <w:rsid w:val="00000BF8"/>
    <w:rsid w:val="0000294A"/>
    <w:rsid w:val="00005434"/>
    <w:rsid w:val="00005E49"/>
    <w:rsid w:val="000113DC"/>
    <w:rsid w:val="00014DCD"/>
    <w:rsid w:val="00021FD9"/>
    <w:rsid w:val="00022AF5"/>
    <w:rsid w:val="00023A70"/>
    <w:rsid w:val="000255E6"/>
    <w:rsid w:val="00025DAB"/>
    <w:rsid w:val="000261F3"/>
    <w:rsid w:val="000312B7"/>
    <w:rsid w:val="00032121"/>
    <w:rsid w:val="000334D7"/>
    <w:rsid w:val="00036CBD"/>
    <w:rsid w:val="000405FC"/>
    <w:rsid w:val="00041226"/>
    <w:rsid w:val="00042604"/>
    <w:rsid w:val="00045E75"/>
    <w:rsid w:val="00046546"/>
    <w:rsid w:val="00050E4E"/>
    <w:rsid w:val="00054A9B"/>
    <w:rsid w:val="00054AC9"/>
    <w:rsid w:val="000553A5"/>
    <w:rsid w:val="000568F0"/>
    <w:rsid w:val="00062EE0"/>
    <w:rsid w:val="00066CE2"/>
    <w:rsid w:val="000721AE"/>
    <w:rsid w:val="0008354C"/>
    <w:rsid w:val="000846F9"/>
    <w:rsid w:val="00085C0B"/>
    <w:rsid w:val="00085EE8"/>
    <w:rsid w:val="00087A41"/>
    <w:rsid w:val="00087DA3"/>
    <w:rsid w:val="00087E01"/>
    <w:rsid w:val="000912C4"/>
    <w:rsid w:val="00091925"/>
    <w:rsid w:val="000937B3"/>
    <w:rsid w:val="00094A1B"/>
    <w:rsid w:val="00095A5C"/>
    <w:rsid w:val="00095C95"/>
    <w:rsid w:val="000A2C86"/>
    <w:rsid w:val="000A30CB"/>
    <w:rsid w:val="000A6DAF"/>
    <w:rsid w:val="000B11EC"/>
    <w:rsid w:val="000B1975"/>
    <w:rsid w:val="000B27CC"/>
    <w:rsid w:val="000C0F42"/>
    <w:rsid w:val="000C28D6"/>
    <w:rsid w:val="000C29AC"/>
    <w:rsid w:val="000C59BD"/>
    <w:rsid w:val="000D3EEB"/>
    <w:rsid w:val="000D4D48"/>
    <w:rsid w:val="000D6AE5"/>
    <w:rsid w:val="000D7D69"/>
    <w:rsid w:val="000E1425"/>
    <w:rsid w:val="000E3692"/>
    <w:rsid w:val="000E376D"/>
    <w:rsid w:val="000E402E"/>
    <w:rsid w:val="000F4FCD"/>
    <w:rsid w:val="000F502E"/>
    <w:rsid w:val="001026D9"/>
    <w:rsid w:val="0010519F"/>
    <w:rsid w:val="00112961"/>
    <w:rsid w:val="00113AA0"/>
    <w:rsid w:val="00120936"/>
    <w:rsid w:val="001211E1"/>
    <w:rsid w:val="00121890"/>
    <w:rsid w:val="00121D0E"/>
    <w:rsid w:val="001221C9"/>
    <w:rsid w:val="0012553D"/>
    <w:rsid w:val="00131D52"/>
    <w:rsid w:val="001340FD"/>
    <w:rsid w:val="00140AEA"/>
    <w:rsid w:val="001415F5"/>
    <w:rsid w:val="001422AB"/>
    <w:rsid w:val="00145403"/>
    <w:rsid w:val="00146D1D"/>
    <w:rsid w:val="0015648C"/>
    <w:rsid w:val="00156F38"/>
    <w:rsid w:val="0016049E"/>
    <w:rsid w:val="0016410C"/>
    <w:rsid w:val="001647E6"/>
    <w:rsid w:val="00164BA6"/>
    <w:rsid w:val="001676C5"/>
    <w:rsid w:val="00167ACC"/>
    <w:rsid w:val="00173C29"/>
    <w:rsid w:val="00173C33"/>
    <w:rsid w:val="00175956"/>
    <w:rsid w:val="0018382B"/>
    <w:rsid w:val="0018388A"/>
    <w:rsid w:val="00192D65"/>
    <w:rsid w:val="001941B5"/>
    <w:rsid w:val="00197C4B"/>
    <w:rsid w:val="001A01EA"/>
    <w:rsid w:val="001A0E02"/>
    <w:rsid w:val="001A22ED"/>
    <w:rsid w:val="001A2350"/>
    <w:rsid w:val="001A42DD"/>
    <w:rsid w:val="001A4FFC"/>
    <w:rsid w:val="001B06F8"/>
    <w:rsid w:val="001B42E9"/>
    <w:rsid w:val="001B64D4"/>
    <w:rsid w:val="001C147F"/>
    <w:rsid w:val="001C3A4F"/>
    <w:rsid w:val="001C6283"/>
    <w:rsid w:val="001C7E23"/>
    <w:rsid w:val="001D024D"/>
    <w:rsid w:val="001D280D"/>
    <w:rsid w:val="001D4B23"/>
    <w:rsid w:val="001D741D"/>
    <w:rsid w:val="001E332E"/>
    <w:rsid w:val="001E35E2"/>
    <w:rsid w:val="001E3B00"/>
    <w:rsid w:val="001E3FF3"/>
    <w:rsid w:val="001E6304"/>
    <w:rsid w:val="001E7113"/>
    <w:rsid w:val="001E7703"/>
    <w:rsid w:val="001E788F"/>
    <w:rsid w:val="001F2B33"/>
    <w:rsid w:val="001F2D76"/>
    <w:rsid w:val="001F3405"/>
    <w:rsid w:val="001F7DF0"/>
    <w:rsid w:val="00200042"/>
    <w:rsid w:val="002008B2"/>
    <w:rsid w:val="00202E84"/>
    <w:rsid w:val="00204398"/>
    <w:rsid w:val="00205BD9"/>
    <w:rsid w:val="00206DBA"/>
    <w:rsid w:val="0020798F"/>
    <w:rsid w:val="00210451"/>
    <w:rsid w:val="00211BF3"/>
    <w:rsid w:val="00213A35"/>
    <w:rsid w:val="00214553"/>
    <w:rsid w:val="00216D8A"/>
    <w:rsid w:val="002211B6"/>
    <w:rsid w:val="00221C62"/>
    <w:rsid w:val="00222198"/>
    <w:rsid w:val="0022423A"/>
    <w:rsid w:val="00226AAE"/>
    <w:rsid w:val="00227359"/>
    <w:rsid w:val="00227BF7"/>
    <w:rsid w:val="0023024B"/>
    <w:rsid w:val="00231669"/>
    <w:rsid w:val="00232689"/>
    <w:rsid w:val="00232792"/>
    <w:rsid w:val="00235260"/>
    <w:rsid w:val="0023615D"/>
    <w:rsid w:val="00240B64"/>
    <w:rsid w:val="0024368B"/>
    <w:rsid w:val="00244EB8"/>
    <w:rsid w:val="00247AFA"/>
    <w:rsid w:val="00261D11"/>
    <w:rsid w:val="00265739"/>
    <w:rsid w:val="00265EFA"/>
    <w:rsid w:val="00266057"/>
    <w:rsid w:val="002675FF"/>
    <w:rsid w:val="00267664"/>
    <w:rsid w:val="00270D7C"/>
    <w:rsid w:val="002717B0"/>
    <w:rsid w:val="00272D28"/>
    <w:rsid w:val="00276233"/>
    <w:rsid w:val="002766C2"/>
    <w:rsid w:val="00281384"/>
    <w:rsid w:val="00283E9E"/>
    <w:rsid w:val="0028568B"/>
    <w:rsid w:val="00286244"/>
    <w:rsid w:val="00286AC8"/>
    <w:rsid w:val="002872CE"/>
    <w:rsid w:val="002901E6"/>
    <w:rsid w:val="002920E1"/>
    <w:rsid w:val="0029210D"/>
    <w:rsid w:val="002A4838"/>
    <w:rsid w:val="002A6FB6"/>
    <w:rsid w:val="002B1298"/>
    <w:rsid w:val="002B5547"/>
    <w:rsid w:val="002B5F80"/>
    <w:rsid w:val="002B66E7"/>
    <w:rsid w:val="002B78D4"/>
    <w:rsid w:val="002C1900"/>
    <w:rsid w:val="002C275C"/>
    <w:rsid w:val="002C2A5F"/>
    <w:rsid w:val="002C2EDA"/>
    <w:rsid w:val="002C34CD"/>
    <w:rsid w:val="002C4FA8"/>
    <w:rsid w:val="002C68C8"/>
    <w:rsid w:val="002C78CB"/>
    <w:rsid w:val="002D22EB"/>
    <w:rsid w:val="002E10F9"/>
    <w:rsid w:val="002E3539"/>
    <w:rsid w:val="002E75A8"/>
    <w:rsid w:val="002E78E4"/>
    <w:rsid w:val="002F089A"/>
    <w:rsid w:val="002F153A"/>
    <w:rsid w:val="002F2B5A"/>
    <w:rsid w:val="002F4746"/>
    <w:rsid w:val="002F52CB"/>
    <w:rsid w:val="003005F6"/>
    <w:rsid w:val="0030571C"/>
    <w:rsid w:val="003078F4"/>
    <w:rsid w:val="00310452"/>
    <w:rsid w:val="00321148"/>
    <w:rsid w:val="00324391"/>
    <w:rsid w:val="00335ADC"/>
    <w:rsid w:val="0033606D"/>
    <w:rsid w:val="00340A78"/>
    <w:rsid w:val="00342556"/>
    <w:rsid w:val="00347D9F"/>
    <w:rsid w:val="00347E76"/>
    <w:rsid w:val="00350067"/>
    <w:rsid w:val="003514A7"/>
    <w:rsid w:val="00352D44"/>
    <w:rsid w:val="00356AF8"/>
    <w:rsid w:val="00360FA8"/>
    <w:rsid w:val="0036314F"/>
    <w:rsid w:val="00367BDF"/>
    <w:rsid w:val="00373D40"/>
    <w:rsid w:val="003742A6"/>
    <w:rsid w:val="0037473D"/>
    <w:rsid w:val="00374771"/>
    <w:rsid w:val="00381DCF"/>
    <w:rsid w:val="00382D51"/>
    <w:rsid w:val="003838B1"/>
    <w:rsid w:val="00386413"/>
    <w:rsid w:val="003869D3"/>
    <w:rsid w:val="0038774D"/>
    <w:rsid w:val="00387BB1"/>
    <w:rsid w:val="003905DA"/>
    <w:rsid w:val="003A160F"/>
    <w:rsid w:val="003A1CB1"/>
    <w:rsid w:val="003A1E41"/>
    <w:rsid w:val="003A66F8"/>
    <w:rsid w:val="003A6987"/>
    <w:rsid w:val="003B0A42"/>
    <w:rsid w:val="003B43D1"/>
    <w:rsid w:val="003B5616"/>
    <w:rsid w:val="003B68CC"/>
    <w:rsid w:val="003B719F"/>
    <w:rsid w:val="003B74B7"/>
    <w:rsid w:val="003C25FB"/>
    <w:rsid w:val="003C3E38"/>
    <w:rsid w:val="003C40AD"/>
    <w:rsid w:val="003C47D5"/>
    <w:rsid w:val="003D1269"/>
    <w:rsid w:val="003D5B35"/>
    <w:rsid w:val="003D709B"/>
    <w:rsid w:val="003D77A5"/>
    <w:rsid w:val="003E65B1"/>
    <w:rsid w:val="003E72F9"/>
    <w:rsid w:val="003F4951"/>
    <w:rsid w:val="003F5516"/>
    <w:rsid w:val="003F7010"/>
    <w:rsid w:val="003F7BDB"/>
    <w:rsid w:val="004053AB"/>
    <w:rsid w:val="00406AEF"/>
    <w:rsid w:val="004073D6"/>
    <w:rsid w:val="00415677"/>
    <w:rsid w:val="00416C03"/>
    <w:rsid w:val="004176DC"/>
    <w:rsid w:val="00417FB0"/>
    <w:rsid w:val="00420688"/>
    <w:rsid w:val="0042146B"/>
    <w:rsid w:val="00421D04"/>
    <w:rsid w:val="00422A60"/>
    <w:rsid w:val="00422ED8"/>
    <w:rsid w:val="00422F29"/>
    <w:rsid w:val="004230D1"/>
    <w:rsid w:val="0042407B"/>
    <w:rsid w:val="004270E9"/>
    <w:rsid w:val="00430098"/>
    <w:rsid w:val="004303F5"/>
    <w:rsid w:val="004354CA"/>
    <w:rsid w:val="00435ED4"/>
    <w:rsid w:val="004366D9"/>
    <w:rsid w:val="00440F3C"/>
    <w:rsid w:val="0044208B"/>
    <w:rsid w:val="00442B9A"/>
    <w:rsid w:val="0045099A"/>
    <w:rsid w:val="00452CEC"/>
    <w:rsid w:val="0045462F"/>
    <w:rsid w:val="00462D70"/>
    <w:rsid w:val="00465DEC"/>
    <w:rsid w:val="0046604D"/>
    <w:rsid w:val="00466752"/>
    <w:rsid w:val="00467C19"/>
    <w:rsid w:val="00474127"/>
    <w:rsid w:val="0047454E"/>
    <w:rsid w:val="00477BA0"/>
    <w:rsid w:val="00491B7A"/>
    <w:rsid w:val="00497051"/>
    <w:rsid w:val="004A06AA"/>
    <w:rsid w:val="004A3038"/>
    <w:rsid w:val="004A4409"/>
    <w:rsid w:val="004A46F8"/>
    <w:rsid w:val="004A638B"/>
    <w:rsid w:val="004A6965"/>
    <w:rsid w:val="004B01F6"/>
    <w:rsid w:val="004B275E"/>
    <w:rsid w:val="004B3CE3"/>
    <w:rsid w:val="004B743A"/>
    <w:rsid w:val="004B793E"/>
    <w:rsid w:val="004C1BF6"/>
    <w:rsid w:val="004C2883"/>
    <w:rsid w:val="004C3E46"/>
    <w:rsid w:val="004C4393"/>
    <w:rsid w:val="004C4C47"/>
    <w:rsid w:val="004D3CDE"/>
    <w:rsid w:val="004D514A"/>
    <w:rsid w:val="004E0967"/>
    <w:rsid w:val="004E3316"/>
    <w:rsid w:val="004E399B"/>
    <w:rsid w:val="004F2C3F"/>
    <w:rsid w:val="004F3549"/>
    <w:rsid w:val="004F4396"/>
    <w:rsid w:val="004F77C5"/>
    <w:rsid w:val="005009CF"/>
    <w:rsid w:val="00501F05"/>
    <w:rsid w:val="00503FC2"/>
    <w:rsid w:val="00505F15"/>
    <w:rsid w:val="00506DBA"/>
    <w:rsid w:val="00507B7E"/>
    <w:rsid w:val="00517EF4"/>
    <w:rsid w:val="00521BF3"/>
    <w:rsid w:val="0052280E"/>
    <w:rsid w:val="00522F1D"/>
    <w:rsid w:val="005231F4"/>
    <w:rsid w:val="00524A03"/>
    <w:rsid w:val="00525102"/>
    <w:rsid w:val="00525947"/>
    <w:rsid w:val="00530941"/>
    <w:rsid w:val="005436BD"/>
    <w:rsid w:val="005451A4"/>
    <w:rsid w:val="00550961"/>
    <w:rsid w:val="00553C87"/>
    <w:rsid w:val="00554E5F"/>
    <w:rsid w:val="0055592C"/>
    <w:rsid w:val="00561513"/>
    <w:rsid w:val="00561BD4"/>
    <w:rsid w:val="0056284F"/>
    <w:rsid w:val="005661C5"/>
    <w:rsid w:val="0057198E"/>
    <w:rsid w:val="005746AE"/>
    <w:rsid w:val="005750F8"/>
    <w:rsid w:val="0057648E"/>
    <w:rsid w:val="005873FB"/>
    <w:rsid w:val="00591E54"/>
    <w:rsid w:val="005932C9"/>
    <w:rsid w:val="005937D0"/>
    <w:rsid w:val="0059403E"/>
    <w:rsid w:val="005962C5"/>
    <w:rsid w:val="005A0B1B"/>
    <w:rsid w:val="005A0CB4"/>
    <w:rsid w:val="005A2548"/>
    <w:rsid w:val="005A403F"/>
    <w:rsid w:val="005A660E"/>
    <w:rsid w:val="005B27F1"/>
    <w:rsid w:val="005B3EAE"/>
    <w:rsid w:val="005B5BA5"/>
    <w:rsid w:val="005C0438"/>
    <w:rsid w:val="005C0585"/>
    <w:rsid w:val="005C5D67"/>
    <w:rsid w:val="005C6E91"/>
    <w:rsid w:val="005D12D1"/>
    <w:rsid w:val="005D35F2"/>
    <w:rsid w:val="005D4925"/>
    <w:rsid w:val="005D530F"/>
    <w:rsid w:val="005D5AAE"/>
    <w:rsid w:val="005D6E25"/>
    <w:rsid w:val="005D6F45"/>
    <w:rsid w:val="005E268A"/>
    <w:rsid w:val="005E5EAF"/>
    <w:rsid w:val="005E7D1F"/>
    <w:rsid w:val="005F39D2"/>
    <w:rsid w:val="005F5875"/>
    <w:rsid w:val="00601D1F"/>
    <w:rsid w:val="0060782D"/>
    <w:rsid w:val="00607A5E"/>
    <w:rsid w:val="006104FB"/>
    <w:rsid w:val="00610DEE"/>
    <w:rsid w:val="00613027"/>
    <w:rsid w:val="00614BAD"/>
    <w:rsid w:val="00617CBA"/>
    <w:rsid w:val="00620EBE"/>
    <w:rsid w:val="00624FB6"/>
    <w:rsid w:val="00625520"/>
    <w:rsid w:val="00627958"/>
    <w:rsid w:val="006323BB"/>
    <w:rsid w:val="00633109"/>
    <w:rsid w:val="0063783C"/>
    <w:rsid w:val="00641610"/>
    <w:rsid w:val="00643BFF"/>
    <w:rsid w:val="0064623E"/>
    <w:rsid w:val="0064692F"/>
    <w:rsid w:val="00646E0B"/>
    <w:rsid w:val="006502CA"/>
    <w:rsid w:val="00653EDF"/>
    <w:rsid w:val="00653F32"/>
    <w:rsid w:val="00656CFD"/>
    <w:rsid w:val="00660505"/>
    <w:rsid w:val="00663DC4"/>
    <w:rsid w:val="00664126"/>
    <w:rsid w:val="00667B8C"/>
    <w:rsid w:val="00670796"/>
    <w:rsid w:val="006721AD"/>
    <w:rsid w:val="0067349C"/>
    <w:rsid w:val="006734A4"/>
    <w:rsid w:val="00676318"/>
    <w:rsid w:val="0067693D"/>
    <w:rsid w:val="00682978"/>
    <w:rsid w:val="00682CD3"/>
    <w:rsid w:val="00683637"/>
    <w:rsid w:val="00686A8D"/>
    <w:rsid w:val="00690D5E"/>
    <w:rsid w:val="00691260"/>
    <w:rsid w:val="006917FE"/>
    <w:rsid w:val="00694FF1"/>
    <w:rsid w:val="006A019D"/>
    <w:rsid w:val="006A1FB9"/>
    <w:rsid w:val="006A2E8D"/>
    <w:rsid w:val="006A5ADD"/>
    <w:rsid w:val="006A69C0"/>
    <w:rsid w:val="006A6FDD"/>
    <w:rsid w:val="006B0817"/>
    <w:rsid w:val="006B1FB3"/>
    <w:rsid w:val="006B2C90"/>
    <w:rsid w:val="006B34EE"/>
    <w:rsid w:val="006B5917"/>
    <w:rsid w:val="006C43D9"/>
    <w:rsid w:val="006C459D"/>
    <w:rsid w:val="006C5726"/>
    <w:rsid w:val="006C5916"/>
    <w:rsid w:val="006C66C9"/>
    <w:rsid w:val="006C6F61"/>
    <w:rsid w:val="006C73AA"/>
    <w:rsid w:val="006D3288"/>
    <w:rsid w:val="006E201A"/>
    <w:rsid w:val="006E6DFA"/>
    <w:rsid w:val="006F021D"/>
    <w:rsid w:val="006F157B"/>
    <w:rsid w:val="006F197F"/>
    <w:rsid w:val="006F7848"/>
    <w:rsid w:val="0070389A"/>
    <w:rsid w:val="00703E8B"/>
    <w:rsid w:val="0070676F"/>
    <w:rsid w:val="00713621"/>
    <w:rsid w:val="00713E72"/>
    <w:rsid w:val="00715A1C"/>
    <w:rsid w:val="00716F28"/>
    <w:rsid w:val="00720E8F"/>
    <w:rsid w:val="007213B1"/>
    <w:rsid w:val="007216F6"/>
    <w:rsid w:val="00721B02"/>
    <w:rsid w:val="00722B6F"/>
    <w:rsid w:val="00724AC8"/>
    <w:rsid w:val="007270CE"/>
    <w:rsid w:val="007302F2"/>
    <w:rsid w:val="007316FB"/>
    <w:rsid w:val="00731FBF"/>
    <w:rsid w:val="007334DB"/>
    <w:rsid w:val="00734EB0"/>
    <w:rsid w:val="007357A9"/>
    <w:rsid w:val="007362D3"/>
    <w:rsid w:val="00740EAB"/>
    <w:rsid w:val="00745277"/>
    <w:rsid w:val="00755219"/>
    <w:rsid w:val="0076180F"/>
    <w:rsid w:val="00761BB8"/>
    <w:rsid w:val="00764777"/>
    <w:rsid w:val="00764AC3"/>
    <w:rsid w:val="00770081"/>
    <w:rsid w:val="00772A1C"/>
    <w:rsid w:val="00772F8D"/>
    <w:rsid w:val="007730F8"/>
    <w:rsid w:val="007745EC"/>
    <w:rsid w:val="00774D05"/>
    <w:rsid w:val="007771F5"/>
    <w:rsid w:val="007859B3"/>
    <w:rsid w:val="00787B22"/>
    <w:rsid w:val="00787BA2"/>
    <w:rsid w:val="00790E25"/>
    <w:rsid w:val="00792E6A"/>
    <w:rsid w:val="00795113"/>
    <w:rsid w:val="007970AF"/>
    <w:rsid w:val="007A3518"/>
    <w:rsid w:val="007A3AEE"/>
    <w:rsid w:val="007A624A"/>
    <w:rsid w:val="007B45AE"/>
    <w:rsid w:val="007B4699"/>
    <w:rsid w:val="007C4975"/>
    <w:rsid w:val="007C5996"/>
    <w:rsid w:val="007D0E01"/>
    <w:rsid w:val="007D6172"/>
    <w:rsid w:val="007D7DD5"/>
    <w:rsid w:val="007E2D48"/>
    <w:rsid w:val="007E3AF6"/>
    <w:rsid w:val="007E73E6"/>
    <w:rsid w:val="007F212F"/>
    <w:rsid w:val="007F3DB2"/>
    <w:rsid w:val="007F488E"/>
    <w:rsid w:val="007F759B"/>
    <w:rsid w:val="008013E0"/>
    <w:rsid w:val="00803B7C"/>
    <w:rsid w:val="00810F7B"/>
    <w:rsid w:val="00811280"/>
    <w:rsid w:val="00811931"/>
    <w:rsid w:val="00815D53"/>
    <w:rsid w:val="00817992"/>
    <w:rsid w:val="00822ABA"/>
    <w:rsid w:val="0082723F"/>
    <w:rsid w:val="0083077B"/>
    <w:rsid w:val="00831BEA"/>
    <w:rsid w:val="00832707"/>
    <w:rsid w:val="00841D77"/>
    <w:rsid w:val="008422A9"/>
    <w:rsid w:val="008427EC"/>
    <w:rsid w:val="00861E39"/>
    <w:rsid w:val="00864BCE"/>
    <w:rsid w:val="00876731"/>
    <w:rsid w:val="00881881"/>
    <w:rsid w:val="00882EC1"/>
    <w:rsid w:val="008833F3"/>
    <w:rsid w:val="00885040"/>
    <w:rsid w:val="0088559E"/>
    <w:rsid w:val="008870D4"/>
    <w:rsid w:val="00892100"/>
    <w:rsid w:val="00896320"/>
    <w:rsid w:val="008A4B65"/>
    <w:rsid w:val="008A7FF1"/>
    <w:rsid w:val="008B407B"/>
    <w:rsid w:val="008C1F54"/>
    <w:rsid w:val="008C5A3A"/>
    <w:rsid w:val="008C7965"/>
    <w:rsid w:val="008D21F8"/>
    <w:rsid w:val="008D2F3E"/>
    <w:rsid w:val="008D7FE2"/>
    <w:rsid w:val="008E1864"/>
    <w:rsid w:val="008E4030"/>
    <w:rsid w:val="008E46D4"/>
    <w:rsid w:val="008E7D8F"/>
    <w:rsid w:val="008F122D"/>
    <w:rsid w:val="008F3CDA"/>
    <w:rsid w:val="008F4676"/>
    <w:rsid w:val="008F4D24"/>
    <w:rsid w:val="008F7797"/>
    <w:rsid w:val="008F7C9D"/>
    <w:rsid w:val="009036C3"/>
    <w:rsid w:val="009044DF"/>
    <w:rsid w:val="0090451A"/>
    <w:rsid w:val="00907E46"/>
    <w:rsid w:val="00912536"/>
    <w:rsid w:val="009135DF"/>
    <w:rsid w:val="009145E5"/>
    <w:rsid w:val="00914CCF"/>
    <w:rsid w:val="009165B4"/>
    <w:rsid w:val="0092023C"/>
    <w:rsid w:val="009208D7"/>
    <w:rsid w:val="009214BB"/>
    <w:rsid w:val="00925624"/>
    <w:rsid w:val="00926CF0"/>
    <w:rsid w:val="00926EDC"/>
    <w:rsid w:val="00931008"/>
    <w:rsid w:val="009329A1"/>
    <w:rsid w:val="009339E0"/>
    <w:rsid w:val="0093676C"/>
    <w:rsid w:val="00937470"/>
    <w:rsid w:val="0094059B"/>
    <w:rsid w:val="00940C3B"/>
    <w:rsid w:val="0094358A"/>
    <w:rsid w:val="00946FD0"/>
    <w:rsid w:val="00951B1F"/>
    <w:rsid w:val="009525A8"/>
    <w:rsid w:val="009531E1"/>
    <w:rsid w:val="00953837"/>
    <w:rsid w:val="0095435D"/>
    <w:rsid w:val="009550B9"/>
    <w:rsid w:val="00955715"/>
    <w:rsid w:val="00957CB2"/>
    <w:rsid w:val="0097376B"/>
    <w:rsid w:val="00974DA5"/>
    <w:rsid w:val="00976074"/>
    <w:rsid w:val="00980D0A"/>
    <w:rsid w:val="009840D7"/>
    <w:rsid w:val="009852C8"/>
    <w:rsid w:val="009876FD"/>
    <w:rsid w:val="00991691"/>
    <w:rsid w:val="00992C5D"/>
    <w:rsid w:val="00993041"/>
    <w:rsid w:val="009940A2"/>
    <w:rsid w:val="00994A51"/>
    <w:rsid w:val="00995F2D"/>
    <w:rsid w:val="00997818"/>
    <w:rsid w:val="009A181A"/>
    <w:rsid w:val="009A30B9"/>
    <w:rsid w:val="009A5C8F"/>
    <w:rsid w:val="009A65C8"/>
    <w:rsid w:val="009B03DF"/>
    <w:rsid w:val="009B3617"/>
    <w:rsid w:val="009B720C"/>
    <w:rsid w:val="009C00E7"/>
    <w:rsid w:val="009C0C13"/>
    <w:rsid w:val="009C1487"/>
    <w:rsid w:val="009C26BC"/>
    <w:rsid w:val="009C2B0D"/>
    <w:rsid w:val="009C4AE4"/>
    <w:rsid w:val="009C5BB4"/>
    <w:rsid w:val="009C7C37"/>
    <w:rsid w:val="009D21E3"/>
    <w:rsid w:val="009D665B"/>
    <w:rsid w:val="009D6EDA"/>
    <w:rsid w:val="009D785F"/>
    <w:rsid w:val="009E0E3D"/>
    <w:rsid w:val="009E3208"/>
    <w:rsid w:val="009E356E"/>
    <w:rsid w:val="009E3BD3"/>
    <w:rsid w:val="009E56D9"/>
    <w:rsid w:val="009E6AEA"/>
    <w:rsid w:val="009E6B4C"/>
    <w:rsid w:val="009F0144"/>
    <w:rsid w:val="009F033B"/>
    <w:rsid w:val="009F09D7"/>
    <w:rsid w:val="009F2E4E"/>
    <w:rsid w:val="009F3147"/>
    <w:rsid w:val="009F54C2"/>
    <w:rsid w:val="009F5D8A"/>
    <w:rsid w:val="00A01ACA"/>
    <w:rsid w:val="00A0392E"/>
    <w:rsid w:val="00A06769"/>
    <w:rsid w:val="00A0778E"/>
    <w:rsid w:val="00A07EFF"/>
    <w:rsid w:val="00A15244"/>
    <w:rsid w:val="00A1621C"/>
    <w:rsid w:val="00A233D4"/>
    <w:rsid w:val="00A251AA"/>
    <w:rsid w:val="00A31D88"/>
    <w:rsid w:val="00A327E1"/>
    <w:rsid w:val="00A3414D"/>
    <w:rsid w:val="00A350B7"/>
    <w:rsid w:val="00A362C2"/>
    <w:rsid w:val="00A41723"/>
    <w:rsid w:val="00A469FB"/>
    <w:rsid w:val="00A50D06"/>
    <w:rsid w:val="00A50F58"/>
    <w:rsid w:val="00A52C19"/>
    <w:rsid w:val="00A53763"/>
    <w:rsid w:val="00A53BAA"/>
    <w:rsid w:val="00A53F6D"/>
    <w:rsid w:val="00A55786"/>
    <w:rsid w:val="00A614AA"/>
    <w:rsid w:val="00A6223B"/>
    <w:rsid w:val="00A6235B"/>
    <w:rsid w:val="00A667D3"/>
    <w:rsid w:val="00A6729B"/>
    <w:rsid w:val="00A723E3"/>
    <w:rsid w:val="00A72505"/>
    <w:rsid w:val="00A72B11"/>
    <w:rsid w:val="00A831BB"/>
    <w:rsid w:val="00A85334"/>
    <w:rsid w:val="00A85933"/>
    <w:rsid w:val="00A949C0"/>
    <w:rsid w:val="00A949DD"/>
    <w:rsid w:val="00A97221"/>
    <w:rsid w:val="00AA1210"/>
    <w:rsid w:val="00AA2482"/>
    <w:rsid w:val="00AA2D78"/>
    <w:rsid w:val="00AA3D95"/>
    <w:rsid w:val="00AA48EC"/>
    <w:rsid w:val="00AA4966"/>
    <w:rsid w:val="00AA4FFA"/>
    <w:rsid w:val="00AA5395"/>
    <w:rsid w:val="00AB2EA3"/>
    <w:rsid w:val="00AC3617"/>
    <w:rsid w:val="00AC55A3"/>
    <w:rsid w:val="00AC593E"/>
    <w:rsid w:val="00AC6095"/>
    <w:rsid w:val="00AD01A7"/>
    <w:rsid w:val="00AD0E32"/>
    <w:rsid w:val="00AD5B12"/>
    <w:rsid w:val="00AD66B4"/>
    <w:rsid w:val="00AD7F18"/>
    <w:rsid w:val="00AE00EA"/>
    <w:rsid w:val="00AE1379"/>
    <w:rsid w:val="00AE2C91"/>
    <w:rsid w:val="00AF1114"/>
    <w:rsid w:val="00AF1484"/>
    <w:rsid w:val="00AF5046"/>
    <w:rsid w:val="00AF76DC"/>
    <w:rsid w:val="00B00CEB"/>
    <w:rsid w:val="00B03549"/>
    <w:rsid w:val="00B04785"/>
    <w:rsid w:val="00B04E58"/>
    <w:rsid w:val="00B0522D"/>
    <w:rsid w:val="00B105B4"/>
    <w:rsid w:val="00B10F9A"/>
    <w:rsid w:val="00B11700"/>
    <w:rsid w:val="00B13662"/>
    <w:rsid w:val="00B17AF0"/>
    <w:rsid w:val="00B26C54"/>
    <w:rsid w:val="00B30A1F"/>
    <w:rsid w:val="00B32EB8"/>
    <w:rsid w:val="00B340E7"/>
    <w:rsid w:val="00B37796"/>
    <w:rsid w:val="00B37A91"/>
    <w:rsid w:val="00B44737"/>
    <w:rsid w:val="00B46DE8"/>
    <w:rsid w:val="00B506CD"/>
    <w:rsid w:val="00B50D46"/>
    <w:rsid w:val="00B515E9"/>
    <w:rsid w:val="00B5186C"/>
    <w:rsid w:val="00B537E8"/>
    <w:rsid w:val="00B54097"/>
    <w:rsid w:val="00B54DD7"/>
    <w:rsid w:val="00B60711"/>
    <w:rsid w:val="00B67012"/>
    <w:rsid w:val="00B67298"/>
    <w:rsid w:val="00B71547"/>
    <w:rsid w:val="00B719A8"/>
    <w:rsid w:val="00B71E15"/>
    <w:rsid w:val="00B77F14"/>
    <w:rsid w:val="00B81AC0"/>
    <w:rsid w:val="00B8296D"/>
    <w:rsid w:val="00B83E84"/>
    <w:rsid w:val="00B864F6"/>
    <w:rsid w:val="00B90061"/>
    <w:rsid w:val="00B91DD4"/>
    <w:rsid w:val="00B94014"/>
    <w:rsid w:val="00B9460C"/>
    <w:rsid w:val="00B94757"/>
    <w:rsid w:val="00B94C13"/>
    <w:rsid w:val="00B960CC"/>
    <w:rsid w:val="00BA01B3"/>
    <w:rsid w:val="00BA05E4"/>
    <w:rsid w:val="00BA25DA"/>
    <w:rsid w:val="00BA7EF3"/>
    <w:rsid w:val="00BB0117"/>
    <w:rsid w:val="00BB5AE4"/>
    <w:rsid w:val="00BC1B9B"/>
    <w:rsid w:val="00BC3090"/>
    <w:rsid w:val="00BC4758"/>
    <w:rsid w:val="00BD0BAB"/>
    <w:rsid w:val="00BD145B"/>
    <w:rsid w:val="00BD3D2A"/>
    <w:rsid w:val="00BD4FAD"/>
    <w:rsid w:val="00BD5C0F"/>
    <w:rsid w:val="00BE050A"/>
    <w:rsid w:val="00BE0D0F"/>
    <w:rsid w:val="00BE1057"/>
    <w:rsid w:val="00BE356F"/>
    <w:rsid w:val="00BE48DB"/>
    <w:rsid w:val="00BE4F18"/>
    <w:rsid w:val="00BE5C57"/>
    <w:rsid w:val="00BE6D1E"/>
    <w:rsid w:val="00BF2DA6"/>
    <w:rsid w:val="00C0730F"/>
    <w:rsid w:val="00C07482"/>
    <w:rsid w:val="00C10F17"/>
    <w:rsid w:val="00C14BF1"/>
    <w:rsid w:val="00C15C8F"/>
    <w:rsid w:val="00C2266B"/>
    <w:rsid w:val="00C22815"/>
    <w:rsid w:val="00C231FE"/>
    <w:rsid w:val="00C25DFF"/>
    <w:rsid w:val="00C2665B"/>
    <w:rsid w:val="00C274D5"/>
    <w:rsid w:val="00C34996"/>
    <w:rsid w:val="00C36684"/>
    <w:rsid w:val="00C41F6F"/>
    <w:rsid w:val="00C43EC9"/>
    <w:rsid w:val="00C52EE6"/>
    <w:rsid w:val="00C53083"/>
    <w:rsid w:val="00C6121B"/>
    <w:rsid w:val="00C63116"/>
    <w:rsid w:val="00C6401C"/>
    <w:rsid w:val="00C66E12"/>
    <w:rsid w:val="00C70C61"/>
    <w:rsid w:val="00C70FAC"/>
    <w:rsid w:val="00C742CC"/>
    <w:rsid w:val="00C74889"/>
    <w:rsid w:val="00C777C3"/>
    <w:rsid w:val="00C82765"/>
    <w:rsid w:val="00C85554"/>
    <w:rsid w:val="00C86B2C"/>
    <w:rsid w:val="00C93E5F"/>
    <w:rsid w:val="00C94428"/>
    <w:rsid w:val="00C94DE1"/>
    <w:rsid w:val="00CA3969"/>
    <w:rsid w:val="00CA3D4D"/>
    <w:rsid w:val="00CA3DDD"/>
    <w:rsid w:val="00CA51DC"/>
    <w:rsid w:val="00CA557F"/>
    <w:rsid w:val="00CA7931"/>
    <w:rsid w:val="00CB0AAC"/>
    <w:rsid w:val="00CB0DD1"/>
    <w:rsid w:val="00CB7E4C"/>
    <w:rsid w:val="00CC36E5"/>
    <w:rsid w:val="00CC448E"/>
    <w:rsid w:val="00CC5A8E"/>
    <w:rsid w:val="00CC6D23"/>
    <w:rsid w:val="00CD08E5"/>
    <w:rsid w:val="00CD0B9F"/>
    <w:rsid w:val="00CD19D6"/>
    <w:rsid w:val="00CD28E1"/>
    <w:rsid w:val="00CD502F"/>
    <w:rsid w:val="00CD5480"/>
    <w:rsid w:val="00CE53C2"/>
    <w:rsid w:val="00CF1EDC"/>
    <w:rsid w:val="00CF2FA0"/>
    <w:rsid w:val="00CF4372"/>
    <w:rsid w:val="00D013B4"/>
    <w:rsid w:val="00D03118"/>
    <w:rsid w:val="00D0331F"/>
    <w:rsid w:val="00D0334F"/>
    <w:rsid w:val="00D04328"/>
    <w:rsid w:val="00D04687"/>
    <w:rsid w:val="00D050E7"/>
    <w:rsid w:val="00D13943"/>
    <w:rsid w:val="00D1580C"/>
    <w:rsid w:val="00D16E64"/>
    <w:rsid w:val="00D17C9A"/>
    <w:rsid w:val="00D26198"/>
    <w:rsid w:val="00D263A1"/>
    <w:rsid w:val="00D31A4A"/>
    <w:rsid w:val="00D31DFD"/>
    <w:rsid w:val="00D36691"/>
    <w:rsid w:val="00D3747E"/>
    <w:rsid w:val="00D43872"/>
    <w:rsid w:val="00D44088"/>
    <w:rsid w:val="00D4486C"/>
    <w:rsid w:val="00D4558D"/>
    <w:rsid w:val="00D515B2"/>
    <w:rsid w:val="00D55476"/>
    <w:rsid w:val="00D5729B"/>
    <w:rsid w:val="00D60F41"/>
    <w:rsid w:val="00D61BC9"/>
    <w:rsid w:val="00D61C1F"/>
    <w:rsid w:val="00D623B5"/>
    <w:rsid w:val="00D627CE"/>
    <w:rsid w:val="00D63F40"/>
    <w:rsid w:val="00D6610B"/>
    <w:rsid w:val="00D67DEE"/>
    <w:rsid w:val="00D771AB"/>
    <w:rsid w:val="00D81714"/>
    <w:rsid w:val="00D8194B"/>
    <w:rsid w:val="00D838DC"/>
    <w:rsid w:val="00D83C83"/>
    <w:rsid w:val="00D857E7"/>
    <w:rsid w:val="00D97D25"/>
    <w:rsid w:val="00DA2352"/>
    <w:rsid w:val="00DA2C7C"/>
    <w:rsid w:val="00DA6E81"/>
    <w:rsid w:val="00DB1BBB"/>
    <w:rsid w:val="00DB5F4E"/>
    <w:rsid w:val="00DC0BF7"/>
    <w:rsid w:val="00DC1B38"/>
    <w:rsid w:val="00DC1DE7"/>
    <w:rsid w:val="00DC216C"/>
    <w:rsid w:val="00DC4D5C"/>
    <w:rsid w:val="00DD6CFA"/>
    <w:rsid w:val="00DD7F16"/>
    <w:rsid w:val="00DE2D1C"/>
    <w:rsid w:val="00DE6958"/>
    <w:rsid w:val="00DE7C54"/>
    <w:rsid w:val="00DF163C"/>
    <w:rsid w:val="00DF1B73"/>
    <w:rsid w:val="00DF2617"/>
    <w:rsid w:val="00DF2AE0"/>
    <w:rsid w:val="00DF3191"/>
    <w:rsid w:val="00DF6679"/>
    <w:rsid w:val="00E00A9D"/>
    <w:rsid w:val="00E01107"/>
    <w:rsid w:val="00E0563A"/>
    <w:rsid w:val="00E1176D"/>
    <w:rsid w:val="00E12717"/>
    <w:rsid w:val="00E13441"/>
    <w:rsid w:val="00E1400F"/>
    <w:rsid w:val="00E14692"/>
    <w:rsid w:val="00E151DE"/>
    <w:rsid w:val="00E176BA"/>
    <w:rsid w:val="00E17F8C"/>
    <w:rsid w:val="00E268B7"/>
    <w:rsid w:val="00E32E37"/>
    <w:rsid w:val="00E3633D"/>
    <w:rsid w:val="00E41B3F"/>
    <w:rsid w:val="00E42220"/>
    <w:rsid w:val="00E45E6E"/>
    <w:rsid w:val="00E66385"/>
    <w:rsid w:val="00E73862"/>
    <w:rsid w:val="00E73E66"/>
    <w:rsid w:val="00E7404B"/>
    <w:rsid w:val="00E75A49"/>
    <w:rsid w:val="00E80150"/>
    <w:rsid w:val="00E80772"/>
    <w:rsid w:val="00E82FF9"/>
    <w:rsid w:val="00E8488D"/>
    <w:rsid w:val="00E92C31"/>
    <w:rsid w:val="00E93E6C"/>
    <w:rsid w:val="00E942CF"/>
    <w:rsid w:val="00E9469F"/>
    <w:rsid w:val="00E96D2D"/>
    <w:rsid w:val="00EA1F74"/>
    <w:rsid w:val="00EA387B"/>
    <w:rsid w:val="00EA449F"/>
    <w:rsid w:val="00EB1219"/>
    <w:rsid w:val="00EB13CF"/>
    <w:rsid w:val="00EB173F"/>
    <w:rsid w:val="00EB392F"/>
    <w:rsid w:val="00EB46B8"/>
    <w:rsid w:val="00EC0822"/>
    <w:rsid w:val="00ED41B5"/>
    <w:rsid w:val="00ED557D"/>
    <w:rsid w:val="00ED5DE1"/>
    <w:rsid w:val="00ED7217"/>
    <w:rsid w:val="00ED7376"/>
    <w:rsid w:val="00ED7C83"/>
    <w:rsid w:val="00ED7FDD"/>
    <w:rsid w:val="00EE3E19"/>
    <w:rsid w:val="00EE52AA"/>
    <w:rsid w:val="00EE5AB6"/>
    <w:rsid w:val="00EE7F42"/>
    <w:rsid w:val="00EF19B4"/>
    <w:rsid w:val="00EF7324"/>
    <w:rsid w:val="00EF7CDB"/>
    <w:rsid w:val="00F02D30"/>
    <w:rsid w:val="00F03584"/>
    <w:rsid w:val="00F03EA0"/>
    <w:rsid w:val="00F04C37"/>
    <w:rsid w:val="00F07D42"/>
    <w:rsid w:val="00F120A8"/>
    <w:rsid w:val="00F12462"/>
    <w:rsid w:val="00F14975"/>
    <w:rsid w:val="00F14F68"/>
    <w:rsid w:val="00F15099"/>
    <w:rsid w:val="00F16F62"/>
    <w:rsid w:val="00F21EDB"/>
    <w:rsid w:val="00F2276A"/>
    <w:rsid w:val="00F23726"/>
    <w:rsid w:val="00F237FA"/>
    <w:rsid w:val="00F23903"/>
    <w:rsid w:val="00F365B0"/>
    <w:rsid w:val="00F42403"/>
    <w:rsid w:val="00F4319D"/>
    <w:rsid w:val="00F44D07"/>
    <w:rsid w:val="00F55C57"/>
    <w:rsid w:val="00F574E6"/>
    <w:rsid w:val="00F60487"/>
    <w:rsid w:val="00F60DB2"/>
    <w:rsid w:val="00F63552"/>
    <w:rsid w:val="00F636CB"/>
    <w:rsid w:val="00F64DB1"/>
    <w:rsid w:val="00F671A3"/>
    <w:rsid w:val="00F67221"/>
    <w:rsid w:val="00F72632"/>
    <w:rsid w:val="00F73B75"/>
    <w:rsid w:val="00F74952"/>
    <w:rsid w:val="00F74D07"/>
    <w:rsid w:val="00F81862"/>
    <w:rsid w:val="00F829BC"/>
    <w:rsid w:val="00F8361C"/>
    <w:rsid w:val="00F846E6"/>
    <w:rsid w:val="00F86504"/>
    <w:rsid w:val="00F868DF"/>
    <w:rsid w:val="00F872A7"/>
    <w:rsid w:val="00F87517"/>
    <w:rsid w:val="00F906D2"/>
    <w:rsid w:val="00F92784"/>
    <w:rsid w:val="00F97ABB"/>
    <w:rsid w:val="00FA085C"/>
    <w:rsid w:val="00FA2E61"/>
    <w:rsid w:val="00FA2FEE"/>
    <w:rsid w:val="00FA56B9"/>
    <w:rsid w:val="00FB1713"/>
    <w:rsid w:val="00FB3505"/>
    <w:rsid w:val="00FB60DA"/>
    <w:rsid w:val="00FC061E"/>
    <w:rsid w:val="00FC1A47"/>
    <w:rsid w:val="00FC1B4D"/>
    <w:rsid w:val="00FC4348"/>
    <w:rsid w:val="00FD0525"/>
    <w:rsid w:val="00FD072B"/>
    <w:rsid w:val="00FD0790"/>
    <w:rsid w:val="00FD2EE8"/>
    <w:rsid w:val="00FD2F0F"/>
    <w:rsid w:val="00FD4AC3"/>
    <w:rsid w:val="00FD5D88"/>
    <w:rsid w:val="00FD6DEC"/>
    <w:rsid w:val="00FE17E5"/>
    <w:rsid w:val="00FE1F34"/>
    <w:rsid w:val="00FE699C"/>
    <w:rsid w:val="00FE736D"/>
    <w:rsid w:val="00FF18B2"/>
    <w:rsid w:val="00FF2E53"/>
    <w:rsid w:val="00FF5CCA"/>
    <w:rsid w:val="00FF7D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50D5"/>
  <w15:docId w15:val="{AD35FA66-071D-4F17-8A8F-41BEEBC9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E01"/>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7D0E01"/>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E6958"/>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E6958"/>
    <w:pPr>
      <w:numPr>
        <w:ilvl w:val="2"/>
        <w:numId w:val="1"/>
      </w:numPr>
      <w:pBdr>
        <w:top w:val="dotted" w:sz="4" w:space="1" w:color="622423" w:themeColor="accent2" w:themeShade="7F"/>
        <w:bottom w:val="dotted" w:sz="4" w:space="1" w:color="622423" w:themeColor="accent2" w:themeShade="7F"/>
      </w:pBdr>
      <w:spacing w:before="300"/>
      <w:ind w:left="720"/>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2675FF"/>
    <w:pPr>
      <w:numPr>
        <w:ilvl w:val="3"/>
        <w:numId w:val="1"/>
      </w:numPr>
      <w:pBdr>
        <w:bottom w:val="dotted" w:sz="4" w:space="1" w:color="943634" w:themeColor="accent2" w:themeShade="BF"/>
      </w:pBdr>
      <w:spacing w:after="120"/>
      <w:jc w:val="center"/>
      <w:outlineLvl w:val="3"/>
    </w:pPr>
    <w:rPr>
      <w:color w:val="622423" w:themeColor="accent2" w:themeShade="7F"/>
      <w:spacing w:val="10"/>
    </w:rPr>
  </w:style>
  <w:style w:type="paragraph" w:styleId="Heading5">
    <w:name w:val="heading 5"/>
    <w:basedOn w:val="Normal"/>
    <w:next w:val="Normal"/>
    <w:link w:val="Heading5Char"/>
    <w:uiPriority w:val="9"/>
    <w:unhideWhenUsed/>
    <w:qFormat/>
    <w:rsid w:val="00C70C61"/>
    <w:pPr>
      <w:numPr>
        <w:ilvl w:val="4"/>
        <w:numId w:val="1"/>
      </w:numPr>
      <w:spacing w:before="320" w:after="120"/>
      <w:jc w:val="center"/>
      <w:outlineLvl w:val="4"/>
    </w:pPr>
    <w:rPr>
      <w:color w:val="622423" w:themeColor="accent2" w:themeShade="7F"/>
      <w:spacing w:val="10"/>
    </w:rPr>
  </w:style>
  <w:style w:type="paragraph" w:styleId="Heading6">
    <w:name w:val="heading 6"/>
    <w:basedOn w:val="Normal"/>
    <w:next w:val="Normal"/>
    <w:link w:val="Heading6Char"/>
    <w:uiPriority w:val="9"/>
    <w:unhideWhenUsed/>
    <w:qFormat/>
    <w:rsid w:val="00C70C61"/>
    <w:pPr>
      <w:numPr>
        <w:ilvl w:val="5"/>
        <w:numId w:val="1"/>
      </w:numPr>
      <w:spacing w:after="120"/>
      <w:jc w:val="center"/>
      <w:outlineLvl w:val="5"/>
    </w:pPr>
    <w:rPr>
      <w:color w:val="943634" w:themeColor="accent2" w:themeShade="BF"/>
      <w:spacing w:val="10"/>
      <w:sz w:val="20"/>
    </w:rPr>
  </w:style>
  <w:style w:type="paragraph" w:styleId="Heading7">
    <w:name w:val="heading 7"/>
    <w:basedOn w:val="Normal"/>
    <w:next w:val="Normal"/>
    <w:link w:val="Heading7Char"/>
    <w:uiPriority w:val="9"/>
    <w:semiHidden/>
    <w:unhideWhenUsed/>
    <w:qFormat/>
    <w:rsid w:val="007D0E01"/>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D0E01"/>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0E01"/>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E01"/>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E6958"/>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DE6958"/>
    <w:rPr>
      <w:rFonts w:asciiTheme="majorHAnsi" w:eastAsiaTheme="majorEastAsia" w:hAnsiTheme="majorHAnsi" w:cstheme="majorBidi"/>
      <w:color w:val="622423" w:themeColor="accent2" w:themeShade="7F"/>
      <w:sz w:val="24"/>
      <w:szCs w:val="24"/>
    </w:rPr>
  </w:style>
  <w:style w:type="character" w:customStyle="1" w:styleId="Heading4Char">
    <w:name w:val="Heading 4 Char"/>
    <w:basedOn w:val="DefaultParagraphFont"/>
    <w:link w:val="Heading4"/>
    <w:uiPriority w:val="9"/>
    <w:rsid w:val="002675FF"/>
    <w:rPr>
      <w:rFonts w:asciiTheme="majorHAnsi" w:eastAsiaTheme="majorEastAsia" w:hAnsiTheme="majorHAnsi" w:cstheme="majorBidi"/>
      <w:color w:val="622423" w:themeColor="accent2" w:themeShade="7F"/>
      <w:spacing w:val="10"/>
    </w:rPr>
  </w:style>
  <w:style w:type="character" w:customStyle="1" w:styleId="Heading5Char">
    <w:name w:val="Heading 5 Char"/>
    <w:basedOn w:val="DefaultParagraphFont"/>
    <w:link w:val="Heading5"/>
    <w:uiPriority w:val="9"/>
    <w:rsid w:val="00C70C61"/>
    <w:rPr>
      <w:rFonts w:asciiTheme="majorHAnsi" w:eastAsiaTheme="majorEastAsia" w:hAnsiTheme="majorHAnsi" w:cstheme="majorBidi"/>
      <w:color w:val="622423" w:themeColor="accent2" w:themeShade="7F"/>
      <w:spacing w:val="10"/>
    </w:rPr>
  </w:style>
  <w:style w:type="character" w:customStyle="1" w:styleId="Heading6Char">
    <w:name w:val="Heading 6 Char"/>
    <w:basedOn w:val="DefaultParagraphFont"/>
    <w:link w:val="Heading6"/>
    <w:uiPriority w:val="9"/>
    <w:rsid w:val="00C70C61"/>
    <w:rPr>
      <w:rFonts w:asciiTheme="majorHAnsi" w:eastAsiaTheme="majorEastAsia" w:hAnsiTheme="majorHAnsi" w:cstheme="majorBidi"/>
      <w:color w:val="943634" w:themeColor="accent2" w:themeShade="BF"/>
      <w:spacing w:val="10"/>
      <w:sz w:val="20"/>
    </w:rPr>
  </w:style>
  <w:style w:type="character" w:customStyle="1" w:styleId="Heading7Char">
    <w:name w:val="Heading 7 Char"/>
    <w:basedOn w:val="DefaultParagraphFont"/>
    <w:link w:val="Heading7"/>
    <w:uiPriority w:val="9"/>
    <w:semiHidden/>
    <w:rsid w:val="007D0E01"/>
    <w:rPr>
      <w:rFonts w:asciiTheme="majorHAnsi" w:eastAsiaTheme="majorEastAsia" w:hAnsiTheme="majorHAnsi"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D0E01"/>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7D0E01"/>
    <w:rPr>
      <w:rFonts w:asciiTheme="majorHAnsi" w:eastAsiaTheme="majorEastAsia" w:hAnsiTheme="majorHAnsi" w:cstheme="majorBidi"/>
      <w:i/>
      <w:iCs/>
      <w:caps/>
      <w:spacing w:val="10"/>
      <w:sz w:val="20"/>
      <w:szCs w:val="20"/>
    </w:rPr>
  </w:style>
  <w:style w:type="paragraph" w:customStyle="1" w:styleId="Picture2Med">
    <w:name w:val="Picture2 Med"/>
    <w:basedOn w:val="Normal"/>
    <w:next w:val="Normal"/>
    <w:rsid w:val="007D0E01"/>
    <w:pPr>
      <w:keepNext/>
      <w:spacing w:before="280" w:after="120" w:line="240" w:lineRule="auto"/>
    </w:pPr>
    <w:rPr>
      <w:rFonts w:ascii="Arial" w:eastAsia="Times New Roman" w:hAnsi="Arial" w:cs="Times New Roman"/>
      <w:noProof/>
      <w:sz w:val="20"/>
      <w:szCs w:val="20"/>
    </w:rPr>
  </w:style>
  <w:style w:type="paragraph" w:styleId="Title">
    <w:name w:val="Title"/>
    <w:basedOn w:val="Normal"/>
    <w:next w:val="Normal"/>
    <w:link w:val="TitleChar"/>
    <w:uiPriority w:val="10"/>
    <w:qFormat/>
    <w:rsid w:val="007D0E0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D0E01"/>
    <w:rPr>
      <w:rFonts w:asciiTheme="majorHAnsi" w:eastAsiaTheme="majorEastAsia" w:hAnsiTheme="majorHAnsi" w:cstheme="majorBidi"/>
      <w:caps/>
      <w:color w:val="632423" w:themeColor="accent2" w:themeShade="80"/>
      <w:spacing w:val="50"/>
      <w:sz w:val="44"/>
      <w:szCs w:val="44"/>
    </w:rPr>
  </w:style>
  <w:style w:type="paragraph" w:styleId="Header">
    <w:name w:val="header"/>
    <w:basedOn w:val="Normal"/>
    <w:link w:val="HeaderChar"/>
    <w:uiPriority w:val="99"/>
    <w:unhideWhenUsed/>
    <w:rsid w:val="007D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01"/>
    <w:rPr>
      <w:rFonts w:asciiTheme="majorHAnsi" w:eastAsiaTheme="majorEastAsia" w:hAnsiTheme="majorHAnsi" w:cstheme="majorBidi"/>
    </w:rPr>
  </w:style>
  <w:style w:type="paragraph" w:styleId="Footer">
    <w:name w:val="footer"/>
    <w:basedOn w:val="Normal"/>
    <w:link w:val="FooterChar"/>
    <w:uiPriority w:val="99"/>
    <w:unhideWhenUsed/>
    <w:rsid w:val="007D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01"/>
    <w:rPr>
      <w:rFonts w:asciiTheme="majorHAnsi" w:eastAsiaTheme="majorEastAsia" w:hAnsiTheme="majorHAnsi" w:cstheme="majorBidi"/>
    </w:rPr>
  </w:style>
  <w:style w:type="paragraph" w:styleId="ListParagraph">
    <w:name w:val="List Paragraph"/>
    <w:basedOn w:val="Normal"/>
    <w:uiPriority w:val="34"/>
    <w:qFormat/>
    <w:rsid w:val="007D0E01"/>
    <w:pPr>
      <w:ind w:left="720"/>
      <w:contextualSpacing/>
    </w:pPr>
  </w:style>
  <w:style w:type="paragraph" w:styleId="TOC2">
    <w:name w:val="toc 2"/>
    <w:basedOn w:val="Normal"/>
    <w:next w:val="Normal"/>
    <w:autoRedefine/>
    <w:uiPriority w:val="39"/>
    <w:unhideWhenUsed/>
    <w:qFormat/>
    <w:rsid w:val="007D0E01"/>
    <w:pPr>
      <w:spacing w:after="0"/>
    </w:pPr>
    <w:rPr>
      <w:rFonts w:asciiTheme="minorHAnsi" w:hAnsiTheme="minorHAnsi" w:cs="Times New Roman"/>
      <w:b/>
      <w:bCs/>
      <w:smallCaps/>
      <w:szCs w:val="26"/>
    </w:rPr>
  </w:style>
  <w:style w:type="character" w:styleId="Hyperlink">
    <w:name w:val="Hyperlink"/>
    <w:basedOn w:val="DefaultParagraphFont"/>
    <w:uiPriority w:val="99"/>
    <w:unhideWhenUsed/>
    <w:rsid w:val="007D0E01"/>
    <w:rPr>
      <w:color w:val="0000FF" w:themeColor="hyperlink"/>
      <w:u w:val="single"/>
    </w:rPr>
  </w:style>
  <w:style w:type="paragraph" w:styleId="TOCHeading">
    <w:name w:val="TOC Heading"/>
    <w:basedOn w:val="Heading1"/>
    <w:next w:val="Normal"/>
    <w:uiPriority w:val="39"/>
    <w:unhideWhenUsed/>
    <w:qFormat/>
    <w:rsid w:val="007D0E01"/>
    <w:pPr>
      <w:outlineLvl w:val="9"/>
    </w:pPr>
    <w:rPr>
      <w:lang w:bidi="en-US"/>
    </w:rPr>
  </w:style>
  <w:style w:type="table" w:styleId="TableGrid">
    <w:name w:val="Table Grid"/>
    <w:basedOn w:val="TableNormal"/>
    <w:uiPriority w:val="59"/>
    <w:rsid w:val="007D0E0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54AC9"/>
    <w:pPr>
      <w:tabs>
        <w:tab w:val="right" w:pos="12950"/>
      </w:tabs>
      <w:spacing w:before="360" w:after="360"/>
    </w:pPr>
    <w:rPr>
      <w:rFonts w:asciiTheme="minorHAnsi" w:hAnsiTheme="minorHAnsi" w:cs="Times New Roman"/>
      <w:b/>
      <w:bCs/>
      <w:caps/>
      <w:szCs w:val="26"/>
      <w:u w:val="single"/>
    </w:rPr>
  </w:style>
  <w:style w:type="paragraph" w:styleId="TOC3">
    <w:name w:val="toc 3"/>
    <w:basedOn w:val="Normal"/>
    <w:next w:val="Normal"/>
    <w:link w:val="TOC3Char"/>
    <w:autoRedefine/>
    <w:uiPriority w:val="39"/>
    <w:unhideWhenUsed/>
    <w:qFormat/>
    <w:rsid w:val="007D0E01"/>
    <w:pPr>
      <w:spacing w:after="0"/>
    </w:pPr>
    <w:rPr>
      <w:rFonts w:asciiTheme="minorHAnsi" w:hAnsiTheme="minorHAnsi" w:cs="Times New Roman"/>
      <w:smallCaps/>
      <w:szCs w:val="26"/>
    </w:rPr>
  </w:style>
  <w:style w:type="paragraph" w:styleId="NoSpacing">
    <w:name w:val="No Spacing"/>
    <w:basedOn w:val="Normal"/>
    <w:link w:val="NoSpacingChar"/>
    <w:uiPriority w:val="1"/>
    <w:qFormat/>
    <w:rsid w:val="007D0E01"/>
    <w:pPr>
      <w:spacing w:after="0" w:line="240" w:lineRule="auto"/>
    </w:pPr>
    <w:rPr>
      <w:sz w:val="20"/>
      <w:u w:val="single"/>
    </w:rPr>
  </w:style>
  <w:style w:type="character" w:customStyle="1" w:styleId="NoSpacingChar">
    <w:name w:val="No Spacing Char"/>
    <w:basedOn w:val="DefaultParagraphFont"/>
    <w:link w:val="NoSpacing"/>
    <w:uiPriority w:val="1"/>
    <w:rsid w:val="007D0E01"/>
    <w:rPr>
      <w:rFonts w:asciiTheme="majorHAnsi" w:eastAsiaTheme="majorEastAsia" w:hAnsiTheme="majorHAnsi" w:cstheme="majorBidi"/>
      <w:sz w:val="20"/>
      <w:u w:val="single"/>
    </w:rPr>
  </w:style>
  <w:style w:type="character" w:customStyle="1" w:styleId="TOC3Char">
    <w:name w:val="TOC 3 Char"/>
    <w:basedOn w:val="DefaultParagraphFont"/>
    <w:link w:val="TOC3"/>
    <w:uiPriority w:val="39"/>
    <w:rsid w:val="007D0E01"/>
    <w:rPr>
      <w:rFonts w:eastAsiaTheme="majorEastAsia" w:cs="Times New Roman"/>
      <w:smallCaps/>
      <w:szCs w:val="26"/>
    </w:rPr>
  </w:style>
  <w:style w:type="paragraph" w:customStyle="1" w:styleId="Style2">
    <w:name w:val="Style2"/>
    <w:basedOn w:val="Heading2"/>
    <w:link w:val="Style2Char"/>
    <w:qFormat/>
    <w:rsid w:val="007D0E01"/>
    <w:pPr>
      <w:tabs>
        <w:tab w:val="left" w:pos="540"/>
      </w:tabs>
      <w:ind w:left="0" w:firstLine="54"/>
    </w:pPr>
  </w:style>
  <w:style w:type="character" w:customStyle="1" w:styleId="Style2Char">
    <w:name w:val="Style2 Char"/>
    <w:basedOn w:val="Heading2Char"/>
    <w:link w:val="Style2"/>
    <w:rsid w:val="007D0E01"/>
    <w:rPr>
      <w:rFonts w:asciiTheme="majorHAnsi" w:eastAsiaTheme="majorEastAsia" w:hAnsiTheme="majorHAnsi" w:cstheme="majorBidi"/>
      <w:caps/>
      <w:color w:val="632423" w:themeColor="accent2" w:themeShade="80"/>
      <w:spacing w:val="15"/>
      <w:sz w:val="24"/>
      <w:szCs w:val="24"/>
    </w:rPr>
  </w:style>
  <w:style w:type="paragraph" w:styleId="BalloonText">
    <w:name w:val="Balloon Text"/>
    <w:basedOn w:val="Normal"/>
    <w:link w:val="BalloonTextChar"/>
    <w:uiPriority w:val="99"/>
    <w:semiHidden/>
    <w:unhideWhenUsed/>
    <w:rsid w:val="007D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01"/>
    <w:rPr>
      <w:rFonts w:ascii="Tahoma" w:eastAsiaTheme="majorEastAsia" w:hAnsi="Tahoma" w:cs="Tahoma"/>
      <w:sz w:val="16"/>
      <w:szCs w:val="16"/>
    </w:rPr>
  </w:style>
  <w:style w:type="character" w:styleId="FollowedHyperlink">
    <w:name w:val="FollowedHyperlink"/>
    <w:basedOn w:val="DefaultParagraphFont"/>
    <w:uiPriority w:val="99"/>
    <w:semiHidden/>
    <w:unhideWhenUsed/>
    <w:rsid w:val="006F197F"/>
    <w:rPr>
      <w:color w:val="800080" w:themeColor="followedHyperlink"/>
      <w:u w:val="single"/>
    </w:rPr>
  </w:style>
  <w:style w:type="paragraph" w:styleId="Caption">
    <w:name w:val="caption"/>
    <w:basedOn w:val="Normal"/>
    <w:next w:val="Normal"/>
    <w:uiPriority w:val="35"/>
    <w:unhideWhenUsed/>
    <w:qFormat/>
    <w:rsid w:val="009A30B9"/>
    <w:pPr>
      <w:spacing w:line="240" w:lineRule="auto"/>
    </w:pPr>
    <w:rPr>
      <w:b/>
      <w:bCs/>
      <w:color w:val="4F81BD" w:themeColor="accent1"/>
      <w:sz w:val="18"/>
      <w:szCs w:val="18"/>
    </w:rPr>
  </w:style>
  <w:style w:type="character" w:styleId="Mention">
    <w:name w:val="Mention"/>
    <w:basedOn w:val="DefaultParagraphFont"/>
    <w:uiPriority w:val="99"/>
    <w:semiHidden/>
    <w:unhideWhenUsed/>
    <w:rsid w:val="00787BA2"/>
    <w:rPr>
      <w:color w:val="2B579A"/>
      <w:shd w:val="clear" w:color="auto" w:fill="E6E6E6"/>
    </w:rPr>
  </w:style>
  <w:style w:type="character" w:styleId="UnresolvedMention">
    <w:name w:val="Unresolved Mention"/>
    <w:basedOn w:val="DefaultParagraphFont"/>
    <w:uiPriority w:val="99"/>
    <w:semiHidden/>
    <w:unhideWhenUsed/>
    <w:rsid w:val="003A66F8"/>
    <w:rPr>
      <w:color w:val="808080"/>
      <w:shd w:val="clear" w:color="auto" w:fill="E6E6E6"/>
    </w:rPr>
  </w:style>
  <w:style w:type="paragraph" w:styleId="NormalWeb">
    <w:name w:val="Normal (Web)"/>
    <w:basedOn w:val="Normal"/>
    <w:uiPriority w:val="99"/>
    <w:semiHidden/>
    <w:unhideWhenUsed/>
    <w:rsid w:val="00292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2633">
      <w:bodyDiv w:val="1"/>
      <w:marLeft w:val="0"/>
      <w:marRight w:val="0"/>
      <w:marTop w:val="0"/>
      <w:marBottom w:val="0"/>
      <w:divBdr>
        <w:top w:val="none" w:sz="0" w:space="0" w:color="auto"/>
        <w:left w:val="none" w:sz="0" w:space="0" w:color="auto"/>
        <w:bottom w:val="none" w:sz="0" w:space="0" w:color="auto"/>
        <w:right w:val="none" w:sz="0" w:space="0" w:color="auto"/>
      </w:divBdr>
    </w:div>
    <w:div w:id="71554937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50">
          <w:marLeft w:val="1296"/>
          <w:marRight w:val="0"/>
          <w:marTop w:val="160"/>
          <w:marBottom w:val="0"/>
          <w:divBdr>
            <w:top w:val="none" w:sz="0" w:space="0" w:color="auto"/>
            <w:left w:val="none" w:sz="0" w:space="0" w:color="auto"/>
            <w:bottom w:val="none" w:sz="0" w:space="0" w:color="auto"/>
            <w:right w:val="none" w:sz="0" w:space="0" w:color="auto"/>
          </w:divBdr>
        </w:div>
        <w:div w:id="1321809105">
          <w:marLeft w:val="1296"/>
          <w:marRight w:val="0"/>
          <w:marTop w:val="160"/>
          <w:marBottom w:val="0"/>
          <w:divBdr>
            <w:top w:val="none" w:sz="0" w:space="0" w:color="auto"/>
            <w:left w:val="none" w:sz="0" w:space="0" w:color="auto"/>
            <w:bottom w:val="none" w:sz="0" w:space="0" w:color="auto"/>
            <w:right w:val="none" w:sz="0" w:space="0" w:color="auto"/>
          </w:divBdr>
        </w:div>
        <w:div w:id="995571720">
          <w:marLeft w:val="1728"/>
          <w:marRight w:val="0"/>
          <w:marTop w:val="160"/>
          <w:marBottom w:val="0"/>
          <w:divBdr>
            <w:top w:val="none" w:sz="0" w:space="0" w:color="auto"/>
            <w:left w:val="none" w:sz="0" w:space="0" w:color="auto"/>
            <w:bottom w:val="none" w:sz="0" w:space="0" w:color="auto"/>
            <w:right w:val="none" w:sz="0" w:space="0" w:color="auto"/>
          </w:divBdr>
        </w:div>
      </w:divsChild>
    </w:div>
    <w:div w:id="769009246">
      <w:bodyDiv w:val="1"/>
      <w:marLeft w:val="0"/>
      <w:marRight w:val="0"/>
      <w:marTop w:val="0"/>
      <w:marBottom w:val="0"/>
      <w:divBdr>
        <w:top w:val="none" w:sz="0" w:space="0" w:color="auto"/>
        <w:left w:val="none" w:sz="0" w:space="0" w:color="auto"/>
        <w:bottom w:val="none" w:sz="0" w:space="0" w:color="auto"/>
        <w:right w:val="none" w:sz="0" w:space="0" w:color="auto"/>
      </w:divBdr>
    </w:div>
    <w:div w:id="919867458">
      <w:bodyDiv w:val="1"/>
      <w:marLeft w:val="0"/>
      <w:marRight w:val="0"/>
      <w:marTop w:val="0"/>
      <w:marBottom w:val="0"/>
      <w:divBdr>
        <w:top w:val="none" w:sz="0" w:space="0" w:color="auto"/>
        <w:left w:val="none" w:sz="0" w:space="0" w:color="auto"/>
        <w:bottom w:val="none" w:sz="0" w:space="0" w:color="auto"/>
        <w:right w:val="none" w:sz="0" w:space="0" w:color="auto"/>
      </w:divBdr>
    </w:div>
    <w:div w:id="1138230564">
      <w:bodyDiv w:val="1"/>
      <w:marLeft w:val="0"/>
      <w:marRight w:val="0"/>
      <w:marTop w:val="0"/>
      <w:marBottom w:val="0"/>
      <w:divBdr>
        <w:top w:val="none" w:sz="0" w:space="0" w:color="auto"/>
        <w:left w:val="none" w:sz="0" w:space="0" w:color="auto"/>
        <w:bottom w:val="none" w:sz="0" w:space="0" w:color="auto"/>
        <w:right w:val="none" w:sz="0" w:space="0" w:color="auto"/>
      </w:divBdr>
    </w:div>
    <w:div w:id="1212959590">
      <w:bodyDiv w:val="1"/>
      <w:marLeft w:val="0"/>
      <w:marRight w:val="0"/>
      <w:marTop w:val="0"/>
      <w:marBottom w:val="0"/>
      <w:divBdr>
        <w:top w:val="none" w:sz="0" w:space="0" w:color="auto"/>
        <w:left w:val="none" w:sz="0" w:space="0" w:color="auto"/>
        <w:bottom w:val="none" w:sz="0" w:space="0" w:color="auto"/>
        <w:right w:val="none" w:sz="0" w:space="0" w:color="auto"/>
      </w:divBdr>
    </w:div>
    <w:div w:id="1403261586">
      <w:bodyDiv w:val="1"/>
      <w:marLeft w:val="0"/>
      <w:marRight w:val="0"/>
      <w:marTop w:val="0"/>
      <w:marBottom w:val="0"/>
      <w:divBdr>
        <w:top w:val="none" w:sz="0" w:space="0" w:color="auto"/>
        <w:left w:val="none" w:sz="0" w:space="0" w:color="auto"/>
        <w:bottom w:val="none" w:sz="0" w:space="0" w:color="auto"/>
        <w:right w:val="none" w:sz="0" w:space="0" w:color="auto"/>
      </w:divBdr>
      <w:divsChild>
        <w:div w:id="105469713">
          <w:marLeft w:val="0"/>
          <w:marRight w:val="0"/>
          <w:marTop w:val="0"/>
          <w:marBottom w:val="0"/>
          <w:divBdr>
            <w:top w:val="none" w:sz="0" w:space="0" w:color="auto"/>
            <w:left w:val="none" w:sz="0" w:space="0" w:color="auto"/>
            <w:bottom w:val="none" w:sz="0" w:space="0" w:color="auto"/>
            <w:right w:val="none" w:sz="0" w:space="0" w:color="auto"/>
          </w:divBdr>
          <w:divsChild>
            <w:div w:id="1269702471">
              <w:marLeft w:val="0"/>
              <w:marRight w:val="0"/>
              <w:marTop w:val="0"/>
              <w:marBottom w:val="0"/>
              <w:divBdr>
                <w:top w:val="none" w:sz="0" w:space="0" w:color="auto"/>
                <w:left w:val="none" w:sz="0" w:space="0" w:color="auto"/>
                <w:bottom w:val="none" w:sz="0" w:space="0" w:color="auto"/>
                <w:right w:val="none" w:sz="0" w:space="0" w:color="auto"/>
              </w:divBdr>
              <w:divsChild>
                <w:div w:id="199172133">
                  <w:marLeft w:val="0"/>
                  <w:marRight w:val="0"/>
                  <w:marTop w:val="0"/>
                  <w:marBottom w:val="0"/>
                  <w:divBdr>
                    <w:top w:val="none" w:sz="0" w:space="0" w:color="auto"/>
                    <w:left w:val="none" w:sz="0" w:space="0" w:color="auto"/>
                    <w:bottom w:val="none" w:sz="0" w:space="0" w:color="auto"/>
                    <w:right w:val="none" w:sz="0" w:space="0" w:color="auto"/>
                  </w:divBdr>
                  <w:divsChild>
                    <w:div w:id="759328366">
                      <w:marLeft w:val="0"/>
                      <w:marRight w:val="0"/>
                      <w:marTop w:val="0"/>
                      <w:marBottom w:val="0"/>
                      <w:divBdr>
                        <w:top w:val="none" w:sz="0" w:space="0" w:color="auto"/>
                        <w:left w:val="none" w:sz="0" w:space="0" w:color="auto"/>
                        <w:bottom w:val="none" w:sz="0" w:space="0" w:color="auto"/>
                        <w:right w:val="none" w:sz="0" w:space="0" w:color="auto"/>
                      </w:divBdr>
                      <w:divsChild>
                        <w:div w:id="1851871702">
                          <w:marLeft w:val="0"/>
                          <w:marRight w:val="0"/>
                          <w:marTop w:val="0"/>
                          <w:marBottom w:val="0"/>
                          <w:divBdr>
                            <w:top w:val="none" w:sz="0" w:space="0" w:color="auto"/>
                            <w:left w:val="none" w:sz="0" w:space="0" w:color="auto"/>
                            <w:bottom w:val="none" w:sz="0" w:space="0" w:color="auto"/>
                            <w:right w:val="none" w:sz="0" w:space="0" w:color="auto"/>
                          </w:divBdr>
                          <w:divsChild>
                            <w:div w:id="646789734">
                              <w:marLeft w:val="0"/>
                              <w:marRight w:val="0"/>
                              <w:marTop w:val="0"/>
                              <w:marBottom w:val="0"/>
                              <w:divBdr>
                                <w:top w:val="none" w:sz="0" w:space="0" w:color="auto"/>
                                <w:left w:val="none" w:sz="0" w:space="0" w:color="auto"/>
                                <w:bottom w:val="none" w:sz="0" w:space="0" w:color="auto"/>
                                <w:right w:val="none" w:sz="0" w:space="0" w:color="auto"/>
                              </w:divBdr>
                              <w:divsChild>
                                <w:div w:id="688334798">
                                  <w:marLeft w:val="0"/>
                                  <w:marRight w:val="0"/>
                                  <w:marTop w:val="0"/>
                                  <w:marBottom w:val="0"/>
                                  <w:divBdr>
                                    <w:top w:val="none" w:sz="0" w:space="0" w:color="auto"/>
                                    <w:left w:val="none" w:sz="0" w:space="0" w:color="auto"/>
                                    <w:bottom w:val="none" w:sz="0" w:space="0" w:color="auto"/>
                                    <w:right w:val="none" w:sz="0" w:space="0" w:color="auto"/>
                                  </w:divBdr>
                                  <w:divsChild>
                                    <w:div w:id="1754549051">
                                      <w:marLeft w:val="0"/>
                                      <w:marRight w:val="0"/>
                                      <w:marTop w:val="0"/>
                                      <w:marBottom w:val="0"/>
                                      <w:divBdr>
                                        <w:top w:val="none" w:sz="0" w:space="0" w:color="auto"/>
                                        <w:left w:val="none" w:sz="0" w:space="0" w:color="auto"/>
                                        <w:bottom w:val="none" w:sz="0" w:space="0" w:color="auto"/>
                                        <w:right w:val="none" w:sz="0" w:space="0" w:color="auto"/>
                                      </w:divBdr>
                                      <w:divsChild>
                                        <w:div w:id="1243954099">
                                          <w:marLeft w:val="0"/>
                                          <w:marRight w:val="0"/>
                                          <w:marTop w:val="0"/>
                                          <w:marBottom w:val="0"/>
                                          <w:divBdr>
                                            <w:top w:val="none" w:sz="0" w:space="0" w:color="auto"/>
                                            <w:left w:val="none" w:sz="0" w:space="0" w:color="auto"/>
                                            <w:bottom w:val="none" w:sz="0" w:space="0" w:color="auto"/>
                                            <w:right w:val="none" w:sz="0" w:space="0" w:color="auto"/>
                                          </w:divBdr>
                                          <w:divsChild>
                                            <w:div w:id="1649480654">
                                              <w:marLeft w:val="0"/>
                                              <w:marRight w:val="0"/>
                                              <w:marTop w:val="0"/>
                                              <w:marBottom w:val="0"/>
                                              <w:divBdr>
                                                <w:top w:val="none" w:sz="0" w:space="0" w:color="auto"/>
                                                <w:left w:val="none" w:sz="0" w:space="0" w:color="auto"/>
                                                <w:bottom w:val="none" w:sz="0" w:space="0" w:color="auto"/>
                                                <w:right w:val="none" w:sz="0" w:space="0" w:color="auto"/>
                                              </w:divBdr>
                                            </w:div>
                                            <w:div w:id="12977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987">
      <w:bodyDiv w:val="1"/>
      <w:marLeft w:val="0"/>
      <w:marRight w:val="0"/>
      <w:marTop w:val="0"/>
      <w:marBottom w:val="0"/>
      <w:divBdr>
        <w:top w:val="none" w:sz="0" w:space="0" w:color="auto"/>
        <w:left w:val="none" w:sz="0" w:space="0" w:color="auto"/>
        <w:bottom w:val="none" w:sz="0" w:space="0" w:color="auto"/>
        <w:right w:val="none" w:sz="0" w:space="0" w:color="auto"/>
      </w:divBdr>
    </w:div>
    <w:div w:id="1467507487">
      <w:bodyDiv w:val="1"/>
      <w:marLeft w:val="0"/>
      <w:marRight w:val="0"/>
      <w:marTop w:val="0"/>
      <w:marBottom w:val="0"/>
      <w:divBdr>
        <w:top w:val="none" w:sz="0" w:space="0" w:color="auto"/>
        <w:left w:val="none" w:sz="0" w:space="0" w:color="auto"/>
        <w:bottom w:val="none" w:sz="0" w:space="0" w:color="auto"/>
        <w:right w:val="none" w:sz="0" w:space="0" w:color="auto"/>
      </w:divBdr>
      <w:divsChild>
        <w:div w:id="1489900184">
          <w:marLeft w:val="0"/>
          <w:marRight w:val="0"/>
          <w:marTop w:val="0"/>
          <w:marBottom w:val="0"/>
          <w:divBdr>
            <w:top w:val="none" w:sz="0" w:space="0" w:color="auto"/>
            <w:left w:val="none" w:sz="0" w:space="0" w:color="auto"/>
            <w:bottom w:val="none" w:sz="0" w:space="0" w:color="auto"/>
            <w:right w:val="none" w:sz="0" w:space="0" w:color="auto"/>
          </w:divBdr>
          <w:divsChild>
            <w:div w:id="430662885">
              <w:marLeft w:val="0"/>
              <w:marRight w:val="0"/>
              <w:marTop w:val="0"/>
              <w:marBottom w:val="0"/>
              <w:divBdr>
                <w:top w:val="none" w:sz="0" w:space="0" w:color="auto"/>
                <w:left w:val="none" w:sz="0" w:space="0" w:color="auto"/>
                <w:bottom w:val="none" w:sz="0" w:space="0" w:color="auto"/>
                <w:right w:val="none" w:sz="0" w:space="0" w:color="auto"/>
              </w:divBdr>
              <w:divsChild>
                <w:div w:id="4216622">
                  <w:marLeft w:val="0"/>
                  <w:marRight w:val="0"/>
                  <w:marTop w:val="0"/>
                  <w:marBottom w:val="0"/>
                  <w:divBdr>
                    <w:top w:val="none" w:sz="0" w:space="0" w:color="auto"/>
                    <w:left w:val="none" w:sz="0" w:space="0" w:color="auto"/>
                    <w:bottom w:val="none" w:sz="0" w:space="0" w:color="auto"/>
                    <w:right w:val="none" w:sz="0" w:space="0" w:color="auto"/>
                  </w:divBdr>
                  <w:divsChild>
                    <w:div w:id="178542608">
                      <w:marLeft w:val="0"/>
                      <w:marRight w:val="0"/>
                      <w:marTop w:val="0"/>
                      <w:marBottom w:val="0"/>
                      <w:divBdr>
                        <w:top w:val="none" w:sz="0" w:space="0" w:color="auto"/>
                        <w:left w:val="none" w:sz="0" w:space="0" w:color="auto"/>
                        <w:bottom w:val="none" w:sz="0" w:space="0" w:color="auto"/>
                        <w:right w:val="none" w:sz="0" w:space="0" w:color="auto"/>
                      </w:divBdr>
                      <w:divsChild>
                        <w:div w:id="368799965">
                          <w:marLeft w:val="0"/>
                          <w:marRight w:val="0"/>
                          <w:marTop w:val="0"/>
                          <w:marBottom w:val="0"/>
                          <w:divBdr>
                            <w:top w:val="none" w:sz="0" w:space="0" w:color="auto"/>
                            <w:left w:val="none" w:sz="0" w:space="0" w:color="auto"/>
                            <w:bottom w:val="none" w:sz="0" w:space="0" w:color="auto"/>
                            <w:right w:val="none" w:sz="0" w:space="0" w:color="auto"/>
                          </w:divBdr>
                          <w:divsChild>
                            <w:div w:id="776486940">
                              <w:marLeft w:val="0"/>
                              <w:marRight w:val="0"/>
                              <w:marTop w:val="0"/>
                              <w:marBottom w:val="0"/>
                              <w:divBdr>
                                <w:top w:val="none" w:sz="0" w:space="0" w:color="auto"/>
                                <w:left w:val="none" w:sz="0" w:space="0" w:color="auto"/>
                                <w:bottom w:val="none" w:sz="0" w:space="0" w:color="auto"/>
                                <w:right w:val="none" w:sz="0" w:space="0" w:color="auto"/>
                              </w:divBdr>
                              <w:divsChild>
                                <w:div w:id="1030954744">
                                  <w:marLeft w:val="0"/>
                                  <w:marRight w:val="0"/>
                                  <w:marTop w:val="0"/>
                                  <w:marBottom w:val="0"/>
                                  <w:divBdr>
                                    <w:top w:val="none" w:sz="0" w:space="0" w:color="auto"/>
                                    <w:left w:val="none" w:sz="0" w:space="0" w:color="auto"/>
                                    <w:bottom w:val="none" w:sz="0" w:space="0" w:color="auto"/>
                                    <w:right w:val="none" w:sz="0" w:space="0" w:color="auto"/>
                                  </w:divBdr>
                                  <w:divsChild>
                                    <w:div w:id="1555118616">
                                      <w:marLeft w:val="0"/>
                                      <w:marRight w:val="0"/>
                                      <w:marTop w:val="0"/>
                                      <w:marBottom w:val="0"/>
                                      <w:divBdr>
                                        <w:top w:val="none" w:sz="0" w:space="0" w:color="auto"/>
                                        <w:left w:val="none" w:sz="0" w:space="0" w:color="auto"/>
                                        <w:bottom w:val="none" w:sz="0" w:space="0" w:color="auto"/>
                                        <w:right w:val="none" w:sz="0" w:space="0" w:color="auto"/>
                                      </w:divBdr>
                                      <w:divsChild>
                                        <w:div w:id="2004620442">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253209">
      <w:bodyDiv w:val="1"/>
      <w:marLeft w:val="0"/>
      <w:marRight w:val="0"/>
      <w:marTop w:val="0"/>
      <w:marBottom w:val="0"/>
      <w:divBdr>
        <w:top w:val="none" w:sz="0" w:space="0" w:color="auto"/>
        <w:left w:val="none" w:sz="0" w:space="0" w:color="auto"/>
        <w:bottom w:val="none" w:sz="0" w:space="0" w:color="auto"/>
        <w:right w:val="none" w:sz="0" w:space="0" w:color="auto"/>
      </w:divBdr>
    </w:div>
    <w:div w:id="2080516367">
      <w:bodyDiv w:val="1"/>
      <w:marLeft w:val="0"/>
      <w:marRight w:val="0"/>
      <w:marTop w:val="0"/>
      <w:marBottom w:val="0"/>
      <w:divBdr>
        <w:top w:val="none" w:sz="0" w:space="0" w:color="auto"/>
        <w:left w:val="none" w:sz="0" w:space="0" w:color="auto"/>
        <w:bottom w:val="none" w:sz="0" w:space="0" w:color="auto"/>
        <w:right w:val="none" w:sz="0" w:space="0" w:color="auto"/>
      </w:divBdr>
      <w:divsChild>
        <w:div w:id="919095734">
          <w:marLeft w:val="432"/>
          <w:marRight w:val="0"/>
          <w:marTop w:val="360"/>
          <w:marBottom w:val="0"/>
          <w:divBdr>
            <w:top w:val="none" w:sz="0" w:space="0" w:color="auto"/>
            <w:left w:val="none" w:sz="0" w:space="0" w:color="auto"/>
            <w:bottom w:val="none" w:sz="0" w:space="0" w:color="auto"/>
            <w:right w:val="none" w:sz="0" w:space="0" w:color="auto"/>
          </w:divBdr>
        </w:div>
      </w:divsChild>
    </w:div>
    <w:div w:id="21217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rrillc13/PatternsMatchingAssociationPrediction/tree/Final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errillc13/PatternsMatchingAssociationPrediction/tree/Original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687-6642-45D6-AF28-8111191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48</Pages>
  <Words>1058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l.22@wright.edu</dc:creator>
  <cp:keywords/>
  <dc:description/>
  <cp:lastModifiedBy>Terrill, Clayton Douglas</cp:lastModifiedBy>
  <cp:revision>559</cp:revision>
  <cp:lastPrinted>2018-04-26T14:36:00Z</cp:lastPrinted>
  <dcterms:created xsi:type="dcterms:W3CDTF">2018-04-15T23:57:00Z</dcterms:created>
  <dcterms:modified xsi:type="dcterms:W3CDTF">2018-04-26T15:27:00Z</dcterms:modified>
</cp:coreProperties>
</file>